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F657" w14:textId="77777777" w:rsidR="00FB1D39" w:rsidRPr="004976CA" w:rsidRDefault="00FB1D39" w:rsidP="004976CA">
      <w:pPr>
        <w:keepNext w:val="0"/>
        <w:pBdr>
          <w:top w:val="double" w:sz="6" w:space="1" w:color="auto"/>
        </w:pBdr>
        <w:jc w:val="center"/>
      </w:pPr>
    </w:p>
    <w:tbl>
      <w:tblPr>
        <w:tblW w:w="0" w:type="auto"/>
        <w:tblLook w:val="04A0" w:firstRow="1" w:lastRow="0" w:firstColumn="1" w:lastColumn="0" w:noHBand="0" w:noVBand="1"/>
      </w:tblPr>
      <w:tblGrid>
        <w:gridCol w:w="5148"/>
        <w:gridCol w:w="5148"/>
      </w:tblGrid>
      <w:tr w:rsidR="00600734" w:rsidRPr="004976CA" w14:paraId="4DF60C44" w14:textId="77777777" w:rsidTr="00B55F36">
        <w:tc>
          <w:tcPr>
            <w:tcW w:w="10296" w:type="dxa"/>
            <w:gridSpan w:val="2"/>
            <w:shd w:val="clear" w:color="auto" w:fill="auto"/>
          </w:tcPr>
          <w:p w14:paraId="4A76E32D" w14:textId="36A54A0C" w:rsidR="00600734" w:rsidRPr="004976CA" w:rsidRDefault="00600734" w:rsidP="004976CA">
            <w:pPr>
              <w:keepNext w:val="0"/>
              <w:jc w:val="center"/>
              <w:rPr>
                <w:b/>
                <w:i/>
                <w:sz w:val="28"/>
                <w:szCs w:val="28"/>
              </w:rPr>
            </w:pPr>
            <w:r w:rsidRPr="004976CA">
              <w:rPr>
                <w:b/>
                <w:i/>
                <w:sz w:val="28"/>
                <w:szCs w:val="28"/>
              </w:rPr>
              <w:t>Public Utilities Commission of the State of California</w:t>
            </w:r>
          </w:p>
        </w:tc>
      </w:tr>
      <w:tr w:rsidR="00600734" w:rsidRPr="004976CA" w14:paraId="5BC8CFA1" w14:textId="77777777" w:rsidTr="00B55F36">
        <w:tc>
          <w:tcPr>
            <w:tcW w:w="10296" w:type="dxa"/>
            <w:gridSpan w:val="2"/>
            <w:shd w:val="clear" w:color="auto" w:fill="auto"/>
          </w:tcPr>
          <w:p w14:paraId="2D52C7D4" w14:textId="568CBA93" w:rsidR="00600734" w:rsidRPr="004976CA" w:rsidRDefault="0077711A" w:rsidP="004976CA">
            <w:pPr>
              <w:keepNext w:val="0"/>
              <w:jc w:val="center"/>
            </w:pPr>
            <w:r w:rsidRPr="004976CA">
              <w:rPr>
                <w:i/>
              </w:rPr>
              <w:t xml:space="preserve">Timothy J. Sullivan, </w:t>
            </w:r>
            <w:r w:rsidR="000F5019" w:rsidRPr="004976CA">
              <w:rPr>
                <w:i/>
              </w:rPr>
              <w:t>Executive Director</w:t>
            </w:r>
          </w:p>
        </w:tc>
      </w:tr>
      <w:tr w:rsidR="00600734" w:rsidRPr="004976CA" w14:paraId="18F83DE9" w14:textId="77777777" w:rsidTr="00B55F36">
        <w:tc>
          <w:tcPr>
            <w:tcW w:w="5148" w:type="dxa"/>
            <w:shd w:val="clear" w:color="auto" w:fill="auto"/>
          </w:tcPr>
          <w:p w14:paraId="41D2357F" w14:textId="77777777" w:rsidR="00600734" w:rsidRPr="004976CA" w:rsidRDefault="00600734" w:rsidP="004976CA">
            <w:pPr>
              <w:keepNext w:val="0"/>
              <w:jc w:val="center"/>
            </w:pPr>
          </w:p>
        </w:tc>
        <w:tc>
          <w:tcPr>
            <w:tcW w:w="5148" w:type="dxa"/>
            <w:shd w:val="clear" w:color="auto" w:fill="auto"/>
          </w:tcPr>
          <w:p w14:paraId="385B1317" w14:textId="77777777" w:rsidR="00600734" w:rsidRPr="004976CA" w:rsidRDefault="00600734" w:rsidP="004976CA">
            <w:pPr>
              <w:keepNext w:val="0"/>
              <w:jc w:val="center"/>
            </w:pPr>
          </w:p>
        </w:tc>
      </w:tr>
      <w:tr w:rsidR="00600734" w:rsidRPr="004976CA" w14:paraId="1CDC1893" w14:textId="77777777" w:rsidTr="00B55F36">
        <w:tc>
          <w:tcPr>
            <w:tcW w:w="5148" w:type="dxa"/>
            <w:shd w:val="clear" w:color="auto" w:fill="auto"/>
          </w:tcPr>
          <w:p w14:paraId="066BE459" w14:textId="52683267" w:rsidR="00600734" w:rsidRPr="004976CA" w:rsidRDefault="00600734" w:rsidP="004976CA">
            <w:pPr>
              <w:keepNext w:val="0"/>
              <w:jc w:val="center"/>
              <w:rPr>
                <w:i/>
                <w:u w:val="single"/>
              </w:rPr>
            </w:pPr>
            <w:r w:rsidRPr="004976CA">
              <w:rPr>
                <w:i/>
                <w:u w:val="single"/>
              </w:rPr>
              <w:t>Headquarters</w:t>
            </w:r>
          </w:p>
        </w:tc>
        <w:tc>
          <w:tcPr>
            <w:tcW w:w="5148" w:type="dxa"/>
            <w:shd w:val="clear" w:color="auto" w:fill="auto"/>
          </w:tcPr>
          <w:p w14:paraId="7423CF7E" w14:textId="2C7E5E0B" w:rsidR="00600734" w:rsidRPr="004976CA" w:rsidRDefault="00600734" w:rsidP="004976CA">
            <w:pPr>
              <w:keepNext w:val="0"/>
              <w:jc w:val="center"/>
              <w:rPr>
                <w:i/>
              </w:rPr>
            </w:pPr>
            <w:r w:rsidRPr="004976CA">
              <w:rPr>
                <w:i/>
                <w:u w:val="single"/>
              </w:rPr>
              <w:t>Southern California Office</w:t>
            </w:r>
          </w:p>
        </w:tc>
      </w:tr>
      <w:tr w:rsidR="00600734" w:rsidRPr="004976CA" w14:paraId="6580681B" w14:textId="77777777" w:rsidTr="00B55F36">
        <w:tc>
          <w:tcPr>
            <w:tcW w:w="5148" w:type="dxa"/>
            <w:shd w:val="clear" w:color="auto" w:fill="auto"/>
          </w:tcPr>
          <w:p w14:paraId="42A7865C" w14:textId="4E030DDA" w:rsidR="00600734" w:rsidRPr="004976CA" w:rsidRDefault="00600734" w:rsidP="004976CA">
            <w:pPr>
              <w:keepNext w:val="0"/>
              <w:jc w:val="center"/>
            </w:pPr>
            <w:r w:rsidRPr="004976CA">
              <w:t>505 Van Ness Avenue</w:t>
            </w:r>
          </w:p>
        </w:tc>
        <w:tc>
          <w:tcPr>
            <w:tcW w:w="5148" w:type="dxa"/>
            <w:shd w:val="clear" w:color="auto" w:fill="auto"/>
          </w:tcPr>
          <w:p w14:paraId="2FDA51C9" w14:textId="3DFBE651" w:rsidR="00600734" w:rsidRPr="004976CA" w:rsidRDefault="00600734" w:rsidP="004976CA">
            <w:pPr>
              <w:keepNext w:val="0"/>
              <w:jc w:val="center"/>
            </w:pPr>
            <w:r w:rsidRPr="004976CA">
              <w:t>320 West 4</w:t>
            </w:r>
            <w:r w:rsidRPr="004976CA">
              <w:rPr>
                <w:vertAlign w:val="superscript"/>
              </w:rPr>
              <w:t>th</w:t>
            </w:r>
            <w:r w:rsidRPr="004976CA">
              <w:t xml:space="preserve"> Street, Suite 500</w:t>
            </w:r>
          </w:p>
        </w:tc>
        <w:bookmarkStart w:id="0" w:name="_GoBack"/>
        <w:bookmarkEnd w:id="0"/>
      </w:tr>
      <w:tr w:rsidR="00600734" w:rsidRPr="004976CA" w14:paraId="48887EFB" w14:textId="77777777" w:rsidTr="00B55F36">
        <w:tc>
          <w:tcPr>
            <w:tcW w:w="5148" w:type="dxa"/>
            <w:shd w:val="clear" w:color="auto" w:fill="auto"/>
          </w:tcPr>
          <w:p w14:paraId="0A26B6B8" w14:textId="77442F18" w:rsidR="00600734" w:rsidRPr="004976CA" w:rsidRDefault="00600734" w:rsidP="004976CA">
            <w:pPr>
              <w:keepNext w:val="0"/>
              <w:jc w:val="center"/>
            </w:pPr>
            <w:r w:rsidRPr="004976CA">
              <w:t>San Francisco, CA  94102</w:t>
            </w:r>
          </w:p>
        </w:tc>
        <w:tc>
          <w:tcPr>
            <w:tcW w:w="5148" w:type="dxa"/>
            <w:shd w:val="clear" w:color="auto" w:fill="auto"/>
          </w:tcPr>
          <w:p w14:paraId="0A3C5B55" w14:textId="5D128453" w:rsidR="00600734" w:rsidRPr="004976CA" w:rsidRDefault="00600734" w:rsidP="004976CA">
            <w:pPr>
              <w:keepNext w:val="0"/>
              <w:jc w:val="center"/>
            </w:pPr>
            <w:r w:rsidRPr="004976CA">
              <w:t>Los Angeles, CA  90013</w:t>
            </w:r>
          </w:p>
        </w:tc>
      </w:tr>
      <w:tr w:rsidR="00600734" w:rsidRPr="004976CA" w14:paraId="0FDA3F5E" w14:textId="77777777" w:rsidTr="00B55F36">
        <w:tc>
          <w:tcPr>
            <w:tcW w:w="5148" w:type="dxa"/>
            <w:shd w:val="clear" w:color="auto" w:fill="auto"/>
          </w:tcPr>
          <w:p w14:paraId="377C3861" w14:textId="32485AA8" w:rsidR="00600734" w:rsidRPr="004976CA" w:rsidRDefault="00600734" w:rsidP="004976CA">
            <w:pPr>
              <w:keepNext w:val="0"/>
              <w:jc w:val="center"/>
            </w:pPr>
            <w:r w:rsidRPr="004976CA">
              <w:t>(415) 703-2782</w:t>
            </w:r>
          </w:p>
        </w:tc>
        <w:tc>
          <w:tcPr>
            <w:tcW w:w="5148" w:type="dxa"/>
            <w:shd w:val="clear" w:color="auto" w:fill="auto"/>
          </w:tcPr>
          <w:p w14:paraId="338BA8DF" w14:textId="00FE8195" w:rsidR="00600734" w:rsidRPr="004976CA" w:rsidRDefault="00600734" w:rsidP="004976CA">
            <w:pPr>
              <w:keepNext w:val="0"/>
              <w:jc w:val="center"/>
            </w:pPr>
            <w:r w:rsidRPr="004976CA">
              <w:t>(213) 576-7000</w:t>
            </w:r>
          </w:p>
        </w:tc>
      </w:tr>
      <w:tr w:rsidR="00600734" w:rsidRPr="004976CA" w14:paraId="6F80A75C" w14:textId="77777777" w:rsidTr="00B55F36">
        <w:tc>
          <w:tcPr>
            <w:tcW w:w="5148" w:type="dxa"/>
            <w:shd w:val="clear" w:color="auto" w:fill="auto"/>
          </w:tcPr>
          <w:p w14:paraId="42BDB025" w14:textId="77777777" w:rsidR="00600734" w:rsidRPr="004976CA" w:rsidRDefault="00600734" w:rsidP="004976CA">
            <w:pPr>
              <w:keepNext w:val="0"/>
              <w:jc w:val="center"/>
            </w:pPr>
          </w:p>
        </w:tc>
        <w:tc>
          <w:tcPr>
            <w:tcW w:w="5148" w:type="dxa"/>
            <w:shd w:val="clear" w:color="auto" w:fill="auto"/>
          </w:tcPr>
          <w:p w14:paraId="021B61B9" w14:textId="77777777" w:rsidR="00600734" w:rsidRPr="004976CA" w:rsidRDefault="00600734" w:rsidP="004976CA">
            <w:pPr>
              <w:keepNext w:val="0"/>
              <w:jc w:val="center"/>
            </w:pPr>
          </w:p>
        </w:tc>
      </w:tr>
      <w:tr w:rsidR="00600734" w:rsidRPr="004976CA" w14:paraId="0C2540E9" w14:textId="77777777" w:rsidTr="00B55F36">
        <w:tc>
          <w:tcPr>
            <w:tcW w:w="10296" w:type="dxa"/>
            <w:gridSpan w:val="2"/>
            <w:shd w:val="clear" w:color="auto" w:fill="auto"/>
          </w:tcPr>
          <w:p w14:paraId="7887C88A" w14:textId="645A500C" w:rsidR="00600734" w:rsidRPr="004976CA" w:rsidRDefault="00600734" w:rsidP="004976CA">
            <w:pPr>
              <w:keepNext w:val="0"/>
              <w:jc w:val="center"/>
            </w:pPr>
            <w:r w:rsidRPr="004976CA">
              <w:t xml:space="preserve">Website:  </w:t>
            </w:r>
            <w:r w:rsidRPr="004976CA">
              <w:rPr>
                <w:rStyle w:val="Hyperlink"/>
              </w:rPr>
              <w:t>http://www.cpuc.ca.gov</w:t>
            </w:r>
          </w:p>
        </w:tc>
      </w:tr>
      <w:tr w:rsidR="00600734" w:rsidRPr="004976CA" w14:paraId="223C82D4" w14:textId="77777777" w:rsidTr="00B55F36">
        <w:tc>
          <w:tcPr>
            <w:tcW w:w="10296" w:type="dxa"/>
            <w:gridSpan w:val="2"/>
            <w:shd w:val="clear" w:color="auto" w:fill="auto"/>
          </w:tcPr>
          <w:p w14:paraId="65EF23C7" w14:textId="250C21C2" w:rsidR="00600734" w:rsidRPr="004976CA" w:rsidRDefault="00600734" w:rsidP="004976CA">
            <w:pPr>
              <w:keepNext w:val="0"/>
              <w:jc w:val="center"/>
            </w:pPr>
            <w:r w:rsidRPr="004976CA">
              <w:t xml:space="preserve">Calendar Archive:  prior to year 2000 </w:t>
            </w:r>
            <w:hyperlink r:id="rId9" w:history="1">
              <w:r w:rsidRPr="004976CA">
                <w:rPr>
                  <w:rStyle w:val="Hyperlink"/>
                </w:rPr>
                <w:t>http://www.cpuc.ca.gov/daily_calendar_archive/</w:t>
              </w:r>
            </w:hyperlink>
          </w:p>
        </w:tc>
      </w:tr>
      <w:tr w:rsidR="00600734" w:rsidRPr="004976CA" w14:paraId="5CB174BD" w14:textId="77777777" w:rsidTr="00B55F36">
        <w:tc>
          <w:tcPr>
            <w:tcW w:w="10296" w:type="dxa"/>
            <w:gridSpan w:val="2"/>
            <w:shd w:val="clear" w:color="auto" w:fill="auto"/>
          </w:tcPr>
          <w:p w14:paraId="46EBBCA9" w14:textId="4DA46022" w:rsidR="00600734" w:rsidRPr="004976CA" w:rsidRDefault="003B28B7" w:rsidP="004976CA">
            <w:pPr>
              <w:keepNext w:val="0"/>
              <w:jc w:val="center"/>
            </w:pPr>
            <w:hyperlink r:id="rId10" w:history="1">
              <w:r w:rsidR="00600734" w:rsidRPr="004976CA">
                <w:rPr>
                  <w:rStyle w:val="Hyperlink"/>
                </w:rPr>
                <w:t>Search calendars published since July 20</w:t>
              </w:r>
              <w:r w:rsidR="007B7426" w:rsidRPr="004976CA">
                <w:rPr>
                  <w:rStyle w:val="Hyperlink"/>
                </w:rPr>
                <w:t>0</w:t>
              </w:r>
              <w:r w:rsidR="00600734" w:rsidRPr="004976CA">
                <w:rPr>
                  <w:rStyle w:val="Hyperlink"/>
                </w:rPr>
                <w:t>0</w:t>
              </w:r>
            </w:hyperlink>
          </w:p>
        </w:tc>
      </w:tr>
    </w:tbl>
    <w:p w14:paraId="716492C7" w14:textId="77777777" w:rsidR="00FB1D39" w:rsidRPr="004976CA" w:rsidRDefault="00FB1D39" w:rsidP="004976CA">
      <w:pPr>
        <w:keepNext w:val="0"/>
        <w:jc w:val="center"/>
        <w:rPr>
          <w:bCs/>
          <w:iCs/>
        </w:rPr>
      </w:pPr>
    </w:p>
    <w:p w14:paraId="3A5FE1BE" w14:textId="77777777" w:rsidR="00FB1D39" w:rsidRPr="004976CA" w:rsidRDefault="00FB1D39" w:rsidP="004976CA">
      <w:pPr>
        <w:keepNext w:val="0"/>
        <w:pBdr>
          <w:top w:val="double" w:sz="6" w:space="1" w:color="auto"/>
        </w:pBdr>
      </w:pPr>
    </w:p>
    <w:p w14:paraId="0B63FCD6" w14:textId="77777777" w:rsidR="00FB1D39" w:rsidRPr="004976CA" w:rsidRDefault="00FB1D39" w:rsidP="004976CA">
      <w:pPr>
        <w:keepNext w:val="0"/>
        <w:jc w:val="center"/>
        <w:rPr>
          <w:b/>
        </w:rPr>
      </w:pPr>
      <w:r w:rsidRPr="004976CA">
        <w:rPr>
          <w:b/>
        </w:rPr>
        <w:t>Daily Calendar</w:t>
      </w:r>
    </w:p>
    <w:p w14:paraId="15E743CF" w14:textId="28997BD1" w:rsidR="00FB1D39" w:rsidRPr="004976CA" w:rsidRDefault="00534398" w:rsidP="004976CA">
      <w:pPr>
        <w:pStyle w:val="Heading2"/>
        <w:keepNext w:val="0"/>
      </w:pPr>
      <w:r w:rsidRPr="004976CA">
        <w:t>Wednesday</w:t>
      </w:r>
      <w:r w:rsidR="00A0263A" w:rsidRPr="004976CA">
        <w:t xml:space="preserve">, June </w:t>
      </w:r>
      <w:r w:rsidRPr="004976CA">
        <w:t>7</w:t>
      </w:r>
      <w:r w:rsidR="00825092" w:rsidRPr="004976CA">
        <w:t>, 2017</w:t>
      </w:r>
    </w:p>
    <w:p w14:paraId="64211A2A" w14:textId="77777777" w:rsidR="00ED12EC" w:rsidRPr="004976CA" w:rsidRDefault="00ED12EC" w:rsidP="004976CA">
      <w:pPr>
        <w:keepNext w:val="0"/>
      </w:pPr>
    </w:p>
    <w:p w14:paraId="64F59F69" w14:textId="77777777" w:rsidR="00ED12EC" w:rsidRPr="004976CA" w:rsidRDefault="00ED12EC" w:rsidP="004976CA">
      <w:pPr>
        <w:keepNext w:val="0"/>
      </w:pPr>
    </w:p>
    <w:p w14:paraId="3DF17D66" w14:textId="77777777" w:rsidR="00FB1D39" w:rsidRPr="004976CA" w:rsidRDefault="00FB1D39" w:rsidP="004976CA">
      <w:pPr>
        <w:keepNext w:val="0"/>
        <w:numPr>
          <w:ilvl w:val="0"/>
          <w:numId w:val="1"/>
        </w:numPr>
      </w:pPr>
      <w:r w:rsidRPr="004976CA">
        <w:t>Commission Meetings</w:t>
      </w:r>
    </w:p>
    <w:p w14:paraId="74648E5D" w14:textId="77777777" w:rsidR="00FB1D39" w:rsidRPr="004976CA" w:rsidRDefault="00FB1D39" w:rsidP="004976CA">
      <w:pPr>
        <w:keepNext w:val="0"/>
        <w:numPr>
          <w:ilvl w:val="0"/>
          <w:numId w:val="1"/>
        </w:numPr>
      </w:pPr>
      <w:r w:rsidRPr="004976CA">
        <w:t>Notices</w:t>
      </w:r>
    </w:p>
    <w:p w14:paraId="50B67D98" w14:textId="77777777" w:rsidR="00FB1D39" w:rsidRPr="004976CA" w:rsidRDefault="00FB1D39" w:rsidP="004976CA">
      <w:pPr>
        <w:keepNext w:val="0"/>
        <w:numPr>
          <w:ilvl w:val="0"/>
          <w:numId w:val="1"/>
        </w:numPr>
      </w:pPr>
      <w:r w:rsidRPr="004976CA">
        <w:t>Public Meetings and Workshops</w:t>
      </w:r>
    </w:p>
    <w:p w14:paraId="03FD1B25" w14:textId="77777777" w:rsidR="00FB1D39" w:rsidRPr="004976CA" w:rsidRDefault="00FB1D39" w:rsidP="004976CA">
      <w:pPr>
        <w:keepNext w:val="0"/>
        <w:numPr>
          <w:ilvl w:val="0"/>
          <w:numId w:val="1"/>
        </w:numPr>
      </w:pPr>
      <w:r w:rsidRPr="004976CA">
        <w:t>Notice of Draft Resolutions (PU Code § 311(g))</w:t>
      </w:r>
    </w:p>
    <w:p w14:paraId="200715A3" w14:textId="77777777" w:rsidR="00FB1D39" w:rsidRPr="004976CA" w:rsidRDefault="00FB1D39" w:rsidP="004976CA">
      <w:pPr>
        <w:keepNext w:val="0"/>
        <w:numPr>
          <w:ilvl w:val="0"/>
          <w:numId w:val="1"/>
        </w:numPr>
      </w:pPr>
      <w:r w:rsidRPr="004976CA">
        <w:t>New Filings</w:t>
      </w:r>
    </w:p>
    <w:p w14:paraId="4AD5D4B9" w14:textId="77777777" w:rsidR="00FB1D39" w:rsidRPr="004976CA" w:rsidRDefault="00FB1D39" w:rsidP="004976CA">
      <w:pPr>
        <w:keepNext w:val="0"/>
        <w:numPr>
          <w:ilvl w:val="0"/>
          <w:numId w:val="1"/>
        </w:numPr>
      </w:pPr>
      <w:r w:rsidRPr="004976CA">
        <w:t>Petitions for Modification and Applications for Rehearing</w:t>
      </w:r>
    </w:p>
    <w:p w14:paraId="084E9421" w14:textId="77777777" w:rsidR="00FB1D39" w:rsidRPr="004976CA" w:rsidRDefault="00FB1D39" w:rsidP="004976CA">
      <w:pPr>
        <w:keepNext w:val="0"/>
        <w:numPr>
          <w:ilvl w:val="0"/>
          <w:numId w:val="1"/>
        </w:numPr>
      </w:pPr>
      <w:r w:rsidRPr="004976CA">
        <w:t>Proposed Decisions/Alternates/Presiding Officer’s Decisions/Arbitrator’s Reports</w:t>
      </w:r>
    </w:p>
    <w:p w14:paraId="49955E13" w14:textId="77777777" w:rsidR="00FB1D39" w:rsidRPr="004976CA" w:rsidRDefault="00FB1D39" w:rsidP="004976CA">
      <w:pPr>
        <w:keepNext w:val="0"/>
        <w:numPr>
          <w:ilvl w:val="0"/>
          <w:numId w:val="1"/>
        </w:numPr>
      </w:pPr>
      <w:r w:rsidRPr="004976CA">
        <w:t>Advice Letter Filings</w:t>
      </w:r>
    </w:p>
    <w:p w14:paraId="0246DF90" w14:textId="77777777" w:rsidR="00FB1D39" w:rsidRPr="004976CA" w:rsidRDefault="00FB1D39" w:rsidP="004976CA">
      <w:pPr>
        <w:keepNext w:val="0"/>
        <w:numPr>
          <w:ilvl w:val="0"/>
          <w:numId w:val="1"/>
        </w:numPr>
      </w:pPr>
      <w:r w:rsidRPr="004976CA">
        <w:t>Miscellaneous Transportation Items</w:t>
      </w:r>
    </w:p>
    <w:p w14:paraId="73FB56EC" w14:textId="77777777" w:rsidR="00FB1D39" w:rsidRPr="004976CA" w:rsidRDefault="00FB1D39" w:rsidP="004976CA">
      <w:pPr>
        <w:keepNext w:val="0"/>
        <w:numPr>
          <w:ilvl w:val="0"/>
          <w:numId w:val="1"/>
        </w:numPr>
      </w:pPr>
      <w:r w:rsidRPr="004976CA">
        <w:t xml:space="preserve">Miscellaneous </w:t>
      </w:r>
      <w:r w:rsidR="00D944E9" w:rsidRPr="004976CA">
        <w:t>Commun</w:t>
      </w:r>
      <w:r w:rsidRPr="004976CA">
        <w:t>ication</w:t>
      </w:r>
      <w:r w:rsidR="00D944E9" w:rsidRPr="004976CA">
        <w:t>s</w:t>
      </w:r>
      <w:r w:rsidRPr="004976CA">
        <w:t xml:space="preserve"> Matters</w:t>
      </w:r>
    </w:p>
    <w:p w14:paraId="0C42A41C" w14:textId="77777777" w:rsidR="002600AD" w:rsidRPr="004976CA" w:rsidRDefault="002600AD" w:rsidP="004976CA">
      <w:pPr>
        <w:keepNext w:val="0"/>
        <w:numPr>
          <w:ilvl w:val="0"/>
          <w:numId w:val="1"/>
        </w:numPr>
      </w:pPr>
      <w:r w:rsidRPr="004976CA">
        <w:t>Table of Submission Dates for the Preceding Two Weeks</w:t>
      </w:r>
    </w:p>
    <w:p w14:paraId="739E80B0" w14:textId="77777777" w:rsidR="002600AD" w:rsidRPr="004976CA" w:rsidRDefault="002600AD" w:rsidP="004976CA">
      <w:pPr>
        <w:keepNext w:val="0"/>
        <w:numPr>
          <w:ilvl w:val="0"/>
          <w:numId w:val="1"/>
        </w:numPr>
      </w:pPr>
      <w:r w:rsidRPr="004976CA">
        <w:t>Changes to Hearing Calendar</w:t>
      </w:r>
    </w:p>
    <w:p w14:paraId="22BBDAD2" w14:textId="77777777" w:rsidR="002600AD" w:rsidRPr="004976CA" w:rsidRDefault="002600AD" w:rsidP="004976CA">
      <w:pPr>
        <w:keepNext w:val="0"/>
        <w:numPr>
          <w:ilvl w:val="0"/>
          <w:numId w:val="1"/>
        </w:numPr>
      </w:pPr>
      <w:r w:rsidRPr="004976CA">
        <w:t>Hearings</w:t>
      </w:r>
    </w:p>
    <w:p w14:paraId="1BC67FEF" w14:textId="77777777" w:rsidR="002600AD" w:rsidRPr="004976CA" w:rsidRDefault="002600AD" w:rsidP="004976CA">
      <w:pPr>
        <w:keepNext w:val="0"/>
        <w:numPr>
          <w:ilvl w:val="0"/>
          <w:numId w:val="1"/>
        </w:numPr>
      </w:pPr>
      <w:r w:rsidRPr="004976CA">
        <w:t>Notice of All-Party Meetings (PU Code §1701.3(c))</w:t>
      </w:r>
    </w:p>
    <w:p w14:paraId="2926BEE7" w14:textId="77777777" w:rsidR="00FB1D39" w:rsidRPr="004976CA" w:rsidRDefault="00FB1D39" w:rsidP="004976CA">
      <w:pPr>
        <w:pStyle w:val="Header"/>
        <w:keepNext w:val="0"/>
        <w:tabs>
          <w:tab w:val="clear" w:pos="4320"/>
          <w:tab w:val="clear" w:pos="8640"/>
        </w:tabs>
      </w:pPr>
    </w:p>
    <w:p w14:paraId="5C8AC497" w14:textId="77777777" w:rsidR="00507217" w:rsidRPr="004976CA" w:rsidRDefault="00507217" w:rsidP="004976CA">
      <w:pPr>
        <w:pStyle w:val="Header"/>
        <w:keepNext w:val="0"/>
        <w:tabs>
          <w:tab w:val="clear" w:pos="4320"/>
          <w:tab w:val="clear" w:pos="8640"/>
        </w:tabs>
        <w:rPr>
          <w:b/>
        </w:rPr>
      </w:pPr>
    </w:p>
    <w:p w14:paraId="674B6BFD" w14:textId="77777777" w:rsidR="007B6A76" w:rsidRPr="004976CA" w:rsidRDefault="007B6A76" w:rsidP="004976CA">
      <w:pPr>
        <w:pStyle w:val="Header"/>
        <w:keepNext w:val="0"/>
        <w:tabs>
          <w:tab w:val="clear" w:pos="4320"/>
          <w:tab w:val="clear" w:pos="8640"/>
        </w:tabs>
        <w:rPr>
          <w:b/>
        </w:rPr>
      </w:pPr>
    </w:p>
    <w:p w14:paraId="23B3E68F" w14:textId="77777777" w:rsidR="007B6A76" w:rsidRPr="004976CA" w:rsidRDefault="007B6A76" w:rsidP="004976CA">
      <w:pPr>
        <w:pStyle w:val="Header"/>
        <w:keepNext w:val="0"/>
        <w:tabs>
          <w:tab w:val="clear" w:pos="4320"/>
          <w:tab w:val="clear" w:pos="8640"/>
        </w:tabs>
      </w:pPr>
    </w:p>
    <w:tbl>
      <w:tblPr>
        <w:tblW w:w="0" w:type="auto"/>
        <w:shd w:val="clear" w:color="auto" w:fill="E6E6E6"/>
        <w:tblLook w:val="0000" w:firstRow="0" w:lastRow="0" w:firstColumn="0" w:lastColumn="0" w:noHBand="0" w:noVBand="0"/>
      </w:tblPr>
      <w:tblGrid>
        <w:gridCol w:w="1098"/>
        <w:gridCol w:w="4320"/>
        <w:gridCol w:w="4878"/>
      </w:tblGrid>
      <w:tr w:rsidR="00FB1D39" w:rsidRPr="004976CA" w14:paraId="0B32855B" w14:textId="77777777">
        <w:tc>
          <w:tcPr>
            <w:tcW w:w="1098" w:type="dxa"/>
            <w:shd w:val="clear" w:color="auto" w:fill="E6E6E6"/>
            <w:vAlign w:val="center"/>
          </w:tcPr>
          <w:p w14:paraId="52115F6B" w14:textId="6DBB2E53" w:rsidR="00FB1D39" w:rsidRPr="004976CA" w:rsidRDefault="003B28B7" w:rsidP="004976CA">
            <w:pPr>
              <w:keepNext w:val="0"/>
            </w:pPr>
            <w:r w:rsidRPr="004976CA">
              <w:pict w14:anchorId="53653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8.2pt" fillcolor="window">
                  <v:imagedata r:id="rId11" o:title=""/>
                </v:shape>
              </w:pict>
            </w:r>
          </w:p>
          <w:p w14:paraId="7F86707F" w14:textId="77777777" w:rsidR="00FB1D39" w:rsidRPr="004976CA" w:rsidRDefault="00FB1D39" w:rsidP="004976CA">
            <w:pPr>
              <w:keepNext w:val="0"/>
              <w:jc w:val="center"/>
            </w:pPr>
          </w:p>
        </w:tc>
        <w:tc>
          <w:tcPr>
            <w:tcW w:w="9198" w:type="dxa"/>
            <w:gridSpan w:val="2"/>
            <w:shd w:val="clear" w:color="auto" w:fill="E6E6E6"/>
          </w:tcPr>
          <w:p w14:paraId="6396B62A" w14:textId="77777777" w:rsidR="00FB1D39" w:rsidRPr="004976CA" w:rsidRDefault="00FB1D39" w:rsidP="004976CA">
            <w:pPr>
              <w:keepNext w:val="0"/>
              <w:rPr>
                <w:b/>
                <w:bCs/>
              </w:rPr>
            </w:pPr>
          </w:p>
          <w:p w14:paraId="27D75708" w14:textId="77777777" w:rsidR="00FB1D39" w:rsidRPr="004976CA" w:rsidRDefault="00FB1D39" w:rsidP="004976CA">
            <w:pPr>
              <w:keepNext w:val="0"/>
              <w:rPr>
                <w:b/>
                <w:bCs/>
              </w:rPr>
            </w:pPr>
            <w:r w:rsidRPr="004976CA">
              <w:rPr>
                <w:b/>
                <w:bCs/>
              </w:rPr>
              <w:t>The Commission’s policy is to schedule hearings (meetings, workshops, etc.) in locations that are accessible to people with disabilities.</w:t>
            </w:r>
          </w:p>
        </w:tc>
      </w:tr>
      <w:tr w:rsidR="00FB1D39" w:rsidRPr="004976CA" w14:paraId="6DD0ED42" w14:textId="77777777">
        <w:trPr>
          <w:cantSplit/>
        </w:trPr>
        <w:tc>
          <w:tcPr>
            <w:tcW w:w="10296" w:type="dxa"/>
            <w:gridSpan w:val="3"/>
            <w:shd w:val="clear" w:color="auto" w:fill="E6E6E6"/>
          </w:tcPr>
          <w:p w14:paraId="2C32B76C" w14:textId="77777777" w:rsidR="00FB1D39" w:rsidRPr="004976CA" w:rsidRDefault="00FB1D39" w:rsidP="004976CA">
            <w:pPr>
              <w:keepNext w:val="0"/>
              <w:rPr>
                <w:snapToGrid w:val="0"/>
              </w:rPr>
            </w:pPr>
            <w:r w:rsidRPr="004976CA">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976CA">
              <w:rPr>
                <w:snapToGrid w:val="0"/>
              </w:rPr>
              <w:br/>
            </w:r>
          </w:p>
          <w:p w14:paraId="30B36907" w14:textId="77777777" w:rsidR="00FB1D39" w:rsidRPr="004976CA" w:rsidRDefault="00FB1D39" w:rsidP="004976CA">
            <w:pPr>
              <w:keepNext w:val="0"/>
            </w:pPr>
            <w:r w:rsidRPr="004976CA">
              <w:rPr>
                <w:snapToGrid w:val="0"/>
              </w:rPr>
              <w:t xml:space="preserve">If you plan to attend and need specialized accommodations for a particular meeting that are not listed in the notice, request them from the Public Advisor’s Office </w:t>
            </w:r>
            <w:r w:rsidRPr="004976CA">
              <w:rPr>
                <w:snapToGrid w:val="0"/>
                <w:u w:val="single"/>
              </w:rPr>
              <w:t>at least three business days in advance of the meeting</w:t>
            </w:r>
            <w:r w:rsidRPr="004976CA">
              <w:rPr>
                <w:snapToGrid w:val="0"/>
              </w:rPr>
              <w:t>.  Contact the Public Advisor’s Office by any one of the following:</w:t>
            </w:r>
          </w:p>
        </w:tc>
      </w:tr>
      <w:tr w:rsidR="00FB1D39" w:rsidRPr="004976CA" w14:paraId="18171302" w14:textId="77777777">
        <w:tc>
          <w:tcPr>
            <w:tcW w:w="5418" w:type="dxa"/>
            <w:gridSpan w:val="2"/>
            <w:shd w:val="clear" w:color="auto" w:fill="E6E6E6"/>
          </w:tcPr>
          <w:p w14:paraId="032AF444" w14:textId="5786A265" w:rsidR="00FB1D39" w:rsidRPr="004976CA" w:rsidRDefault="00FB1D39" w:rsidP="004976CA">
            <w:pPr>
              <w:keepNext w:val="0"/>
            </w:pPr>
            <w:r w:rsidRPr="004976CA">
              <w:rPr>
                <w:snapToGrid w:val="0"/>
              </w:rPr>
              <w:t xml:space="preserve">             Email:      </w:t>
            </w:r>
            <w:hyperlink r:id="rId12" w:history="1">
              <w:r w:rsidRPr="004976CA">
                <w:rPr>
                  <w:rStyle w:val="Hyperlink"/>
                  <w:snapToGrid w:val="0"/>
                  <w:color w:val="auto"/>
                </w:rPr>
                <w:t>public.advisor@cpuc.ca.gov</w:t>
              </w:r>
            </w:hyperlink>
            <w:r w:rsidRPr="004976CA">
              <w:rPr>
                <w:snapToGrid w:val="0"/>
                <w:u w:val="single"/>
              </w:rPr>
              <w:br/>
            </w:r>
            <w:r w:rsidRPr="004976CA">
              <w:rPr>
                <w:snapToGrid w:val="0"/>
              </w:rPr>
              <w:t xml:space="preserve">             toll-free:  1-866-849-8390</w:t>
            </w:r>
            <w:r w:rsidRPr="004976CA">
              <w:rPr>
                <w:snapToGrid w:val="0"/>
                <w:u w:val="single"/>
              </w:rPr>
              <w:br/>
            </w:r>
            <w:r w:rsidRPr="004976CA">
              <w:rPr>
                <w:snapToGrid w:val="0"/>
              </w:rPr>
              <w:t xml:space="preserve">             Voice:     415-703-2074</w:t>
            </w:r>
          </w:p>
        </w:tc>
        <w:tc>
          <w:tcPr>
            <w:tcW w:w="4878" w:type="dxa"/>
            <w:shd w:val="clear" w:color="auto" w:fill="E6E6E6"/>
          </w:tcPr>
          <w:p w14:paraId="21E98EC6" w14:textId="77777777" w:rsidR="00FB1D39" w:rsidRPr="004976CA" w:rsidRDefault="00FB1D39" w:rsidP="004976CA">
            <w:pPr>
              <w:keepNext w:val="0"/>
            </w:pPr>
            <w:r w:rsidRPr="004976CA">
              <w:rPr>
                <w:snapToGrid w:val="0"/>
              </w:rPr>
              <w:t>FAX:  415-355-5404  (Attn.:  Public Advisor)</w:t>
            </w:r>
            <w:r w:rsidRPr="004976CA">
              <w:rPr>
                <w:snapToGrid w:val="0"/>
              </w:rPr>
              <w:br/>
              <w:t>TTY:  1-866-836-7825 (toll-free)</w:t>
            </w:r>
            <w:r w:rsidRPr="004976CA">
              <w:rPr>
                <w:snapToGrid w:val="0"/>
              </w:rPr>
              <w:br/>
              <w:t xml:space="preserve">           1-415-703-5282</w:t>
            </w:r>
          </w:p>
        </w:tc>
      </w:tr>
    </w:tbl>
    <w:p w14:paraId="67F07ECA" w14:textId="77777777" w:rsidR="002A315C" w:rsidRPr="004976CA" w:rsidRDefault="00FB1D39" w:rsidP="004976CA">
      <w:pPr>
        <w:pStyle w:val="Heading2"/>
        <w:keepNext w:val="0"/>
        <w:spacing w:after="240"/>
      </w:pPr>
      <w:r w:rsidRPr="004976CA">
        <w:br w:type="page"/>
      </w:r>
      <w:bookmarkStart w:id="1" w:name="OLE_LINK2"/>
      <w:bookmarkStart w:id="2" w:name="OLE_LINK1"/>
      <w:bookmarkStart w:id="3" w:name="Cmmr_meeting"/>
      <w:r w:rsidR="002A315C" w:rsidRPr="004976CA">
        <w:lastRenderedPageBreak/>
        <w:t>REGULAR COMMISSION BUSINESS MEETINGS</w:t>
      </w:r>
    </w:p>
    <w:p w14:paraId="103CFC4E" w14:textId="77777777" w:rsidR="002A315C" w:rsidRPr="004976CA" w:rsidRDefault="002A315C" w:rsidP="004976CA">
      <w:pPr>
        <w:keepNext w:val="0"/>
      </w:pPr>
    </w:p>
    <w:tbl>
      <w:tblPr>
        <w:tblW w:w="9540" w:type="dxa"/>
        <w:tblInd w:w="108" w:type="dxa"/>
        <w:tblLayout w:type="fixed"/>
        <w:tblLook w:val="04A0" w:firstRow="1" w:lastRow="0" w:firstColumn="1" w:lastColumn="0" w:noHBand="0" w:noVBand="1"/>
      </w:tblPr>
      <w:tblGrid>
        <w:gridCol w:w="3060"/>
        <w:gridCol w:w="1890"/>
        <w:gridCol w:w="4590"/>
      </w:tblGrid>
      <w:tr w:rsidR="002A315C" w:rsidRPr="004976CA" w14:paraId="5397EA62" w14:textId="77777777" w:rsidTr="008F3CCA">
        <w:trPr>
          <w:trHeight w:val="108"/>
        </w:trPr>
        <w:tc>
          <w:tcPr>
            <w:tcW w:w="3060" w:type="dxa"/>
          </w:tcPr>
          <w:p w14:paraId="0EA7E58D" w14:textId="77777777" w:rsidR="002A315C" w:rsidRPr="004976CA" w:rsidRDefault="002A315C" w:rsidP="004976CA">
            <w:pPr>
              <w:keepNext w:val="0"/>
              <w:spacing w:after="60"/>
            </w:pPr>
            <w:r w:rsidRPr="004976CA">
              <w:t>June 15, 2017</w:t>
            </w:r>
          </w:p>
        </w:tc>
        <w:tc>
          <w:tcPr>
            <w:tcW w:w="1890" w:type="dxa"/>
          </w:tcPr>
          <w:p w14:paraId="5A1E01F3" w14:textId="77777777" w:rsidR="002A315C" w:rsidRPr="004976CA" w:rsidRDefault="002A315C" w:rsidP="004976CA">
            <w:pPr>
              <w:keepNext w:val="0"/>
              <w:spacing w:after="60"/>
            </w:pPr>
            <w:r w:rsidRPr="004976CA">
              <w:t>9:30 am</w:t>
            </w:r>
          </w:p>
        </w:tc>
        <w:tc>
          <w:tcPr>
            <w:tcW w:w="4590" w:type="dxa"/>
          </w:tcPr>
          <w:p w14:paraId="4C3DBC2A" w14:textId="77777777" w:rsidR="002A315C" w:rsidRPr="004976CA" w:rsidRDefault="002A315C" w:rsidP="004976CA">
            <w:pPr>
              <w:keepNext w:val="0"/>
            </w:pPr>
            <w:r w:rsidRPr="004976CA">
              <w:t>California State Personnel Board - Auditorium</w:t>
            </w:r>
          </w:p>
          <w:p w14:paraId="77687EE1" w14:textId="77777777" w:rsidR="002A315C" w:rsidRPr="004976CA" w:rsidRDefault="002A315C" w:rsidP="004976CA">
            <w:pPr>
              <w:keepNext w:val="0"/>
            </w:pPr>
            <w:r w:rsidRPr="004976CA">
              <w:t>801 Capitol Mall, Room 150</w:t>
            </w:r>
          </w:p>
          <w:p w14:paraId="7ED885F4" w14:textId="77777777" w:rsidR="002A315C" w:rsidRPr="004976CA" w:rsidRDefault="002A315C" w:rsidP="004976CA">
            <w:pPr>
              <w:keepNext w:val="0"/>
              <w:spacing w:after="60"/>
            </w:pPr>
            <w:r w:rsidRPr="004976CA">
              <w:t xml:space="preserve">Sacramento, CA 95814 </w:t>
            </w:r>
          </w:p>
        </w:tc>
      </w:tr>
      <w:tr w:rsidR="002A315C" w:rsidRPr="004976CA" w14:paraId="591DD062" w14:textId="77777777" w:rsidTr="008F3CCA">
        <w:trPr>
          <w:trHeight w:val="108"/>
        </w:trPr>
        <w:tc>
          <w:tcPr>
            <w:tcW w:w="3060" w:type="dxa"/>
          </w:tcPr>
          <w:p w14:paraId="06079E7A" w14:textId="77777777" w:rsidR="002A315C" w:rsidRPr="004976CA" w:rsidRDefault="002A315C" w:rsidP="004976CA">
            <w:pPr>
              <w:keepNext w:val="0"/>
              <w:spacing w:after="60"/>
            </w:pPr>
            <w:r w:rsidRPr="004976CA">
              <w:t>June 29, 2017</w:t>
            </w:r>
          </w:p>
        </w:tc>
        <w:tc>
          <w:tcPr>
            <w:tcW w:w="1890" w:type="dxa"/>
          </w:tcPr>
          <w:p w14:paraId="6D575EDF" w14:textId="77777777" w:rsidR="002A315C" w:rsidRPr="004976CA" w:rsidRDefault="002A315C" w:rsidP="004976CA">
            <w:pPr>
              <w:keepNext w:val="0"/>
              <w:spacing w:after="60"/>
            </w:pPr>
            <w:r w:rsidRPr="004976CA">
              <w:t>9:30 am</w:t>
            </w:r>
          </w:p>
        </w:tc>
        <w:tc>
          <w:tcPr>
            <w:tcW w:w="4590" w:type="dxa"/>
          </w:tcPr>
          <w:p w14:paraId="4BDF85D3" w14:textId="77777777" w:rsidR="002A315C" w:rsidRPr="004976CA" w:rsidRDefault="002A315C" w:rsidP="004976CA">
            <w:pPr>
              <w:keepNext w:val="0"/>
            </w:pPr>
            <w:r w:rsidRPr="004976CA">
              <w:t>San Francisco, CA</w:t>
            </w:r>
          </w:p>
        </w:tc>
      </w:tr>
      <w:tr w:rsidR="002A315C" w:rsidRPr="004976CA" w14:paraId="7E44E682" w14:textId="77777777" w:rsidTr="008F3CCA">
        <w:trPr>
          <w:trHeight w:val="108"/>
        </w:trPr>
        <w:tc>
          <w:tcPr>
            <w:tcW w:w="3060" w:type="dxa"/>
          </w:tcPr>
          <w:p w14:paraId="67D02C8C" w14:textId="77777777" w:rsidR="002A315C" w:rsidRPr="004976CA" w:rsidRDefault="002A315C" w:rsidP="004976CA">
            <w:pPr>
              <w:keepNext w:val="0"/>
              <w:spacing w:after="60"/>
            </w:pPr>
            <w:r w:rsidRPr="004976CA">
              <w:t>July 13, 2017</w:t>
            </w:r>
          </w:p>
        </w:tc>
        <w:tc>
          <w:tcPr>
            <w:tcW w:w="1890" w:type="dxa"/>
          </w:tcPr>
          <w:p w14:paraId="3849D4BF" w14:textId="77777777" w:rsidR="002A315C" w:rsidRPr="004976CA" w:rsidRDefault="002A315C" w:rsidP="004976CA">
            <w:pPr>
              <w:keepNext w:val="0"/>
              <w:spacing w:after="60"/>
            </w:pPr>
            <w:r w:rsidRPr="004976CA">
              <w:t>9:30 am</w:t>
            </w:r>
          </w:p>
        </w:tc>
        <w:tc>
          <w:tcPr>
            <w:tcW w:w="4590" w:type="dxa"/>
          </w:tcPr>
          <w:p w14:paraId="03736DB8" w14:textId="77777777" w:rsidR="002A315C" w:rsidRPr="004976CA" w:rsidRDefault="002A315C" w:rsidP="004976CA">
            <w:pPr>
              <w:keepNext w:val="0"/>
            </w:pPr>
            <w:r w:rsidRPr="004976CA">
              <w:t>San Francisco, CA</w:t>
            </w:r>
          </w:p>
        </w:tc>
      </w:tr>
    </w:tbl>
    <w:p w14:paraId="344C120C" w14:textId="77777777" w:rsidR="002A315C" w:rsidRPr="004976CA" w:rsidRDefault="002A315C" w:rsidP="004976CA">
      <w:pPr>
        <w:pStyle w:val="Heading2"/>
        <w:keepNext w:val="0"/>
      </w:pPr>
      <w:r w:rsidRPr="004976CA">
        <w:t xml:space="preserve">COMMISSION RATESETTING DELIBERATIVE MEETINGS </w:t>
      </w:r>
      <w:r w:rsidRPr="004976CA">
        <w:br/>
        <w:t>(Not Open to the Public)</w:t>
      </w:r>
    </w:p>
    <w:p w14:paraId="655D23C2" w14:textId="77777777" w:rsidR="002A315C" w:rsidRPr="004976CA" w:rsidRDefault="002A315C" w:rsidP="004976CA">
      <w:pPr>
        <w:keepNext w:val="0"/>
      </w:pPr>
    </w:p>
    <w:p w14:paraId="4131BBAB" w14:textId="77777777" w:rsidR="002A315C" w:rsidRPr="004976CA" w:rsidRDefault="002A315C" w:rsidP="004976CA">
      <w:pPr>
        <w:pStyle w:val="PublicMeeting"/>
        <w:keepNext w:val="0"/>
        <w:keepLines w:val="0"/>
      </w:pPr>
      <w:r w:rsidRPr="004976CA">
        <w:t>Ratesetting Deliberative Meeting dates are reserved as noted but will only be held if there are ratesetting matters to be considered.</w:t>
      </w:r>
    </w:p>
    <w:p w14:paraId="2BF96211" w14:textId="77777777" w:rsidR="002A315C" w:rsidRPr="004976CA" w:rsidRDefault="002A315C" w:rsidP="004976CA">
      <w:pPr>
        <w:pStyle w:val="PublicMeeting"/>
        <w:keepNext w:val="0"/>
        <w:keepLines w:val="0"/>
      </w:pPr>
    </w:p>
    <w:tbl>
      <w:tblPr>
        <w:tblW w:w="0" w:type="auto"/>
        <w:tblInd w:w="108" w:type="dxa"/>
        <w:tblLayout w:type="fixed"/>
        <w:tblLook w:val="04A0" w:firstRow="1" w:lastRow="0" w:firstColumn="1" w:lastColumn="0" w:noHBand="0" w:noVBand="1"/>
      </w:tblPr>
      <w:tblGrid>
        <w:gridCol w:w="3060"/>
        <w:gridCol w:w="1890"/>
        <w:gridCol w:w="4590"/>
      </w:tblGrid>
      <w:tr w:rsidR="002A315C" w:rsidRPr="004976CA" w14:paraId="54278EA9" w14:textId="77777777" w:rsidTr="008F3CCA">
        <w:tc>
          <w:tcPr>
            <w:tcW w:w="3060" w:type="dxa"/>
          </w:tcPr>
          <w:p w14:paraId="193402F1" w14:textId="77777777" w:rsidR="002A315C" w:rsidRPr="004976CA" w:rsidRDefault="002A315C" w:rsidP="004976CA">
            <w:pPr>
              <w:keepNext w:val="0"/>
              <w:spacing w:after="60"/>
            </w:pPr>
            <w:r w:rsidRPr="004976CA">
              <w:t>June 12, 2017</w:t>
            </w:r>
          </w:p>
        </w:tc>
        <w:tc>
          <w:tcPr>
            <w:tcW w:w="1890" w:type="dxa"/>
          </w:tcPr>
          <w:p w14:paraId="7B618614" w14:textId="77777777" w:rsidR="002A315C" w:rsidRPr="004976CA" w:rsidRDefault="002A315C" w:rsidP="004976CA">
            <w:pPr>
              <w:keepNext w:val="0"/>
              <w:spacing w:after="60"/>
            </w:pPr>
            <w:r w:rsidRPr="004976CA">
              <w:t>10:00 am</w:t>
            </w:r>
          </w:p>
        </w:tc>
        <w:tc>
          <w:tcPr>
            <w:tcW w:w="4590" w:type="dxa"/>
          </w:tcPr>
          <w:p w14:paraId="6761A5C0" w14:textId="77777777" w:rsidR="002A315C" w:rsidRPr="004976CA" w:rsidRDefault="002A315C" w:rsidP="004976CA">
            <w:pPr>
              <w:keepNext w:val="0"/>
            </w:pPr>
            <w:r w:rsidRPr="004976CA">
              <w:t>300 Capitol Mall, Suite 418</w:t>
            </w:r>
          </w:p>
          <w:p w14:paraId="28209397" w14:textId="77777777" w:rsidR="002A315C" w:rsidRPr="004976CA" w:rsidRDefault="002A315C" w:rsidP="004976CA">
            <w:pPr>
              <w:keepNext w:val="0"/>
            </w:pPr>
            <w:r w:rsidRPr="004976CA">
              <w:t>Conference Room 426</w:t>
            </w:r>
          </w:p>
          <w:p w14:paraId="04CABD5C" w14:textId="77777777" w:rsidR="002A315C" w:rsidRPr="004976CA" w:rsidRDefault="002A315C" w:rsidP="004976CA">
            <w:pPr>
              <w:keepNext w:val="0"/>
            </w:pPr>
            <w:r w:rsidRPr="004976CA">
              <w:t>Sacramento, CA 95814</w:t>
            </w:r>
          </w:p>
          <w:p w14:paraId="70CF1A0E" w14:textId="77777777" w:rsidR="002A315C" w:rsidRPr="004976CA" w:rsidRDefault="003B28B7" w:rsidP="004976CA">
            <w:pPr>
              <w:keepNext w:val="0"/>
              <w:spacing w:after="60"/>
            </w:pPr>
            <w:hyperlink r:id="rId13" w:history="1">
              <w:r w:rsidR="002A315C" w:rsidRPr="004976CA">
                <w:rPr>
                  <w:rStyle w:val="Hyperlink"/>
                </w:rPr>
                <w:t>Please use this link to view the published document</w:t>
              </w:r>
            </w:hyperlink>
          </w:p>
        </w:tc>
      </w:tr>
      <w:tr w:rsidR="002A315C" w:rsidRPr="004976CA" w14:paraId="5B4D290E" w14:textId="77777777" w:rsidTr="008F3CCA">
        <w:tc>
          <w:tcPr>
            <w:tcW w:w="9540" w:type="dxa"/>
            <w:gridSpan w:val="3"/>
          </w:tcPr>
          <w:p w14:paraId="0C98C1BD" w14:textId="77777777" w:rsidR="002A315C" w:rsidRPr="004976CA" w:rsidRDefault="002A315C" w:rsidP="004976CA">
            <w:pPr>
              <w:keepNext w:val="0"/>
              <w:spacing w:after="60"/>
            </w:pPr>
            <w:r w:rsidRPr="004976CA">
              <w:t>At least one of the members of the Commission will not be present in Sacramento for the June 12, 2017 Ratesetting Deliberative Meeting.  Therefore, pursuant to Government Code Section 11123(b</w:t>
            </w:r>
            <w:proofErr w:type="gramStart"/>
            <w:r w:rsidRPr="004976CA">
              <w:t>)(</w:t>
            </w:r>
            <w:proofErr w:type="gramEnd"/>
            <w:r w:rsidRPr="004976CA">
              <w:t xml:space="preserve">1), </w:t>
            </w:r>
            <w:r w:rsidRPr="004976CA">
              <w:rPr>
                <w:b/>
              </w:rPr>
              <w:t>NOTICE IS HEREBY GIVEN</w:t>
            </w:r>
            <w:r w:rsidRPr="004976CA">
              <w:t xml:space="preserve"> that a member of the Commission will participate by teleconference in the Ratesetting Deliberative Meeting from the following publicly accessible location:  California Public Utilities Commission, 505 Van Ness Avenue, Room 5305, San Francisco, California, 94102.</w:t>
            </w:r>
          </w:p>
        </w:tc>
      </w:tr>
      <w:tr w:rsidR="002A315C" w:rsidRPr="004976CA" w14:paraId="7CF3896B" w14:textId="77777777" w:rsidTr="008F3CCA">
        <w:tc>
          <w:tcPr>
            <w:tcW w:w="3060" w:type="dxa"/>
          </w:tcPr>
          <w:p w14:paraId="3A2CDD2C" w14:textId="77777777" w:rsidR="002A315C" w:rsidRPr="004976CA" w:rsidRDefault="002A315C" w:rsidP="004976CA">
            <w:pPr>
              <w:keepNext w:val="0"/>
              <w:spacing w:after="60"/>
            </w:pPr>
            <w:r w:rsidRPr="004976CA">
              <w:t>June 26, 2017</w:t>
            </w:r>
          </w:p>
        </w:tc>
        <w:tc>
          <w:tcPr>
            <w:tcW w:w="1890" w:type="dxa"/>
          </w:tcPr>
          <w:p w14:paraId="662DA7B7" w14:textId="77777777" w:rsidR="002A315C" w:rsidRPr="004976CA" w:rsidRDefault="002A315C" w:rsidP="004976CA">
            <w:pPr>
              <w:keepNext w:val="0"/>
              <w:spacing w:after="60"/>
            </w:pPr>
            <w:r w:rsidRPr="004976CA">
              <w:t>10:00 am</w:t>
            </w:r>
          </w:p>
        </w:tc>
        <w:tc>
          <w:tcPr>
            <w:tcW w:w="4590" w:type="dxa"/>
          </w:tcPr>
          <w:p w14:paraId="0088034E" w14:textId="77777777" w:rsidR="002A315C" w:rsidRPr="004976CA" w:rsidRDefault="002A315C" w:rsidP="004976CA">
            <w:pPr>
              <w:keepNext w:val="0"/>
              <w:spacing w:after="60"/>
            </w:pPr>
            <w:r w:rsidRPr="004976CA">
              <w:t>San Francisco, Room 5305</w:t>
            </w:r>
          </w:p>
        </w:tc>
      </w:tr>
      <w:tr w:rsidR="002A315C" w:rsidRPr="004976CA" w14:paraId="501E98BC" w14:textId="77777777" w:rsidTr="008F3CCA">
        <w:tc>
          <w:tcPr>
            <w:tcW w:w="3060" w:type="dxa"/>
          </w:tcPr>
          <w:p w14:paraId="25EBD605" w14:textId="77777777" w:rsidR="002A315C" w:rsidRPr="004976CA" w:rsidRDefault="002A315C" w:rsidP="004976CA">
            <w:pPr>
              <w:keepNext w:val="0"/>
              <w:spacing w:after="60"/>
            </w:pPr>
            <w:r w:rsidRPr="004976CA">
              <w:t>July 01, 2017</w:t>
            </w:r>
          </w:p>
        </w:tc>
        <w:tc>
          <w:tcPr>
            <w:tcW w:w="1890" w:type="dxa"/>
          </w:tcPr>
          <w:p w14:paraId="637E3E54" w14:textId="77777777" w:rsidR="002A315C" w:rsidRPr="004976CA" w:rsidRDefault="002A315C" w:rsidP="004976CA">
            <w:pPr>
              <w:keepNext w:val="0"/>
              <w:spacing w:after="60"/>
            </w:pPr>
            <w:r w:rsidRPr="004976CA">
              <w:t>10:00 am</w:t>
            </w:r>
          </w:p>
        </w:tc>
        <w:tc>
          <w:tcPr>
            <w:tcW w:w="4590" w:type="dxa"/>
          </w:tcPr>
          <w:p w14:paraId="7D2A0569" w14:textId="77777777" w:rsidR="002A315C" w:rsidRPr="004976CA" w:rsidRDefault="002A315C" w:rsidP="004976CA">
            <w:pPr>
              <w:keepNext w:val="0"/>
              <w:spacing w:after="60"/>
            </w:pPr>
            <w:r w:rsidRPr="004976CA">
              <w:t>San Francisco, Room 5305</w:t>
            </w:r>
          </w:p>
        </w:tc>
      </w:tr>
    </w:tbl>
    <w:p w14:paraId="40D64D6C" w14:textId="77777777" w:rsidR="002A315C" w:rsidRPr="004976CA" w:rsidRDefault="002A315C" w:rsidP="004976CA">
      <w:pPr>
        <w:pStyle w:val="Heading2"/>
        <w:keepNext w:val="0"/>
        <w:rPr>
          <w:snapToGrid w:val="0"/>
        </w:rPr>
      </w:pPr>
      <w:r w:rsidRPr="004976CA">
        <w:rPr>
          <w:snapToGrid w:val="0"/>
        </w:rPr>
        <w:t>OTHER COMMISSION MEETINGS</w:t>
      </w:r>
      <w:bookmarkEnd w:id="1"/>
      <w:bookmarkEnd w:id="2"/>
    </w:p>
    <w:p w14:paraId="7864FC00" w14:textId="77777777" w:rsidR="002A315C" w:rsidRPr="004976CA" w:rsidRDefault="002A315C" w:rsidP="004976CA">
      <w:pPr>
        <w:pStyle w:val="MeetingDescription"/>
        <w:keepNext w:val="0"/>
        <w:keepLines w:val="0"/>
      </w:pPr>
    </w:p>
    <w:p w14:paraId="55248F0C" w14:textId="77777777" w:rsidR="002A315C" w:rsidRPr="004976CA" w:rsidRDefault="002A315C" w:rsidP="004976CA">
      <w:pPr>
        <w:pStyle w:val="MeetingDescription"/>
        <w:keepNext w:val="0"/>
        <w:keepLines w:val="0"/>
        <w:rPr>
          <w:color w:val="0000FF"/>
        </w:rPr>
      </w:pPr>
      <w:r w:rsidRPr="004976CA">
        <w:t xml:space="preserve">More information on the Committee meeting is available at </w:t>
      </w:r>
      <w:hyperlink r:id="rId14" w:history="1">
        <w:r w:rsidRPr="004976CA">
          <w:rPr>
            <w:rStyle w:val="Hyperlink"/>
            <w:rFonts w:eastAsia="Calibri"/>
          </w:rPr>
          <w:t>http://www.cpuc.ca.gov/commissionercommittees/</w:t>
        </w:r>
      </w:hyperlink>
    </w:p>
    <w:p w14:paraId="7690B3B8" w14:textId="77777777" w:rsidR="002A315C" w:rsidRPr="004976CA" w:rsidRDefault="002A315C" w:rsidP="004976CA">
      <w:pPr>
        <w:pStyle w:val="Heading2"/>
        <w:keepNext w:val="0"/>
      </w:pPr>
      <w:r w:rsidRPr="004976CA">
        <w:t>NOTICES</w:t>
      </w:r>
    </w:p>
    <w:p w14:paraId="284B9D6B" w14:textId="77777777" w:rsidR="002A315C" w:rsidRPr="004976CA" w:rsidRDefault="002A315C" w:rsidP="004976CA">
      <w:pPr>
        <w:pStyle w:val="Heading3"/>
        <w:keepNext w:val="0"/>
      </w:pPr>
      <w:r w:rsidRPr="004976CA">
        <w:t>Charge for Commission Documents</w:t>
      </w:r>
    </w:p>
    <w:p w14:paraId="77E2EA35" w14:textId="77777777" w:rsidR="002A315C" w:rsidRPr="004976CA" w:rsidRDefault="002A315C" w:rsidP="004976CA">
      <w:pPr>
        <w:keepNext w:val="0"/>
      </w:pPr>
      <w:r w:rsidRPr="004976CA">
        <w:t>To purchase Commission documents, there is a charge of 20 cents a printed page (postage prepaid) with a minimum purchase of $2.00.</w:t>
      </w:r>
    </w:p>
    <w:p w14:paraId="573FF960" w14:textId="77777777" w:rsidR="002A315C" w:rsidRPr="004976CA" w:rsidRDefault="002A315C" w:rsidP="004976CA">
      <w:pPr>
        <w:pStyle w:val="Heading3"/>
        <w:keepNext w:val="0"/>
        <w:rPr>
          <w:snapToGrid w:val="0"/>
        </w:rPr>
      </w:pPr>
      <w:r w:rsidRPr="004976CA">
        <w:rPr>
          <w:snapToGrid w:val="0"/>
        </w:rPr>
        <w:t>Commission Resources Available for Rental</w:t>
      </w:r>
    </w:p>
    <w:p w14:paraId="4C4EB6F5" w14:textId="77777777" w:rsidR="002A315C" w:rsidRPr="004976CA" w:rsidRDefault="002A315C" w:rsidP="004976CA">
      <w:pPr>
        <w:keepNext w:val="0"/>
        <w:rPr>
          <w:snapToGrid w:val="0"/>
        </w:rPr>
      </w:pPr>
      <w:r w:rsidRPr="004976CA">
        <w:rPr>
          <w:snapToGrid w:val="0"/>
        </w:rPr>
        <w:t xml:space="preserve">The auditorium, hearing rooms, and training room at the headquarters of the California Public Utilities Commission, located at 505 Van Ness Avenue, San Francisco, California, are available for rent.  Further information about requirements and fees can be obtained by contacting </w:t>
      </w:r>
      <w:r w:rsidRPr="004976CA">
        <w:t>Scott Finger (415) 703-1641</w:t>
      </w:r>
      <w:r w:rsidRPr="004976CA">
        <w:rPr>
          <w:snapToGrid w:val="0"/>
        </w:rPr>
        <w:t>.</w:t>
      </w:r>
    </w:p>
    <w:bookmarkEnd w:id="3"/>
    <w:p w14:paraId="02CDC21B" w14:textId="77777777" w:rsidR="002A315C" w:rsidRPr="004976CA" w:rsidRDefault="002A315C" w:rsidP="004976CA">
      <w:pPr>
        <w:keepNext w:val="0"/>
        <w:pBdr>
          <w:bottom w:val="single" w:sz="4" w:space="1" w:color="auto"/>
        </w:pBdr>
      </w:pPr>
    </w:p>
    <w:p w14:paraId="2A9C24E8" w14:textId="77777777" w:rsidR="002A315C" w:rsidRPr="004976CA" w:rsidRDefault="002A315C" w:rsidP="004976CA">
      <w:pPr>
        <w:keepNext w:val="0"/>
        <w:pBdr>
          <w:bottom w:val="single" w:sz="4" w:space="1" w:color="auto"/>
        </w:pBdr>
      </w:pPr>
    </w:p>
    <w:p w14:paraId="43409A5F" w14:textId="77777777" w:rsidR="002A315C" w:rsidRPr="004976CA" w:rsidRDefault="002A315C" w:rsidP="004976CA">
      <w:pPr>
        <w:pStyle w:val="Heading3"/>
        <w:keepNext w:val="0"/>
      </w:pPr>
      <w:r w:rsidRPr="004976CA">
        <w:t xml:space="preserve">Notice Of All-Party Meeting:  Application 12.04-015, et al. - Application of Southern California Edison Company (U338E) for Authority to Establish Its Authorized Cost of Capital for Utility Operations for 2013 and to </w:t>
      </w:r>
      <w:proofErr w:type="gramStart"/>
      <w:r w:rsidRPr="004976CA">
        <w:t>Reset</w:t>
      </w:r>
      <w:proofErr w:type="gramEnd"/>
      <w:r w:rsidRPr="004976CA">
        <w:t xml:space="preserve"> the Annual Cost of Capital Adjustment Mechanism, and related matters A.12-04-016, A.12-04-017, and A.12-04-018.</w:t>
      </w:r>
    </w:p>
    <w:tbl>
      <w:tblPr>
        <w:tblW w:w="0" w:type="auto"/>
        <w:tblInd w:w="108" w:type="dxa"/>
        <w:tblCellMar>
          <w:left w:w="0" w:type="dxa"/>
          <w:right w:w="0" w:type="dxa"/>
        </w:tblCellMar>
        <w:tblLook w:val="04A0" w:firstRow="1" w:lastRow="0" w:firstColumn="1" w:lastColumn="0" w:noHBand="0" w:noVBand="1"/>
      </w:tblPr>
      <w:tblGrid>
        <w:gridCol w:w="3510"/>
        <w:gridCol w:w="6120"/>
      </w:tblGrid>
      <w:tr w:rsidR="002A315C" w:rsidRPr="004976CA" w14:paraId="0A89B14A" w14:textId="77777777" w:rsidTr="008F3CCA">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06F00EF" w14:textId="77777777" w:rsidR="002A315C" w:rsidRPr="004976CA" w:rsidRDefault="002A315C" w:rsidP="004976CA">
            <w:pPr>
              <w:keepNext w:val="0"/>
              <w:rPr>
                <w:i/>
                <w:snapToGrid w:val="0"/>
              </w:rPr>
            </w:pPr>
            <w:r w:rsidRPr="004976CA">
              <w:rPr>
                <w:b/>
                <w:i/>
                <w:snapToGrid w:val="0"/>
              </w:rPr>
              <w:t>June 14, 2017</w:t>
            </w:r>
            <w:r w:rsidRPr="004976CA">
              <w:rPr>
                <w:i/>
                <w:snapToGrid w:val="0"/>
              </w:rPr>
              <w:br/>
              <w:t xml:space="preserve">10 am – 12 Noon </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D83A32B" w14:textId="77777777" w:rsidR="002A315C" w:rsidRPr="004976CA" w:rsidRDefault="002A315C" w:rsidP="004976CA">
            <w:pPr>
              <w:keepNext w:val="0"/>
              <w:rPr>
                <w:i/>
                <w:snapToGrid w:val="0"/>
              </w:rPr>
            </w:pPr>
            <w:r w:rsidRPr="004976CA">
              <w:rPr>
                <w:i/>
                <w:snapToGrid w:val="0"/>
              </w:rPr>
              <w:t>Department of General Services (</w:t>
            </w:r>
            <w:hyperlink r:id="rId15" w:tgtFrame="_blank&#10;      " w:history="1">
              <w:r w:rsidRPr="004976CA">
                <w:rPr>
                  <w:i/>
                  <w:snapToGrid w:val="0"/>
                </w:rPr>
                <w:t>Ziggurat</w:t>
              </w:r>
            </w:hyperlink>
            <w:r w:rsidRPr="004976CA">
              <w:rPr>
                <w:i/>
                <w:snapToGrid w:val="0"/>
              </w:rPr>
              <w:t xml:space="preserve"> Building)</w:t>
            </w:r>
            <w:r w:rsidRPr="004976CA">
              <w:rPr>
                <w:i/>
                <w:snapToGrid w:val="0"/>
              </w:rPr>
              <w:br/>
              <w:t>707 Third Street, Auditorium</w:t>
            </w:r>
            <w:r w:rsidRPr="004976CA">
              <w:rPr>
                <w:i/>
                <w:snapToGrid w:val="0"/>
              </w:rPr>
              <w:br/>
              <w:t>West Sacramento, CA 95605</w:t>
            </w:r>
          </w:p>
          <w:p w14:paraId="1E179A5D" w14:textId="77777777" w:rsidR="002A315C" w:rsidRPr="004976CA" w:rsidRDefault="002A315C" w:rsidP="004976CA">
            <w:pPr>
              <w:keepNext w:val="0"/>
              <w:rPr>
                <w:i/>
                <w:snapToGrid w:val="0"/>
              </w:rPr>
            </w:pPr>
          </w:p>
        </w:tc>
      </w:tr>
    </w:tbl>
    <w:p w14:paraId="5F630CA4" w14:textId="77777777" w:rsidR="002A315C" w:rsidRPr="004976CA" w:rsidRDefault="002A315C" w:rsidP="004976CA">
      <w:pPr>
        <w:keepNext w:val="0"/>
      </w:pPr>
      <w:r w:rsidRPr="004976CA">
        <w:rPr>
          <w:b/>
          <w:bCs/>
          <w:u w:val="single"/>
        </w:rPr>
        <w:lastRenderedPageBreak/>
        <w:t>NOTICE IS HEREBY GIVEN</w:t>
      </w:r>
      <w:r w:rsidRPr="004976CA">
        <w:t xml:space="preserve"> that pursuant to Rule 8.3(c)(1), Commission President Michael Picker will hold an All-Party Meeting in Application 12-04-015, et al., on June 14, 2017, from 10 am – 12 Noon at the Department of General Services (</w:t>
      </w:r>
      <w:hyperlink r:id="rId16" w:tgtFrame="_blank&#10;      " w:history="1">
        <w:r w:rsidRPr="004976CA">
          <w:rPr>
            <w:rStyle w:val="Hyperlink"/>
          </w:rPr>
          <w:t>Ziggurat</w:t>
        </w:r>
      </w:hyperlink>
      <w:r w:rsidRPr="004976CA">
        <w:t xml:space="preserve"> Building), Auditorium, 707 Third St., West Sacramento, CA 95605.</w:t>
      </w:r>
      <w:r w:rsidRPr="004976CA">
        <w:br/>
      </w:r>
      <w:r w:rsidRPr="004976CA">
        <w:br/>
        <w:t xml:space="preserve">If you have any questions, please contact Scott </w:t>
      </w:r>
      <w:proofErr w:type="spellStart"/>
      <w:r w:rsidRPr="004976CA">
        <w:t>Murtishaw</w:t>
      </w:r>
      <w:proofErr w:type="spellEnd"/>
      <w:r w:rsidRPr="004976CA">
        <w:t xml:space="preserve">, Advisor to Commissioner Picker, at </w:t>
      </w:r>
      <w:hyperlink r:id="rId17" w:history="1">
        <w:r w:rsidRPr="004976CA">
          <w:rPr>
            <w:rStyle w:val="Hyperlink"/>
          </w:rPr>
          <w:t>scott.murtishaw@cpuc.ca.gov</w:t>
        </w:r>
      </w:hyperlink>
      <w:r w:rsidRPr="004976CA">
        <w:t xml:space="preserve"> or at (415) 703-5863.</w:t>
      </w:r>
      <w:r w:rsidRPr="004976CA">
        <w:br/>
      </w:r>
      <w:r w:rsidRPr="004976CA">
        <w:br/>
        <w:t xml:space="preserve">A quorum of Commissioners and/or their staff may attend the </w:t>
      </w:r>
      <w:proofErr w:type="gramStart"/>
      <w:r w:rsidRPr="004976CA">
        <w:t>meeting,</w:t>
      </w:r>
      <w:proofErr w:type="gramEnd"/>
      <w:r w:rsidRPr="004976CA">
        <w:t xml:space="preserve"> however, no voting will occur.</w:t>
      </w:r>
    </w:p>
    <w:p w14:paraId="75E8E896" w14:textId="77777777" w:rsidR="002A315C" w:rsidRPr="004976CA" w:rsidRDefault="002A315C" w:rsidP="004976CA">
      <w:pPr>
        <w:keepNext w:val="0"/>
      </w:pPr>
    </w:p>
    <w:p w14:paraId="032FA9BF" w14:textId="77777777" w:rsidR="002A315C" w:rsidRPr="004976CA" w:rsidRDefault="002A315C" w:rsidP="004976CA">
      <w:pPr>
        <w:keepNext w:val="0"/>
        <w:pBdr>
          <w:bottom w:val="single" w:sz="4" w:space="1" w:color="auto"/>
        </w:pBdr>
      </w:pPr>
    </w:p>
    <w:p w14:paraId="7CEAADCE" w14:textId="77777777" w:rsidR="005A35E9" w:rsidRPr="004976CA" w:rsidRDefault="005A35E9" w:rsidP="004976CA">
      <w:pPr>
        <w:pStyle w:val="Heading2"/>
        <w:keepNext w:val="0"/>
        <w:ind w:right="720"/>
      </w:pPr>
      <w:r w:rsidRPr="004976CA">
        <w:t>PUBLIC MEETINGS &amp; WORKSHOP NOTICES</w:t>
      </w:r>
    </w:p>
    <w:p w14:paraId="521AB989" w14:textId="77777777" w:rsidR="005A35E9" w:rsidRPr="004976CA" w:rsidRDefault="005A35E9" w:rsidP="004976CA">
      <w:pPr>
        <w:keepNext w:val="0"/>
        <w:ind w:right="360"/>
        <w:rPr>
          <w:b/>
        </w:rPr>
      </w:pPr>
    </w:p>
    <w:p w14:paraId="664CA6CB" w14:textId="77777777" w:rsidR="005A35E9" w:rsidRPr="004976CA" w:rsidRDefault="005A35E9" w:rsidP="004976CA">
      <w:pPr>
        <w:keepNext w:val="0"/>
        <w:ind w:right="360"/>
      </w:pPr>
      <w:r w:rsidRPr="004976CA">
        <w:rPr>
          <w:b/>
        </w:rPr>
        <w:t>“The below notices having been duly noticed in the Daily Calendar and along with the requisite ruling, scoping memo or other order issued in the specific proceedings satisfy the requirements of the Commission’s Rules of Practice and Procedure Rule 8.1(c) such that no ex parte communication shall be considered to occur should a decisionmaker or an advisor be present at the meeting or workshop.”</w:t>
      </w:r>
      <w:r w:rsidRPr="004976CA">
        <w:br/>
      </w:r>
    </w:p>
    <w:p w14:paraId="25A79469" w14:textId="77777777" w:rsidR="005A35E9" w:rsidRPr="004976CA" w:rsidRDefault="005A35E9" w:rsidP="004976CA">
      <w:pPr>
        <w:pStyle w:val="Heading3"/>
        <w:keepNext w:val="0"/>
      </w:pPr>
      <w:r w:rsidRPr="004976CA">
        <w:t xml:space="preserve">Public Workshop Notice:  R.13-09-011 - Demand Response Measurement and Evaluation Committee Prohibited Resource Verification Plan Workshop </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612E6737" w14:textId="77777777" w:rsidTr="008F3CCA">
        <w:tc>
          <w:tcPr>
            <w:tcW w:w="3510" w:type="dxa"/>
          </w:tcPr>
          <w:p w14:paraId="28F551BE" w14:textId="77777777" w:rsidR="005A35E9" w:rsidRPr="004976CA" w:rsidRDefault="005A35E9" w:rsidP="004976CA">
            <w:pPr>
              <w:pStyle w:val="PublicMeeting"/>
              <w:keepNext w:val="0"/>
              <w:keepLines w:val="0"/>
            </w:pPr>
            <w:r w:rsidRPr="004976CA">
              <w:rPr>
                <w:b/>
              </w:rPr>
              <w:t>June 7, 2017</w:t>
            </w:r>
            <w:r w:rsidRPr="004976CA">
              <w:rPr>
                <w:b/>
              </w:rPr>
              <w:br/>
            </w:r>
            <w:r w:rsidRPr="004976CA">
              <w:t>10 am - 3pm</w:t>
            </w:r>
            <w:r w:rsidRPr="004976CA">
              <w:br/>
            </w:r>
          </w:p>
        </w:tc>
        <w:tc>
          <w:tcPr>
            <w:tcW w:w="6120" w:type="dxa"/>
          </w:tcPr>
          <w:p w14:paraId="664DB871" w14:textId="77777777" w:rsidR="005A35E9" w:rsidRPr="004976CA" w:rsidRDefault="005A35E9" w:rsidP="004976CA">
            <w:pPr>
              <w:pStyle w:val="PublicMeeting"/>
              <w:keepNext w:val="0"/>
              <w:keepLines w:val="0"/>
              <w:rPr>
                <w:i w:val="0"/>
                <w:iCs/>
              </w:rPr>
            </w:pPr>
            <w:r w:rsidRPr="004976CA">
              <w:t>PG&amp;E Pacific Energy Center</w:t>
            </w:r>
            <w:r w:rsidRPr="004976CA">
              <w:br/>
              <w:t>851 Howard Street</w:t>
            </w:r>
            <w:r w:rsidRPr="004976CA">
              <w:br/>
            </w:r>
            <w:r w:rsidRPr="004976CA">
              <w:rPr>
                <w:b/>
              </w:rPr>
              <w:t>San Francisco, CA 94103</w:t>
            </w:r>
            <w:r w:rsidRPr="004976CA">
              <w:rPr>
                <w:b/>
              </w:rPr>
              <w:br/>
            </w:r>
            <w:r w:rsidRPr="004976CA">
              <w:rPr>
                <w:b/>
              </w:rPr>
              <w:br/>
            </w:r>
            <w:r w:rsidRPr="004976CA">
              <w:rPr>
                <w:b/>
                <w:iCs/>
                <w:u w:val="single"/>
              </w:rPr>
              <w:t>To Connect to Web Conference</w:t>
            </w:r>
            <w:r w:rsidRPr="004976CA">
              <w:rPr>
                <w:iCs/>
              </w:rPr>
              <w:t xml:space="preserve"> </w:t>
            </w:r>
            <w:hyperlink r:id="rId18" w:history="1">
              <w:r w:rsidRPr="004976CA">
                <w:rPr>
                  <w:rStyle w:val="Hyperlink"/>
                </w:rPr>
                <w:t>https://pge.webex.com/pge/j.php?MTID=m6280669c18b9c3332125ebd96af8d01a</w:t>
              </w:r>
            </w:hyperlink>
            <w:r w:rsidRPr="004976CA">
              <w:rPr>
                <w:rStyle w:val="Hyperlink"/>
              </w:rPr>
              <w:br/>
            </w:r>
            <w:r w:rsidRPr="004976CA">
              <w:rPr>
                <w:i w:val="0"/>
                <w:iCs/>
              </w:rPr>
              <w:br/>
            </w:r>
            <w:r w:rsidRPr="004976CA">
              <w:rPr>
                <w:b/>
                <w:iCs/>
                <w:u w:val="single"/>
              </w:rPr>
              <w:t>To Listen by Phone</w:t>
            </w:r>
            <w:r w:rsidRPr="004976CA">
              <w:rPr>
                <w:b/>
                <w:iCs/>
                <w:u w:val="single"/>
              </w:rPr>
              <w:br/>
            </w:r>
            <w:r w:rsidRPr="004976CA">
              <w:rPr>
                <w:iCs/>
              </w:rPr>
              <w:t>Audio: +1 270 240 0886</w:t>
            </w:r>
            <w:r w:rsidRPr="004976CA">
              <w:rPr>
                <w:iCs/>
              </w:rPr>
              <w:br/>
            </w:r>
            <w:r w:rsidRPr="004976CA">
              <w:rPr>
                <w:b/>
                <w:iCs/>
              </w:rPr>
              <w:t xml:space="preserve">Conference phone line:  </w:t>
            </w:r>
            <w:r w:rsidRPr="004976CA">
              <w:rPr>
                <w:iCs/>
              </w:rPr>
              <w:t>1 800 603 7556</w:t>
            </w:r>
            <w:r w:rsidRPr="004976CA">
              <w:rPr>
                <w:iCs/>
              </w:rPr>
              <w:br/>
            </w:r>
            <w:r w:rsidRPr="004976CA">
              <w:rPr>
                <w:b/>
                <w:iCs/>
              </w:rPr>
              <w:t>Participation Code</w:t>
            </w:r>
            <w:r w:rsidRPr="004976CA">
              <w:rPr>
                <w:iCs/>
              </w:rPr>
              <w:t>:  743-896-108</w:t>
            </w:r>
          </w:p>
          <w:p w14:paraId="4EA9BFC2" w14:textId="77777777" w:rsidR="005A35E9" w:rsidRPr="004976CA" w:rsidRDefault="005A35E9" w:rsidP="004976CA">
            <w:pPr>
              <w:keepNext w:val="0"/>
              <w:rPr>
                <w:i/>
              </w:rPr>
            </w:pPr>
          </w:p>
        </w:tc>
      </w:tr>
    </w:tbl>
    <w:p w14:paraId="4C3A9ED8" w14:textId="77777777" w:rsidR="005A35E9" w:rsidRPr="004976CA" w:rsidRDefault="005A35E9" w:rsidP="004976CA">
      <w:pPr>
        <w:pStyle w:val="MeetingDescription"/>
        <w:keepNext w:val="0"/>
        <w:keepLines w:val="0"/>
        <w:rPr>
          <w:b/>
          <w:u w:val="single"/>
        </w:rPr>
      </w:pPr>
      <w:r w:rsidRPr="004976CA">
        <w:rPr>
          <w:b/>
          <w:u w:val="single"/>
        </w:rPr>
        <w:t>AGENDA</w:t>
      </w:r>
    </w:p>
    <w:p w14:paraId="7FEC9397" w14:textId="77777777" w:rsidR="005A35E9" w:rsidRPr="004976CA" w:rsidRDefault="005A35E9" w:rsidP="004976CA">
      <w:pPr>
        <w:keepNext w:val="0"/>
        <w:rPr>
          <w:rStyle w:val="Heading3Char"/>
        </w:rPr>
      </w:pPr>
      <w:r w:rsidRPr="004976CA">
        <w:rPr>
          <w:iCs/>
        </w:rPr>
        <w:t xml:space="preserve">Pursuant to Ordering Paragraph 5.d. of D.16-09-056, Pacific Gas and Electric Company has scheduled a public workshop to solicit public feedback on the Prohibited Resource Verification Plan (Plan) of consultants retained to assess the possibility, methods and data sources to evaluate whether non-residential customers are complying with the demand response prohibition on use of certain fossil fueled resources to reduce the customer’s demand on the grid during demand response events.  The Plan will be served to the service list on or about June 1, 2017. A meeting agenda will be provided before the meeting. For questions about this workshop, please email Gil Wong, PG&amp;E Principal Strategic Analyst, Customer Programs Measurement and Evaluation, at </w:t>
      </w:r>
      <w:hyperlink r:id="rId19" w:history="1">
        <w:r w:rsidRPr="004976CA">
          <w:rPr>
            <w:rStyle w:val="Hyperlink"/>
            <w:iCs/>
          </w:rPr>
          <w:t>GxWf@pge.com</w:t>
        </w:r>
      </w:hyperlink>
      <w:r w:rsidRPr="004976CA">
        <w:rPr>
          <w:iCs/>
        </w:rPr>
        <w:t xml:space="preserve"> or Natalie Guishar, CPUC Regulatory Analyst, Energy Division, at </w:t>
      </w:r>
      <w:hyperlink r:id="rId20" w:history="1">
        <w:r w:rsidRPr="004976CA">
          <w:rPr>
            <w:rStyle w:val="Hyperlink"/>
            <w:iCs/>
          </w:rPr>
          <w:t>natalie.guishar@cpuc.ca.gov</w:t>
        </w:r>
      </w:hyperlink>
      <w:r w:rsidRPr="004976CA">
        <w:rPr>
          <w:iCs/>
        </w:rPr>
        <w:t>.</w:t>
      </w:r>
      <w:r w:rsidRPr="004976CA">
        <w:rPr>
          <w:iCs/>
        </w:rPr>
        <w:br/>
      </w:r>
      <w:r w:rsidRPr="004976CA">
        <w:rPr>
          <w:iCs/>
        </w:rPr>
        <w:br/>
      </w:r>
      <w:r w:rsidRPr="004976CA">
        <w:rPr>
          <w:rStyle w:val="Heading3Char"/>
        </w:rPr>
        <w:t>Webinar – Public Meeting Notice:  Second Informational Webinar on the Proposal for Implementing Integrated Resource Planning at the CPUC</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510"/>
        <w:gridCol w:w="6120"/>
      </w:tblGrid>
      <w:tr w:rsidR="005A35E9" w:rsidRPr="004976CA" w14:paraId="63A32F3D" w14:textId="77777777" w:rsidTr="008F3CCA">
        <w:tc>
          <w:tcPr>
            <w:tcW w:w="3510" w:type="dxa"/>
            <w:tcMar>
              <w:top w:w="0" w:type="dxa"/>
              <w:left w:w="108" w:type="dxa"/>
              <w:bottom w:w="0" w:type="dxa"/>
              <w:right w:w="108" w:type="dxa"/>
            </w:tcMar>
            <w:hideMark/>
          </w:tcPr>
          <w:p w14:paraId="31E700DE" w14:textId="77777777" w:rsidR="005A35E9" w:rsidRPr="004976CA" w:rsidRDefault="005A35E9" w:rsidP="004976CA">
            <w:pPr>
              <w:keepNext w:val="0"/>
              <w:rPr>
                <w:rFonts w:eastAsia="Calibri"/>
                <w:i/>
                <w:iCs/>
              </w:rPr>
            </w:pPr>
            <w:r w:rsidRPr="004976CA">
              <w:rPr>
                <w:b/>
                <w:i/>
                <w:iCs/>
              </w:rPr>
              <w:t>June 7, 2017</w:t>
            </w:r>
            <w:r w:rsidRPr="004976CA">
              <w:rPr>
                <w:i/>
                <w:iCs/>
              </w:rPr>
              <w:br/>
              <w:t xml:space="preserve">3 pm - 5 pm </w:t>
            </w:r>
          </w:p>
        </w:tc>
        <w:tc>
          <w:tcPr>
            <w:tcW w:w="6120" w:type="dxa"/>
            <w:tcMar>
              <w:top w:w="0" w:type="dxa"/>
              <w:left w:w="108" w:type="dxa"/>
              <w:bottom w:w="0" w:type="dxa"/>
              <w:right w:w="108" w:type="dxa"/>
            </w:tcMar>
          </w:tcPr>
          <w:p w14:paraId="0619059D" w14:textId="77777777" w:rsidR="005A35E9" w:rsidRPr="004976CA" w:rsidRDefault="005A35E9" w:rsidP="004976CA">
            <w:pPr>
              <w:pStyle w:val="publicmeeting0"/>
              <w:spacing w:before="0" w:beforeAutospacing="0" w:after="0" w:afterAutospacing="0" w:line="276" w:lineRule="auto"/>
              <w:rPr>
                <w:rFonts w:ascii="Times New Roman" w:eastAsia="Calibri" w:hAnsi="Times New Roman" w:cs="Times New Roman"/>
                <w:b/>
                <w:bCs/>
                <w:i/>
                <w:iCs/>
                <w:sz w:val="20"/>
                <w:szCs w:val="20"/>
              </w:rPr>
            </w:pPr>
            <w:r w:rsidRPr="004976CA">
              <w:rPr>
                <w:rFonts w:ascii="Times New Roman" w:hAnsi="Times New Roman" w:cs="Times New Roman"/>
                <w:b/>
                <w:bCs/>
                <w:i/>
                <w:iCs/>
                <w:sz w:val="20"/>
                <w:szCs w:val="20"/>
              </w:rPr>
              <w:t>Remote Access Only</w:t>
            </w:r>
          </w:p>
          <w:p w14:paraId="08F91E06" w14:textId="77777777" w:rsidR="005A35E9" w:rsidRPr="004976CA" w:rsidRDefault="005A35E9" w:rsidP="004976CA">
            <w:pPr>
              <w:pStyle w:val="publicmeeting0"/>
              <w:spacing w:before="0" w:beforeAutospacing="0" w:after="0" w:afterAutospacing="0" w:line="276" w:lineRule="auto"/>
              <w:rPr>
                <w:rFonts w:ascii="Times New Roman" w:hAnsi="Times New Roman" w:cs="Times New Roman"/>
                <w:i/>
                <w:iCs/>
                <w:sz w:val="20"/>
                <w:szCs w:val="20"/>
              </w:rPr>
            </w:pPr>
          </w:p>
          <w:p w14:paraId="58017251" w14:textId="77777777" w:rsidR="005A35E9" w:rsidRPr="004976CA" w:rsidRDefault="005A35E9" w:rsidP="004976CA">
            <w:pPr>
              <w:keepNext w:val="0"/>
              <w:rPr>
                <w:i/>
                <w:iCs/>
              </w:rPr>
            </w:pPr>
            <w:r w:rsidRPr="004976CA">
              <w:rPr>
                <w:b/>
                <w:bCs/>
                <w:i/>
                <w:iCs/>
                <w:u w:val="single"/>
              </w:rPr>
              <w:t>To Listen by Phone</w:t>
            </w:r>
            <w:r w:rsidRPr="004976CA">
              <w:rPr>
                <w:b/>
                <w:bCs/>
                <w:i/>
                <w:iCs/>
                <w:u w:val="single"/>
              </w:rPr>
              <w:br/>
            </w:r>
            <w:r w:rsidRPr="004976CA">
              <w:rPr>
                <w:b/>
                <w:bCs/>
                <w:i/>
                <w:iCs/>
              </w:rPr>
              <w:t>Conference Phone Line</w:t>
            </w:r>
            <w:r w:rsidRPr="004976CA">
              <w:rPr>
                <w:i/>
                <w:iCs/>
              </w:rPr>
              <w:t>:  1-605-475-4066</w:t>
            </w:r>
            <w:r w:rsidRPr="004976CA">
              <w:rPr>
                <w:i/>
                <w:iCs/>
              </w:rPr>
              <w:br/>
            </w:r>
            <w:r w:rsidRPr="004976CA">
              <w:rPr>
                <w:b/>
                <w:bCs/>
                <w:i/>
                <w:iCs/>
              </w:rPr>
              <w:t>Participant Code</w:t>
            </w:r>
            <w:r w:rsidRPr="004976CA">
              <w:rPr>
                <w:i/>
                <w:iCs/>
              </w:rPr>
              <w:t>:   167931</w:t>
            </w:r>
            <w:r w:rsidRPr="004976CA">
              <w:rPr>
                <w:i/>
                <w:iCs/>
              </w:rPr>
              <w:br/>
            </w:r>
            <w:r w:rsidRPr="004976CA">
              <w:rPr>
                <w:i/>
                <w:iCs/>
              </w:rPr>
              <w:br/>
            </w:r>
            <w:r w:rsidRPr="004976CA">
              <w:rPr>
                <w:b/>
                <w:bCs/>
                <w:i/>
                <w:iCs/>
              </w:rPr>
              <w:t>To start or join the online meeting:</w:t>
            </w:r>
            <w:r w:rsidRPr="004976CA">
              <w:rPr>
                <w:i/>
                <w:iCs/>
              </w:rPr>
              <w:br/>
            </w:r>
            <w:r w:rsidRPr="004976CA">
              <w:rPr>
                <w:b/>
                <w:bCs/>
                <w:i/>
                <w:iCs/>
              </w:rPr>
              <w:t>Go to:</w:t>
            </w:r>
            <w:r w:rsidRPr="004976CA">
              <w:rPr>
                <w:i/>
                <w:iCs/>
              </w:rPr>
              <w:t xml:space="preserve"> </w:t>
            </w:r>
            <w:hyperlink r:id="rId21" w:history="1">
              <w:r w:rsidRPr="004976CA">
                <w:rPr>
                  <w:rStyle w:val="Hyperlink"/>
                  <w:i/>
                  <w:iCs/>
                </w:rPr>
                <w:t>https://www.freeconferencecall.com/join/cpuc_energydivision_irp</w:t>
              </w:r>
            </w:hyperlink>
          </w:p>
          <w:p w14:paraId="4A8B78B9" w14:textId="77777777" w:rsidR="005A35E9" w:rsidRPr="004976CA" w:rsidRDefault="005A35E9" w:rsidP="004976CA">
            <w:pPr>
              <w:keepNext w:val="0"/>
              <w:rPr>
                <w:rFonts w:eastAsia="Calibri"/>
              </w:rPr>
            </w:pPr>
          </w:p>
        </w:tc>
      </w:tr>
    </w:tbl>
    <w:p w14:paraId="065835CB" w14:textId="77777777" w:rsidR="005A35E9" w:rsidRPr="004976CA" w:rsidRDefault="005A35E9" w:rsidP="004976CA">
      <w:pPr>
        <w:keepNext w:val="0"/>
      </w:pPr>
      <w:r w:rsidRPr="004976CA">
        <w:rPr>
          <w:b/>
          <w:bCs/>
          <w:u w:val="single"/>
        </w:rPr>
        <w:t>AGENDA</w:t>
      </w:r>
    </w:p>
    <w:p w14:paraId="01145F2D" w14:textId="77777777" w:rsidR="005A35E9" w:rsidRPr="004976CA" w:rsidRDefault="005A35E9" w:rsidP="004976CA">
      <w:pPr>
        <w:keepNext w:val="0"/>
      </w:pPr>
      <w:r w:rsidRPr="004976CA">
        <w:lastRenderedPageBreak/>
        <w:t xml:space="preserve">The purpose of this webinar will be to address clarifying questions regarding technical and modeling-related aspects of the IRP Staff Proposal, including the data template, scenario tool, and inputs and assumptions document. Commissioners may attend the webinar, but no votes will be taken. Other decision-makers including Commissioners’ advisors and administrative law judges may also attend the webinar. For more information, please contact:  Jason Ortego at </w:t>
      </w:r>
      <w:hyperlink r:id="rId22" w:history="1">
        <w:r w:rsidRPr="004976CA">
          <w:rPr>
            <w:rStyle w:val="Hyperlink"/>
          </w:rPr>
          <w:t>jason.ortego@cpuc.ca.gov</w:t>
        </w:r>
      </w:hyperlink>
      <w:r w:rsidRPr="004976CA">
        <w:t xml:space="preserve">. </w:t>
      </w:r>
    </w:p>
    <w:p w14:paraId="0593FE31" w14:textId="77777777" w:rsidR="005A35E9" w:rsidRPr="004976CA" w:rsidRDefault="005A35E9" w:rsidP="004976CA">
      <w:pPr>
        <w:pStyle w:val="Heading3"/>
        <w:keepNext w:val="0"/>
      </w:pPr>
      <w:r w:rsidRPr="004976CA">
        <w:t>(UPDATED) Public Workshop Notice:  R.15-05-006 - Workshop for Review and Development of Proposed Regulations Related to the Development and Adoption of the Fire-Threat Maps Ordered in R.15-05-006 and D.17-01-009 (Revised as of 05/26/2017</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64F859A9" w14:textId="77777777" w:rsidTr="008F3CCA">
        <w:tc>
          <w:tcPr>
            <w:tcW w:w="3510" w:type="dxa"/>
            <w:tcMar>
              <w:top w:w="0" w:type="dxa"/>
              <w:left w:w="108" w:type="dxa"/>
              <w:bottom w:w="0" w:type="dxa"/>
              <w:right w:w="108" w:type="dxa"/>
            </w:tcMar>
            <w:hideMark/>
          </w:tcPr>
          <w:p w14:paraId="198B642A" w14:textId="77777777" w:rsidR="005A35E9" w:rsidRPr="004976CA" w:rsidRDefault="005A35E9" w:rsidP="004976CA">
            <w:pPr>
              <w:pStyle w:val="PublicMeeting"/>
              <w:keepNext w:val="0"/>
              <w:keepLines w:val="0"/>
            </w:pPr>
            <w:r w:rsidRPr="004976CA">
              <w:rPr>
                <w:b/>
              </w:rPr>
              <w:t>June 8, 2017</w:t>
            </w:r>
            <w:r w:rsidRPr="004976CA">
              <w:rPr>
                <w:b/>
              </w:rPr>
              <w:br/>
            </w:r>
            <w:r w:rsidRPr="004976CA">
              <w:t>9 am –5 pm</w:t>
            </w:r>
          </w:p>
        </w:tc>
        <w:tc>
          <w:tcPr>
            <w:tcW w:w="6120" w:type="dxa"/>
            <w:tcMar>
              <w:top w:w="0" w:type="dxa"/>
              <w:left w:w="108" w:type="dxa"/>
              <w:bottom w:w="0" w:type="dxa"/>
              <w:right w:w="108" w:type="dxa"/>
            </w:tcMar>
          </w:tcPr>
          <w:p w14:paraId="138E4D61" w14:textId="77777777" w:rsidR="005A35E9" w:rsidRPr="004976CA" w:rsidRDefault="005A35E9" w:rsidP="004976CA">
            <w:pPr>
              <w:pStyle w:val="PublicMeeting"/>
              <w:keepNext w:val="0"/>
              <w:keepLines w:val="0"/>
              <w:rPr>
                <w:color w:val="3A3A3A"/>
              </w:rPr>
            </w:pPr>
            <w:r w:rsidRPr="004976CA">
              <w:rPr>
                <w:color w:val="3A3A3A"/>
              </w:rPr>
              <w:t>California Public Utilities Commission – Golden Gate Room</w:t>
            </w:r>
          </w:p>
          <w:p w14:paraId="553B4137" w14:textId="77777777" w:rsidR="005A35E9" w:rsidRPr="004976CA" w:rsidRDefault="005A35E9" w:rsidP="004976CA">
            <w:pPr>
              <w:pStyle w:val="PublicMeeting"/>
              <w:keepNext w:val="0"/>
              <w:keepLines w:val="0"/>
            </w:pPr>
            <w:r w:rsidRPr="004976CA">
              <w:t>505 Van Ness Ave., (Corner of Van Ness Avenue and McAllister St.)</w:t>
            </w:r>
          </w:p>
          <w:p w14:paraId="5D41BB4D" w14:textId="77777777" w:rsidR="005A35E9" w:rsidRPr="004976CA" w:rsidRDefault="005A35E9" w:rsidP="004976CA">
            <w:pPr>
              <w:pStyle w:val="PublicMeeting"/>
              <w:keepNext w:val="0"/>
              <w:keepLines w:val="0"/>
            </w:pPr>
            <w:r w:rsidRPr="004976CA">
              <w:rPr>
                <w:b/>
              </w:rPr>
              <w:t>San Francisco CA, 94102</w:t>
            </w:r>
            <w:r w:rsidRPr="004976CA">
              <w:br/>
            </w:r>
            <w:r w:rsidRPr="004976CA">
              <w:br/>
            </w:r>
            <w:r w:rsidRPr="004976CA">
              <w:rPr>
                <w:b/>
                <w:u w:val="single"/>
              </w:rPr>
              <w:t>To connect to Web Conference</w:t>
            </w:r>
            <w:r w:rsidRPr="004976CA">
              <w:rPr>
                <w:b/>
                <w:u w:val="single"/>
              </w:rPr>
              <w:br/>
            </w:r>
            <w:hyperlink r:id="rId23" w:history="1">
              <w:r w:rsidRPr="004976CA">
                <w:rPr>
                  <w:rStyle w:val="Hyperlink"/>
                </w:rPr>
                <w:t>http://itservicedesk/CAisd/pdmweb.exe?OP=SEARCH+FACTORY=cr+SKIPLIST=1+QBE.EQ.id=472742</w:t>
              </w:r>
            </w:hyperlink>
          </w:p>
          <w:p w14:paraId="3DBB52D0" w14:textId="77777777" w:rsidR="005A35E9" w:rsidRPr="004976CA" w:rsidRDefault="005A35E9" w:rsidP="004976CA">
            <w:pPr>
              <w:keepNext w:val="0"/>
              <w:autoSpaceDE w:val="0"/>
              <w:autoSpaceDN w:val="0"/>
              <w:adjustRightInd w:val="0"/>
              <w:rPr>
                <w:b/>
                <w:u w:val="single"/>
              </w:rPr>
            </w:pPr>
            <w:r w:rsidRPr="004976CA">
              <w:rPr>
                <w:b/>
              </w:rPr>
              <w:t>Meeting number</w:t>
            </w:r>
            <w:r w:rsidRPr="004976CA">
              <w:t xml:space="preserve">:  </w:t>
            </w:r>
            <w:r w:rsidRPr="004976CA">
              <w:rPr>
                <w:i/>
              </w:rPr>
              <w:t>747 675 066</w:t>
            </w:r>
            <w:r w:rsidRPr="004976CA">
              <w:rPr>
                <w:i/>
              </w:rPr>
              <w:br/>
            </w:r>
            <w:r w:rsidRPr="004976CA">
              <w:rPr>
                <w:b/>
              </w:rPr>
              <w:t xml:space="preserve">Password:  </w:t>
            </w:r>
            <w:r w:rsidRPr="004976CA">
              <w:rPr>
                <w:b/>
                <w:i/>
              </w:rPr>
              <w:t>Fm2-69172</w:t>
            </w:r>
            <w:r w:rsidRPr="004976CA">
              <w:rPr>
                <w:b/>
                <w:i/>
              </w:rPr>
              <w:br/>
            </w:r>
            <w:r w:rsidRPr="004976CA">
              <w:rPr>
                <w:b/>
                <w:i/>
              </w:rPr>
              <w:br/>
            </w:r>
            <w:r w:rsidRPr="004976CA">
              <w:rPr>
                <w:b/>
                <w:u w:val="single"/>
              </w:rPr>
              <w:t>To listen by phone</w:t>
            </w:r>
          </w:p>
          <w:p w14:paraId="5664C73C" w14:textId="77777777" w:rsidR="005A35E9" w:rsidRPr="004976CA" w:rsidRDefault="005A35E9" w:rsidP="004976CA">
            <w:pPr>
              <w:pStyle w:val="PublicMeeting"/>
              <w:keepNext w:val="0"/>
              <w:keepLines w:val="0"/>
              <w:rPr>
                <w:b/>
                <w:u w:val="single"/>
              </w:rPr>
            </w:pPr>
            <w:r w:rsidRPr="004976CA">
              <w:rPr>
                <w:b/>
              </w:rPr>
              <w:t xml:space="preserve">Conference phone line:  </w:t>
            </w:r>
            <w:r w:rsidRPr="004976CA">
              <w:t>866-859-2737</w:t>
            </w:r>
            <w:r w:rsidRPr="004976CA">
              <w:br/>
            </w:r>
            <w:r w:rsidRPr="004976CA">
              <w:rPr>
                <w:b/>
              </w:rPr>
              <w:t>Participant Code:</w:t>
            </w:r>
            <w:r w:rsidRPr="004976CA">
              <w:t xml:space="preserve">  1682922</w:t>
            </w:r>
            <w:r w:rsidRPr="004976CA">
              <w:br/>
            </w:r>
            <w:r w:rsidRPr="004976CA">
              <w:br/>
            </w:r>
            <w:r w:rsidRPr="004976CA">
              <w:rPr>
                <w:b/>
                <w:u w:val="single"/>
              </w:rPr>
              <w:t>For assistance:</w:t>
            </w:r>
          </w:p>
          <w:p w14:paraId="733C222F" w14:textId="77777777" w:rsidR="005A35E9" w:rsidRPr="004976CA" w:rsidRDefault="003B28B7" w:rsidP="004976CA">
            <w:pPr>
              <w:pStyle w:val="PublicMeeting"/>
              <w:keepNext w:val="0"/>
              <w:keepLines w:val="0"/>
              <w:rPr>
                <w:b/>
              </w:rPr>
            </w:pPr>
            <w:hyperlink r:id="rId24" w:history="1">
              <w:r w:rsidR="005A35E9" w:rsidRPr="004976CA">
                <w:rPr>
                  <w:rStyle w:val="Hyperlink"/>
                  <w:i w:val="0"/>
                </w:rPr>
                <w:t>https://www.teleconference.att.com/servlet/glbAccess?process=1&amp;accessNumber=8883316293&amp;accessCode=4009885</w:t>
              </w:r>
            </w:hyperlink>
            <w:r w:rsidR="005A35E9" w:rsidRPr="004976CA">
              <w:rPr>
                <w:rStyle w:val="Hyperlink"/>
                <w:i w:val="0"/>
              </w:rPr>
              <w:br/>
            </w:r>
            <w:r w:rsidR="005A35E9" w:rsidRPr="004976CA">
              <w:rPr>
                <w:rStyle w:val="Hyperlink"/>
                <w:i w:val="0"/>
              </w:rPr>
              <w:br/>
            </w:r>
            <w:r w:rsidR="005A35E9" w:rsidRPr="004976CA">
              <w:t xml:space="preserve">To prepare in advance for the conference (for all devices): </w:t>
            </w:r>
            <w:hyperlink r:id="rId25" w:history="1">
              <w:r w:rsidR="005A35E9" w:rsidRPr="004976CA">
                <w:rPr>
                  <w:rStyle w:val="Hyperlink"/>
                  <w:i w:val="0"/>
                </w:rPr>
                <w:t>https://connect12.uc.att.com/attinc4/Prepare/</w:t>
              </w:r>
            </w:hyperlink>
            <w:r w:rsidR="005A35E9" w:rsidRPr="004976CA">
              <w:rPr>
                <w:rStyle w:val="Hyperlink"/>
                <w:i w:val="0"/>
              </w:rPr>
              <w:t>.</w:t>
            </w:r>
            <w:r w:rsidR="005A35E9" w:rsidRPr="004976CA">
              <w:t xml:space="preserve"> </w:t>
            </w:r>
            <w:r w:rsidR="005A35E9" w:rsidRPr="004976CA">
              <w:br/>
            </w:r>
            <w:r w:rsidR="005A35E9" w:rsidRPr="004976CA">
              <w:br/>
              <w:t xml:space="preserve">To view supported Operating Systems and devices: </w:t>
            </w:r>
            <w:hyperlink r:id="rId26" w:history="1">
              <w:r w:rsidR="005A35E9" w:rsidRPr="004976CA">
                <w:rPr>
                  <w:rStyle w:val="Hyperlink"/>
                  <w:i w:val="0"/>
                </w:rPr>
                <w:t>http://www.corp.att.com/attconnectsupport/supporteddevices</w:t>
              </w:r>
            </w:hyperlink>
            <w:r w:rsidR="005A35E9" w:rsidRPr="004976CA">
              <w:rPr>
                <w:rStyle w:val="Emphasis"/>
              </w:rPr>
              <w:br/>
            </w:r>
          </w:p>
        </w:tc>
      </w:tr>
    </w:tbl>
    <w:p w14:paraId="26949A83" w14:textId="77777777" w:rsidR="005A35E9" w:rsidRPr="004976CA" w:rsidRDefault="005A35E9" w:rsidP="004976CA">
      <w:pPr>
        <w:keepNext w:val="0"/>
        <w:autoSpaceDE w:val="0"/>
        <w:autoSpaceDN w:val="0"/>
        <w:adjustRightInd w:val="0"/>
        <w:rPr>
          <w:b/>
          <w:color w:val="000000"/>
          <w:u w:val="single"/>
        </w:rPr>
      </w:pPr>
      <w:r w:rsidRPr="004976CA">
        <w:rPr>
          <w:b/>
          <w:color w:val="000000"/>
          <w:u w:val="single"/>
        </w:rPr>
        <w:t>AGENDA</w:t>
      </w:r>
    </w:p>
    <w:p w14:paraId="2DF85F92" w14:textId="77777777" w:rsidR="005A35E9" w:rsidRPr="004976CA" w:rsidRDefault="005A35E9" w:rsidP="004976CA">
      <w:pPr>
        <w:keepNext w:val="0"/>
        <w:autoSpaceDE w:val="0"/>
        <w:autoSpaceDN w:val="0"/>
        <w:adjustRightInd w:val="0"/>
        <w:rPr>
          <w:color w:val="000000"/>
        </w:rPr>
      </w:pPr>
      <w:r w:rsidRPr="004976CA">
        <w:rPr>
          <w:color w:val="000000"/>
        </w:rPr>
        <w:t xml:space="preserve">The agenda includes: Review of workshop goals and objectives, workshop protocols, and Proposed Regulations (PRs) lead by the Fire Safety Technical Panel (FSTP) co-chairs. FSTP members, parties, and attendees will discuss, evaluate, and refine the proposed regulations in order to reach consensus. Progress will be reported during scheduled monthly status calls held pursuant to the ruling issued on February 14, 2017. Results from this and subsequent workshops will be reported to the Commission on July 24, 2017, in a workshop report filed and served pursuant to Decision 17-01-009. Please note that Commission decision makers and/or Commissioner Advisors may attend the workshop. Though a quorum of Commissioners may be present, no votes of Commissioners will be taken. </w:t>
      </w:r>
      <w:r w:rsidRPr="004976CA">
        <w:t>Contacts: Raffy Stepanian, SED (213-576-5772); Koko Tomassian, SED (213-576-7099); Samuel Stonerock, SCE (951-317-6149).</w:t>
      </w:r>
    </w:p>
    <w:p w14:paraId="2C771E8F" w14:textId="77777777" w:rsidR="005A35E9" w:rsidRPr="004976CA" w:rsidRDefault="005A35E9" w:rsidP="004976CA">
      <w:pPr>
        <w:pStyle w:val="Heading3"/>
        <w:keepNext w:val="0"/>
      </w:pPr>
      <w:r w:rsidRPr="004976CA">
        <w:t>Public Meeting Notice:  Low Income Oversight Board Meeting (LIOB)</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420"/>
        <w:gridCol w:w="6210"/>
      </w:tblGrid>
      <w:tr w:rsidR="005A35E9" w:rsidRPr="004976CA" w14:paraId="59969205" w14:textId="77777777" w:rsidTr="008F3CCA">
        <w:tc>
          <w:tcPr>
            <w:tcW w:w="3420" w:type="dxa"/>
            <w:tcMar>
              <w:top w:w="0" w:type="dxa"/>
              <w:left w:w="108" w:type="dxa"/>
              <w:bottom w:w="0" w:type="dxa"/>
              <w:right w:w="108" w:type="dxa"/>
            </w:tcMar>
            <w:hideMark/>
          </w:tcPr>
          <w:p w14:paraId="70DC2877" w14:textId="77777777" w:rsidR="005A35E9" w:rsidRPr="004976CA" w:rsidRDefault="005A35E9" w:rsidP="004976CA">
            <w:pPr>
              <w:pStyle w:val="PublicMeeting"/>
              <w:keepNext w:val="0"/>
              <w:keepLines w:val="0"/>
              <w:rPr>
                <w:lang w:eastAsia="ja-JP"/>
              </w:rPr>
            </w:pPr>
            <w:r w:rsidRPr="004976CA">
              <w:rPr>
                <w:b/>
              </w:rPr>
              <w:t>June 8, 2017</w:t>
            </w:r>
            <w:r w:rsidRPr="004976CA">
              <w:rPr>
                <w:b/>
              </w:rPr>
              <w:br/>
            </w:r>
            <w:r w:rsidRPr="004976CA">
              <w:t>10 am – 3:30 pm</w:t>
            </w:r>
          </w:p>
        </w:tc>
        <w:tc>
          <w:tcPr>
            <w:tcW w:w="6210" w:type="dxa"/>
            <w:tcMar>
              <w:top w:w="0" w:type="dxa"/>
              <w:left w:w="108" w:type="dxa"/>
              <w:bottom w:w="0" w:type="dxa"/>
              <w:right w:w="108" w:type="dxa"/>
            </w:tcMar>
          </w:tcPr>
          <w:p w14:paraId="4909593D" w14:textId="77777777" w:rsidR="005A35E9" w:rsidRPr="004976CA" w:rsidRDefault="005A35E9" w:rsidP="004976CA">
            <w:pPr>
              <w:pStyle w:val="PublicMeeting"/>
              <w:keepNext w:val="0"/>
              <w:keepLines w:val="0"/>
              <w:rPr>
                <w:lang w:eastAsia="ja-JP"/>
              </w:rPr>
            </w:pPr>
            <w:r w:rsidRPr="004976CA">
              <w:t>California Public Utilities Commission</w:t>
            </w:r>
            <w:r w:rsidRPr="004976CA">
              <w:br/>
              <w:t>505 Van Ness Avenue, Auditorium</w:t>
            </w:r>
            <w:r w:rsidRPr="004976CA">
              <w:br/>
              <w:t>(Corner of Van Ness Avenue and McAllister Street)</w:t>
            </w:r>
            <w:r w:rsidRPr="004976CA">
              <w:br/>
            </w:r>
            <w:r w:rsidRPr="004976CA">
              <w:rPr>
                <w:b/>
                <w:bCs/>
              </w:rPr>
              <w:t>San Francisco, CA 94102</w:t>
            </w:r>
            <w:r w:rsidRPr="004976CA">
              <w:rPr>
                <w:b/>
                <w:bCs/>
              </w:rPr>
              <w:br/>
            </w:r>
            <w:r w:rsidRPr="004976CA">
              <w:rPr>
                <w:b/>
                <w:bCs/>
              </w:rPr>
              <w:br/>
            </w:r>
            <w:r w:rsidRPr="004976CA">
              <w:rPr>
                <w:b/>
                <w:bCs/>
                <w:u w:val="single"/>
              </w:rPr>
              <w:t>To Listen by phone</w:t>
            </w:r>
            <w:r w:rsidRPr="004976CA">
              <w:rPr>
                <w:b/>
                <w:bCs/>
                <w:u w:val="single"/>
              </w:rPr>
              <w:br/>
            </w:r>
            <w:r w:rsidRPr="004976CA">
              <w:rPr>
                <w:b/>
                <w:bCs/>
              </w:rPr>
              <w:t>Conference Phone Line</w:t>
            </w:r>
            <w:r w:rsidRPr="004976CA">
              <w:t>:  1-866-630-5989</w:t>
            </w:r>
            <w:r w:rsidRPr="004976CA">
              <w:br/>
            </w:r>
            <w:r w:rsidRPr="004976CA">
              <w:rPr>
                <w:b/>
                <w:bCs/>
              </w:rPr>
              <w:t>Participant Code</w:t>
            </w:r>
            <w:r w:rsidRPr="004976CA">
              <w:t>:  3362110#</w:t>
            </w:r>
            <w:r w:rsidRPr="004976CA">
              <w:br/>
            </w:r>
            <w:r w:rsidRPr="004976CA">
              <w:br/>
            </w:r>
            <w:r w:rsidRPr="004976CA">
              <w:rPr>
                <w:b/>
                <w:u w:val="single"/>
              </w:rPr>
              <w:t>To join the Web Conference</w:t>
            </w:r>
            <w:r w:rsidRPr="004976CA">
              <w:rPr>
                <w:b/>
                <w:u w:val="single"/>
              </w:rPr>
              <w:br/>
            </w:r>
            <w:r w:rsidRPr="004976CA">
              <w:t xml:space="preserve">Click here: </w:t>
            </w:r>
            <w:hyperlink r:id="rId27" w:history="1">
              <w:r w:rsidRPr="004976CA">
                <w:rPr>
                  <w:rStyle w:val="Hyperlink"/>
                </w:rPr>
                <w:t>http://www.adminmonitor.com/ca/cpuc/</w:t>
              </w:r>
            </w:hyperlink>
            <w:r w:rsidRPr="004976CA">
              <w:rPr>
                <w:rStyle w:val="Hyperlink"/>
              </w:rPr>
              <w:br/>
            </w:r>
            <w:r w:rsidRPr="004976CA">
              <w:rPr>
                <w:rStyle w:val="Hyperlink"/>
              </w:rPr>
              <w:br/>
            </w:r>
            <w:r w:rsidRPr="004976CA">
              <w:rPr>
                <w:b/>
                <w:bCs/>
              </w:rPr>
              <w:t>For More Information visit</w:t>
            </w:r>
            <w:r w:rsidRPr="004976CA">
              <w:rPr>
                <w:lang w:eastAsia="ja-JP"/>
              </w:rPr>
              <w:t xml:space="preserve">: </w:t>
            </w:r>
            <w:hyperlink r:id="rId28" w:history="1">
              <w:r w:rsidRPr="004976CA">
                <w:rPr>
                  <w:rStyle w:val="Hyperlink"/>
                  <w:lang w:eastAsia="ja-JP"/>
                </w:rPr>
                <w:t>www.liob.org</w:t>
              </w:r>
            </w:hyperlink>
          </w:p>
          <w:p w14:paraId="06B14451" w14:textId="77777777" w:rsidR="005A35E9" w:rsidRPr="004976CA" w:rsidRDefault="005A35E9" w:rsidP="004976CA">
            <w:pPr>
              <w:pStyle w:val="PublicMeeting"/>
              <w:keepNext w:val="0"/>
              <w:keepLines w:val="0"/>
              <w:rPr>
                <w:lang w:eastAsia="ja-JP"/>
              </w:rPr>
            </w:pPr>
          </w:p>
        </w:tc>
      </w:tr>
    </w:tbl>
    <w:p w14:paraId="006CA54F" w14:textId="77777777" w:rsidR="005A35E9" w:rsidRPr="004976CA" w:rsidRDefault="005A35E9" w:rsidP="004976CA">
      <w:pPr>
        <w:keepNext w:val="0"/>
        <w:overflowPunct w:val="0"/>
        <w:autoSpaceDE w:val="0"/>
        <w:autoSpaceDN w:val="0"/>
        <w:adjustRightInd w:val="0"/>
        <w:textAlignment w:val="baseline"/>
        <w:rPr>
          <w:b/>
          <w:u w:val="single"/>
        </w:rPr>
      </w:pPr>
      <w:r w:rsidRPr="004976CA">
        <w:rPr>
          <w:b/>
          <w:u w:val="single"/>
        </w:rPr>
        <w:lastRenderedPageBreak/>
        <w:t>AGENDA</w:t>
      </w:r>
    </w:p>
    <w:p w14:paraId="630E72DB" w14:textId="77777777" w:rsidR="005A35E9" w:rsidRPr="004976CA" w:rsidRDefault="005A35E9" w:rsidP="004976CA">
      <w:pPr>
        <w:keepNext w:val="0"/>
        <w:overflowPunct w:val="0"/>
        <w:autoSpaceDE w:val="0"/>
        <w:autoSpaceDN w:val="0"/>
        <w:adjustRightInd w:val="0"/>
        <w:textAlignment w:val="baseline"/>
      </w:pPr>
      <w:r w:rsidRPr="004976CA">
        <w:rPr>
          <w:b/>
        </w:rPr>
        <w:t>1.</w:t>
      </w:r>
      <w:r w:rsidRPr="004976CA">
        <w:t xml:space="preserve"> Welcome &amp; Introductions; </w:t>
      </w:r>
      <w:r w:rsidRPr="004976CA">
        <w:rPr>
          <w:b/>
          <w:bCs/>
        </w:rPr>
        <w:t>2</w:t>
      </w:r>
      <w:r w:rsidRPr="004976CA">
        <w:t xml:space="preserve">. </w:t>
      </w:r>
      <w:proofErr w:type="gramStart"/>
      <w:r w:rsidRPr="004976CA">
        <w:t xml:space="preserve">Public Comments; </w:t>
      </w:r>
      <w:r w:rsidRPr="004976CA">
        <w:rPr>
          <w:b/>
          <w:bCs/>
        </w:rPr>
        <w:t>3.</w:t>
      </w:r>
      <w:proofErr w:type="gramEnd"/>
      <w:r w:rsidRPr="004976CA">
        <w:rPr>
          <w:b/>
        </w:rPr>
        <w:t xml:space="preserve"> </w:t>
      </w:r>
      <w:proofErr w:type="gramStart"/>
      <w:r w:rsidRPr="004976CA">
        <w:t xml:space="preserve">Approval of the March 15, 2017 LIOB Meeting Minutes; </w:t>
      </w:r>
      <w:r w:rsidRPr="004976CA">
        <w:rPr>
          <w:b/>
        </w:rPr>
        <w:t>4</w:t>
      </w:r>
      <w:r w:rsidRPr="004976CA">
        <w:t>.</w:t>
      </w:r>
      <w:proofErr w:type="gramEnd"/>
      <w:r w:rsidRPr="004976CA">
        <w:t xml:space="preserve">  </w:t>
      </w:r>
      <w:proofErr w:type="gramStart"/>
      <w:r w:rsidRPr="004976CA">
        <w:t xml:space="preserve">CPUC Standing Reports; </w:t>
      </w:r>
      <w:r w:rsidRPr="004976CA">
        <w:rPr>
          <w:b/>
        </w:rPr>
        <w:t>5.</w:t>
      </w:r>
      <w:proofErr w:type="gramEnd"/>
      <w:r w:rsidRPr="004976CA">
        <w:rPr>
          <w:b/>
        </w:rPr>
        <w:t xml:space="preserve">  </w:t>
      </w:r>
      <w:r w:rsidRPr="004976CA">
        <w:t xml:space="preserve">Special Reports </w:t>
      </w:r>
      <w:r w:rsidRPr="004976CA">
        <w:sym w:font="Symbol" w:char="F0B7"/>
      </w:r>
      <w:r w:rsidRPr="004976CA">
        <w:t xml:space="preserve"> AB 803 (Quirk) Energy: low-income energy-efficiency programs </w:t>
      </w:r>
      <w:r w:rsidRPr="004976CA">
        <w:sym w:font="Symbol" w:char="F0B7"/>
      </w:r>
      <w:r w:rsidRPr="004976CA">
        <w:t xml:space="preserve"> </w:t>
      </w:r>
      <w:proofErr w:type="spellStart"/>
      <w:r w:rsidRPr="004976CA">
        <w:t>SoCalGas</w:t>
      </w:r>
      <w:proofErr w:type="spellEnd"/>
      <w:r w:rsidRPr="004976CA">
        <w:t xml:space="preserve">- presentation on Renewable Natural Gas and its possible application as a cleaner fuel source for tribal nations, the Central Valley and regions lacking utility services </w:t>
      </w:r>
      <w:r w:rsidRPr="004976CA">
        <w:sym w:font="Symbol" w:char="F0B7"/>
      </w:r>
      <w:r w:rsidRPr="004976CA">
        <w:t xml:space="preserve"> State Water Resources Control Board update on statewide low income program in accordance with </w:t>
      </w:r>
      <w:hyperlink r:id="rId29" w:history="1">
        <w:r w:rsidRPr="004976CA">
          <w:rPr>
            <w:rStyle w:val="Hyperlink"/>
          </w:rPr>
          <w:t>AB 401</w:t>
        </w:r>
      </w:hyperlink>
      <w:r w:rsidRPr="004976CA">
        <w:t xml:space="preserve"> </w:t>
      </w:r>
      <w:r w:rsidRPr="004976CA">
        <w:sym w:font="Symbol" w:char="F0B7"/>
      </w:r>
      <w:r w:rsidRPr="004976CA">
        <w:rPr>
          <w:bCs/>
        </w:rPr>
        <w:t xml:space="preserve"> CSD </w:t>
      </w:r>
      <w:r w:rsidRPr="004976CA">
        <w:t xml:space="preserve">update on Utility and CSD Data Sharing </w:t>
      </w:r>
      <w:r w:rsidRPr="004976CA">
        <w:sym w:font="Symbol" w:char="F0B7"/>
      </w:r>
      <w:r w:rsidRPr="004976CA">
        <w:t xml:space="preserve"> SDG&amp;E – Lessons learned at Sorrento Tower (low income multi-family housing for seniors and people w/ disabilities </w:t>
      </w:r>
      <w:r w:rsidRPr="004976CA">
        <w:sym w:font="Symbol" w:char="F0B7"/>
      </w:r>
      <w:r w:rsidRPr="004976CA">
        <w:t xml:space="preserve">Updates from Vice-Chair Delgado-Olson </w:t>
      </w:r>
      <w:r w:rsidRPr="004976CA">
        <w:sym w:font="Symbol" w:char="F0B7"/>
      </w:r>
      <w:r w:rsidRPr="004976CA">
        <w:t xml:space="preserve"> LIOB Resources Update </w:t>
      </w:r>
      <w:r w:rsidRPr="004976CA">
        <w:sym w:font="Symbol" w:char="F0B7"/>
      </w:r>
      <w:r w:rsidRPr="004976CA">
        <w:t xml:space="preserve"> </w:t>
      </w:r>
      <w:proofErr w:type="spellStart"/>
      <w:r w:rsidRPr="004976CA">
        <w:t>Update</w:t>
      </w:r>
      <w:proofErr w:type="spellEnd"/>
      <w:r w:rsidRPr="004976CA">
        <w:t xml:space="preserve"> on the California Fair Political Practices Commission; </w:t>
      </w:r>
      <w:r w:rsidRPr="004976CA">
        <w:rPr>
          <w:b/>
        </w:rPr>
        <w:t xml:space="preserve">6.  </w:t>
      </w:r>
      <w:r w:rsidRPr="004976CA">
        <w:t xml:space="preserve">Joint Investor Owned Utilities’ Reports </w:t>
      </w:r>
      <w:r w:rsidRPr="004976CA">
        <w:sym w:font="Symbol" w:char="F0B7"/>
      </w:r>
      <w:r w:rsidRPr="004976CA">
        <w:t xml:space="preserve"> Joint IOU’s Report of the California Alternate Rates for Energy (CARE) and Energy Savings Assistance (ESA) programs including LIOB and Aliso Canyon updates </w:t>
      </w:r>
      <w:r w:rsidRPr="004976CA">
        <w:sym w:font="Symbol" w:char="F0B7"/>
      </w:r>
      <w:r w:rsidRPr="004976CA">
        <w:t xml:space="preserve"> Discuss targeted reports for CARE and ESA Programs; </w:t>
      </w:r>
      <w:r w:rsidRPr="004976CA">
        <w:rPr>
          <w:b/>
        </w:rPr>
        <w:t>7.</w:t>
      </w:r>
      <w:r w:rsidRPr="004976CA">
        <w:t xml:space="preserve"> </w:t>
      </w:r>
      <w:proofErr w:type="gramStart"/>
      <w:r w:rsidRPr="004976CA">
        <w:t xml:space="preserve">Subcommittees Reports and Updates </w:t>
      </w:r>
      <w:r w:rsidRPr="004976CA">
        <w:sym w:font="Symbol" w:char="F0B7"/>
      </w:r>
      <w:r w:rsidRPr="004976CA">
        <w:t xml:space="preserve"> Update/Status of the Technical Advisory Committee </w:t>
      </w:r>
      <w:r w:rsidRPr="004976CA">
        <w:sym w:font="Symbol" w:char="F0B7"/>
      </w:r>
      <w:r w:rsidRPr="004976CA">
        <w:t xml:space="preserve">Creation of the Legislative Subcommittee; </w:t>
      </w:r>
      <w:r w:rsidRPr="004976CA">
        <w:rPr>
          <w:b/>
        </w:rPr>
        <w:t>8.</w:t>
      </w:r>
      <w:proofErr w:type="gramEnd"/>
      <w:r w:rsidRPr="004976CA">
        <w:t xml:space="preserve"> </w:t>
      </w:r>
      <w:proofErr w:type="gramStart"/>
      <w:r w:rsidRPr="004976CA">
        <w:t>Future Meetings Dates &amp; Agenda Items for Upcoming Meeting.</w:t>
      </w:r>
      <w:proofErr w:type="gramEnd"/>
    </w:p>
    <w:p w14:paraId="3C592D60" w14:textId="77777777" w:rsidR="005A35E9" w:rsidRPr="004976CA" w:rsidRDefault="005A35E9" w:rsidP="004976CA">
      <w:pPr>
        <w:keepNext w:val="0"/>
      </w:pPr>
      <w:r w:rsidRPr="004976CA">
        <w:t>This is a public meeting.  The meeting is accessible to the physical disabled. To request accommodations, contact Zaida Amaya at (916) 928-4702 or send a written request to 180 Promenade Circle, Suite 115, Sacramento, CA 95834.  Providing your request at least five (5) business days before the meeting will help ensure availability of the requested accommodation.  This meeting notice is being sent to all parties on the service lists of Applications A.14-11-007, et al; and A.15-02-001, et al;, And solely for the purposes of Commission's Ex Parte Communication Requirements, this notice will be deemed a functional equivalent of the notice pursuant to Commission's Rules of Practice and Procedure, Rule 8.3 (c</w:t>
      </w:r>
      <w:proofErr w:type="gramStart"/>
      <w:r w:rsidRPr="004976CA">
        <w:t>)(</w:t>
      </w:r>
      <w:proofErr w:type="gramEnd"/>
      <w:r w:rsidRPr="004976CA">
        <w:t>1)  for the proceedings A.14-11-007, et al; and A.15-02-001, et al.</w:t>
      </w:r>
    </w:p>
    <w:p w14:paraId="442E9DCE" w14:textId="77777777" w:rsidR="005A35E9" w:rsidRPr="004976CA" w:rsidRDefault="005A35E9" w:rsidP="004976CA">
      <w:pPr>
        <w:pStyle w:val="Heading3"/>
        <w:keepNext w:val="0"/>
      </w:pPr>
      <w:r w:rsidRPr="004976CA">
        <w:t>Public Meeting Notice:  Deaf and Disabled Telecommunications Program (DDTP) - Equipment Program Advisory Committee (EPAC)</w:t>
      </w:r>
    </w:p>
    <w:tbl>
      <w:tblPr>
        <w:tblW w:w="9814"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510"/>
        <w:gridCol w:w="6304"/>
      </w:tblGrid>
      <w:tr w:rsidR="005A35E9" w:rsidRPr="004976CA" w14:paraId="0ED405F4" w14:textId="77777777" w:rsidTr="008F3CCA">
        <w:tc>
          <w:tcPr>
            <w:tcW w:w="3510" w:type="dxa"/>
            <w:tcMar>
              <w:top w:w="0" w:type="dxa"/>
              <w:left w:w="108" w:type="dxa"/>
              <w:bottom w:w="0" w:type="dxa"/>
              <w:right w:w="108" w:type="dxa"/>
            </w:tcMar>
            <w:hideMark/>
          </w:tcPr>
          <w:p w14:paraId="4B68D12F" w14:textId="77777777" w:rsidR="005A35E9" w:rsidRPr="004976CA" w:rsidRDefault="005A35E9" w:rsidP="004976CA">
            <w:pPr>
              <w:keepNext w:val="0"/>
              <w:rPr>
                <w:i/>
                <w:iCs/>
              </w:rPr>
            </w:pPr>
            <w:r w:rsidRPr="004976CA">
              <w:rPr>
                <w:b/>
                <w:i/>
                <w:iCs/>
              </w:rPr>
              <w:t>June 9, 2017</w:t>
            </w:r>
            <w:r w:rsidRPr="004976CA">
              <w:rPr>
                <w:b/>
                <w:i/>
                <w:iCs/>
              </w:rPr>
              <w:br/>
            </w:r>
            <w:r w:rsidRPr="004976CA">
              <w:rPr>
                <w:i/>
                <w:iCs/>
              </w:rPr>
              <w:t>10 am – 4 pm</w:t>
            </w:r>
          </w:p>
        </w:tc>
        <w:tc>
          <w:tcPr>
            <w:tcW w:w="6304" w:type="dxa"/>
            <w:tcMar>
              <w:top w:w="0" w:type="dxa"/>
              <w:left w:w="108" w:type="dxa"/>
              <w:bottom w:w="0" w:type="dxa"/>
              <w:right w:w="108" w:type="dxa"/>
            </w:tcMar>
          </w:tcPr>
          <w:p w14:paraId="0F2DE0C1" w14:textId="77777777" w:rsidR="005A35E9" w:rsidRPr="004976CA" w:rsidRDefault="005A35E9" w:rsidP="004976CA">
            <w:pPr>
              <w:keepNext w:val="0"/>
              <w:rPr>
                <w:i/>
                <w:iCs/>
              </w:rPr>
            </w:pPr>
            <w:r w:rsidRPr="004976CA">
              <w:rPr>
                <w:i/>
                <w:iCs/>
              </w:rPr>
              <w:t>DDTP Main Office</w:t>
            </w:r>
            <w:r w:rsidRPr="004976CA">
              <w:rPr>
                <w:i/>
                <w:iCs/>
              </w:rPr>
              <w:br/>
              <w:t>1333 Broadway St., Suite 500, Large Conference Room</w:t>
            </w:r>
            <w:r w:rsidRPr="004976CA">
              <w:rPr>
                <w:i/>
                <w:iCs/>
              </w:rPr>
              <w:br/>
            </w:r>
            <w:r w:rsidRPr="004976CA">
              <w:rPr>
                <w:b/>
                <w:bCs/>
                <w:i/>
                <w:iCs/>
              </w:rPr>
              <w:t>Oakland, CA  94612</w:t>
            </w:r>
          </w:p>
          <w:p w14:paraId="6E13F612" w14:textId="77777777" w:rsidR="005A35E9" w:rsidRPr="004976CA" w:rsidRDefault="005A35E9" w:rsidP="004976CA">
            <w:pPr>
              <w:keepNext w:val="0"/>
              <w:rPr>
                <w:i/>
                <w:iCs/>
              </w:rPr>
            </w:pPr>
          </w:p>
        </w:tc>
      </w:tr>
    </w:tbl>
    <w:p w14:paraId="76F52D64" w14:textId="77777777" w:rsidR="005A35E9" w:rsidRPr="004976CA" w:rsidRDefault="005A35E9" w:rsidP="004976CA">
      <w:pPr>
        <w:keepNext w:val="0"/>
        <w:rPr>
          <w:rFonts w:eastAsia="Calibri"/>
          <w:b/>
          <w:bCs/>
          <w:u w:val="single"/>
        </w:rPr>
      </w:pPr>
      <w:r w:rsidRPr="004976CA">
        <w:rPr>
          <w:b/>
          <w:bCs/>
          <w:u w:val="single"/>
        </w:rPr>
        <w:t>PUBLIC MEETING AGENDA</w:t>
      </w:r>
    </w:p>
    <w:p w14:paraId="36DB47AB" w14:textId="77777777" w:rsidR="005A35E9" w:rsidRPr="004976CA" w:rsidRDefault="005A35E9" w:rsidP="004976CA">
      <w:pPr>
        <w:keepNext w:val="0"/>
      </w:pPr>
      <w:r w:rsidRPr="004976CA">
        <w:rPr>
          <w:b/>
          <w:bCs/>
        </w:rPr>
        <w:t>I</w:t>
      </w:r>
      <w:r w:rsidRPr="004976CA">
        <w:t xml:space="preserve">. Administrative Business: A. Introductions, B. Agenda Modification and Approval, 1. Review of Emergency Evacuation Procedures, C. Review of Minutes from Previous Meetings; </w:t>
      </w:r>
      <w:r w:rsidRPr="004976CA">
        <w:rPr>
          <w:b/>
          <w:bCs/>
        </w:rPr>
        <w:t>II</w:t>
      </w:r>
      <w:r w:rsidRPr="004976CA">
        <w:t xml:space="preserve">. </w:t>
      </w:r>
      <w:proofErr w:type="gramStart"/>
      <w:r w:rsidRPr="004976CA">
        <w:t xml:space="preserve">CPUC Update; </w:t>
      </w:r>
      <w:r w:rsidRPr="004976CA">
        <w:rPr>
          <w:b/>
          <w:bCs/>
        </w:rPr>
        <w:t>III.</w:t>
      </w:r>
      <w:proofErr w:type="gramEnd"/>
      <w:r w:rsidRPr="004976CA">
        <w:rPr>
          <w:b/>
          <w:bCs/>
        </w:rPr>
        <w:t xml:space="preserve"> </w:t>
      </w:r>
      <w:proofErr w:type="gramStart"/>
      <w:r w:rsidRPr="004976CA">
        <w:rPr>
          <w:bCs/>
        </w:rPr>
        <w:t>Public Input; I</w:t>
      </w:r>
      <w:r w:rsidRPr="004976CA">
        <w:rPr>
          <w:b/>
          <w:bCs/>
        </w:rPr>
        <w:t>V.</w:t>
      </w:r>
      <w:proofErr w:type="gramEnd"/>
      <w:r w:rsidRPr="004976CA">
        <w:rPr>
          <w:b/>
          <w:bCs/>
        </w:rPr>
        <w:t xml:space="preserve"> </w:t>
      </w:r>
      <w:r w:rsidRPr="004976CA">
        <w:rPr>
          <w:bCs/>
        </w:rPr>
        <w:t xml:space="preserve">Presentation by Sonic Alert; </w:t>
      </w:r>
      <w:r w:rsidRPr="004976CA">
        <w:rPr>
          <w:b/>
          <w:bCs/>
        </w:rPr>
        <w:t xml:space="preserve">V. </w:t>
      </w:r>
      <w:r w:rsidRPr="004976CA">
        <w:t xml:space="preserve">CCAF Staff Reports: A. CRS Report, B. Field Operations Report, C. Marketing Report, D. Consumer Affairs Report, E. Customer Contact Report, F. Equipment Report, G. Wireless Report; </w:t>
      </w:r>
      <w:r w:rsidRPr="004976CA">
        <w:rPr>
          <w:b/>
          <w:bCs/>
        </w:rPr>
        <w:t>VI</w:t>
      </w:r>
      <w:r w:rsidRPr="004976CA">
        <w:t xml:space="preserve">. </w:t>
      </w:r>
      <w:proofErr w:type="gramStart"/>
      <w:r w:rsidRPr="004976CA">
        <w:t xml:space="preserve">Lunch; </w:t>
      </w:r>
      <w:r w:rsidRPr="004976CA">
        <w:rPr>
          <w:b/>
          <w:bCs/>
        </w:rPr>
        <w:t>VII</w:t>
      </w:r>
      <w:r w:rsidRPr="004976CA">
        <w:t>.</w:t>
      </w:r>
      <w:proofErr w:type="gramEnd"/>
      <w:r w:rsidRPr="004976CA">
        <w:t xml:space="preserve"> </w:t>
      </w:r>
      <w:proofErr w:type="gramStart"/>
      <w:r w:rsidRPr="004976CA">
        <w:t xml:space="preserve">Presentation by </w:t>
      </w:r>
      <w:proofErr w:type="spellStart"/>
      <w:r w:rsidRPr="004976CA">
        <w:t>Wavio</w:t>
      </w:r>
      <w:proofErr w:type="spellEnd"/>
      <w:r w:rsidRPr="004976CA">
        <w:t xml:space="preserve">; </w:t>
      </w:r>
      <w:r w:rsidRPr="004976CA">
        <w:rPr>
          <w:b/>
        </w:rPr>
        <w:t>VIII.</w:t>
      </w:r>
      <w:proofErr w:type="gramEnd"/>
      <w:r w:rsidRPr="004976CA">
        <w:t xml:space="preserve"> </w:t>
      </w:r>
      <w:proofErr w:type="gramStart"/>
      <w:r w:rsidRPr="004976CA">
        <w:t xml:space="preserve">Committee Member Equipment Update; </w:t>
      </w:r>
      <w:r w:rsidRPr="004976CA">
        <w:rPr>
          <w:b/>
        </w:rPr>
        <w:t>IX.</w:t>
      </w:r>
      <w:proofErr w:type="gramEnd"/>
      <w:r w:rsidRPr="004976CA">
        <w:t xml:space="preserve"> EPAC Business: A. Report from the Chair, B. Review of Action Items List, C. Member Reports; </w:t>
      </w:r>
      <w:r w:rsidRPr="004976CA">
        <w:rPr>
          <w:b/>
        </w:rPr>
        <w:t xml:space="preserve">X. </w:t>
      </w:r>
      <w:r w:rsidRPr="004976CA">
        <w:t xml:space="preserve">Discussion of Sonic Alert and </w:t>
      </w:r>
      <w:proofErr w:type="spellStart"/>
      <w:r w:rsidRPr="004976CA">
        <w:t>Wavio</w:t>
      </w:r>
      <w:proofErr w:type="spellEnd"/>
      <w:r w:rsidRPr="004976CA">
        <w:t xml:space="preserve"> Presentations;</w:t>
      </w:r>
      <w:r w:rsidRPr="004976CA">
        <w:rPr>
          <w:b/>
        </w:rPr>
        <w:t xml:space="preserve"> XI</w:t>
      </w:r>
      <w:r w:rsidRPr="004976CA">
        <w:t xml:space="preserve">. </w:t>
      </w:r>
      <w:proofErr w:type="gramStart"/>
      <w:r w:rsidRPr="004976CA">
        <w:t>Future Meetings and Agendas.</w:t>
      </w:r>
      <w:proofErr w:type="gramEnd"/>
    </w:p>
    <w:p w14:paraId="15594C02" w14:textId="77777777" w:rsidR="005A35E9" w:rsidRPr="004976CA" w:rsidRDefault="005A35E9" w:rsidP="004976CA">
      <w:pPr>
        <w:keepNext w:val="0"/>
      </w:pPr>
      <w:r w:rsidRPr="004976CA">
        <w:rPr>
          <w:b/>
          <w:bCs/>
          <w:u w:val="single"/>
        </w:rPr>
        <w:t>ADDITIONAL INFORMATION</w:t>
      </w:r>
      <w:r w:rsidRPr="004976CA">
        <w:br/>
        <w:t xml:space="preserve">For additional information, please contact Reina Vazquez, DDTP Committee Coordinator, (510) 302-1103, or by email at </w:t>
      </w:r>
      <w:hyperlink r:id="rId30" w:history="1">
        <w:r w:rsidRPr="004976CA">
          <w:rPr>
            <w:rStyle w:val="Hyperlink"/>
          </w:rPr>
          <w:t>rvazquez@ddtp.org</w:t>
        </w:r>
      </w:hyperlink>
      <w:r w:rsidRPr="004976CA">
        <w:t xml:space="preserve">, or visit the website at </w:t>
      </w:r>
      <w:r w:rsidRPr="004976CA">
        <w:rPr>
          <w:u w:val="single"/>
        </w:rPr>
        <w:t>ddtp.org</w:t>
      </w:r>
      <w:r w:rsidRPr="004976CA">
        <w:t>.  If you plan to attend the meeting and need sign language interpreters or other special communication accommodations, please call the DDTP office at least five days prior to the meeting date.</w:t>
      </w:r>
    </w:p>
    <w:p w14:paraId="1DC596E3" w14:textId="77777777" w:rsidR="005A35E9" w:rsidRPr="004976CA" w:rsidRDefault="005A35E9" w:rsidP="004976CA">
      <w:pPr>
        <w:keepNext w:val="0"/>
      </w:pPr>
      <w:r w:rsidRPr="004976CA">
        <w:rPr>
          <w:b/>
          <w:bCs/>
          <w:u w:val="single"/>
        </w:rPr>
        <w:t>ENVIRONMENTAL REMINDER</w:t>
      </w:r>
      <w:r w:rsidRPr="004976CA">
        <w:br/>
        <w:t>Please refrain from wearing perfumes or scents to DDTP meetings. Persons with environmental illness or multiple-chemical sensitivity must reduce their exposure in order to attend this meeting.</w:t>
      </w:r>
    </w:p>
    <w:p w14:paraId="403A31BF" w14:textId="77777777" w:rsidR="005A35E9" w:rsidRPr="004976CA" w:rsidRDefault="005A35E9" w:rsidP="004976CA">
      <w:pPr>
        <w:keepNext w:val="0"/>
      </w:pPr>
      <w:r w:rsidRPr="004976CA">
        <w:rPr>
          <w:b/>
          <w:bCs/>
          <w:u w:val="single"/>
        </w:rPr>
        <w:t>DOCUMENT PREPARATION</w:t>
      </w:r>
      <w:r w:rsidRPr="004976CA">
        <w:br/>
        <w:t xml:space="preserve">all documents reviewed by EPAC must be available in a Braille format: Therefore, when submitting documents for the EPAC binder, please send a copy, in an electronic format, to </w:t>
      </w:r>
      <w:hyperlink r:id="rId31" w:history="1">
        <w:r w:rsidRPr="004976CA">
          <w:rPr>
            <w:rStyle w:val="Hyperlink"/>
          </w:rPr>
          <w:t>rvazquez@ddtp.org</w:t>
        </w:r>
      </w:hyperlink>
      <w:r w:rsidRPr="004976CA">
        <w:t xml:space="preserve"> for Brailling prior to the meeting. Handouts should also be made available in an electronic format.</w:t>
      </w:r>
    </w:p>
    <w:p w14:paraId="13933778" w14:textId="77777777" w:rsidR="005A35E9" w:rsidRPr="004976CA" w:rsidRDefault="005A35E9" w:rsidP="004976CA">
      <w:pPr>
        <w:pStyle w:val="Heading3"/>
        <w:keepNext w:val="0"/>
      </w:pPr>
      <w:r w:rsidRPr="004976CA">
        <w:t>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63011421" w14:textId="77777777" w:rsidTr="008F3CCA">
        <w:tc>
          <w:tcPr>
            <w:tcW w:w="3510" w:type="dxa"/>
          </w:tcPr>
          <w:p w14:paraId="11C3AA39" w14:textId="77777777" w:rsidR="005A35E9" w:rsidRPr="004976CA" w:rsidRDefault="005A35E9" w:rsidP="004976CA">
            <w:pPr>
              <w:pStyle w:val="PublicMeeting"/>
              <w:keepNext w:val="0"/>
              <w:keepLines w:val="0"/>
            </w:pPr>
            <w:r w:rsidRPr="004976CA">
              <w:rPr>
                <w:b/>
                <w:bCs/>
              </w:rPr>
              <w:t>June 12, 2017</w:t>
            </w:r>
            <w:r w:rsidRPr="004976CA">
              <w:rPr>
                <w:b/>
                <w:bCs/>
              </w:rPr>
              <w:br/>
            </w:r>
            <w:r w:rsidRPr="004976CA">
              <w:t xml:space="preserve">8:30 am – 5 pm </w:t>
            </w:r>
          </w:p>
        </w:tc>
        <w:tc>
          <w:tcPr>
            <w:tcW w:w="6120" w:type="dxa"/>
          </w:tcPr>
          <w:p w14:paraId="1A6605F4" w14:textId="77777777" w:rsidR="005A35E9" w:rsidRPr="004976CA" w:rsidRDefault="005A35E9" w:rsidP="004976CA">
            <w:pPr>
              <w:pStyle w:val="PublicMeeting"/>
              <w:keepNext w:val="0"/>
              <w:keepLines w:val="0"/>
              <w:rPr>
                <w:b/>
              </w:rPr>
            </w:pPr>
            <w:r w:rsidRPr="004976CA">
              <w:rPr>
                <w:b/>
              </w:rPr>
              <w:t>Sacramento CA 95814</w:t>
            </w:r>
          </w:p>
          <w:p w14:paraId="56FF32C9" w14:textId="77777777" w:rsidR="005A35E9" w:rsidRPr="004976CA" w:rsidRDefault="005A35E9" w:rsidP="004976CA">
            <w:pPr>
              <w:pStyle w:val="PublicMeeting"/>
              <w:keepNext w:val="0"/>
              <w:keepLines w:val="0"/>
            </w:pPr>
            <w:r w:rsidRPr="004976CA">
              <w:rPr>
                <w:b/>
              </w:rPr>
              <w:br/>
            </w:r>
            <w:r w:rsidRPr="004976CA">
              <w:t xml:space="preserve">Details about location and remote access options for each meeting will be posted in advance at </w:t>
            </w:r>
            <w:hyperlink r:id="rId32" w:history="1">
              <w:r w:rsidRPr="004976CA">
                <w:rPr>
                  <w:rStyle w:val="Hyperlink"/>
                </w:rPr>
                <w:t>www.cpuc.ca.gov/vgi</w:t>
              </w:r>
            </w:hyperlink>
          </w:p>
          <w:p w14:paraId="174C3E5C" w14:textId="77777777" w:rsidR="005A35E9" w:rsidRPr="004976CA" w:rsidRDefault="005A35E9" w:rsidP="004976CA">
            <w:pPr>
              <w:pStyle w:val="PublicMeeting"/>
              <w:keepNext w:val="0"/>
              <w:keepLines w:val="0"/>
            </w:pPr>
          </w:p>
        </w:tc>
      </w:tr>
    </w:tbl>
    <w:p w14:paraId="3B6E257B" w14:textId="77777777" w:rsidR="005A35E9" w:rsidRPr="004976CA" w:rsidRDefault="005A35E9" w:rsidP="004976CA">
      <w:pPr>
        <w:keepNext w:val="0"/>
      </w:pPr>
      <w:r w:rsidRPr="004976CA">
        <w:rPr>
          <w:b/>
          <w:bCs/>
          <w:u w:val="single"/>
        </w:rPr>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0BA0C451" w14:textId="77777777" w:rsidR="005A35E9" w:rsidRPr="004976CA" w:rsidRDefault="005A35E9" w:rsidP="004976CA">
      <w:pPr>
        <w:keepNext w:val="0"/>
      </w:pPr>
      <w:r w:rsidRPr="004976CA">
        <w:lastRenderedPageBreak/>
        <w:t xml:space="preserve">Any changes to the schedule will be noticed on the Daily Calendar, including updates on locations for the all-day meetings. A current schedule will also be available at </w:t>
      </w:r>
      <w:hyperlink r:id="rId33" w:history="1">
        <w:r w:rsidRPr="004976CA">
          <w:rPr>
            <w:rStyle w:val="Hyperlink"/>
          </w:rPr>
          <w:t>www.cpuc.ca.gov/vgi</w:t>
        </w:r>
      </w:hyperlink>
      <w:r w:rsidRPr="004976CA">
        <w:t>.</w:t>
      </w:r>
    </w:p>
    <w:p w14:paraId="319808BB" w14:textId="77777777" w:rsidR="005A35E9" w:rsidRPr="004976CA" w:rsidRDefault="005A35E9" w:rsidP="004976CA">
      <w:pPr>
        <w:keepNext w:val="0"/>
        <w:rPr>
          <w:b/>
          <w:bCs/>
          <w:u w:val="single"/>
        </w:rPr>
      </w:pPr>
      <w:r w:rsidRPr="004976CA">
        <w:rPr>
          <w:b/>
          <w:bCs/>
          <w:u w:val="single"/>
        </w:rPr>
        <w:t>Background</w:t>
      </w:r>
    </w:p>
    <w:p w14:paraId="3093B557" w14:textId="77777777" w:rsidR="005A35E9" w:rsidRPr="004976CA" w:rsidRDefault="005A35E9" w:rsidP="004976CA">
      <w:pPr>
        <w:keepNext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2DA0A86B" w14:textId="77777777" w:rsidR="005A35E9" w:rsidRPr="004976CA" w:rsidRDefault="005A35E9" w:rsidP="004976CA">
      <w:pPr>
        <w:keepNext w:val="0"/>
      </w:pPr>
      <w:r w:rsidRPr="004976CA">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0769D43C" w14:textId="77777777" w:rsidR="005A35E9" w:rsidRPr="004976CA" w:rsidRDefault="005A35E9" w:rsidP="004976CA">
      <w:pPr>
        <w:keepNext w:val="0"/>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34" w:history="1">
        <w:r w:rsidRPr="004976CA">
          <w:rPr>
            <w:rStyle w:val="Hyperlink"/>
          </w:rPr>
          <w:t>amy.mesrobian@cpuc.ca.gov</w:t>
        </w:r>
      </w:hyperlink>
      <w:r w:rsidRPr="004976CA">
        <w:t xml:space="preserve"> or 415-703-3175) or Carrie Sisto (</w:t>
      </w:r>
      <w:hyperlink r:id="rId35" w:history="1">
        <w:r w:rsidRPr="004976CA">
          <w:rPr>
            <w:rStyle w:val="Hyperlink"/>
          </w:rPr>
          <w:t>cs8@cpuc.ca.gov</w:t>
        </w:r>
      </w:hyperlink>
      <w:r w:rsidRPr="004976CA">
        <w:t xml:space="preserve"> or 415-703-2872).</w:t>
      </w:r>
    </w:p>
    <w:p w14:paraId="01FFC097" w14:textId="77777777" w:rsidR="005A35E9" w:rsidRPr="004976CA" w:rsidRDefault="005A35E9" w:rsidP="004976CA">
      <w:pPr>
        <w:pStyle w:val="Heading3"/>
        <w:keepNext w:val="0"/>
      </w:pPr>
      <w:r w:rsidRPr="004976CA">
        <w:t>Public Meeting Notice:  Energy Efficiency EM&amp;V Quarterly Stakeholder Meeting</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7EFBEBE4" w14:textId="77777777" w:rsidTr="008F3CCA">
        <w:tc>
          <w:tcPr>
            <w:tcW w:w="3510" w:type="dxa"/>
          </w:tcPr>
          <w:p w14:paraId="4B8C1C93" w14:textId="77777777" w:rsidR="005A35E9" w:rsidRPr="004976CA" w:rsidRDefault="005A35E9" w:rsidP="004976CA">
            <w:pPr>
              <w:pStyle w:val="PublicMeeting"/>
              <w:keepNext w:val="0"/>
              <w:keepLines w:val="0"/>
            </w:pPr>
            <w:r w:rsidRPr="004976CA">
              <w:rPr>
                <w:b/>
                <w:bCs/>
              </w:rPr>
              <w:t>June 13, 2017</w:t>
            </w:r>
            <w:r w:rsidRPr="004976CA">
              <w:rPr>
                <w:b/>
                <w:bCs/>
              </w:rPr>
              <w:br/>
            </w:r>
            <w:r w:rsidRPr="004976CA">
              <w:t>10 am – 12:30 pm</w:t>
            </w:r>
          </w:p>
        </w:tc>
        <w:tc>
          <w:tcPr>
            <w:tcW w:w="6120" w:type="dxa"/>
          </w:tcPr>
          <w:p w14:paraId="59310453" w14:textId="77777777" w:rsidR="005A35E9" w:rsidRPr="004976CA" w:rsidRDefault="005A35E9" w:rsidP="004976CA">
            <w:pPr>
              <w:pStyle w:val="PublicMeeting"/>
              <w:keepNext w:val="0"/>
              <w:keepLines w:val="0"/>
            </w:pPr>
            <w:r w:rsidRPr="004976CA">
              <w:t>California Public Utilities Commission – Courtyard Room</w:t>
            </w:r>
          </w:p>
          <w:p w14:paraId="487FDB96" w14:textId="77777777" w:rsidR="005A35E9" w:rsidRPr="004976CA" w:rsidRDefault="005A35E9" w:rsidP="004976CA">
            <w:pPr>
              <w:pStyle w:val="PublicMeeting"/>
              <w:keepNext w:val="0"/>
              <w:keepLines w:val="0"/>
            </w:pPr>
            <w:r w:rsidRPr="004976CA">
              <w:t>505 Van Ness Avenue, (Corner of Van Ness Avenue and McAllister St.)</w:t>
            </w:r>
          </w:p>
          <w:p w14:paraId="6C17F7DC" w14:textId="77777777" w:rsidR="005A35E9" w:rsidRPr="004976CA" w:rsidRDefault="005A35E9" w:rsidP="004976CA">
            <w:pPr>
              <w:pStyle w:val="PublicMeeting"/>
              <w:keepNext w:val="0"/>
              <w:keepLines w:val="0"/>
              <w:rPr>
                <w:b/>
              </w:rPr>
            </w:pPr>
            <w:r w:rsidRPr="004976CA">
              <w:rPr>
                <w:b/>
              </w:rPr>
              <w:t>San Francisco, CA 94102</w:t>
            </w:r>
          </w:p>
          <w:p w14:paraId="6E8CA21D" w14:textId="79EE0791" w:rsidR="005A35E9" w:rsidRPr="004976CA" w:rsidRDefault="005A35E9" w:rsidP="004976CA">
            <w:pPr>
              <w:pStyle w:val="PublicMeeting"/>
              <w:keepNext w:val="0"/>
              <w:keepLines w:val="0"/>
              <w:rPr>
                <w:b/>
                <w:u w:val="single"/>
              </w:rPr>
            </w:pPr>
            <w:r w:rsidRPr="004976CA">
              <w:rPr>
                <w:b/>
              </w:rPr>
              <w:br/>
            </w:r>
            <w:r w:rsidR="004B64F7" w:rsidRPr="004976CA">
              <w:rPr>
                <w:b/>
                <w:u w:val="single"/>
              </w:rPr>
              <w:t>To Listen By Phone</w:t>
            </w:r>
          </w:p>
          <w:p w14:paraId="3BA54880" w14:textId="4AAF01B5" w:rsidR="004B64F7" w:rsidRPr="004976CA" w:rsidRDefault="004B64F7" w:rsidP="004976CA">
            <w:pPr>
              <w:pStyle w:val="PublicMeeting"/>
              <w:keepNext w:val="0"/>
              <w:keepLines w:val="0"/>
            </w:pPr>
            <w:r w:rsidRPr="004976CA">
              <w:rPr>
                <w:b/>
              </w:rPr>
              <w:t xml:space="preserve">Conference Phone Line: </w:t>
            </w:r>
            <w:r w:rsidRPr="004976CA">
              <w:t>(866) 628-9540</w:t>
            </w:r>
          </w:p>
          <w:p w14:paraId="36E15818" w14:textId="7A980807" w:rsidR="004B64F7" w:rsidRPr="004976CA" w:rsidRDefault="004B64F7" w:rsidP="004976CA">
            <w:pPr>
              <w:pStyle w:val="PublicMeeting"/>
              <w:keepNext w:val="0"/>
              <w:keepLines w:val="0"/>
            </w:pPr>
            <w:r w:rsidRPr="004976CA">
              <w:rPr>
                <w:b/>
              </w:rPr>
              <w:t xml:space="preserve">Participant Code: </w:t>
            </w:r>
            <w:r w:rsidRPr="004976CA">
              <w:t>163-7171#</w:t>
            </w:r>
          </w:p>
          <w:p w14:paraId="243421A8" w14:textId="77777777" w:rsidR="005A35E9" w:rsidRPr="004976CA" w:rsidRDefault="005A35E9" w:rsidP="004976CA">
            <w:pPr>
              <w:pStyle w:val="PublicMeeting"/>
              <w:keepNext w:val="0"/>
              <w:keepLines w:val="0"/>
            </w:pPr>
          </w:p>
        </w:tc>
      </w:tr>
    </w:tbl>
    <w:p w14:paraId="3578F0B3" w14:textId="7BB6DC1D" w:rsidR="004B64F7" w:rsidRPr="004976CA" w:rsidRDefault="004B64F7" w:rsidP="004976CA">
      <w:pPr>
        <w:keepNext w:val="0"/>
        <w:rPr>
          <w:b/>
          <w:u w:val="single"/>
        </w:rPr>
      </w:pPr>
      <w:r w:rsidRPr="004976CA">
        <w:rPr>
          <w:b/>
          <w:u w:val="single"/>
        </w:rPr>
        <w:t>AGENDA</w:t>
      </w:r>
    </w:p>
    <w:p w14:paraId="447F64BC" w14:textId="77777777" w:rsidR="004B64F7" w:rsidRPr="004976CA" w:rsidRDefault="004B64F7" w:rsidP="004976CA">
      <w:pPr>
        <w:keepNext w:val="0"/>
      </w:pPr>
      <w:r w:rsidRPr="004976CA">
        <w:t>The Second Energy Efficiency Quarterly Stakeholder Meeting of 2017 will be hosted at CPUC headquarters in San Francisco. Representatives from ED and the IOUs will discuss broadly all recently completed evaluation studies. In addition, we will feature presentations of the current Codes and Standards/Title 24 Study as well as the upcoming updates to the Evaluation Plan and the Need Assessment Study, and a discussion about mitigating self-selection biases in billing analysis.</w:t>
      </w:r>
    </w:p>
    <w:p w14:paraId="7EEBDCF3" w14:textId="4EDB35E2" w:rsidR="005A35E9" w:rsidRPr="004976CA" w:rsidRDefault="005A35E9" w:rsidP="004976CA">
      <w:pPr>
        <w:pStyle w:val="Heading3"/>
        <w:keepNext w:val="0"/>
        <w:rPr>
          <w:rStyle w:val="Emphasis"/>
        </w:rPr>
      </w:pPr>
      <w:r w:rsidRPr="004976CA">
        <w:t>Public Workshop Notice:  Joint Agency Staff Workshop on the Review of the Actions and Status of State-level Energy Roadmaps</w:t>
      </w:r>
    </w:p>
    <w:tbl>
      <w:tblPr>
        <w:tblW w:w="9630" w:type="dxa"/>
        <w:tblInd w:w="108" w:type="dxa"/>
        <w:tblLayout w:type="fixed"/>
        <w:tblCellMar>
          <w:left w:w="0" w:type="dxa"/>
          <w:right w:w="0" w:type="dxa"/>
        </w:tblCellMar>
        <w:tblLook w:val="04A0" w:firstRow="1" w:lastRow="0" w:firstColumn="1" w:lastColumn="0" w:noHBand="0" w:noVBand="1"/>
      </w:tblPr>
      <w:tblGrid>
        <w:gridCol w:w="3510"/>
        <w:gridCol w:w="6120"/>
      </w:tblGrid>
      <w:tr w:rsidR="005A35E9" w:rsidRPr="004976CA" w14:paraId="378E086F" w14:textId="77777777" w:rsidTr="008F3CCA">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9884612" w14:textId="77777777" w:rsidR="005A35E9" w:rsidRPr="004976CA" w:rsidRDefault="005A35E9" w:rsidP="004976CA">
            <w:pPr>
              <w:keepNext w:val="0"/>
              <w:rPr>
                <w:rFonts w:eastAsia="Calibri"/>
                <w:i/>
              </w:rPr>
            </w:pPr>
            <w:r w:rsidRPr="004976CA">
              <w:rPr>
                <w:b/>
                <w:i/>
              </w:rPr>
              <w:t>June 13, 2017</w:t>
            </w:r>
            <w:r w:rsidRPr="004976CA">
              <w:rPr>
                <w:i/>
              </w:rPr>
              <w:br/>
              <w:t>10 am – 3:30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BF4FAAE" w14:textId="77777777" w:rsidR="005A35E9" w:rsidRPr="004976CA" w:rsidRDefault="005A35E9" w:rsidP="004976CA">
            <w:pPr>
              <w:keepNext w:val="0"/>
              <w:rPr>
                <w:rFonts w:eastAsia="Calibri"/>
                <w:i/>
                <w:iCs/>
              </w:rPr>
            </w:pPr>
            <w:r w:rsidRPr="004976CA">
              <w:rPr>
                <w:i/>
                <w:iCs/>
              </w:rPr>
              <w:t>California Public Utilities Commission - Auditorium</w:t>
            </w:r>
            <w:r w:rsidRPr="004976CA">
              <w:rPr>
                <w:i/>
                <w:iCs/>
              </w:rPr>
              <w:br/>
              <w:t>505 Van Ness Avenue, (Corner of Van Ness Avenue and McAllister St)</w:t>
            </w:r>
            <w:r w:rsidRPr="004976CA">
              <w:rPr>
                <w:i/>
                <w:iCs/>
              </w:rPr>
              <w:br/>
            </w:r>
            <w:r w:rsidRPr="004976CA">
              <w:rPr>
                <w:b/>
                <w:i/>
                <w:iCs/>
              </w:rPr>
              <w:t>San Francisco, CA  94102</w:t>
            </w:r>
          </w:p>
          <w:p w14:paraId="4041AC65" w14:textId="77777777" w:rsidR="005A35E9" w:rsidRPr="004976CA" w:rsidRDefault="005A35E9" w:rsidP="004976CA">
            <w:pPr>
              <w:keepNext w:val="0"/>
              <w:rPr>
                <w:b/>
                <w:i/>
                <w:u w:val="single"/>
              </w:rPr>
            </w:pPr>
            <w:r w:rsidRPr="004976CA">
              <w:br/>
            </w:r>
            <w:r w:rsidRPr="004976CA">
              <w:rPr>
                <w:b/>
                <w:i/>
                <w:u w:val="single"/>
              </w:rPr>
              <w:t>To Listen By Phone</w:t>
            </w:r>
          </w:p>
          <w:p w14:paraId="327F6799" w14:textId="77777777" w:rsidR="005A35E9" w:rsidRPr="004976CA" w:rsidRDefault="005A35E9" w:rsidP="004976CA">
            <w:pPr>
              <w:keepNext w:val="0"/>
              <w:rPr>
                <w:color w:val="FF0000"/>
              </w:rPr>
            </w:pPr>
            <w:r w:rsidRPr="004976CA">
              <w:rPr>
                <w:b/>
                <w:i/>
              </w:rPr>
              <w:t>Conference Phone Line</w:t>
            </w:r>
            <w:r w:rsidRPr="004976CA">
              <w:rPr>
                <w:i/>
              </w:rPr>
              <w:t>:  (866) 830-4003</w:t>
            </w:r>
            <w:r w:rsidRPr="004976CA">
              <w:rPr>
                <w:i/>
              </w:rPr>
              <w:br/>
            </w:r>
            <w:r w:rsidRPr="004976CA">
              <w:rPr>
                <w:b/>
                <w:i/>
              </w:rPr>
              <w:t>Participant Code</w:t>
            </w:r>
            <w:r w:rsidRPr="004976CA">
              <w:rPr>
                <w:i/>
              </w:rPr>
              <w:t>:  986 9619</w:t>
            </w:r>
            <w:r w:rsidRPr="004976CA">
              <w:rPr>
                <w:i/>
              </w:rPr>
              <w:br/>
            </w:r>
            <w:r w:rsidRPr="004976CA">
              <w:rPr>
                <w:color w:val="FF0000"/>
              </w:rPr>
              <w:br/>
            </w:r>
            <w:r w:rsidRPr="004976CA">
              <w:rPr>
                <w:b/>
                <w:i/>
                <w:u w:val="single"/>
              </w:rPr>
              <w:t>To Join Web Conference</w:t>
            </w:r>
            <w:r w:rsidRPr="004976CA">
              <w:t xml:space="preserve"> </w:t>
            </w:r>
            <w:hyperlink r:id="rId36" w:history="1">
              <w:r w:rsidRPr="004976CA">
                <w:rPr>
                  <w:rStyle w:val="Hyperlink"/>
                </w:rPr>
                <w:t>https://van.webex.com/van/j.php?MTID=mc71f6812621d5337c78692791ef2e314</w:t>
              </w:r>
            </w:hyperlink>
          </w:p>
          <w:p w14:paraId="5CB6284E" w14:textId="77777777" w:rsidR="005A35E9" w:rsidRPr="004976CA" w:rsidRDefault="005A35E9" w:rsidP="004976CA">
            <w:pPr>
              <w:keepNext w:val="0"/>
            </w:pPr>
            <w:r w:rsidRPr="004976CA">
              <w:rPr>
                <w:b/>
                <w:i/>
              </w:rPr>
              <w:t>Meeting Number -</w:t>
            </w:r>
            <w:r w:rsidRPr="004976CA">
              <w:t>: 749 528 456</w:t>
            </w:r>
          </w:p>
          <w:p w14:paraId="53351C5D" w14:textId="77777777" w:rsidR="005A35E9" w:rsidRPr="004976CA" w:rsidRDefault="005A35E9" w:rsidP="004976CA">
            <w:pPr>
              <w:keepNext w:val="0"/>
              <w:rPr>
                <w:rFonts w:eastAsia="Calibri"/>
              </w:rPr>
            </w:pPr>
            <w:r w:rsidRPr="004976CA">
              <w:rPr>
                <w:b/>
                <w:i/>
              </w:rPr>
              <w:t xml:space="preserve">Meeting Passcode: </w:t>
            </w:r>
            <w:r w:rsidRPr="004976CA">
              <w:t xml:space="preserve"> !Energy1</w:t>
            </w:r>
          </w:p>
        </w:tc>
      </w:tr>
    </w:tbl>
    <w:p w14:paraId="5EE64C56" w14:textId="77777777" w:rsidR="005A35E9" w:rsidRPr="004976CA" w:rsidRDefault="005A35E9" w:rsidP="004976CA">
      <w:pPr>
        <w:keepNext w:val="0"/>
        <w:rPr>
          <w:rFonts w:eastAsia="Calibri"/>
          <w:color w:val="000000"/>
        </w:rPr>
      </w:pPr>
      <w:r w:rsidRPr="004976CA">
        <w:rPr>
          <w:b/>
          <w:u w:val="single"/>
        </w:rPr>
        <w:t>AGENDA</w:t>
      </w:r>
      <w:r w:rsidRPr="004976CA">
        <w:rPr>
          <w:u w:val="single"/>
        </w:rPr>
        <w:br/>
      </w:r>
      <w:r w:rsidRPr="004976CA">
        <w:rPr>
          <w:color w:val="000000"/>
        </w:rPr>
        <w:t>The agenda consists of staff presentations providing an overview of the actions and status of</w:t>
      </w:r>
      <w:r w:rsidRPr="004976CA">
        <w:rPr>
          <w:rFonts w:eastAsia="Calibri"/>
          <w:color w:val="000000"/>
        </w:rPr>
        <w:t xml:space="preserve"> </w:t>
      </w:r>
      <w:r w:rsidRPr="004976CA">
        <w:rPr>
          <w:color w:val="000000"/>
        </w:rPr>
        <w:t>three state-level energy roadmaps followed by open discussion. Staff from three organizations –</w:t>
      </w:r>
      <w:r w:rsidRPr="004976CA">
        <w:rPr>
          <w:rFonts w:eastAsia="Calibri"/>
          <w:color w:val="000000"/>
        </w:rPr>
        <w:t xml:space="preserve"> </w:t>
      </w:r>
      <w:r w:rsidRPr="004976CA">
        <w:rPr>
          <w:color w:val="000000"/>
        </w:rPr>
        <w:t>the CPUC, California ISO, and Energy Commission will discuss recent activities related to the</w:t>
      </w:r>
      <w:r w:rsidRPr="004976CA">
        <w:rPr>
          <w:rFonts w:eastAsia="Calibri"/>
          <w:color w:val="000000"/>
        </w:rPr>
        <w:t xml:space="preserve"> </w:t>
      </w:r>
      <w:r w:rsidRPr="004976CA">
        <w:rPr>
          <w:color w:val="000000"/>
        </w:rPr>
        <w:t>roadmaps and upcoming activities. A detailed schedule will be posted prior to the workshop at:</w:t>
      </w:r>
      <w:r w:rsidRPr="004976CA">
        <w:rPr>
          <w:rFonts w:eastAsia="Calibri"/>
          <w:color w:val="000000"/>
        </w:rPr>
        <w:t xml:space="preserve"> </w:t>
      </w:r>
      <w:hyperlink r:id="rId37" w:history="1">
        <w:r w:rsidRPr="004976CA">
          <w:rPr>
            <w:rStyle w:val="Hyperlink"/>
          </w:rPr>
          <w:t>http://www.energy.ca.gov/2017_energypolicy/</w:t>
        </w:r>
      </w:hyperlink>
      <w:r w:rsidRPr="004976CA">
        <w:rPr>
          <w:color w:val="000000"/>
        </w:rPr>
        <w:t xml:space="preserve">. For questions about this workshop, please contact Gabe </w:t>
      </w:r>
      <w:proofErr w:type="spellStart"/>
      <w:r w:rsidRPr="004976CA">
        <w:rPr>
          <w:color w:val="000000"/>
        </w:rPr>
        <w:t>Petlin</w:t>
      </w:r>
      <w:proofErr w:type="spellEnd"/>
      <w:r w:rsidRPr="004976CA">
        <w:rPr>
          <w:color w:val="000000"/>
        </w:rPr>
        <w:t xml:space="preserve"> at </w:t>
      </w:r>
      <w:hyperlink r:id="rId38" w:history="1">
        <w:r w:rsidRPr="004976CA">
          <w:rPr>
            <w:rStyle w:val="Hyperlink"/>
          </w:rPr>
          <w:t>gabriel.petlin@cpuc.ca.gov</w:t>
        </w:r>
      </w:hyperlink>
      <w:r w:rsidRPr="004976CA">
        <w:rPr>
          <w:color w:val="000000"/>
        </w:rPr>
        <w:t xml:space="preserve"> or (415) 703-1677.</w:t>
      </w:r>
    </w:p>
    <w:p w14:paraId="440B5A0E" w14:textId="77777777" w:rsidR="005A35E9" w:rsidRPr="004976CA" w:rsidRDefault="005A35E9" w:rsidP="004976CA">
      <w:pPr>
        <w:pStyle w:val="Heading3"/>
        <w:keepNext w:val="0"/>
      </w:pPr>
      <w:r w:rsidRPr="004976CA">
        <w:t>Public Workshop Notice:  R.12-06-013 Presentation of Electric IOUs’ May 2017 Progress on Residential Rate Reform Reports</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39BA82A5" w14:textId="77777777" w:rsidTr="008F3CCA">
        <w:tc>
          <w:tcPr>
            <w:tcW w:w="3510" w:type="dxa"/>
          </w:tcPr>
          <w:p w14:paraId="028AAAA0" w14:textId="77777777" w:rsidR="005A35E9" w:rsidRPr="004976CA" w:rsidRDefault="005A35E9" w:rsidP="004976CA">
            <w:pPr>
              <w:keepNext w:val="0"/>
              <w:outlineLvl w:val="1"/>
              <w:rPr>
                <w:i/>
              </w:rPr>
            </w:pPr>
            <w:r w:rsidRPr="004976CA">
              <w:rPr>
                <w:b/>
                <w:i/>
              </w:rPr>
              <w:t>June 13, 2017</w:t>
            </w:r>
            <w:r w:rsidRPr="004976CA">
              <w:rPr>
                <w:i/>
              </w:rPr>
              <w:br/>
            </w:r>
            <w:r w:rsidRPr="004976CA">
              <w:rPr>
                <w:i/>
              </w:rPr>
              <w:lastRenderedPageBreak/>
              <w:t>1:15pm – 4:45pm</w:t>
            </w:r>
          </w:p>
        </w:tc>
        <w:tc>
          <w:tcPr>
            <w:tcW w:w="6120" w:type="dxa"/>
          </w:tcPr>
          <w:p w14:paraId="1CC05FF1" w14:textId="77777777" w:rsidR="005A35E9" w:rsidRPr="004976CA" w:rsidRDefault="005A35E9" w:rsidP="004976CA">
            <w:pPr>
              <w:keepNext w:val="0"/>
              <w:outlineLvl w:val="1"/>
              <w:rPr>
                <w:b/>
                <w:i/>
              </w:rPr>
            </w:pPr>
            <w:r w:rsidRPr="004976CA">
              <w:rPr>
                <w:b/>
                <w:i/>
              </w:rPr>
              <w:lastRenderedPageBreak/>
              <w:t>Remote Access Only</w:t>
            </w:r>
          </w:p>
          <w:p w14:paraId="1B2D73A7" w14:textId="77777777" w:rsidR="005A35E9" w:rsidRPr="004976CA" w:rsidRDefault="005A35E9" w:rsidP="004976CA">
            <w:pPr>
              <w:keepNext w:val="0"/>
              <w:outlineLvl w:val="1"/>
              <w:rPr>
                <w:bCs/>
                <w:i/>
              </w:rPr>
            </w:pPr>
            <w:r w:rsidRPr="004976CA">
              <w:rPr>
                <w:i/>
              </w:rPr>
              <w:lastRenderedPageBreak/>
              <w:br/>
            </w:r>
            <w:r w:rsidRPr="004976CA">
              <w:rPr>
                <w:b/>
                <w:i/>
                <w:u w:val="single"/>
              </w:rPr>
              <w:t>To Listen By Phone</w:t>
            </w:r>
            <w:r w:rsidRPr="004976CA">
              <w:rPr>
                <w:b/>
                <w:i/>
                <w:u w:val="single"/>
              </w:rPr>
              <w:br/>
            </w:r>
            <w:r w:rsidRPr="004976CA">
              <w:rPr>
                <w:b/>
                <w:i/>
              </w:rPr>
              <w:t xml:space="preserve">Conference Phone Line:  </w:t>
            </w:r>
            <w:r w:rsidRPr="004976CA">
              <w:rPr>
                <w:i/>
              </w:rPr>
              <w:t>1-866-630-0288</w:t>
            </w:r>
            <w:r w:rsidRPr="004976CA">
              <w:rPr>
                <w:i/>
              </w:rPr>
              <w:br/>
            </w:r>
            <w:r w:rsidRPr="004976CA">
              <w:rPr>
                <w:b/>
                <w:i/>
              </w:rPr>
              <w:t xml:space="preserve">Participant Code: </w:t>
            </w:r>
            <w:r w:rsidRPr="004976CA">
              <w:rPr>
                <w:i/>
              </w:rPr>
              <w:t xml:space="preserve"> 680-2885</w:t>
            </w:r>
            <w:r w:rsidRPr="004976CA">
              <w:rPr>
                <w:i/>
              </w:rPr>
              <w:br/>
            </w:r>
            <w:r w:rsidRPr="004976CA">
              <w:rPr>
                <w:i/>
              </w:rPr>
              <w:br/>
            </w:r>
            <w:proofErr w:type="spellStart"/>
            <w:r w:rsidRPr="004976CA">
              <w:rPr>
                <w:b/>
                <w:i/>
                <w:u w:val="single"/>
              </w:rPr>
              <w:t>Webex</w:t>
            </w:r>
            <w:proofErr w:type="spellEnd"/>
            <w:r w:rsidRPr="004976CA">
              <w:rPr>
                <w:b/>
                <w:i/>
                <w:u w:val="single"/>
              </w:rPr>
              <w:t xml:space="preserve"> Information</w:t>
            </w:r>
            <w:r w:rsidRPr="004976CA">
              <w:rPr>
                <w:b/>
                <w:i/>
                <w:u w:val="single"/>
              </w:rPr>
              <w:br/>
            </w:r>
            <w:hyperlink r:id="rId39" w:history="1">
              <w:r w:rsidRPr="004976CA">
                <w:rPr>
                  <w:rStyle w:val="Hyperlink"/>
                  <w:i/>
                </w:rPr>
                <w:t>https://van.webex.com/van/j.php?MTID=m511c20de149d8b6f4eb6165c41853731\</w:t>
              </w:r>
            </w:hyperlink>
            <w:r w:rsidRPr="004976CA">
              <w:rPr>
                <w:rStyle w:val="Hyperlink"/>
                <w:i/>
              </w:rPr>
              <w:br/>
            </w:r>
            <w:r w:rsidRPr="004976CA">
              <w:rPr>
                <w:rStyle w:val="Hyperlink"/>
                <w:i/>
              </w:rPr>
              <w:br/>
            </w:r>
            <w:r w:rsidRPr="004976CA">
              <w:rPr>
                <w:b/>
                <w:i/>
              </w:rPr>
              <w:t>Meeting Number:</w:t>
            </w:r>
            <w:r w:rsidRPr="004976CA">
              <w:rPr>
                <w:color w:val="666666"/>
              </w:rPr>
              <w:t xml:space="preserve">  </w:t>
            </w:r>
            <w:r w:rsidRPr="004976CA">
              <w:rPr>
                <w:i/>
              </w:rPr>
              <w:t>748 733 367</w:t>
            </w:r>
            <w:r w:rsidRPr="004976CA">
              <w:rPr>
                <w:i/>
              </w:rPr>
              <w:br/>
            </w:r>
            <w:r w:rsidRPr="004976CA">
              <w:rPr>
                <w:b/>
                <w:i/>
              </w:rPr>
              <w:t xml:space="preserve">Meeting Password:  </w:t>
            </w:r>
            <w:r w:rsidRPr="004976CA">
              <w:rPr>
                <w:i/>
              </w:rPr>
              <w:t>!Energy1</w:t>
            </w:r>
            <w:r w:rsidRPr="004976CA">
              <w:rPr>
                <w:i/>
              </w:rPr>
              <w:br/>
            </w:r>
          </w:p>
        </w:tc>
      </w:tr>
    </w:tbl>
    <w:p w14:paraId="4332B787" w14:textId="77777777" w:rsidR="005A35E9" w:rsidRPr="004976CA" w:rsidRDefault="005A35E9" w:rsidP="004976CA">
      <w:pPr>
        <w:keepNext w:val="0"/>
      </w:pPr>
      <w:r w:rsidRPr="004976CA">
        <w:rPr>
          <w:b/>
          <w:u w:val="single"/>
        </w:rPr>
        <w:lastRenderedPageBreak/>
        <w:t>AGENDA</w:t>
      </w:r>
    </w:p>
    <w:p w14:paraId="0BB789BE" w14:textId="77777777" w:rsidR="005A35E9" w:rsidRPr="004976CA" w:rsidRDefault="005A35E9" w:rsidP="004976CA">
      <w:pPr>
        <w:keepNext w:val="0"/>
      </w:pPr>
      <w:r w:rsidRPr="004976CA">
        <w:t xml:space="preserve">The California Public Utilities Commission (CPUC) will host a workshop in R.12-06-013 on June 13, 2017. At the workshop, Pacific Gas &amp; Electric Company, Southern California Edison </w:t>
      </w:r>
      <w:r w:rsidRPr="004976CA">
        <w:rPr>
          <w:color w:val="000000"/>
        </w:rPr>
        <w:t>Company, San Diego Gas &amp; Electric Company and stakeholders will present on portions of their May 2017 Progress on Residential Rate Reform reports. Presentations will be circulated ahead of the workshop.</w:t>
      </w:r>
      <w:r w:rsidRPr="004976CA">
        <w:t xml:space="preserve"> Although a quorum of Commissioners and/or their staff may be in attendance, no official CPUC action will be taken at this event. For questions, please contact Neha Bazaj at </w:t>
      </w:r>
      <w:hyperlink r:id="rId40" w:history="1">
        <w:r w:rsidRPr="004976CA">
          <w:rPr>
            <w:rStyle w:val="Hyperlink"/>
          </w:rPr>
          <w:t>neha.bazaj@cpuc.ca.gov</w:t>
        </w:r>
      </w:hyperlink>
      <w:r w:rsidRPr="004976CA">
        <w:t xml:space="preserve"> or 415-703-4142.</w:t>
      </w:r>
    </w:p>
    <w:p w14:paraId="1B2BED61" w14:textId="77777777" w:rsidR="005A35E9" w:rsidRPr="004976CA" w:rsidRDefault="005A35E9" w:rsidP="004976CA">
      <w:pPr>
        <w:pStyle w:val="Heading3"/>
        <w:keepNext w:val="0"/>
      </w:pPr>
      <w:r w:rsidRPr="004976CA">
        <w:t>Public Workshop Notice:  R.13-11-005 -Energy Efficiency Third-Party Solicitation Process Workshop</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510"/>
        <w:gridCol w:w="6120"/>
      </w:tblGrid>
      <w:tr w:rsidR="005A35E9" w:rsidRPr="004976CA" w14:paraId="00D0B2E8" w14:textId="77777777" w:rsidTr="008F3CCA">
        <w:trPr>
          <w:trHeight w:val="1231"/>
        </w:trPr>
        <w:tc>
          <w:tcPr>
            <w:tcW w:w="3510" w:type="dxa"/>
            <w:tcMar>
              <w:top w:w="0" w:type="dxa"/>
              <w:left w:w="108" w:type="dxa"/>
              <w:bottom w:w="0" w:type="dxa"/>
              <w:right w:w="108" w:type="dxa"/>
            </w:tcMar>
            <w:hideMark/>
          </w:tcPr>
          <w:p w14:paraId="7F3E7448" w14:textId="77777777" w:rsidR="005A35E9" w:rsidRPr="004976CA" w:rsidRDefault="005A35E9" w:rsidP="004976CA">
            <w:pPr>
              <w:pStyle w:val="PublicMeeting"/>
              <w:keepNext w:val="0"/>
              <w:keepLines w:val="0"/>
            </w:pPr>
            <w:r w:rsidRPr="004976CA">
              <w:rPr>
                <w:b/>
              </w:rPr>
              <w:t>June 16, 2017</w:t>
            </w:r>
            <w:r w:rsidRPr="004976CA">
              <w:rPr>
                <w:b/>
              </w:rPr>
              <w:br/>
            </w:r>
            <w:r w:rsidRPr="004976CA">
              <w:t>9:30 am – 4 pm</w:t>
            </w:r>
          </w:p>
        </w:tc>
        <w:tc>
          <w:tcPr>
            <w:tcW w:w="6120" w:type="dxa"/>
            <w:tcMar>
              <w:top w:w="0" w:type="dxa"/>
              <w:left w:w="108" w:type="dxa"/>
              <w:bottom w:w="0" w:type="dxa"/>
              <w:right w:w="108" w:type="dxa"/>
            </w:tcMar>
          </w:tcPr>
          <w:p w14:paraId="19FFEA64" w14:textId="77777777" w:rsidR="005A35E9" w:rsidRPr="004976CA" w:rsidRDefault="005A35E9" w:rsidP="004976CA">
            <w:pPr>
              <w:pStyle w:val="PublicMeeting"/>
              <w:keepNext w:val="0"/>
              <w:keepLines w:val="0"/>
              <w:rPr>
                <w:b/>
              </w:rPr>
            </w:pPr>
            <w:r w:rsidRPr="004976CA">
              <w:t>Pacific Gas &amp; Electric - Pacific Energy Center</w:t>
            </w:r>
            <w:r w:rsidRPr="004976CA">
              <w:br/>
              <w:t>851 Howard Street</w:t>
            </w:r>
            <w:r w:rsidRPr="004976CA">
              <w:br/>
            </w:r>
            <w:r w:rsidRPr="004976CA">
              <w:rPr>
                <w:b/>
              </w:rPr>
              <w:t>San Francisco, CA 94103</w:t>
            </w:r>
            <w:r w:rsidRPr="004976CA">
              <w:rPr>
                <w:b/>
              </w:rPr>
              <w:br/>
            </w:r>
            <w:r w:rsidRPr="004976CA">
              <w:rPr>
                <w:b/>
              </w:rPr>
              <w:br/>
              <w:t>More Information will be available closer to the date of the event.</w:t>
            </w:r>
          </w:p>
          <w:p w14:paraId="09CFB7F4" w14:textId="77777777" w:rsidR="005A35E9" w:rsidRPr="004976CA" w:rsidRDefault="005A35E9" w:rsidP="004976CA">
            <w:pPr>
              <w:pStyle w:val="PublicMeeting"/>
              <w:keepNext w:val="0"/>
              <w:keepLines w:val="0"/>
              <w:rPr>
                <w:b/>
              </w:rPr>
            </w:pPr>
          </w:p>
        </w:tc>
      </w:tr>
    </w:tbl>
    <w:p w14:paraId="616C28A6" w14:textId="77777777" w:rsidR="005A35E9" w:rsidRPr="004976CA" w:rsidRDefault="005A35E9" w:rsidP="004976CA">
      <w:pPr>
        <w:keepNext w:val="0"/>
        <w:rPr>
          <w:b/>
          <w:u w:val="single"/>
        </w:rPr>
      </w:pPr>
      <w:r w:rsidRPr="004976CA">
        <w:rPr>
          <w:b/>
          <w:u w:val="single"/>
        </w:rPr>
        <w:t>AGENDA</w:t>
      </w:r>
    </w:p>
    <w:p w14:paraId="0D605541" w14:textId="77777777" w:rsidR="005A35E9" w:rsidRPr="004976CA" w:rsidRDefault="005A35E9" w:rsidP="004976CA">
      <w:pPr>
        <w:keepNext w:val="0"/>
      </w:pPr>
      <w:r w:rsidRPr="004976CA">
        <w:t xml:space="preserve">To All Parties in R.13-11-005,   Energy Division will be hosting a public workshop to discuss the Energy Efficiency Business Plan Third-Party Solicitation process. The agenda for this meeting is forthcoming.  For those unable to attend in person, a webinar and a call-in number will be provided. Although a quorum of Commissioners and/or their staff may be in attendance or be on the telephone, no official CPUC action will be taken at this event. </w:t>
      </w:r>
    </w:p>
    <w:p w14:paraId="43B36199" w14:textId="77777777" w:rsidR="005A35E9" w:rsidRPr="004976CA" w:rsidRDefault="005A35E9" w:rsidP="004976CA">
      <w:pPr>
        <w:keepNext w:val="0"/>
      </w:pPr>
      <w:r w:rsidRPr="004976CA">
        <w:t xml:space="preserve">On January 17 and January 23, 2017, Energy Efficiency Program Administrators filed their Energy Efficiency Business Plans via application. This workshop will feature Commission Staff feedback on Program Administrators’ Business Plan Third-party Solicitation process proposals and allow for follow-up discussion among Program Administrators, Commission Staff, and stakeholders on the third-party solicitation process issues.  For more information, please contact Mona </w:t>
      </w:r>
      <w:proofErr w:type="spellStart"/>
      <w:r w:rsidRPr="004976CA">
        <w:t>Dzvova</w:t>
      </w:r>
      <w:proofErr w:type="spellEnd"/>
      <w:r w:rsidRPr="004976CA">
        <w:t xml:space="preserve"> </w:t>
      </w:r>
      <w:hyperlink r:id="rId41" w:history="1">
        <w:r w:rsidRPr="004976CA">
          <w:rPr>
            <w:rStyle w:val="Hyperlink"/>
          </w:rPr>
          <w:t>Mona.Dzvova@cpuc.ca.gov</w:t>
        </w:r>
      </w:hyperlink>
      <w:r w:rsidRPr="004976CA">
        <w:t xml:space="preserve">  (415) 703-1231.</w:t>
      </w:r>
    </w:p>
    <w:p w14:paraId="53B41342" w14:textId="77777777" w:rsidR="005A35E9" w:rsidRPr="004976CA" w:rsidRDefault="005A35E9" w:rsidP="004976CA">
      <w:pPr>
        <w:pStyle w:val="Heading3"/>
        <w:keepNext w:val="0"/>
      </w:pPr>
      <w:r w:rsidRPr="004976CA">
        <w:t>Public Workshop Notice</w:t>
      </w:r>
      <w:proofErr w:type="gramStart"/>
      <w:r w:rsidRPr="004976CA">
        <w:t>:A.17</w:t>
      </w:r>
      <w:proofErr w:type="gramEnd"/>
      <w:r w:rsidRPr="004976CA">
        <w:t xml:space="preserve">-05-006 - Application of Southern California Edison Company for Approval of its Forecast 2018 Energy Resource Recovery Account </w:t>
      </w:r>
    </w:p>
    <w:tbl>
      <w:tblPr>
        <w:tblW w:w="0" w:type="auto"/>
        <w:tblInd w:w="108" w:type="dxa"/>
        <w:tblCellMar>
          <w:left w:w="0" w:type="dxa"/>
          <w:right w:w="0" w:type="dxa"/>
        </w:tblCellMar>
        <w:tblLook w:val="04A0" w:firstRow="1" w:lastRow="0" w:firstColumn="1" w:lastColumn="0" w:noHBand="0" w:noVBand="1"/>
      </w:tblPr>
      <w:tblGrid>
        <w:gridCol w:w="3510"/>
        <w:gridCol w:w="6120"/>
      </w:tblGrid>
      <w:tr w:rsidR="005A35E9" w:rsidRPr="004976CA" w14:paraId="7AC31C76" w14:textId="77777777" w:rsidTr="008F3CCA">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E539B4D" w14:textId="77777777" w:rsidR="005A35E9" w:rsidRPr="004976CA" w:rsidRDefault="005A35E9" w:rsidP="004976CA">
            <w:pPr>
              <w:keepNext w:val="0"/>
            </w:pPr>
            <w:r w:rsidRPr="004976CA">
              <w:rPr>
                <w:b/>
                <w:bCs/>
                <w:i/>
                <w:iCs/>
              </w:rPr>
              <w:t>June 19, 2017</w:t>
            </w:r>
            <w:r w:rsidRPr="004976CA">
              <w:rPr>
                <w:i/>
                <w:iCs/>
              </w:rPr>
              <w:br/>
              <w:t>1 pm</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879A806" w14:textId="77777777" w:rsidR="005A35E9" w:rsidRPr="004976CA" w:rsidRDefault="005A35E9" w:rsidP="004976CA">
            <w:pPr>
              <w:keepNext w:val="0"/>
              <w:rPr>
                <w:b/>
                <w:bCs/>
                <w:i/>
                <w:iCs/>
                <w:u w:val="single"/>
              </w:rPr>
            </w:pPr>
            <w:r w:rsidRPr="004976CA">
              <w:rPr>
                <w:i/>
                <w:iCs/>
              </w:rPr>
              <w:t>California Public Utilities Commission – Hearing Room A</w:t>
            </w:r>
            <w:r w:rsidRPr="004976CA">
              <w:rPr>
                <w:i/>
                <w:iCs/>
              </w:rPr>
              <w:br/>
              <w:t>505 Van Ness Avenue, (Corner of Van Ness Avenue and McAllister St.)</w:t>
            </w:r>
            <w:r w:rsidRPr="004976CA">
              <w:rPr>
                <w:i/>
                <w:iCs/>
              </w:rPr>
              <w:br/>
            </w:r>
            <w:r w:rsidRPr="004976CA">
              <w:rPr>
                <w:b/>
                <w:bCs/>
                <w:i/>
                <w:iCs/>
              </w:rPr>
              <w:t>San Francisco, CA  94102</w:t>
            </w:r>
            <w:r w:rsidRPr="004976CA">
              <w:rPr>
                <w:b/>
                <w:bCs/>
                <w:i/>
                <w:iCs/>
              </w:rPr>
              <w:br/>
            </w:r>
            <w:r w:rsidRPr="004976CA">
              <w:rPr>
                <w:b/>
                <w:bCs/>
                <w:i/>
                <w:iCs/>
              </w:rPr>
              <w:br/>
            </w:r>
            <w:r w:rsidRPr="004976CA">
              <w:rPr>
                <w:b/>
                <w:bCs/>
                <w:i/>
                <w:iCs/>
                <w:u w:val="single"/>
              </w:rPr>
              <w:t>To Listen By Phone</w:t>
            </w:r>
          </w:p>
          <w:p w14:paraId="5E2FB9DB" w14:textId="77777777" w:rsidR="005A35E9" w:rsidRPr="004976CA" w:rsidRDefault="005A35E9" w:rsidP="004976CA">
            <w:pPr>
              <w:keepNext w:val="0"/>
              <w:rPr>
                <w:i/>
                <w:iCs/>
              </w:rPr>
            </w:pPr>
            <w:r w:rsidRPr="004976CA">
              <w:rPr>
                <w:b/>
                <w:bCs/>
                <w:i/>
                <w:iCs/>
              </w:rPr>
              <w:t xml:space="preserve">Conference Call Dial-in:  </w:t>
            </w:r>
            <w:r w:rsidRPr="004976CA">
              <w:rPr>
                <w:i/>
                <w:iCs/>
              </w:rPr>
              <w:t>866-619-6147</w:t>
            </w:r>
            <w:r w:rsidRPr="004976CA">
              <w:rPr>
                <w:i/>
                <w:iCs/>
              </w:rPr>
              <w:br/>
            </w:r>
            <w:r w:rsidRPr="004976CA">
              <w:rPr>
                <w:b/>
                <w:bCs/>
                <w:i/>
                <w:iCs/>
              </w:rPr>
              <w:t>Participant Passcode:</w:t>
            </w:r>
            <w:r w:rsidRPr="004976CA">
              <w:rPr>
                <w:i/>
                <w:iCs/>
              </w:rPr>
              <w:t>  8617394#</w:t>
            </w:r>
          </w:p>
          <w:p w14:paraId="67F9F1EE" w14:textId="77777777" w:rsidR="005A35E9" w:rsidRPr="004976CA" w:rsidRDefault="005A35E9" w:rsidP="004976CA">
            <w:pPr>
              <w:keepNext w:val="0"/>
              <w:rPr>
                <w:b/>
                <w:bCs/>
                <w:i/>
                <w:iCs/>
              </w:rPr>
            </w:pPr>
          </w:p>
        </w:tc>
      </w:tr>
    </w:tbl>
    <w:p w14:paraId="2A27D560" w14:textId="77777777" w:rsidR="005A35E9" w:rsidRPr="004976CA" w:rsidRDefault="005A35E9" w:rsidP="004976CA">
      <w:pPr>
        <w:keepNext w:val="0"/>
      </w:pPr>
      <w:r w:rsidRPr="004976CA">
        <w:t xml:space="preserve">The purpose of this workshop is to discuss SCE’s 2018 Energy Resource Recovery Account (ERRA) forecast methodology, input assumptions, and major drivers of the forecast. A detailed agenda will be distributed in advance.  For information about this workshop, please contact </w:t>
      </w:r>
      <w:proofErr w:type="spellStart"/>
      <w:r w:rsidRPr="004976CA">
        <w:t>Dru</w:t>
      </w:r>
      <w:proofErr w:type="spellEnd"/>
      <w:r w:rsidRPr="004976CA">
        <w:t xml:space="preserve"> Dunton of the CPUC’s Energy Division at 916-443-1825 or at </w:t>
      </w:r>
      <w:hyperlink r:id="rId42" w:history="1">
        <w:r w:rsidRPr="004976CA">
          <w:rPr>
            <w:rStyle w:val="Hyperlink"/>
          </w:rPr>
          <w:t>drucilla.dunton@cpuc.ca.gov</w:t>
        </w:r>
      </w:hyperlink>
      <w:r w:rsidRPr="004976CA">
        <w:t>.</w:t>
      </w:r>
    </w:p>
    <w:p w14:paraId="55319D1D" w14:textId="77777777" w:rsidR="005A35E9" w:rsidRPr="004976CA" w:rsidRDefault="005A35E9" w:rsidP="004976CA">
      <w:pPr>
        <w:pStyle w:val="Heading3"/>
        <w:keepNext w:val="0"/>
      </w:pPr>
      <w:r w:rsidRPr="004976CA">
        <w:t xml:space="preserve">Public Meeting Notice:  California High Cost Fund </w:t>
      </w:r>
      <w:proofErr w:type="gramStart"/>
      <w:r w:rsidRPr="004976CA">
        <w:t>A</w:t>
      </w:r>
      <w:proofErr w:type="gramEnd"/>
      <w:r w:rsidRPr="004976CA">
        <w:t xml:space="preserve"> – Administrative Committee Meeting</w:t>
      </w:r>
    </w:p>
    <w:tbl>
      <w:tblPr>
        <w:tblW w:w="0" w:type="auto"/>
        <w:tblInd w:w="108" w:type="dxa"/>
        <w:tblCellMar>
          <w:left w:w="0" w:type="dxa"/>
          <w:right w:w="0" w:type="dxa"/>
        </w:tblCellMar>
        <w:tblLook w:val="04A0" w:firstRow="1" w:lastRow="0" w:firstColumn="1" w:lastColumn="0" w:noHBand="0" w:noVBand="1"/>
      </w:tblPr>
      <w:tblGrid>
        <w:gridCol w:w="3510"/>
        <w:gridCol w:w="6120"/>
      </w:tblGrid>
      <w:tr w:rsidR="005A35E9" w:rsidRPr="004976CA" w14:paraId="29A6D705" w14:textId="77777777" w:rsidTr="008F3CCA">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B65482F" w14:textId="77777777" w:rsidR="005A35E9" w:rsidRPr="004976CA" w:rsidRDefault="005A35E9" w:rsidP="004976CA">
            <w:pPr>
              <w:pStyle w:val="PublicMeeting"/>
              <w:keepNext w:val="0"/>
              <w:keepLines w:val="0"/>
            </w:pPr>
            <w:r w:rsidRPr="004976CA">
              <w:rPr>
                <w:b/>
              </w:rPr>
              <w:t>June 22, 2017</w:t>
            </w:r>
            <w:r w:rsidRPr="004976CA">
              <w:rPr>
                <w:b/>
              </w:rPr>
              <w:br/>
            </w:r>
            <w:r w:rsidRPr="004976CA">
              <w:t>10 am – 12 Noon</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78F2D6F" w14:textId="77777777" w:rsidR="005A35E9" w:rsidRPr="004976CA" w:rsidRDefault="005A35E9" w:rsidP="004976CA">
            <w:pPr>
              <w:pStyle w:val="PublicMeeting"/>
              <w:keepNext w:val="0"/>
              <w:keepLines w:val="0"/>
              <w:rPr>
                <w:b/>
              </w:rPr>
            </w:pPr>
            <w:r w:rsidRPr="004976CA">
              <w:t>California Public Utilities Commission – Room 3204</w:t>
            </w:r>
            <w:r w:rsidRPr="004976CA">
              <w:br/>
              <w:t>505 Van Ness Avenue, (Corner of Van Ness Avenue and McAllister St.)</w:t>
            </w:r>
            <w:r w:rsidRPr="004976CA">
              <w:br/>
            </w:r>
            <w:r w:rsidRPr="004976CA">
              <w:rPr>
                <w:b/>
              </w:rPr>
              <w:lastRenderedPageBreak/>
              <w:t>San Francisco, CA  94102</w:t>
            </w:r>
            <w:r w:rsidRPr="004976CA">
              <w:rPr>
                <w:b/>
              </w:rPr>
              <w:br/>
            </w:r>
            <w:r w:rsidRPr="004976CA">
              <w:rPr>
                <w:b/>
              </w:rPr>
              <w:br/>
            </w:r>
            <w:r w:rsidRPr="004976CA">
              <w:rPr>
                <w:b/>
                <w:u w:val="single"/>
              </w:rPr>
              <w:t>Alternate Public and Teleconferenced Locations:</w:t>
            </w:r>
            <w:r w:rsidRPr="004976CA">
              <w:rPr>
                <w:b/>
                <w:u w:val="single"/>
              </w:rPr>
              <w:br/>
            </w:r>
            <w:proofErr w:type="spellStart"/>
            <w:r w:rsidRPr="004976CA">
              <w:t>Junipero</w:t>
            </w:r>
            <w:proofErr w:type="spellEnd"/>
            <w:r w:rsidRPr="004976CA">
              <w:t xml:space="preserve"> Serra State Office Building</w:t>
            </w:r>
            <w:r w:rsidRPr="004976CA">
              <w:br/>
              <w:t>320 West 4th Street, Suite 500</w:t>
            </w:r>
            <w:r w:rsidRPr="004976CA">
              <w:br/>
              <w:t>(Corner of West 4th Street and Broadway Street)</w:t>
            </w:r>
            <w:r w:rsidRPr="004976CA">
              <w:br/>
            </w:r>
            <w:r w:rsidRPr="004976CA">
              <w:rPr>
                <w:b/>
              </w:rPr>
              <w:t>Los Angeles, CA  90013</w:t>
            </w:r>
            <w:r w:rsidRPr="004976CA">
              <w:rPr>
                <w:b/>
              </w:rPr>
              <w:br/>
            </w:r>
            <w:r w:rsidRPr="004976CA">
              <w:rPr>
                <w:b/>
              </w:rPr>
              <w:br/>
            </w:r>
            <w:r w:rsidRPr="004976CA">
              <w:t>Mono County CAO Conference Room</w:t>
            </w:r>
            <w:r w:rsidRPr="004976CA">
              <w:br/>
              <w:t>Sierra Center Mall, Suite 307</w:t>
            </w:r>
            <w:r w:rsidRPr="004976CA">
              <w:br/>
              <w:t>452 Old Mammoth Road</w:t>
            </w:r>
            <w:r w:rsidRPr="004976CA">
              <w:br/>
            </w:r>
            <w:r w:rsidRPr="004976CA">
              <w:rPr>
                <w:b/>
              </w:rPr>
              <w:t>Mammoth Lakes, California 93546</w:t>
            </w:r>
          </w:p>
          <w:p w14:paraId="3ACEC6A1" w14:textId="77777777" w:rsidR="005A35E9" w:rsidRPr="004976CA" w:rsidRDefault="005A35E9" w:rsidP="004976CA">
            <w:pPr>
              <w:pStyle w:val="PublicMeeting"/>
              <w:keepNext w:val="0"/>
              <w:keepLines w:val="0"/>
              <w:rPr>
                <w:b/>
                <w:bCs/>
              </w:rPr>
            </w:pPr>
          </w:p>
        </w:tc>
      </w:tr>
    </w:tbl>
    <w:p w14:paraId="0093AE11" w14:textId="77777777" w:rsidR="005A35E9" w:rsidRPr="004976CA" w:rsidRDefault="005A35E9" w:rsidP="004976CA">
      <w:pPr>
        <w:keepNext w:val="0"/>
        <w:rPr>
          <w:b/>
          <w:u w:val="single"/>
        </w:rPr>
      </w:pPr>
      <w:r w:rsidRPr="004976CA">
        <w:rPr>
          <w:b/>
          <w:u w:val="single"/>
        </w:rPr>
        <w:lastRenderedPageBreak/>
        <w:t>AGENDA</w:t>
      </w:r>
    </w:p>
    <w:p w14:paraId="3C896E16" w14:textId="77777777" w:rsidR="005A35E9" w:rsidRPr="004976CA" w:rsidRDefault="005A35E9" w:rsidP="004976CA">
      <w:pPr>
        <w:keepNext w:val="0"/>
      </w:pPr>
      <w:r w:rsidRPr="004976CA">
        <w:t xml:space="preserve">1) Introduction; 2) Approval of February 16, 2017, Meeting Minutes; 3) Administrative Services report: CHCF-A Financial Report; 4) Liaison Reports: a) Communications Division report: Proposed Fiscal Year 2018-19 Budget – Committee will review and vote on the proposed FY 2018-19 Budget; b) Legal Division report; 5) Public Comments; 6) Future Meeting Date; 7) Adjournment. For questions about this meeting, please contact:  Michael Coen via e-mail at </w:t>
      </w:r>
      <w:hyperlink r:id="rId43" w:history="1">
        <w:r w:rsidRPr="004976CA">
          <w:rPr>
            <w:rStyle w:val="Hyperlink"/>
          </w:rPr>
          <w:t>michael.coen@cpuc.ca.gov</w:t>
        </w:r>
      </w:hyperlink>
      <w:r w:rsidRPr="004976CA">
        <w:t xml:space="preserve"> or (415) 703-2628.</w:t>
      </w:r>
    </w:p>
    <w:p w14:paraId="7F510666" w14:textId="77777777" w:rsidR="005A35E9" w:rsidRPr="004976CA" w:rsidRDefault="005A35E9" w:rsidP="004976CA">
      <w:pPr>
        <w:pStyle w:val="Heading3"/>
        <w:keepNext w:val="0"/>
      </w:pPr>
      <w:r w:rsidRPr="004976CA">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101077FA" w14:textId="77777777" w:rsidTr="008F3CCA">
        <w:tc>
          <w:tcPr>
            <w:tcW w:w="3510" w:type="dxa"/>
          </w:tcPr>
          <w:p w14:paraId="626F7C80" w14:textId="77777777" w:rsidR="005A35E9" w:rsidRPr="004976CA" w:rsidRDefault="005A35E9" w:rsidP="004976CA">
            <w:pPr>
              <w:pStyle w:val="PublicMeeting"/>
              <w:keepNext w:val="0"/>
              <w:keepLines w:val="0"/>
            </w:pPr>
            <w:r w:rsidRPr="004976CA">
              <w:rPr>
                <w:b/>
                <w:bCs/>
              </w:rPr>
              <w:t>June 26, 2017</w:t>
            </w:r>
            <w:r w:rsidRPr="004976CA">
              <w:rPr>
                <w:b/>
                <w:bCs/>
              </w:rPr>
              <w:br/>
            </w:r>
            <w:r w:rsidRPr="004976CA">
              <w:t xml:space="preserve">8:30 am – 11:30 am </w:t>
            </w:r>
          </w:p>
        </w:tc>
        <w:tc>
          <w:tcPr>
            <w:tcW w:w="6120" w:type="dxa"/>
          </w:tcPr>
          <w:p w14:paraId="6A0827AB" w14:textId="77777777" w:rsidR="005A35E9" w:rsidRPr="004976CA" w:rsidRDefault="005A35E9" w:rsidP="004976CA">
            <w:pPr>
              <w:pStyle w:val="PublicMeeting"/>
              <w:keepNext w:val="0"/>
              <w:keepLines w:val="0"/>
            </w:pPr>
            <w:r w:rsidRPr="004976CA">
              <w:rPr>
                <w:b/>
                <w:u w:val="single"/>
              </w:rPr>
              <w:t>WebEx Information:</w:t>
            </w:r>
            <w:r w:rsidRPr="004976CA">
              <w:rPr>
                <w:u w:val="single"/>
              </w:rPr>
              <w:br/>
            </w:r>
            <w:hyperlink r:id="rId44" w:history="1">
              <w:r w:rsidRPr="004976CA">
                <w:rPr>
                  <w:rStyle w:val="Hyperlink"/>
                </w:rPr>
                <w:t>https://energy.webex.com/energy/onstage/g.php?MTID=e92f87130df8aa03bd690c790e7e2d8a5</w:t>
              </w:r>
            </w:hyperlink>
            <w:r w:rsidRPr="004976CA">
              <w:t xml:space="preserve"> </w:t>
            </w:r>
            <w:r w:rsidRPr="004976CA">
              <w:br/>
            </w:r>
            <w:r w:rsidRPr="004976CA">
              <w:br/>
            </w:r>
            <w:r w:rsidRPr="004976CA">
              <w:rPr>
                <w:b/>
              </w:rPr>
              <w:t>Details about location and remote access options for each meeting will be posted in advance a</w:t>
            </w:r>
            <w:r w:rsidRPr="004976CA">
              <w:t xml:space="preserve">t </w:t>
            </w:r>
            <w:hyperlink r:id="rId45" w:history="1">
              <w:r w:rsidRPr="004976CA">
                <w:rPr>
                  <w:rStyle w:val="Hyperlink"/>
                </w:rPr>
                <w:t>www.cpuc.ca.gov/vgi</w:t>
              </w:r>
            </w:hyperlink>
          </w:p>
          <w:p w14:paraId="55E6BDE9" w14:textId="77777777" w:rsidR="005A35E9" w:rsidRPr="004976CA" w:rsidRDefault="005A35E9" w:rsidP="004976CA">
            <w:pPr>
              <w:pStyle w:val="PublicMeeting"/>
              <w:keepNext w:val="0"/>
              <w:keepLines w:val="0"/>
            </w:pPr>
          </w:p>
        </w:tc>
      </w:tr>
    </w:tbl>
    <w:p w14:paraId="62D76D9C" w14:textId="77777777" w:rsidR="005A35E9" w:rsidRPr="004976CA" w:rsidRDefault="005A35E9" w:rsidP="004976CA">
      <w:pPr>
        <w:keepNext w:val="0"/>
      </w:pPr>
      <w:r w:rsidRPr="004976CA">
        <w:rPr>
          <w:b/>
          <w:bCs/>
          <w:u w:val="single"/>
        </w:rPr>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7D94F7EC" w14:textId="77777777" w:rsidR="005A35E9" w:rsidRPr="004976CA" w:rsidRDefault="005A35E9" w:rsidP="004976CA">
      <w:pPr>
        <w:keepNext w:val="0"/>
        <w:rPr>
          <w:b/>
          <w:bCs/>
          <w:u w:val="single"/>
        </w:rPr>
      </w:pPr>
      <w:r w:rsidRPr="004976CA">
        <w:t xml:space="preserve">Any changes to the schedule will be noticed on the Daily Calendar, including updates on locations for the all-day meetings. A current schedule will also be available at </w:t>
      </w:r>
      <w:hyperlink r:id="rId46" w:history="1">
        <w:r w:rsidRPr="004976CA">
          <w:rPr>
            <w:rStyle w:val="Hyperlink"/>
          </w:rPr>
          <w:t>www.cpuc.ca.gov/vgi</w:t>
        </w:r>
      </w:hyperlink>
      <w:r w:rsidRPr="004976CA">
        <w:t>.</w:t>
      </w:r>
      <w:r w:rsidRPr="004976CA">
        <w:br/>
      </w:r>
      <w:r w:rsidRPr="004976CA">
        <w:rPr>
          <w:b/>
          <w:bCs/>
          <w:u w:val="single"/>
        </w:rPr>
        <w:t>Background</w:t>
      </w:r>
    </w:p>
    <w:p w14:paraId="56F81B69" w14:textId="77777777" w:rsidR="005A35E9" w:rsidRPr="004976CA" w:rsidRDefault="005A35E9" w:rsidP="004976CA">
      <w:pPr>
        <w:keepNext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07405C98" w14:textId="77777777" w:rsidR="005A35E9" w:rsidRPr="004976CA" w:rsidRDefault="005A35E9" w:rsidP="004976CA">
      <w:pPr>
        <w:keepNext w:val="0"/>
      </w:pPr>
      <w:r w:rsidRPr="004976CA">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4B2CF7B4" w14:textId="77777777" w:rsidR="005A35E9" w:rsidRPr="004976CA" w:rsidRDefault="005A35E9" w:rsidP="004976CA">
      <w:pPr>
        <w:keepNext w:val="0"/>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47" w:history="1">
        <w:r w:rsidRPr="004976CA">
          <w:rPr>
            <w:rStyle w:val="Hyperlink"/>
          </w:rPr>
          <w:t>amy.mesrobian@cpuc.ca.gov</w:t>
        </w:r>
      </w:hyperlink>
      <w:r w:rsidRPr="004976CA">
        <w:t xml:space="preserve"> or 415-703-3175) or Carrie Sisto (</w:t>
      </w:r>
      <w:hyperlink r:id="rId48" w:history="1">
        <w:r w:rsidRPr="004976CA">
          <w:rPr>
            <w:rStyle w:val="Hyperlink"/>
          </w:rPr>
          <w:t>cs8@cpuc.ca.gov</w:t>
        </w:r>
      </w:hyperlink>
      <w:r w:rsidRPr="004976CA">
        <w:t xml:space="preserve"> or 415-703-2872).</w:t>
      </w:r>
    </w:p>
    <w:p w14:paraId="17278EFB" w14:textId="77777777" w:rsidR="005A35E9" w:rsidRPr="004976CA" w:rsidRDefault="005A35E9" w:rsidP="004976CA">
      <w:pPr>
        <w:pStyle w:val="Heading3"/>
        <w:keepNext w:val="0"/>
      </w:pPr>
      <w:r w:rsidRPr="004976CA">
        <w:t xml:space="preserve">Telephonic - Public Meeting Notice:  R.15-05-006, Status Report Regarding the Development of Fire-Threat Map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50AD3CC8" w14:textId="77777777" w:rsidTr="008F3CCA">
        <w:tc>
          <w:tcPr>
            <w:tcW w:w="3510" w:type="dxa"/>
            <w:tcMar>
              <w:top w:w="0" w:type="dxa"/>
              <w:left w:w="108" w:type="dxa"/>
              <w:bottom w:w="0" w:type="dxa"/>
              <w:right w:w="108" w:type="dxa"/>
            </w:tcMar>
          </w:tcPr>
          <w:p w14:paraId="63A4FDCF" w14:textId="77777777" w:rsidR="005A35E9" w:rsidRPr="004976CA" w:rsidRDefault="005A35E9" w:rsidP="004976CA">
            <w:pPr>
              <w:keepNext w:val="0"/>
              <w:rPr>
                <w:i/>
              </w:rPr>
            </w:pPr>
            <w:r w:rsidRPr="004976CA">
              <w:rPr>
                <w:b/>
                <w:i/>
              </w:rPr>
              <w:t>June 29, 2017</w:t>
            </w:r>
            <w:r w:rsidRPr="004976CA">
              <w:rPr>
                <w:i/>
              </w:rPr>
              <w:br/>
              <w:t>2 pm – 2:30 pm</w:t>
            </w:r>
          </w:p>
        </w:tc>
        <w:tc>
          <w:tcPr>
            <w:tcW w:w="6120" w:type="dxa"/>
            <w:tcMar>
              <w:top w:w="0" w:type="dxa"/>
              <w:left w:w="108" w:type="dxa"/>
              <w:bottom w:w="0" w:type="dxa"/>
              <w:right w:w="108" w:type="dxa"/>
            </w:tcMar>
          </w:tcPr>
          <w:p w14:paraId="4BA9EB1B" w14:textId="77777777" w:rsidR="005A35E9" w:rsidRPr="004976CA" w:rsidRDefault="005A35E9" w:rsidP="004976CA">
            <w:pPr>
              <w:keepNext w:val="0"/>
              <w:rPr>
                <w:i/>
              </w:rPr>
            </w:pPr>
            <w:r w:rsidRPr="004976CA">
              <w:rPr>
                <w:b/>
                <w:i/>
                <w:u w:val="single"/>
              </w:rPr>
              <w:t>To Listen by Phone</w:t>
            </w:r>
            <w:r w:rsidRPr="004976CA">
              <w:rPr>
                <w:b/>
                <w:i/>
                <w:u w:val="single"/>
              </w:rPr>
              <w:br/>
            </w:r>
            <w:r w:rsidRPr="004976CA">
              <w:rPr>
                <w:b/>
                <w:i/>
              </w:rPr>
              <w:t>Conference phone line</w:t>
            </w:r>
            <w:r w:rsidRPr="004976CA">
              <w:rPr>
                <w:i/>
              </w:rPr>
              <w:t>:  1-888-811-5020</w:t>
            </w:r>
            <w:r w:rsidRPr="004976CA">
              <w:rPr>
                <w:i/>
              </w:rPr>
              <w:br/>
            </w:r>
            <w:r w:rsidRPr="004976CA">
              <w:rPr>
                <w:b/>
                <w:i/>
              </w:rPr>
              <w:t>Participant Code</w:t>
            </w:r>
            <w:r w:rsidRPr="004976CA">
              <w:rPr>
                <w:i/>
              </w:rPr>
              <w:t>:  60090</w:t>
            </w:r>
            <w:r w:rsidRPr="004976CA">
              <w:rPr>
                <w:i/>
              </w:rPr>
              <w:br/>
            </w:r>
          </w:p>
        </w:tc>
      </w:tr>
    </w:tbl>
    <w:p w14:paraId="2101938F" w14:textId="77777777" w:rsidR="005A35E9" w:rsidRPr="004976CA" w:rsidRDefault="005A35E9" w:rsidP="004976CA">
      <w:pPr>
        <w:keepNext w:val="0"/>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Peer Develop Panel (PDP) will provide to the assigned Commissioner, the Commissioner’s Advisor(s), assigned Administrative Law Judges, and/or Commission staff a status report </w:t>
      </w:r>
      <w:r w:rsidRPr="004976CA">
        <w:lastRenderedPageBreak/>
        <w:t xml:space="preserve">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4976CA">
        <w:br/>
      </w:r>
    </w:p>
    <w:p w14:paraId="548692B0" w14:textId="77777777" w:rsidR="005A35E9" w:rsidRPr="004976CA" w:rsidRDefault="005A35E9" w:rsidP="004976CA">
      <w:pPr>
        <w:keepNext w:val="0"/>
      </w:pPr>
      <w:r w:rsidRPr="004976CA">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49" w:history="1">
        <w:r w:rsidRPr="004976CA">
          <w:rPr>
            <w:rStyle w:val="Hyperlink"/>
          </w:rPr>
          <w:t>Martin.Kurtovich@cpuc.ca.gov</w:t>
        </w:r>
      </w:hyperlink>
      <w:r w:rsidRPr="004976CA">
        <w:t xml:space="preserve"> or (415) 703-2623). </w:t>
      </w:r>
    </w:p>
    <w:p w14:paraId="49B65D8D" w14:textId="77777777" w:rsidR="005A35E9" w:rsidRPr="004976CA" w:rsidRDefault="005A35E9" w:rsidP="004976CA">
      <w:pPr>
        <w:pStyle w:val="Heading3"/>
        <w:keepNext w:val="0"/>
        <w:rPr>
          <w:iCs/>
        </w:rPr>
      </w:pPr>
      <w:r w:rsidRPr="004976CA">
        <w:t xml:space="preserve">Telephonic - Public Meeting Notice:  R.15-05-006 - Status Report Regarding Development of Proposed Fire-Safety Regulation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0FEAFBF9" w14:textId="77777777" w:rsidTr="008F3CCA">
        <w:tc>
          <w:tcPr>
            <w:tcW w:w="3510" w:type="dxa"/>
            <w:tcMar>
              <w:top w:w="0" w:type="dxa"/>
              <w:left w:w="108" w:type="dxa"/>
              <w:bottom w:w="0" w:type="dxa"/>
              <w:right w:w="108" w:type="dxa"/>
            </w:tcMar>
          </w:tcPr>
          <w:p w14:paraId="742FCE79" w14:textId="77777777" w:rsidR="005A35E9" w:rsidRPr="004976CA" w:rsidRDefault="005A35E9" w:rsidP="004976CA">
            <w:pPr>
              <w:keepNext w:val="0"/>
              <w:rPr>
                <w:i/>
              </w:rPr>
            </w:pPr>
            <w:r w:rsidRPr="004976CA">
              <w:rPr>
                <w:b/>
                <w:i/>
              </w:rPr>
              <w:t>June 29, 2017</w:t>
            </w:r>
            <w:r w:rsidRPr="004976CA">
              <w:rPr>
                <w:i/>
              </w:rPr>
              <w:br/>
              <w:t>2:30 pm – 3 pm</w:t>
            </w:r>
          </w:p>
        </w:tc>
        <w:tc>
          <w:tcPr>
            <w:tcW w:w="6120" w:type="dxa"/>
            <w:tcMar>
              <w:top w:w="0" w:type="dxa"/>
              <w:left w:w="108" w:type="dxa"/>
              <w:bottom w:w="0" w:type="dxa"/>
              <w:right w:w="108" w:type="dxa"/>
            </w:tcMar>
          </w:tcPr>
          <w:p w14:paraId="6910F982" w14:textId="77777777" w:rsidR="005A35E9" w:rsidRPr="004976CA" w:rsidRDefault="005A35E9" w:rsidP="004976CA">
            <w:pPr>
              <w:keepNext w:val="0"/>
              <w:rPr>
                <w:i/>
              </w:rPr>
            </w:pPr>
            <w:r w:rsidRPr="004976CA">
              <w:rPr>
                <w:b/>
                <w:i/>
                <w:u w:val="single"/>
              </w:rPr>
              <w:t>To Listen by Phone</w:t>
            </w:r>
            <w:r w:rsidRPr="004976CA">
              <w:rPr>
                <w:b/>
                <w:i/>
              </w:rPr>
              <w:br/>
              <w:t>Conference phone line</w:t>
            </w:r>
            <w:r w:rsidRPr="004976CA">
              <w:rPr>
                <w:i/>
              </w:rPr>
              <w:t>:  1-888-811-5020</w:t>
            </w:r>
            <w:r w:rsidRPr="004976CA">
              <w:rPr>
                <w:i/>
              </w:rPr>
              <w:br/>
            </w:r>
            <w:r w:rsidRPr="004976CA">
              <w:rPr>
                <w:b/>
                <w:i/>
              </w:rPr>
              <w:t>Participant Code</w:t>
            </w:r>
            <w:r w:rsidRPr="004976CA">
              <w:rPr>
                <w:i/>
              </w:rPr>
              <w:t>:  61266</w:t>
            </w:r>
          </w:p>
          <w:p w14:paraId="4B40CC50" w14:textId="77777777" w:rsidR="005A35E9" w:rsidRPr="004976CA" w:rsidRDefault="005A35E9" w:rsidP="004976CA">
            <w:pPr>
              <w:keepNext w:val="0"/>
              <w:rPr>
                <w:i/>
              </w:rPr>
            </w:pPr>
          </w:p>
        </w:tc>
      </w:tr>
    </w:tbl>
    <w:p w14:paraId="44D129F1" w14:textId="77777777" w:rsidR="005A35E9" w:rsidRPr="004976CA" w:rsidRDefault="005A35E9" w:rsidP="004976CA">
      <w:pPr>
        <w:keepNext w:val="0"/>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50" w:history="1">
        <w:r w:rsidRPr="004976CA">
          <w:rPr>
            <w:rStyle w:val="Hyperlink"/>
          </w:rPr>
          <w:t>Martin.Kurtovich@cpuc.ca.gov</w:t>
        </w:r>
      </w:hyperlink>
      <w:r w:rsidRPr="004976CA">
        <w:t xml:space="preserve"> or (415) 703-2623).</w:t>
      </w:r>
    </w:p>
    <w:p w14:paraId="2742DC04" w14:textId="77777777" w:rsidR="005A35E9" w:rsidRPr="004976CA" w:rsidRDefault="005A35E9" w:rsidP="004976CA">
      <w:pPr>
        <w:pStyle w:val="Heading3"/>
        <w:keepNext w:val="0"/>
      </w:pPr>
      <w:r w:rsidRPr="004976CA">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16141F0E" w14:textId="77777777" w:rsidTr="008F3CCA">
        <w:tc>
          <w:tcPr>
            <w:tcW w:w="3510" w:type="dxa"/>
          </w:tcPr>
          <w:p w14:paraId="4AFF5AA5" w14:textId="77777777" w:rsidR="005A35E9" w:rsidRPr="004976CA" w:rsidRDefault="005A35E9" w:rsidP="004976CA">
            <w:pPr>
              <w:pStyle w:val="PublicMeeting"/>
              <w:keepNext w:val="0"/>
              <w:keepLines w:val="0"/>
            </w:pPr>
            <w:r w:rsidRPr="004976CA">
              <w:rPr>
                <w:b/>
                <w:bCs/>
              </w:rPr>
              <w:t>July 10, 2017</w:t>
            </w:r>
            <w:r w:rsidRPr="004976CA">
              <w:rPr>
                <w:b/>
                <w:bCs/>
              </w:rPr>
              <w:br/>
            </w:r>
            <w:r w:rsidRPr="004976CA">
              <w:t xml:space="preserve">8:30 am – 11:30 am </w:t>
            </w:r>
          </w:p>
        </w:tc>
        <w:tc>
          <w:tcPr>
            <w:tcW w:w="6120" w:type="dxa"/>
          </w:tcPr>
          <w:p w14:paraId="414559F0" w14:textId="77777777" w:rsidR="005A35E9" w:rsidRPr="004976CA" w:rsidRDefault="005A35E9" w:rsidP="004976CA">
            <w:pPr>
              <w:pStyle w:val="PublicMeeting"/>
              <w:keepNext w:val="0"/>
              <w:keepLines w:val="0"/>
              <w:rPr>
                <w:u w:val="single"/>
              </w:rPr>
            </w:pPr>
            <w:r w:rsidRPr="004976CA">
              <w:rPr>
                <w:b/>
                <w:u w:val="single"/>
              </w:rPr>
              <w:t>WebEx Information:</w:t>
            </w:r>
            <w:r w:rsidRPr="004976CA">
              <w:rPr>
                <w:u w:val="single"/>
              </w:rPr>
              <w:t xml:space="preserve"> </w:t>
            </w:r>
          </w:p>
          <w:p w14:paraId="1C98188B" w14:textId="77777777" w:rsidR="005A35E9" w:rsidRPr="004976CA" w:rsidRDefault="003B28B7" w:rsidP="004976CA">
            <w:pPr>
              <w:pStyle w:val="PublicMeeting"/>
              <w:keepNext w:val="0"/>
              <w:keepLines w:val="0"/>
            </w:pPr>
            <w:hyperlink r:id="rId51" w:history="1">
              <w:r w:rsidR="005A35E9" w:rsidRPr="004976CA">
                <w:rPr>
                  <w:rStyle w:val="Hyperlink"/>
                </w:rPr>
                <w:t>https://energy.webex.com/energy/onstage/g.php?MTID=e92f87130df8aa03bd690c790e7e2d8a5</w:t>
              </w:r>
            </w:hyperlink>
            <w:r w:rsidR="005A35E9" w:rsidRPr="004976CA">
              <w:br/>
            </w:r>
            <w:r w:rsidR="005A35E9" w:rsidRPr="004976CA">
              <w:br/>
            </w:r>
            <w:r w:rsidR="005A35E9" w:rsidRPr="004976CA">
              <w:rPr>
                <w:b/>
              </w:rPr>
              <w:t>Details about location and remote access options for each meeting will be posted in advance at</w:t>
            </w:r>
            <w:r w:rsidR="005A35E9" w:rsidRPr="004976CA">
              <w:t xml:space="preserve"> </w:t>
            </w:r>
            <w:hyperlink r:id="rId52" w:history="1">
              <w:r w:rsidR="005A35E9" w:rsidRPr="004976CA">
                <w:rPr>
                  <w:rStyle w:val="Hyperlink"/>
                </w:rPr>
                <w:t>www.cpuc.ca.gov/vgi</w:t>
              </w:r>
            </w:hyperlink>
          </w:p>
          <w:p w14:paraId="11F2437F" w14:textId="77777777" w:rsidR="005A35E9" w:rsidRPr="004976CA" w:rsidRDefault="005A35E9" w:rsidP="004976CA">
            <w:pPr>
              <w:pStyle w:val="PublicMeeting"/>
              <w:keepNext w:val="0"/>
              <w:keepLines w:val="0"/>
            </w:pPr>
          </w:p>
        </w:tc>
      </w:tr>
    </w:tbl>
    <w:p w14:paraId="1CF80D3E" w14:textId="77777777" w:rsidR="005A35E9" w:rsidRPr="004976CA" w:rsidRDefault="005A35E9" w:rsidP="004976CA">
      <w:pPr>
        <w:pStyle w:val="MeetingDescription"/>
        <w:keepNext w:val="0"/>
        <w:keepLines w:val="0"/>
      </w:pPr>
      <w:r w:rsidRPr="004976CA">
        <w:rPr>
          <w:b/>
          <w:bCs/>
          <w:u w:val="single"/>
        </w:rPr>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7320BCFE" w14:textId="77777777" w:rsidR="005A35E9" w:rsidRPr="004976CA" w:rsidRDefault="005A35E9" w:rsidP="004976CA">
      <w:pPr>
        <w:pStyle w:val="MeetingDescription"/>
        <w:keepNext w:val="0"/>
        <w:keepLines w:val="0"/>
      </w:pPr>
      <w:r w:rsidRPr="004976CA">
        <w:t xml:space="preserve">Any changes to the schedule will be noticed on the Daily Calendar, including updates on locations for the all-day meetings. A current schedule will also be available at </w:t>
      </w:r>
      <w:hyperlink r:id="rId53" w:history="1">
        <w:r w:rsidRPr="004976CA">
          <w:rPr>
            <w:rStyle w:val="Hyperlink"/>
          </w:rPr>
          <w:t>www.cpuc.ca.gov/vgi</w:t>
        </w:r>
      </w:hyperlink>
      <w:r w:rsidRPr="004976CA">
        <w:t>.</w:t>
      </w:r>
    </w:p>
    <w:p w14:paraId="49FF4253" w14:textId="77777777" w:rsidR="005A35E9" w:rsidRPr="004976CA" w:rsidRDefault="005A35E9" w:rsidP="004976CA">
      <w:pPr>
        <w:pStyle w:val="MeetingDescription"/>
        <w:keepNext w:val="0"/>
        <w:keepLines w:val="0"/>
      </w:pPr>
      <w:r w:rsidRPr="004976CA">
        <w:rPr>
          <w:b/>
          <w:bCs/>
          <w:u w:val="single"/>
        </w:rPr>
        <w:t>Background</w:t>
      </w:r>
    </w:p>
    <w:p w14:paraId="60A05320" w14:textId="77777777" w:rsidR="005A35E9" w:rsidRPr="004976CA" w:rsidRDefault="005A35E9" w:rsidP="004976CA">
      <w:pPr>
        <w:pStyle w:val="MeetingDescription"/>
        <w:keepNext w:val="0"/>
        <w:keepLines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01A1DED3" w14:textId="77777777" w:rsidR="005A35E9" w:rsidRPr="004976CA" w:rsidRDefault="005A35E9" w:rsidP="004976CA">
      <w:pPr>
        <w:pStyle w:val="MeetingDescription"/>
        <w:keepNext w:val="0"/>
        <w:keepLines w:val="0"/>
      </w:pPr>
      <w:r w:rsidRPr="004976CA">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39EE0338" w14:textId="77777777" w:rsidR="005A35E9" w:rsidRPr="004976CA" w:rsidRDefault="005A35E9" w:rsidP="004976CA">
      <w:pPr>
        <w:pStyle w:val="MeetingDescription"/>
        <w:keepNext w:val="0"/>
        <w:keepLines w:val="0"/>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54" w:history="1">
        <w:r w:rsidRPr="004976CA">
          <w:rPr>
            <w:rStyle w:val="Hyperlink"/>
          </w:rPr>
          <w:t>amy.mesrobian@cpuc.ca.gov</w:t>
        </w:r>
      </w:hyperlink>
      <w:r w:rsidRPr="004976CA">
        <w:t xml:space="preserve"> or 415-703-3175) or Carrie Sisto (</w:t>
      </w:r>
      <w:hyperlink r:id="rId55" w:history="1">
        <w:r w:rsidRPr="004976CA">
          <w:rPr>
            <w:rStyle w:val="Hyperlink"/>
          </w:rPr>
          <w:t>cs8@cpuc.ca.gov</w:t>
        </w:r>
      </w:hyperlink>
      <w:r w:rsidRPr="004976CA">
        <w:t xml:space="preserve"> or 415-703-2872).</w:t>
      </w:r>
    </w:p>
    <w:p w14:paraId="7AFE4885" w14:textId="77777777" w:rsidR="005A35E9" w:rsidRPr="004976CA" w:rsidRDefault="005A35E9" w:rsidP="004976CA">
      <w:pPr>
        <w:pStyle w:val="Heading3"/>
        <w:keepNext w:val="0"/>
      </w:pPr>
      <w:r w:rsidRPr="004976CA">
        <w:lastRenderedPageBreak/>
        <w:t>Public Workshop Notice:  A.17-01-020 et al. -</w:t>
      </w:r>
      <w:proofErr w:type="gramStart"/>
      <w:r w:rsidRPr="004976CA">
        <w:t>  Standard</w:t>
      </w:r>
      <w:proofErr w:type="gramEnd"/>
      <w:r w:rsidRPr="004976CA">
        <w:t xml:space="preserve"> Review Project Proposals Included in the Investor-Owned Utility Transportation Electrification Applications Pursuant to SB 350 and D.16-11-005</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firstRow="1" w:lastRow="0" w:firstColumn="1" w:lastColumn="0" w:noHBand="0" w:noVBand="1"/>
      </w:tblPr>
      <w:tblGrid>
        <w:gridCol w:w="3510"/>
        <w:gridCol w:w="6120"/>
      </w:tblGrid>
      <w:tr w:rsidR="005A35E9" w:rsidRPr="004976CA" w14:paraId="1C0B84BC" w14:textId="77777777" w:rsidTr="008F3CCA">
        <w:tc>
          <w:tcPr>
            <w:tcW w:w="3510" w:type="dxa"/>
            <w:tcMar>
              <w:top w:w="0" w:type="dxa"/>
              <w:left w:w="108" w:type="dxa"/>
              <w:bottom w:w="0" w:type="dxa"/>
              <w:right w:w="108" w:type="dxa"/>
            </w:tcMar>
            <w:hideMark/>
          </w:tcPr>
          <w:p w14:paraId="0830FF12" w14:textId="77777777" w:rsidR="005A35E9" w:rsidRPr="004976CA" w:rsidRDefault="005A35E9" w:rsidP="004976CA">
            <w:pPr>
              <w:pStyle w:val="PublicMeeting"/>
              <w:keepNext w:val="0"/>
              <w:keepLines w:val="0"/>
            </w:pPr>
            <w:r w:rsidRPr="004976CA">
              <w:rPr>
                <w:b/>
                <w:bCs/>
              </w:rPr>
              <w:t>July 11, 2017</w:t>
            </w:r>
            <w:r w:rsidRPr="004976CA">
              <w:br/>
              <w:t>9am-4:30pm</w:t>
            </w:r>
          </w:p>
        </w:tc>
        <w:tc>
          <w:tcPr>
            <w:tcW w:w="6120" w:type="dxa"/>
            <w:tcMar>
              <w:top w:w="0" w:type="dxa"/>
              <w:left w:w="108" w:type="dxa"/>
              <w:bottom w:w="0" w:type="dxa"/>
              <w:right w:w="108" w:type="dxa"/>
            </w:tcMar>
          </w:tcPr>
          <w:p w14:paraId="5AB60677" w14:textId="77777777" w:rsidR="005A35E9" w:rsidRPr="004976CA" w:rsidRDefault="005A35E9" w:rsidP="004976CA">
            <w:pPr>
              <w:pStyle w:val="PublicMeeting"/>
              <w:keepNext w:val="0"/>
              <w:keepLines w:val="0"/>
            </w:pPr>
            <w:r w:rsidRPr="004976CA">
              <w:t xml:space="preserve">California Public Utilities Commission </w:t>
            </w:r>
            <w:r w:rsidRPr="004976CA">
              <w:br/>
              <w:t xml:space="preserve">505 Van Ness Avenue, </w:t>
            </w:r>
            <w:proofErr w:type="gramStart"/>
            <w:r w:rsidRPr="004976CA">
              <w:t>Auditorium</w:t>
            </w:r>
            <w:proofErr w:type="gramEnd"/>
            <w:r w:rsidRPr="004976CA">
              <w:br/>
              <w:t>(Corner of Van Ness Avenue and McAllister St.)</w:t>
            </w:r>
            <w:r w:rsidRPr="004976CA">
              <w:br/>
            </w:r>
            <w:r w:rsidRPr="004976CA">
              <w:rPr>
                <w:b/>
                <w:bCs/>
              </w:rPr>
              <w:t>San Francisco, CA 94102</w:t>
            </w:r>
            <w:r w:rsidRPr="004976CA">
              <w:rPr>
                <w:b/>
                <w:bCs/>
              </w:rPr>
              <w:br/>
            </w:r>
            <w:r w:rsidRPr="004976CA">
              <w:rPr>
                <w:b/>
                <w:bCs/>
              </w:rPr>
              <w:br/>
            </w:r>
            <w:r w:rsidRPr="004976CA">
              <w:rPr>
                <w:b/>
              </w:rPr>
              <w:t>Details about location and remote access options for each meeting will be posted in advance at</w:t>
            </w:r>
            <w:r w:rsidRPr="004976CA">
              <w:t xml:space="preserve"> </w:t>
            </w:r>
            <w:hyperlink r:id="rId56" w:history="1">
              <w:r w:rsidRPr="004976CA">
                <w:rPr>
                  <w:rStyle w:val="Hyperlink"/>
                </w:rPr>
                <w:t>www.cpuc.ca.gov/vgi</w:t>
              </w:r>
            </w:hyperlink>
            <w:r w:rsidRPr="004976CA">
              <w:rPr>
                <w:b/>
              </w:rPr>
              <w:t>.</w:t>
            </w:r>
          </w:p>
          <w:p w14:paraId="1422F486" w14:textId="77777777" w:rsidR="005A35E9" w:rsidRPr="004976CA" w:rsidRDefault="005A35E9" w:rsidP="004976CA">
            <w:pPr>
              <w:pStyle w:val="PublicMeeting"/>
              <w:keepNext w:val="0"/>
              <w:keepLines w:val="0"/>
            </w:pPr>
          </w:p>
        </w:tc>
      </w:tr>
    </w:tbl>
    <w:p w14:paraId="00EFE1CA" w14:textId="77777777" w:rsidR="005A35E9" w:rsidRPr="004976CA" w:rsidRDefault="005A35E9" w:rsidP="004976CA">
      <w:pPr>
        <w:pStyle w:val="MeetingDescription"/>
        <w:keepNext w:val="0"/>
        <w:keepLines w:val="0"/>
      </w:pPr>
      <w:r w:rsidRPr="004976CA">
        <w:rPr>
          <w:b/>
          <w:bCs/>
          <w:u w:val="single"/>
        </w:rPr>
        <w:t>AGENDA</w:t>
      </w:r>
      <w:r w:rsidRPr="004976CA">
        <w:rPr>
          <w:b/>
          <w:bCs/>
          <w:u w:val="single"/>
        </w:rPr>
        <w:br/>
      </w:r>
      <w:r w:rsidRPr="004976CA">
        <w:t>California Public Utilities Commission staff will host a public workshop to discuss the standard review transportation electrification proposals included in the investor owned utilities’ (IOUs) applications filed pursuant to requirements established in Senate Bill 350 to accelerate widespread transportation electrification.</w:t>
      </w:r>
    </w:p>
    <w:p w14:paraId="0DB5AC6C" w14:textId="77777777" w:rsidR="005A35E9" w:rsidRPr="004976CA" w:rsidRDefault="005A35E9" w:rsidP="004976CA">
      <w:pPr>
        <w:pStyle w:val="MeetingDescription"/>
        <w:keepNext w:val="0"/>
        <w:keepLines w:val="0"/>
      </w:pPr>
      <w:r w:rsidRPr="004976CA">
        <w:t xml:space="preserve">On January 20, 2017, Pacific Gas and Electric Company, San Diego Gas &amp; Electric Company, and Southern California Edison Company submitted applications proposing programs designed to reduce dependence on petroleum, meet air quality standards, lower greenhouse gas emissions, achieve the goals set forth in the Charge Ahead California Initiative, and be in the interest of ratepayers, as required under D.16-11-005. The utilities’ applications can be found at </w:t>
      </w:r>
      <w:hyperlink r:id="rId57" w:history="1">
        <w:r w:rsidRPr="004976CA">
          <w:rPr>
            <w:rStyle w:val="Hyperlink"/>
          </w:rPr>
          <w:t>www.cpuc.ca.gov/sb350te</w:t>
        </w:r>
      </w:hyperlink>
      <w:r w:rsidRPr="004976CA">
        <w:t xml:space="preserve">. The focus of this workshop will be the utilities’ proposals for standard review projects, which would install nearly $1 billion in infrastructure aimed at accelerating transportation electrification across the three IOUs’ service territories. A more detailed agenda for the workshop will be made available closer to the event. Though a quorum of commissioners may be present, no decisions will be made. For more information contact: Amy </w:t>
      </w:r>
      <w:proofErr w:type="spellStart"/>
      <w:r w:rsidRPr="004976CA">
        <w:t>Mesrobian</w:t>
      </w:r>
      <w:proofErr w:type="spellEnd"/>
      <w:r w:rsidRPr="004976CA">
        <w:t xml:space="preserve"> (</w:t>
      </w:r>
      <w:hyperlink r:id="rId58" w:history="1">
        <w:r w:rsidRPr="004976CA">
          <w:rPr>
            <w:rStyle w:val="Hyperlink"/>
          </w:rPr>
          <w:t>amy.mesrobian@cpuc.ca.gov</w:t>
        </w:r>
      </w:hyperlink>
      <w:r w:rsidRPr="004976CA">
        <w:t xml:space="preserve"> or 415-703-3175) or Carrie Sisto (</w:t>
      </w:r>
      <w:hyperlink r:id="rId59" w:history="1">
        <w:r w:rsidRPr="004976CA">
          <w:rPr>
            <w:rStyle w:val="Hyperlink"/>
          </w:rPr>
          <w:t>cs8@cpuc.ca.gov</w:t>
        </w:r>
      </w:hyperlink>
      <w:r w:rsidRPr="004976CA">
        <w:t xml:space="preserve"> or 415-703-2872).</w:t>
      </w:r>
    </w:p>
    <w:p w14:paraId="0DA45AE5" w14:textId="77777777" w:rsidR="005A35E9" w:rsidRPr="004976CA" w:rsidRDefault="005A35E9" w:rsidP="004976CA">
      <w:pPr>
        <w:pStyle w:val="Heading3"/>
        <w:keepNext w:val="0"/>
      </w:pPr>
      <w:r w:rsidRPr="004976CA">
        <w:t>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0DFE4F5C" w14:textId="77777777" w:rsidTr="008F3CCA">
        <w:tc>
          <w:tcPr>
            <w:tcW w:w="3510" w:type="dxa"/>
          </w:tcPr>
          <w:p w14:paraId="753FAFE2" w14:textId="77777777" w:rsidR="005A35E9" w:rsidRPr="004976CA" w:rsidRDefault="005A35E9" w:rsidP="004976CA">
            <w:pPr>
              <w:pStyle w:val="PublicMeeting"/>
              <w:keepNext w:val="0"/>
              <w:keepLines w:val="0"/>
              <w:rPr>
                <w:b/>
                <w:bCs/>
              </w:rPr>
            </w:pPr>
            <w:r w:rsidRPr="004976CA">
              <w:rPr>
                <w:b/>
                <w:bCs/>
              </w:rPr>
              <w:t>July 24, 2017</w:t>
            </w:r>
          </w:p>
          <w:p w14:paraId="274B6B80" w14:textId="77777777" w:rsidR="005A35E9" w:rsidRPr="004976CA" w:rsidRDefault="005A35E9" w:rsidP="004976CA">
            <w:pPr>
              <w:pStyle w:val="PublicMeeting"/>
              <w:keepNext w:val="0"/>
              <w:keepLines w:val="0"/>
            </w:pPr>
            <w:r w:rsidRPr="004976CA">
              <w:t xml:space="preserve">8:30 am – 5 pm </w:t>
            </w:r>
          </w:p>
        </w:tc>
        <w:tc>
          <w:tcPr>
            <w:tcW w:w="6120" w:type="dxa"/>
          </w:tcPr>
          <w:p w14:paraId="1367C912" w14:textId="77777777" w:rsidR="005A35E9" w:rsidRPr="004976CA" w:rsidRDefault="005A35E9" w:rsidP="004976CA">
            <w:pPr>
              <w:pStyle w:val="PublicMeeting"/>
              <w:keepNext w:val="0"/>
              <w:keepLines w:val="0"/>
              <w:rPr>
                <w:rFonts w:eastAsia="Calibri"/>
                <w:b/>
                <w:bCs/>
              </w:rPr>
            </w:pPr>
            <w:r w:rsidRPr="004976CA">
              <w:rPr>
                <w:b/>
              </w:rPr>
              <w:t xml:space="preserve">San Francisco, CA 94102 </w:t>
            </w:r>
            <w:r w:rsidRPr="004976CA">
              <w:rPr>
                <w:b/>
              </w:rPr>
              <w:br/>
            </w:r>
            <w:r w:rsidRPr="004976CA">
              <w:rPr>
                <w:b/>
              </w:rPr>
              <w:br/>
              <w:t>Details about location and remote access options for each meeting will be posted in advance at</w:t>
            </w:r>
            <w:r w:rsidRPr="004976CA">
              <w:t xml:space="preserve"> </w:t>
            </w:r>
            <w:hyperlink r:id="rId60" w:history="1">
              <w:r w:rsidRPr="004976CA">
                <w:rPr>
                  <w:rStyle w:val="Hyperlink"/>
                </w:rPr>
                <w:t>www.cpuc.ca.gov/vgi</w:t>
              </w:r>
            </w:hyperlink>
            <w:r w:rsidRPr="004976CA">
              <w:rPr>
                <w:b/>
                <w:bCs/>
              </w:rPr>
              <w:t>.</w:t>
            </w:r>
          </w:p>
          <w:p w14:paraId="0F997A87" w14:textId="77777777" w:rsidR="005A35E9" w:rsidRPr="004976CA" w:rsidRDefault="005A35E9" w:rsidP="004976CA">
            <w:pPr>
              <w:pStyle w:val="PublicMeeting"/>
              <w:keepNext w:val="0"/>
              <w:keepLines w:val="0"/>
            </w:pPr>
          </w:p>
        </w:tc>
      </w:tr>
    </w:tbl>
    <w:p w14:paraId="70372661" w14:textId="77777777" w:rsidR="005A35E9" w:rsidRPr="004976CA" w:rsidRDefault="005A35E9" w:rsidP="004976CA">
      <w:pPr>
        <w:pStyle w:val="MeetingDescription"/>
        <w:keepNext w:val="0"/>
        <w:keepLines w:val="0"/>
      </w:pPr>
      <w:r w:rsidRPr="004976CA">
        <w:rPr>
          <w:b/>
          <w:bCs/>
          <w:u w:val="single"/>
        </w:rPr>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0EC84CA7" w14:textId="77777777" w:rsidR="005A35E9" w:rsidRPr="004976CA" w:rsidRDefault="005A35E9" w:rsidP="004976CA">
      <w:pPr>
        <w:pStyle w:val="MeetingDescription"/>
        <w:keepNext w:val="0"/>
        <w:keepLines w:val="0"/>
      </w:pPr>
      <w:r w:rsidRPr="004976CA">
        <w:t xml:space="preserve">Any changes to the schedule will be noticed on the Daily Calendar, including updates on locations for the all-day meetings. A current schedule will also be available at </w:t>
      </w:r>
      <w:hyperlink r:id="rId61" w:history="1">
        <w:r w:rsidRPr="004976CA">
          <w:rPr>
            <w:rStyle w:val="Hyperlink"/>
          </w:rPr>
          <w:t>www.cpuc.ca.gov/vgi</w:t>
        </w:r>
      </w:hyperlink>
      <w:r w:rsidRPr="004976CA">
        <w:t>.</w:t>
      </w:r>
    </w:p>
    <w:p w14:paraId="35316E6C" w14:textId="77777777" w:rsidR="005A35E9" w:rsidRPr="004976CA" w:rsidRDefault="005A35E9" w:rsidP="004976CA">
      <w:pPr>
        <w:pStyle w:val="MeetingDescription"/>
        <w:keepNext w:val="0"/>
        <w:keepLines w:val="0"/>
        <w:rPr>
          <w:b/>
          <w:bCs/>
          <w:u w:val="single"/>
        </w:rPr>
      </w:pPr>
      <w:r w:rsidRPr="004976CA">
        <w:rPr>
          <w:b/>
          <w:bCs/>
          <w:u w:val="single"/>
        </w:rPr>
        <w:t>Background</w:t>
      </w:r>
    </w:p>
    <w:p w14:paraId="4465F136" w14:textId="77777777" w:rsidR="005A35E9" w:rsidRPr="004976CA" w:rsidRDefault="005A35E9" w:rsidP="004976CA">
      <w:pPr>
        <w:pStyle w:val="MeetingDescription"/>
        <w:keepNext w:val="0"/>
        <w:keepLines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15E38581" w14:textId="77777777" w:rsidR="005A35E9" w:rsidRPr="004976CA" w:rsidRDefault="005A35E9" w:rsidP="004976CA">
      <w:pPr>
        <w:pStyle w:val="MeetingDescription"/>
        <w:keepNext w:val="0"/>
        <w:keepLines w:val="0"/>
      </w:pPr>
      <w:r w:rsidRPr="004976CA">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54855405" w14:textId="77777777" w:rsidR="005A35E9" w:rsidRPr="004976CA" w:rsidRDefault="005A35E9" w:rsidP="004976CA">
      <w:pPr>
        <w:pStyle w:val="MeetingDescription"/>
        <w:keepNext w:val="0"/>
        <w:keepLines w:val="0"/>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62" w:history="1">
        <w:r w:rsidRPr="004976CA">
          <w:rPr>
            <w:rStyle w:val="Hyperlink"/>
          </w:rPr>
          <w:t>amy.mesrobian@cpuc.ca.gov</w:t>
        </w:r>
      </w:hyperlink>
      <w:r w:rsidRPr="004976CA">
        <w:t xml:space="preserve"> or 415-703-3175) or Carrie Sisto (</w:t>
      </w:r>
      <w:hyperlink r:id="rId63" w:history="1">
        <w:r w:rsidRPr="004976CA">
          <w:rPr>
            <w:rStyle w:val="Hyperlink"/>
          </w:rPr>
          <w:t>cs8@cpuc.ca.gov</w:t>
        </w:r>
      </w:hyperlink>
      <w:r w:rsidRPr="004976CA">
        <w:t xml:space="preserve"> or 415-703-2872).</w:t>
      </w:r>
    </w:p>
    <w:p w14:paraId="19F51976" w14:textId="77777777" w:rsidR="005A35E9" w:rsidRPr="004976CA" w:rsidRDefault="005A35E9" w:rsidP="004976CA">
      <w:pPr>
        <w:pStyle w:val="Heading3"/>
        <w:keepNext w:val="0"/>
        <w:rPr>
          <w:rStyle w:val="Emphasis"/>
          <w:i/>
          <w:iCs w:val="0"/>
        </w:rPr>
      </w:pPr>
      <w:r w:rsidRPr="004976CA">
        <w:t xml:space="preserve">Telephonic - Public Meeting Notice:  R.15-05-006 - Status Report Regarding the Development of Fire-Threat Map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6FE88499" w14:textId="77777777" w:rsidTr="008F3CCA">
        <w:tc>
          <w:tcPr>
            <w:tcW w:w="3510" w:type="dxa"/>
            <w:tcMar>
              <w:top w:w="0" w:type="dxa"/>
              <w:left w:w="108" w:type="dxa"/>
              <w:bottom w:w="0" w:type="dxa"/>
              <w:right w:w="108" w:type="dxa"/>
            </w:tcMar>
          </w:tcPr>
          <w:p w14:paraId="6ADE8EF1" w14:textId="77777777" w:rsidR="005A35E9" w:rsidRPr="004976CA" w:rsidRDefault="005A35E9" w:rsidP="004976CA">
            <w:pPr>
              <w:pStyle w:val="PublicMeeting"/>
              <w:keepNext w:val="0"/>
              <w:keepLines w:val="0"/>
            </w:pPr>
            <w:r w:rsidRPr="004976CA">
              <w:rPr>
                <w:b/>
              </w:rPr>
              <w:t>July 27, 2017</w:t>
            </w:r>
            <w:r w:rsidRPr="004976CA">
              <w:br/>
              <w:t>2 pm – 2:30 pm</w:t>
            </w:r>
          </w:p>
        </w:tc>
        <w:tc>
          <w:tcPr>
            <w:tcW w:w="6120" w:type="dxa"/>
            <w:tcMar>
              <w:top w:w="0" w:type="dxa"/>
              <w:left w:w="108" w:type="dxa"/>
              <w:bottom w:w="0" w:type="dxa"/>
              <w:right w:w="108" w:type="dxa"/>
            </w:tcMar>
          </w:tcPr>
          <w:p w14:paraId="771EB3E6" w14:textId="77777777" w:rsidR="005A35E9" w:rsidRPr="004976CA" w:rsidRDefault="005A35E9" w:rsidP="004976CA">
            <w:pPr>
              <w:pStyle w:val="PublicMeeting"/>
              <w:keepNext w:val="0"/>
              <w:keepLines w:val="0"/>
            </w:pPr>
            <w:r w:rsidRPr="004976CA">
              <w:rPr>
                <w:b/>
                <w:u w:val="single"/>
              </w:rPr>
              <w:t>To Listen by Phone</w:t>
            </w:r>
            <w:r w:rsidRPr="004976CA">
              <w:rPr>
                <w:b/>
                <w:u w:val="single"/>
              </w:rPr>
              <w:br/>
            </w:r>
            <w:r w:rsidRPr="004976CA">
              <w:rPr>
                <w:b/>
              </w:rPr>
              <w:t>Conference phone line</w:t>
            </w:r>
            <w:r w:rsidRPr="004976CA">
              <w:t>:  1-888-811-5020</w:t>
            </w:r>
            <w:r w:rsidRPr="004976CA">
              <w:br/>
            </w:r>
            <w:r w:rsidRPr="004976CA">
              <w:rPr>
                <w:b/>
              </w:rPr>
              <w:t>Participant Code</w:t>
            </w:r>
            <w:r w:rsidRPr="004976CA">
              <w:t>:  60090</w:t>
            </w:r>
            <w:r w:rsidRPr="004976CA">
              <w:br/>
            </w:r>
          </w:p>
        </w:tc>
      </w:tr>
    </w:tbl>
    <w:p w14:paraId="4633E023" w14:textId="77777777" w:rsidR="005A35E9" w:rsidRPr="004976CA" w:rsidRDefault="005A35E9" w:rsidP="004976CA">
      <w:pPr>
        <w:pStyle w:val="MeetingDescription"/>
        <w:keepNext w:val="0"/>
        <w:keepLines w:val="0"/>
      </w:pPr>
      <w:r w:rsidRPr="004976CA">
        <w:rPr>
          <w:b/>
          <w:bCs/>
          <w:u w:val="single"/>
        </w:rPr>
        <w:lastRenderedPageBreak/>
        <w:t>AGENDA</w:t>
      </w:r>
      <w:r w:rsidRPr="004976CA">
        <w:rPr>
          <w:b/>
          <w:bCs/>
          <w:u w:val="single"/>
        </w:rPr>
        <w:br/>
      </w:r>
      <w:proofErr w:type="gramStart"/>
      <w:r w:rsidRPr="004976CA">
        <w:t>This</w:t>
      </w:r>
      <w:proofErr w:type="gramEnd"/>
      <w:r w:rsidRPr="004976CA">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64" w:history="1">
        <w:r w:rsidRPr="004976CA">
          <w:rPr>
            <w:rStyle w:val="Hyperlink"/>
          </w:rPr>
          <w:t>Martin.Kurtovich@cpuc.ca.gov</w:t>
        </w:r>
      </w:hyperlink>
      <w:r w:rsidRPr="004976CA">
        <w:t xml:space="preserve"> or (415) 703-2623). </w:t>
      </w:r>
    </w:p>
    <w:p w14:paraId="4F2A709C" w14:textId="77777777" w:rsidR="005A35E9" w:rsidRPr="004976CA" w:rsidRDefault="005A35E9" w:rsidP="004976CA">
      <w:pPr>
        <w:pStyle w:val="Heading3"/>
        <w:keepNext w:val="0"/>
      </w:pPr>
      <w:r w:rsidRPr="004976CA">
        <w:t xml:space="preserve">Telephonic - Public Meeting Notice:  R.15-05-006 - Status Report Regarding Development of Proposed Fire-Safety Regulation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42A8AF84" w14:textId="77777777" w:rsidTr="008F3CCA">
        <w:tc>
          <w:tcPr>
            <w:tcW w:w="3510" w:type="dxa"/>
            <w:tcMar>
              <w:top w:w="0" w:type="dxa"/>
              <w:left w:w="108" w:type="dxa"/>
              <w:bottom w:w="0" w:type="dxa"/>
              <w:right w:w="108" w:type="dxa"/>
            </w:tcMar>
          </w:tcPr>
          <w:p w14:paraId="2A2EFEF8" w14:textId="77777777" w:rsidR="005A35E9" w:rsidRPr="004976CA" w:rsidRDefault="005A35E9" w:rsidP="004976CA">
            <w:pPr>
              <w:keepNext w:val="0"/>
              <w:rPr>
                <w:i/>
              </w:rPr>
            </w:pPr>
            <w:r w:rsidRPr="004976CA">
              <w:rPr>
                <w:b/>
                <w:i/>
              </w:rPr>
              <w:t>July 27, 2017</w:t>
            </w:r>
            <w:r w:rsidRPr="004976CA">
              <w:rPr>
                <w:i/>
              </w:rPr>
              <w:br/>
              <w:t>2:30 pm – 3 pm</w:t>
            </w:r>
          </w:p>
        </w:tc>
        <w:tc>
          <w:tcPr>
            <w:tcW w:w="6120" w:type="dxa"/>
            <w:tcMar>
              <w:top w:w="0" w:type="dxa"/>
              <w:left w:w="108" w:type="dxa"/>
              <w:bottom w:w="0" w:type="dxa"/>
              <w:right w:w="108" w:type="dxa"/>
            </w:tcMar>
          </w:tcPr>
          <w:p w14:paraId="67F831F4" w14:textId="77777777" w:rsidR="005A35E9" w:rsidRPr="004976CA" w:rsidRDefault="005A35E9" w:rsidP="004976CA">
            <w:pPr>
              <w:keepNext w:val="0"/>
              <w:rPr>
                <w:i/>
              </w:rPr>
            </w:pPr>
            <w:r w:rsidRPr="004976CA">
              <w:rPr>
                <w:b/>
                <w:i/>
                <w:u w:val="single"/>
              </w:rPr>
              <w:t>To Listen by Phone</w:t>
            </w:r>
            <w:r w:rsidRPr="004976CA">
              <w:rPr>
                <w:b/>
                <w:i/>
              </w:rPr>
              <w:br/>
              <w:t>Conference phone line</w:t>
            </w:r>
            <w:r w:rsidRPr="004976CA">
              <w:rPr>
                <w:i/>
              </w:rPr>
              <w:t>:  1-888-811-5020</w:t>
            </w:r>
            <w:r w:rsidRPr="004976CA">
              <w:rPr>
                <w:i/>
              </w:rPr>
              <w:br/>
            </w:r>
            <w:r w:rsidRPr="004976CA">
              <w:rPr>
                <w:b/>
                <w:i/>
              </w:rPr>
              <w:t>Participant Code</w:t>
            </w:r>
            <w:r w:rsidRPr="004976CA">
              <w:rPr>
                <w:i/>
              </w:rPr>
              <w:t>:  61266</w:t>
            </w:r>
          </w:p>
          <w:p w14:paraId="37A150E2" w14:textId="77777777" w:rsidR="005A35E9" w:rsidRPr="004976CA" w:rsidRDefault="005A35E9" w:rsidP="004976CA">
            <w:pPr>
              <w:keepNext w:val="0"/>
              <w:rPr>
                <w:i/>
              </w:rPr>
            </w:pPr>
          </w:p>
        </w:tc>
      </w:tr>
    </w:tbl>
    <w:p w14:paraId="5C622462" w14:textId="77777777" w:rsidR="005A35E9" w:rsidRPr="004976CA" w:rsidRDefault="005A35E9" w:rsidP="004976CA">
      <w:pPr>
        <w:keepNext w:val="0"/>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65" w:history="1">
        <w:r w:rsidRPr="004976CA">
          <w:rPr>
            <w:rStyle w:val="Hyperlink"/>
          </w:rPr>
          <w:t>Martin.Kurtovich@cpuc.ca.gov</w:t>
        </w:r>
      </w:hyperlink>
      <w:r w:rsidRPr="004976CA">
        <w:t xml:space="preserve"> or (415) 703-2623).</w:t>
      </w:r>
    </w:p>
    <w:p w14:paraId="3C1A9DBE" w14:textId="77777777" w:rsidR="005A35E9" w:rsidRPr="004976CA" w:rsidRDefault="005A35E9" w:rsidP="004976CA">
      <w:pPr>
        <w:pStyle w:val="Heading3"/>
        <w:keepNext w:val="0"/>
      </w:pPr>
      <w:r w:rsidRPr="004976CA">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008AAC6F" w14:textId="77777777" w:rsidTr="008F3CCA">
        <w:tc>
          <w:tcPr>
            <w:tcW w:w="3510" w:type="dxa"/>
          </w:tcPr>
          <w:p w14:paraId="64224934" w14:textId="77777777" w:rsidR="005A35E9" w:rsidRPr="004976CA" w:rsidRDefault="005A35E9" w:rsidP="004976CA">
            <w:pPr>
              <w:pStyle w:val="PublicMeeting"/>
              <w:keepNext w:val="0"/>
              <w:keepLines w:val="0"/>
            </w:pPr>
            <w:r w:rsidRPr="004976CA">
              <w:rPr>
                <w:b/>
                <w:bCs/>
              </w:rPr>
              <w:t>August 7, 2017</w:t>
            </w:r>
            <w:r w:rsidRPr="004976CA">
              <w:rPr>
                <w:b/>
                <w:bCs/>
              </w:rPr>
              <w:br/>
            </w:r>
            <w:r w:rsidRPr="004976CA">
              <w:t xml:space="preserve">8:30 am – 11:30 am </w:t>
            </w:r>
          </w:p>
        </w:tc>
        <w:tc>
          <w:tcPr>
            <w:tcW w:w="6120" w:type="dxa"/>
          </w:tcPr>
          <w:p w14:paraId="125F3F2A" w14:textId="77777777" w:rsidR="005A35E9" w:rsidRPr="004976CA" w:rsidRDefault="005A35E9" w:rsidP="004976CA">
            <w:pPr>
              <w:pStyle w:val="PublicMeeting"/>
              <w:keepNext w:val="0"/>
              <w:keepLines w:val="0"/>
            </w:pPr>
            <w:r w:rsidRPr="004976CA">
              <w:rPr>
                <w:b/>
                <w:u w:val="single"/>
              </w:rPr>
              <w:t>WebEx Information:</w:t>
            </w:r>
            <w:r w:rsidRPr="004976CA">
              <w:rPr>
                <w:u w:val="single"/>
              </w:rPr>
              <w:br/>
            </w:r>
            <w:hyperlink r:id="rId66" w:history="1">
              <w:r w:rsidRPr="004976CA">
                <w:rPr>
                  <w:rStyle w:val="Hyperlink"/>
                </w:rPr>
                <w:t>https://energy.webex.com/energy/onstage/g.php?MTID=e92f87130df8aa03bd690c790e7e2d8a5</w:t>
              </w:r>
            </w:hyperlink>
            <w:r w:rsidRPr="004976CA">
              <w:rPr>
                <w:rStyle w:val="Hyperlink"/>
              </w:rPr>
              <w:br/>
            </w:r>
            <w:r w:rsidRPr="004976CA">
              <w:rPr>
                <w:rStyle w:val="Hyperlink"/>
              </w:rPr>
              <w:br/>
            </w:r>
            <w:r w:rsidRPr="004976CA">
              <w:rPr>
                <w:b/>
              </w:rPr>
              <w:t>Details about location and remote access options for each meeting will be posted in advance at</w:t>
            </w:r>
            <w:r w:rsidRPr="004976CA">
              <w:t xml:space="preserve"> </w:t>
            </w:r>
            <w:hyperlink r:id="rId67" w:history="1">
              <w:r w:rsidRPr="004976CA">
                <w:rPr>
                  <w:rStyle w:val="Hyperlink"/>
                </w:rPr>
                <w:t>www.cpuc.ca.gov/vgi</w:t>
              </w:r>
            </w:hyperlink>
          </w:p>
          <w:p w14:paraId="6B06D79E" w14:textId="77777777" w:rsidR="005A35E9" w:rsidRPr="004976CA" w:rsidRDefault="005A35E9" w:rsidP="004976CA">
            <w:pPr>
              <w:pStyle w:val="NormalWeb"/>
              <w:spacing w:before="0" w:after="0"/>
              <w:rPr>
                <w:sz w:val="20"/>
              </w:rPr>
            </w:pPr>
          </w:p>
        </w:tc>
      </w:tr>
    </w:tbl>
    <w:p w14:paraId="6305BE51" w14:textId="77777777" w:rsidR="005A35E9" w:rsidRPr="004976CA" w:rsidRDefault="005A35E9" w:rsidP="004976CA">
      <w:pPr>
        <w:pStyle w:val="MeetingDescription"/>
        <w:keepNext w:val="0"/>
        <w:keepLines w:val="0"/>
      </w:pPr>
      <w:r w:rsidRPr="004976CA">
        <w:rPr>
          <w:b/>
          <w:bCs/>
          <w:u w:val="single"/>
        </w:rPr>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6E6318C5" w14:textId="77777777" w:rsidR="005A35E9" w:rsidRPr="004976CA" w:rsidRDefault="005A35E9" w:rsidP="004976CA">
      <w:pPr>
        <w:pStyle w:val="MeetingDescription"/>
        <w:keepNext w:val="0"/>
        <w:keepLines w:val="0"/>
      </w:pPr>
      <w:r w:rsidRPr="004976CA">
        <w:t xml:space="preserve">Any changes to the schedule will be noticed on the Daily Calendar, including updates on locations for the all-day meetings. A current schedule will also be available at </w:t>
      </w:r>
      <w:hyperlink r:id="rId68" w:history="1">
        <w:r w:rsidRPr="004976CA">
          <w:rPr>
            <w:rStyle w:val="Hyperlink"/>
          </w:rPr>
          <w:t>www.cpuc.ca.gov/vgi</w:t>
        </w:r>
      </w:hyperlink>
      <w:r w:rsidRPr="004976CA">
        <w:t>.</w:t>
      </w:r>
    </w:p>
    <w:p w14:paraId="6ABA1FB8" w14:textId="77777777" w:rsidR="005A35E9" w:rsidRPr="004976CA" w:rsidRDefault="005A35E9" w:rsidP="004976CA">
      <w:pPr>
        <w:pStyle w:val="MeetingDescription"/>
        <w:keepNext w:val="0"/>
        <w:keepLines w:val="0"/>
        <w:rPr>
          <w:b/>
          <w:bCs/>
          <w:u w:val="single"/>
        </w:rPr>
      </w:pPr>
      <w:r w:rsidRPr="004976CA">
        <w:rPr>
          <w:b/>
          <w:bCs/>
          <w:u w:val="single"/>
        </w:rPr>
        <w:t>Background</w:t>
      </w:r>
    </w:p>
    <w:p w14:paraId="015FD41A" w14:textId="77777777" w:rsidR="005A35E9" w:rsidRPr="004976CA" w:rsidRDefault="005A35E9" w:rsidP="004976CA">
      <w:pPr>
        <w:pStyle w:val="MeetingDescription"/>
        <w:keepNext w:val="0"/>
        <w:keepLines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54589F65" w14:textId="77777777" w:rsidR="005A35E9" w:rsidRPr="004976CA" w:rsidRDefault="005A35E9" w:rsidP="004976CA">
      <w:pPr>
        <w:pStyle w:val="MeetingDescription"/>
        <w:keepNext w:val="0"/>
        <w:keepLines w:val="0"/>
      </w:pPr>
      <w:r w:rsidRPr="004976CA">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66E7B723" w14:textId="77777777" w:rsidR="005A35E9" w:rsidRPr="004976CA" w:rsidRDefault="005A35E9" w:rsidP="004976CA">
      <w:pPr>
        <w:pStyle w:val="MeetingDescription"/>
        <w:keepNext w:val="0"/>
        <w:keepLines w:val="0"/>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w:t>
      </w:r>
      <w:r w:rsidRPr="004976CA">
        <w:lastRenderedPageBreak/>
        <w:t xml:space="preserve">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69" w:history="1">
        <w:r w:rsidRPr="004976CA">
          <w:rPr>
            <w:rStyle w:val="Hyperlink"/>
          </w:rPr>
          <w:t>amy.mesrobian@cpuc.ca.gov</w:t>
        </w:r>
      </w:hyperlink>
      <w:r w:rsidRPr="004976CA">
        <w:t xml:space="preserve"> or 415-703-3175) or Carrie Sisto (</w:t>
      </w:r>
      <w:hyperlink r:id="rId70" w:history="1">
        <w:r w:rsidRPr="004976CA">
          <w:rPr>
            <w:rStyle w:val="Hyperlink"/>
          </w:rPr>
          <w:t>cs8@cpuc.ca.gov</w:t>
        </w:r>
      </w:hyperlink>
      <w:r w:rsidRPr="004976CA">
        <w:t xml:space="preserve"> or 415-703-2872).</w:t>
      </w:r>
    </w:p>
    <w:p w14:paraId="6269B006" w14:textId="77777777" w:rsidR="005A35E9" w:rsidRPr="004976CA" w:rsidRDefault="005A35E9" w:rsidP="004976CA">
      <w:pPr>
        <w:pStyle w:val="Heading3"/>
        <w:keepNext w:val="0"/>
      </w:pPr>
      <w:r w:rsidRPr="004976CA">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526397D8" w14:textId="77777777" w:rsidTr="008F3CCA">
        <w:tc>
          <w:tcPr>
            <w:tcW w:w="3510" w:type="dxa"/>
          </w:tcPr>
          <w:p w14:paraId="0B92CF1E" w14:textId="77777777" w:rsidR="005A35E9" w:rsidRPr="004976CA" w:rsidRDefault="005A35E9" w:rsidP="004976CA">
            <w:pPr>
              <w:pStyle w:val="PublicMeeting"/>
              <w:keepNext w:val="0"/>
              <w:keepLines w:val="0"/>
            </w:pPr>
            <w:r w:rsidRPr="004976CA">
              <w:rPr>
                <w:b/>
                <w:bCs/>
              </w:rPr>
              <w:t>August 21, 2017</w:t>
            </w:r>
            <w:r w:rsidRPr="004976CA">
              <w:rPr>
                <w:b/>
                <w:bCs/>
              </w:rPr>
              <w:br/>
            </w:r>
            <w:r w:rsidRPr="004976CA">
              <w:t xml:space="preserve">8:30 am – 11:30 am </w:t>
            </w:r>
          </w:p>
        </w:tc>
        <w:tc>
          <w:tcPr>
            <w:tcW w:w="6120" w:type="dxa"/>
          </w:tcPr>
          <w:p w14:paraId="1A206BD2" w14:textId="77777777" w:rsidR="005A35E9" w:rsidRPr="004976CA" w:rsidRDefault="005A35E9" w:rsidP="004976CA">
            <w:pPr>
              <w:pStyle w:val="PublicMeeting"/>
              <w:keepNext w:val="0"/>
              <w:keepLines w:val="0"/>
            </w:pPr>
            <w:r w:rsidRPr="004976CA">
              <w:rPr>
                <w:b/>
                <w:u w:val="single"/>
              </w:rPr>
              <w:t>WebEx Information:</w:t>
            </w:r>
            <w:r w:rsidRPr="004976CA">
              <w:rPr>
                <w:u w:val="single"/>
              </w:rPr>
              <w:t xml:space="preserve"> </w:t>
            </w:r>
            <w:r w:rsidRPr="004976CA">
              <w:rPr>
                <w:u w:val="single"/>
              </w:rPr>
              <w:br/>
            </w:r>
            <w:hyperlink r:id="rId71" w:history="1">
              <w:r w:rsidRPr="004976CA">
                <w:rPr>
                  <w:rStyle w:val="Hyperlink"/>
                </w:rPr>
                <w:t>https://energy.webex.com/energy/onstage/g.php?MTID=e92f87130df8aa03bd690c790e7e2d8a5</w:t>
              </w:r>
            </w:hyperlink>
            <w:r w:rsidRPr="004976CA">
              <w:t xml:space="preserve"> </w:t>
            </w:r>
            <w:r w:rsidRPr="004976CA">
              <w:br/>
            </w:r>
            <w:r w:rsidRPr="004976CA">
              <w:br/>
            </w:r>
            <w:r w:rsidRPr="004976CA">
              <w:rPr>
                <w:b/>
              </w:rPr>
              <w:t>Details about location and remote access options for each meeting will be posted in advance at</w:t>
            </w:r>
            <w:r w:rsidRPr="004976CA">
              <w:t xml:space="preserve"> </w:t>
            </w:r>
            <w:hyperlink r:id="rId72" w:history="1">
              <w:r w:rsidRPr="004976CA">
                <w:rPr>
                  <w:rStyle w:val="Hyperlink"/>
                </w:rPr>
                <w:t>www.cpuc.ca.gov/vgi</w:t>
              </w:r>
            </w:hyperlink>
          </w:p>
          <w:p w14:paraId="68D51A6C" w14:textId="77777777" w:rsidR="005A35E9" w:rsidRPr="004976CA" w:rsidRDefault="005A35E9" w:rsidP="004976CA">
            <w:pPr>
              <w:pStyle w:val="PublicMeeting"/>
              <w:keepNext w:val="0"/>
              <w:keepLines w:val="0"/>
            </w:pPr>
          </w:p>
        </w:tc>
      </w:tr>
    </w:tbl>
    <w:p w14:paraId="51C527EA" w14:textId="77777777" w:rsidR="005A35E9" w:rsidRPr="004976CA" w:rsidRDefault="005A35E9" w:rsidP="004976CA">
      <w:pPr>
        <w:pStyle w:val="MeetingDescription"/>
        <w:keepNext w:val="0"/>
        <w:keepLines w:val="0"/>
      </w:pPr>
      <w:r w:rsidRPr="004976CA">
        <w:rPr>
          <w:b/>
          <w:bCs/>
          <w:u w:val="single"/>
        </w:rPr>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13990BCF" w14:textId="77777777" w:rsidR="005A35E9" w:rsidRPr="004976CA" w:rsidRDefault="005A35E9" w:rsidP="004976CA">
      <w:pPr>
        <w:pStyle w:val="MeetingDescription"/>
        <w:keepNext w:val="0"/>
        <w:keepLines w:val="0"/>
      </w:pPr>
      <w:r w:rsidRPr="004976CA">
        <w:t xml:space="preserve">Any changes to the schedule will be noticed on the Daily Calendar, including updates on locations for the all-day meetings. A current schedule will also be available at </w:t>
      </w:r>
      <w:hyperlink r:id="rId73" w:history="1">
        <w:r w:rsidRPr="004976CA">
          <w:rPr>
            <w:rStyle w:val="Hyperlink"/>
          </w:rPr>
          <w:t>www.cpuc.ca.gov/vgi</w:t>
        </w:r>
      </w:hyperlink>
      <w:r w:rsidRPr="004976CA">
        <w:t>.</w:t>
      </w:r>
    </w:p>
    <w:p w14:paraId="7166C8D5" w14:textId="77777777" w:rsidR="005A35E9" w:rsidRPr="004976CA" w:rsidRDefault="005A35E9" w:rsidP="004976CA">
      <w:pPr>
        <w:pStyle w:val="MeetingDescription"/>
        <w:keepNext w:val="0"/>
        <w:keepLines w:val="0"/>
        <w:rPr>
          <w:b/>
          <w:bCs/>
          <w:u w:val="single"/>
        </w:rPr>
      </w:pPr>
      <w:r w:rsidRPr="004976CA">
        <w:rPr>
          <w:b/>
          <w:bCs/>
          <w:u w:val="single"/>
        </w:rPr>
        <w:t>Background</w:t>
      </w:r>
    </w:p>
    <w:p w14:paraId="0F337BE8" w14:textId="77777777" w:rsidR="005A35E9" w:rsidRPr="004976CA" w:rsidRDefault="005A35E9" w:rsidP="004976CA">
      <w:pPr>
        <w:pStyle w:val="MeetingDescription"/>
        <w:keepNext w:val="0"/>
        <w:keepLines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452535BE" w14:textId="77777777" w:rsidR="005A35E9" w:rsidRPr="004976CA" w:rsidRDefault="005A35E9" w:rsidP="004976CA">
      <w:pPr>
        <w:pStyle w:val="MeetingDescription"/>
        <w:keepNext w:val="0"/>
        <w:keepLines w:val="0"/>
      </w:pPr>
      <w:r w:rsidRPr="004976CA">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3F8B9849" w14:textId="77777777" w:rsidR="005A35E9" w:rsidRPr="004976CA" w:rsidRDefault="005A35E9" w:rsidP="004976CA">
      <w:pPr>
        <w:pStyle w:val="MeetingDescription"/>
        <w:keepNext w:val="0"/>
        <w:keepLines w:val="0"/>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74" w:history="1">
        <w:r w:rsidRPr="004976CA">
          <w:rPr>
            <w:rStyle w:val="Hyperlink"/>
          </w:rPr>
          <w:t>amy.mesrobian@cpuc.ca.gov</w:t>
        </w:r>
      </w:hyperlink>
      <w:r w:rsidRPr="004976CA">
        <w:t xml:space="preserve"> or 415-703-3175) or Carrie Sisto (</w:t>
      </w:r>
      <w:hyperlink r:id="rId75" w:history="1">
        <w:r w:rsidRPr="004976CA">
          <w:rPr>
            <w:rStyle w:val="Hyperlink"/>
          </w:rPr>
          <w:t>cs8@cpuc.ca.gov</w:t>
        </w:r>
      </w:hyperlink>
      <w:r w:rsidRPr="004976CA">
        <w:t xml:space="preserve"> or 415-703-2872).</w:t>
      </w:r>
    </w:p>
    <w:p w14:paraId="695DEF53" w14:textId="77777777" w:rsidR="005A35E9" w:rsidRPr="004976CA" w:rsidRDefault="005A35E9" w:rsidP="004976CA">
      <w:pPr>
        <w:pStyle w:val="Heading3"/>
        <w:keepNext w:val="0"/>
        <w:rPr>
          <w:rStyle w:val="Emphasis"/>
          <w:i/>
          <w:iCs w:val="0"/>
        </w:rPr>
      </w:pPr>
      <w:r w:rsidRPr="004976CA">
        <w:t xml:space="preserve">Telephonic - Public Meeting Notice:  R.15-05-006 - Status Report Regarding the Development of Fire-Threat Map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52F793E5" w14:textId="77777777" w:rsidTr="008F3CCA">
        <w:tc>
          <w:tcPr>
            <w:tcW w:w="3510" w:type="dxa"/>
            <w:tcMar>
              <w:top w:w="0" w:type="dxa"/>
              <w:left w:w="108" w:type="dxa"/>
              <w:bottom w:w="0" w:type="dxa"/>
              <w:right w:w="108" w:type="dxa"/>
            </w:tcMar>
          </w:tcPr>
          <w:p w14:paraId="53B335F1" w14:textId="77777777" w:rsidR="005A35E9" w:rsidRPr="004976CA" w:rsidRDefault="005A35E9" w:rsidP="004976CA">
            <w:pPr>
              <w:pStyle w:val="PublicMeeting"/>
              <w:keepNext w:val="0"/>
              <w:keepLines w:val="0"/>
            </w:pPr>
            <w:r w:rsidRPr="004976CA">
              <w:rPr>
                <w:b/>
              </w:rPr>
              <w:t>August 31, 2017</w:t>
            </w:r>
            <w:r w:rsidRPr="004976CA">
              <w:br/>
              <w:t>2 pm – 2:30 pm</w:t>
            </w:r>
          </w:p>
        </w:tc>
        <w:tc>
          <w:tcPr>
            <w:tcW w:w="6120" w:type="dxa"/>
            <w:tcMar>
              <w:top w:w="0" w:type="dxa"/>
              <w:left w:w="108" w:type="dxa"/>
              <w:bottom w:w="0" w:type="dxa"/>
              <w:right w:w="108" w:type="dxa"/>
            </w:tcMar>
          </w:tcPr>
          <w:p w14:paraId="1D2942E2" w14:textId="77777777" w:rsidR="005A35E9" w:rsidRPr="004976CA" w:rsidRDefault="005A35E9" w:rsidP="004976CA">
            <w:pPr>
              <w:pStyle w:val="PublicMeeting"/>
              <w:keepNext w:val="0"/>
              <w:keepLines w:val="0"/>
            </w:pPr>
            <w:r w:rsidRPr="004976CA">
              <w:rPr>
                <w:b/>
                <w:u w:val="single"/>
              </w:rPr>
              <w:t>To Listen by Phone</w:t>
            </w:r>
            <w:r w:rsidRPr="004976CA">
              <w:rPr>
                <w:b/>
                <w:u w:val="single"/>
              </w:rPr>
              <w:br/>
            </w:r>
            <w:r w:rsidRPr="004976CA">
              <w:rPr>
                <w:b/>
              </w:rPr>
              <w:t>Conference phone line</w:t>
            </w:r>
            <w:r w:rsidRPr="004976CA">
              <w:t>:  1-888-811-5020</w:t>
            </w:r>
            <w:r w:rsidRPr="004976CA">
              <w:br/>
            </w:r>
            <w:r w:rsidRPr="004976CA">
              <w:rPr>
                <w:b/>
              </w:rPr>
              <w:t>Participant Code</w:t>
            </w:r>
            <w:r w:rsidRPr="004976CA">
              <w:t>:  60090</w:t>
            </w:r>
            <w:r w:rsidRPr="004976CA">
              <w:br/>
            </w:r>
          </w:p>
        </w:tc>
      </w:tr>
    </w:tbl>
    <w:p w14:paraId="7EF19014" w14:textId="77777777" w:rsidR="005A35E9" w:rsidRPr="004976CA" w:rsidRDefault="005A35E9" w:rsidP="004976CA">
      <w:pPr>
        <w:pStyle w:val="MeetingDescription"/>
        <w:keepNext w:val="0"/>
        <w:keepLines w:val="0"/>
        <w:rPr>
          <w:b/>
          <w:bCs/>
          <w:iCs/>
          <w:u w:val="single"/>
        </w:rPr>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6" w:history="1">
        <w:r w:rsidRPr="004976CA">
          <w:rPr>
            <w:rStyle w:val="Hyperlink"/>
          </w:rPr>
          <w:t>Martin.Kurtovich@cpuc.ca.gov</w:t>
        </w:r>
      </w:hyperlink>
      <w:r w:rsidRPr="004976CA">
        <w:t xml:space="preserve"> or (415) 703-2623). </w:t>
      </w:r>
      <w:r w:rsidRPr="004976CA">
        <w:br/>
      </w:r>
      <w:r w:rsidRPr="004976CA">
        <w:br/>
      </w:r>
      <w:r w:rsidRPr="004976CA">
        <w:rPr>
          <w:b/>
          <w:bCs/>
          <w:i/>
          <w:u w:val="single"/>
        </w:rPr>
        <w:t xml:space="preserve">Telephonic - Public Meeting Notice:  R.15-05-006 - Status Report Regarding Development of Proposed Fire-Safety Regulation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4DF7DFA2" w14:textId="77777777" w:rsidTr="008F3CCA">
        <w:tc>
          <w:tcPr>
            <w:tcW w:w="3510" w:type="dxa"/>
            <w:tcMar>
              <w:top w:w="0" w:type="dxa"/>
              <w:left w:w="108" w:type="dxa"/>
              <w:bottom w:w="0" w:type="dxa"/>
              <w:right w:w="108" w:type="dxa"/>
            </w:tcMar>
          </w:tcPr>
          <w:p w14:paraId="143151F2" w14:textId="77777777" w:rsidR="005A35E9" w:rsidRPr="004976CA" w:rsidRDefault="005A35E9" w:rsidP="004976CA">
            <w:pPr>
              <w:keepNext w:val="0"/>
              <w:rPr>
                <w:i/>
              </w:rPr>
            </w:pPr>
            <w:r w:rsidRPr="004976CA">
              <w:rPr>
                <w:b/>
                <w:i/>
              </w:rPr>
              <w:t>August 31, 2017</w:t>
            </w:r>
            <w:r w:rsidRPr="004976CA">
              <w:rPr>
                <w:i/>
              </w:rPr>
              <w:br/>
              <w:t>2:30 pm – 3 pm</w:t>
            </w:r>
          </w:p>
        </w:tc>
        <w:tc>
          <w:tcPr>
            <w:tcW w:w="6120" w:type="dxa"/>
            <w:tcMar>
              <w:top w:w="0" w:type="dxa"/>
              <w:left w:w="108" w:type="dxa"/>
              <w:bottom w:w="0" w:type="dxa"/>
              <w:right w:w="108" w:type="dxa"/>
            </w:tcMar>
          </w:tcPr>
          <w:p w14:paraId="43215BFF" w14:textId="77777777" w:rsidR="005A35E9" w:rsidRPr="004976CA" w:rsidRDefault="005A35E9" w:rsidP="004976CA">
            <w:pPr>
              <w:keepNext w:val="0"/>
              <w:rPr>
                <w:i/>
              </w:rPr>
            </w:pPr>
            <w:r w:rsidRPr="004976CA">
              <w:rPr>
                <w:b/>
                <w:i/>
                <w:u w:val="single"/>
              </w:rPr>
              <w:t>To Listen by Phone</w:t>
            </w:r>
            <w:r w:rsidRPr="004976CA">
              <w:rPr>
                <w:b/>
                <w:i/>
              </w:rPr>
              <w:t xml:space="preserve"> </w:t>
            </w:r>
            <w:r w:rsidRPr="004976CA">
              <w:rPr>
                <w:b/>
                <w:i/>
              </w:rPr>
              <w:br/>
              <w:t>Conference phone line</w:t>
            </w:r>
            <w:r w:rsidRPr="004976CA">
              <w:rPr>
                <w:i/>
              </w:rPr>
              <w:t>:  1-888-811-5020</w:t>
            </w:r>
            <w:r w:rsidRPr="004976CA">
              <w:rPr>
                <w:i/>
              </w:rPr>
              <w:br/>
            </w:r>
            <w:r w:rsidRPr="004976CA">
              <w:rPr>
                <w:b/>
                <w:i/>
              </w:rPr>
              <w:t>Participant Code</w:t>
            </w:r>
            <w:r w:rsidRPr="004976CA">
              <w:rPr>
                <w:i/>
              </w:rPr>
              <w:t>:  61266</w:t>
            </w:r>
          </w:p>
          <w:p w14:paraId="71D3307B" w14:textId="77777777" w:rsidR="005A35E9" w:rsidRPr="004976CA" w:rsidRDefault="005A35E9" w:rsidP="004976CA">
            <w:pPr>
              <w:keepNext w:val="0"/>
              <w:rPr>
                <w:i/>
              </w:rPr>
            </w:pPr>
          </w:p>
        </w:tc>
      </w:tr>
    </w:tbl>
    <w:p w14:paraId="394B3AEB" w14:textId="77777777" w:rsidR="005A35E9" w:rsidRPr="004976CA" w:rsidRDefault="005A35E9" w:rsidP="004976CA">
      <w:pPr>
        <w:keepNext w:val="0"/>
        <w:rPr>
          <w:rStyle w:val="Heading3Char"/>
        </w:rPr>
      </w:pPr>
      <w:r w:rsidRPr="004976CA">
        <w:rPr>
          <w:b/>
          <w:bCs/>
          <w:u w:val="single"/>
        </w:rPr>
        <w:lastRenderedPageBreak/>
        <w:t>AGENDA</w:t>
      </w:r>
      <w:r w:rsidRPr="004976CA">
        <w:rPr>
          <w:b/>
          <w:bCs/>
          <w:u w:val="single"/>
        </w:rPr>
        <w:br/>
      </w:r>
      <w:proofErr w:type="gramStart"/>
      <w:r w:rsidRPr="004976CA">
        <w:t>This</w:t>
      </w:r>
      <w:proofErr w:type="gramEnd"/>
      <w:r w:rsidRPr="004976CA">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77" w:history="1">
        <w:r w:rsidRPr="004976CA">
          <w:rPr>
            <w:rStyle w:val="Hyperlink"/>
          </w:rPr>
          <w:t>Martin.Kurtovich@cpuc.ca.gov</w:t>
        </w:r>
      </w:hyperlink>
      <w:r w:rsidRPr="004976CA">
        <w:t xml:space="preserve"> or (415) 703-2623). </w:t>
      </w:r>
      <w:r w:rsidRPr="004976CA">
        <w:br/>
      </w:r>
      <w:r w:rsidRPr="004976CA">
        <w:br/>
      </w:r>
      <w:r w:rsidRPr="004976CA">
        <w:rPr>
          <w:rStyle w:val="Heading3Char"/>
        </w:rPr>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030"/>
      </w:tblGrid>
      <w:tr w:rsidR="005A35E9" w:rsidRPr="004976CA" w14:paraId="754500DD" w14:textId="77777777" w:rsidTr="008F3CCA">
        <w:tc>
          <w:tcPr>
            <w:tcW w:w="3510" w:type="dxa"/>
          </w:tcPr>
          <w:p w14:paraId="162026E2" w14:textId="77777777" w:rsidR="005A35E9" w:rsidRPr="004976CA" w:rsidRDefault="005A35E9" w:rsidP="004976CA">
            <w:pPr>
              <w:pStyle w:val="PublicMeeting"/>
              <w:keepNext w:val="0"/>
              <w:keepLines w:val="0"/>
              <w:rPr>
                <w:b/>
                <w:bCs/>
              </w:rPr>
            </w:pPr>
            <w:r w:rsidRPr="004976CA">
              <w:rPr>
                <w:b/>
                <w:bCs/>
              </w:rPr>
              <w:t>September 5, 2017</w:t>
            </w:r>
          </w:p>
          <w:p w14:paraId="6A8079F3" w14:textId="77777777" w:rsidR="005A35E9" w:rsidRPr="004976CA" w:rsidRDefault="005A35E9" w:rsidP="004976CA">
            <w:pPr>
              <w:pStyle w:val="PublicMeeting"/>
              <w:keepNext w:val="0"/>
              <w:keepLines w:val="0"/>
            </w:pPr>
            <w:r w:rsidRPr="004976CA">
              <w:t xml:space="preserve">8:30 am – 11:30 am </w:t>
            </w:r>
          </w:p>
        </w:tc>
        <w:tc>
          <w:tcPr>
            <w:tcW w:w="6030" w:type="dxa"/>
          </w:tcPr>
          <w:p w14:paraId="5DD354EA" w14:textId="77777777" w:rsidR="005A35E9" w:rsidRPr="004976CA" w:rsidRDefault="005A35E9" w:rsidP="004976CA">
            <w:pPr>
              <w:pStyle w:val="PublicMeeting"/>
              <w:keepNext w:val="0"/>
              <w:keepLines w:val="0"/>
              <w:rPr>
                <w:b/>
                <w:bCs/>
              </w:rPr>
            </w:pPr>
            <w:r w:rsidRPr="004976CA">
              <w:rPr>
                <w:b/>
                <w:u w:val="single"/>
              </w:rPr>
              <w:t>WebEx Information:</w:t>
            </w:r>
            <w:r w:rsidRPr="004976CA">
              <w:rPr>
                <w:u w:val="single"/>
              </w:rPr>
              <w:t xml:space="preserve"> </w:t>
            </w:r>
            <w:r w:rsidRPr="004976CA">
              <w:rPr>
                <w:u w:val="single"/>
              </w:rPr>
              <w:br/>
            </w:r>
            <w:hyperlink r:id="rId78" w:history="1">
              <w:r w:rsidRPr="004976CA">
                <w:rPr>
                  <w:rStyle w:val="Hyperlink"/>
                </w:rPr>
                <w:t>https://energy.webex.com/energy/onstage/g.php?MTID=e92f87130df8aa03bd690c790e7e2d8a5</w:t>
              </w:r>
            </w:hyperlink>
            <w:r w:rsidRPr="004976CA">
              <w:t xml:space="preserve"> </w:t>
            </w:r>
            <w:r w:rsidRPr="004976CA">
              <w:br/>
            </w:r>
            <w:r w:rsidRPr="004976CA">
              <w:br/>
            </w:r>
            <w:r w:rsidRPr="004976CA">
              <w:rPr>
                <w:b/>
              </w:rPr>
              <w:t>Details about location and remote access options for each meeting will be posted in advance at</w:t>
            </w:r>
            <w:r w:rsidRPr="004976CA">
              <w:t xml:space="preserve"> </w:t>
            </w:r>
            <w:hyperlink r:id="rId79" w:history="1">
              <w:r w:rsidRPr="004976CA">
                <w:rPr>
                  <w:rStyle w:val="Hyperlink"/>
                </w:rPr>
                <w:t>www.cpuc.ca.gov/vgi</w:t>
              </w:r>
            </w:hyperlink>
            <w:r w:rsidRPr="004976CA">
              <w:rPr>
                <w:b/>
                <w:bCs/>
              </w:rPr>
              <w:t>.</w:t>
            </w:r>
          </w:p>
          <w:p w14:paraId="0F6D7598" w14:textId="77777777" w:rsidR="005A35E9" w:rsidRPr="004976CA" w:rsidRDefault="005A35E9" w:rsidP="004976CA">
            <w:pPr>
              <w:pStyle w:val="PublicMeeting"/>
              <w:keepNext w:val="0"/>
              <w:keepLines w:val="0"/>
              <w:rPr>
                <w:color w:val="0000FF"/>
                <w:u w:val="single"/>
              </w:rPr>
            </w:pPr>
          </w:p>
        </w:tc>
      </w:tr>
    </w:tbl>
    <w:p w14:paraId="733F0469" w14:textId="77777777" w:rsidR="005A35E9" w:rsidRPr="004976CA" w:rsidRDefault="005A35E9" w:rsidP="004976CA">
      <w:pPr>
        <w:pStyle w:val="MeetingDescription"/>
        <w:keepNext w:val="0"/>
        <w:keepLines w:val="0"/>
      </w:pPr>
      <w:r w:rsidRPr="004976CA">
        <w:rPr>
          <w:b/>
          <w:bCs/>
          <w:u w:val="single"/>
        </w:rPr>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53992029" w14:textId="77777777" w:rsidR="005A35E9" w:rsidRPr="004976CA" w:rsidRDefault="005A35E9" w:rsidP="004976CA">
      <w:pPr>
        <w:pStyle w:val="MeetingDescription"/>
        <w:keepNext w:val="0"/>
        <w:keepLines w:val="0"/>
      </w:pPr>
      <w:r w:rsidRPr="004976CA">
        <w:t xml:space="preserve">Any changes to the schedule will be noticed on the Daily Calendar, including updates on locations for the all-day meetings. A current schedule will also be available at </w:t>
      </w:r>
      <w:hyperlink r:id="rId80" w:history="1">
        <w:r w:rsidRPr="004976CA">
          <w:rPr>
            <w:rStyle w:val="Hyperlink"/>
          </w:rPr>
          <w:t>www.cpuc.ca.gov/vgi</w:t>
        </w:r>
      </w:hyperlink>
      <w:r w:rsidRPr="004976CA">
        <w:t>.</w:t>
      </w:r>
    </w:p>
    <w:p w14:paraId="3473B404" w14:textId="77777777" w:rsidR="005A35E9" w:rsidRPr="004976CA" w:rsidRDefault="005A35E9" w:rsidP="004976CA">
      <w:pPr>
        <w:pStyle w:val="MeetingDescription"/>
        <w:keepNext w:val="0"/>
        <w:keepLines w:val="0"/>
        <w:rPr>
          <w:b/>
          <w:bCs/>
          <w:u w:val="single"/>
        </w:rPr>
      </w:pPr>
      <w:r w:rsidRPr="004976CA">
        <w:rPr>
          <w:b/>
          <w:bCs/>
          <w:u w:val="single"/>
        </w:rPr>
        <w:t>Background</w:t>
      </w:r>
    </w:p>
    <w:p w14:paraId="55CDBF3D" w14:textId="77777777" w:rsidR="005A35E9" w:rsidRPr="004976CA" w:rsidRDefault="005A35E9" w:rsidP="004976CA">
      <w:pPr>
        <w:pStyle w:val="MeetingDescription"/>
        <w:keepNext w:val="0"/>
        <w:keepLines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512E736E" w14:textId="77777777" w:rsidR="005A35E9" w:rsidRPr="004976CA" w:rsidRDefault="005A35E9" w:rsidP="004976CA">
      <w:pPr>
        <w:pStyle w:val="MeetingDescription"/>
        <w:keepNext w:val="0"/>
        <w:keepLines w:val="0"/>
      </w:pPr>
      <w:r w:rsidRPr="004976CA">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7E0F2EDB" w14:textId="77777777" w:rsidR="005A35E9" w:rsidRPr="004976CA" w:rsidRDefault="005A35E9" w:rsidP="004976CA">
      <w:pPr>
        <w:pStyle w:val="MeetingDescription"/>
        <w:keepNext w:val="0"/>
        <w:keepLines w:val="0"/>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81" w:history="1">
        <w:r w:rsidRPr="004976CA">
          <w:rPr>
            <w:rStyle w:val="Hyperlink"/>
          </w:rPr>
          <w:t>amy.mesrobian@cpuc.ca.gov</w:t>
        </w:r>
      </w:hyperlink>
      <w:r w:rsidRPr="004976CA">
        <w:t xml:space="preserve"> or 415-703-3175) or Carrie Sisto (</w:t>
      </w:r>
      <w:hyperlink r:id="rId82" w:history="1">
        <w:r w:rsidRPr="004976CA">
          <w:rPr>
            <w:rStyle w:val="Hyperlink"/>
          </w:rPr>
          <w:t>cs8@cpuc.ca.gov</w:t>
        </w:r>
      </w:hyperlink>
      <w:r w:rsidRPr="004976CA">
        <w:t xml:space="preserve"> or 415-703-2872). </w:t>
      </w:r>
      <w:r w:rsidRPr="004976CA">
        <w:br/>
      </w:r>
      <w:r w:rsidRPr="004976CA">
        <w:br/>
      </w:r>
      <w:r w:rsidRPr="004976CA">
        <w:rPr>
          <w:rStyle w:val="Heading3Char"/>
        </w:rPr>
        <w:t>Public Meeting Notice:  R. 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031276E2" w14:textId="77777777" w:rsidTr="008F3CCA">
        <w:tc>
          <w:tcPr>
            <w:tcW w:w="3510" w:type="dxa"/>
          </w:tcPr>
          <w:p w14:paraId="278576FB" w14:textId="77777777" w:rsidR="005A35E9" w:rsidRPr="004976CA" w:rsidRDefault="005A35E9" w:rsidP="004976CA">
            <w:pPr>
              <w:pStyle w:val="PublicMeeting"/>
              <w:keepNext w:val="0"/>
              <w:keepLines w:val="0"/>
            </w:pPr>
            <w:r w:rsidRPr="004976CA">
              <w:rPr>
                <w:b/>
                <w:bCs/>
              </w:rPr>
              <w:t>September 18, 2017</w:t>
            </w:r>
            <w:r w:rsidRPr="004976CA">
              <w:rPr>
                <w:b/>
                <w:bCs/>
              </w:rPr>
              <w:br/>
            </w:r>
            <w:r w:rsidRPr="004976CA">
              <w:t xml:space="preserve">8:30 am – 5 pm </w:t>
            </w:r>
          </w:p>
        </w:tc>
        <w:tc>
          <w:tcPr>
            <w:tcW w:w="6120" w:type="dxa"/>
          </w:tcPr>
          <w:p w14:paraId="4632328E" w14:textId="77777777" w:rsidR="005A35E9" w:rsidRPr="004976CA" w:rsidRDefault="005A35E9" w:rsidP="004976CA">
            <w:pPr>
              <w:pStyle w:val="PublicMeeting"/>
              <w:keepNext w:val="0"/>
              <w:keepLines w:val="0"/>
            </w:pPr>
            <w:r w:rsidRPr="004976CA">
              <w:rPr>
                <w:b/>
              </w:rPr>
              <w:t>Sacramento, CA 94814</w:t>
            </w:r>
            <w:r w:rsidRPr="004976CA">
              <w:rPr>
                <w:b/>
              </w:rPr>
              <w:br/>
            </w:r>
            <w:r w:rsidRPr="004976CA">
              <w:rPr>
                <w:b/>
              </w:rPr>
              <w:br/>
              <w:t>Details about location and remote access options for each meeting will be posted in advance at</w:t>
            </w:r>
            <w:r w:rsidRPr="004976CA">
              <w:t xml:space="preserve"> </w:t>
            </w:r>
            <w:hyperlink r:id="rId83" w:history="1">
              <w:r w:rsidRPr="004976CA">
                <w:rPr>
                  <w:rStyle w:val="Hyperlink"/>
                </w:rPr>
                <w:t>www.cpuc.ca.gov/vgi</w:t>
              </w:r>
            </w:hyperlink>
          </w:p>
          <w:p w14:paraId="0ECA5458" w14:textId="77777777" w:rsidR="005A35E9" w:rsidRPr="004976CA" w:rsidRDefault="005A35E9" w:rsidP="004976CA">
            <w:pPr>
              <w:pStyle w:val="PublicMeeting"/>
              <w:keepNext w:val="0"/>
              <w:keepLines w:val="0"/>
            </w:pPr>
          </w:p>
        </w:tc>
      </w:tr>
    </w:tbl>
    <w:p w14:paraId="76677771" w14:textId="77777777" w:rsidR="005A35E9" w:rsidRPr="004976CA" w:rsidRDefault="005A35E9" w:rsidP="004976CA">
      <w:pPr>
        <w:pStyle w:val="MeetingDescription"/>
        <w:keepNext w:val="0"/>
        <w:keepLines w:val="0"/>
      </w:pPr>
      <w:r w:rsidRPr="004976CA">
        <w:rPr>
          <w:b/>
          <w:bCs/>
          <w:u w:val="single"/>
        </w:rPr>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7A5E24DB" w14:textId="77777777" w:rsidR="005A35E9" w:rsidRPr="004976CA" w:rsidRDefault="005A35E9" w:rsidP="004976CA">
      <w:pPr>
        <w:pStyle w:val="MeetingDescription"/>
        <w:keepNext w:val="0"/>
        <w:keepLines w:val="0"/>
      </w:pPr>
      <w:r w:rsidRPr="004976CA">
        <w:t xml:space="preserve">Any changes to the schedule will be noticed on the Daily Calendar, including updates on locations for the all-day meetings. A current schedule will also be available at </w:t>
      </w:r>
      <w:hyperlink r:id="rId84" w:history="1">
        <w:r w:rsidRPr="004976CA">
          <w:rPr>
            <w:rStyle w:val="Hyperlink"/>
          </w:rPr>
          <w:t>www.cpuc.ca.gov/vgi</w:t>
        </w:r>
      </w:hyperlink>
      <w:r w:rsidRPr="004976CA">
        <w:t>.</w:t>
      </w:r>
    </w:p>
    <w:p w14:paraId="08B8F19A" w14:textId="77777777" w:rsidR="005A35E9" w:rsidRPr="004976CA" w:rsidRDefault="005A35E9" w:rsidP="004976CA">
      <w:pPr>
        <w:pStyle w:val="MeetingDescription"/>
        <w:keepNext w:val="0"/>
        <w:keepLines w:val="0"/>
        <w:rPr>
          <w:b/>
          <w:bCs/>
          <w:u w:val="single"/>
        </w:rPr>
      </w:pPr>
      <w:r w:rsidRPr="004976CA">
        <w:rPr>
          <w:b/>
          <w:bCs/>
          <w:u w:val="single"/>
        </w:rPr>
        <w:t>Background</w:t>
      </w:r>
    </w:p>
    <w:p w14:paraId="3A196727" w14:textId="77777777" w:rsidR="005A35E9" w:rsidRPr="004976CA" w:rsidRDefault="005A35E9" w:rsidP="004976CA">
      <w:pPr>
        <w:pStyle w:val="MeetingDescription"/>
        <w:keepNext w:val="0"/>
        <w:keepLines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7B972492" w14:textId="77777777" w:rsidR="005A35E9" w:rsidRPr="004976CA" w:rsidRDefault="005A35E9" w:rsidP="004976CA">
      <w:pPr>
        <w:pStyle w:val="MeetingDescription"/>
        <w:keepNext w:val="0"/>
        <w:keepLines w:val="0"/>
      </w:pPr>
      <w:r w:rsidRPr="004976CA">
        <w:lastRenderedPageBreak/>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7062FA55" w14:textId="77777777" w:rsidR="005A35E9" w:rsidRPr="004976CA" w:rsidRDefault="005A35E9" w:rsidP="004976CA">
      <w:pPr>
        <w:pStyle w:val="MeetingDescription"/>
        <w:keepNext w:val="0"/>
        <w:keepLines w:val="0"/>
        <w:rPr>
          <w:iCs/>
        </w:rPr>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85" w:history="1">
        <w:r w:rsidRPr="004976CA">
          <w:rPr>
            <w:rStyle w:val="Hyperlink"/>
          </w:rPr>
          <w:t>amy.mesrobian@cpuc.ca.gov</w:t>
        </w:r>
      </w:hyperlink>
      <w:r w:rsidRPr="004976CA">
        <w:t xml:space="preserve"> or 415-703-3175) or Carrie Sisto (</w:t>
      </w:r>
      <w:hyperlink r:id="rId86" w:history="1">
        <w:r w:rsidRPr="004976CA">
          <w:rPr>
            <w:rStyle w:val="Hyperlink"/>
          </w:rPr>
          <w:t>cs8@cpuc.ca.gov</w:t>
        </w:r>
      </w:hyperlink>
      <w:r w:rsidRPr="004976CA">
        <w:t xml:space="preserve"> or 415-703-2872). </w:t>
      </w:r>
      <w:r w:rsidRPr="004976CA">
        <w:br/>
      </w:r>
      <w:r w:rsidRPr="004976CA">
        <w:br/>
      </w:r>
      <w:r w:rsidRPr="004976CA">
        <w:rPr>
          <w:rStyle w:val="Heading3Char"/>
        </w:rPr>
        <w:t xml:space="preserve">Telephonic - Public Meeting Notice:  R.15-05-006 - Status Report Regarding the Development of Fire-Threat Map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305D0D5D" w14:textId="77777777" w:rsidTr="008F3CCA">
        <w:tc>
          <w:tcPr>
            <w:tcW w:w="3510" w:type="dxa"/>
            <w:tcMar>
              <w:top w:w="0" w:type="dxa"/>
              <w:left w:w="108" w:type="dxa"/>
              <w:bottom w:w="0" w:type="dxa"/>
              <w:right w:w="108" w:type="dxa"/>
            </w:tcMar>
          </w:tcPr>
          <w:p w14:paraId="202A947A" w14:textId="77777777" w:rsidR="005A35E9" w:rsidRPr="004976CA" w:rsidRDefault="005A35E9" w:rsidP="004976CA">
            <w:pPr>
              <w:keepNext w:val="0"/>
              <w:rPr>
                <w:i/>
              </w:rPr>
            </w:pPr>
            <w:r w:rsidRPr="004976CA">
              <w:rPr>
                <w:b/>
                <w:i/>
              </w:rPr>
              <w:t>September 28, 2017</w:t>
            </w:r>
            <w:r w:rsidRPr="004976CA">
              <w:rPr>
                <w:i/>
              </w:rPr>
              <w:br/>
              <w:t>2 pm – 2:30 pm</w:t>
            </w:r>
          </w:p>
        </w:tc>
        <w:tc>
          <w:tcPr>
            <w:tcW w:w="6120" w:type="dxa"/>
            <w:tcMar>
              <w:top w:w="0" w:type="dxa"/>
              <w:left w:w="108" w:type="dxa"/>
              <w:bottom w:w="0" w:type="dxa"/>
              <w:right w:w="108" w:type="dxa"/>
            </w:tcMar>
          </w:tcPr>
          <w:p w14:paraId="1C8EE111" w14:textId="77777777" w:rsidR="005A35E9" w:rsidRPr="004976CA" w:rsidRDefault="005A35E9" w:rsidP="004976CA">
            <w:pPr>
              <w:keepNext w:val="0"/>
              <w:rPr>
                <w:i/>
              </w:rPr>
            </w:pPr>
            <w:r w:rsidRPr="004976CA">
              <w:rPr>
                <w:b/>
                <w:i/>
                <w:u w:val="single"/>
              </w:rPr>
              <w:t>To Listen by Phone</w:t>
            </w:r>
            <w:r w:rsidRPr="004976CA">
              <w:rPr>
                <w:b/>
                <w:i/>
                <w:u w:val="single"/>
              </w:rPr>
              <w:br/>
            </w:r>
            <w:r w:rsidRPr="004976CA">
              <w:rPr>
                <w:b/>
                <w:i/>
              </w:rPr>
              <w:t>Conference phone line</w:t>
            </w:r>
            <w:r w:rsidRPr="004976CA">
              <w:rPr>
                <w:i/>
              </w:rPr>
              <w:t>:  1-888-811-5020</w:t>
            </w:r>
            <w:r w:rsidRPr="004976CA">
              <w:rPr>
                <w:i/>
              </w:rPr>
              <w:br/>
            </w:r>
            <w:r w:rsidRPr="004976CA">
              <w:rPr>
                <w:b/>
                <w:i/>
              </w:rPr>
              <w:t>Participant Code</w:t>
            </w:r>
            <w:r w:rsidRPr="004976CA">
              <w:rPr>
                <w:i/>
              </w:rPr>
              <w:t>:  60090</w:t>
            </w:r>
            <w:r w:rsidRPr="004976CA">
              <w:rPr>
                <w:i/>
              </w:rPr>
              <w:br/>
            </w:r>
          </w:p>
        </w:tc>
      </w:tr>
    </w:tbl>
    <w:p w14:paraId="7CD6677F" w14:textId="77777777" w:rsidR="005A35E9" w:rsidRPr="004976CA" w:rsidRDefault="005A35E9" w:rsidP="004976CA">
      <w:pPr>
        <w:keepNext w:val="0"/>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4976CA">
        <w:br/>
      </w:r>
    </w:p>
    <w:p w14:paraId="484D749D" w14:textId="77777777" w:rsidR="005A35E9" w:rsidRPr="004976CA" w:rsidRDefault="005A35E9" w:rsidP="004976CA">
      <w:pPr>
        <w:keepNext w:val="0"/>
      </w:pPr>
      <w:r w:rsidRPr="004976CA">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7" w:history="1">
        <w:r w:rsidRPr="004976CA">
          <w:rPr>
            <w:rStyle w:val="Hyperlink"/>
          </w:rPr>
          <w:t>Martin.Kurtovich@cpuc.ca.gov</w:t>
        </w:r>
      </w:hyperlink>
      <w:r w:rsidRPr="004976CA">
        <w:t xml:space="preserve"> or (415) 703-2623).</w:t>
      </w:r>
    </w:p>
    <w:p w14:paraId="5E7F8014" w14:textId="77777777" w:rsidR="005A35E9" w:rsidRPr="004976CA" w:rsidRDefault="005A35E9" w:rsidP="004976CA">
      <w:pPr>
        <w:keepNext w:val="0"/>
        <w:rPr>
          <w:rStyle w:val="Emphasis"/>
          <w:i w:val="0"/>
          <w:iCs w:val="0"/>
        </w:rPr>
      </w:pPr>
      <w:r w:rsidRPr="004976CA">
        <w:br/>
      </w:r>
      <w:r w:rsidRPr="004976CA">
        <w:rPr>
          <w:rStyle w:val="Heading3Char"/>
        </w:rPr>
        <w:t>Telephonic - Public Meeting Notice:  R.15-05-006 - Status Report Regarding Development of Proposed Fire-Safety Regulations</w:t>
      </w:r>
      <w:r w:rsidRPr="004976CA">
        <w:t xml:space="preserve">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78B011F4" w14:textId="77777777" w:rsidTr="008F3CCA">
        <w:tc>
          <w:tcPr>
            <w:tcW w:w="3510" w:type="dxa"/>
            <w:tcMar>
              <w:top w:w="0" w:type="dxa"/>
              <w:left w:w="108" w:type="dxa"/>
              <w:bottom w:w="0" w:type="dxa"/>
              <w:right w:w="108" w:type="dxa"/>
            </w:tcMar>
          </w:tcPr>
          <w:p w14:paraId="5C615F53" w14:textId="77777777" w:rsidR="005A35E9" w:rsidRPr="004976CA" w:rsidRDefault="005A35E9" w:rsidP="004976CA">
            <w:pPr>
              <w:pStyle w:val="PublicMeeting"/>
              <w:keepNext w:val="0"/>
              <w:keepLines w:val="0"/>
            </w:pPr>
            <w:r w:rsidRPr="004976CA">
              <w:rPr>
                <w:b/>
              </w:rPr>
              <w:t>September 28, 2017</w:t>
            </w:r>
            <w:r w:rsidRPr="004976CA">
              <w:br/>
              <w:t>2:30 pm – 3 pm</w:t>
            </w:r>
          </w:p>
        </w:tc>
        <w:tc>
          <w:tcPr>
            <w:tcW w:w="6120" w:type="dxa"/>
            <w:tcMar>
              <w:top w:w="0" w:type="dxa"/>
              <w:left w:w="108" w:type="dxa"/>
              <w:bottom w:w="0" w:type="dxa"/>
              <w:right w:w="108" w:type="dxa"/>
            </w:tcMar>
          </w:tcPr>
          <w:p w14:paraId="1E92C7C0" w14:textId="77777777" w:rsidR="005A35E9" w:rsidRPr="004976CA" w:rsidRDefault="005A35E9" w:rsidP="004976CA">
            <w:pPr>
              <w:pStyle w:val="PublicMeeting"/>
              <w:keepNext w:val="0"/>
              <w:keepLines w:val="0"/>
            </w:pPr>
            <w:r w:rsidRPr="004976CA">
              <w:rPr>
                <w:b/>
                <w:u w:val="single"/>
              </w:rPr>
              <w:t>To Listen by Phone</w:t>
            </w:r>
            <w:r w:rsidRPr="004976CA">
              <w:rPr>
                <w:b/>
              </w:rPr>
              <w:br/>
              <w:t>Conference phone line</w:t>
            </w:r>
            <w:r w:rsidRPr="004976CA">
              <w:t>:  1-888-811-5020</w:t>
            </w:r>
            <w:r w:rsidRPr="004976CA">
              <w:br/>
            </w:r>
            <w:r w:rsidRPr="004976CA">
              <w:rPr>
                <w:b/>
              </w:rPr>
              <w:t>Participant Code</w:t>
            </w:r>
            <w:r w:rsidRPr="004976CA">
              <w:t>:  61266</w:t>
            </w:r>
          </w:p>
          <w:p w14:paraId="0005C701" w14:textId="77777777" w:rsidR="005A35E9" w:rsidRPr="004976CA" w:rsidRDefault="005A35E9" w:rsidP="004976CA">
            <w:pPr>
              <w:pStyle w:val="PublicMeeting"/>
              <w:keepNext w:val="0"/>
              <w:keepLines w:val="0"/>
            </w:pPr>
          </w:p>
        </w:tc>
      </w:tr>
    </w:tbl>
    <w:p w14:paraId="15ADBE5F" w14:textId="77777777" w:rsidR="005A35E9" w:rsidRPr="004976CA" w:rsidRDefault="005A35E9" w:rsidP="004976CA">
      <w:pPr>
        <w:pStyle w:val="MeetingDescription"/>
        <w:keepNext w:val="0"/>
        <w:keepLines w:val="0"/>
        <w:rPr>
          <w:rStyle w:val="Heading3Char"/>
        </w:rPr>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88" w:history="1">
        <w:r w:rsidRPr="004976CA">
          <w:rPr>
            <w:rStyle w:val="Hyperlink"/>
          </w:rPr>
          <w:t>Martin.Kurtovich@cpuc.ca.gov</w:t>
        </w:r>
      </w:hyperlink>
      <w:r w:rsidRPr="004976CA">
        <w:rPr>
          <w:i/>
        </w:rPr>
        <w:t xml:space="preserve"> </w:t>
      </w:r>
      <w:r w:rsidRPr="004976CA">
        <w:t xml:space="preserve">or (415) 703-2623). </w:t>
      </w:r>
      <w:r w:rsidRPr="004976CA">
        <w:br/>
      </w:r>
      <w:r w:rsidRPr="004976CA">
        <w:br/>
      </w:r>
      <w:r w:rsidRPr="004976CA">
        <w:rPr>
          <w:rStyle w:val="Heading3Char"/>
        </w:rPr>
        <w:t>Webinar - 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2ECDBCF0" w14:textId="77777777" w:rsidTr="008F3CCA">
        <w:tc>
          <w:tcPr>
            <w:tcW w:w="3510" w:type="dxa"/>
          </w:tcPr>
          <w:p w14:paraId="456D0606" w14:textId="77777777" w:rsidR="005A35E9" w:rsidRPr="004976CA" w:rsidRDefault="005A35E9" w:rsidP="004976CA">
            <w:pPr>
              <w:pStyle w:val="PublicMeeting"/>
              <w:keepNext w:val="0"/>
              <w:keepLines w:val="0"/>
            </w:pPr>
            <w:r w:rsidRPr="004976CA">
              <w:rPr>
                <w:b/>
                <w:bCs/>
              </w:rPr>
              <w:t>October 2, 2017</w:t>
            </w:r>
            <w:r w:rsidRPr="004976CA">
              <w:rPr>
                <w:b/>
                <w:bCs/>
              </w:rPr>
              <w:br/>
            </w:r>
            <w:r w:rsidRPr="004976CA">
              <w:t xml:space="preserve">8:30 am – 11:30 am </w:t>
            </w:r>
          </w:p>
        </w:tc>
        <w:tc>
          <w:tcPr>
            <w:tcW w:w="6120" w:type="dxa"/>
          </w:tcPr>
          <w:p w14:paraId="028CE0E9" w14:textId="77777777" w:rsidR="005A35E9" w:rsidRPr="004976CA" w:rsidRDefault="005A35E9" w:rsidP="004976CA">
            <w:pPr>
              <w:pStyle w:val="PublicMeeting"/>
              <w:keepNext w:val="0"/>
              <w:keepLines w:val="0"/>
            </w:pPr>
            <w:r w:rsidRPr="004976CA">
              <w:rPr>
                <w:b/>
                <w:u w:val="single"/>
              </w:rPr>
              <w:t>WebEx Information:</w:t>
            </w:r>
            <w:r w:rsidRPr="004976CA">
              <w:rPr>
                <w:u w:val="single"/>
              </w:rPr>
              <w:br/>
            </w:r>
            <w:hyperlink r:id="rId89" w:history="1">
              <w:r w:rsidRPr="004976CA">
                <w:rPr>
                  <w:rStyle w:val="Hyperlink"/>
                </w:rPr>
                <w:t>https://energy.webex.com/energy/onstage/g.php?MTID=e92f87130df8aa03bd690c790e7e2d8a5</w:t>
              </w:r>
            </w:hyperlink>
            <w:r w:rsidRPr="004976CA">
              <w:t xml:space="preserve"> </w:t>
            </w:r>
            <w:r w:rsidRPr="004976CA">
              <w:br/>
            </w:r>
            <w:r w:rsidRPr="004976CA">
              <w:br/>
            </w:r>
            <w:r w:rsidRPr="004976CA">
              <w:rPr>
                <w:b/>
              </w:rPr>
              <w:t>Details about location and remote access options for each meeting will be posted in advance at</w:t>
            </w:r>
            <w:r w:rsidRPr="004976CA">
              <w:t xml:space="preserve"> </w:t>
            </w:r>
            <w:hyperlink r:id="rId90" w:history="1">
              <w:r w:rsidRPr="004976CA">
                <w:rPr>
                  <w:rStyle w:val="Hyperlink"/>
                </w:rPr>
                <w:t>www.cpuc.ca.gov/vgi</w:t>
              </w:r>
            </w:hyperlink>
          </w:p>
          <w:p w14:paraId="719CFE1E" w14:textId="77777777" w:rsidR="005A35E9" w:rsidRPr="004976CA" w:rsidRDefault="005A35E9" w:rsidP="004976CA">
            <w:pPr>
              <w:pStyle w:val="PublicMeeting"/>
              <w:keepNext w:val="0"/>
              <w:keepLines w:val="0"/>
            </w:pPr>
          </w:p>
        </w:tc>
      </w:tr>
    </w:tbl>
    <w:p w14:paraId="25D60D25" w14:textId="77777777" w:rsidR="005A35E9" w:rsidRPr="004976CA" w:rsidRDefault="005A35E9" w:rsidP="004976CA">
      <w:pPr>
        <w:pStyle w:val="MeetingDescription"/>
        <w:keepNext w:val="0"/>
        <w:keepLines w:val="0"/>
      </w:pPr>
      <w:r w:rsidRPr="004976CA">
        <w:rPr>
          <w:b/>
          <w:bCs/>
          <w:u w:val="single"/>
        </w:rPr>
        <w:lastRenderedPageBreak/>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1FC302A2" w14:textId="77777777" w:rsidR="005A35E9" w:rsidRPr="004976CA" w:rsidRDefault="005A35E9" w:rsidP="004976CA">
      <w:pPr>
        <w:pStyle w:val="MeetingDescription"/>
        <w:keepNext w:val="0"/>
        <w:keepLines w:val="0"/>
      </w:pPr>
      <w:r w:rsidRPr="004976CA">
        <w:t xml:space="preserve">Any changes to the schedule will be noticed on the Daily Calendar, including updates on locations for the all-day meetings. A current schedule will also be available at </w:t>
      </w:r>
      <w:hyperlink r:id="rId91" w:history="1">
        <w:r w:rsidRPr="004976CA">
          <w:rPr>
            <w:rStyle w:val="Hyperlink"/>
          </w:rPr>
          <w:t>www.cpuc.ca.gov/vgi</w:t>
        </w:r>
      </w:hyperlink>
      <w:r w:rsidRPr="004976CA">
        <w:t>.</w:t>
      </w:r>
    </w:p>
    <w:p w14:paraId="1748D18D" w14:textId="77777777" w:rsidR="005A35E9" w:rsidRPr="004976CA" w:rsidRDefault="005A35E9" w:rsidP="004976CA">
      <w:pPr>
        <w:pStyle w:val="MeetingDescription"/>
        <w:keepNext w:val="0"/>
        <w:keepLines w:val="0"/>
        <w:rPr>
          <w:b/>
          <w:bCs/>
          <w:u w:val="single"/>
        </w:rPr>
      </w:pPr>
      <w:r w:rsidRPr="004976CA">
        <w:rPr>
          <w:b/>
          <w:bCs/>
          <w:u w:val="single"/>
        </w:rPr>
        <w:t>Background</w:t>
      </w:r>
    </w:p>
    <w:p w14:paraId="5F9BD9C0" w14:textId="77777777" w:rsidR="005A35E9" w:rsidRPr="004976CA" w:rsidRDefault="005A35E9" w:rsidP="004976CA">
      <w:pPr>
        <w:pStyle w:val="MeetingDescription"/>
        <w:keepNext w:val="0"/>
        <w:keepLines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78FD782F" w14:textId="77777777" w:rsidR="005A35E9" w:rsidRPr="004976CA" w:rsidRDefault="005A35E9" w:rsidP="004976CA">
      <w:pPr>
        <w:pStyle w:val="MeetingDescription"/>
        <w:keepNext w:val="0"/>
        <w:keepLines w:val="0"/>
      </w:pPr>
      <w:r w:rsidRPr="004976CA">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2EF89052" w14:textId="77777777" w:rsidR="005A35E9" w:rsidRPr="004976CA" w:rsidRDefault="005A35E9" w:rsidP="004976CA">
      <w:pPr>
        <w:pStyle w:val="MeetingDescription"/>
        <w:keepNext w:val="0"/>
        <w:keepLines w:val="0"/>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92" w:history="1">
        <w:r w:rsidRPr="004976CA">
          <w:rPr>
            <w:rStyle w:val="Hyperlink"/>
          </w:rPr>
          <w:t>amy.mesrobian@cpuc.ca.gov</w:t>
        </w:r>
      </w:hyperlink>
      <w:r w:rsidRPr="004976CA">
        <w:t xml:space="preserve"> or 415-703-3175) or Carrie Sisto (</w:t>
      </w:r>
      <w:hyperlink r:id="rId93" w:history="1">
        <w:r w:rsidRPr="004976CA">
          <w:rPr>
            <w:rStyle w:val="Hyperlink"/>
          </w:rPr>
          <w:t>cs8@cpuc.ca.gov</w:t>
        </w:r>
      </w:hyperlink>
      <w:r w:rsidRPr="004976CA">
        <w:t xml:space="preserve"> or 415-703-2872).</w:t>
      </w:r>
    </w:p>
    <w:p w14:paraId="10C56D30" w14:textId="30C45560" w:rsidR="005A35E9" w:rsidRPr="004976CA" w:rsidRDefault="005A35E9" w:rsidP="004976CA">
      <w:pPr>
        <w:pStyle w:val="Heading3"/>
        <w:keepNext w:val="0"/>
      </w:pPr>
      <w:r w:rsidRPr="004976CA">
        <w:t>Public Meeting Notice:  R.13-11-007 - Vehicle-Grid Integration Communications Protocol Working Group Meeting Schedule</w:t>
      </w: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3510"/>
        <w:gridCol w:w="6120"/>
      </w:tblGrid>
      <w:tr w:rsidR="005A35E9" w:rsidRPr="004976CA" w14:paraId="65A52DE8" w14:textId="77777777" w:rsidTr="008F3CCA">
        <w:tc>
          <w:tcPr>
            <w:tcW w:w="3510" w:type="dxa"/>
          </w:tcPr>
          <w:p w14:paraId="00FA8449" w14:textId="77777777" w:rsidR="005A35E9" w:rsidRPr="004976CA" w:rsidRDefault="005A35E9" w:rsidP="004976CA">
            <w:pPr>
              <w:pStyle w:val="PublicMeeting"/>
              <w:keepNext w:val="0"/>
              <w:keepLines w:val="0"/>
            </w:pPr>
            <w:r w:rsidRPr="004976CA">
              <w:rPr>
                <w:b/>
                <w:bCs/>
              </w:rPr>
              <w:t>October 16, 2017</w:t>
            </w:r>
            <w:r w:rsidRPr="004976CA">
              <w:rPr>
                <w:b/>
                <w:bCs/>
              </w:rPr>
              <w:br/>
            </w:r>
            <w:r w:rsidRPr="004976CA">
              <w:t xml:space="preserve">8:30 am – 5:00 pm </w:t>
            </w:r>
          </w:p>
        </w:tc>
        <w:tc>
          <w:tcPr>
            <w:tcW w:w="6120" w:type="dxa"/>
          </w:tcPr>
          <w:p w14:paraId="25B1A0B0" w14:textId="77777777" w:rsidR="005A35E9" w:rsidRPr="004976CA" w:rsidRDefault="005A35E9" w:rsidP="004976CA">
            <w:pPr>
              <w:pStyle w:val="PublicMeeting"/>
              <w:keepNext w:val="0"/>
              <w:keepLines w:val="0"/>
            </w:pPr>
            <w:r w:rsidRPr="004976CA">
              <w:rPr>
                <w:b/>
              </w:rPr>
              <w:t>San Francisco, CA 94102</w:t>
            </w:r>
            <w:r w:rsidRPr="004976CA">
              <w:t xml:space="preserve"> </w:t>
            </w:r>
            <w:r w:rsidRPr="004976CA">
              <w:br/>
            </w:r>
            <w:r w:rsidRPr="004976CA">
              <w:br/>
            </w:r>
            <w:r w:rsidRPr="004976CA">
              <w:rPr>
                <w:b/>
              </w:rPr>
              <w:t>Details about location and remote access options for each meeting will be posted in advance at</w:t>
            </w:r>
            <w:r w:rsidRPr="004976CA">
              <w:t xml:space="preserve"> </w:t>
            </w:r>
            <w:hyperlink r:id="rId94" w:history="1">
              <w:r w:rsidRPr="004976CA">
                <w:rPr>
                  <w:rStyle w:val="Hyperlink"/>
                </w:rPr>
                <w:t>www.cpuc.ca.gov/vgi</w:t>
              </w:r>
            </w:hyperlink>
          </w:p>
          <w:p w14:paraId="2A6E544F" w14:textId="77777777" w:rsidR="005A35E9" w:rsidRPr="004976CA" w:rsidRDefault="005A35E9" w:rsidP="004976CA">
            <w:pPr>
              <w:pStyle w:val="PublicMeeting"/>
              <w:keepNext w:val="0"/>
              <w:keepLines w:val="0"/>
            </w:pPr>
          </w:p>
        </w:tc>
      </w:tr>
    </w:tbl>
    <w:p w14:paraId="0CDEFF41" w14:textId="77777777" w:rsidR="005A35E9" w:rsidRPr="004976CA" w:rsidRDefault="005A35E9" w:rsidP="004976CA">
      <w:pPr>
        <w:pStyle w:val="MeetingDescription"/>
        <w:keepNext w:val="0"/>
        <w:keepLines w:val="0"/>
      </w:pPr>
      <w:r w:rsidRPr="004976CA">
        <w:rPr>
          <w:b/>
          <w:bCs/>
          <w:u w:val="single"/>
        </w:rPr>
        <w:t>AGENDA</w:t>
      </w:r>
      <w:r w:rsidRPr="004976CA">
        <w:rPr>
          <w:b/>
          <w:bCs/>
          <w:u w:val="single"/>
        </w:rPr>
        <w:br/>
      </w:r>
      <w:r w:rsidRPr="004976CA">
        <w:t>The Vehicle-Grid Integration (VGI) Communication Protocol working group, which is designed to inform the Commission’s rulemaking under R.13-11-007 and related proceedings, will meet according to the above schedule.</w:t>
      </w:r>
    </w:p>
    <w:p w14:paraId="61F313F0" w14:textId="77777777" w:rsidR="005A35E9" w:rsidRPr="004976CA" w:rsidRDefault="005A35E9" w:rsidP="004976CA">
      <w:pPr>
        <w:pStyle w:val="MeetingDescription"/>
        <w:keepNext w:val="0"/>
        <w:keepLines w:val="0"/>
      </w:pPr>
      <w:r w:rsidRPr="004976CA">
        <w:t xml:space="preserve">Any changes to the schedule will be noticed on the Daily Calendar, including updates on locations for the all-day meetings. A current schedule will also be available at </w:t>
      </w:r>
      <w:hyperlink r:id="rId95" w:history="1">
        <w:r w:rsidRPr="004976CA">
          <w:rPr>
            <w:rStyle w:val="Hyperlink"/>
          </w:rPr>
          <w:t>www.cpuc.ca.gov/vgi</w:t>
        </w:r>
      </w:hyperlink>
      <w:r w:rsidRPr="004976CA">
        <w:t>.</w:t>
      </w:r>
    </w:p>
    <w:p w14:paraId="4550C849" w14:textId="77777777" w:rsidR="005A35E9" w:rsidRPr="004976CA" w:rsidRDefault="005A35E9" w:rsidP="004976CA">
      <w:pPr>
        <w:pStyle w:val="MeetingDescription"/>
        <w:keepNext w:val="0"/>
        <w:keepLines w:val="0"/>
        <w:rPr>
          <w:b/>
          <w:bCs/>
          <w:u w:val="single"/>
        </w:rPr>
      </w:pPr>
      <w:r w:rsidRPr="004976CA">
        <w:rPr>
          <w:b/>
          <w:bCs/>
          <w:u w:val="single"/>
        </w:rPr>
        <w:t>Background</w:t>
      </w:r>
    </w:p>
    <w:p w14:paraId="47207A27" w14:textId="77777777" w:rsidR="005A35E9" w:rsidRPr="004976CA" w:rsidRDefault="005A35E9" w:rsidP="004976CA">
      <w:pPr>
        <w:pStyle w:val="MeetingDescription"/>
        <w:keepNext w:val="0"/>
        <w:keepLines w:val="0"/>
      </w:pPr>
      <w:r w:rsidRPr="004976CA">
        <w:t>The California Public Utilities Commission, California Energy Commission, and other State agencies convened this working group to assess how and whether the adoption of a communications protocol is necessary to enable Plug-In Electric Vehicle-Grid Integration (VGI) resources to more economically participate in electricity markets at scale.</w:t>
      </w:r>
    </w:p>
    <w:p w14:paraId="43FAF7A5" w14:textId="77777777" w:rsidR="005A35E9" w:rsidRPr="004976CA" w:rsidRDefault="005A35E9" w:rsidP="004976CA">
      <w:pPr>
        <w:pStyle w:val="MeetingDescription"/>
        <w:keepNext w:val="0"/>
        <w:keepLines w:val="0"/>
      </w:pPr>
      <w:r w:rsidRPr="004976CA">
        <w:t xml:space="preserve">Participants of the working group will identify and assess opportunities in which VGI can create value from multiple market participants’ perspectives, communication protocols needed to deliver that value, and concepts for how utilities, automakers, electric vehicle service providers, aggregators, and others can develop pathways to market for a VGI resource. </w:t>
      </w:r>
    </w:p>
    <w:p w14:paraId="0DFB47BE" w14:textId="77777777" w:rsidR="005A35E9" w:rsidRPr="004976CA" w:rsidRDefault="005A35E9" w:rsidP="004976CA">
      <w:pPr>
        <w:pStyle w:val="MeetingDescription"/>
        <w:keepNext w:val="0"/>
        <w:keepLines w:val="0"/>
      </w:pPr>
      <w:r w:rsidRPr="004976CA">
        <w:t xml:space="preserve">The working group will allow participants to review, understand, and discuss the technical details of existing communication protocols. The recommendations of the working group will be considered and incorporated in CPUC’s Rulemaking 13-11-007 (and/or the SB 350 Transportation Electrification applications A.17-01-020, A.17-01-021 and A.17-01-022) and the Energy Commission’s Integrated Energy Policy Report (IEPR) proceeding for future policy decisions. Anyone interested in participating in the VGI Working Group should contact Amy </w:t>
      </w:r>
      <w:proofErr w:type="spellStart"/>
      <w:r w:rsidRPr="004976CA">
        <w:t>Mesrobian</w:t>
      </w:r>
      <w:proofErr w:type="spellEnd"/>
      <w:r w:rsidRPr="004976CA">
        <w:t xml:space="preserve"> (</w:t>
      </w:r>
      <w:hyperlink r:id="rId96" w:history="1">
        <w:r w:rsidRPr="004976CA">
          <w:rPr>
            <w:rStyle w:val="Hyperlink"/>
          </w:rPr>
          <w:t>amy.mesrobian@cpuc.ca.gov</w:t>
        </w:r>
      </w:hyperlink>
      <w:r w:rsidRPr="004976CA">
        <w:t xml:space="preserve"> or 415-703-3175) or Carrie Sisto (</w:t>
      </w:r>
      <w:hyperlink r:id="rId97" w:history="1">
        <w:r w:rsidRPr="004976CA">
          <w:rPr>
            <w:rStyle w:val="Hyperlink"/>
          </w:rPr>
          <w:t>cs8@cpuc.ca.gov</w:t>
        </w:r>
      </w:hyperlink>
      <w:r w:rsidRPr="004976CA">
        <w:t xml:space="preserve"> or 415-703-2872). </w:t>
      </w:r>
      <w:r w:rsidRPr="004976CA">
        <w:br/>
      </w:r>
      <w:r w:rsidRPr="004976CA">
        <w:br/>
      </w:r>
      <w:r w:rsidRPr="004976CA">
        <w:rPr>
          <w:rStyle w:val="Heading3Char"/>
        </w:rPr>
        <w:t>Telephonic - Public Meeting Notice:  R.15-05-006 - Status Report Regarding the Development of Fire-Threat Maps</w:t>
      </w:r>
      <w:r w:rsidRPr="004976CA">
        <w:t xml:space="preserve">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0A749286" w14:textId="77777777" w:rsidTr="008F3CCA">
        <w:tc>
          <w:tcPr>
            <w:tcW w:w="3510" w:type="dxa"/>
            <w:tcMar>
              <w:top w:w="0" w:type="dxa"/>
              <w:left w:w="108" w:type="dxa"/>
              <w:bottom w:w="0" w:type="dxa"/>
              <w:right w:w="108" w:type="dxa"/>
            </w:tcMar>
          </w:tcPr>
          <w:p w14:paraId="7BFBEC7B" w14:textId="77777777" w:rsidR="005A35E9" w:rsidRPr="004976CA" w:rsidRDefault="005A35E9" w:rsidP="004976CA">
            <w:pPr>
              <w:keepNext w:val="0"/>
              <w:rPr>
                <w:i/>
              </w:rPr>
            </w:pPr>
            <w:r w:rsidRPr="004976CA">
              <w:rPr>
                <w:b/>
                <w:i/>
              </w:rPr>
              <w:t>October 26, 2017</w:t>
            </w:r>
            <w:r w:rsidRPr="004976CA">
              <w:rPr>
                <w:i/>
              </w:rPr>
              <w:br/>
              <w:t>2 pm – 2:30 pm</w:t>
            </w:r>
          </w:p>
        </w:tc>
        <w:tc>
          <w:tcPr>
            <w:tcW w:w="6120" w:type="dxa"/>
            <w:tcMar>
              <w:top w:w="0" w:type="dxa"/>
              <w:left w:w="108" w:type="dxa"/>
              <w:bottom w:w="0" w:type="dxa"/>
              <w:right w:w="108" w:type="dxa"/>
            </w:tcMar>
          </w:tcPr>
          <w:p w14:paraId="0AAC2E30" w14:textId="77777777" w:rsidR="005A35E9" w:rsidRPr="004976CA" w:rsidRDefault="005A35E9" w:rsidP="004976CA">
            <w:pPr>
              <w:keepNext w:val="0"/>
              <w:rPr>
                <w:i/>
              </w:rPr>
            </w:pPr>
            <w:r w:rsidRPr="004976CA">
              <w:rPr>
                <w:b/>
                <w:i/>
                <w:u w:val="single"/>
              </w:rPr>
              <w:t>To Listen by Phone</w:t>
            </w:r>
            <w:r w:rsidRPr="004976CA">
              <w:rPr>
                <w:b/>
                <w:i/>
                <w:u w:val="single"/>
              </w:rPr>
              <w:br/>
            </w:r>
            <w:r w:rsidRPr="004976CA">
              <w:rPr>
                <w:b/>
                <w:i/>
              </w:rPr>
              <w:t>Conference phone line</w:t>
            </w:r>
            <w:r w:rsidRPr="004976CA">
              <w:rPr>
                <w:i/>
              </w:rPr>
              <w:t>:  1-888-811-5020</w:t>
            </w:r>
            <w:r w:rsidRPr="004976CA">
              <w:rPr>
                <w:i/>
              </w:rPr>
              <w:br/>
            </w:r>
            <w:r w:rsidRPr="004976CA">
              <w:rPr>
                <w:b/>
                <w:i/>
              </w:rPr>
              <w:t>Participant Code</w:t>
            </w:r>
            <w:r w:rsidRPr="004976CA">
              <w:rPr>
                <w:i/>
              </w:rPr>
              <w:t>:  60090</w:t>
            </w:r>
            <w:r w:rsidRPr="004976CA">
              <w:rPr>
                <w:i/>
              </w:rPr>
              <w:br/>
            </w:r>
          </w:p>
        </w:tc>
      </w:tr>
    </w:tbl>
    <w:p w14:paraId="3525E32A" w14:textId="77777777" w:rsidR="005A35E9" w:rsidRPr="004976CA" w:rsidRDefault="005A35E9" w:rsidP="004976CA">
      <w:pPr>
        <w:keepNext w:val="0"/>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w:t>
      </w:r>
      <w:r w:rsidRPr="004976CA">
        <w:lastRenderedPageBreak/>
        <w:t xml:space="preserve">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98" w:history="1">
        <w:r w:rsidRPr="004976CA">
          <w:rPr>
            <w:rStyle w:val="Hyperlink"/>
          </w:rPr>
          <w:t>Martin.Kurtovich@cpuc.ca.gov</w:t>
        </w:r>
      </w:hyperlink>
      <w:r w:rsidRPr="004976CA">
        <w:t xml:space="preserve"> or (415) 703-2623).</w:t>
      </w:r>
    </w:p>
    <w:p w14:paraId="09889CDA" w14:textId="77777777" w:rsidR="005A35E9" w:rsidRPr="004976CA" w:rsidRDefault="005A35E9" w:rsidP="004976CA">
      <w:pPr>
        <w:keepNext w:val="0"/>
      </w:pPr>
      <w:r w:rsidRPr="004976CA">
        <w:br/>
      </w:r>
      <w:r w:rsidRPr="004976CA">
        <w:rPr>
          <w:rStyle w:val="Heading3Char"/>
        </w:rPr>
        <w:t>Telephonic - Public Meeting Notice:  R.15-05-006 - Status Report Regarding Development of Proposed Fire-Safety Regulations.</w:t>
      </w:r>
      <w:r w:rsidRPr="004976CA">
        <w:t xml:space="preserve">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099237CD" w14:textId="77777777" w:rsidTr="008F3CCA">
        <w:tc>
          <w:tcPr>
            <w:tcW w:w="3510" w:type="dxa"/>
            <w:tcMar>
              <w:top w:w="0" w:type="dxa"/>
              <w:left w:w="108" w:type="dxa"/>
              <w:bottom w:w="0" w:type="dxa"/>
              <w:right w:w="108" w:type="dxa"/>
            </w:tcMar>
          </w:tcPr>
          <w:p w14:paraId="58F5FB76" w14:textId="77777777" w:rsidR="005A35E9" w:rsidRPr="004976CA" w:rsidRDefault="005A35E9" w:rsidP="004976CA">
            <w:pPr>
              <w:keepNext w:val="0"/>
              <w:rPr>
                <w:i/>
              </w:rPr>
            </w:pPr>
            <w:r w:rsidRPr="004976CA">
              <w:rPr>
                <w:b/>
                <w:i/>
              </w:rPr>
              <w:t>October 26, 2017</w:t>
            </w:r>
            <w:r w:rsidRPr="004976CA">
              <w:rPr>
                <w:i/>
              </w:rPr>
              <w:br/>
              <w:t>2:30 pm– 3 pm</w:t>
            </w:r>
          </w:p>
        </w:tc>
        <w:tc>
          <w:tcPr>
            <w:tcW w:w="6120" w:type="dxa"/>
            <w:tcMar>
              <w:top w:w="0" w:type="dxa"/>
              <w:left w:w="108" w:type="dxa"/>
              <w:bottom w:w="0" w:type="dxa"/>
              <w:right w:w="108" w:type="dxa"/>
            </w:tcMar>
          </w:tcPr>
          <w:p w14:paraId="6FBCB468" w14:textId="77777777" w:rsidR="005A35E9" w:rsidRPr="004976CA" w:rsidRDefault="005A35E9" w:rsidP="004976CA">
            <w:pPr>
              <w:keepNext w:val="0"/>
              <w:rPr>
                <w:i/>
              </w:rPr>
            </w:pPr>
            <w:r w:rsidRPr="004976CA">
              <w:rPr>
                <w:b/>
                <w:i/>
                <w:u w:val="single"/>
              </w:rPr>
              <w:t>To Listen by Phone</w:t>
            </w:r>
            <w:r w:rsidRPr="004976CA">
              <w:rPr>
                <w:b/>
                <w:i/>
              </w:rPr>
              <w:br/>
              <w:t>Conference phone line</w:t>
            </w:r>
            <w:r w:rsidRPr="004976CA">
              <w:rPr>
                <w:i/>
              </w:rPr>
              <w:t>:  1-888-811-5020</w:t>
            </w:r>
            <w:r w:rsidRPr="004976CA">
              <w:rPr>
                <w:i/>
              </w:rPr>
              <w:br/>
            </w:r>
            <w:r w:rsidRPr="004976CA">
              <w:rPr>
                <w:b/>
                <w:i/>
              </w:rPr>
              <w:t>Participant Code</w:t>
            </w:r>
            <w:r w:rsidRPr="004976CA">
              <w:rPr>
                <w:i/>
              </w:rPr>
              <w:t>:  61266</w:t>
            </w:r>
          </w:p>
          <w:p w14:paraId="3561F21E" w14:textId="77777777" w:rsidR="005A35E9" w:rsidRPr="004976CA" w:rsidRDefault="005A35E9" w:rsidP="004976CA">
            <w:pPr>
              <w:keepNext w:val="0"/>
              <w:rPr>
                <w:i/>
              </w:rPr>
            </w:pPr>
          </w:p>
        </w:tc>
      </w:tr>
    </w:tbl>
    <w:p w14:paraId="49737137" w14:textId="77777777" w:rsidR="005A35E9" w:rsidRPr="004976CA" w:rsidRDefault="005A35E9" w:rsidP="004976CA">
      <w:pPr>
        <w:keepNext w:val="0"/>
        <w:rPr>
          <w:iCs/>
        </w:rPr>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99" w:history="1">
        <w:r w:rsidRPr="004976CA">
          <w:rPr>
            <w:rStyle w:val="Hyperlink"/>
          </w:rPr>
          <w:t>Martin.Kurtovich@cpuc.ca.gov</w:t>
        </w:r>
      </w:hyperlink>
      <w:r w:rsidRPr="004976CA">
        <w:t xml:space="preserve"> or (415) 703-2623). </w:t>
      </w:r>
      <w:r w:rsidRPr="004976CA">
        <w:br/>
      </w:r>
      <w:r w:rsidRPr="004976CA">
        <w:br/>
      </w:r>
      <w:r w:rsidRPr="004976CA">
        <w:rPr>
          <w:rStyle w:val="Heading3Char"/>
        </w:rPr>
        <w:t>Telephonic - Public Meeting Notice:  R.15-05-006 - Status Report Regarding the Development of Fire-Threat Maps.</w:t>
      </w:r>
      <w:r w:rsidRPr="004976CA">
        <w:t xml:space="preserve">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6FFC021F" w14:textId="77777777" w:rsidTr="008F3CCA">
        <w:tc>
          <w:tcPr>
            <w:tcW w:w="3510" w:type="dxa"/>
            <w:tcMar>
              <w:top w:w="0" w:type="dxa"/>
              <w:left w:w="108" w:type="dxa"/>
              <w:bottom w:w="0" w:type="dxa"/>
              <w:right w:w="108" w:type="dxa"/>
            </w:tcMar>
          </w:tcPr>
          <w:p w14:paraId="6CCB183B" w14:textId="77777777" w:rsidR="005A35E9" w:rsidRPr="004976CA" w:rsidRDefault="005A35E9" w:rsidP="004976CA">
            <w:pPr>
              <w:keepNext w:val="0"/>
              <w:rPr>
                <w:i/>
              </w:rPr>
            </w:pPr>
            <w:r w:rsidRPr="004976CA">
              <w:rPr>
                <w:b/>
                <w:i/>
              </w:rPr>
              <w:t>November 30, 2017</w:t>
            </w:r>
            <w:r w:rsidRPr="004976CA">
              <w:rPr>
                <w:i/>
              </w:rPr>
              <w:br/>
              <w:t>2 pm – 2:30 pm</w:t>
            </w:r>
          </w:p>
        </w:tc>
        <w:tc>
          <w:tcPr>
            <w:tcW w:w="6120" w:type="dxa"/>
            <w:tcMar>
              <w:top w:w="0" w:type="dxa"/>
              <w:left w:w="108" w:type="dxa"/>
              <w:bottom w:w="0" w:type="dxa"/>
              <w:right w:w="108" w:type="dxa"/>
            </w:tcMar>
          </w:tcPr>
          <w:p w14:paraId="466D73B0" w14:textId="77777777" w:rsidR="005A35E9" w:rsidRPr="004976CA" w:rsidRDefault="005A35E9" w:rsidP="004976CA">
            <w:pPr>
              <w:keepNext w:val="0"/>
              <w:rPr>
                <w:i/>
              </w:rPr>
            </w:pPr>
            <w:r w:rsidRPr="004976CA">
              <w:rPr>
                <w:b/>
                <w:i/>
                <w:u w:val="single"/>
              </w:rPr>
              <w:t>To Listen by Phone</w:t>
            </w:r>
            <w:r w:rsidRPr="004976CA">
              <w:rPr>
                <w:b/>
                <w:i/>
                <w:u w:val="single"/>
              </w:rPr>
              <w:br/>
            </w:r>
            <w:r w:rsidRPr="004976CA">
              <w:rPr>
                <w:b/>
                <w:i/>
              </w:rPr>
              <w:t>Conference phone line</w:t>
            </w:r>
            <w:r w:rsidRPr="004976CA">
              <w:rPr>
                <w:i/>
              </w:rPr>
              <w:t>:  1-888-811-5020</w:t>
            </w:r>
            <w:r w:rsidRPr="004976CA">
              <w:rPr>
                <w:i/>
              </w:rPr>
              <w:br/>
            </w:r>
            <w:r w:rsidRPr="004976CA">
              <w:rPr>
                <w:b/>
                <w:i/>
              </w:rPr>
              <w:t>Participant Code</w:t>
            </w:r>
            <w:r w:rsidRPr="004976CA">
              <w:rPr>
                <w:i/>
              </w:rPr>
              <w:t>:  60090</w:t>
            </w:r>
            <w:r w:rsidRPr="004976CA">
              <w:rPr>
                <w:i/>
              </w:rPr>
              <w:br/>
            </w:r>
          </w:p>
        </w:tc>
      </w:tr>
    </w:tbl>
    <w:p w14:paraId="31EA61A3" w14:textId="77777777" w:rsidR="005A35E9" w:rsidRPr="004976CA" w:rsidRDefault="005A35E9" w:rsidP="004976CA">
      <w:pPr>
        <w:keepNext w:val="0"/>
        <w:rPr>
          <w:rStyle w:val="Heading3Char"/>
        </w:rPr>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100" w:history="1">
        <w:r w:rsidRPr="004976CA">
          <w:rPr>
            <w:rStyle w:val="Hyperlink"/>
          </w:rPr>
          <w:t>Martin.Kurtovich@cpuc.ca.gov</w:t>
        </w:r>
      </w:hyperlink>
      <w:r w:rsidRPr="004976CA">
        <w:t xml:space="preserve"> or (415) 703-2623). </w:t>
      </w:r>
      <w:r w:rsidRPr="004976CA">
        <w:br/>
      </w:r>
      <w:r w:rsidRPr="004976CA">
        <w:br/>
      </w:r>
      <w:r w:rsidRPr="004976CA">
        <w:rPr>
          <w:rStyle w:val="Heading3Char"/>
        </w:rPr>
        <w:t xml:space="preserve">Telephonic - Public Meeting Notice:  R.15-05-006 - Status Report Regarding Development of Proposed Fire-Safety Regulation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3FAD858D" w14:textId="77777777" w:rsidTr="008F3CCA">
        <w:tc>
          <w:tcPr>
            <w:tcW w:w="3510" w:type="dxa"/>
            <w:tcMar>
              <w:top w:w="0" w:type="dxa"/>
              <w:left w:w="108" w:type="dxa"/>
              <w:bottom w:w="0" w:type="dxa"/>
              <w:right w:w="108" w:type="dxa"/>
            </w:tcMar>
          </w:tcPr>
          <w:p w14:paraId="07B08628" w14:textId="77777777" w:rsidR="005A35E9" w:rsidRPr="004976CA" w:rsidRDefault="005A35E9" w:rsidP="004976CA">
            <w:pPr>
              <w:pStyle w:val="PublicMeeting"/>
              <w:keepNext w:val="0"/>
              <w:keepLines w:val="0"/>
            </w:pPr>
            <w:r w:rsidRPr="004976CA">
              <w:rPr>
                <w:b/>
              </w:rPr>
              <w:t>November 30, 2017</w:t>
            </w:r>
            <w:r w:rsidRPr="004976CA">
              <w:br/>
              <w:t>2:30 pm – 3 pm</w:t>
            </w:r>
          </w:p>
        </w:tc>
        <w:tc>
          <w:tcPr>
            <w:tcW w:w="6120" w:type="dxa"/>
            <w:tcMar>
              <w:top w:w="0" w:type="dxa"/>
              <w:left w:w="108" w:type="dxa"/>
              <w:bottom w:w="0" w:type="dxa"/>
              <w:right w:w="108" w:type="dxa"/>
            </w:tcMar>
          </w:tcPr>
          <w:p w14:paraId="1A175B24" w14:textId="77777777" w:rsidR="005A35E9" w:rsidRPr="004976CA" w:rsidRDefault="005A35E9" w:rsidP="004976CA">
            <w:pPr>
              <w:pStyle w:val="PublicMeeting"/>
              <w:keepNext w:val="0"/>
              <w:keepLines w:val="0"/>
            </w:pPr>
            <w:r w:rsidRPr="004976CA">
              <w:rPr>
                <w:b/>
                <w:u w:val="single"/>
              </w:rPr>
              <w:t>To Listen by Phone</w:t>
            </w:r>
            <w:r w:rsidRPr="004976CA">
              <w:rPr>
                <w:b/>
              </w:rPr>
              <w:br/>
              <w:t>Conference phone line</w:t>
            </w:r>
            <w:r w:rsidRPr="004976CA">
              <w:t>:  1-888-811-5020</w:t>
            </w:r>
            <w:r w:rsidRPr="004976CA">
              <w:br/>
            </w:r>
            <w:r w:rsidRPr="004976CA">
              <w:rPr>
                <w:b/>
              </w:rPr>
              <w:t>Participant Code</w:t>
            </w:r>
            <w:r w:rsidRPr="004976CA">
              <w:t>:  61266</w:t>
            </w:r>
          </w:p>
          <w:p w14:paraId="0D1026CF" w14:textId="77777777" w:rsidR="005A35E9" w:rsidRPr="004976CA" w:rsidRDefault="005A35E9" w:rsidP="004976CA">
            <w:pPr>
              <w:pStyle w:val="PublicMeeting"/>
              <w:keepNext w:val="0"/>
              <w:keepLines w:val="0"/>
            </w:pPr>
          </w:p>
        </w:tc>
      </w:tr>
    </w:tbl>
    <w:p w14:paraId="7EE94E75" w14:textId="77777777" w:rsidR="005A35E9" w:rsidRPr="004976CA" w:rsidRDefault="005A35E9" w:rsidP="004976CA">
      <w:pPr>
        <w:pStyle w:val="MeetingDescription"/>
        <w:keepNext w:val="0"/>
        <w:keepLines w:val="0"/>
        <w:rPr>
          <w:rStyle w:val="Heading3Char"/>
        </w:rPr>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4976CA">
        <w:br/>
      </w:r>
      <w:r w:rsidRPr="004976CA">
        <w:lastRenderedPageBreak/>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101" w:history="1">
        <w:r w:rsidRPr="004976CA">
          <w:rPr>
            <w:rStyle w:val="Hyperlink"/>
          </w:rPr>
          <w:t>Martin.Kurtovich@cpuc.ca.gov</w:t>
        </w:r>
      </w:hyperlink>
      <w:r w:rsidRPr="004976CA">
        <w:t xml:space="preserve"> or (415) 703-2623). </w:t>
      </w:r>
      <w:r w:rsidRPr="004976CA">
        <w:br/>
      </w:r>
      <w:r w:rsidRPr="004976CA">
        <w:br/>
      </w:r>
      <w:r w:rsidRPr="004976CA">
        <w:rPr>
          <w:rStyle w:val="Heading3Char"/>
        </w:rPr>
        <w:t xml:space="preserve">Telephonic - Public Meeting Notice:  R.15-05-006 - Status Report Regarding the Development of Fire-Threat Map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6EE23E66" w14:textId="77777777" w:rsidTr="008F3CCA">
        <w:tc>
          <w:tcPr>
            <w:tcW w:w="3510" w:type="dxa"/>
            <w:tcMar>
              <w:top w:w="0" w:type="dxa"/>
              <w:left w:w="108" w:type="dxa"/>
              <w:bottom w:w="0" w:type="dxa"/>
              <w:right w:w="108" w:type="dxa"/>
            </w:tcMar>
            <w:hideMark/>
          </w:tcPr>
          <w:p w14:paraId="5773CF58" w14:textId="77777777" w:rsidR="005A35E9" w:rsidRPr="004976CA" w:rsidRDefault="005A35E9" w:rsidP="004976CA">
            <w:pPr>
              <w:pStyle w:val="PublicMeeting"/>
              <w:keepNext w:val="0"/>
              <w:keepLines w:val="0"/>
            </w:pPr>
            <w:r w:rsidRPr="004976CA">
              <w:rPr>
                <w:b/>
              </w:rPr>
              <w:t>December 28, 2017</w:t>
            </w:r>
            <w:r w:rsidRPr="004976CA">
              <w:br/>
              <w:t>2 pm– 2:30 pm</w:t>
            </w:r>
          </w:p>
        </w:tc>
        <w:tc>
          <w:tcPr>
            <w:tcW w:w="6120" w:type="dxa"/>
            <w:tcMar>
              <w:top w:w="0" w:type="dxa"/>
              <w:left w:w="108" w:type="dxa"/>
              <w:bottom w:w="0" w:type="dxa"/>
              <w:right w:w="108" w:type="dxa"/>
            </w:tcMar>
          </w:tcPr>
          <w:p w14:paraId="10E651F1" w14:textId="77777777" w:rsidR="005A35E9" w:rsidRPr="004976CA" w:rsidRDefault="005A35E9" w:rsidP="004976CA">
            <w:pPr>
              <w:pStyle w:val="PublicMeeting"/>
              <w:keepNext w:val="0"/>
              <w:keepLines w:val="0"/>
            </w:pPr>
            <w:r w:rsidRPr="004976CA">
              <w:rPr>
                <w:b/>
                <w:u w:val="single"/>
              </w:rPr>
              <w:t>To Listen by Phone</w:t>
            </w:r>
            <w:r w:rsidRPr="004976CA">
              <w:rPr>
                <w:b/>
                <w:u w:val="single"/>
              </w:rPr>
              <w:br/>
            </w:r>
            <w:r w:rsidRPr="004976CA">
              <w:rPr>
                <w:b/>
              </w:rPr>
              <w:t>Conference phone line</w:t>
            </w:r>
            <w:r w:rsidRPr="004976CA">
              <w:t>:  1-888-811-5020</w:t>
            </w:r>
            <w:r w:rsidRPr="004976CA">
              <w:br/>
            </w:r>
            <w:r w:rsidRPr="004976CA">
              <w:rPr>
                <w:b/>
              </w:rPr>
              <w:t>Participant Code</w:t>
            </w:r>
            <w:r w:rsidRPr="004976CA">
              <w:t>:  60090</w:t>
            </w:r>
            <w:r w:rsidRPr="004976CA">
              <w:br/>
            </w:r>
          </w:p>
        </w:tc>
      </w:tr>
    </w:tbl>
    <w:p w14:paraId="7880C391" w14:textId="77777777" w:rsidR="005A35E9" w:rsidRPr="004976CA" w:rsidRDefault="005A35E9" w:rsidP="004976CA">
      <w:pPr>
        <w:pStyle w:val="MeetingDescription"/>
        <w:keepNext w:val="0"/>
        <w:keepLines w:val="0"/>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Peer Develop Panel (PDP) will provide to the assigned Commissioner, the Commissioner’s Advisor(s), assigned Administrative Law Judges, and/or Commission staff a status report regarding the development of Fire Map 2 in accordance with the schedule and procedures adopted by Decision 17-01-009.  The agenda for the meeting is for the PDP to provide:  (1) A brief summary of progress to date (first meeting) or since the previous meeting.  (2) A succinct description of the next deliverable(s) and/or milestone(s) the PDP is working toward, and whether the PD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102" w:history="1">
        <w:r w:rsidRPr="004976CA">
          <w:rPr>
            <w:rStyle w:val="Hyperlink"/>
          </w:rPr>
          <w:t>Martin.Kurtovich@cpuc.ca.gov</w:t>
        </w:r>
      </w:hyperlink>
      <w:r w:rsidRPr="004976CA">
        <w:t xml:space="preserve"> or (415) 703-2623).</w:t>
      </w:r>
    </w:p>
    <w:p w14:paraId="7EDB7CE5" w14:textId="77777777" w:rsidR="005A35E9" w:rsidRPr="004976CA" w:rsidRDefault="005A35E9" w:rsidP="004976CA">
      <w:pPr>
        <w:pStyle w:val="Heading3"/>
        <w:keepNext w:val="0"/>
        <w:rPr>
          <w:rStyle w:val="Emphasis"/>
          <w:i/>
          <w:iCs w:val="0"/>
        </w:rPr>
      </w:pPr>
      <w:r w:rsidRPr="004976CA">
        <w:t xml:space="preserve">Telephonic - Public Meeting Notice:  R.15-05-006 - Status Report Regarding Development of Proposed Fire-Safety Regulations </w:t>
      </w:r>
    </w:p>
    <w:tbl>
      <w:tblPr>
        <w:tblW w:w="963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10"/>
        <w:gridCol w:w="6120"/>
      </w:tblGrid>
      <w:tr w:rsidR="005A35E9" w:rsidRPr="004976CA" w14:paraId="7F8F1929" w14:textId="77777777" w:rsidTr="008F3CCA">
        <w:tc>
          <w:tcPr>
            <w:tcW w:w="3510" w:type="dxa"/>
            <w:tcMar>
              <w:top w:w="0" w:type="dxa"/>
              <w:left w:w="108" w:type="dxa"/>
              <w:bottom w:w="0" w:type="dxa"/>
              <w:right w:w="108" w:type="dxa"/>
            </w:tcMar>
          </w:tcPr>
          <w:p w14:paraId="45535AB2" w14:textId="77777777" w:rsidR="005A35E9" w:rsidRPr="004976CA" w:rsidRDefault="005A35E9" w:rsidP="004976CA">
            <w:pPr>
              <w:pStyle w:val="PublicMeeting"/>
              <w:keepNext w:val="0"/>
              <w:keepLines w:val="0"/>
            </w:pPr>
            <w:r w:rsidRPr="004976CA">
              <w:rPr>
                <w:b/>
              </w:rPr>
              <w:t>December 28, 2017</w:t>
            </w:r>
            <w:r w:rsidRPr="004976CA">
              <w:rPr>
                <w:b/>
              </w:rPr>
              <w:br/>
            </w:r>
            <w:r w:rsidRPr="004976CA">
              <w:t>2:30 – 3 pm</w:t>
            </w:r>
          </w:p>
        </w:tc>
        <w:tc>
          <w:tcPr>
            <w:tcW w:w="6120" w:type="dxa"/>
            <w:tcMar>
              <w:top w:w="0" w:type="dxa"/>
              <w:left w:w="108" w:type="dxa"/>
              <w:bottom w:w="0" w:type="dxa"/>
              <w:right w:w="108" w:type="dxa"/>
            </w:tcMar>
          </w:tcPr>
          <w:p w14:paraId="29CB4218" w14:textId="77777777" w:rsidR="005A35E9" w:rsidRPr="004976CA" w:rsidRDefault="005A35E9" w:rsidP="004976CA">
            <w:pPr>
              <w:pStyle w:val="PublicMeeting"/>
              <w:keepNext w:val="0"/>
              <w:keepLines w:val="0"/>
            </w:pPr>
            <w:r w:rsidRPr="004976CA">
              <w:rPr>
                <w:b/>
                <w:u w:val="single"/>
              </w:rPr>
              <w:t>To Listen by Phone</w:t>
            </w:r>
            <w:r w:rsidRPr="004976CA">
              <w:rPr>
                <w:b/>
                <w:u w:val="single"/>
              </w:rPr>
              <w:br/>
            </w:r>
            <w:r w:rsidRPr="004976CA">
              <w:rPr>
                <w:b/>
              </w:rPr>
              <w:t>Conference phone line</w:t>
            </w:r>
            <w:r w:rsidRPr="004976CA">
              <w:t>:  1-888-811-5020</w:t>
            </w:r>
            <w:r w:rsidRPr="004976CA">
              <w:br/>
            </w:r>
            <w:r w:rsidRPr="004976CA">
              <w:rPr>
                <w:b/>
              </w:rPr>
              <w:t>Participant Code</w:t>
            </w:r>
            <w:r w:rsidRPr="004976CA">
              <w:t>:  61266</w:t>
            </w:r>
          </w:p>
          <w:p w14:paraId="75B36DFA" w14:textId="77777777" w:rsidR="005A35E9" w:rsidRPr="004976CA" w:rsidRDefault="005A35E9" w:rsidP="004976CA">
            <w:pPr>
              <w:pStyle w:val="PublicMeeting"/>
              <w:keepNext w:val="0"/>
              <w:keepLines w:val="0"/>
            </w:pPr>
          </w:p>
        </w:tc>
      </w:tr>
    </w:tbl>
    <w:p w14:paraId="1616BE38" w14:textId="794F3CB7" w:rsidR="005A35E9" w:rsidRPr="004976CA" w:rsidRDefault="005A35E9" w:rsidP="004976CA">
      <w:pPr>
        <w:pStyle w:val="MeetingDescription"/>
        <w:keepNext w:val="0"/>
        <w:keepLines w:val="0"/>
      </w:pPr>
      <w:r w:rsidRPr="004976CA">
        <w:rPr>
          <w:b/>
          <w:bCs/>
          <w:u w:val="single"/>
        </w:rPr>
        <w:t>AGENDA</w:t>
      </w:r>
      <w:r w:rsidRPr="004976CA">
        <w:rPr>
          <w:b/>
          <w:bCs/>
          <w:u w:val="single"/>
        </w:rPr>
        <w:br/>
      </w:r>
      <w:proofErr w:type="gramStart"/>
      <w:r w:rsidRPr="004976CA">
        <w:t>This</w:t>
      </w:r>
      <w:proofErr w:type="gramEnd"/>
      <w:r w:rsidRPr="004976CA">
        <w:t xml:space="preserve"> is a monthly telephonic meeting where the co-leads for the Fire-Safety Technical Panel (FSTP) will provide to the assigned Commissioner, the Commissioner’s Advisor(s), assigned Administrative Law Judges, and/or Commission staff a status report regarding the development of proposed fire-safety regulations in accordance with the schedule and procedures adopted by Decision 17-01-009.  The agenda for the meeting is for the FSTP to provide:  (1) A brief summary of progress to date (first meeting) or since the previous meeting.  (2) A succinct description of the next deliverable(s) and/or milestone(s) the FSTP is working toward, and whether the FSTP is on schedule.  (3) Opportunity for questions from the Assigned Commissioner, the Commissioner’s Advisor(s), assigned Administrative Law Judges, and/or Commission staff.  </w:t>
      </w:r>
      <w:r w:rsidRPr="004976CA">
        <w:br/>
      </w:r>
      <w:r w:rsidRPr="004976CA">
        <w:br/>
        <w:t xml:space="preserve">As stated above, Commission decisionmakers and Advisors may participate in this telephonic meeting.  Parties and the public may listen to the meeting using the listen-only toll-free number and passcode provided above.  For questions regarding the monthly telephonic status meetings, please contact Martin Kurtovich at </w:t>
      </w:r>
      <w:hyperlink r:id="rId103" w:history="1">
        <w:r w:rsidRPr="004976CA">
          <w:rPr>
            <w:rStyle w:val="Hyperlink"/>
          </w:rPr>
          <w:t>Martin.Kurtovich@cpuc.ca.gov</w:t>
        </w:r>
      </w:hyperlink>
      <w:r w:rsidRPr="004976CA">
        <w:rPr>
          <w:i/>
        </w:rPr>
        <w:t xml:space="preserve"> </w:t>
      </w:r>
      <w:r w:rsidRPr="004976CA">
        <w:t>or (415) 703-2623).</w:t>
      </w:r>
    </w:p>
    <w:p w14:paraId="6FD925F3" w14:textId="77777777" w:rsidR="005A35E9" w:rsidRPr="004976CA" w:rsidRDefault="005A35E9" w:rsidP="004976CA">
      <w:pPr>
        <w:pStyle w:val="MeetingDescription"/>
        <w:keepNext w:val="0"/>
        <w:keepLines w:val="0"/>
      </w:pPr>
    </w:p>
    <w:p w14:paraId="018C2AB6" w14:textId="77777777" w:rsidR="005A35E9" w:rsidRPr="004976CA" w:rsidRDefault="005A35E9" w:rsidP="004976CA">
      <w:pPr>
        <w:keepNext w:val="0"/>
        <w:pBdr>
          <w:bottom w:val="single" w:sz="4" w:space="1" w:color="auto"/>
        </w:pBdr>
      </w:pPr>
    </w:p>
    <w:p w14:paraId="11810819" w14:textId="77777777" w:rsidR="005A35E9" w:rsidRPr="004976CA" w:rsidRDefault="005A35E9" w:rsidP="004976CA">
      <w:pPr>
        <w:pStyle w:val="Heading2"/>
        <w:keepNext w:val="0"/>
      </w:pPr>
      <w:bookmarkStart w:id="4" w:name="Draft_res"/>
      <w:r w:rsidRPr="004976CA">
        <w:t xml:space="preserve">NOTICE OF DRAFT </w:t>
      </w:r>
      <w:bookmarkEnd w:id="4"/>
      <w:r w:rsidRPr="004976CA">
        <w:t xml:space="preserve">RESOLUTIONS </w:t>
      </w:r>
      <w:r w:rsidRPr="004976CA">
        <w:br/>
        <w:t>(Pursuant to PU Code § 311(g))</w:t>
      </w:r>
    </w:p>
    <w:p w14:paraId="1E20602E" w14:textId="77777777" w:rsidR="005A35E9" w:rsidRPr="004976CA" w:rsidRDefault="005A35E9" w:rsidP="004976CA">
      <w:pPr>
        <w:keepNext w:val="0"/>
      </w:pPr>
    </w:p>
    <w:p w14:paraId="5B1687EC" w14:textId="77777777" w:rsidR="005A35E9" w:rsidRPr="004976CA" w:rsidRDefault="005A35E9" w:rsidP="004976CA">
      <w:pPr>
        <w:pStyle w:val="Res-Caption"/>
        <w:ind w:left="0"/>
        <w:rPr>
          <w:rFonts w:ascii="Times New Roman" w:hAnsi="Times New Roman"/>
          <w:sz w:val="20"/>
          <w:szCs w:val="20"/>
        </w:rPr>
      </w:pPr>
    </w:p>
    <w:p w14:paraId="0A693FF4" w14:textId="77777777" w:rsidR="005A35E9" w:rsidRPr="004976CA" w:rsidRDefault="005A35E9" w:rsidP="004976CA">
      <w:pPr>
        <w:pStyle w:val="Res-Caption"/>
        <w:ind w:left="0"/>
        <w:rPr>
          <w:rFonts w:ascii="Times New Roman" w:hAnsi="Times New Roman"/>
          <w:sz w:val="20"/>
          <w:szCs w:val="20"/>
        </w:rPr>
      </w:pPr>
      <w:r w:rsidRPr="004976CA">
        <w:rPr>
          <w:rFonts w:ascii="Times New Roman" w:hAnsi="Times New Roman"/>
          <w:sz w:val="20"/>
          <w:szCs w:val="20"/>
        </w:rPr>
        <w:t xml:space="preserve">The Energy Division has prepared </w:t>
      </w:r>
      <w:r w:rsidRPr="004976CA">
        <w:rPr>
          <w:rFonts w:ascii="Times New Roman" w:hAnsi="Times New Roman"/>
          <w:b/>
          <w:sz w:val="20"/>
          <w:szCs w:val="20"/>
        </w:rPr>
        <w:t>Draft Resolution E-4840</w:t>
      </w:r>
      <w:r w:rsidRPr="004976CA">
        <w:rPr>
          <w:rFonts w:ascii="Times New Roman" w:hAnsi="Times New Roman"/>
          <w:sz w:val="20"/>
          <w:szCs w:val="20"/>
        </w:rPr>
        <w:t xml:space="preserve"> for </w:t>
      </w:r>
      <w:r w:rsidRPr="004976CA">
        <w:rPr>
          <w:rFonts w:ascii="Times New Roman" w:hAnsi="Times New Roman"/>
          <w:b/>
          <w:sz w:val="20"/>
          <w:szCs w:val="20"/>
        </w:rPr>
        <w:t>the June 15, 2017,</w:t>
      </w:r>
      <w:r w:rsidRPr="004976CA">
        <w:rPr>
          <w:rFonts w:ascii="Times New Roman" w:hAnsi="Times New Roman"/>
          <w:sz w:val="20"/>
          <w:szCs w:val="20"/>
        </w:rPr>
        <w:t xml:space="preserve"> Commission Meeting. This Resolution authorizes Southern California Edison to develop and implement a </w:t>
      </w:r>
      <w:proofErr w:type="spellStart"/>
      <w:r w:rsidRPr="004976CA">
        <w:rPr>
          <w:rFonts w:ascii="Times New Roman" w:hAnsi="Times New Roman"/>
          <w:sz w:val="20"/>
          <w:szCs w:val="20"/>
        </w:rPr>
        <w:t>microgrid</w:t>
      </w:r>
      <w:proofErr w:type="spellEnd"/>
      <w:r w:rsidRPr="004976CA">
        <w:rPr>
          <w:rFonts w:ascii="Times New Roman" w:hAnsi="Times New Roman"/>
          <w:sz w:val="20"/>
          <w:szCs w:val="20"/>
        </w:rPr>
        <w:t xml:space="preserve"> demonstration project with the United States Department of Defense at the United States Army National Training Center, Fort Irwin, California.  All questions or comments should be addressed to Jose </w:t>
      </w:r>
      <w:proofErr w:type="spellStart"/>
      <w:r w:rsidRPr="004976CA">
        <w:rPr>
          <w:rFonts w:ascii="Times New Roman" w:hAnsi="Times New Roman"/>
          <w:sz w:val="20"/>
          <w:szCs w:val="20"/>
        </w:rPr>
        <w:t>Aliaga</w:t>
      </w:r>
      <w:proofErr w:type="spellEnd"/>
      <w:r w:rsidRPr="004976CA">
        <w:rPr>
          <w:rFonts w:ascii="Times New Roman" w:hAnsi="Times New Roman"/>
          <w:sz w:val="20"/>
          <w:szCs w:val="20"/>
        </w:rPr>
        <w:t xml:space="preserve">-Caro at </w:t>
      </w:r>
      <w:hyperlink r:id="rId104" w:history="1">
        <w:r w:rsidRPr="004976CA">
          <w:rPr>
            <w:rStyle w:val="Hyperlink"/>
            <w:rFonts w:ascii="Times New Roman" w:hAnsi="Times New Roman"/>
            <w:sz w:val="20"/>
            <w:szCs w:val="20"/>
          </w:rPr>
          <w:t>Jose.Aliaga-Caro@cpuc.ca.gov</w:t>
        </w:r>
      </w:hyperlink>
      <w:r w:rsidRPr="004976CA">
        <w:rPr>
          <w:rFonts w:ascii="Times New Roman" w:hAnsi="Times New Roman"/>
          <w:color w:val="1F497D"/>
          <w:sz w:val="20"/>
          <w:szCs w:val="20"/>
        </w:rPr>
        <w:t xml:space="preserve"> </w:t>
      </w:r>
      <w:r w:rsidRPr="004976CA">
        <w:rPr>
          <w:rFonts w:ascii="Times New Roman" w:hAnsi="Times New Roman"/>
          <w:sz w:val="20"/>
          <w:szCs w:val="20"/>
        </w:rPr>
        <w:t xml:space="preserve">and Gabriel </w:t>
      </w:r>
      <w:proofErr w:type="spellStart"/>
      <w:r w:rsidRPr="004976CA">
        <w:rPr>
          <w:rFonts w:ascii="Times New Roman" w:hAnsi="Times New Roman"/>
          <w:sz w:val="20"/>
          <w:szCs w:val="20"/>
        </w:rPr>
        <w:t>Petlin</w:t>
      </w:r>
      <w:proofErr w:type="spellEnd"/>
      <w:r w:rsidRPr="004976CA">
        <w:rPr>
          <w:rFonts w:ascii="Times New Roman" w:hAnsi="Times New Roman"/>
          <w:sz w:val="20"/>
          <w:szCs w:val="20"/>
        </w:rPr>
        <w:t xml:space="preserve"> at </w:t>
      </w:r>
      <w:hyperlink r:id="rId105" w:history="1">
        <w:r w:rsidRPr="004976CA">
          <w:rPr>
            <w:rStyle w:val="Hyperlink"/>
            <w:rFonts w:ascii="Times New Roman" w:hAnsi="Times New Roman"/>
            <w:sz w:val="20"/>
            <w:szCs w:val="20"/>
          </w:rPr>
          <w:t>gabriel.petlin@cpuc.ca.gov</w:t>
        </w:r>
      </w:hyperlink>
      <w:r w:rsidRPr="004976CA">
        <w:rPr>
          <w:rFonts w:ascii="Times New Roman" w:hAnsi="Times New Roman"/>
          <w:color w:val="1F497D"/>
          <w:sz w:val="20"/>
          <w:szCs w:val="20"/>
        </w:rPr>
        <w:t>.</w:t>
      </w:r>
      <w:r w:rsidRPr="004976CA">
        <w:rPr>
          <w:rFonts w:ascii="Times New Roman" w:hAnsi="Times New Roman"/>
          <w:sz w:val="20"/>
          <w:szCs w:val="20"/>
        </w:rPr>
        <w:t xml:space="preserve"> </w:t>
      </w:r>
    </w:p>
    <w:p w14:paraId="02C7379B" w14:textId="77777777" w:rsidR="005A35E9" w:rsidRPr="004976CA" w:rsidRDefault="005A35E9" w:rsidP="004976CA">
      <w:pPr>
        <w:keepNext w:val="0"/>
      </w:pPr>
    </w:p>
    <w:p w14:paraId="2FACDF1F" w14:textId="77777777" w:rsidR="005A35E9" w:rsidRPr="004976CA" w:rsidRDefault="005A35E9" w:rsidP="004976CA">
      <w:pPr>
        <w:keepNext w:val="0"/>
      </w:pPr>
      <w:r w:rsidRPr="004976CA">
        <w:t xml:space="preserve">The web link is: </w:t>
      </w:r>
      <w:hyperlink r:id="rId106" w:history="1">
        <w:r w:rsidRPr="004976CA">
          <w:rPr>
            <w:rStyle w:val="Hyperlink"/>
          </w:rPr>
          <w:t>http://docs.cpuc.ca.gov/SearchRes.aspx?docformat=ALL&amp;DocID=186692170</w:t>
        </w:r>
      </w:hyperlink>
      <w:r w:rsidRPr="004976CA">
        <w:t xml:space="preserve"> </w:t>
      </w:r>
    </w:p>
    <w:p w14:paraId="15F86961" w14:textId="77777777" w:rsidR="005A35E9" w:rsidRPr="004976CA" w:rsidRDefault="005A35E9" w:rsidP="004976CA">
      <w:pPr>
        <w:keepNext w:val="0"/>
        <w:pBdr>
          <w:bottom w:val="single" w:sz="4" w:space="1" w:color="auto"/>
        </w:pBdr>
      </w:pPr>
    </w:p>
    <w:p w14:paraId="75EF72CB" w14:textId="77777777" w:rsidR="005A35E9" w:rsidRPr="004976CA" w:rsidRDefault="005A35E9" w:rsidP="004976CA">
      <w:pPr>
        <w:keepNext w:val="0"/>
      </w:pPr>
    </w:p>
    <w:p w14:paraId="7E13DDAA" w14:textId="77777777" w:rsidR="005A35E9" w:rsidRPr="004976CA" w:rsidRDefault="005A35E9" w:rsidP="004976CA">
      <w:pPr>
        <w:keepNext w:val="0"/>
      </w:pPr>
      <w:r w:rsidRPr="004976CA">
        <w:t xml:space="preserve">The Energy Division has prepared </w:t>
      </w:r>
      <w:r w:rsidRPr="004976CA">
        <w:rPr>
          <w:b/>
        </w:rPr>
        <w:t>Draft Resolution E-4849</w:t>
      </w:r>
      <w:r w:rsidRPr="004976CA">
        <w:t xml:space="preserve"> for the </w:t>
      </w:r>
      <w:r w:rsidRPr="004976CA">
        <w:rPr>
          <w:b/>
        </w:rPr>
        <w:t>June 15, 2017,</w:t>
      </w:r>
      <w:r w:rsidRPr="004976CA">
        <w:t xml:space="preserve"> Commission Meeting.  This Draft Resolution ratifies the President’s selection of three candidates for consideration by the Governor for appointment to the Diablo Canyon Independent Safety Committee (DCISC).  Notice of this Draft Resolution has been sent to parties in the service lists. Any questions or comments should be directed to David </w:t>
      </w:r>
      <w:proofErr w:type="spellStart"/>
      <w:r w:rsidRPr="004976CA">
        <w:t>Zizmor</w:t>
      </w:r>
      <w:proofErr w:type="spellEnd"/>
      <w:r w:rsidRPr="004976CA">
        <w:t xml:space="preserve"> at </w:t>
      </w:r>
      <w:hyperlink r:id="rId107" w:history="1">
        <w:r w:rsidRPr="004976CA">
          <w:rPr>
            <w:rStyle w:val="Hyperlink"/>
          </w:rPr>
          <w:t>david.zizmor@cpuc.ca.gov</w:t>
        </w:r>
      </w:hyperlink>
      <w:r w:rsidRPr="004976CA">
        <w:t xml:space="preserve"> and James </w:t>
      </w:r>
      <w:proofErr w:type="spellStart"/>
      <w:r w:rsidRPr="004976CA">
        <w:t>Loewen</w:t>
      </w:r>
      <w:proofErr w:type="spellEnd"/>
      <w:r w:rsidRPr="004976CA">
        <w:t xml:space="preserve"> at </w:t>
      </w:r>
      <w:hyperlink r:id="rId108" w:history="1">
        <w:r w:rsidRPr="004976CA">
          <w:rPr>
            <w:rStyle w:val="Hyperlink"/>
          </w:rPr>
          <w:t>james.loewen@cpuc.ca.gov</w:t>
        </w:r>
      </w:hyperlink>
      <w:r w:rsidRPr="004976CA">
        <w:t>.</w:t>
      </w:r>
    </w:p>
    <w:p w14:paraId="5B2BAFA1" w14:textId="77777777" w:rsidR="005A35E9" w:rsidRPr="004976CA" w:rsidRDefault="005A35E9" w:rsidP="004976CA">
      <w:pPr>
        <w:keepNext w:val="0"/>
      </w:pPr>
    </w:p>
    <w:p w14:paraId="35FD8A7B" w14:textId="77777777" w:rsidR="005A35E9" w:rsidRPr="004976CA" w:rsidRDefault="005A35E9" w:rsidP="004976CA">
      <w:pPr>
        <w:keepNext w:val="0"/>
      </w:pPr>
      <w:r w:rsidRPr="004976CA">
        <w:t xml:space="preserve">The web link is: </w:t>
      </w:r>
      <w:hyperlink r:id="rId109" w:history="1">
        <w:r w:rsidRPr="004976CA">
          <w:rPr>
            <w:rStyle w:val="Hyperlink"/>
          </w:rPr>
          <w:t>http://docs.cpuc.ca.gov/PublishedDocs/Published/G000/M186/K339/186339806.PDF</w:t>
        </w:r>
      </w:hyperlink>
    </w:p>
    <w:p w14:paraId="5AB6661A" w14:textId="77777777" w:rsidR="005A35E9" w:rsidRPr="004976CA" w:rsidRDefault="005A35E9" w:rsidP="004976CA">
      <w:pPr>
        <w:keepNext w:val="0"/>
        <w:pBdr>
          <w:bottom w:val="single" w:sz="4" w:space="1" w:color="auto"/>
        </w:pBdr>
      </w:pPr>
    </w:p>
    <w:p w14:paraId="2277CFFC" w14:textId="77777777" w:rsidR="005A35E9" w:rsidRPr="004976CA" w:rsidRDefault="005A35E9" w:rsidP="004976CA">
      <w:pPr>
        <w:keepNext w:val="0"/>
      </w:pPr>
    </w:p>
    <w:p w14:paraId="6972B689" w14:textId="77777777" w:rsidR="005A35E9" w:rsidRPr="004976CA" w:rsidRDefault="005A35E9" w:rsidP="004976CA">
      <w:pPr>
        <w:keepNext w:val="0"/>
      </w:pPr>
      <w:r w:rsidRPr="004976CA">
        <w:t xml:space="preserve">The Energy Division has prepared </w:t>
      </w:r>
      <w:r w:rsidRPr="004976CA">
        <w:rPr>
          <w:b/>
        </w:rPr>
        <w:t>Draft Resolution E-4852</w:t>
      </w:r>
      <w:r w:rsidRPr="004976CA">
        <w:t xml:space="preserve"> for the </w:t>
      </w:r>
      <w:r w:rsidRPr="004976CA">
        <w:rPr>
          <w:b/>
        </w:rPr>
        <w:t>June 15, 2017,</w:t>
      </w:r>
      <w:r w:rsidRPr="004976CA">
        <w:t xml:space="preserve"> Commission Meeting. This Resolution addresses Southern California Edison’s Power Displacement Agreement with San Manuel Band of Mission Indians and Morongo Band of Mission Indians.  All questions or comments should be addressed to Simone Brant at </w:t>
      </w:r>
      <w:hyperlink r:id="rId110" w:history="1">
        <w:r w:rsidRPr="004976CA">
          <w:rPr>
            <w:rStyle w:val="Hyperlink"/>
          </w:rPr>
          <w:t>Simone.Brant@cpuc.ca.gov</w:t>
        </w:r>
      </w:hyperlink>
      <w:r w:rsidRPr="004976CA">
        <w:t xml:space="preserve"> and Michele Kito at </w:t>
      </w:r>
      <w:hyperlink r:id="rId111" w:history="1">
        <w:r w:rsidRPr="004976CA">
          <w:rPr>
            <w:rStyle w:val="Hyperlink"/>
          </w:rPr>
          <w:t>michele.kito@cpuc.ca.gov</w:t>
        </w:r>
      </w:hyperlink>
      <w:r w:rsidRPr="004976CA">
        <w:rPr>
          <w:color w:val="1F497D"/>
        </w:rPr>
        <w:t>.</w:t>
      </w:r>
      <w:r w:rsidRPr="004976CA">
        <w:t xml:space="preserve"> </w:t>
      </w:r>
    </w:p>
    <w:p w14:paraId="70D18440" w14:textId="77777777" w:rsidR="005A35E9" w:rsidRPr="004976CA" w:rsidRDefault="005A35E9" w:rsidP="004976CA">
      <w:pPr>
        <w:keepNext w:val="0"/>
      </w:pPr>
    </w:p>
    <w:p w14:paraId="30CB8D54" w14:textId="77777777" w:rsidR="005A35E9" w:rsidRPr="004976CA" w:rsidRDefault="005A35E9" w:rsidP="004976CA">
      <w:pPr>
        <w:keepNext w:val="0"/>
      </w:pPr>
      <w:r w:rsidRPr="004976CA">
        <w:t xml:space="preserve">The web link is: </w:t>
      </w:r>
      <w:hyperlink r:id="rId112" w:history="1">
        <w:r w:rsidRPr="004976CA">
          <w:rPr>
            <w:rStyle w:val="Hyperlink"/>
          </w:rPr>
          <w:t>http://docs.cpuc.ca.gov/SearchRes.aspx?docformat=ALL&amp;DocID=185941061</w:t>
        </w:r>
      </w:hyperlink>
    </w:p>
    <w:p w14:paraId="0BF98F95" w14:textId="77777777" w:rsidR="005A35E9" w:rsidRPr="004976CA" w:rsidRDefault="005A35E9" w:rsidP="004976CA">
      <w:pPr>
        <w:keepNext w:val="0"/>
        <w:pBdr>
          <w:bottom w:val="single" w:sz="4" w:space="1" w:color="auto"/>
        </w:pBdr>
      </w:pPr>
    </w:p>
    <w:p w14:paraId="00060639" w14:textId="77777777" w:rsidR="005A35E9" w:rsidRPr="004976CA" w:rsidRDefault="005A35E9" w:rsidP="004976CA">
      <w:pPr>
        <w:keepNext w:val="0"/>
      </w:pPr>
    </w:p>
    <w:p w14:paraId="022969F0" w14:textId="77777777" w:rsidR="005A35E9" w:rsidRPr="004976CA" w:rsidRDefault="005A35E9" w:rsidP="004976CA">
      <w:pPr>
        <w:keepNext w:val="0"/>
      </w:pPr>
      <w:r w:rsidRPr="004976CA">
        <w:t xml:space="preserve">The Energy Division has prepared </w:t>
      </w:r>
      <w:r w:rsidRPr="004976CA">
        <w:rPr>
          <w:b/>
        </w:rPr>
        <w:t>Resolution E-4854</w:t>
      </w:r>
      <w:r w:rsidRPr="004976CA">
        <w:t xml:space="preserve"> for the </w:t>
      </w:r>
      <w:r w:rsidRPr="004976CA">
        <w:rPr>
          <w:b/>
        </w:rPr>
        <w:t>June 15, 2017,</w:t>
      </w:r>
      <w:r w:rsidRPr="004976CA">
        <w:t xml:space="preserve"> Commission Meeting.  This Resolution authorizes Net Energy Metering Aggregation for the small investor owned utilities Golden State Water Company (dba Bear Valley Electric Service), Liberty Utilities and PacifiCorp.  Notice of this Draft has been sent to parties in the service list.</w:t>
      </w:r>
    </w:p>
    <w:p w14:paraId="09D1DCA1" w14:textId="77777777" w:rsidR="005A35E9" w:rsidRPr="004976CA" w:rsidRDefault="005A35E9" w:rsidP="004976CA">
      <w:pPr>
        <w:keepNext w:val="0"/>
      </w:pPr>
      <w:r w:rsidRPr="004976CA">
        <w:t xml:space="preserve">Any questions or comments should be directed to Shannon O’Rourke at </w:t>
      </w:r>
      <w:hyperlink r:id="rId113" w:history="1">
        <w:r w:rsidRPr="004976CA">
          <w:rPr>
            <w:rStyle w:val="Hyperlink"/>
          </w:rPr>
          <w:t>sr6@cpuc.ca.gov</w:t>
        </w:r>
      </w:hyperlink>
      <w:r w:rsidRPr="004976CA">
        <w:t xml:space="preserve"> and Sara </w:t>
      </w:r>
      <w:proofErr w:type="spellStart"/>
      <w:r w:rsidRPr="004976CA">
        <w:t>Kamins</w:t>
      </w:r>
      <w:proofErr w:type="spellEnd"/>
      <w:r w:rsidRPr="004976CA">
        <w:t xml:space="preserve"> at </w:t>
      </w:r>
      <w:hyperlink r:id="rId114" w:history="1">
        <w:r w:rsidRPr="004976CA">
          <w:rPr>
            <w:rStyle w:val="Hyperlink"/>
          </w:rPr>
          <w:t>smk@cpuc.ca.gov</w:t>
        </w:r>
      </w:hyperlink>
      <w:r w:rsidRPr="004976CA">
        <w:t>.</w:t>
      </w:r>
    </w:p>
    <w:p w14:paraId="5309D5B6" w14:textId="77777777" w:rsidR="005A35E9" w:rsidRPr="004976CA" w:rsidRDefault="005A35E9" w:rsidP="004976CA">
      <w:pPr>
        <w:keepNext w:val="0"/>
      </w:pPr>
    </w:p>
    <w:p w14:paraId="3B588ADE" w14:textId="77777777" w:rsidR="005A35E9" w:rsidRPr="004976CA" w:rsidRDefault="005A35E9" w:rsidP="004976CA">
      <w:pPr>
        <w:keepNext w:val="0"/>
      </w:pPr>
      <w:r w:rsidRPr="004976CA">
        <w:t xml:space="preserve">The web link is: </w:t>
      </w:r>
      <w:hyperlink r:id="rId115" w:history="1">
        <w:r w:rsidRPr="004976CA">
          <w:rPr>
            <w:rStyle w:val="Hyperlink"/>
          </w:rPr>
          <w:t>http://docs.cpuc.ca.gov/PublishedDocs/Published/G000/M186/K558/186558598.PDF</w:t>
        </w:r>
      </w:hyperlink>
    </w:p>
    <w:p w14:paraId="4ED42F8E" w14:textId="77777777" w:rsidR="005A35E9" w:rsidRPr="004976CA" w:rsidRDefault="005A35E9" w:rsidP="004976CA">
      <w:pPr>
        <w:keepNext w:val="0"/>
        <w:pBdr>
          <w:bottom w:val="single" w:sz="4" w:space="1" w:color="auto"/>
        </w:pBdr>
      </w:pPr>
    </w:p>
    <w:p w14:paraId="3D312A4F" w14:textId="77777777" w:rsidR="005A35E9" w:rsidRPr="004976CA" w:rsidRDefault="005A35E9" w:rsidP="004976CA">
      <w:pPr>
        <w:keepNext w:val="0"/>
      </w:pPr>
    </w:p>
    <w:p w14:paraId="2230FCBB" w14:textId="77777777" w:rsidR="005A35E9" w:rsidRPr="004976CA" w:rsidRDefault="005A35E9" w:rsidP="004976CA">
      <w:pPr>
        <w:keepNext w:val="0"/>
      </w:pPr>
      <w:r w:rsidRPr="004976CA">
        <w:t xml:space="preserve">The Energy Division has prepared </w:t>
      </w:r>
      <w:r w:rsidRPr="004976CA">
        <w:rPr>
          <w:b/>
        </w:rPr>
        <w:t xml:space="preserve">Draft Resolution E-4855 </w:t>
      </w:r>
      <w:r w:rsidRPr="004976CA">
        <w:t xml:space="preserve">for the </w:t>
      </w:r>
      <w:r w:rsidRPr="004976CA">
        <w:rPr>
          <w:b/>
        </w:rPr>
        <w:t xml:space="preserve">June 15, 2017, </w:t>
      </w:r>
      <w:r w:rsidRPr="004976CA">
        <w:t>Commission Meeting.  This Draft Resolution approves SCE’s Power Displacement Agreements with the Twenty-Nine Palms Band of Mission Indians and the Chemehuevi Indian Tribe.  Notice of this Draft has been sent to parties in the service list.</w:t>
      </w:r>
    </w:p>
    <w:p w14:paraId="4C5C5837" w14:textId="77777777" w:rsidR="005A35E9" w:rsidRPr="004976CA" w:rsidRDefault="005A35E9" w:rsidP="004976CA">
      <w:pPr>
        <w:keepNext w:val="0"/>
      </w:pPr>
      <w:r w:rsidRPr="004976CA">
        <w:t xml:space="preserve">Any questions or comments should be directed to Simone Brant at </w:t>
      </w:r>
      <w:hyperlink r:id="rId116" w:history="1">
        <w:r w:rsidRPr="004976CA">
          <w:rPr>
            <w:rStyle w:val="Hyperlink"/>
          </w:rPr>
          <w:t>simone.brant@cpuc.ca.gov</w:t>
        </w:r>
      </w:hyperlink>
      <w:r w:rsidRPr="004976CA">
        <w:t xml:space="preserve"> and Michele Kito at </w:t>
      </w:r>
      <w:hyperlink r:id="rId117" w:history="1">
        <w:r w:rsidRPr="004976CA">
          <w:rPr>
            <w:rStyle w:val="Hyperlink"/>
          </w:rPr>
          <w:t>Michele.kito@cpuc.ca.gov</w:t>
        </w:r>
      </w:hyperlink>
      <w:r w:rsidRPr="004976CA">
        <w:t>.</w:t>
      </w:r>
    </w:p>
    <w:p w14:paraId="0DB11E5C" w14:textId="77777777" w:rsidR="005A35E9" w:rsidRPr="004976CA" w:rsidRDefault="005A35E9" w:rsidP="004976CA">
      <w:pPr>
        <w:keepNext w:val="0"/>
      </w:pPr>
    </w:p>
    <w:p w14:paraId="5EE663DF" w14:textId="77777777" w:rsidR="005A35E9" w:rsidRPr="004976CA" w:rsidRDefault="005A35E9" w:rsidP="004976CA">
      <w:pPr>
        <w:keepNext w:val="0"/>
      </w:pPr>
      <w:r w:rsidRPr="004976CA">
        <w:t>The web link is</w:t>
      </w:r>
      <w:proofErr w:type="gramStart"/>
      <w:r w:rsidRPr="004976CA">
        <w:t>:</w:t>
      </w:r>
      <w:proofErr w:type="gramEnd"/>
      <w:r w:rsidRPr="004976CA">
        <w:fldChar w:fldCharType="begin"/>
      </w:r>
      <w:r w:rsidRPr="004976CA">
        <w:instrText xml:space="preserve"> HYPERLINK "http://docs.cpuc.ca.gov/PublishedDocs/Published/G000/M185/K941/185941072.PDF" </w:instrText>
      </w:r>
      <w:r w:rsidRPr="004976CA">
        <w:fldChar w:fldCharType="separate"/>
      </w:r>
      <w:r w:rsidRPr="004976CA">
        <w:rPr>
          <w:rStyle w:val="Hyperlink"/>
        </w:rPr>
        <w:t>http://docs.cpuc.ca.gov/PublishedDocs/Published/G000/M185/K941/185941072.PDF</w:t>
      </w:r>
      <w:r w:rsidRPr="004976CA">
        <w:fldChar w:fldCharType="end"/>
      </w:r>
    </w:p>
    <w:p w14:paraId="4792418C" w14:textId="77777777" w:rsidR="005A35E9" w:rsidRPr="004976CA" w:rsidRDefault="005A35E9" w:rsidP="004976CA">
      <w:pPr>
        <w:keepNext w:val="0"/>
        <w:pBdr>
          <w:bottom w:val="single" w:sz="4" w:space="1" w:color="auto"/>
        </w:pBdr>
      </w:pPr>
    </w:p>
    <w:p w14:paraId="50E9620A" w14:textId="77777777" w:rsidR="005A35E9" w:rsidRPr="004976CA" w:rsidRDefault="005A35E9" w:rsidP="004976CA">
      <w:pPr>
        <w:pStyle w:val="Heading2"/>
        <w:keepNext w:val="0"/>
      </w:pPr>
      <w:r w:rsidRPr="004976CA">
        <w:t>NOTICE OF RESOLUTION AUTHORIZING PUBLIC DISCLOSURE OF INVESTIGATION RECORDS</w:t>
      </w:r>
    </w:p>
    <w:p w14:paraId="2462ECBB" w14:textId="77777777" w:rsidR="005A35E9" w:rsidRPr="004976CA" w:rsidRDefault="005A35E9" w:rsidP="004976CA">
      <w:pPr>
        <w:keepNext w:val="0"/>
      </w:pPr>
    </w:p>
    <w:p w14:paraId="02208646" w14:textId="77777777" w:rsidR="005A35E9" w:rsidRPr="004976CA" w:rsidRDefault="005A35E9" w:rsidP="004976CA">
      <w:pPr>
        <w:keepNext w:val="0"/>
      </w:pPr>
      <w:r w:rsidRPr="004976CA">
        <w:rPr>
          <w:b/>
        </w:rPr>
        <w:t>Resolution L-535</w:t>
      </w:r>
      <w:r w:rsidRPr="004976CA">
        <w:t xml:space="preserve"> authorizes the disclosure of records concerning the California Public Utilities Commission Safety and Enforcement Division’s investigation of an electrical incident that occurred on September 9, 2015 at 17704 Butte Mountain Road in the City of Jackson, California, once the investigation is complete.</w:t>
      </w:r>
    </w:p>
    <w:p w14:paraId="34CBD1B8" w14:textId="77777777" w:rsidR="005A35E9" w:rsidRPr="004976CA" w:rsidRDefault="005A35E9" w:rsidP="004976CA">
      <w:pPr>
        <w:keepNext w:val="0"/>
      </w:pPr>
    </w:p>
    <w:p w14:paraId="0A3952B8" w14:textId="77777777" w:rsidR="005A35E9" w:rsidRPr="004976CA" w:rsidRDefault="005A35E9" w:rsidP="004976CA">
      <w:pPr>
        <w:keepNext w:val="0"/>
      </w:pPr>
      <w:r w:rsidRPr="004976CA">
        <w:t>On May 12, 2017, the draft resolution was mailed to the attached service list, pursuant to California Public Utilities Code § 311(g) and Rule 14.5 of the Commission’s Rules of Practice and Procedure.  Comments shall be served no later than June 1, 2017 and reply comments shall be served no later than June 8, 2017.</w:t>
      </w:r>
    </w:p>
    <w:p w14:paraId="54272347" w14:textId="77777777" w:rsidR="005A35E9" w:rsidRPr="004976CA" w:rsidRDefault="005A35E9" w:rsidP="004976CA">
      <w:pPr>
        <w:keepNext w:val="0"/>
      </w:pPr>
    </w:p>
    <w:p w14:paraId="7C812ABD" w14:textId="77777777" w:rsidR="005A35E9" w:rsidRPr="004976CA" w:rsidRDefault="005A35E9" w:rsidP="004976CA">
      <w:pPr>
        <w:keepNext w:val="0"/>
      </w:pPr>
      <w:r w:rsidRPr="004976CA">
        <w:rPr>
          <w:b/>
        </w:rPr>
        <w:t>Resolution L-535</w:t>
      </w:r>
      <w:r w:rsidRPr="004976CA">
        <w:t xml:space="preserve"> will be on the agenda at the </w:t>
      </w:r>
      <w:r w:rsidRPr="004976CA">
        <w:rPr>
          <w:b/>
        </w:rPr>
        <w:t>June 15, 2017</w:t>
      </w:r>
      <w:r w:rsidRPr="004976CA">
        <w:t>, Commission meeting. The Commission may then vote on this draft resolution, or it may postpone a vote.</w:t>
      </w:r>
    </w:p>
    <w:p w14:paraId="02518D99" w14:textId="77777777" w:rsidR="005A35E9" w:rsidRPr="004976CA" w:rsidRDefault="005A35E9" w:rsidP="004976CA">
      <w:pPr>
        <w:keepNext w:val="0"/>
      </w:pPr>
    </w:p>
    <w:p w14:paraId="0DB1E081" w14:textId="77777777" w:rsidR="005A35E9" w:rsidRPr="004976CA" w:rsidRDefault="005A35E9" w:rsidP="004976CA">
      <w:pPr>
        <w:keepNext w:val="0"/>
      </w:pPr>
      <w:r w:rsidRPr="004976CA">
        <w:t>When the Commission acts on the draft resolution, it may adopt all or part of it as written, amend or modify it, or set it aside and prepare its own order.  Only when the Commission acts does the resolution become binding on the parties.</w:t>
      </w:r>
    </w:p>
    <w:p w14:paraId="7BFE77FF" w14:textId="77777777" w:rsidR="005A35E9" w:rsidRPr="004976CA" w:rsidRDefault="005A35E9" w:rsidP="004976CA">
      <w:pPr>
        <w:keepNext w:val="0"/>
      </w:pPr>
    </w:p>
    <w:p w14:paraId="6C4E7F40" w14:textId="77777777" w:rsidR="005A35E9" w:rsidRPr="004976CA" w:rsidRDefault="005A35E9" w:rsidP="004976CA">
      <w:pPr>
        <w:keepNext w:val="0"/>
      </w:pPr>
      <w:r w:rsidRPr="004976CA">
        <w:t>Finally, an original and two copies of the comments, with a certificate of service should be submitted to:</w:t>
      </w:r>
    </w:p>
    <w:p w14:paraId="1A749FA1" w14:textId="77777777" w:rsidR="005A35E9" w:rsidRPr="004976CA" w:rsidRDefault="005A35E9" w:rsidP="004976CA">
      <w:pPr>
        <w:keepNext w:val="0"/>
        <w:ind w:left="3240"/>
      </w:pPr>
    </w:p>
    <w:p w14:paraId="071CB431" w14:textId="77777777" w:rsidR="005A35E9" w:rsidRPr="004976CA" w:rsidRDefault="005A35E9" w:rsidP="004976CA">
      <w:pPr>
        <w:keepNext w:val="0"/>
        <w:ind w:left="3240"/>
      </w:pPr>
      <w:r w:rsidRPr="004976CA">
        <w:t>Fred Harris, Staff Counsel</w:t>
      </w:r>
      <w:r w:rsidRPr="004976CA">
        <w:br/>
        <w:t>Legal Division</w:t>
      </w:r>
      <w:r w:rsidRPr="004976CA">
        <w:br/>
      </w:r>
      <w:r w:rsidRPr="004976CA">
        <w:lastRenderedPageBreak/>
        <w:t>California Public Utilities Commission</w:t>
      </w:r>
      <w:r w:rsidRPr="004976CA">
        <w:br/>
        <w:t>505 Van Ness Avenue, Room 5040</w:t>
      </w:r>
      <w:r w:rsidRPr="004976CA">
        <w:br/>
        <w:t>San Francisco, CA 94102-3298</w:t>
      </w:r>
      <w:r w:rsidRPr="004976CA">
        <w:br/>
        <w:t>Telephone:  415-703-1557</w:t>
      </w:r>
      <w:r w:rsidRPr="004976CA">
        <w:br/>
        <w:t xml:space="preserve">E-mail:  </w:t>
      </w:r>
      <w:hyperlink r:id="rId118" w:history="1">
        <w:r w:rsidRPr="004976CA">
          <w:rPr>
            <w:rStyle w:val="Hyperlink"/>
          </w:rPr>
          <w:t>fnh@cpuc.ca.gov</w:t>
        </w:r>
      </w:hyperlink>
      <w:r w:rsidRPr="004976CA">
        <w:t xml:space="preserve">; </w:t>
      </w:r>
      <w:r w:rsidRPr="004976CA">
        <w:rPr>
          <w:rStyle w:val="Hyperlink"/>
        </w:rPr>
        <w:t>ah4@cpuc.ca.gov</w:t>
      </w:r>
    </w:p>
    <w:p w14:paraId="733960F6" w14:textId="77777777" w:rsidR="005A35E9" w:rsidRPr="004976CA" w:rsidRDefault="005A35E9" w:rsidP="004976CA">
      <w:pPr>
        <w:keepNext w:val="0"/>
        <w:pBdr>
          <w:bottom w:val="single" w:sz="4" w:space="1" w:color="auto"/>
        </w:pBdr>
        <w:rPr>
          <w:b/>
        </w:rPr>
      </w:pPr>
    </w:p>
    <w:p w14:paraId="7B49C12A" w14:textId="77777777" w:rsidR="005A35E9" w:rsidRPr="004976CA" w:rsidRDefault="005A35E9" w:rsidP="004976CA">
      <w:pPr>
        <w:pStyle w:val="Heading2"/>
        <w:keepNext w:val="0"/>
      </w:pPr>
      <w:r w:rsidRPr="004976CA">
        <w:t>NOTICE OF RESOLUTION AUTHORIZING PUBLIC DISCLOSURE OF INVESTIGATION RECORDS</w:t>
      </w:r>
    </w:p>
    <w:p w14:paraId="57845594" w14:textId="77777777" w:rsidR="005A35E9" w:rsidRPr="004976CA" w:rsidRDefault="005A35E9" w:rsidP="004976CA">
      <w:pPr>
        <w:keepNext w:val="0"/>
      </w:pPr>
    </w:p>
    <w:p w14:paraId="0AD3E935" w14:textId="77777777" w:rsidR="005A35E9" w:rsidRPr="004976CA" w:rsidRDefault="005A35E9" w:rsidP="004976CA">
      <w:pPr>
        <w:keepNext w:val="0"/>
      </w:pPr>
    </w:p>
    <w:p w14:paraId="7EA652F1" w14:textId="77777777" w:rsidR="005A35E9" w:rsidRPr="004976CA" w:rsidRDefault="005A35E9" w:rsidP="004976CA">
      <w:pPr>
        <w:keepNext w:val="0"/>
      </w:pPr>
      <w:r w:rsidRPr="004976CA">
        <w:rPr>
          <w:b/>
        </w:rPr>
        <w:t>Resolution L-536</w:t>
      </w:r>
      <w:r w:rsidRPr="004976CA">
        <w:t xml:space="preserve"> authorizes the disclosure of records concerning the California Public Utilities Commission Safety and Enforcement Division’s completed investigations of incidents occurring between the South Hayward and Hayward Stations of the San Francisco Bay Area Rapid Transit District between January 2007 and January 2017.</w:t>
      </w:r>
    </w:p>
    <w:p w14:paraId="4DC8ECB3" w14:textId="77777777" w:rsidR="005A35E9" w:rsidRPr="004976CA" w:rsidRDefault="005A35E9" w:rsidP="004976CA">
      <w:pPr>
        <w:keepNext w:val="0"/>
      </w:pPr>
    </w:p>
    <w:p w14:paraId="302D6053" w14:textId="77777777" w:rsidR="005A35E9" w:rsidRPr="004976CA" w:rsidRDefault="005A35E9" w:rsidP="004976CA">
      <w:pPr>
        <w:keepNext w:val="0"/>
      </w:pPr>
      <w:r w:rsidRPr="004976CA">
        <w:t>On May 12, 2017, the draft resolution was mailed to the attached service list, pursuant to California Public Utilities Code § 311(g) and Rule 14.5 of the Commission’s Rules of Practice and Procedure.  Comments shall be served no later than June 1, 2017 and reply comments shall be served no later than June 8, 2017.</w:t>
      </w:r>
    </w:p>
    <w:p w14:paraId="57D52D10" w14:textId="77777777" w:rsidR="005A35E9" w:rsidRPr="004976CA" w:rsidRDefault="005A35E9" w:rsidP="004976CA">
      <w:pPr>
        <w:keepNext w:val="0"/>
      </w:pPr>
    </w:p>
    <w:p w14:paraId="282EA1A5" w14:textId="77777777" w:rsidR="005A35E9" w:rsidRPr="004976CA" w:rsidRDefault="005A35E9" w:rsidP="004976CA">
      <w:pPr>
        <w:keepNext w:val="0"/>
      </w:pPr>
      <w:r w:rsidRPr="004976CA">
        <w:rPr>
          <w:b/>
        </w:rPr>
        <w:t>Resolution L-536</w:t>
      </w:r>
      <w:r w:rsidRPr="004976CA">
        <w:t xml:space="preserve"> will be on the agenda at the </w:t>
      </w:r>
      <w:r w:rsidRPr="004976CA">
        <w:rPr>
          <w:b/>
        </w:rPr>
        <w:t>June 15, 2017</w:t>
      </w:r>
      <w:r w:rsidRPr="004976CA">
        <w:t>, Commission meeting.  The Commission may then vote on this draft resolution, or it may postpone a vote.</w:t>
      </w:r>
    </w:p>
    <w:p w14:paraId="1FFC00D3" w14:textId="77777777" w:rsidR="005A35E9" w:rsidRPr="004976CA" w:rsidRDefault="005A35E9" w:rsidP="004976CA">
      <w:pPr>
        <w:keepNext w:val="0"/>
      </w:pPr>
    </w:p>
    <w:p w14:paraId="21B855E0" w14:textId="77777777" w:rsidR="005A35E9" w:rsidRPr="004976CA" w:rsidRDefault="005A35E9" w:rsidP="004976CA">
      <w:pPr>
        <w:keepNext w:val="0"/>
      </w:pPr>
      <w:r w:rsidRPr="004976CA">
        <w:t>When the Commission acts on the draft resolution, it may adopt all or part of it as written, amend or modify it, or set it aside and prepare its own order.  Only when the Commission acts does the resolution become binding on the parties.</w:t>
      </w:r>
    </w:p>
    <w:p w14:paraId="37C34732" w14:textId="77777777" w:rsidR="005A35E9" w:rsidRPr="004976CA" w:rsidRDefault="005A35E9" w:rsidP="004976CA">
      <w:pPr>
        <w:keepNext w:val="0"/>
      </w:pPr>
    </w:p>
    <w:p w14:paraId="598F1451" w14:textId="77777777" w:rsidR="005A35E9" w:rsidRPr="004976CA" w:rsidRDefault="005A35E9" w:rsidP="004976CA">
      <w:pPr>
        <w:keepNext w:val="0"/>
      </w:pPr>
      <w:r w:rsidRPr="004976CA">
        <w:t>Finally, an original and two copies of the comments, with a certificate of service should be submitted to:</w:t>
      </w:r>
    </w:p>
    <w:p w14:paraId="610B4862" w14:textId="77777777" w:rsidR="005A35E9" w:rsidRPr="004976CA" w:rsidRDefault="005A35E9" w:rsidP="004976CA">
      <w:pPr>
        <w:keepNext w:val="0"/>
        <w:ind w:left="3240"/>
      </w:pPr>
    </w:p>
    <w:p w14:paraId="08E4B318" w14:textId="77777777" w:rsidR="005A35E9" w:rsidRPr="004976CA" w:rsidRDefault="005A35E9" w:rsidP="004976CA">
      <w:pPr>
        <w:keepNext w:val="0"/>
        <w:ind w:left="3240"/>
      </w:pPr>
      <w:r w:rsidRPr="004976CA">
        <w:t>Fred Harris, Staff Counsel</w:t>
      </w:r>
      <w:r w:rsidRPr="004976CA">
        <w:br/>
        <w:t>Legal Division</w:t>
      </w:r>
      <w:r w:rsidRPr="004976CA">
        <w:br/>
        <w:t>California Public Utilities Commission</w:t>
      </w:r>
      <w:r w:rsidRPr="004976CA">
        <w:br/>
        <w:t>505 Van Ness Avenue, Room 5040</w:t>
      </w:r>
      <w:r w:rsidRPr="004976CA">
        <w:br/>
        <w:t>San Francisco, CA 94102-3298</w:t>
      </w:r>
      <w:r w:rsidRPr="004976CA">
        <w:br/>
        <w:t>Telephone:  415-703-1557</w:t>
      </w:r>
      <w:r w:rsidRPr="004976CA">
        <w:br/>
        <w:t xml:space="preserve">E-mail:  </w:t>
      </w:r>
      <w:hyperlink r:id="rId119" w:history="1">
        <w:r w:rsidRPr="004976CA">
          <w:rPr>
            <w:rStyle w:val="Hyperlink"/>
          </w:rPr>
          <w:t>fnh@cpuc.ca.gov</w:t>
        </w:r>
      </w:hyperlink>
      <w:r w:rsidRPr="004976CA">
        <w:t xml:space="preserve">; </w:t>
      </w:r>
      <w:r w:rsidRPr="004976CA">
        <w:rPr>
          <w:rStyle w:val="Hyperlink"/>
        </w:rPr>
        <w:t>ah4@cpuc.ca.gov</w:t>
      </w:r>
    </w:p>
    <w:p w14:paraId="48B74AE1" w14:textId="77777777" w:rsidR="005A35E9" w:rsidRPr="004976CA" w:rsidRDefault="005A35E9" w:rsidP="004976CA">
      <w:pPr>
        <w:keepNext w:val="0"/>
        <w:pBdr>
          <w:bottom w:val="single" w:sz="4" w:space="1" w:color="auto"/>
        </w:pBdr>
        <w:jc w:val="center"/>
        <w:rPr>
          <w:b/>
        </w:rPr>
      </w:pPr>
    </w:p>
    <w:p w14:paraId="3AC06531" w14:textId="77777777" w:rsidR="005A35E9" w:rsidRPr="004976CA" w:rsidRDefault="005A35E9" w:rsidP="004976CA">
      <w:pPr>
        <w:pStyle w:val="Heading2"/>
        <w:keepNext w:val="0"/>
      </w:pPr>
      <w:r w:rsidRPr="004976CA">
        <w:t>NOTICE OF RESOLUTION AUTHORIZING PUBLIC DISCLOSURE OF SAFETY RECORDS</w:t>
      </w:r>
    </w:p>
    <w:p w14:paraId="01F6DF46" w14:textId="77777777" w:rsidR="005A35E9" w:rsidRPr="004976CA" w:rsidRDefault="005A35E9" w:rsidP="004976CA">
      <w:pPr>
        <w:keepNext w:val="0"/>
      </w:pPr>
    </w:p>
    <w:p w14:paraId="76E02511" w14:textId="77777777" w:rsidR="005A35E9" w:rsidRPr="004976CA" w:rsidRDefault="005A35E9" w:rsidP="004976CA">
      <w:pPr>
        <w:keepNext w:val="0"/>
        <w:rPr>
          <w:rStyle w:val="LineNumber"/>
          <w:sz w:val="20"/>
        </w:rPr>
      </w:pPr>
      <w:r w:rsidRPr="004976CA">
        <w:rPr>
          <w:b/>
        </w:rPr>
        <w:t>Resolution L-537</w:t>
      </w:r>
      <w:r w:rsidRPr="004976CA">
        <w:t xml:space="preserve"> authorizes the disclosure of </w:t>
      </w:r>
      <w:r w:rsidRPr="004976CA">
        <w:rPr>
          <w:rStyle w:val="LineNumber"/>
          <w:sz w:val="20"/>
        </w:rPr>
        <w:t>Commission records concerning all completed and currently open Commission investigations of incidents occurring at railway areas at or near Embarcadero West in Oakland, California, once the investigations have been completed.  This resolution also authorizes disclosure of all current Commission records concerning this area that are not associated with investigations.</w:t>
      </w:r>
    </w:p>
    <w:p w14:paraId="0FFAF691" w14:textId="77777777" w:rsidR="005A35E9" w:rsidRPr="004976CA" w:rsidRDefault="005A35E9" w:rsidP="004976CA">
      <w:pPr>
        <w:keepNext w:val="0"/>
        <w:rPr>
          <w:rStyle w:val="LineNumber"/>
          <w:sz w:val="20"/>
        </w:rPr>
      </w:pPr>
    </w:p>
    <w:p w14:paraId="29D1C69C" w14:textId="77777777" w:rsidR="005A35E9" w:rsidRPr="004976CA" w:rsidRDefault="005A35E9" w:rsidP="004976CA">
      <w:pPr>
        <w:keepNext w:val="0"/>
      </w:pPr>
      <w:r w:rsidRPr="004976CA">
        <w:t>On May 12, 2017 the draft resolution was mailed to the attached service list, pursuant to California Public Utilities Code § 311(g) and Rule 14.5 of the Commission’s Rules of Practice and Procedure.  Comments shall be served no later than June 1, 2017 and reply comments shall be served no later than June 8, 2017.</w:t>
      </w:r>
    </w:p>
    <w:p w14:paraId="6FBD0F68" w14:textId="77777777" w:rsidR="005A35E9" w:rsidRPr="004976CA" w:rsidRDefault="005A35E9" w:rsidP="004976CA">
      <w:pPr>
        <w:keepNext w:val="0"/>
      </w:pPr>
    </w:p>
    <w:p w14:paraId="43050696" w14:textId="77777777" w:rsidR="005A35E9" w:rsidRPr="004976CA" w:rsidRDefault="005A35E9" w:rsidP="004976CA">
      <w:pPr>
        <w:keepNext w:val="0"/>
      </w:pPr>
      <w:r w:rsidRPr="004976CA">
        <w:rPr>
          <w:b/>
        </w:rPr>
        <w:t>Resolution L-537</w:t>
      </w:r>
      <w:r w:rsidRPr="004976CA">
        <w:t xml:space="preserve"> will be on the agenda at the </w:t>
      </w:r>
      <w:r w:rsidRPr="004976CA">
        <w:rPr>
          <w:b/>
        </w:rPr>
        <w:t>June 15, 2017</w:t>
      </w:r>
      <w:r w:rsidRPr="004976CA">
        <w:t>, Commission meeting. The Commission may then vote on this draft resolution, or it may postpone a vote.</w:t>
      </w:r>
    </w:p>
    <w:p w14:paraId="32DA816F" w14:textId="77777777" w:rsidR="005A35E9" w:rsidRPr="004976CA" w:rsidRDefault="005A35E9" w:rsidP="004976CA">
      <w:pPr>
        <w:keepNext w:val="0"/>
      </w:pPr>
    </w:p>
    <w:p w14:paraId="03A44A1B" w14:textId="77777777" w:rsidR="005A35E9" w:rsidRPr="004976CA" w:rsidRDefault="005A35E9" w:rsidP="004976CA">
      <w:pPr>
        <w:keepNext w:val="0"/>
      </w:pPr>
      <w:r w:rsidRPr="004976CA">
        <w:t>When the Commission acts on the draft resolution, it may adopt all or part of it as written, amend or modify it, or set it aside and prepare its own order.  Only when the Commission acts does the resolution become binding on the parties.</w:t>
      </w:r>
    </w:p>
    <w:p w14:paraId="50BBABEC" w14:textId="77777777" w:rsidR="005A35E9" w:rsidRPr="004976CA" w:rsidRDefault="005A35E9" w:rsidP="004976CA">
      <w:pPr>
        <w:keepNext w:val="0"/>
      </w:pPr>
    </w:p>
    <w:p w14:paraId="4ABF6CD4" w14:textId="77777777" w:rsidR="005A35E9" w:rsidRPr="004976CA" w:rsidRDefault="005A35E9" w:rsidP="004976CA">
      <w:pPr>
        <w:keepNext w:val="0"/>
      </w:pPr>
      <w:r w:rsidRPr="004976CA">
        <w:t>Finally, an original and two copies of the comments, with a certificate of service should be submitted to:</w:t>
      </w:r>
    </w:p>
    <w:p w14:paraId="2CBED0AA" w14:textId="77777777" w:rsidR="005A35E9" w:rsidRPr="004976CA" w:rsidRDefault="005A35E9" w:rsidP="004976CA">
      <w:pPr>
        <w:keepNext w:val="0"/>
        <w:ind w:left="3240"/>
      </w:pPr>
    </w:p>
    <w:p w14:paraId="2F57E6D2" w14:textId="77777777" w:rsidR="005A35E9" w:rsidRPr="004976CA" w:rsidRDefault="005A35E9" w:rsidP="004976CA">
      <w:pPr>
        <w:keepNext w:val="0"/>
        <w:ind w:left="3240"/>
      </w:pPr>
      <w:r w:rsidRPr="004976CA">
        <w:t>Fred Harris, Staff Counsel</w:t>
      </w:r>
      <w:r w:rsidRPr="004976CA">
        <w:br/>
        <w:t>Legal Division</w:t>
      </w:r>
      <w:r w:rsidRPr="004976CA">
        <w:br/>
      </w:r>
      <w:r w:rsidRPr="004976CA">
        <w:lastRenderedPageBreak/>
        <w:t>California Public Utilities Commission</w:t>
      </w:r>
      <w:r w:rsidRPr="004976CA">
        <w:br/>
        <w:t>505 Van Ness Avenue, Room 5040</w:t>
      </w:r>
      <w:r w:rsidRPr="004976CA">
        <w:br/>
        <w:t>San Francisco, CA 94102-3298</w:t>
      </w:r>
      <w:r w:rsidRPr="004976CA">
        <w:br/>
        <w:t>Telephone:  415-703-1557</w:t>
      </w:r>
      <w:r w:rsidRPr="004976CA">
        <w:br/>
        <w:t xml:space="preserve">E-mail:  </w:t>
      </w:r>
      <w:hyperlink r:id="rId120" w:history="1">
        <w:r w:rsidRPr="004976CA">
          <w:rPr>
            <w:rStyle w:val="Hyperlink"/>
          </w:rPr>
          <w:t>fnh@cpuc.ca.gov</w:t>
        </w:r>
      </w:hyperlink>
      <w:r w:rsidRPr="004976CA">
        <w:t xml:space="preserve">; </w:t>
      </w:r>
      <w:r w:rsidRPr="004976CA">
        <w:rPr>
          <w:rStyle w:val="Hyperlink"/>
        </w:rPr>
        <w:t>ah4@cpuc.ca.gov</w:t>
      </w:r>
    </w:p>
    <w:p w14:paraId="5A3ED0B1" w14:textId="77777777" w:rsidR="005A35E9" w:rsidRPr="004976CA" w:rsidRDefault="005A35E9" w:rsidP="004976CA">
      <w:pPr>
        <w:pStyle w:val="Heading2"/>
        <w:keepNext w:val="0"/>
        <w:pBdr>
          <w:bottom w:val="single" w:sz="4" w:space="1" w:color="auto"/>
        </w:pBdr>
      </w:pPr>
    </w:p>
    <w:p w14:paraId="36D8FE4D" w14:textId="77777777" w:rsidR="005A35E9" w:rsidRPr="004976CA" w:rsidRDefault="005A35E9" w:rsidP="004976CA">
      <w:pPr>
        <w:pStyle w:val="Heading2"/>
        <w:keepNext w:val="0"/>
      </w:pPr>
      <w:r w:rsidRPr="004976CA">
        <w:t>NOTICE OF RESOLUTION AUTHORIZING PUBLIC DISCLOSURE OF INVESTIGATION RECORDS</w:t>
      </w:r>
    </w:p>
    <w:p w14:paraId="3DA0AE4F" w14:textId="77777777" w:rsidR="005A35E9" w:rsidRPr="004976CA" w:rsidRDefault="005A35E9" w:rsidP="004976CA">
      <w:pPr>
        <w:pStyle w:val="BodyText"/>
      </w:pPr>
    </w:p>
    <w:p w14:paraId="584BDA79" w14:textId="77777777" w:rsidR="005A35E9" w:rsidRPr="004976CA" w:rsidRDefault="005A35E9" w:rsidP="004976CA">
      <w:pPr>
        <w:keepNext w:val="0"/>
      </w:pPr>
    </w:p>
    <w:p w14:paraId="710942A0" w14:textId="77777777" w:rsidR="005A35E9" w:rsidRPr="004976CA" w:rsidRDefault="005A35E9" w:rsidP="004976CA">
      <w:pPr>
        <w:keepNext w:val="0"/>
      </w:pPr>
      <w:r w:rsidRPr="004976CA">
        <w:rPr>
          <w:b/>
        </w:rPr>
        <w:t>Resolution L-538</w:t>
      </w:r>
      <w:r w:rsidRPr="004976CA">
        <w:t xml:space="preserve"> authorizes the disclosure of records concerning the California Public Utilities Commission Safety and Enforcement Division’s completed investigation of an electrical incident that occurred on July 15, 2014 at 6645 86</w:t>
      </w:r>
      <w:r w:rsidRPr="004976CA">
        <w:rPr>
          <w:vertAlign w:val="superscript"/>
        </w:rPr>
        <w:t>th</w:t>
      </w:r>
      <w:r w:rsidRPr="004976CA">
        <w:t xml:space="preserve"> Place, Los Angeles, California.</w:t>
      </w:r>
    </w:p>
    <w:p w14:paraId="0B4DD8D5" w14:textId="77777777" w:rsidR="005A35E9" w:rsidRPr="004976CA" w:rsidRDefault="005A35E9" w:rsidP="004976CA">
      <w:pPr>
        <w:keepNext w:val="0"/>
      </w:pPr>
    </w:p>
    <w:p w14:paraId="44841BA6" w14:textId="77777777" w:rsidR="005A35E9" w:rsidRPr="004976CA" w:rsidRDefault="005A35E9" w:rsidP="004976CA">
      <w:pPr>
        <w:keepNext w:val="0"/>
      </w:pPr>
      <w:r w:rsidRPr="004976CA">
        <w:t>On May 12, 2017, the draft resolution was mailed to the attached service list, pursuant to California Public Utilities Code § 311(g) and Rule 14.5 of the Commission’s Rules of Practice and Procedure.  Comments shall be served no later than June 1, 2017 and reply comments shall be served no later than June 8, 2017.</w:t>
      </w:r>
    </w:p>
    <w:p w14:paraId="1B2598F5" w14:textId="77777777" w:rsidR="005A35E9" w:rsidRPr="004976CA" w:rsidRDefault="005A35E9" w:rsidP="004976CA">
      <w:pPr>
        <w:keepNext w:val="0"/>
      </w:pPr>
    </w:p>
    <w:p w14:paraId="0C69A6D4" w14:textId="77777777" w:rsidR="005A35E9" w:rsidRPr="004976CA" w:rsidRDefault="005A35E9" w:rsidP="004976CA">
      <w:pPr>
        <w:keepNext w:val="0"/>
      </w:pPr>
      <w:r w:rsidRPr="004976CA">
        <w:rPr>
          <w:b/>
        </w:rPr>
        <w:t>Resolution L-538</w:t>
      </w:r>
      <w:r w:rsidRPr="004976CA">
        <w:t xml:space="preserve"> will be on the agenda at the </w:t>
      </w:r>
      <w:r w:rsidRPr="004976CA">
        <w:rPr>
          <w:b/>
        </w:rPr>
        <w:t>June 15, 2017</w:t>
      </w:r>
      <w:r w:rsidRPr="004976CA">
        <w:t>, Commission meeting. The Commission may then vote on this draft resolution, or it may postpone a vote.</w:t>
      </w:r>
    </w:p>
    <w:p w14:paraId="4C31D2DB" w14:textId="77777777" w:rsidR="005A35E9" w:rsidRPr="004976CA" w:rsidRDefault="005A35E9" w:rsidP="004976CA">
      <w:pPr>
        <w:keepNext w:val="0"/>
      </w:pPr>
    </w:p>
    <w:p w14:paraId="2E72EC1C" w14:textId="77777777" w:rsidR="005A35E9" w:rsidRPr="004976CA" w:rsidRDefault="005A35E9" w:rsidP="004976CA">
      <w:pPr>
        <w:keepNext w:val="0"/>
      </w:pPr>
      <w:r w:rsidRPr="004976CA">
        <w:t>When the Commission acts on the draft resolution, it may adopt all or part of it as written, amend or modify it, or set it aside and prepare its own order.  Only when the Commission acts does the resolution become binding on the parties.</w:t>
      </w:r>
    </w:p>
    <w:p w14:paraId="09D8ABC4" w14:textId="77777777" w:rsidR="005A35E9" w:rsidRPr="004976CA" w:rsidRDefault="005A35E9" w:rsidP="004976CA">
      <w:pPr>
        <w:keepNext w:val="0"/>
      </w:pPr>
    </w:p>
    <w:p w14:paraId="58423D84" w14:textId="77777777" w:rsidR="005A35E9" w:rsidRPr="004976CA" w:rsidRDefault="005A35E9" w:rsidP="004976CA">
      <w:pPr>
        <w:keepNext w:val="0"/>
      </w:pPr>
      <w:r w:rsidRPr="004976CA">
        <w:t>Finally, an original and two copies of the comments, with a certificate of service should be submitted to:</w:t>
      </w:r>
    </w:p>
    <w:p w14:paraId="003EDD74" w14:textId="77777777" w:rsidR="005A35E9" w:rsidRPr="004976CA" w:rsidRDefault="005A35E9" w:rsidP="004976CA">
      <w:pPr>
        <w:keepNext w:val="0"/>
        <w:ind w:left="3330"/>
      </w:pPr>
    </w:p>
    <w:p w14:paraId="06C25F38" w14:textId="77777777" w:rsidR="005A35E9" w:rsidRPr="004976CA" w:rsidRDefault="005A35E9" w:rsidP="004976CA">
      <w:pPr>
        <w:keepNext w:val="0"/>
        <w:ind w:left="3330"/>
      </w:pPr>
      <w:r w:rsidRPr="004976CA">
        <w:t>Fred Harris, Staff Counsel</w:t>
      </w:r>
      <w:r w:rsidRPr="004976CA">
        <w:br/>
        <w:t>Legal Division</w:t>
      </w:r>
      <w:r w:rsidRPr="004976CA">
        <w:br/>
        <w:t>California Public Utilities Commission</w:t>
      </w:r>
      <w:r w:rsidRPr="004976CA">
        <w:br/>
        <w:t>505 Van Ness Avenue, Room 5040</w:t>
      </w:r>
      <w:r w:rsidRPr="004976CA">
        <w:br/>
        <w:t>San Francisco, CA 94102-3298</w:t>
      </w:r>
      <w:r w:rsidRPr="004976CA">
        <w:br/>
        <w:t>Telephone:  415-703-1557</w:t>
      </w:r>
      <w:r w:rsidRPr="004976CA">
        <w:br/>
        <w:t xml:space="preserve">E-mail:  </w:t>
      </w:r>
      <w:hyperlink r:id="rId121" w:history="1">
        <w:r w:rsidRPr="004976CA">
          <w:rPr>
            <w:rStyle w:val="Hyperlink"/>
          </w:rPr>
          <w:t>fnh@cpuc.ca.gov</w:t>
        </w:r>
      </w:hyperlink>
      <w:r w:rsidRPr="004976CA">
        <w:t xml:space="preserve">; </w:t>
      </w:r>
      <w:r w:rsidRPr="004976CA">
        <w:rPr>
          <w:rStyle w:val="Hyperlink"/>
        </w:rPr>
        <w:t>ah4@cpuc.ca.gov</w:t>
      </w:r>
    </w:p>
    <w:p w14:paraId="69CBA409" w14:textId="77777777" w:rsidR="005A35E9" w:rsidRPr="004976CA" w:rsidRDefault="005A35E9" w:rsidP="004976CA">
      <w:pPr>
        <w:keepNext w:val="0"/>
        <w:pBdr>
          <w:bottom w:val="single" w:sz="4" w:space="1" w:color="auto"/>
        </w:pBdr>
      </w:pPr>
    </w:p>
    <w:p w14:paraId="4460DA6E" w14:textId="77777777" w:rsidR="005A35E9" w:rsidRPr="004976CA" w:rsidRDefault="005A35E9" w:rsidP="004976CA">
      <w:pPr>
        <w:keepNext w:val="0"/>
      </w:pPr>
    </w:p>
    <w:p w14:paraId="52A89177" w14:textId="77777777" w:rsidR="005A35E9" w:rsidRPr="004976CA" w:rsidRDefault="005A35E9" w:rsidP="004976CA">
      <w:pPr>
        <w:keepNext w:val="0"/>
      </w:pPr>
      <w:r w:rsidRPr="004976CA">
        <w:t xml:space="preserve">The Communications Division has prepared </w:t>
      </w:r>
      <w:r w:rsidRPr="004976CA">
        <w:rPr>
          <w:b/>
        </w:rPr>
        <w:t>Resolution T-17545</w:t>
      </w:r>
      <w:r w:rsidRPr="004976CA">
        <w:t xml:space="preserve"> for the </w:t>
      </w:r>
      <w:r w:rsidRPr="004976CA">
        <w:rPr>
          <w:b/>
        </w:rPr>
        <w:t>June 15, 2017</w:t>
      </w:r>
      <w:r w:rsidRPr="004976CA">
        <w:t xml:space="preserve">, Commission Meeting.  Resolution T-17545 approves funding in the amount of $1,076,062 from the California Advanced Services Fund (CASF) for the CASF grant application of LCB Communications LLC (U-7243—C)/Digital Voice Service provider, South Valley Internet, Inc.,(U-1312-C) for the Light Saber Project in Paradise Valley, a portion of the rural unincorporated area of Santa Clara County.  Any questions or comments should be directed to </w:t>
      </w:r>
      <w:proofErr w:type="spellStart"/>
      <w:r w:rsidRPr="004976CA">
        <w:t>Simin</w:t>
      </w:r>
      <w:proofErr w:type="spellEnd"/>
      <w:r w:rsidRPr="004976CA">
        <w:t xml:space="preserve"> </w:t>
      </w:r>
      <w:proofErr w:type="spellStart"/>
      <w:r w:rsidRPr="004976CA">
        <w:t>Litkouhi</w:t>
      </w:r>
      <w:proofErr w:type="spellEnd"/>
      <w:r w:rsidRPr="004976CA">
        <w:t xml:space="preserve">, </w:t>
      </w:r>
      <w:hyperlink r:id="rId122" w:history="1">
        <w:r w:rsidRPr="004976CA">
          <w:rPr>
            <w:rStyle w:val="Hyperlink"/>
          </w:rPr>
          <w:t>simin.litkouhi@cpuc.ca.gov</w:t>
        </w:r>
      </w:hyperlink>
      <w:r w:rsidRPr="004976CA">
        <w:t xml:space="preserve">.  </w:t>
      </w:r>
    </w:p>
    <w:p w14:paraId="27E16477" w14:textId="77777777" w:rsidR="005A35E9" w:rsidRPr="004976CA" w:rsidRDefault="005A35E9" w:rsidP="004976CA">
      <w:pPr>
        <w:keepNext w:val="0"/>
      </w:pPr>
    </w:p>
    <w:p w14:paraId="0CD7E1BB" w14:textId="77777777" w:rsidR="005A35E9" w:rsidRPr="004976CA" w:rsidRDefault="005A35E9" w:rsidP="004976CA">
      <w:pPr>
        <w:keepNext w:val="0"/>
      </w:pPr>
      <w:r w:rsidRPr="004976CA">
        <w:t xml:space="preserve">The web link is: </w:t>
      </w:r>
      <w:hyperlink r:id="rId123" w:history="1">
        <w:r w:rsidRPr="004976CA">
          <w:rPr>
            <w:rStyle w:val="Hyperlink"/>
          </w:rPr>
          <w:t>http://docs.cpuc.ca.gov/SearchRes.aspx?docformat=ALL&amp;DocID=184290114</w:t>
        </w:r>
      </w:hyperlink>
    </w:p>
    <w:p w14:paraId="50FB74C3" w14:textId="77777777" w:rsidR="005A35E9" w:rsidRPr="004976CA" w:rsidRDefault="005A35E9" w:rsidP="004976CA">
      <w:pPr>
        <w:keepNext w:val="0"/>
        <w:pBdr>
          <w:bottom w:val="single" w:sz="4" w:space="1" w:color="auto"/>
        </w:pBdr>
      </w:pPr>
    </w:p>
    <w:p w14:paraId="59BB2EA9" w14:textId="77777777" w:rsidR="005A35E9" w:rsidRPr="004976CA" w:rsidRDefault="005A35E9" w:rsidP="004976CA">
      <w:pPr>
        <w:keepNext w:val="0"/>
      </w:pPr>
    </w:p>
    <w:p w14:paraId="7CF9F0B8" w14:textId="77777777" w:rsidR="005A35E9" w:rsidRPr="004976CA" w:rsidRDefault="005A35E9" w:rsidP="004976CA">
      <w:pPr>
        <w:keepNext w:val="0"/>
        <w:ind w:right="360"/>
      </w:pPr>
      <w:r w:rsidRPr="004976CA">
        <w:t xml:space="preserve">The ALJ Division has prepared </w:t>
      </w:r>
      <w:r w:rsidRPr="004976CA">
        <w:rPr>
          <w:b/>
        </w:rPr>
        <w:t>Resolution ALJ-345</w:t>
      </w:r>
      <w:r w:rsidRPr="004976CA">
        <w:t xml:space="preserve"> for the </w:t>
      </w:r>
      <w:r w:rsidRPr="004976CA">
        <w:rPr>
          <w:b/>
        </w:rPr>
        <w:t>June 29, 2017</w:t>
      </w:r>
      <w:r w:rsidRPr="004976CA">
        <w:t xml:space="preserve">, Commission Meeting.  (Adopting Intervenor Compensation Rates for 2017 and Addressing Related Matters)  Any comments should be directed to ALJ Farrar via e-mail:  </w:t>
      </w:r>
      <w:hyperlink r:id="rId124" w:history="1">
        <w:r w:rsidRPr="004976CA">
          <w:rPr>
            <w:rStyle w:val="Hyperlink"/>
          </w:rPr>
          <w:t>edf@cpuc.ca.gov</w:t>
        </w:r>
      </w:hyperlink>
      <w:r w:rsidRPr="004976CA">
        <w:t xml:space="preserve"> or phone 1-415-703-1599. </w:t>
      </w:r>
      <w:r w:rsidRPr="004976CA">
        <w:br/>
      </w:r>
      <w:r w:rsidRPr="004976CA">
        <w:br/>
        <w:t xml:space="preserve">The web link is:  </w:t>
      </w:r>
      <w:hyperlink r:id="rId125" w:history="1">
        <w:r w:rsidRPr="004976CA">
          <w:rPr>
            <w:rStyle w:val="Hyperlink"/>
          </w:rPr>
          <w:t>http://docs.cpuc.ca.gov/SearchRes.aspx?docformat=ALL&amp;DocID=187482279</w:t>
        </w:r>
      </w:hyperlink>
      <w:r w:rsidRPr="004976CA">
        <w:t xml:space="preserve"> </w:t>
      </w:r>
    </w:p>
    <w:p w14:paraId="1B94AF31" w14:textId="77777777" w:rsidR="005A35E9" w:rsidRPr="004976CA" w:rsidRDefault="005A35E9" w:rsidP="004976CA">
      <w:pPr>
        <w:keepNext w:val="0"/>
        <w:pBdr>
          <w:bottom w:val="single" w:sz="4" w:space="1" w:color="auto"/>
        </w:pBdr>
        <w:ind w:right="360"/>
      </w:pPr>
    </w:p>
    <w:p w14:paraId="3211B74E" w14:textId="77777777" w:rsidR="005A35E9" w:rsidRPr="004976CA" w:rsidRDefault="005A35E9" w:rsidP="004976CA">
      <w:pPr>
        <w:keepNext w:val="0"/>
      </w:pPr>
    </w:p>
    <w:p w14:paraId="6CB1F044" w14:textId="77777777" w:rsidR="005A35E9" w:rsidRPr="004976CA" w:rsidRDefault="005A35E9" w:rsidP="004976CA">
      <w:pPr>
        <w:keepNext w:val="0"/>
      </w:pPr>
      <w:r w:rsidRPr="004976CA">
        <w:t xml:space="preserve">The Energy Division has prepared </w:t>
      </w:r>
      <w:r w:rsidRPr="004976CA">
        <w:rPr>
          <w:b/>
        </w:rPr>
        <w:t>Draft Resolution E-4851</w:t>
      </w:r>
      <w:r w:rsidRPr="004976CA">
        <w:t xml:space="preserve"> for the </w:t>
      </w:r>
      <w:r w:rsidRPr="004976CA">
        <w:rPr>
          <w:b/>
        </w:rPr>
        <w:t>June 29, 2017</w:t>
      </w:r>
      <w:r w:rsidRPr="004976CA">
        <w:t xml:space="preserve">, Commission Meeting. This Resolution grants Southern California Edison Company’s request for Commission approval of a new renewable power purchase agreement with Maverick Solar, LLC.  Any questions and/or comments should be directed to Brian Korpics at </w:t>
      </w:r>
      <w:hyperlink r:id="rId126" w:history="1">
        <w:r w:rsidRPr="004976CA">
          <w:rPr>
            <w:rStyle w:val="Hyperlink"/>
          </w:rPr>
          <w:t>Brian.Korpics@cpuc.ca.gov</w:t>
        </w:r>
      </w:hyperlink>
      <w:r w:rsidRPr="004976CA">
        <w:t xml:space="preserve"> and Cheryl Lee at</w:t>
      </w:r>
      <w:r w:rsidRPr="004976CA">
        <w:rPr>
          <w:color w:val="1F497D"/>
        </w:rPr>
        <w:t xml:space="preserve"> </w:t>
      </w:r>
      <w:hyperlink r:id="rId127" w:history="1">
        <w:r w:rsidRPr="004976CA">
          <w:rPr>
            <w:rStyle w:val="Hyperlink"/>
          </w:rPr>
          <w:t>cheryl.lee@cpuc.ca.gov</w:t>
        </w:r>
      </w:hyperlink>
      <w:r w:rsidRPr="004976CA">
        <w:t>.</w:t>
      </w:r>
      <w:r w:rsidRPr="004976CA">
        <w:rPr>
          <w:color w:val="1F497D"/>
        </w:rPr>
        <w:t xml:space="preserve"> </w:t>
      </w:r>
    </w:p>
    <w:p w14:paraId="015B651B" w14:textId="77777777" w:rsidR="005A35E9" w:rsidRPr="004976CA" w:rsidRDefault="005A35E9" w:rsidP="004976CA">
      <w:pPr>
        <w:keepNext w:val="0"/>
      </w:pPr>
    </w:p>
    <w:p w14:paraId="2A426ECA" w14:textId="77777777" w:rsidR="005A35E9" w:rsidRPr="004976CA" w:rsidRDefault="005A35E9" w:rsidP="004976CA">
      <w:pPr>
        <w:keepNext w:val="0"/>
      </w:pPr>
      <w:r w:rsidRPr="004976CA">
        <w:t xml:space="preserve">The web link is: </w:t>
      </w:r>
      <w:hyperlink r:id="rId128" w:history="1">
        <w:r w:rsidRPr="004976CA">
          <w:rPr>
            <w:rStyle w:val="Hyperlink"/>
          </w:rPr>
          <w:t>http://docs.cpuc.ca.gov/SearchRes.aspx?docformat=ALL&amp;DocID=187474938</w:t>
        </w:r>
      </w:hyperlink>
    </w:p>
    <w:p w14:paraId="51A0F4C7" w14:textId="77777777" w:rsidR="005A35E9" w:rsidRPr="004976CA" w:rsidRDefault="005A35E9" w:rsidP="004976CA">
      <w:pPr>
        <w:keepNext w:val="0"/>
        <w:pBdr>
          <w:bottom w:val="single" w:sz="4" w:space="1" w:color="auto"/>
        </w:pBdr>
      </w:pPr>
    </w:p>
    <w:p w14:paraId="26DB60E1" w14:textId="77777777" w:rsidR="005A35E9" w:rsidRPr="004976CA" w:rsidRDefault="005A35E9" w:rsidP="004976CA">
      <w:pPr>
        <w:keepNext w:val="0"/>
        <w:ind w:right="360"/>
      </w:pPr>
    </w:p>
    <w:p w14:paraId="49206D28" w14:textId="77777777" w:rsidR="005A35E9" w:rsidRPr="004976CA" w:rsidRDefault="005A35E9" w:rsidP="004976CA">
      <w:pPr>
        <w:keepNext w:val="0"/>
      </w:pPr>
      <w:r w:rsidRPr="004976CA">
        <w:t xml:space="preserve">The Communication Division has prepared </w:t>
      </w:r>
      <w:r w:rsidRPr="004976CA">
        <w:rPr>
          <w:b/>
        </w:rPr>
        <w:t>Draft Resolution T-17570</w:t>
      </w:r>
      <w:r w:rsidRPr="004976CA">
        <w:t xml:space="preserve"> conditionally approves the Wireless Identification Registration application of </w:t>
      </w:r>
      <w:proofErr w:type="spellStart"/>
      <w:r w:rsidRPr="004976CA">
        <w:t>Lycamobile</w:t>
      </w:r>
      <w:proofErr w:type="spellEnd"/>
      <w:r w:rsidRPr="004976CA">
        <w:t xml:space="preserve"> USA, Inc. subject to the fine for operating without authority and authorizes the Director of the Communications Division to issue final approval letter and Wireless Identification Registration identification number for the </w:t>
      </w:r>
      <w:r w:rsidRPr="004976CA">
        <w:rPr>
          <w:b/>
        </w:rPr>
        <w:t>June 29, 2017</w:t>
      </w:r>
      <w:r w:rsidRPr="004976CA">
        <w:t>, Commission meeting. The Communications Division e-mailed the Notice of Availability letter for this resolution to parties in accordance with PU Code Section 311 (g</w:t>
      </w:r>
      <w:proofErr w:type="gramStart"/>
      <w:r w:rsidRPr="004976CA">
        <w:t>)(</w:t>
      </w:r>
      <w:proofErr w:type="gramEnd"/>
      <w:r w:rsidRPr="004976CA">
        <w:t xml:space="preserve">1). Instruction and timelines on filing of opening and reply comments as well as the service list for this resolution are included in the Notice of Availability.  Any questions or comments should be directed to Danny Tse: email </w:t>
      </w:r>
      <w:hyperlink r:id="rId129" w:history="1">
        <w:r w:rsidRPr="004976CA">
          <w:rPr>
            <w:rStyle w:val="Hyperlink"/>
          </w:rPr>
          <w:t>danny.tse@cpuc.ca.gov</w:t>
        </w:r>
      </w:hyperlink>
    </w:p>
    <w:p w14:paraId="7C087410" w14:textId="77777777" w:rsidR="005A35E9" w:rsidRPr="004976CA" w:rsidRDefault="005A35E9" w:rsidP="004976CA">
      <w:pPr>
        <w:keepNext w:val="0"/>
      </w:pPr>
    </w:p>
    <w:p w14:paraId="6B599687" w14:textId="77777777" w:rsidR="005A35E9" w:rsidRPr="004976CA" w:rsidRDefault="005A35E9" w:rsidP="004976CA">
      <w:pPr>
        <w:keepNext w:val="0"/>
      </w:pPr>
      <w:r w:rsidRPr="004976CA">
        <w:t xml:space="preserve">The web link is: </w:t>
      </w:r>
      <w:hyperlink r:id="rId130" w:history="1">
        <w:r w:rsidRPr="004976CA">
          <w:rPr>
            <w:rStyle w:val="Hyperlink"/>
          </w:rPr>
          <w:t>http://docs.cpuc.ca.gov/PublishedDocs/Published/G000/M188/K985/188985969.doc</w:t>
        </w:r>
      </w:hyperlink>
    </w:p>
    <w:p w14:paraId="66F09787" w14:textId="77777777" w:rsidR="005A35E9" w:rsidRPr="004976CA" w:rsidRDefault="005A35E9" w:rsidP="004976CA">
      <w:pPr>
        <w:keepNext w:val="0"/>
        <w:pBdr>
          <w:bottom w:val="single" w:sz="4" w:space="1" w:color="auto"/>
        </w:pBdr>
      </w:pPr>
    </w:p>
    <w:p w14:paraId="36F1F1D5" w14:textId="77777777" w:rsidR="005A35E9" w:rsidRPr="004976CA" w:rsidRDefault="005A35E9" w:rsidP="004976CA">
      <w:pPr>
        <w:keepNext w:val="0"/>
        <w:jc w:val="center"/>
        <w:rPr>
          <w:b/>
        </w:rPr>
      </w:pPr>
    </w:p>
    <w:p w14:paraId="7AD73F68" w14:textId="77777777" w:rsidR="005A35E9" w:rsidRPr="004976CA" w:rsidRDefault="005A35E9" w:rsidP="004976CA">
      <w:pPr>
        <w:keepNext w:val="0"/>
        <w:jc w:val="center"/>
        <w:rPr>
          <w:b/>
        </w:rPr>
      </w:pPr>
      <w:r w:rsidRPr="004976CA">
        <w:rPr>
          <w:b/>
        </w:rPr>
        <w:t>NOTICE OF RESOLUTION</w:t>
      </w:r>
    </w:p>
    <w:p w14:paraId="2EA8807A" w14:textId="77777777" w:rsidR="005A35E9" w:rsidRPr="004976CA" w:rsidRDefault="005A35E9" w:rsidP="004976CA">
      <w:pPr>
        <w:keepNext w:val="0"/>
        <w:tabs>
          <w:tab w:val="right" w:pos="9900"/>
        </w:tabs>
      </w:pPr>
    </w:p>
    <w:p w14:paraId="1155A05D" w14:textId="77777777" w:rsidR="005A35E9" w:rsidRPr="004976CA" w:rsidRDefault="005A35E9" w:rsidP="004976CA">
      <w:pPr>
        <w:keepNext w:val="0"/>
        <w:rPr>
          <w:rStyle w:val="LineNumber"/>
          <w:sz w:val="20"/>
        </w:rPr>
      </w:pPr>
      <w:r w:rsidRPr="004976CA">
        <w:rPr>
          <w:b/>
        </w:rPr>
        <w:t>Resolution TL-19125</w:t>
      </w:r>
      <w:r w:rsidRPr="004976CA">
        <w:t xml:space="preserve"> sustains the cease and desist orders issued by the Consumer Protection and Enforcement Division (CPED) on </w:t>
      </w:r>
      <w:proofErr w:type="spellStart"/>
      <w:r w:rsidRPr="004976CA">
        <w:t>Adesa</w:t>
      </w:r>
      <w:proofErr w:type="spellEnd"/>
      <w:r w:rsidRPr="004976CA">
        <w:t xml:space="preserve"> California, LLC d/b/a </w:t>
      </w:r>
      <w:proofErr w:type="spellStart"/>
      <w:r w:rsidRPr="004976CA">
        <w:t>Brasher’s</w:t>
      </w:r>
      <w:proofErr w:type="spellEnd"/>
      <w:r w:rsidRPr="004976CA">
        <w:t xml:space="preserve"> Sacramento and </w:t>
      </w:r>
      <w:proofErr w:type="spellStart"/>
      <w:r w:rsidRPr="004976CA">
        <w:t>Brasher’s</w:t>
      </w:r>
      <w:proofErr w:type="spellEnd"/>
      <w:r w:rsidRPr="004976CA">
        <w:t xml:space="preserve"> San Jose Auto Auctions (</w:t>
      </w:r>
      <w:proofErr w:type="spellStart"/>
      <w:r w:rsidRPr="004976CA">
        <w:t>Adesa</w:t>
      </w:r>
      <w:proofErr w:type="spellEnd"/>
      <w:r w:rsidRPr="004976CA">
        <w:t>), and affirms Commission jurisdiction over charter-party carriers that conduct transportation services incidental to another business, pursuant to Public Utilities Code § 5384</w:t>
      </w:r>
      <w:r w:rsidRPr="004976CA">
        <w:rPr>
          <w:rStyle w:val="LineNumber"/>
          <w:sz w:val="20"/>
        </w:rPr>
        <w:t>.</w:t>
      </w:r>
    </w:p>
    <w:p w14:paraId="1CF5D3AC" w14:textId="77777777" w:rsidR="005A35E9" w:rsidRPr="004976CA" w:rsidRDefault="005A35E9" w:rsidP="004976CA">
      <w:pPr>
        <w:keepNext w:val="0"/>
        <w:rPr>
          <w:rStyle w:val="LineNumber"/>
          <w:sz w:val="20"/>
        </w:rPr>
      </w:pPr>
    </w:p>
    <w:p w14:paraId="1DC636B1" w14:textId="77777777" w:rsidR="005A35E9" w:rsidRPr="004976CA" w:rsidRDefault="005A35E9" w:rsidP="004976CA">
      <w:pPr>
        <w:keepNext w:val="0"/>
      </w:pPr>
      <w:r w:rsidRPr="004976CA">
        <w:t xml:space="preserve">On May 30, 2017, the draft resolution was mailed to the service list, pursuant to California Public Utilities Code </w:t>
      </w:r>
      <w:r w:rsidRPr="004976CA">
        <w:br/>
        <w:t xml:space="preserve">§ 311(g) and Rule 14.5 of the Commission’s Rules of Practice and Procedure.  Comments shall be served no later than June 19, 2017 and reply comments shall be served no later than June 26, 2017.  </w:t>
      </w:r>
    </w:p>
    <w:p w14:paraId="582CE989" w14:textId="77777777" w:rsidR="005A35E9" w:rsidRPr="004976CA" w:rsidRDefault="005A35E9" w:rsidP="004976CA">
      <w:pPr>
        <w:keepNext w:val="0"/>
      </w:pPr>
    </w:p>
    <w:p w14:paraId="4E080050" w14:textId="77777777" w:rsidR="005A35E9" w:rsidRPr="004976CA" w:rsidRDefault="005A35E9" w:rsidP="004976CA">
      <w:pPr>
        <w:keepNext w:val="0"/>
      </w:pPr>
      <w:r w:rsidRPr="004976CA">
        <w:rPr>
          <w:b/>
        </w:rPr>
        <w:t>Resolution TL-19125</w:t>
      </w:r>
      <w:r w:rsidRPr="004976CA">
        <w:t xml:space="preserve"> will be on the agenda at the </w:t>
      </w:r>
      <w:r w:rsidRPr="004976CA">
        <w:rPr>
          <w:b/>
        </w:rPr>
        <w:t>June 29, 2017</w:t>
      </w:r>
      <w:r w:rsidRPr="004976CA">
        <w:t xml:space="preserve"> Commission meeting. The Commission may then vote on this draft resolution, or it may postpone a vote.</w:t>
      </w:r>
    </w:p>
    <w:p w14:paraId="2400EB36" w14:textId="77777777" w:rsidR="005A35E9" w:rsidRPr="004976CA" w:rsidRDefault="005A35E9" w:rsidP="004976CA">
      <w:pPr>
        <w:keepNext w:val="0"/>
      </w:pPr>
    </w:p>
    <w:p w14:paraId="524C2A8B" w14:textId="77777777" w:rsidR="005A35E9" w:rsidRPr="004976CA" w:rsidRDefault="005A35E9" w:rsidP="004976CA">
      <w:pPr>
        <w:keepNext w:val="0"/>
      </w:pPr>
      <w:r w:rsidRPr="004976CA">
        <w:t>When the Commission acts on the draft resolution, it may adopt all or part of it as written, amend or modify it, or set it aside and prepare its own order.  Only when the Commission acts does the resolution become binding on the parties.</w:t>
      </w:r>
    </w:p>
    <w:p w14:paraId="4F08EB9D" w14:textId="77777777" w:rsidR="005A35E9" w:rsidRPr="004976CA" w:rsidRDefault="005A35E9" w:rsidP="004976CA">
      <w:pPr>
        <w:keepNext w:val="0"/>
      </w:pPr>
      <w:r w:rsidRPr="004976CA">
        <w:t>Finally, an original and two copies of the comments, with a certificate of service should be submitted to:</w:t>
      </w:r>
    </w:p>
    <w:p w14:paraId="2443CD10" w14:textId="77777777" w:rsidR="005A35E9" w:rsidRPr="004976CA" w:rsidRDefault="005A35E9" w:rsidP="004976CA">
      <w:pPr>
        <w:keepNext w:val="0"/>
      </w:pPr>
    </w:p>
    <w:p w14:paraId="581EAF49" w14:textId="77777777" w:rsidR="005A35E9" w:rsidRPr="004976CA" w:rsidRDefault="005A35E9" w:rsidP="004976CA">
      <w:pPr>
        <w:keepNext w:val="0"/>
        <w:ind w:left="3240"/>
      </w:pPr>
      <w:r w:rsidRPr="004976CA">
        <w:t>Lisa Marie Clark, Staff Counsel</w:t>
      </w:r>
      <w:r w:rsidRPr="004976CA">
        <w:br/>
        <w:t>Legal Division</w:t>
      </w:r>
      <w:r w:rsidRPr="004976CA">
        <w:br/>
        <w:t>California Public Utilities Commission</w:t>
      </w:r>
      <w:r w:rsidRPr="004976CA">
        <w:br/>
        <w:t>505 Van Ness Avenue, Room 5040</w:t>
      </w:r>
      <w:r w:rsidRPr="004976CA">
        <w:br/>
        <w:t>San Francisco, CA 94102-3298</w:t>
      </w:r>
      <w:r w:rsidRPr="004976CA">
        <w:br/>
        <w:t>Telephone:  415-2069</w:t>
      </w:r>
    </w:p>
    <w:p w14:paraId="2C376082" w14:textId="77777777" w:rsidR="005A35E9" w:rsidRPr="004976CA" w:rsidRDefault="005A35E9" w:rsidP="004976CA">
      <w:pPr>
        <w:keepNext w:val="0"/>
        <w:ind w:left="3240"/>
      </w:pPr>
      <w:r w:rsidRPr="004976CA">
        <w:t xml:space="preserve">E-mail:  </w:t>
      </w:r>
      <w:hyperlink r:id="rId131" w:history="1">
        <w:r w:rsidRPr="004976CA">
          <w:rPr>
            <w:rStyle w:val="Hyperlink"/>
          </w:rPr>
          <w:t>lms@cpuc.ca.gov</w:t>
        </w:r>
      </w:hyperlink>
      <w:r w:rsidRPr="004976CA">
        <w:t xml:space="preserve"> </w:t>
      </w:r>
    </w:p>
    <w:p w14:paraId="637E1EA9" w14:textId="77777777" w:rsidR="005A35E9" w:rsidRPr="004976CA" w:rsidRDefault="005A35E9" w:rsidP="004976CA">
      <w:pPr>
        <w:keepNext w:val="0"/>
        <w:pBdr>
          <w:bottom w:val="single" w:sz="4" w:space="1" w:color="auto"/>
        </w:pBdr>
      </w:pPr>
    </w:p>
    <w:p w14:paraId="786B2583" w14:textId="77777777" w:rsidR="005A35E9" w:rsidRPr="004976CA" w:rsidRDefault="005A35E9" w:rsidP="004976CA">
      <w:pPr>
        <w:pStyle w:val="Default"/>
        <w:rPr>
          <w:rFonts w:ascii="Times New Roman" w:hAnsi="Times New Roman"/>
          <w:color w:val="auto"/>
          <w:sz w:val="20"/>
          <w:szCs w:val="20"/>
        </w:rPr>
      </w:pPr>
    </w:p>
    <w:p w14:paraId="418B16EA" w14:textId="77777777" w:rsidR="005A35E9" w:rsidRPr="004976CA" w:rsidRDefault="005A35E9" w:rsidP="004976CA">
      <w:pPr>
        <w:pStyle w:val="Default"/>
        <w:rPr>
          <w:rFonts w:ascii="Times New Roman" w:hAnsi="Times New Roman"/>
          <w:color w:val="auto"/>
          <w:sz w:val="20"/>
          <w:szCs w:val="20"/>
        </w:rPr>
      </w:pPr>
      <w:r w:rsidRPr="004976CA">
        <w:rPr>
          <w:rFonts w:ascii="Times New Roman" w:hAnsi="Times New Roman"/>
          <w:color w:val="auto"/>
          <w:sz w:val="20"/>
          <w:szCs w:val="20"/>
        </w:rPr>
        <w:t xml:space="preserve">The ALJ Division has prepared </w:t>
      </w:r>
      <w:r w:rsidRPr="004976CA">
        <w:rPr>
          <w:rFonts w:ascii="Times New Roman" w:hAnsi="Times New Roman"/>
          <w:b/>
          <w:bCs/>
          <w:color w:val="auto"/>
          <w:sz w:val="20"/>
          <w:szCs w:val="20"/>
        </w:rPr>
        <w:t>Draft Resolution ALJ-344</w:t>
      </w:r>
      <w:r w:rsidRPr="004976CA">
        <w:rPr>
          <w:rFonts w:ascii="Times New Roman" w:hAnsi="Times New Roman"/>
          <w:color w:val="auto"/>
          <w:sz w:val="20"/>
          <w:szCs w:val="20"/>
        </w:rPr>
        <w:t>.  The resolution would amend the Rules of Practice and Procedure (Title 20, Division 1, of the California Code of Regulations) to implement statutory amendments pursuant</w:t>
      </w:r>
      <w:r w:rsidRPr="004976CA">
        <w:rPr>
          <w:rFonts w:ascii="Times New Roman" w:hAnsi="Times New Roman"/>
          <w:color w:val="1F497D"/>
          <w:sz w:val="20"/>
          <w:szCs w:val="20"/>
        </w:rPr>
        <w:t xml:space="preserve"> to </w:t>
      </w:r>
      <w:r w:rsidRPr="004976CA">
        <w:rPr>
          <w:rFonts w:ascii="Times New Roman" w:hAnsi="Times New Roman"/>
          <w:color w:val="auto"/>
          <w:sz w:val="20"/>
          <w:szCs w:val="20"/>
        </w:rPr>
        <w:t xml:space="preserve">Senate Bill 215, reflect changes in the Commission’s administration, streamline certain procedures, and provide greater clarity.  Notice of this draft has been sent to subscribers to the Rules-Update list for notification of proposed changes to the Rules of Practice and Procedure.  (See </w:t>
      </w:r>
      <w:hyperlink r:id="rId132" w:history="1">
        <w:r w:rsidRPr="004976CA">
          <w:rPr>
            <w:rStyle w:val="Hyperlink"/>
            <w:rFonts w:ascii="Times New Roman" w:hAnsi="Times New Roman"/>
            <w:sz w:val="20"/>
            <w:szCs w:val="20"/>
          </w:rPr>
          <w:t>https://ia.cpuc.ca.gov/rulesupdate/.</w:t>
        </w:r>
      </w:hyperlink>
      <w:r w:rsidRPr="004976CA">
        <w:rPr>
          <w:rFonts w:ascii="Times New Roman" w:hAnsi="Times New Roman"/>
          <w:color w:val="auto"/>
          <w:sz w:val="20"/>
          <w:szCs w:val="20"/>
        </w:rPr>
        <w:t xml:space="preserve">)  Pursuant to Government Code §§ 11346.4 and 11351, and California Code of Regulations, Title 1, §§ 1-120, notice of these proposed amendments was published in the California Regulatory Notice Register on May 19, 2017.  This publication starts the </w:t>
      </w:r>
      <w:r w:rsidRPr="004976CA">
        <w:rPr>
          <w:rFonts w:ascii="Times New Roman" w:hAnsi="Times New Roman"/>
          <w:b/>
          <w:color w:val="auto"/>
          <w:sz w:val="20"/>
          <w:szCs w:val="20"/>
        </w:rPr>
        <w:t>45-day notice and comment period, which closes at 5:00 p.m. on July 3, 2017.</w:t>
      </w:r>
      <w:r w:rsidRPr="004976CA">
        <w:rPr>
          <w:rFonts w:ascii="Times New Roman" w:hAnsi="Times New Roman"/>
          <w:color w:val="auto"/>
          <w:sz w:val="20"/>
          <w:szCs w:val="20"/>
        </w:rPr>
        <w:t xml:space="preserve">  This 45-day notice and comment period satisfies the notice and comment requirements of Public Utility Code § 311.  Any person may submit written comments concerning the proposed rule amendments to ALJ Hallie Yacknin by email to </w:t>
      </w:r>
      <w:hyperlink r:id="rId133" w:history="1">
        <w:r w:rsidRPr="004976CA">
          <w:rPr>
            <w:rStyle w:val="Hyperlink"/>
            <w:rFonts w:ascii="Times New Roman" w:hAnsi="Times New Roman"/>
            <w:sz w:val="20"/>
            <w:szCs w:val="20"/>
          </w:rPr>
          <w:t>hallie.yacknin@cpuc.ca.gov</w:t>
        </w:r>
      </w:hyperlink>
      <w:r w:rsidRPr="004976CA">
        <w:rPr>
          <w:rFonts w:ascii="Times New Roman" w:hAnsi="Times New Roman"/>
          <w:color w:val="auto"/>
          <w:sz w:val="20"/>
          <w:szCs w:val="20"/>
        </w:rPr>
        <w:t xml:space="preserve"> or by post at California Public Utilities Commission, 505 Van Ness Ave., San Francisco, CA  94102. </w:t>
      </w:r>
    </w:p>
    <w:p w14:paraId="0FFAE04F" w14:textId="77777777" w:rsidR="005A35E9" w:rsidRPr="004976CA" w:rsidRDefault="005A35E9" w:rsidP="004976CA">
      <w:pPr>
        <w:keepNext w:val="0"/>
        <w:rPr>
          <w:rFonts w:eastAsia="Calibri"/>
        </w:rPr>
      </w:pPr>
    </w:p>
    <w:p w14:paraId="267BED40" w14:textId="77777777" w:rsidR="005A35E9" w:rsidRPr="004976CA" w:rsidRDefault="005A35E9" w:rsidP="004976CA">
      <w:pPr>
        <w:keepNext w:val="0"/>
        <w:rPr>
          <w:rStyle w:val="Hyperlink"/>
        </w:rPr>
      </w:pPr>
      <w:r w:rsidRPr="004976CA">
        <w:t xml:space="preserve">The web link is </w:t>
      </w:r>
      <w:hyperlink r:id="rId134" w:history="1">
        <w:r w:rsidRPr="004976CA">
          <w:rPr>
            <w:rStyle w:val="Hyperlink"/>
          </w:rPr>
          <w:t>http://docs.cpuc.ca.gov/SearchRes.aspx?docformat=ALL&amp;DocID=185486822.</w:t>
        </w:r>
      </w:hyperlink>
    </w:p>
    <w:p w14:paraId="7B496CB7" w14:textId="77777777" w:rsidR="005A35E9" w:rsidRPr="004976CA" w:rsidRDefault="005A35E9" w:rsidP="004976CA">
      <w:pPr>
        <w:keepNext w:val="0"/>
        <w:pBdr>
          <w:bottom w:val="single" w:sz="4" w:space="1" w:color="auto"/>
        </w:pBdr>
        <w:rPr>
          <w:rStyle w:val="Hyperlink"/>
        </w:rPr>
      </w:pPr>
    </w:p>
    <w:p w14:paraId="4ADC98B9" w14:textId="77777777" w:rsidR="005A35E9" w:rsidRPr="004976CA" w:rsidRDefault="005A35E9" w:rsidP="004976CA">
      <w:pPr>
        <w:keepNext w:val="0"/>
      </w:pPr>
    </w:p>
    <w:p w14:paraId="0BDBCECC" w14:textId="77777777" w:rsidR="005A35E9" w:rsidRPr="004976CA" w:rsidRDefault="005A35E9" w:rsidP="004976CA">
      <w:pPr>
        <w:keepNext w:val="0"/>
      </w:pPr>
      <w:r w:rsidRPr="004976CA">
        <w:lastRenderedPageBreak/>
        <w:t xml:space="preserve">The Energy Division has prepared </w:t>
      </w:r>
      <w:r w:rsidRPr="004976CA">
        <w:rPr>
          <w:b/>
        </w:rPr>
        <w:t>Draft Resolution E-4859</w:t>
      </w:r>
      <w:r w:rsidRPr="004976CA">
        <w:t xml:space="preserve"> for the </w:t>
      </w:r>
      <w:r w:rsidRPr="004976CA">
        <w:rPr>
          <w:b/>
        </w:rPr>
        <w:t>July 13, 2017</w:t>
      </w:r>
      <w:r w:rsidRPr="004976CA">
        <w:t xml:space="preserve"> Commission Meeting.  This Draft Resolution approves Pacific Gas and Electric Company’s request to retain fee title to approximately 112 acres of land in Shasta County commonly known as </w:t>
      </w:r>
      <w:proofErr w:type="spellStart"/>
      <w:r w:rsidRPr="004976CA">
        <w:t>Kilarc</w:t>
      </w:r>
      <w:proofErr w:type="spellEnd"/>
      <w:r w:rsidRPr="004976CA">
        <w:t xml:space="preserve"> Reservoir.  Notice of this Draft Resolution has been sent to parties in the service list. Any questions or comments should be directed to Michael </w:t>
      </w:r>
      <w:proofErr w:type="spellStart"/>
      <w:r w:rsidRPr="004976CA">
        <w:t>Rosauer</w:t>
      </w:r>
      <w:proofErr w:type="spellEnd"/>
      <w:r w:rsidRPr="004976CA">
        <w:t xml:space="preserve"> at </w:t>
      </w:r>
      <w:hyperlink r:id="rId135" w:history="1">
        <w:r w:rsidRPr="004976CA">
          <w:rPr>
            <w:rStyle w:val="Hyperlink"/>
          </w:rPr>
          <w:t>Michael.Rosauer@cpuc.ca.gov</w:t>
        </w:r>
      </w:hyperlink>
      <w:r w:rsidRPr="004976CA">
        <w:t xml:space="preserve"> and Mary Jo </w:t>
      </w:r>
      <w:proofErr w:type="spellStart"/>
      <w:r w:rsidRPr="004976CA">
        <w:t>Borak</w:t>
      </w:r>
      <w:proofErr w:type="spellEnd"/>
      <w:r w:rsidRPr="004976CA">
        <w:t xml:space="preserve"> at </w:t>
      </w:r>
      <w:hyperlink r:id="rId136" w:history="1">
        <w:r w:rsidRPr="004976CA">
          <w:rPr>
            <w:rStyle w:val="Hyperlink"/>
          </w:rPr>
          <w:t>maryjo.borak@cpuc.ca.gov</w:t>
        </w:r>
      </w:hyperlink>
      <w:r w:rsidRPr="004976CA">
        <w:t>.</w:t>
      </w:r>
    </w:p>
    <w:p w14:paraId="0A991692" w14:textId="77777777" w:rsidR="005A35E9" w:rsidRPr="004976CA" w:rsidRDefault="005A35E9" w:rsidP="004976CA">
      <w:pPr>
        <w:keepNext w:val="0"/>
      </w:pPr>
    </w:p>
    <w:p w14:paraId="2E0383D5" w14:textId="77777777" w:rsidR="005A35E9" w:rsidRPr="004976CA" w:rsidRDefault="005A35E9" w:rsidP="004976CA">
      <w:pPr>
        <w:keepNext w:val="0"/>
      </w:pPr>
      <w:r w:rsidRPr="004976CA">
        <w:t xml:space="preserve">The web link is: </w:t>
      </w:r>
      <w:hyperlink r:id="rId137" w:history="1">
        <w:r w:rsidRPr="004976CA">
          <w:rPr>
            <w:rStyle w:val="Hyperlink"/>
          </w:rPr>
          <w:t>http://docs.cpuc.ca.gov/PublishedDocs/Published/G000/M189/K786/189786422.PDF</w:t>
        </w:r>
      </w:hyperlink>
    </w:p>
    <w:p w14:paraId="57E53CF9" w14:textId="77777777" w:rsidR="005A35E9" w:rsidRPr="004976CA" w:rsidRDefault="005A35E9" w:rsidP="004976CA">
      <w:pPr>
        <w:keepNext w:val="0"/>
      </w:pPr>
    </w:p>
    <w:p w14:paraId="1060F7F3" w14:textId="77777777" w:rsidR="005A35E9" w:rsidRPr="004976CA" w:rsidRDefault="005A35E9" w:rsidP="004976CA">
      <w:pPr>
        <w:keepNext w:val="0"/>
        <w:pBdr>
          <w:bottom w:val="single" w:sz="4" w:space="1" w:color="auto"/>
        </w:pBdr>
      </w:pPr>
    </w:p>
    <w:p w14:paraId="5B6D7C95" w14:textId="77777777" w:rsidR="005A35E9" w:rsidRPr="004976CA" w:rsidRDefault="005A35E9" w:rsidP="004976CA">
      <w:pPr>
        <w:pStyle w:val="Heading2"/>
        <w:keepNext w:val="0"/>
        <w:spacing w:after="0"/>
      </w:pPr>
      <w:r w:rsidRPr="004976CA">
        <w:t>NEW FILINGS</w:t>
      </w:r>
    </w:p>
    <w:p w14:paraId="12514BBB" w14:textId="77777777" w:rsidR="005A35E9" w:rsidRPr="004976CA" w:rsidRDefault="005A35E9" w:rsidP="004976CA">
      <w:pPr>
        <w:keepNext w:val="0"/>
      </w:pPr>
    </w:p>
    <w:tbl>
      <w:tblPr>
        <w:tblpPr w:leftFromText="180" w:rightFromText="180" w:vertAnchor="text" w:tblpY="1"/>
        <w:tblOverlap w:val="never"/>
        <w:tblW w:w="0" w:type="auto"/>
        <w:tblInd w:w="108" w:type="dxa"/>
        <w:tblLook w:val="04A0" w:firstRow="1" w:lastRow="0" w:firstColumn="1" w:lastColumn="0" w:noHBand="0" w:noVBand="1"/>
      </w:tblPr>
      <w:tblGrid>
        <w:gridCol w:w="1530"/>
        <w:gridCol w:w="8010"/>
      </w:tblGrid>
      <w:tr w:rsidR="005A35E9" w:rsidRPr="004976CA" w14:paraId="1C1B5D81" w14:textId="77777777" w:rsidTr="008F3CCA">
        <w:tc>
          <w:tcPr>
            <w:tcW w:w="1530" w:type="dxa"/>
            <w:shd w:val="clear" w:color="auto" w:fill="auto"/>
          </w:tcPr>
          <w:p w14:paraId="53D2F21D" w14:textId="77777777" w:rsidR="005A35E9" w:rsidRPr="004976CA" w:rsidRDefault="005A35E9" w:rsidP="004976CA">
            <w:pPr>
              <w:keepNext w:val="0"/>
              <w:rPr>
                <w:b/>
              </w:rPr>
            </w:pPr>
            <w:r w:rsidRPr="004976CA">
              <w:rPr>
                <w:b/>
              </w:rPr>
              <w:t>05/31/17</w:t>
            </w:r>
          </w:p>
        </w:tc>
        <w:tc>
          <w:tcPr>
            <w:tcW w:w="8010" w:type="dxa"/>
            <w:shd w:val="clear" w:color="auto" w:fill="auto"/>
          </w:tcPr>
          <w:p w14:paraId="5E9F30AE" w14:textId="77777777" w:rsidR="005A35E9" w:rsidRPr="004976CA" w:rsidRDefault="005A35E9" w:rsidP="004976CA">
            <w:pPr>
              <w:keepNext w:val="0"/>
            </w:pPr>
            <w:r w:rsidRPr="004976CA">
              <w:rPr>
                <w:b/>
              </w:rPr>
              <w:t>A.17-05-022</w:t>
            </w:r>
            <w:r w:rsidRPr="004976CA">
              <w:t xml:space="preserve"> – Application of California Water Service Company (U60W) for a Certificate of Public Convenience and Necessity to Provide Water Service to Travis Air Force Base and to Establish Rates.</w:t>
            </w:r>
          </w:p>
        </w:tc>
      </w:tr>
      <w:tr w:rsidR="005A35E9" w:rsidRPr="004976CA" w14:paraId="24E91613" w14:textId="77777777" w:rsidTr="008F3CCA">
        <w:tc>
          <w:tcPr>
            <w:tcW w:w="1530" w:type="dxa"/>
            <w:shd w:val="clear" w:color="auto" w:fill="auto"/>
          </w:tcPr>
          <w:p w14:paraId="60DECC9E" w14:textId="77777777" w:rsidR="005A35E9" w:rsidRPr="004976CA" w:rsidRDefault="005A35E9" w:rsidP="004976CA">
            <w:pPr>
              <w:keepNext w:val="0"/>
              <w:rPr>
                <w:b/>
              </w:rPr>
            </w:pPr>
          </w:p>
        </w:tc>
        <w:tc>
          <w:tcPr>
            <w:tcW w:w="8010" w:type="dxa"/>
            <w:shd w:val="clear" w:color="auto" w:fill="auto"/>
          </w:tcPr>
          <w:p w14:paraId="5E5CB06C" w14:textId="77777777" w:rsidR="005A35E9" w:rsidRPr="004976CA" w:rsidRDefault="005A35E9" w:rsidP="004976CA">
            <w:pPr>
              <w:keepNext w:val="0"/>
              <w:rPr>
                <w:b/>
              </w:rPr>
            </w:pPr>
          </w:p>
        </w:tc>
      </w:tr>
      <w:tr w:rsidR="005A35E9" w:rsidRPr="004976CA" w14:paraId="3C572F71" w14:textId="77777777" w:rsidTr="008F3CCA">
        <w:tc>
          <w:tcPr>
            <w:tcW w:w="1530" w:type="dxa"/>
            <w:shd w:val="clear" w:color="auto" w:fill="auto"/>
          </w:tcPr>
          <w:p w14:paraId="1D008D87" w14:textId="77777777" w:rsidR="005A35E9" w:rsidRPr="004976CA" w:rsidRDefault="005A35E9" w:rsidP="004976CA">
            <w:pPr>
              <w:keepNext w:val="0"/>
              <w:rPr>
                <w:b/>
              </w:rPr>
            </w:pPr>
            <w:r w:rsidRPr="004976CA">
              <w:rPr>
                <w:b/>
              </w:rPr>
              <w:t>06/01/17</w:t>
            </w:r>
          </w:p>
        </w:tc>
        <w:tc>
          <w:tcPr>
            <w:tcW w:w="8010" w:type="dxa"/>
            <w:shd w:val="clear" w:color="auto" w:fill="auto"/>
          </w:tcPr>
          <w:p w14:paraId="3942377B" w14:textId="77777777" w:rsidR="005A35E9" w:rsidRPr="004976CA" w:rsidRDefault="005A35E9" w:rsidP="004976CA">
            <w:pPr>
              <w:keepNext w:val="0"/>
            </w:pPr>
            <w:r w:rsidRPr="004976CA">
              <w:rPr>
                <w:b/>
              </w:rPr>
              <w:t>A.17-06-005</w:t>
            </w:r>
            <w:r w:rsidRPr="004976CA">
              <w:t xml:space="preserve"> - Application of Pacific Gas and Electric Company for Adoption of Electric Revenue Requirements and Rates Associated with its 2018 Energy Resource Recovery Account (ERRA) and Generation Non-</w:t>
            </w:r>
            <w:proofErr w:type="spellStart"/>
            <w:r w:rsidRPr="004976CA">
              <w:t>Bypassable</w:t>
            </w:r>
            <w:proofErr w:type="spellEnd"/>
            <w:r w:rsidRPr="004976CA">
              <w:t xml:space="preserve"> Charges Forecast and Greenhouse Gas Forecast Revenue and Reconciliation .(U39E)</w:t>
            </w:r>
          </w:p>
        </w:tc>
      </w:tr>
      <w:tr w:rsidR="005A35E9" w:rsidRPr="004976CA" w14:paraId="2C3046F4" w14:textId="77777777" w:rsidTr="008F3CCA">
        <w:tc>
          <w:tcPr>
            <w:tcW w:w="1530" w:type="dxa"/>
            <w:shd w:val="clear" w:color="auto" w:fill="auto"/>
          </w:tcPr>
          <w:p w14:paraId="77C3E002" w14:textId="77777777" w:rsidR="005A35E9" w:rsidRPr="004976CA" w:rsidRDefault="005A35E9" w:rsidP="004976CA">
            <w:pPr>
              <w:keepNext w:val="0"/>
              <w:rPr>
                <w:b/>
              </w:rPr>
            </w:pPr>
          </w:p>
        </w:tc>
        <w:tc>
          <w:tcPr>
            <w:tcW w:w="8010" w:type="dxa"/>
            <w:shd w:val="clear" w:color="auto" w:fill="auto"/>
          </w:tcPr>
          <w:p w14:paraId="3075A463" w14:textId="77777777" w:rsidR="005A35E9" w:rsidRPr="004976CA" w:rsidRDefault="005A35E9" w:rsidP="004976CA">
            <w:pPr>
              <w:keepNext w:val="0"/>
              <w:rPr>
                <w:b/>
              </w:rPr>
            </w:pPr>
          </w:p>
        </w:tc>
      </w:tr>
      <w:tr w:rsidR="005A35E9" w:rsidRPr="004976CA" w14:paraId="7D66A723" w14:textId="77777777" w:rsidTr="008F3CCA">
        <w:tc>
          <w:tcPr>
            <w:tcW w:w="1530" w:type="dxa"/>
            <w:shd w:val="clear" w:color="auto" w:fill="auto"/>
          </w:tcPr>
          <w:p w14:paraId="531EC213" w14:textId="77777777" w:rsidR="005A35E9" w:rsidRPr="004976CA" w:rsidRDefault="005A35E9" w:rsidP="004976CA">
            <w:pPr>
              <w:keepNext w:val="0"/>
              <w:rPr>
                <w:b/>
              </w:rPr>
            </w:pPr>
            <w:r w:rsidRPr="004976CA">
              <w:rPr>
                <w:b/>
              </w:rPr>
              <w:t>06/01/17</w:t>
            </w:r>
          </w:p>
        </w:tc>
        <w:tc>
          <w:tcPr>
            <w:tcW w:w="8010" w:type="dxa"/>
            <w:shd w:val="clear" w:color="auto" w:fill="auto"/>
          </w:tcPr>
          <w:p w14:paraId="5E083F06" w14:textId="77777777" w:rsidR="005A35E9" w:rsidRPr="004976CA" w:rsidRDefault="005A35E9" w:rsidP="004976CA">
            <w:pPr>
              <w:keepNext w:val="0"/>
            </w:pPr>
            <w:r w:rsidRPr="004976CA">
              <w:rPr>
                <w:b/>
              </w:rPr>
              <w:t xml:space="preserve">A.17-06-006 - </w:t>
            </w:r>
            <w:r w:rsidRPr="004976CA">
              <w:t>Application of San Diego Gas &amp; Electric Company  (U902E) for Approval of: (i) Contract Administration, Least-Cost Dispatch and Power Procurement Activities in 2016, (ii) Costs Related to those Activities Recorded to the Energy Resource Recovery Account and Transition Cost Balancing Account in 2016 and (iii) Costs Recorded in Related Regulatory Accounts in 2016.</w:t>
            </w:r>
          </w:p>
        </w:tc>
      </w:tr>
      <w:tr w:rsidR="005A35E9" w:rsidRPr="004976CA" w14:paraId="47116DB8" w14:textId="77777777" w:rsidTr="008F3CCA">
        <w:tc>
          <w:tcPr>
            <w:tcW w:w="1530" w:type="dxa"/>
            <w:shd w:val="clear" w:color="auto" w:fill="auto"/>
          </w:tcPr>
          <w:p w14:paraId="6626E160" w14:textId="77777777" w:rsidR="005A35E9" w:rsidRPr="004976CA" w:rsidRDefault="005A35E9" w:rsidP="004976CA">
            <w:pPr>
              <w:keepNext w:val="0"/>
              <w:rPr>
                <w:b/>
              </w:rPr>
            </w:pPr>
          </w:p>
        </w:tc>
        <w:tc>
          <w:tcPr>
            <w:tcW w:w="8010" w:type="dxa"/>
            <w:shd w:val="clear" w:color="auto" w:fill="auto"/>
          </w:tcPr>
          <w:p w14:paraId="7CA0FCDC" w14:textId="77777777" w:rsidR="005A35E9" w:rsidRPr="004976CA" w:rsidRDefault="005A35E9" w:rsidP="004976CA">
            <w:pPr>
              <w:keepNext w:val="0"/>
              <w:rPr>
                <w:b/>
              </w:rPr>
            </w:pPr>
          </w:p>
        </w:tc>
      </w:tr>
      <w:tr w:rsidR="005A35E9" w:rsidRPr="004976CA" w14:paraId="74FC2399" w14:textId="77777777" w:rsidTr="008F3CCA">
        <w:tc>
          <w:tcPr>
            <w:tcW w:w="1530" w:type="dxa"/>
            <w:shd w:val="clear" w:color="auto" w:fill="auto"/>
          </w:tcPr>
          <w:p w14:paraId="02AB17F8" w14:textId="77777777" w:rsidR="005A35E9" w:rsidRPr="004976CA" w:rsidRDefault="005A35E9" w:rsidP="004976CA">
            <w:pPr>
              <w:keepNext w:val="0"/>
              <w:rPr>
                <w:b/>
              </w:rPr>
            </w:pPr>
            <w:r w:rsidRPr="004976CA">
              <w:rPr>
                <w:b/>
              </w:rPr>
              <w:t>06/01/17</w:t>
            </w:r>
          </w:p>
        </w:tc>
        <w:tc>
          <w:tcPr>
            <w:tcW w:w="8010" w:type="dxa"/>
            <w:shd w:val="clear" w:color="auto" w:fill="auto"/>
          </w:tcPr>
          <w:p w14:paraId="78C33CB0" w14:textId="77777777" w:rsidR="005A35E9" w:rsidRPr="004976CA" w:rsidRDefault="005A35E9" w:rsidP="004976CA">
            <w:pPr>
              <w:keepNext w:val="0"/>
            </w:pPr>
            <w:r w:rsidRPr="004976CA">
              <w:rPr>
                <w:b/>
              </w:rPr>
              <w:t xml:space="preserve">A.17-06-007 - </w:t>
            </w:r>
            <w:r w:rsidRPr="004976CA">
              <w:t>In the Matter of the Application of Crimson California Pipeline L.P. (PLC-26) for Authority to Increase Rates for Its Crude Oil Pipeline Services.</w:t>
            </w:r>
          </w:p>
        </w:tc>
      </w:tr>
      <w:tr w:rsidR="005A35E9" w:rsidRPr="004976CA" w14:paraId="79BA5D7D" w14:textId="77777777" w:rsidTr="008F3CCA">
        <w:tc>
          <w:tcPr>
            <w:tcW w:w="1530" w:type="dxa"/>
            <w:shd w:val="clear" w:color="auto" w:fill="auto"/>
          </w:tcPr>
          <w:p w14:paraId="07EE9880" w14:textId="77777777" w:rsidR="005A35E9" w:rsidRPr="004976CA" w:rsidRDefault="005A35E9" w:rsidP="004976CA">
            <w:pPr>
              <w:keepNext w:val="0"/>
              <w:rPr>
                <w:b/>
              </w:rPr>
            </w:pPr>
          </w:p>
        </w:tc>
        <w:tc>
          <w:tcPr>
            <w:tcW w:w="8010" w:type="dxa"/>
            <w:shd w:val="clear" w:color="auto" w:fill="auto"/>
          </w:tcPr>
          <w:p w14:paraId="675D19F9" w14:textId="77777777" w:rsidR="005A35E9" w:rsidRPr="004976CA" w:rsidRDefault="005A35E9" w:rsidP="004976CA">
            <w:pPr>
              <w:pStyle w:val="Default"/>
              <w:rPr>
                <w:rFonts w:ascii="Times New Roman" w:hAnsi="Times New Roman"/>
                <w:sz w:val="20"/>
                <w:szCs w:val="20"/>
              </w:rPr>
            </w:pPr>
          </w:p>
        </w:tc>
      </w:tr>
    </w:tbl>
    <w:p w14:paraId="568FC366" w14:textId="77777777" w:rsidR="002A315C" w:rsidRPr="004976CA" w:rsidRDefault="002A315C" w:rsidP="004976CA">
      <w:pPr>
        <w:keepNext w:val="0"/>
        <w:pBdr>
          <w:bottom w:val="single" w:sz="4" w:space="1" w:color="auto"/>
        </w:pBdr>
      </w:pPr>
    </w:p>
    <w:p w14:paraId="653943F8" w14:textId="77777777" w:rsidR="0072277B" w:rsidRPr="004976CA" w:rsidRDefault="0072277B" w:rsidP="004976CA">
      <w:pPr>
        <w:pStyle w:val="Heading2"/>
        <w:keepNext w:val="0"/>
      </w:pPr>
      <w:r w:rsidRPr="004976CA">
        <w:t>PETITIONS FOR MODIFICATION AND APPLICATIONS FOR REHEARING</w:t>
      </w:r>
    </w:p>
    <w:p w14:paraId="0B6D64E0" w14:textId="77777777" w:rsidR="0072277B" w:rsidRPr="004976CA" w:rsidRDefault="0072277B" w:rsidP="004976CA">
      <w:pPr>
        <w:keepNext w:val="0"/>
        <w:jc w:val="center"/>
        <w:rPr>
          <w:b/>
        </w:rPr>
      </w:pPr>
    </w:p>
    <w:p w14:paraId="60F15E61" w14:textId="22F77C6F" w:rsidR="0072277B" w:rsidRPr="004976CA" w:rsidRDefault="0072277B" w:rsidP="004976CA">
      <w:pPr>
        <w:keepNext w:val="0"/>
        <w:jc w:val="center"/>
        <w:rPr>
          <w:b/>
        </w:rPr>
      </w:pPr>
      <w:r w:rsidRPr="004976CA">
        <w:rPr>
          <w:b/>
        </w:rPr>
        <w:t>NONE</w:t>
      </w:r>
    </w:p>
    <w:p w14:paraId="697A54D0" w14:textId="77777777" w:rsidR="00696951" w:rsidRPr="004976CA" w:rsidRDefault="00696951" w:rsidP="004976CA">
      <w:pPr>
        <w:keepNext w:val="0"/>
        <w:pBdr>
          <w:bottom w:val="single" w:sz="4" w:space="1" w:color="auto"/>
        </w:pBdr>
      </w:pPr>
    </w:p>
    <w:p w14:paraId="6378B2AA" w14:textId="77777777" w:rsidR="0072277B" w:rsidRPr="004976CA" w:rsidRDefault="0072277B" w:rsidP="004976CA">
      <w:pPr>
        <w:pStyle w:val="Heading2"/>
        <w:keepNext w:val="0"/>
      </w:pPr>
      <w:bookmarkStart w:id="5" w:name="PD_alt"/>
      <w:r w:rsidRPr="004976CA">
        <w:t>PROPOSED DECISIONS * ALTERNATES * PRESIDING OFFICER’S DECISIONS * ARBITRATOR’S REPORTS</w:t>
      </w:r>
      <w:bookmarkEnd w:id="5"/>
    </w:p>
    <w:p w14:paraId="286B1F3E" w14:textId="77777777" w:rsidR="0072277B" w:rsidRPr="004976CA" w:rsidRDefault="0072277B" w:rsidP="004976CA">
      <w:pPr>
        <w:keepNext w:val="0"/>
        <w:tabs>
          <w:tab w:val="left" w:pos="7392"/>
        </w:tabs>
      </w:pPr>
    </w:p>
    <w:tbl>
      <w:tblPr>
        <w:tblW w:w="9630" w:type="dxa"/>
        <w:tblInd w:w="108" w:type="dxa"/>
        <w:tblLook w:val="01E0" w:firstRow="1" w:lastRow="1" w:firstColumn="1" w:lastColumn="1" w:noHBand="0" w:noVBand="0"/>
      </w:tblPr>
      <w:tblGrid>
        <w:gridCol w:w="1530"/>
        <w:gridCol w:w="8100"/>
      </w:tblGrid>
      <w:tr w:rsidR="0072277B" w:rsidRPr="004976CA" w14:paraId="305762A2" w14:textId="77777777" w:rsidTr="008F3CCA">
        <w:tc>
          <w:tcPr>
            <w:tcW w:w="1530" w:type="dxa"/>
            <w:shd w:val="clear" w:color="auto" w:fill="auto"/>
          </w:tcPr>
          <w:p w14:paraId="309A4E30" w14:textId="77777777" w:rsidR="0072277B" w:rsidRPr="004976CA" w:rsidRDefault="0072277B" w:rsidP="004976CA">
            <w:pPr>
              <w:keepNext w:val="0"/>
              <w:rPr>
                <w:b/>
              </w:rPr>
            </w:pPr>
            <w:r w:rsidRPr="004976CA">
              <w:rPr>
                <w:b/>
              </w:rPr>
              <w:t>06/06/17</w:t>
            </w:r>
          </w:p>
        </w:tc>
        <w:tc>
          <w:tcPr>
            <w:tcW w:w="8100" w:type="dxa"/>
            <w:shd w:val="clear" w:color="auto" w:fill="auto"/>
          </w:tcPr>
          <w:p w14:paraId="2AB657EA" w14:textId="77777777" w:rsidR="0072277B" w:rsidRPr="004976CA" w:rsidRDefault="0072277B" w:rsidP="004976CA">
            <w:pPr>
              <w:keepNext w:val="0"/>
              <w:autoSpaceDE w:val="0"/>
              <w:autoSpaceDN w:val="0"/>
              <w:adjustRightInd w:val="0"/>
              <w:rPr>
                <w:b/>
              </w:rPr>
            </w:pPr>
            <w:r w:rsidRPr="004976CA">
              <w:rPr>
                <w:b/>
              </w:rPr>
              <w:t xml:space="preserve">A.12-01-008 - </w:t>
            </w:r>
            <w:r w:rsidRPr="004976CA">
              <w:t xml:space="preserve">Application of San Diego Gas &amp; Electric Company (U902E) for Authority to Implement Optional Pilot Program to Increase Customer Access to Solar Generated Electricity.  </w:t>
            </w:r>
            <w:r w:rsidRPr="004976CA">
              <w:rPr>
                <w:b/>
              </w:rPr>
              <w:t>And all related matters; A.12-04-020, and A.14-01-007. Proposed Decision of ALJ Cooke.</w:t>
            </w:r>
          </w:p>
        </w:tc>
      </w:tr>
      <w:tr w:rsidR="0072277B" w:rsidRPr="004976CA" w14:paraId="1834218A" w14:textId="77777777" w:rsidTr="008F3CCA">
        <w:tc>
          <w:tcPr>
            <w:tcW w:w="1530" w:type="dxa"/>
            <w:shd w:val="clear" w:color="auto" w:fill="auto"/>
          </w:tcPr>
          <w:p w14:paraId="236FA44A" w14:textId="77777777" w:rsidR="0072277B" w:rsidRPr="004976CA" w:rsidRDefault="0072277B" w:rsidP="004976CA">
            <w:pPr>
              <w:keepNext w:val="0"/>
              <w:tabs>
                <w:tab w:val="left" w:pos="1265"/>
              </w:tabs>
              <w:rPr>
                <w:b/>
              </w:rPr>
            </w:pPr>
          </w:p>
        </w:tc>
        <w:tc>
          <w:tcPr>
            <w:tcW w:w="8100" w:type="dxa"/>
            <w:shd w:val="clear" w:color="auto" w:fill="auto"/>
          </w:tcPr>
          <w:p w14:paraId="0CFE70A5" w14:textId="77777777" w:rsidR="0072277B" w:rsidRPr="004976CA" w:rsidRDefault="0072277B" w:rsidP="004976CA">
            <w:pPr>
              <w:keepNext w:val="0"/>
              <w:rPr>
                <w:b/>
              </w:rPr>
            </w:pPr>
          </w:p>
        </w:tc>
      </w:tr>
    </w:tbl>
    <w:p w14:paraId="15149385" w14:textId="77777777" w:rsidR="00696951" w:rsidRPr="004976CA" w:rsidRDefault="00696951" w:rsidP="004976CA">
      <w:pPr>
        <w:keepNext w:val="0"/>
        <w:pBdr>
          <w:bottom w:val="single" w:sz="4" w:space="1" w:color="auto"/>
        </w:pBdr>
      </w:pPr>
    </w:p>
    <w:p w14:paraId="6FD12529" w14:textId="77777777" w:rsidR="00987754" w:rsidRPr="004976CA" w:rsidRDefault="00987754" w:rsidP="004976CA">
      <w:pPr>
        <w:keepNext w:val="0"/>
      </w:pPr>
    </w:p>
    <w:tbl>
      <w:tblPr>
        <w:tblW w:w="9630" w:type="dxa"/>
        <w:tblInd w:w="115" w:type="dxa"/>
        <w:tblLayout w:type="fixed"/>
        <w:tblCellMar>
          <w:left w:w="115" w:type="dxa"/>
          <w:right w:w="115" w:type="dxa"/>
        </w:tblCellMar>
        <w:tblLook w:val="0000" w:firstRow="0" w:lastRow="0" w:firstColumn="0" w:lastColumn="0" w:noHBand="0" w:noVBand="0"/>
      </w:tblPr>
      <w:tblGrid>
        <w:gridCol w:w="1710"/>
        <w:gridCol w:w="1800"/>
        <w:gridCol w:w="6120"/>
      </w:tblGrid>
      <w:tr w:rsidR="0072277B" w:rsidRPr="004976CA" w14:paraId="3A9C88A1" w14:textId="77777777" w:rsidTr="008F3CCA">
        <w:tc>
          <w:tcPr>
            <w:tcW w:w="9630" w:type="dxa"/>
            <w:gridSpan w:val="3"/>
            <w:tcBorders>
              <w:top w:val="nil"/>
              <w:left w:val="nil"/>
              <w:bottom w:val="nil"/>
              <w:right w:val="nil"/>
            </w:tcBorders>
          </w:tcPr>
          <w:p w14:paraId="4C2FD5A0" w14:textId="77777777" w:rsidR="0072277B" w:rsidRPr="004976CA" w:rsidRDefault="0072277B" w:rsidP="004976CA">
            <w:pPr>
              <w:pStyle w:val="Heading2"/>
              <w:keepNext w:val="0"/>
            </w:pPr>
            <w:r w:rsidRPr="004976CA">
              <w:t>ADVICE LETTER FILINGS</w:t>
            </w:r>
          </w:p>
          <w:p w14:paraId="62232D9F" w14:textId="77777777" w:rsidR="0072277B" w:rsidRPr="004976CA" w:rsidRDefault="0072277B" w:rsidP="004976CA">
            <w:pPr>
              <w:pStyle w:val="Heading2"/>
              <w:keepNext w:val="0"/>
              <w:rPr>
                <w:b w:val="0"/>
              </w:rPr>
            </w:pPr>
            <w:r w:rsidRPr="004976CA">
              <w:rPr>
                <w:b w:val="0"/>
              </w:rPr>
              <w:t>To inquire about a filing, call the Energy Division (703-1093), Communications Division (703-3052) or Water Division (703-1133).</w:t>
            </w:r>
            <w:r w:rsidRPr="004976CA">
              <w:rPr>
                <w:b w:val="0"/>
              </w:rPr>
              <w:br/>
            </w:r>
          </w:p>
          <w:p w14:paraId="7A9A0613" w14:textId="77777777" w:rsidR="0072277B" w:rsidRPr="004976CA" w:rsidRDefault="0072277B" w:rsidP="004976CA">
            <w:pPr>
              <w:keepNext w:val="0"/>
            </w:pPr>
            <w:r w:rsidRPr="004976CA">
              <w:t xml:space="preserve">To protest a filing, mail the original letter/telegram to the Chief of the appropriate division (i.e., "Chief, [Energy, Communications or Water] Division"), to be received no later than 20 days after the date the Advice Letter was filed. </w:t>
            </w:r>
            <w:r w:rsidRPr="004976CA">
              <w:br/>
            </w:r>
          </w:p>
          <w:p w14:paraId="01E7F487" w14:textId="77777777" w:rsidR="0072277B" w:rsidRPr="004976CA" w:rsidRDefault="0072277B" w:rsidP="004976CA">
            <w:pPr>
              <w:keepNext w:val="0"/>
            </w:pPr>
            <w:r w:rsidRPr="004976CA">
              <w:t xml:space="preserve">"Effective TBD" means that the date is to be determined by further Commission action.  A date listed as "anticipated </w:t>
            </w:r>
            <w:r w:rsidRPr="004976CA">
              <w:lastRenderedPageBreak/>
              <w:t xml:space="preserve">effective" may be subject to change.  An Advice Letter Supplement is not a new filing, and there is no protest period unless indicated. </w:t>
            </w:r>
            <w:r w:rsidRPr="004976CA">
              <w:br/>
            </w:r>
          </w:p>
        </w:tc>
      </w:tr>
      <w:tr w:rsidR="0072277B" w:rsidRPr="004976CA" w14:paraId="57BD6002" w14:textId="77777777" w:rsidTr="008F3CCA">
        <w:tc>
          <w:tcPr>
            <w:tcW w:w="1710" w:type="dxa"/>
            <w:tcBorders>
              <w:top w:val="nil"/>
              <w:left w:val="nil"/>
              <w:bottom w:val="nil"/>
              <w:right w:val="nil"/>
            </w:tcBorders>
          </w:tcPr>
          <w:p w14:paraId="22325B10" w14:textId="77777777" w:rsidR="0072277B" w:rsidRPr="004976CA" w:rsidRDefault="0072277B" w:rsidP="004976CA">
            <w:pPr>
              <w:keepNext w:val="0"/>
              <w:rPr>
                <w:b/>
              </w:rPr>
            </w:pPr>
            <w:r w:rsidRPr="004976CA">
              <w:rPr>
                <w:b/>
              </w:rPr>
              <w:lastRenderedPageBreak/>
              <w:t>05/12/17</w:t>
            </w:r>
          </w:p>
        </w:tc>
        <w:tc>
          <w:tcPr>
            <w:tcW w:w="1800" w:type="dxa"/>
            <w:tcBorders>
              <w:top w:val="nil"/>
              <w:left w:val="nil"/>
              <w:bottom w:val="nil"/>
              <w:right w:val="nil"/>
            </w:tcBorders>
          </w:tcPr>
          <w:p w14:paraId="00DC45BD" w14:textId="77777777" w:rsidR="0072277B" w:rsidRPr="004976CA" w:rsidRDefault="0072277B" w:rsidP="004976CA">
            <w:pPr>
              <w:keepNext w:val="0"/>
            </w:pPr>
            <w:r w:rsidRPr="004976CA">
              <w:t>Telecom 6</w:t>
            </w:r>
          </w:p>
        </w:tc>
        <w:tc>
          <w:tcPr>
            <w:tcW w:w="6120" w:type="dxa"/>
            <w:tcBorders>
              <w:top w:val="nil"/>
              <w:left w:val="nil"/>
              <w:bottom w:val="nil"/>
              <w:right w:val="nil"/>
            </w:tcBorders>
          </w:tcPr>
          <w:p w14:paraId="1D6C1DBB" w14:textId="77777777" w:rsidR="0072277B" w:rsidRPr="004976CA" w:rsidRDefault="0072277B" w:rsidP="004976CA">
            <w:pPr>
              <w:keepNext w:val="0"/>
            </w:pPr>
            <w:proofErr w:type="spellStart"/>
            <w:r w:rsidRPr="004976CA">
              <w:t>Metropcs</w:t>
            </w:r>
            <w:proofErr w:type="spellEnd"/>
            <w:r w:rsidRPr="004976CA">
              <w:t xml:space="preserve"> California, LLC, $25,000 Performance Bond </w:t>
            </w:r>
            <w:proofErr w:type="spellStart"/>
            <w:r w:rsidRPr="004976CA">
              <w:t>Requried</w:t>
            </w:r>
            <w:proofErr w:type="spellEnd"/>
            <w:r w:rsidRPr="004976CA">
              <w:t xml:space="preserve"> By D.13-05-035 (</w:t>
            </w:r>
            <w:r w:rsidRPr="004976CA">
              <w:rPr>
                <w:b/>
                <w:bCs/>
              </w:rPr>
              <w:t>effective TBD</w:t>
            </w:r>
            <w:r w:rsidRPr="004976CA">
              <w:t>)</w:t>
            </w:r>
          </w:p>
        </w:tc>
      </w:tr>
      <w:tr w:rsidR="0072277B" w:rsidRPr="004976CA" w14:paraId="6CC1603E" w14:textId="77777777" w:rsidTr="008F3CCA">
        <w:tc>
          <w:tcPr>
            <w:tcW w:w="1710" w:type="dxa"/>
            <w:tcBorders>
              <w:top w:val="nil"/>
              <w:left w:val="nil"/>
              <w:bottom w:val="nil"/>
              <w:right w:val="nil"/>
            </w:tcBorders>
          </w:tcPr>
          <w:p w14:paraId="1719003D" w14:textId="77777777" w:rsidR="0072277B" w:rsidRPr="004976CA" w:rsidRDefault="0072277B" w:rsidP="004976CA">
            <w:pPr>
              <w:keepNext w:val="0"/>
              <w:rPr>
                <w:b/>
              </w:rPr>
            </w:pPr>
          </w:p>
        </w:tc>
        <w:tc>
          <w:tcPr>
            <w:tcW w:w="1800" w:type="dxa"/>
            <w:tcBorders>
              <w:top w:val="nil"/>
              <w:left w:val="nil"/>
              <w:bottom w:val="nil"/>
              <w:right w:val="nil"/>
            </w:tcBorders>
          </w:tcPr>
          <w:p w14:paraId="352AD550" w14:textId="77777777" w:rsidR="0072277B" w:rsidRPr="004976CA" w:rsidRDefault="0072277B" w:rsidP="004976CA">
            <w:pPr>
              <w:keepNext w:val="0"/>
            </w:pPr>
          </w:p>
        </w:tc>
        <w:tc>
          <w:tcPr>
            <w:tcW w:w="6120" w:type="dxa"/>
            <w:tcBorders>
              <w:top w:val="nil"/>
              <w:left w:val="nil"/>
              <w:bottom w:val="nil"/>
              <w:right w:val="nil"/>
            </w:tcBorders>
          </w:tcPr>
          <w:p w14:paraId="47463DE5" w14:textId="77777777" w:rsidR="0072277B" w:rsidRPr="004976CA" w:rsidRDefault="0072277B" w:rsidP="004976CA">
            <w:pPr>
              <w:keepNext w:val="0"/>
            </w:pPr>
          </w:p>
        </w:tc>
      </w:tr>
      <w:tr w:rsidR="0072277B" w:rsidRPr="004976CA" w14:paraId="1EA8AC45" w14:textId="77777777" w:rsidTr="008F3CCA">
        <w:tc>
          <w:tcPr>
            <w:tcW w:w="1710" w:type="dxa"/>
            <w:tcBorders>
              <w:top w:val="nil"/>
              <w:left w:val="nil"/>
              <w:bottom w:val="nil"/>
              <w:right w:val="nil"/>
            </w:tcBorders>
          </w:tcPr>
          <w:p w14:paraId="5196137F" w14:textId="77777777" w:rsidR="0072277B" w:rsidRPr="004976CA" w:rsidRDefault="0072277B" w:rsidP="004976CA">
            <w:pPr>
              <w:keepNext w:val="0"/>
              <w:rPr>
                <w:b/>
              </w:rPr>
            </w:pPr>
            <w:r w:rsidRPr="004976CA">
              <w:rPr>
                <w:b/>
              </w:rPr>
              <w:t>05/12/17</w:t>
            </w:r>
          </w:p>
        </w:tc>
        <w:tc>
          <w:tcPr>
            <w:tcW w:w="1800" w:type="dxa"/>
            <w:tcBorders>
              <w:top w:val="nil"/>
              <w:left w:val="nil"/>
              <w:bottom w:val="nil"/>
              <w:right w:val="nil"/>
            </w:tcBorders>
          </w:tcPr>
          <w:p w14:paraId="0576DB69" w14:textId="77777777" w:rsidR="0072277B" w:rsidRPr="004976CA" w:rsidRDefault="0072277B" w:rsidP="004976CA">
            <w:pPr>
              <w:keepNext w:val="0"/>
            </w:pPr>
            <w:r w:rsidRPr="004976CA">
              <w:t>Telecom 4</w:t>
            </w:r>
          </w:p>
        </w:tc>
        <w:tc>
          <w:tcPr>
            <w:tcW w:w="6120" w:type="dxa"/>
            <w:tcBorders>
              <w:top w:val="nil"/>
              <w:left w:val="nil"/>
              <w:bottom w:val="nil"/>
              <w:right w:val="nil"/>
            </w:tcBorders>
          </w:tcPr>
          <w:p w14:paraId="3BCC10AE" w14:textId="77777777" w:rsidR="0072277B" w:rsidRPr="004976CA" w:rsidRDefault="0072277B" w:rsidP="004976CA">
            <w:pPr>
              <w:keepNext w:val="0"/>
            </w:pPr>
            <w:r w:rsidRPr="004976CA">
              <w:t>T-Mobile West LLC, $25,000 Performance Bond Required By d.13-05-035 (</w:t>
            </w:r>
            <w:r w:rsidRPr="004976CA">
              <w:rPr>
                <w:b/>
                <w:bCs/>
              </w:rPr>
              <w:t>effective TBD</w:t>
            </w:r>
            <w:r w:rsidRPr="004976CA">
              <w:t>)</w:t>
            </w:r>
          </w:p>
        </w:tc>
      </w:tr>
      <w:tr w:rsidR="0072277B" w:rsidRPr="004976CA" w14:paraId="1F8A6EA9" w14:textId="77777777" w:rsidTr="008F3CCA">
        <w:tc>
          <w:tcPr>
            <w:tcW w:w="1710" w:type="dxa"/>
            <w:tcBorders>
              <w:top w:val="nil"/>
              <w:left w:val="nil"/>
              <w:bottom w:val="nil"/>
              <w:right w:val="nil"/>
            </w:tcBorders>
          </w:tcPr>
          <w:p w14:paraId="47E58A5D" w14:textId="77777777" w:rsidR="0072277B" w:rsidRPr="004976CA" w:rsidRDefault="0072277B" w:rsidP="004976CA">
            <w:pPr>
              <w:keepNext w:val="0"/>
              <w:rPr>
                <w:b/>
              </w:rPr>
            </w:pPr>
          </w:p>
        </w:tc>
        <w:tc>
          <w:tcPr>
            <w:tcW w:w="1800" w:type="dxa"/>
            <w:tcBorders>
              <w:top w:val="nil"/>
              <w:left w:val="nil"/>
              <w:bottom w:val="nil"/>
              <w:right w:val="nil"/>
            </w:tcBorders>
          </w:tcPr>
          <w:p w14:paraId="4BF9ED92" w14:textId="77777777" w:rsidR="0072277B" w:rsidRPr="004976CA" w:rsidRDefault="0072277B" w:rsidP="004976CA">
            <w:pPr>
              <w:keepNext w:val="0"/>
            </w:pPr>
          </w:p>
        </w:tc>
        <w:tc>
          <w:tcPr>
            <w:tcW w:w="6120" w:type="dxa"/>
            <w:tcBorders>
              <w:top w:val="nil"/>
              <w:left w:val="nil"/>
              <w:bottom w:val="nil"/>
              <w:right w:val="nil"/>
            </w:tcBorders>
          </w:tcPr>
          <w:p w14:paraId="4E1BE76F" w14:textId="77777777" w:rsidR="0072277B" w:rsidRPr="004976CA" w:rsidRDefault="0072277B" w:rsidP="004976CA">
            <w:pPr>
              <w:keepNext w:val="0"/>
            </w:pPr>
          </w:p>
        </w:tc>
      </w:tr>
      <w:tr w:rsidR="0072277B" w:rsidRPr="004976CA" w14:paraId="10E88EE4" w14:textId="77777777" w:rsidTr="008F3CCA">
        <w:tc>
          <w:tcPr>
            <w:tcW w:w="1710" w:type="dxa"/>
            <w:tcBorders>
              <w:top w:val="nil"/>
              <w:left w:val="nil"/>
              <w:bottom w:val="nil"/>
              <w:right w:val="nil"/>
            </w:tcBorders>
          </w:tcPr>
          <w:p w14:paraId="1CC3FB00" w14:textId="77777777" w:rsidR="0072277B" w:rsidRPr="004976CA" w:rsidRDefault="0072277B" w:rsidP="004976CA">
            <w:pPr>
              <w:keepNext w:val="0"/>
              <w:rPr>
                <w:b/>
              </w:rPr>
            </w:pPr>
            <w:r w:rsidRPr="004976CA">
              <w:rPr>
                <w:b/>
              </w:rPr>
              <w:t>05/17/17</w:t>
            </w:r>
          </w:p>
        </w:tc>
        <w:tc>
          <w:tcPr>
            <w:tcW w:w="1800" w:type="dxa"/>
            <w:tcBorders>
              <w:top w:val="nil"/>
              <w:left w:val="nil"/>
              <w:bottom w:val="nil"/>
              <w:right w:val="nil"/>
            </w:tcBorders>
          </w:tcPr>
          <w:p w14:paraId="2580EBEB" w14:textId="77777777" w:rsidR="0072277B" w:rsidRPr="004976CA" w:rsidRDefault="0072277B" w:rsidP="004976CA">
            <w:pPr>
              <w:keepNext w:val="0"/>
            </w:pPr>
            <w:r w:rsidRPr="004976CA">
              <w:t>Telecom 46632</w:t>
            </w:r>
          </w:p>
        </w:tc>
        <w:tc>
          <w:tcPr>
            <w:tcW w:w="6120" w:type="dxa"/>
            <w:tcBorders>
              <w:top w:val="nil"/>
              <w:left w:val="nil"/>
              <w:bottom w:val="nil"/>
              <w:right w:val="nil"/>
            </w:tcBorders>
          </w:tcPr>
          <w:p w14:paraId="5DE763B2" w14:textId="77777777" w:rsidR="0072277B" w:rsidRPr="004976CA" w:rsidRDefault="0072277B" w:rsidP="004976CA">
            <w:pPr>
              <w:keepNext w:val="0"/>
            </w:pPr>
            <w:r w:rsidRPr="004976CA">
              <w:t>Pacific Bell, Boundary Change - Fontana Exchange (</w:t>
            </w:r>
            <w:r w:rsidRPr="004976CA">
              <w:rPr>
                <w:b/>
                <w:bCs/>
              </w:rPr>
              <w:t>effective TBD</w:t>
            </w:r>
            <w:r w:rsidRPr="004976CA">
              <w:t>)</w:t>
            </w:r>
          </w:p>
        </w:tc>
      </w:tr>
      <w:tr w:rsidR="0072277B" w:rsidRPr="004976CA" w14:paraId="0304D9A0" w14:textId="77777777" w:rsidTr="008F3CCA">
        <w:tc>
          <w:tcPr>
            <w:tcW w:w="1710" w:type="dxa"/>
            <w:tcBorders>
              <w:top w:val="nil"/>
              <w:left w:val="nil"/>
              <w:bottom w:val="nil"/>
              <w:right w:val="nil"/>
            </w:tcBorders>
          </w:tcPr>
          <w:p w14:paraId="44BE7188" w14:textId="77777777" w:rsidR="0072277B" w:rsidRPr="004976CA" w:rsidRDefault="0072277B" w:rsidP="004976CA">
            <w:pPr>
              <w:keepNext w:val="0"/>
              <w:rPr>
                <w:b/>
              </w:rPr>
            </w:pPr>
          </w:p>
        </w:tc>
        <w:tc>
          <w:tcPr>
            <w:tcW w:w="1800" w:type="dxa"/>
            <w:tcBorders>
              <w:top w:val="nil"/>
              <w:left w:val="nil"/>
              <w:bottom w:val="nil"/>
              <w:right w:val="nil"/>
            </w:tcBorders>
          </w:tcPr>
          <w:p w14:paraId="59164ACB" w14:textId="77777777" w:rsidR="0072277B" w:rsidRPr="004976CA" w:rsidRDefault="0072277B" w:rsidP="004976CA">
            <w:pPr>
              <w:keepNext w:val="0"/>
            </w:pPr>
          </w:p>
        </w:tc>
        <w:tc>
          <w:tcPr>
            <w:tcW w:w="6120" w:type="dxa"/>
            <w:tcBorders>
              <w:top w:val="nil"/>
              <w:left w:val="nil"/>
              <w:bottom w:val="nil"/>
              <w:right w:val="nil"/>
            </w:tcBorders>
          </w:tcPr>
          <w:p w14:paraId="47402629" w14:textId="77777777" w:rsidR="0072277B" w:rsidRPr="004976CA" w:rsidRDefault="0072277B" w:rsidP="004976CA">
            <w:pPr>
              <w:keepNext w:val="0"/>
            </w:pPr>
          </w:p>
        </w:tc>
      </w:tr>
      <w:tr w:rsidR="0072277B" w:rsidRPr="004976CA" w14:paraId="12A243F3" w14:textId="77777777" w:rsidTr="008F3CCA">
        <w:tc>
          <w:tcPr>
            <w:tcW w:w="1710" w:type="dxa"/>
            <w:tcBorders>
              <w:top w:val="nil"/>
              <w:left w:val="nil"/>
              <w:bottom w:val="nil"/>
              <w:right w:val="nil"/>
            </w:tcBorders>
          </w:tcPr>
          <w:p w14:paraId="6C1D83B9" w14:textId="77777777" w:rsidR="0072277B" w:rsidRPr="004976CA" w:rsidRDefault="0072277B" w:rsidP="004976CA">
            <w:pPr>
              <w:keepNext w:val="0"/>
              <w:rPr>
                <w:b/>
              </w:rPr>
            </w:pPr>
            <w:r w:rsidRPr="004976CA">
              <w:rPr>
                <w:b/>
              </w:rPr>
              <w:t>05/23/17</w:t>
            </w:r>
          </w:p>
        </w:tc>
        <w:tc>
          <w:tcPr>
            <w:tcW w:w="1800" w:type="dxa"/>
            <w:tcBorders>
              <w:top w:val="nil"/>
              <w:left w:val="nil"/>
              <w:bottom w:val="nil"/>
              <w:right w:val="nil"/>
            </w:tcBorders>
          </w:tcPr>
          <w:p w14:paraId="43533DAE" w14:textId="77777777" w:rsidR="0072277B" w:rsidRPr="004976CA" w:rsidRDefault="0072277B" w:rsidP="004976CA">
            <w:pPr>
              <w:keepNext w:val="0"/>
            </w:pPr>
            <w:r w:rsidRPr="004976CA">
              <w:t>Telecom 1</w:t>
            </w:r>
          </w:p>
        </w:tc>
        <w:tc>
          <w:tcPr>
            <w:tcW w:w="6120" w:type="dxa"/>
            <w:tcBorders>
              <w:top w:val="nil"/>
              <w:left w:val="nil"/>
              <w:bottom w:val="nil"/>
              <w:right w:val="nil"/>
            </w:tcBorders>
          </w:tcPr>
          <w:p w14:paraId="6B721526" w14:textId="77777777" w:rsidR="0072277B" w:rsidRPr="004976CA" w:rsidRDefault="0072277B" w:rsidP="004976CA">
            <w:pPr>
              <w:keepNext w:val="0"/>
            </w:pPr>
            <w:r w:rsidRPr="004976CA">
              <w:t xml:space="preserve">LV.Net, bond filing in compliance with </w:t>
            </w:r>
            <w:proofErr w:type="spellStart"/>
            <w:r w:rsidRPr="004976CA">
              <w:t>decicision</w:t>
            </w:r>
            <w:proofErr w:type="spellEnd"/>
            <w:r w:rsidRPr="004976CA">
              <w:t xml:space="preserve"> 17-03-2015 (</w:t>
            </w:r>
            <w:r w:rsidRPr="004976CA">
              <w:rPr>
                <w:b/>
                <w:bCs/>
              </w:rPr>
              <w:t>effective TBD</w:t>
            </w:r>
            <w:r w:rsidRPr="004976CA">
              <w:t>)</w:t>
            </w:r>
          </w:p>
        </w:tc>
      </w:tr>
      <w:tr w:rsidR="0072277B" w:rsidRPr="004976CA" w14:paraId="0336C82B" w14:textId="77777777" w:rsidTr="008F3CCA">
        <w:tc>
          <w:tcPr>
            <w:tcW w:w="1710" w:type="dxa"/>
            <w:tcBorders>
              <w:top w:val="nil"/>
              <w:left w:val="nil"/>
              <w:bottom w:val="nil"/>
              <w:right w:val="nil"/>
            </w:tcBorders>
          </w:tcPr>
          <w:p w14:paraId="76157F64" w14:textId="77777777" w:rsidR="0072277B" w:rsidRPr="004976CA" w:rsidRDefault="0072277B" w:rsidP="004976CA">
            <w:pPr>
              <w:keepNext w:val="0"/>
            </w:pPr>
          </w:p>
        </w:tc>
        <w:tc>
          <w:tcPr>
            <w:tcW w:w="1800" w:type="dxa"/>
            <w:tcBorders>
              <w:top w:val="nil"/>
              <w:left w:val="nil"/>
              <w:bottom w:val="nil"/>
              <w:right w:val="nil"/>
            </w:tcBorders>
          </w:tcPr>
          <w:p w14:paraId="31C50F6C" w14:textId="77777777" w:rsidR="0072277B" w:rsidRPr="004976CA" w:rsidRDefault="0072277B" w:rsidP="004976CA">
            <w:pPr>
              <w:keepNext w:val="0"/>
            </w:pPr>
          </w:p>
        </w:tc>
        <w:tc>
          <w:tcPr>
            <w:tcW w:w="6120" w:type="dxa"/>
            <w:tcBorders>
              <w:top w:val="nil"/>
              <w:left w:val="nil"/>
              <w:bottom w:val="nil"/>
              <w:right w:val="nil"/>
            </w:tcBorders>
          </w:tcPr>
          <w:p w14:paraId="6FED71E1" w14:textId="77777777" w:rsidR="0072277B" w:rsidRPr="004976CA" w:rsidRDefault="0072277B" w:rsidP="004976CA">
            <w:pPr>
              <w:keepNext w:val="0"/>
            </w:pPr>
          </w:p>
        </w:tc>
      </w:tr>
      <w:tr w:rsidR="0072277B" w:rsidRPr="004976CA" w14:paraId="185EB39E" w14:textId="77777777" w:rsidTr="008F3CCA">
        <w:tc>
          <w:tcPr>
            <w:tcW w:w="1710" w:type="dxa"/>
            <w:tcBorders>
              <w:top w:val="nil"/>
              <w:left w:val="nil"/>
              <w:bottom w:val="nil"/>
              <w:right w:val="nil"/>
            </w:tcBorders>
          </w:tcPr>
          <w:p w14:paraId="67A9BDA9" w14:textId="77777777" w:rsidR="0072277B" w:rsidRPr="004976CA" w:rsidRDefault="0072277B" w:rsidP="004976CA">
            <w:pPr>
              <w:keepNext w:val="0"/>
              <w:rPr>
                <w:b/>
              </w:rPr>
            </w:pPr>
            <w:r w:rsidRPr="004976CA">
              <w:rPr>
                <w:b/>
              </w:rPr>
              <w:t>05/25/17</w:t>
            </w:r>
          </w:p>
        </w:tc>
        <w:tc>
          <w:tcPr>
            <w:tcW w:w="1800" w:type="dxa"/>
            <w:tcBorders>
              <w:top w:val="nil"/>
              <w:left w:val="nil"/>
              <w:bottom w:val="nil"/>
              <w:right w:val="nil"/>
            </w:tcBorders>
          </w:tcPr>
          <w:p w14:paraId="75DDE465" w14:textId="77777777" w:rsidR="0072277B" w:rsidRPr="004976CA" w:rsidRDefault="0072277B" w:rsidP="004976CA">
            <w:pPr>
              <w:keepNext w:val="0"/>
            </w:pPr>
            <w:r w:rsidRPr="004976CA">
              <w:t>Telecom 8</w:t>
            </w:r>
          </w:p>
        </w:tc>
        <w:tc>
          <w:tcPr>
            <w:tcW w:w="6120" w:type="dxa"/>
            <w:tcBorders>
              <w:top w:val="nil"/>
              <w:left w:val="nil"/>
              <w:bottom w:val="nil"/>
              <w:right w:val="nil"/>
            </w:tcBorders>
          </w:tcPr>
          <w:p w14:paraId="5C8FEC07" w14:textId="77777777" w:rsidR="0072277B" w:rsidRPr="004976CA" w:rsidRDefault="0072277B" w:rsidP="004976CA">
            <w:pPr>
              <w:keepNext w:val="0"/>
            </w:pPr>
            <w:proofErr w:type="spellStart"/>
            <w:r w:rsidRPr="004976CA">
              <w:t>Telus</w:t>
            </w:r>
            <w:proofErr w:type="spellEnd"/>
            <w:r w:rsidRPr="004976CA">
              <w:t xml:space="preserve"> Communications Company, Performance board compliance (</w:t>
            </w:r>
            <w:r w:rsidRPr="004976CA">
              <w:rPr>
                <w:b/>
                <w:bCs/>
              </w:rPr>
              <w:t>effective TBD</w:t>
            </w:r>
            <w:r w:rsidRPr="004976CA">
              <w:t>)</w:t>
            </w:r>
          </w:p>
        </w:tc>
      </w:tr>
      <w:tr w:rsidR="0072277B" w:rsidRPr="004976CA" w14:paraId="3AADCD93" w14:textId="77777777" w:rsidTr="008F3CCA">
        <w:tc>
          <w:tcPr>
            <w:tcW w:w="1710" w:type="dxa"/>
            <w:tcBorders>
              <w:top w:val="nil"/>
              <w:left w:val="nil"/>
              <w:bottom w:val="nil"/>
              <w:right w:val="nil"/>
            </w:tcBorders>
          </w:tcPr>
          <w:p w14:paraId="041D7D88" w14:textId="77777777" w:rsidR="0072277B" w:rsidRPr="004976CA" w:rsidRDefault="0072277B" w:rsidP="004976CA">
            <w:pPr>
              <w:keepNext w:val="0"/>
              <w:rPr>
                <w:b/>
              </w:rPr>
            </w:pPr>
          </w:p>
        </w:tc>
        <w:tc>
          <w:tcPr>
            <w:tcW w:w="1800" w:type="dxa"/>
            <w:tcBorders>
              <w:top w:val="nil"/>
              <w:left w:val="nil"/>
              <w:bottom w:val="nil"/>
              <w:right w:val="nil"/>
            </w:tcBorders>
          </w:tcPr>
          <w:p w14:paraId="7A6588AB" w14:textId="77777777" w:rsidR="0072277B" w:rsidRPr="004976CA" w:rsidRDefault="0072277B" w:rsidP="004976CA">
            <w:pPr>
              <w:keepNext w:val="0"/>
            </w:pPr>
          </w:p>
        </w:tc>
        <w:tc>
          <w:tcPr>
            <w:tcW w:w="6120" w:type="dxa"/>
            <w:tcBorders>
              <w:top w:val="nil"/>
              <w:left w:val="nil"/>
              <w:bottom w:val="nil"/>
              <w:right w:val="nil"/>
            </w:tcBorders>
          </w:tcPr>
          <w:p w14:paraId="24390627" w14:textId="77777777" w:rsidR="0072277B" w:rsidRPr="004976CA" w:rsidRDefault="0072277B" w:rsidP="004976CA">
            <w:pPr>
              <w:keepNext w:val="0"/>
            </w:pPr>
          </w:p>
        </w:tc>
      </w:tr>
      <w:tr w:rsidR="0072277B" w:rsidRPr="004976CA" w14:paraId="501A098F" w14:textId="77777777" w:rsidTr="008F3CCA">
        <w:tc>
          <w:tcPr>
            <w:tcW w:w="1710" w:type="dxa"/>
            <w:tcBorders>
              <w:top w:val="nil"/>
              <w:left w:val="nil"/>
              <w:bottom w:val="nil"/>
              <w:right w:val="nil"/>
            </w:tcBorders>
          </w:tcPr>
          <w:p w14:paraId="38B45E37" w14:textId="77777777" w:rsidR="0072277B" w:rsidRPr="004976CA" w:rsidRDefault="0072277B" w:rsidP="004976CA">
            <w:pPr>
              <w:keepNext w:val="0"/>
              <w:rPr>
                <w:b/>
              </w:rPr>
            </w:pPr>
            <w:r w:rsidRPr="004976CA">
              <w:rPr>
                <w:b/>
              </w:rPr>
              <w:t>06/01/17</w:t>
            </w:r>
          </w:p>
        </w:tc>
        <w:tc>
          <w:tcPr>
            <w:tcW w:w="1800" w:type="dxa"/>
            <w:tcBorders>
              <w:top w:val="nil"/>
              <w:left w:val="nil"/>
              <w:bottom w:val="nil"/>
              <w:right w:val="nil"/>
            </w:tcBorders>
          </w:tcPr>
          <w:p w14:paraId="7A8F2756" w14:textId="77777777" w:rsidR="0072277B" w:rsidRPr="004976CA" w:rsidRDefault="0072277B" w:rsidP="004976CA">
            <w:pPr>
              <w:keepNext w:val="0"/>
            </w:pPr>
            <w:r w:rsidRPr="004976CA">
              <w:t>Energy 22O</w:t>
            </w:r>
          </w:p>
        </w:tc>
        <w:tc>
          <w:tcPr>
            <w:tcW w:w="6120" w:type="dxa"/>
            <w:tcBorders>
              <w:top w:val="nil"/>
              <w:left w:val="nil"/>
              <w:bottom w:val="nil"/>
              <w:right w:val="nil"/>
            </w:tcBorders>
          </w:tcPr>
          <w:p w14:paraId="60E519C2" w14:textId="77777777" w:rsidR="0072277B" w:rsidRPr="004976CA" w:rsidRDefault="0072277B" w:rsidP="004976CA">
            <w:pPr>
              <w:keepNext w:val="0"/>
            </w:pPr>
            <w:r w:rsidRPr="004976CA">
              <w:t>Crimson California Pipeline LP, Section 455.3 Rate Increase /KLM Pipeline System. (</w:t>
            </w:r>
            <w:r w:rsidRPr="004976CA">
              <w:rPr>
                <w:b/>
                <w:bCs/>
              </w:rPr>
              <w:t>anticipated effective 07/01/17</w:t>
            </w:r>
            <w:r w:rsidRPr="004976CA">
              <w:t>)</w:t>
            </w:r>
          </w:p>
        </w:tc>
      </w:tr>
      <w:tr w:rsidR="0072277B" w:rsidRPr="004976CA" w14:paraId="3FD3836B" w14:textId="77777777" w:rsidTr="008F3CCA">
        <w:tc>
          <w:tcPr>
            <w:tcW w:w="1710" w:type="dxa"/>
            <w:tcBorders>
              <w:top w:val="nil"/>
              <w:left w:val="nil"/>
              <w:bottom w:val="nil"/>
              <w:right w:val="nil"/>
            </w:tcBorders>
          </w:tcPr>
          <w:p w14:paraId="11ED83E0" w14:textId="77777777" w:rsidR="0072277B" w:rsidRPr="004976CA" w:rsidRDefault="0072277B" w:rsidP="004976CA">
            <w:pPr>
              <w:keepNext w:val="0"/>
              <w:rPr>
                <w:b/>
              </w:rPr>
            </w:pPr>
          </w:p>
        </w:tc>
        <w:tc>
          <w:tcPr>
            <w:tcW w:w="1800" w:type="dxa"/>
            <w:tcBorders>
              <w:top w:val="nil"/>
              <w:left w:val="nil"/>
              <w:bottom w:val="nil"/>
              <w:right w:val="nil"/>
            </w:tcBorders>
          </w:tcPr>
          <w:p w14:paraId="5FE8E271" w14:textId="77777777" w:rsidR="0072277B" w:rsidRPr="004976CA" w:rsidRDefault="0072277B" w:rsidP="004976CA">
            <w:pPr>
              <w:keepNext w:val="0"/>
            </w:pPr>
          </w:p>
        </w:tc>
        <w:tc>
          <w:tcPr>
            <w:tcW w:w="6120" w:type="dxa"/>
            <w:tcBorders>
              <w:top w:val="nil"/>
              <w:left w:val="nil"/>
              <w:bottom w:val="nil"/>
              <w:right w:val="nil"/>
            </w:tcBorders>
          </w:tcPr>
          <w:p w14:paraId="0444007E" w14:textId="77777777" w:rsidR="0072277B" w:rsidRPr="004976CA" w:rsidRDefault="0072277B" w:rsidP="004976CA">
            <w:pPr>
              <w:keepNext w:val="0"/>
            </w:pPr>
          </w:p>
        </w:tc>
      </w:tr>
      <w:tr w:rsidR="0072277B" w:rsidRPr="004976CA" w14:paraId="7B95AE20" w14:textId="77777777" w:rsidTr="008F3CCA">
        <w:tc>
          <w:tcPr>
            <w:tcW w:w="1710" w:type="dxa"/>
            <w:tcBorders>
              <w:top w:val="nil"/>
              <w:left w:val="nil"/>
              <w:bottom w:val="nil"/>
              <w:right w:val="nil"/>
            </w:tcBorders>
          </w:tcPr>
          <w:p w14:paraId="306568B4" w14:textId="77777777" w:rsidR="0072277B" w:rsidRPr="004976CA" w:rsidRDefault="0072277B" w:rsidP="004976CA">
            <w:pPr>
              <w:keepNext w:val="0"/>
              <w:rPr>
                <w:b/>
              </w:rPr>
            </w:pPr>
            <w:r w:rsidRPr="004976CA">
              <w:rPr>
                <w:b/>
              </w:rPr>
              <w:t>06/01/17</w:t>
            </w:r>
          </w:p>
        </w:tc>
        <w:tc>
          <w:tcPr>
            <w:tcW w:w="1800" w:type="dxa"/>
            <w:tcBorders>
              <w:top w:val="nil"/>
              <w:left w:val="nil"/>
              <w:bottom w:val="nil"/>
              <w:right w:val="nil"/>
            </w:tcBorders>
          </w:tcPr>
          <w:p w14:paraId="3D6E8A25" w14:textId="77777777" w:rsidR="0072277B" w:rsidRPr="004976CA" w:rsidRDefault="0072277B" w:rsidP="004976CA">
            <w:pPr>
              <w:keepNext w:val="0"/>
            </w:pPr>
            <w:r w:rsidRPr="004976CA">
              <w:t>Energy 3087E</w:t>
            </w:r>
          </w:p>
        </w:tc>
        <w:tc>
          <w:tcPr>
            <w:tcW w:w="6120" w:type="dxa"/>
            <w:tcBorders>
              <w:top w:val="nil"/>
              <w:left w:val="nil"/>
              <w:bottom w:val="nil"/>
              <w:right w:val="nil"/>
            </w:tcBorders>
          </w:tcPr>
          <w:p w14:paraId="54B69597" w14:textId="77777777" w:rsidR="0072277B" w:rsidRPr="004976CA" w:rsidRDefault="0072277B" w:rsidP="004976CA">
            <w:pPr>
              <w:keepNext w:val="0"/>
            </w:pPr>
            <w:r w:rsidRPr="004976CA">
              <w:t>San Diego Gas &amp; Electric Company, Compliance Filing Related to SGIP Funded Energy Storage Credits Pursuant to D.16-09-007. (</w:t>
            </w:r>
            <w:r w:rsidRPr="004976CA">
              <w:rPr>
                <w:b/>
                <w:bCs/>
              </w:rPr>
              <w:t>anticipated effective 06/01/17</w:t>
            </w:r>
            <w:r w:rsidRPr="004976CA">
              <w:t>)</w:t>
            </w:r>
          </w:p>
        </w:tc>
      </w:tr>
      <w:tr w:rsidR="0072277B" w:rsidRPr="004976CA" w14:paraId="14EBFDCB" w14:textId="77777777" w:rsidTr="008F3CCA">
        <w:tc>
          <w:tcPr>
            <w:tcW w:w="1710" w:type="dxa"/>
            <w:tcBorders>
              <w:top w:val="nil"/>
              <w:left w:val="nil"/>
              <w:bottom w:val="nil"/>
              <w:right w:val="nil"/>
            </w:tcBorders>
          </w:tcPr>
          <w:p w14:paraId="3845ED86" w14:textId="77777777" w:rsidR="0072277B" w:rsidRPr="004976CA" w:rsidRDefault="0072277B" w:rsidP="004976CA">
            <w:pPr>
              <w:keepNext w:val="0"/>
              <w:rPr>
                <w:b/>
              </w:rPr>
            </w:pPr>
          </w:p>
        </w:tc>
        <w:tc>
          <w:tcPr>
            <w:tcW w:w="1800" w:type="dxa"/>
            <w:tcBorders>
              <w:top w:val="nil"/>
              <w:left w:val="nil"/>
              <w:bottom w:val="nil"/>
              <w:right w:val="nil"/>
            </w:tcBorders>
          </w:tcPr>
          <w:p w14:paraId="6DB5F6BB" w14:textId="77777777" w:rsidR="0072277B" w:rsidRPr="004976CA" w:rsidRDefault="0072277B" w:rsidP="004976CA">
            <w:pPr>
              <w:keepNext w:val="0"/>
            </w:pPr>
          </w:p>
        </w:tc>
        <w:tc>
          <w:tcPr>
            <w:tcW w:w="6120" w:type="dxa"/>
            <w:tcBorders>
              <w:top w:val="nil"/>
              <w:left w:val="nil"/>
              <w:bottom w:val="nil"/>
              <w:right w:val="nil"/>
            </w:tcBorders>
          </w:tcPr>
          <w:p w14:paraId="78C767F4" w14:textId="77777777" w:rsidR="0072277B" w:rsidRPr="004976CA" w:rsidRDefault="0072277B" w:rsidP="004976CA">
            <w:pPr>
              <w:keepNext w:val="0"/>
            </w:pPr>
          </w:p>
        </w:tc>
      </w:tr>
      <w:tr w:rsidR="0072277B" w:rsidRPr="004976CA" w14:paraId="7DF301D6" w14:textId="77777777" w:rsidTr="008F3CCA">
        <w:tc>
          <w:tcPr>
            <w:tcW w:w="1710" w:type="dxa"/>
            <w:tcBorders>
              <w:top w:val="nil"/>
              <w:left w:val="nil"/>
              <w:bottom w:val="nil"/>
              <w:right w:val="nil"/>
            </w:tcBorders>
          </w:tcPr>
          <w:p w14:paraId="3C741BDB" w14:textId="77777777" w:rsidR="0072277B" w:rsidRPr="004976CA" w:rsidRDefault="0072277B" w:rsidP="004976CA">
            <w:pPr>
              <w:keepNext w:val="0"/>
              <w:rPr>
                <w:b/>
              </w:rPr>
            </w:pPr>
            <w:r w:rsidRPr="004976CA">
              <w:rPr>
                <w:b/>
              </w:rPr>
              <w:t>06/02/17</w:t>
            </w:r>
          </w:p>
        </w:tc>
        <w:tc>
          <w:tcPr>
            <w:tcW w:w="1800" w:type="dxa"/>
            <w:tcBorders>
              <w:top w:val="nil"/>
              <w:left w:val="nil"/>
              <w:bottom w:val="nil"/>
              <w:right w:val="nil"/>
            </w:tcBorders>
          </w:tcPr>
          <w:p w14:paraId="4D5D627F" w14:textId="77777777" w:rsidR="0072277B" w:rsidRPr="004976CA" w:rsidRDefault="0072277B" w:rsidP="004976CA">
            <w:pPr>
              <w:keepNext w:val="0"/>
            </w:pPr>
            <w:r w:rsidRPr="004976CA">
              <w:t>Energy 5079E</w:t>
            </w:r>
          </w:p>
        </w:tc>
        <w:tc>
          <w:tcPr>
            <w:tcW w:w="6120" w:type="dxa"/>
            <w:tcBorders>
              <w:top w:val="nil"/>
              <w:left w:val="nil"/>
              <w:bottom w:val="nil"/>
              <w:right w:val="nil"/>
            </w:tcBorders>
          </w:tcPr>
          <w:p w14:paraId="129875FC" w14:textId="77777777" w:rsidR="0072277B" w:rsidRPr="004976CA" w:rsidRDefault="0072277B" w:rsidP="004976CA">
            <w:pPr>
              <w:keepNext w:val="0"/>
            </w:pPr>
            <w:r w:rsidRPr="004976CA">
              <w:t>Pacific Gas &amp; Electric Company, Request for Approval of Non-</w:t>
            </w:r>
            <w:proofErr w:type="spellStart"/>
            <w:r w:rsidRPr="004976CA">
              <w:t>Bypassable</w:t>
            </w:r>
            <w:proofErr w:type="spellEnd"/>
            <w:r w:rsidRPr="004976CA">
              <w:t xml:space="preserve"> Charge Agreement between Pacific Gas and Electric Company (PG&amp;E) and Phillips 66 Company (</w:t>
            </w:r>
            <w:r w:rsidRPr="004976CA">
              <w:rPr>
                <w:b/>
                <w:bCs/>
              </w:rPr>
              <w:t>effective TBD</w:t>
            </w:r>
            <w:r w:rsidRPr="004976CA">
              <w:t>)</w:t>
            </w:r>
          </w:p>
        </w:tc>
      </w:tr>
      <w:tr w:rsidR="0072277B" w:rsidRPr="004976CA" w14:paraId="1BD2B4B3" w14:textId="77777777" w:rsidTr="008F3CCA">
        <w:tc>
          <w:tcPr>
            <w:tcW w:w="1710" w:type="dxa"/>
            <w:tcBorders>
              <w:top w:val="nil"/>
              <w:left w:val="nil"/>
              <w:bottom w:val="nil"/>
              <w:right w:val="nil"/>
            </w:tcBorders>
          </w:tcPr>
          <w:p w14:paraId="6E9A5EE8" w14:textId="77777777" w:rsidR="0072277B" w:rsidRPr="004976CA" w:rsidRDefault="0072277B" w:rsidP="004976CA">
            <w:pPr>
              <w:keepNext w:val="0"/>
              <w:rPr>
                <w:b/>
              </w:rPr>
            </w:pPr>
          </w:p>
        </w:tc>
        <w:tc>
          <w:tcPr>
            <w:tcW w:w="1800" w:type="dxa"/>
            <w:tcBorders>
              <w:top w:val="nil"/>
              <w:left w:val="nil"/>
              <w:bottom w:val="nil"/>
              <w:right w:val="nil"/>
            </w:tcBorders>
          </w:tcPr>
          <w:p w14:paraId="3337E756" w14:textId="77777777" w:rsidR="0072277B" w:rsidRPr="004976CA" w:rsidRDefault="0072277B" w:rsidP="004976CA">
            <w:pPr>
              <w:keepNext w:val="0"/>
            </w:pPr>
          </w:p>
        </w:tc>
        <w:tc>
          <w:tcPr>
            <w:tcW w:w="6120" w:type="dxa"/>
            <w:tcBorders>
              <w:top w:val="nil"/>
              <w:left w:val="nil"/>
              <w:bottom w:val="nil"/>
              <w:right w:val="nil"/>
            </w:tcBorders>
          </w:tcPr>
          <w:p w14:paraId="02B2AE3B" w14:textId="77777777" w:rsidR="0072277B" w:rsidRPr="004976CA" w:rsidRDefault="0072277B" w:rsidP="004976CA">
            <w:pPr>
              <w:keepNext w:val="0"/>
            </w:pPr>
          </w:p>
        </w:tc>
      </w:tr>
      <w:tr w:rsidR="0072277B" w:rsidRPr="004976CA" w14:paraId="12AC4715" w14:textId="77777777" w:rsidTr="008F3CCA">
        <w:tc>
          <w:tcPr>
            <w:tcW w:w="1710" w:type="dxa"/>
            <w:tcBorders>
              <w:top w:val="nil"/>
              <w:left w:val="nil"/>
              <w:bottom w:val="nil"/>
              <w:right w:val="nil"/>
            </w:tcBorders>
          </w:tcPr>
          <w:p w14:paraId="7D6AF165" w14:textId="77777777" w:rsidR="0072277B" w:rsidRPr="004976CA" w:rsidRDefault="0072277B" w:rsidP="004976CA">
            <w:pPr>
              <w:keepNext w:val="0"/>
              <w:rPr>
                <w:b/>
              </w:rPr>
            </w:pPr>
            <w:r w:rsidRPr="004976CA">
              <w:rPr>
                <w:b/>
              </w:rPr>
              <w:t>06/02/17</w:t>
            </w:r>
          </w:p>
        </w:tc>
        <w:tc>
          <w:tcPr>
            <w:tcW w:w="1800" w:type="dxa"/>
            <w:tcBorders>
              <w:top w:val="nil"/>
              <w:left w:val="nil"/>
              <w:bottom w:val="nil"/>
              <w:right w:val="nil"/>
            </w:tcBorders>
          </w:tcPr>
          <w:p w14:paraId="0ABBB3A5" w14:textId="77777777" w:rsidR="0072277B" w:rsidRPr="004976CA" w:rsidRDefault="0072277B" w:rsidP="004976CA">
            <w:pPr>
              <w:keepNext w:val="0"/>
            </w:pPr>
            <w:r w:rsidRPr="004976CA">
              <w:t>Energy 3086E/2585G</w:t>
            </w:r>
          </w:p>
        </w:tc>
        <w:tc>
          <w:tcPr>
            <w:tcW w:w="6120" w:type="dxa"/>
            <w:tcBorders>
              <w:top w:val="nil"/>
              <w:left w:val="nil"/>
              <w:bottom w:val="nil"/>
              <w:right w:val="nil"/>
            </w:tcBorders>
          </w:tcPr>
          <w:p w14:paraId="5DE76F78" w14:textId="77777777" w:rsidR="0072277B" w:rsidRPr="004976CA" w:rsidRDefault="0072277B" w:rsidP="004976CA">
            <w:pPr>
              <w:keepNext w:val="0"/>
            </w:pPr>
            <w:r w:rsidRPr="004976CA">
              <w:t>San Diego Gas &amp; Electric Company, Request to Establish the Customer Information System Memorandum Account (CISMA) to Record Costs Incurred in Advance of Application Approval. (</w:t>
            </w:r>
            <w:r w:rsidRPr="004976CA">
              <w:rPr>
                <w:b/>
                <w:bCs/>
              </w:rPr>
              <w:t>anticipated effective 06/01/17</w:t>
            </w:r>
            <w:r w:rsidRPr="004976CA">
              <w:t>)</w:t>
            </w:r>
          </w:p>
        </w:tc>
      </w:tr>
      <w:tr w:rsidR="0072277B" w:rsidRPr="004976CA" w14:paraId="677E103C" w14:textId="77777777" w:rsidTr="008F3CCA">
        <w:tc>
          <w:tcPr>
            <w:tcW w:w="1710" w:type="dxa"/>
            <w:tcBorders>
              <w:top w:val="nil"/>
              <w:left w:val="nil"/>
              <w:bottom w:val="nil"/>
              <w:right w:val="nil"/>
            </w:tcBorders>
          </w:tcPr>
          <w:p w14:paraId="762FA719" w14:textId="77777777" w:rsidR="0072277B" w:rsidRPr="004976CA" w:rsidRDefault="0072277B" w:rsidP="004976CA">
            <w:pPr>
              <w:keepNext w:val="0"/>
              <w:rPr>
                <w:b/>
              </w:rPr>
            </w:pPr>
          </w:p>
        </w:tc>
        <w:tc>
          <w:tcPr>
            <w:tcW w:w="1800" w:type="dxa"/>
            <w:tcBorders>
              <w:top w:val="nil"/>
              <w:left w:val="nil"/>
              <w:bottom w:val="nil"/>
              <w:right w:val="nil"/>
            </w:tcBorders>
          </w:tcPr>
          <w:p w14:paraId="1D2A6C4F" w14:textId="77777777" w:rsidR="0072277B" w:rsidRPr="004976CA" w:rsidRDefault="0072277B" w:rsidP="004976CA">
            <w:pPr>
              <w:keepNext w:val="0"/>
            </w:pPr>
          </w:p>
        </w:tc>
        <w:tc>
          <w:tcPr>
            <w:tcW w:w="6120" w:type="dxa"/>
            <w:tcBorders>
              <w:top w:val="nil"/>
              <w:left w:val="nil"/>
              <w:bottom w:val="nil"/>
              <w:right w:val="nil"/>
            </w:tcBorders>
          </w:tcPr>
          <w:p w14:paraId="7F89E0B2" w14:textId="77777777" w:rsidR="0072277B" w:rsidRPr="004976CA" w:rsidRDefault="0072277B" w:rsidP="004976CA">
            <w:pPr>
              <w:keepNext w:val="0"/>
            </w:pPr>
          </w:p>
        </w:tc>
      </w:tr>
      <w:tr w:rsidR="0072277B" w:rsidRPr="004976CA" w14:paraId="5A6FFD9E" w14:textId="77777777" w:rsidTr="008F3CCA">
        <w:tc>
          <w:tcPr>
            <w:tcW w:w="1710" w:type="dxa"/>
            <w:tcBorders>
              <w:top w:val="nil"/>
              <w:left w:val="nil"/>
              <w:bottom w:val="nil"/>
              <w:right w:val="nil"/>
            </w:tcBorders>
          </w:tcPr>
          <w:p w14:paraId="6A41CC80" w14:textId="77777777" w:rsidR="0072277B" w:rsidRPr="004976CA" w:rsidRDefault="0072277B" w:rsidP="004976CA">
            <w:pPr>
              <w:keepNext w:val="0"/>
              <w:rPr>
                <w:b/>
              </w:rPr>
            </w:pPr>
            <w:r w:rsidRPr="004976CA">
              <w:rPr>
                <w:b/>
              </w:rPr>
              <w:t>06/02/17</w:t>
            </w:r>
          </w:p>
        </w:tc>
        <w:tc>
          <w:tcPr>
            <w:tcW w:w="1800" w:type="dxa"/>
            <w:tcBorders>
              <w:top w:val="nil"/>
              <w:left w:val="nil"/>
              <w:bottom w:val="nil"/>
              <w:right w:val="nil"/>
            </w:tcBorders>
          </w:tcPr>
          <w:p w14:paraId="794F2A41" w14:textId="77777777" w:rsidR="0072277B" w:rsidRPr="004976CA" w:rsidRDefault="0072277B" w:rsidP="004976CA">
            <w:pPr>
              <w:keepNext w:val="0"/>
            </w:pPr>
            <w:r w:rsidRPr="004976CA">
              <w:t>Energy 3613E</w:t>
            </w:r>
          </w:p>
        </w:tc>
        <w:tc>
          <w:tcPr>
            <w:tcW w:w="6120" w:type="dxa"/>
            <w:tcBorders>
              <w:top w:val="nil"/>
              <w:left w:val="nil"/>
              <w:bottom w:val="nil"/>
              <w:right w:val="nil"/>
            </w:tcBorders>
          </w:tcPr>
          <w:p w14:paraId="6D15050F" w14:textId="77777777" w:rsidR="0072277B" w:rsidRPr="004976CA" w:rsidRDefault="0072277B" w:rsidP="004976CA">
            <w:pPr>
              <w:keepNext w:val="0"/>
            </w:pPr>
            <w:r w:rsidRPr="004976CA">
              <w:t>Southern California Edison Company, Request for an Amendment to SCE's AB 57 Bundled Procurement Plan Appendix D. (</w:t>
            </w:r>
            <w:r w:rsidRPr="004976CA">
              <w:rPr>
                <w:b/>
                <w:bCs/>
              </w:rPr>
              <w:t>anticipated effective 07/02/17</w:t>
            </w:r>
            <w:r w:rsidRPr="004976CA">
              <w:t>)</w:t>
            </w:r>
          </w:p>
        </w:tc>
      </w:tr>
      <w:tr w:rsidR="0072277B" w:rsidRPr="004976CA" w14:paraId="0C9BB885" w14:textId="77777777" w:rsidTr="008F3CCA">
        <w:tc>
          <w:tcPr>
            <w:tcW w:w="1710" w:type="dxa"/>
            <w:tcBorders>
              <w:top w:val="nil"/>
              <w:left w:val="nil"/>
              <w:bottom w:val="nil"/>
              <w:right w:val="nil"/>
            </w:tcBorders>
          </w:tcPr>
          <w:p w14:paraId="15618944" w14:textId="77777777" w:rsidR="0072277B" w:rsidRPr="004976CA" w:rsidRDefault="0072277B" w:rsidP="004976CA">
            <w:pPr>
              <w:keepNext w:val="0"/>
            </w:pPr>
          </w:p>
        </w:tc>
        <w:tc>
          <w:tcPr>
            <w:tcW w:w="1800" w:type="dxa"/>
            <w:tcBorders>
              <w:top w:val="nil"/>
              <w:left w:val="nil"/>
              <w:bottom w:val="nil"/>
              <w:right w:val="nil"/>
            </w:tcBorders>
          </w:tcPr>
          <w:p w14:paraId="59DBBAA3" w14:textId="77777777" w:rsidR="0072277B" w:rsidRPr="004976CA" w:rsidRDefault="0072277B" w:rsidP="004976CA">
            <w:pPr>
              <w:keepNext w:val="0"/>
            </w:pPr>
          </w:p>
        </w:tc>
        <w:tc>
          <w:tcPr>
            <w:tcW w:w="6120" w:type="dxa"/>
            <w:tcBorders>
              <w:top w:val="nil"/>
              <w:left w:val="nil"/>
              <w:bottom w:val="nil"/>
              <w:right w:val="nil"/>
            </w:tcBorders>
          </w:tcPr>
          <w:p w14:paraId="5D93DD40" w14:textId="77777777" w:rsidR="0072277B" w:rsidRPr="004976CA" w:rsidRDefault="0072277B" w:rsidP="004976CA">
            <w:pPr>
              <w:keepNext w:val="0"/>
            </w:pPr>
          </w:p>
        </w:tc>
      </w:tr>
      <w:tr w:rsidR="0072277B" w:rsidRPr="004976CA" w14:paraId="7E84D1CC" w14:textId="77777777" w:rsidTr="008F3CCA">
        <w:tc>
          <w:tcPr>
            <w:tcW w:w="1710" w:type="dxa"/>
            <w:tcBorders>
              <w:top w:val="nil"/>
              <w:left w:val="nil"/>
              <w:bottom w:val="nil"/>
              <w:right w:val="nil"/>
            </w:tcBorders>
          </w:tcPr>
          <w:p w14:paraId="4D0278BE" w14:textId="77777777" w:rsidR="0072277B" w:rsidRPr="004976CA" w:rsidRDefault="0072277B" w:rsidP="004976CA">
            <w:pPr>
              <w:keepNext w:val="0"/>
              <w:rPr>
                <w:b/>
              </w:rPr>
            </w:pPr>
            <w:r w:rsidRPr="004976CA">
              <w:rPr>
                <w:b/>
              </w:rPr>
              <w:t>06/02/17</w:t>
            </w:r>
          </w:p>
        </w:tc>
        <w:tc>
          <w:tcPr>
            <w:tcW w:w="1800" w:type="dxa"/>
            <w:tcBorders>
              <w:top w:val="nil"/>
              <w:left w:val="nil"/>
              <w:bottom w:val="nil"/>
              <w:right w:val="nil"/>
            </w:tcBorders>
          </w:tcPr>
          <w:p w14:paraId="72DEF43A" w14:textId="77777777" w:rsidR="0072277B" w:rsidRPr="004976CA" w:rsidRDefault="0072277B" w:rsidP="004976CA">
            <w:pPr>
              <w:keepNext w:val="0"/>
            </w:pPr>
            <w:r w:rsidRPr="004976CA">
              <w:t>Energy 451G</w:t>
            </w:r>
          </w:p>
        </w:tc>
        <w:tc>
          <w:tcPr>
            <w:tcW w:w="6120" w:type="dxa"/>
            <w:tcBorders>
              <w:top w:val="nil"/>
              <w:left w:val="nil"/>
              <w:bottom w:val="nil"/>
              <w:right w:val="nil"/>
            </w:tcBorders>
          </w:tcPr>
          <w:p w14:paraId="6E4C41CA" w14:textId="77777777" w:rsidR="0072277B" w:rsidRPr="004976CA" w:rsidRDefault="0072277B" w:rsidP="004976CA">
            <w:pPr>
              <w:keepNext w:val="0"/>
            </w:pPr>
            <w:r w:rsidRPr="004976CA">
              <w:t>West Coast Gas Company, Increase in Rates at Mather Field (</w:t>
            </w:r>
            <w:r w:rsidRPr="004976CA">
              <w:rPr>
                <w:b/>
                <w:bCs/>
              </w:rPr>
              <w:t>anticipated effective 06/02/17</w:t>
            </w:r>
            <w:r w:rsidRPr="004976CA">
              <w:t>)</w:t>
            </w:r>
          </w:p>
        </w:tc>
      </w:tr>
      <w:tr w:rsidR="0072277B" w:rsidRPr="004976CA" w14:paraId="3491EC99" w14:textId="77777777" w:rsidTr="008F3CCA">
        <w:tc>
          <w:tcPr>
            <w:tcW w:w="1710" w:type="dxa"/>
            <w:tcBorders>
              <w:top w:val="nil"/>
              <w:left w:val="nil"/>
              <w:bottom w:val="nil"/>
              <w:right w:val="nil"/>
            </w:tcBorders>
          </w:tcPr>
          <w:p w14:paraId="48718335" w14:textId="77777777" w:rsidR="0072277B" w:rsidRPr="004976CA" w:rsidRDefault="0072277B" w:rsidP="004976CA">
            <w:pPr>
              <w:keepNext w:val="0"/>
              <w:rPr>
                <w:b/>
              </w:rPr>
            </w:pPr>
          </w:p>
        </w:tc>
        <w:tc>
          <w:tcPr>
            <w:tcW w:w="1800" w:type="dxa"/>
            <w:tcBorders>
              <w:top w:val="nil"/>
              <w:left w:val="nil"/>
              <w:bottom w:val="nil"/>
              <w:right w:val="nil"/>
            </w:tcBorders>
          </w:tcPr>
          <w:p w14:paraId="45C36B16" w14:textId="77777777" w:rsidR="0072277B" w:rsidRPr="004976CA" w:rsidRDefault="0072277B" w:rsidP="004976CA">
            <w:pPr>
              <w:keepNext w:val="0"/>
            </w:pPr>
          </w:p>
        </w:tc>
        <w:tc>
          <w:tcPr>
            <w:tcW w:w="6120" w:type="dxa"/>
            <w:tcBorders>
              <w:top w:val="nil"/>
              <w:left w:val="nil"/>
              <w:bottom w:val="nil"/>
              <w:right w:val="nil"/>
            </w:tcBorders>
          </w:tcPr>
          <w:p w14:paraId="74EFF4DE" w14:textId="77777777" w:rsidR="0072277B" w:rsidRPr="004976CA" w:rsidRDefault="0072277B" w:rsidP="004976CA">
            <w:pPr>
              <w:keepNext w:val="0"/>
            </w:pPr>
          </w:p>
        </w:tc>
      </w:tr>
      <w:tr w:rsidR="0072277B" w:rsidRPr="004976CA" w14:paraId="07197F55" w14:textId="77777777" w:rsidTr="008F3CCA">
        <w:tc>
          <w:tcPr>
            <w:tcW w:w="1710" w:type="dxa"/>
            <w:tcBorders>
              <w:top w:val="nil"/>
              <w:left w:val="nil"/>
              <w:bottom w:val="nil"/>
              <w:right w:val="nil"/>
            </w:tcBorders>
          </w:tcPr>
          <w:p w14:paraId="5D2E7E79" w14:textId="77777777" w:rsidR="0072277B" w:rsidRPr="004976CA" w:rsidRDefault="0072277B" w:rsidP="004976CA">
            <w:pPr>
              <w:keepNext w:val="0"/>
              <w:rPr>
                <w:b/>
              </w:rPr>
            </w:pPr>
            <w:r w:rsidRPr="004976CA">
              <w:rPr>
                <w:b/>
              </w:rPr>
              <w:t>06/02/17</w:t>
            </w:r>
          </w:p>
        </w:tc>
        <w:tc>
          <w:tcPr>
            <w:tcW w:w="1800" w:type="dxa"/>
            <w:tcBorders>
              <w:top w:val="nil"/>
              <w:left w:val="nil"/>
              <w:bottom w:val="nil"/>
              <w:right w:val="nil"/>
            </w:tcBorders>
          </w:tcPr>
          <w:p w14:paraId="5BB6E071" w14:textId="77777777" w:rsidR="0072277B" w:rsidRPr="004976CA" w:rsidRDefault="0072277B" w:rsidP="004976CA">
            <w:pPr>
              <w:keepNext w:val="0"/>
            </w:pPr>
            <w:r w:rsidRPr="004976CA">
              <w:t>Energy 452G</w:t>
            </w:r>
          </w:p>
        </w:tc>
        <w:tc>
          <w:tcPr>
            <w:tcW w:w="6120" w:type="dxa"/>
            <w:tcBorders>
              <w:top w:val="nil"/>
              <w:left w:val="nil"/>
              <w:bottom w:val="nil"/>
              <w:right w:val="nil"/>
            </w:tcBorders>
          </w:tcPr>
          <w:p w14:paraId="11CD2BE4" w14:textId="77777777" w:rsidR="0072277B" w:rsidRPr="004976CA" w:rsidRDefault="0072277B" w:rsidP="004976CA">
            <w:pPr>
              <w:keepNext w:val="0"/>
            </w:pPr>
            <w:r w:rsidRPr="004976CA">
              <w:t>West Coast Gas Company, Increase in Rates at Castle (</w:t>
            </w:r>
            <w:r w:rsidRPr="004976CA">
              <w:rPr>
                <w:b/>
                <w:bCs/>
              </w:rPr>
              <w:t>anticipated effective 06/02/17</w:t>
            </w:r>
            <w:r w:rsidRPr="004976CA">
              <w:t>)</w:t>
            </w:r>
          </w:p>
        </w:tc>
      </w:tr>
      <w:tr w:rsidR="0072277B" w:rsidRPr="004976CA" w14:paraId="0144B458" w14:textId="77777777" w:rsidTr="008F3CCA">
        <w:tc>
          <w:tcPr>
            <w:tcW w:w="1710" w:type="dxa"/>
            <w:tcBorders>
              <w:top w:val="nil"/>
              <w:left w:val="nil"/>
              <w:bottom w:val="nil"/>
              <w:right w:val="nil"/>
            </w:tcBorders>
          </w:tcPr>
          <w:p w14:paraId="78368783" w14:textId="77777777" w:rsidR="0072277B" w:rsidRPr="004976CA" w:rsidRDefault="0072277B" w:rsidP="004976CA">
            <w:pPr>
              <w:keepNext w:val="0"/>
              <w:rPr>
                <w:b/>
              </w:rPr>
            </w:pPr>
          </w:p>
        </w:tc>
        <w:tc>
          <w:tcPr>
            <w:tcW w:w="1800" w:type="dxa"/>
            <w:tcBorders>
              <w:top w:val="nil"/>
              <w:left w:val="nil"/>
              <w:bottom w:val="nil"/>
              <w:right w:val="nil"/>
            </w:tcBorders>
          </w:tcPr>
          <w:p w14:paraId="5EF9B02A" w14:textId="77777777" w:rsidR="0072277B" w:rsidRPr="004976CA" w:rsidRDefault="0072277B" w:rsidP="004976CA">
            <w:pPr>
              <w:keepNext w:val="0"/>
            </w:pPr>
          </w:p>
        </w:tc>
        <w:tc>
          <w:tcPr>
            <w:tcW w:w="6120" w:type="dxa"/>
            <w:tcBorders>
              <w:top w:val="nil"/>
              <w:left w:val="nil"/>
              <w:bottom w:val="nil"/>
              <w:right w:val="nil"/>
            </w:tcBorders>
          </w:tcPr>
          <w:p w14:paraId="2BE8139A" w14:textId="77777777" w:rsidR="0072277B" w:rsidRPr="004976CA" w:rsidRDefault="0072277B" w:rsidP="004976CA">
            <w:pPr>
              <w:keepNext w:val="0"/>
            </w:pPr>
          </w:p>
        </w:tc>
      </w:tr>
      <w:tr w:rsidR="0072277B" w:rsidRPr="004976CA" w14:paraId="7C6E6B3B" w14:textId="77777777" w:rsidTr="008F3CCA">
        <w:tc>
          <w:tcPr>
            <w:tcW w:w="1710" w:type="dxa"/>
            <w:tcBorders>
              <w:top w:val="nil"/>
              <w:left w:val="nil"/>
              <w:bottom w:val="nil"/>
              <w:right w:val="nil"/>
            </w:tcBorders>
          </w:tcPr>
          <w:p w14:paraId="43C74CB1" w14:textId="77777777" w:rsidR="0072277B" w:rsidRPr="004976CA" w:rsidRDefault="0072277B" w:rsidP="004976CA">
            <w:pPr>
              <w:keepNext w:val="0"/>
              <w:rPr>
                <w:b/>
              </w:rPr>
            </w:pPr>
            <w:r w:rsidRPr="004976CA">
              <w:rPr>
                <w:b/>
              </w:rPr>
              <w:t>06/05/17</w:t>
            </w:r>
          </w:p>
        </w:tc>
        <w:tc>
          <w:tcPr>
            <w:tcW w:w="1800" w:type="dxa"/>
            <w:tcBorders>
              <w:top w:val="nil"/>
              <w:left w:val="nil"/>
              <w:bottom w:val="nil"/>
              <w:right w:val="nil"/>
            </w:tcBorders>
          </w:tcPr>
          <w:p w14:paraId="4FD5E909" w14:textId="77777777" w:rsidR="0072277B" w:rsidRPr="004976CA" w:rsidRDefault="0072277B" w:rsidP="004976CA">
            <w:pPr>
              <w:keepNext w:val="0"/>
            </w:pPr>
            <w:r w:rsidRPr="004976CA">
              <w:t>Energy 5080E</w:t>
            </w:r>
          </w:p>
        </w:tc>
        <w:tc>
          <w:tcPr>
            <w:tcW w:w="6120" w:type="dxa"/>
            <w:tcBorders>
              <w:top w:val="nil"/>
              <w:left w:val="nil"/>
              <w:bottom w:val="nil"/>
              <w:right w:val="nil"/>
            </w:tcBorders>
          </w:tcPr>
          <w:p w14:paraId="5C59CF31" w14:textId="77777777" w:rsidR="0072277B" w:rsidRPr="004976CA" w:rsidRDefault="0072277B" w:rsidP="004976CA">
            <w:pPr>
              <w:keepNext w:val="0"/>
            </w:pPr>
            <w:r w:rsidRPr="004976CA">
              <w:t>Pacific Gas &amp; Electric Company, Update to the 2017-2019 Nuclear Decommissioning Trust Revenue Requirements in Compliance with Decision 17-05-020 (</w:t>
            </w:r>
            <w:r w:rsidRPr="004976CA">
              <w:rPr>
                <w:b/>
                <w:bCs/>
              </w:rPr>
              <w:t>anticipated effective 07/05/17</w:t>
            </w:r>
            <w:r w:rsidRPr="004976CA">
              <w:t>)</w:t>
            </w:r>
          </w:p>
        </w:tc>
      </w:tr>
      <w:tr w:rsidR="0072277B" w:rsidRPr="004976CA" w14:paraId="2EBC7D10" w14:textId="77777777" w:rsidTr="008F3CCA">
        <w:tc>
          <w:tcPr>
            <w:tcW w:w="1710" w:type="dxa"/>
            <w:tcBorders>
              <w:top w:val="nil"/>
              <w:left w:val="nil"/>
              <w:bottom w:val="nil"/>
              <w:right w:val="nil"/>
            </w:tcBorders>
          </w:tcPr>
          <w:p w14:paraId="3314ADDF" w14:textId="77777777" w:rsidR="0072277B" w:rsidRPr="004976CA" w:rsidRDefault="0072277B" w:rsidP="004976CA">
            <w:pPr>
              <w:keepNext w:val="0"/>
              <w:rPr>
                <w:b/>
              </w:rPr>
            </w:pPr>
          </w:p>
        </w:tc>
        <w:tc>
          <w:tcPr>
            <w:tcW w:w="1800" w:type="dxa"/>
            <w:tcBorders>
              <w:top w:val="nil"/>
              <w:left w:val="nil"/>
              <w:bottom w:val="nil"/>
              <w:right w:val="nil"/>
            </w:tcBorders>
          </w:tcPr>
          <w:p w14:paraId="3B5F0C05" w14:textId="77777777" w:rsidR="0072277B" w:rsidRPr="004976CA" w:rsidRDefault="0072277B" w:rsidP="004976CA">
            <w:pPr>
              <w:keepNext w:val="0"/>
            </w:pPr>
          </w:p>
        </w:tc>
        <w:tc>
          <w:tcPr>
            <w:tcW w:w="6120" w:type="dxa"/>
            <w:tcBorders>
              <w:top w:val="nil"/>
              <w:left w:val="nil"/>
              <w:bottom w:val="nil"/>
              <w:right w:val="nil"/>
            </w:tcBorders>
          </w:tcPr>
          <w:p w14:paraId="485CE4A6" w14:textId="77777777" w:rsidR="0072277B" w:rsidRPr="004976CA" w:rsidRDefault="0072277B" w:rsidP="004976CA">
            <w:pPr>
              <w:keepNext w:val="0"/>
            </w:pPr>
          </w:p>
        </w:tc>
      </w:tr>
      <w:tr w:rsidR="0072277B" w:rsidRPr="004976CA" w14:paraId="0D556DC7" w14:textId="77777777" w:rsidTr="008F3CCA">
        <w:tc>
          <w:tcPr>
            <w:tcW w:w="1710" w:type="dxa"/>
            <w:tcBorders>
              <w:top w:val="nil"/>
              <w:left w:val="nil"/>
              <w:bottom w:val="nil"/>
              <w:right w:val="nil"/>
            </w:tcBorders>
          </w:tcPr>
          <w:p w14:paraId="1016909A" w14:textId="77777777" w:rsidR="0072277B" w:rsidRPr="004976CA" w:rsidRDefault="0072277B" w:rsidP="004976CA">
            <w:pPr>
              <w:keepNext w:val="0"/>
              <w:rPr>
                <w:b/>
              </w:rPr>
            </w:pPr>
            <w:r w:rsidRPr="004976CA">
              <w:rPr>
                <w:b/>
              </w:rPr>
              <w:t>06/05/17</w:t>
            </w:r>
          </w:p>
        </w:tc>
        <w:tc>
          <w:tcPr>
            <w:tcW w:w="1800" w:type="dxa"/>
            <w:tcBorders>
              <w:top w:val="nil"/>
              <w:left w:val="nil"/>
              <w:bottom w:val="nil"/>
              <w:right w:val="nil"/>
            </w:tcBorders>
          </w:tcPr>
          <w:p w14:paraId="4CB629DA" w14:textId="77777777" w:rsidR="0072277B" w:rsidRPr="004976CA" w:rsidRDefault="0072277B" w:rsidP="004976CA">
            <w:pPr>
              <w:keepNext w:val="0"/>
            </w:pPr>
            <w:r w:rsidRPr="004976CA">
              <w:t>Energy 5146G</w:t>
            </w:r>
          </w:p>
        </w:tc>
        <w:tc>
          <w:tcPr>
            <w:tcW w:w="6120" w:type="dxa"/>
            <w:tcBorders>
              <w:top w:val="nil"/>
              <w:left w:val="nil"/>
              <w:bottom w:val="nil"/>
              <w:right w:val="nil"/>
            </w:tcBorders>
          </w:tcPr>
          <w:p w14:paraId="03707C19" w14:textId="77777777" w:rsidR="0072277B" w:rsidRPr="004976CA" w:rsidRDefault="0072277B" w:rsidP="004976CA">
            <w:pPr>
              <w:keepNext w:val="0"/>
            </w:pPr>
            <w:r w:rsidRPr="004976CA">
              <w:t>Southern California Gas Company, Schedule No. G-CPS May 2017 Cash-Out Rates (</w:t>
            </w:r>
            <w:r w:rsidRPr="004976CA">
              <w:rPr>
                <w:b/>
                <w:bCs/>
              </w:rPr>
              <w:t>anticipated effective 06/05/17</w:t>
            </w:r>
            <w:r w:rsidRPr="004976CA">
              <w:t>)</w:t>
            </w:r>
          </w:p>
        </w:tc>
      </w:tr>
      <w:tr w:rsidR="0072277B" w:rsidRPr="004976CA" w14:paraId="1DAFB7CB" w14:textId="77777777" w:rsidTr="008F3CCA">
        <w:tc>
          <w:tcPr>
            <w:tcW w:w="1710" w:type="dxa"/>
            <w:tcBorders>
              <w:top w:val="nil"/>
              <w:left w:val="nil"/>
              <w:bottom w:val="nil"/>
              <w:right w:val="nil"/>
            </w:tcBorders>
          </w:tcPr>
          <w:p w14:paraId="21612298" w14:textId="77777777" w:rsidR="0072277B" w:rsidRPr="004976CA" w:rsidRDefault="0072277B" w:rsidP="004976CA">
            <w:pPr>
              <w:keepNext w:val="0"/>
              <w:rPr>
                <w:b/>
              </w:rPr>
            </w:pPr>
          </w:p>
        </w:tc>
        <w:tc>
          <w:tcPr>
            <w:tcW w:w="1800" w:type="dxa"/>
            <w:tcBorders>
              <w:top w:val="nil"/>
              <w:left w:val="nil"/>
              <w:bottom w:val="nil"/>
              <w:right w:val="nil"/>
            </w:tcBorders>
          </w:tcPr>
          <w:p w14:paraId="2678D6A5" w14:textId="77777777" w:rsidR="0072277B" w:rsidRPr="004976CA" w:rsidRDefault="0072277B" w:rsidP="004976CA">
            <w:pPr>
              <w:keepNext w:val="0"/>
            </w:pPr>
          </w:p>
        </w:tc>
        <w:tc>
          <w:tcPr>
            <w:tcW w:w="6120" w:type="dxa"/>
            <w:tcBorders>
              <w:top w:val="nil"/>
              <w:left w:val="nil"/>
              <w:bottom w:val="nil"/>
              <w:right w:val="nil"/>
            </w:tcBorders>
          </w:tcPr>
          <w:p w14:paraId="04CF3EFA" w14:textId="77777777" w:rsidR="0072277B" w:rsidRPr="004976CA" w:rsidRDefault="0072277B" w:rsidP="004976CA">
            <w:pPr>
              <w:keepNext w:val="0"/>
            </w:pPr>
          </w:p>
        </w:tc>
      </w:tr>
      <w:tr w:rsidR="0072277B" w:rsidRPr="004976CA" w14:paraId="7308D196" w14:textId="77777777" w:rsidTr="008F3CCA">
        <w:tc>
          <w:tcPr>
            <w:tcW w:w="1710" w:type="dxa"/>
            <w:tcBorders>
              <w:top w:val="nil"/>
              <w:left w:val="nil"/>
              <w:bottom w:val="nil"/>
              <w:right w:val="nil"/>
            </w:tcBorders>
          </w:tcPr>
          <w:p w14:paraId="792A9858" w14:textId="77777777" w:rsidR="0072277B" w:rsidRPr="004976CA" w:rsidRDefault="0072277B" w:rsidP="004976CA">
            <w:pPr>
              <w:keepNext w:val="0"/>
              <w:rPr>
                <w:b/>
              </w:rPr>
            </w:pPr>
            <w:r w:rsidRPr="004976CA">
              <w:rPr>
                <w:b/>
              </w:rPr>
              <w:t>06/05/17</w:t>
            </w:r>
          </w:p>
        </w:tc>
        <w:tc>
          <w:tcPr>
            <w:tcW w:w="1800" w:type="dxa"/>
            <w:tcBorders>
              <w:top w:val="nil"/>
              <w:left w:val="nil"/>
              <w:bottom w:val="nil"/>
              <w:right w:val="nil"/>
            </w:tcBorders>
          </w:tcPr>
          <w:p w14:paraId="7223719C" w14:textId="77777777" w:rsidR="0072277B" w:rsidRPr="004976CA" w:rsidRDefault="0072277B" w:rsidP="004976CA">
            <w:pPr>
              <w:keepNext w:val="0"/>
            </w:pPr>
            <w:r w:rsidRPr="004976CA">
              <w:t>Water 34-W</w:t>
            </w:r>
          </w:p>
        </w:tc>
        <w:tc>
          <w:tcPr>
            <w:tcW w:w="6120" w:type="dxa"/>
            <w:tcBorders>
              <w:top w:val="nil"/>
              <w:left w:val="nil"/>
              <w:bottom w:val="nil"/>
              <w:right w:val="nil"/>
            </w:tcBorders>
          </w:tcPr>
          <w:p w14:paraId="54CA616F" w14:textId="77777777" w:rsidR="0072277B" w:rsidRPr="004976CA" w:rsidRDefault="0072277B" w:rsidP="004976CA">
            <w:pPr>
              <w:keepNext w:val="0"/>
            </w:pPr>
            <w:r w:rsidRPr="004976CA">
              <w:t>Llano Del Rio Water Company, Informal General Rate Case for Test Year 2017 (</w:t>
            </w:r>
            <w:r w:rsidRPr="004976CA">
              <w:rPr>
                <w:b/>
                <w:bCs/>
              </w:rPr>
              <w:t>anticipated effective 07/06/17</w:t>
            </w:r>
            <w:r w:rsidRPr="004976CA">
              <w:t>)</w:t>
            </w:r>
          </w:p>
        </w:tc>
      </w:tr>
      <w:tr w:rsidR="0072277B" w:rsidRPr="004976CA" w14:paraId="2805A248" w14:textId="77777777" w:rsidTr="008F3CCA">
        <w:tc>
          <w:tcPr>
            <w:tcW w:w="1710" w:type="dxa"/>
            <w:tcBorders>
              <w:top w:val="nil"/>
              <w:left w:val="nil"/>
              <w:bottom w:val="nil"/>
              <w:right w:val="nil"/>
            </w:tcBorders>
          </w:tcPr>
          <w:p w14:paraId="345D67C5" w14:textId="77777777" w:rsidR="0072277B" w:rsidRPr="004976CA" w:rsidRDefault="0072277B" w:rsidP="004976CA">
            <w:pPr>
              <w:keepNext w:val="0"/>
              <w:rPr>
                <w:b/>
              </w:rPr>
            </w:pPr>
          </w:p>
        </w:tc>
        <w:tc>
          <w:tcPr>
            <w:tcW w:w="1800" w:type="dxa"/>
            <w:tcBorders>
              <w:top w:val="nil"/>
              <w:left w:val="nil"/>
              <w:bottom w:val="nil"/>
              <w:right w:val="nil"/>
            </w:tcBorders>
          </w:tcPr>
          <w:p w14:paraId="7E62C934" w14:textId="77777777" w:rsidR="0072277B" w:rsidRPr="004976CA" w:rsidRDefault="0072277B" w:rsidP="004976CA">
            <w:pPr>
              <w:keepNext w:val="0"/>
            </w:pPr>
          </w:p>
        </w:tc>
        <w:tc>
          <w:tcPr>
            <w:tcW w:w="6120" w:type="dxa"/>
            <w:tcBorders>
              <w:top w:val="nil"/>
              <w:left w:val="nil"/>
              <w:bottom w:val="nil"/>
              <w:right w:val="nil"/>
            </w:tcBorders>
          </w:tcPr>
          <w:p w14:paraId="2ECDCB86" w14:textId="77777777" w:rsidR="0072277B" w:rsidRPr="004976CA" w:rsidRDefault="0072277B" w:rsidP="004976CA">
            <w:pPr>
              <w:keepNext w:val="0"/>
            </w:pPr>
          </w:p>
        </w:tc>
      </w:tr>
      <w:tr w:rsidR="0072277B" w:rsidRPr="004976CA" w14:paraId="1EAC29CE" w14:textId="77777777" w:rsidTr="008F3CCA">
        <w:tc>
          <w:tcPr>
            <w:tcW w:w="1710" w:type="dxa"/>
            <w:tcBorders>
              <w:top w:val="nil"/>
              <w:left w:val="nil"/>
              <w:bottom w:val="nil"/>
              <w:right w:val="nil"/>
            </w:tcBorders>
          </w:tcPr>
          <w:p w14:paraId="7B2F6C62" w14:textId="77777777" w:rsidR="0072277B" w:rsidRPr="004976CA" w:rsidRDefault="0072277B" w:rsidP="004976CA">
            <w:pPr>
              <w:keepNext w:val="0"/>
              <w:rPr>
                <w:b/>
              </w:rPr>
            </w:pPr>
            <w:r w:rsidRPr="004976CA">
              <w:rPr>
                <w:b/>
              </w:rPr>
              <w:t>06/05/17</w:t>
            </w:r>
          </w:p>
        </w:tc>
        <w:tc>
          <w:tcPr>
            <w:tcW w:w="1800" w:type="dxa"/>
            <w:tcBorders>
              <w:top w:val="nil"/>
              <w:left w:val="nil"/>
              <w:bottom w:val="nil"/>
              <w:right w:val="nil"/>
            </w:tcBorders>
          </w:tcPr>
          <w:p w14:paraId="655DEFB3" w14:textId="77777777" w:rsidR="0072277B" w:rsidRPr="004976CA" w:rsidRDefault="0072277B" w:rsidP="004976CA">
            <w:pPr>
              <w:keepNext w:val="0"/>
            </w:pPr>
            <w:r w:rsidRPr="004976CA">
              <w:t>Water 509-A</w:t>
            </w:r>
          </w:p>
        </w:tc>
        <w:tc>
          <w:tcPr>
            <w:tcW w:w="6120" w:type="dxa"/>
            <w:tcBorders>
              <w:top w:val="nil"/>
              <w:left w:val="nil"/>
              <w:bottom w:val="nil"/>
              <w:right w:val="nil"/>
            </w:tcBorders>
          </w:tcPr>
          <w:p w14:paraId="5FC188DB" w14:textId="77777777" w:rsidR="0072277B" w:rsidRPr="004976CA" w:rsidRDefault="0072277B" w:rsidP="004976CA">
            <w:pPr>
              <w:keepNext w:val="0"/>
            </w:pPr>
            <w:r w:rsidRPr="004976CA">
              <w:t xml:space="preserve">San Jose Water Company, Supplements A.L.No.509, [N/A]surcharges to offset increases in purchased potable water ,ground water production and purchased </w:t>
            </w:r>
            <w:proofErr w:type="spellStart"/>
            <w:r w:rsidRPr="004976CA">
              <w:t>recylced</w:t>
            </w:r>
            <w:proofErr w:type="spellEnd"/>
            <w:r w:rsidRPr="004976CA">
              <w:t xml:space="preserve"> water charges (</w:t>
            </w:r>
            <w:r w:rsidRPr="004976CA">
              <w:rPr>
                <w:b/>
                <w:bCs/>
              </w:rPr>
              <w:t>anticipated effective 07/01/17</w:t>
            </w:r>
            <w:r w:rsidRPr="004976CA">
              <w:t>)</w:t>
            </w:r>
          </w:p>
        </w:tc>
      </w:tr>
      <w:tr w:rsidR="0072277B" w:rsidRPr="004976CA" w14:paraId="5439BA4D" w14:textId="77777777" w:rsidTr="008F3CCA">
        <w:tc>
          <w:tcPr>
            <w:tcW w:w="1710" w:type="dxa"/>
            <w:tcBorders>
              <w:top w:val="nil"/>
              <w:left w:val="nil"/>
              <w:bottom w:val="nil"/>
              <w:right w:val="nil"/>
            </w:tcBorders>
          </w:tcPr>
          <w:p w14:paraId="4DCC7B0F" w14:textId="77777777" w:rsidR="0072277B" w:rsidRPr="004976CA" w:rsidRDefault="0072277B" w:rsidP="004976CA">
            <w:pPr>
              <w:keepNext w:val="0"/>
            </w:pPr>
          </w:p>
        </w:tc>
        <w:tc>
          <w:tcPr>
            <w:tcW w:w="1800" w:type="dxa"/>
            <w:tcBorders>
              <w:top w:val="nil"/>
              <w:left w:val="nil"/>
              <w:bottom w:val="nil"/>
              <w:right w:val="nil"/>
            </w:tcBorders>
          </w:tcPr>
          <w:p w14:paraId="3899C345" w14:textId="77777777" w:rsidR="0072277B" w:rsidRPr="004976CA" w:rsidRDefault="0072277B" w:rsidP="004976CA">
            <w:pPr>
              <w:keepNext w:val="0"/>
            </w:pPr>
          </w:p>
        </w:tc>
        <w:tc>
          <w:tcPr>
            <w:tcW w:w="6120" w:type="dxa"/>
            <w:tcBorders>
              <w:top w:val="nil"/>
              <w:left w:val="nil"/>
              <w:bottom w:val="nil"/>
              <w:right w:val="nil"/>
            </w:tcBorders>
          </w:tcPr>
          <w:p w14:paraId="7DE4F937" w14:textId="77777777" w:rsidR="0072277B" w:rsidRPr="004976CA" w:rsidRDefault="0072277B" w:rsidP="004976CA">
            <w:pPr>
              <w:keepNext w:val="0"/>
            </w:pPr>
          </w:p>
        </w:tc>
      </w:tr>
      <w:tr w:rsidR="0072277B" w:rsidRPr="004976CA" w14:paraId="2C5936C8" w14:textId="77777777" w:rsidTr="008F3CCA">
        <w:tc>
          <w:tcPr>
            <w:tcW w:w="9630" w:type="dxa"/>
            <w:gridSpan w:val="3"/>
            <w:tcBorders>
              <w:top w:val="nil"/>
              <w:left w:val="nil"/>
              <w:bottom w:val="nil"/>
              <w:right w:val="nil"/>
            </w:tcBorders>
          </w:tcPr>
          <w:p w14:paraId="52E8B333" w14:textId="77777777" w:rsidR="00987754" w:rsidRPr="004976CA" w:rsidRDefault="0072277B" w:rsidP="004976CA">
            <w:pPr>
              <w:keepNext w:val="0"/>
              <w:jc w:val="center"/>
              <w:rPr>
                <w:b/>
              </w:rPr>
            </w:pPr>
            <w:r w:rsidRPr="004976CA">
              <w:lastRenderedPageBreak/>
              <w:br/>
            </w:r>
          </w:p>
          <w:p w14:paraId="45ACF776" w14:textId="442F90C1" w:rsidR="0072277B" w:rsidRPr="004976CA" w:rsidRDefault="0072277B" w:rsidP="004976CA">
            <w:pPr>
              <w:keepNext w:val="0"/>
              <w:jc w:val="center"/>
            </w:pPr>
            <w:r w:rsidRPr="004976CA">
              <w:rPr>
                <w:b/>
              </w:rPr>
              <w:t>ADVICE LETTER SUSPENSIONS (Pursuant to M-4801, 04/19/01)</w:t>
            </w:r>
          </w:p>
          <w:p w14:paraId="179E3B64" w14:textId="77777777" w:rsidR="0072277B" w:rsidRPr="004976CA" w:rsidRDefault="0072277B" w:rsidP="004976CA">
            <w:pPr>
              <w:keepNext w:val="0"/>
            </w:pPr>
            <w:r w:rsidRPr="004976CA">
              <w:br/>
              <w:t>To inquire about a suspension, call the Energy Division (703-1093), Communications Division (703-3052) or Water Division (703-1133).</w:t>
            </w:r>
            <w:r w:rsidRPr="004976CA">
              <w:br/>
            </w:r>
          </w:p>
        </w:tc>
      </w:tr>
      <w:tr w:rsidR="0072277B" w:rsidRPr="004976CA" w14:paraId="0A4B6CD5" w14:textId="77777777" w:rsidTr="00987754">
        <w:tc>
          <w:tcPr>
            <w:tcW w:w="1710" w:type="dxa"/>
            <w:tcBorders>
              <w:top w:val="nil"/>
              <w:left w:val="nil"/>
              <w:bottom w:val="nil"/>
              <w:right w:val="nil"/>
            </w:tcBorders>
          </w:tcPr>
          <w:p w14:paraId="75976D1F" w14:textId="77777777" w:rsidR="0072277B" w:rsidRPr="004976CA" w:rsidRDefault="0072277B" w:rsidP="004976CA">
            <w:pPr>
              <w:keepNext w:val="0"/>
              <w:rPr>
                <w:b/>
              </w:rPr>
            </w:pPr>
            <w:r w:rsidRPr="004976CA">
              <w:rPr>
                <w:b/>
              </w:rPr>
              <w:t>07/02/17</w:t>
            </w:r>
          </w:p>
        </w:tc>
        <w:tc>
          <w:tcPr>
            <w:tcW w:w="1800" w:type="dxa"/>
            <w:tcBorders>
              <w:top w:val="nil"/>
              <w:left w:val="nil"/>
              <w:bottom w:val="nil"/>
              <w:right w:val="nil"/>
            </w:tcBorders>
          </w:tcPr>
          <w:p w14:paraId="4D422FA1" w14:textId="77777777" w:rsidR="0072277B" w:rsidRPr="004976CA" w:rsidRDefault="0072277B" w:rsidP="004976CA">
            <w:pPr>
              <w:keepNext w:val="0"/>
            </w:pPr>
            <w:r w:rsidRPr="004976CA">
              <w:t>Energy 5079E</w:t>
            </w:r>
          </w:p>
        </w:tc>
        <w:tc>
          <w:tcPr>
            <w:tcW w:w="6120" w:type="dxa"/>
            <w:tcBorders>
              <w:top w:val="nil"/>
              <w:left w:val="nil"/>
              <w:bottom w:val="nil"/>
              <w:right w:val="nil"/>
            </w:tcBorders>
          </w:tcPr>
          <w:p w14:paraId="7F2A0695" w14:textId="77777777" w:rsidR="0072277B" w:rsidRPr="004976CA" w:rsidRDefault="0072277B" w:rsidP="004976CA">
            <w:pPr>
              <w:keepNext w:val="0"/>
            </w:pPr>
            <w:r w:rsidRPr="004976CA">
              <w:t>Pacific Gas &amp; Electric Company. Initial suspension on the following grounds: additional time is needed. Date suspension ends: 10/30/17. Note: Initial suspensions will be automatically extended for an additional 180 days if the Commission has not issued an order regarding the advice letter by the date the first suspension period ends.</w:t>
            </w:r>
          </w:p>
        </w:tc>
      </w:tr>
      <w:tr w:rsidR="0072277B" w:rsidRPr="004976CA" w14:paraId="68387643" w14:textId="77777777" w:rsidTr="00987754">
        <w:tc>
          <w:tcPr>
            <w:tcW w:w="1710" w:type="dxa"/>
            <w:tcBorders>
              <w:top w:val="nil"/>
              <w:left w:val="nil"/>
              <w:bottom w:val="nil"/>
              <w:right w:val="nil"/>
            </w:tcBorders>
          </w:tcPr>
          <w:p w14:paraId="0A9ACDAC" w14:textId="77777777" w:rsidR="0072277B" w:rsidRPr="004976CA" w:rsidRDefault="0072277B" w:rsidP="004976CA">
            <w:pPr>
              <w:keepNext w:val="0"/>
            </w:pPr>
          </w:p>
        </w:tc>
        <w:tc>
          <w:tcPr>
            <w:tcW w:w="1800" w:type="dxa"/>
            <w:tcBorders>
              <w:top w:val="nil"/>
              <w:left w:val="nil"/>
              <w:bottom w:val="nil"/>
              <w:right w:val="nil"/>
            </w:tcBorders>
          </w:tcPr>
          <w:p w14:paraId="6FD0EBFD" w14:textId="77777777" w:rsidR="0072277B" w:rsidRPr="004976CA" w:rsidRDefault="0072277B" w:rsidP="004976CA">
            <w:pPr>
              <w:keepNext w:val="0"/>
            </w:pPr>
          </w:p>
        </w:tc>
        <w:tc>
          <w:tcPr>
            <w:tcW w:w="6120" w:type="dxa"/>
            <w:tcBorders>
              <w:top w:val="nil"/>
              <w:left w:val="nil"/>
              <w:bottom w:val="nil"/>
              <w:right w:val="nil"/>
            </w:tcBorders>
          </w:tcPr>
          <w:p w14:paraId="3CFA4511" w14:textId="77777777" w:rsidR="0072277B" w:rsidRPr="004976CA" w:rsidRDefault="0072277B" w:rsidP="004976CA">
            <w:pPr>
              <w:keepNext w:val="0"/>
            </w:pPr>
          </w:p>
        </w:tc>
      </w:tr>
    </w:tbl>
    <w:p w14:paraId="4F50BEB7" w14:textId="77777777" w:rsidR="00224B7D" w:rsidRPr="004976CA" w:rsidRDefault="00224B7D" w:rsidP="004976CA">
      <w:pPr>
        <w:pStyle w:val="Heading2"/>
        <w:keepNext w:val="0"/>
        <w:pBdr>
          <w:bottom w:val="single" w:sz="8" w:space="1" w:color="auto"/>
        </w:pBdr>
        <w:jc w:val="left"/>
      </w:pPr>
      <w:bookmarkStart w:id="6" w:name="Trans_item"/>
    </w:p>
    <w:p w14:paraId="0642E08A" w14:textId="77777777" w:rsidR="0072277B" w:rsidRPr="004976CA" w:rsidRDefault="0072277B" w:rsidP="004976CA">
      <w:pPr>
        <w:pStyle w:val="Heading2"/>
        <w:keepNext w:val="0"/>
      </w:pPr>
      <w:r w:rsidRPr="004976CA">
        <w:t>MISCELLANEOUS TRANSPORTATION ITEMS</w:t>
      </w:r>
      <w:r w:rsidRPr="004976CA">
        <w:br/>
        <w:t>Filings with Safety and Enforcement Division</w:t>
      </w:r>
      <w:bookmarkEnd w:id="6"/>
    </w:p>
    <w:p w14:paraId="5A36409C" w14:textId="77777777" w:rsidR="00224B7D" w:rsidRPr="004976CA" w:rsidRDefault="00224B7D" w:rsidP="004976CA">
      <w:pPr>
        <w:keepNext w:val="0"/>
        <w:jc w:val="center"/>
        <w:rPr>
          <w:b/>
        </w:rPr>
      </w:pPr>
    </w:p>
    <w:p w14:paraId="4EACD3D1" w14:textId="6A870E23" w:rsidR="0072277B" w:rsidRPr="004976CA" w:rsidRDefault="00224B7D" w:rsidP="004976CA">
      <w:pPr>
        <w:keepNext w:val="0"/>
        <w:jc w:val="center"/>
        <w:rPr>
          <w:b/>
        </w:rPr>
      </w:pPr>
      <w:r w:rsidRPr="004976CA">
        <w:rPr>
          <w:b/>
        </w:rPr>
        <w:t>NONE</w:t>
      </w:r>
    </w:p>
    <w:p w14:paraId="516C14A1" w14:textId="77777777" w:rsidR="00696951" w:rsidRPr="004976CA" w:rsidRDefault="00696951" w:rsidP="004976CA">
      <w:pPr>
        <w:keepNext w:val="0"/>
        <w:pBdr>
          <w:bottom w:val="single" w:sz="4" w:space="1" w:color="auto"/>
        </w:pBdr>
      </w:pPr>
    </w:p>
    <w:p w14:paraId="33479376" w14:textId="77777777" w:rsidR="0072277B" w:rsidRPr="004976CA" w:rsidRDefault="0072277B" w:rsidP="004976CA">
      <w:pPr>
        <w:pStyle w:val="Heading2"/>
        <w:keepNext w:val="0"/>
        <w:tabs>
          <w:tab w:val="left" w:pos="6390"/>
        </w:tabs>
      </w:pPr>
      <w:r w:rsidRPr="004976CA">
        <w:t>MISCELLANEOUS COMMUNICATIONS MATTERS</w:t>
      </w:r>
    </w:p>
    <w:p w14:paraId="5BF0E61D" w14:textId="77777777" w:rsidR="0072277B" w:rsidRPr="004976CA" w:rsidRDefault="0072277B" w:rsidP="004976CA">
      <w:pPr>
        <w:keepNext w:val="0"/>
        <w:rPr>
          <w:b/>
        </w:rPr>
      </w:pPr>
    </w:p>
    <w:p w14:paraId="6E599016" w14:textId="7CF9A003" w:rsidR="00224B7D" w:rsidRPr="004976CA" w:rsidRDefault="00224B7D" w:rsidP="004976CA">
      <w:pPr>
        <w:keepNext w:val="0"/>
        <w:jc w:val="center"/>
        <w:rPr>
          <w:b/>
        </w:rPr>
      </w:pPr>
      <w:r w:rsidRPr="004976CA">
        <w:rPr>
          <w:b/>
        </w:rPr>
        <w:t>NONE</w:t>
      </w:r>
    </w:p>
    <w:p w14:paraId="192E253D" w14:textId="77777777" w:rsidR="0072277B" w:rsidRPr="004976CA" w:rsidRDefault="0072277B" w:rsidP="004976CA">
      <w:pPr>
        <w:keepNext w:val="0"/>
        <w:pBdr>
          <w:bottom w:val="single" w:sz="4" w:space="1" w:color="auto"/>
        </w:pBdr>
      </w:pPr>
    </w:p>
    <w:p w14:paraId="5AA772DE" w14:textId="77777777" w:rsidR="0072277B" w:rsidRPr="004976CA" w:rsidRDefault="0072277B" w:rsidP="004976CA">
      <w:pPr>
        <w:pStyle w:val="Heading2"/>
        <w:keepNext w:val="0"/>
      </w:pPr>
      <w:r w:rsidRPr="004976CA">
        <w:t>A TABLE OF SUBMISSION DATES FOR THE PRECEDING TWO WEEKS</w:t>
      </w:r>
    </w:p>
    <w:p w14:paraId="64EE9646" w14:textId="77777777" w:rsidR="0072277B" w:rsidRPr="004976CA" w:rsidRDefault="0072277B" w:rsidP="004976CA">
      <w:pPr>
        <w:keepNext w:val="0"/>
      </w:pPr>
    </w:p>
    <w:p w14:paraId="3007DD4A" w14:textId="77777777" w:rsidR="0072277B" w:rsidRPr="004976CA" w:rsidRDefault="0072277B" w:rsidP="004976CA">
      <w:pPr>
        <w:keepNext w:val="0"/>
        <w:jc w:val="center"/>
        <w:rPr>
          <w:b/>
        </w:rPr>
      </w:pPr>
      <w:r w:rsidRPr="004976CA">
        <w:rPr>
          <w:b/>
        </w:rPr>
        <w:t>NONE</w:t>
      </w:r>
    </w:p>
    <w:tbl>
      <w:tblPr>
        <w:tblW w:w="0" w:type="auto"/>
        <w:tblInd w:w="108" w:type="dxa"/>
        <w:tblLook w:val="0000" w:firstRow="0" w:lastRow="0" w:firstColumn="0" w:lastColumn="0" w:noHBand="0" w:noVBand="0"/>
      </w:tblPr>
      <w:tblGrid>
        <w:gridCol w:w="1710"/>
        <w:gridCol w:w="8370"/>
      </w:tblGrid>
      <w:tr w:rsidR="0072277B" w:rsidRPr="004976CA" w14:paraId="49B6D3A5" w14:textId="77777777" w:rsidTr="008F3CCA">
        <w:trPr>
          <w:cantSplit/>
        </w:trPr>
        <w:tc>
          <w:tcPr>
            <w:tcW w:w="1710" w:type="dxa"/>
          </w:tcPr>
          <w:p w14:paraId="38C11BE7" w14:textId="77777777" w:rsidR="0072277B" w:rsidRPr="004976CA" w:rsidRDefault="0072277B" w:rsidP="004976CA">
            <w:pPr>
              <w:keepNext w:val="0"/>
            </w:pPr>
          </w:p>
        </w:tc>
        <w:tc>
          <w:tcPr>
            <w:tcW w:w="8370" w:type="dxa"/>
          </w:tcPr>
          <w:p w14:paraId="63583359" w14:textId="77777777" w:rsidR="0072277B" w:rsidRPr="004976CA" w:rsidRDefault="0072277B" w:rsidP="004976CA">
            <w:pPr>
              <w:keepNext w:val="0"/>
              <w:rPr>
                <w:b/>
              </w:rPr>
            </w:pPr>
          </w:p>
        </w:tc>
      </w:tr>
    </w:tbl>
    <w:p w14:paraId="05E23384" w14:textId="77777777" w:rsidR="0072277B" w:rsidRPr="004976CA" w:rsidRDefault="0072277B" w:rsidP="004976CA">
      <w:pPr>
        <w:keepNext w:val="0"/>
        <w:jc w:val="center"/>
        <w:rPr>
          <w:b/>
        </w:rPr>
      </w:pPr>
    </w:p>
    <w:p w14:paraId="51DF08DF" w14:textId="77777777" w:rsidR="0072277B" w:rsidRPr="004976CA" w:rsidRDefault="0072277B" w:rsidP="004976CA">
      <w:pPr>
        <w:pStyle w:val="Header"/>
        <w:keepNext w:val="0"/>
        <w:pBdr>
          <w:bottom w:val="single" w:sz="4" w:space="1" w:color="auto"/>
        </w:pBdr>
        <w:tabs>
          <w:tab w:val="clear" w:pos="4320"/>
          <w:tab w:val="clear" w:pos="8640"/>
        </w:tabs>
      </w:pPr>
    </w:p>
    <w:p w14:paraId="74643C82" w14:textId="77777777" w:rsidR="0072277B" w:rsidRPr="004976CA" w:rsidRDefault="0072277B" w:rsidP="004976CA">
      <w:pPr>
        <w:pStyle w:val="Heading2"/>
        <w:keepNext w:val="0"/>
        <w:tabs>
          <w:tab w:val="left" w:pos="4410"/>
        </w:tabs>
        <w:rPr>
          <w:bCs/>
        </w:rPr>
      </w:pPr>
      <w:r w:rsidRPr="004976CA">
        <w:rPr>
          <w:bCs/>
        </w:rPr>
        <w:t>CHANGES TO HEARING CALENDAR</w:t>
      </w:r>
    </w:p>
    <w:p w14:paraId="44723DD7" w14:textId="77777777" w:rsidR="0072277B" w:rsidRPr="004976CA" w:rsidRDefault="0072277B" w:rsidP="004976CA">
      <w:pPr>
        <w:pStyle w:val="Heading2"/>
        <w:keepNext w:val="0"/>
        <w:tabs>
          <w:tab w:val="left" w:pos="4410"/>
        </w:tabs>
      </w:pPr>
      <w:r w:rsidRPr="004976CA">
        <w:t>NEW SETTINGS</w:t>
      </w:r>
    </w:p>
    <w:p w14:paraId="6DBB2942" w14:textId="77777777" w:rsidR="0072277B" w:rsidRPr="004976CA" w:rsidRDefault="0072277B" w:rsidP="004976CA">
      <w:pPr>
        <w:keepNext w:val="0"/>
      </w:pPr>
    </w:p>
    <w:tbl>
      <w:tblPr>
        <w:tblW w:w="0" w:type="auto"/>
        <w:tblInd w:w="108" w:type="dxa"/>
        <w:tblLook w:val="0000" w:firstRow="0" w:lastRow="0" w:firstColumn="0" w:lastColumn="0" w:noHBand="0" w:noVBand="0"/>
      </w:tblPr>
      <w:tblGrid>
        <w:gridCol w:w="1710"/>
        <w:gridCol w:w="8370"/>
      </w:tblGrid>
      <w:tr w:rsidR="0072277B" w:rsidRPr="004976CA" w14:paraId="23FE827A" w14:textId="77777777" w:rsidTr="008F3CCA">
        <w:trPr>
          <w:cantSplit/>
        </w:trPr>
        <w:tc>
          <w:tcPr>
            <w:tcW w:w="1710" w:type="dxa"/>
          </w:tcPr>
          <w:p w14:paraId="402AC61B" w14:textId="77777777" w:rsidR="0072277B" w:rsidRPr="004976CA" w:rsidRDefault="0072277B" w:rsidP="004976CA">
            <w:pPr>
              <w:pStyle w:val="Header"/>
              <w:keepNext w:val="0"/>
              <w:rPr>
                <w:b/>
              </w:rPr>
            </w:pPr>
            <w:r w:rsidRPr="004976CA">
              <w:rPr>
                <w:b/>
              </w:rPr>
              <w:t>06/19/17</w:t>
            </w:r>
            <w:r w:rsidRPr="004976CA">
              <w:br/>
              <w:t>10:00 a.m.</w:t>
            </w:r>
            <w:r w:rsidRPr="004976CA">
              <w:br/>
              <w:t>ALJ Miles</w:t>
            </w:r>
            <w:r w:rsidRPr="004976CA">
              <w:br/>
            </w:r>
            <w:proofErr w:type="spellStart"/>
            <w:r w:rsidRPr="004976CA">
              <w:t>Comr</w:t>
            </w:r>
            <w:proofErr w:type="spellEnd"/>
            <w:r w:rsidRPr="004976CA">
              <w:t xml:space="preserve"> Randolph</w:t>
            </w:r>
          </w:p>
        </w:tc>
        <w:tc>
          <w:tcPr>
            <w:tcW w:w="8370" w:type="dxa"/>
          </w:tcPr>
          <w:p w14:paraId="43FEE0AF" w14:textId="77777777" w:rsidR="0072277B" w:rsidRPr="004976CA" w:rsidRDefault="0072277B" w:rsidP="004976CA">
            <w:pPr>
              <w:pStyle w:val="Header"/>
              <w:keepNext w:val="0"/>
              <w:rPr>
                <w:b/>
              </w:rPr>
            </w:pPr>
            <w:r w:rsidRPr="004976CA">
              <w:rPr>
                <w:b/>
              </w:rPr>
              <w:t xml:space="preserve">A.16-10-003 (EH) </w:t>
            </w:r>
            <w:r w:rsidRPr="004976CA">
              <w:t>- In the Matter of Application of Sierra Telephone Company, Inc.  (U1016C) to Review Intrastate Rates and Charges, Establish a New Intrastate Revenue Requirement and Rate Design, and Modify Selected Rates,</w:t>
            </w:r>
            <w:r w:rsidRPr="004976CA">
              <w:br/>
            </w:r>
            <w:r w:rsidRPr="004976CA">
              <w:rPr>
                <w:b/>
              </w:rPr>
              <w:t>Commission Courtroom, San Francisco</w:t>
            </w:r>
            <w:r w:rsidRPr="004976CA">
              <w:rPr>
                <w:b/>
              </w:rPr>
              <w:br/>
            </w:r>
          </w:p>
        </w:tc>
      </w:tr>
      <w:tr w:rsidR="0072277B" w:rsidRPr="004976CA" w14:paraId="0399456E" w14:textId="77777777" w:rsidTr="008F3CCA">
        <w:trPr>
          <w:cantSplit/>
        </w:trPr>
        <w:tc>
          <w:tcPr>
            <w:tcW w:w="1710" w:type="dxa"/>
          </w:tcPr>
          <w:p w14:paraId="75E0412F" w14:textId="77777777" w:rsidR="0072277B" w:rsidRPr="004976CA" w:rsidRDefault="0072277B" w:rsidP="004976CA">
            <w:pPr>
              <w:pStyle w:val="Header"/>
              <w:keepNext w:val="0"/>
              <w:rPr>
                <w:b/>
              </w:rPr>
            </w:pPr>
          </w:p>
        </w:tc>
        <w:tc>
          <w:tcPr>
            <w:tcW w:w="8370" w:type="dxa"/>
          </w:tcPr>
          <w:p w14:paraId="37319120" w14:textId="77777777" w:rsidR="0072277B" w:rsidRPr="004976CA" w:rsidRDefault="0072277B" w:rsidP="004976CA">
            <w:pPr>
              <w:pStyle w:val="Header"/>
              <w:keepNext w:val="0"/>
              <w:rPr>
                <w:b/>
              </w:rPr>
            </w:pPr>
          </w:p>
        </w:tc>
      </w:tr>
      <w:tr w:rsidR="0072277B" w:rsidRPr="004976CA" w14:paraId="7ECF4CA4" w14:textId="77777777" w:rsidTr="008F3CCA">
        <w:trPr>
          <w:cantSplit/>
        </w:trPr>
        <w:tc>
          <w:tcPr>
            <w:tcW w:w="1710" w:type="dxa"/>
          </w:tcPr>
          <w:p w14:paraId="2A094768" w14:textId="77777777" w:rsidR="0072277B" w:rsidRPr="004976CA" w:rsidRDefault="0072277B" w:rsidP="004976CA">
            <w:pPr>
              <w:pStyle w:val="Header"/>
              <w:keepNext w:val="0"/>
              <w:rPr>
                <w:b/>
              </w:rPr>
            </w:pPr>
            <w:r w:rsidRPr="004976CA">
              <w:rPr>
                <w:b/>
              </w:rPr>
              <w:t>06/22/17</w:t>
            </w:r>
            <w:r w:rsidRPr="004976CA">
              <w:rPr>
                <w:b/>
              </w:rPr>
              <w:br/>
            </w:r>
            <w:r w:rsidRPr="004976CA">
              <w:t>9:30 a.m.</w:t>
            </w:r>
            <w:r w:rsidRPr="004976CA">
              <w:br/>
              <w:t>ALJ Colbert</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41052E55" w14:textId="77777777" w:rsidR="0072277B" w:rsidRPr="004976CA" w:rsidRDefault="0072277B" w:rsidP="004976CA">
            <w:pPr>
              <w:pStyle w:val="Header"/>
              <w:keepNext w:val="0"/>
              <w:rPr>
                <w:b/>
              </w:rPr>
            </w:pPr>
            <w:r w:rsidRPr="004976CA">
              <w:rPr>
                <w:b/>
              </w:rPr>
              <w:t xml:space="preserve">A.14-11-007 (PHC) - </w:t>
            </w:r>
            <w:r w:rsidRPr="004976CA">
              <w:t>Application of Southern California Edison Company (U338E) for Approval of its Energy Savings Assistance and California Alternate Rates for Energy Programs and Budgets for Program Years 2015-2017,</w:t>
            </w:r>
            <w:r w:rsidRPr="004976CA">
              <w:rPr>
                <w:b/>
              </w:rPr>
              <w:br/>
              <w:t>And Related Matters:</w:t>
            </w:r>
            <w:r w:rsidRPr="004976CA">
              <w:rPr>
                <w:b/>
              </w:rPr>
              <w:br/>
              <w:t>A.14-11-009</w:t>
            </w:r>
            <w:r w:rsidRPr="004976CA">
              <w:rPr>
                <w:b/>
              </w:rPr>
              <w:br/>
              <w:t>A.14-11-010</w:t>
            </w:r>
            <w:r w:rsidRPr="004976CA">
              <w:rPr>
                <w:b/>
              </w:rPr>
              <w:br/>
              <w:t>A.14-11-011</w:t>
            </w:r>
            <w:r w:rsidRPr="004976CA">
              <w:rPr>
                <w:b/>
              </w:rPr>
              <w:br/>
              <w:t xml:space="preserve">Commission Courtroom, San Francisco </w:t>
            </w:r>
          </w:p>
        </w:tc>
      </w:tr>
      <w:tr w:rsidR="0072277B" w:rsidRPr="004976CA" w14:paraId="1C880AF0" w14:textId="77777777" w:rsidTr="008F3CCA">
        <w:trPr>
          <w:cantSplit/>
        </w:trPr>
        <w:tc>
          <w:tcPr>
            <w:tcW w:w="1710" w:type="dxa"/>
          </w:tcPr>
          <w:p w14:paraId="71BC20A4" w14:textId="77777777" w:rsidR="0072277B" w:rsidRPr="004976CA" w:rsidRDefault="0072277B" w:rsidP="004976CA">
            <w:pPr>
              <w:pStyle w:val="Header"/>
              <w:keepNext w:val="0"/>
              <w:rPr>
                <w:b/>
              </w:rPr>
            </w:pPr>
          </w:p>
        </w:tc>
        <w:tc>
          <w:tcPr>
            <w:tcW w:w="8370" w:type="dxa"/>
          </w:tcPr>
          <w:p w14:paraId="593D3787" w14:textId="77777777" w:rsidR="0072277B" w:rsidRPr="004976CA" w:rsidRDefault="0072277B" w:rsidP="004976CA">
            <w:pPr>
              <w:pStyle w:val="Header"/>
              <w:keepNext w:val="0"/>
              <w:rPr>
                <w:b/>
              </w:rPr>
            </w:pPr>
          </w:p>
        </w:tc>
      </w:tr>
      <w:tr w:rsidR="0072277B" w:rsidRPr="004976CA" w14:paraId="06D76DA3" w14:textId="77777777" w:rsidTr="008F3CCA">
        <w:trPr>
          <w:cantSplit/>
        </w:trPr>
        <w:tc>
          <w:tcPr>
            <w:tcW w:w="1710" w:type="dxa"/>
          </w:tcPr>
          <w:p w14:paraId="2A186B50" w14:textId="77777777" w:rsidR="0072277B" w:rsidRPr="004976CA" w:rsidRDefault="0072277B" w:rsidP="004976CA">
            <w:pPr>
              <w:pStyle w:val="Header"/>
              <w:keepNext w:val="0"/>
              <w:rPr>
                <w:b/>
              </w:rPr>
            </w:pPr>
            <w:r w:rsidRPr="004976CA">
              <w:rPr>
                <w:b/>
              </w:rPr>
              <w:lastRenderedPageBreak/>
              <w:t>06/22/17</w:t>
            </w:r>
            <w:r w:rsidRPr="004976CA">
              <w:rPr>
                <w:b/>
              </w:rPr>
              <w:br/>
            </w:r>
            <w:r w:rsidRPr="004976CA">
              <w:t>11:00 a.m.</w:t>
            </w:r>
            <w:r w:rsidRPr="004976CA">
              <w:br/>
              <w:t>ALJ Colbert</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05D9928A" w14:textId="77777777" w:rsidR="0072277B" w:rsidRPr="004976CA" w:rsidRDefault="0072277B" w:rsidP="004976CA">
            <w:pPr>
              <w:pStyle w:val="Header"/>
              <w:keepNext w:val="0"/>
              <w:rPr>
                <w:b/>
              </w:rPr>
            </w:pPr>
            <w:r w:rsidRPr="004976CA">
              <w:rPr>
                <w:b/>
              </w:rPr>
              <w:t xml:space="preserve">A.15-02-001 (PHC) - </w:t>
            </w:r>
            <w:r w:rsidRPr="004976CA">
              <w:t>In the Matter of the Application of Southwest Gas Corporation (U905G) for Approval of Low-Income Programs and Budgets for Program Years 2015-2017,</w:t>
            </w:r>
            <w:r w:rsidRPr="004976CA">
              <w:rPr>
                <w:b/>
              </w:rPr>
              <w:br/>
              <w:t>And Related Matters:</w:t>
            </w:r>
            <w:r w:rsidRPr="004976CA">
              <w:rPr>
                <w:b/>
              </w:rPr>
              <w:br/>
              <w:t>A.15-02-002</w:t>
            </w:r>
            <w:r w:rsidRPr="004976CA">
              <w:rPr>
                <w:b/>
              </w:rPr>
              <w:br/>
              <w:t>A.15-02-003</w:t>
            </w:r>
            <w:r w:rsidRPr="004976CA">
              <w:rPr>
                <w:b/>
              </w:rPr>
              <w:br/>
              <w:t>A.15-02-013</w:t>
            </w:r>
            <w:r w:rsidRPr="004976CA">
              <w:rPr>
                <w:b/>
              </w:rPr>
              <w:br/>
              <w:t>A.15-02-024</w:t>
            </w:r>
            <w:r w:rsidRPr="004976CA">
              <w:rPr>
                <w:b/>
              </w:rPr>
              <w:br/>
              <w:t>A.15-03-004</w:t>
            </w:r>
            <w:r w:rsidRPr="004976CA">
              <w:rPr>
                <w:b/>
              </w:rPr>
              <w:br/>
              <w:t xml:space="preserve">Commission Courtroom, San Francisco </w:t>
            </w:r>
          </w:p>
        </w:tc>
      </w:tr>
      <w:tr w:rsidR="0072277B" w:rsidRPr="004976CA" w14:paraId="1F14AB20" w14:textId="77777777" w:rsidTr="008F3CCA">
        <w:trPr>
          <w:cantSplit/>
        </w:trPr>
        <w:tc>
          <w:tcPr>
            <w:tcW w:w="1710" w:type="dxa"/>
          </w:tcPr>
          <w:p w14:paraId="1195ADDB" w14:textId="77777777" w:rsidR="0072277B" w:rsidRPr="004976CA" w:rsidRDefault="0072277B" w:rsidP="004976CA">
            <w:pPr>
              <w:pStyle w:val="Header"/>
              <w:keepNext w:val="0"/>
              <w:rPr>
                <w:b/>
              </w:rPr>
            </w:pPr>
          </w:p>
        </w:tc>
        <w:tc>
          <w:tcPr>
            <w:tcW w:w="8370" w:type="dxa"/>
          </w:tcPr>
          <w:p w14:paraId="363B6168" w14:textId="77777777" w:rsidR="0072277B" w:rsidRPr="004976CA" w:rsidRDefault="0072277B" w:rsidP="004976CA">
            <w:pPr>
              <w:pStyle w:val="Header"/>
              <w:keepNext w:val="0"/>
              <w:rPr>
                <w:b/>
              </w:rPr>
            </w:pPr>
          </w:p>
        </w:tc>
      </w:tr>
    </w:tbl>
    <w:p w14:paraId="76F5A404" w14:textId="77777777" w:rsidR="0072277B" w:rsidRPr="004976CA" w:rsidRDefault="0072277B" w:rsidP="004976CA">
      <w:pPr>
        <w:pStyle w:val="Heading2"/>
        <w:keepNext w:val="0"/>
      </w:pPr>
      <w:r w:rsidRPr="004976CA">
        <w:t xml:space="preserve">RESETTINGS – NONE </w:t>
      </w:r>
    </w:p>
    <w:tbl>
      <w:tblPr>
        <w:tblW w:w="0" w:type="auto"/>
        <w:tblInd w:w="108" w:type="dxa"/>
        <w:tblLook w:val="0000" w:firstRow="0" w:lastRow="0" w:firstColumn="0" w:lastColumn="0" w:noHBand="0" w:noVBand="0"/>
      </w:tblPr>
      <w:tblGrid>
        <w:gridCol w:w="1710"/>
        <w:gridCol w:w="8370"/>
      </w:tblGrid>
      <w:tr w:rsidR="0072277B" w:rsidRPr="004976CA" w14:paraId="187B4200" w14:textId="77777777" w:rsidTr="008F3CCA">
        <w:trPr>
          <w:cantSplit/>
        </w:trPr>
        <w:tc>
          <w:tcPr>
            <w:tcW w:w="1710" w:type="dxa"/>
          </w:tcPr>
          <w:p w14:paraId="48A232E6" w14:textId="77777777" w:rsidR="0072277B" w:rsidRPr="004976CA" w:rsidRDefault="0072277B" w:rsidP="004976CA">
            <w:pPr>
              <w:pStyle w:val="Header"/>
              <w:keepNext w:val="0"/>
              <w:rPr>
                <w:b/>
              </w:rPr>
            </w:pPr>
          </w:p>
        </w:tc>
        <w:tc>
          <w:tcPr>
            <w:tcW w:w="8370" w:type="dxa"/>
          </w:tcPr>
          <w:p w14:paraId="11878EBA" w14:textId="77777777" w:rsidR="0072277B" w:rsidRPr="004976CA" w:rsidRDefault="0072277B" w:rsidP="004976CA">
            <w:pPr>
              <w:pStyle w:val="Header"/>
              <w:keepNext w:val="0"/>
              <w:rPr>
                <w:b/>
              </w:rPr>
            </w:pPr>
          </w:p>
        </w:tc>
      </w:tr>
    </w:tbl>
    <w:p w14:paraId="4B9FB7F7" w14:textId="77777777" w:rsidR="0072277B" w:rsidRPr="004976CA" w:rsidRDefault="0072277B" w:rsidP="004976CA">
      <w:pPr>
        <w:pStyle w:val="Heading2"/>
        <w:keepNext w:val="0"/>
        <w:tabs>
          <w:tab w:val="left" w:pos="4410"/>
        </w:tabs>
        <w:rPr>
          <w:bCs/>
        </w:rPr>
      </w:pPr>
      <w:r w:rsidRPr="004976CA">
        <w:rPr>
          <w:bCs/>
        </w:rPr>
        <w:t>REMOVALS FROM CALENDAR</w:t>
      </w:r>
    </w:p>
    <w:p w14:paraId="496160E3" w14:textId="77777777" w:rsidR="0072277B" w:rsidRPr="004976CA" w:rsidRDefault="0072277B" w:rsidP="004976CA">
      <w:pPr>
        <w:keepNext w:val="0"/>
      </w:pPr>
    </w:p>
    <w:tbl>
      <w:tblPr>
        <w:tblW w:w="0" w:type="auto"/>
        <w:tblInd w:w="108" w:type="dxa"/>
        <w:tblLook w:val="0000" w:firstRow="0" w:lastRow="0" w:firstColumn="0" w:lastColumn="0" w:noHBand="0" w:noVBand="0"/>
      </w:tblPr>
      <w:tblGrid>
        <w:gridCol w:w="1710"/>
        <w:gridCol w:w="8370"/>
      </w:tblGrid>
      <w:tr w:rsidR="0072277B" w:rsidRPr="004976CA" w14:paraId="18B2CCF6" w14:textId="77777777" w:rsidTr="008F3CCA">
        <w:trPr>
          <w:cantSplit/>
          <w:trHeight w:val="90"/>
        </w:trPr>
        <w:tc>
          <w:tcPr>
            <w:tcW w:w="1710" w:type="dxa"/>
          </w:tcPr>
          <w:p w14:paraId="37CEBC5B" w14:textId="77777777" w:rsidR="0072277B" w:rsidRPr="004976CA" w:rsidRDefault="0072277B" w:rsidP="004976CA">
            <w:pPr>
              <w:pStyle w:val="Header"/>
              <w:keepNext w:val="0"/>
              <w:tabs>
                <w:tab w:val="clear" w:pos="4320"/>
                <w:tab w:val="clear" w:pos="8640"/>
              </w:tabs>
              <w:rPr>
                <w:b/>
              </w:rPr>
            </w:pPr>
            <w:r w:rsidRPr="004976CA">
              <w:rPr>
                <w:b/>
              </w:rPr>
              <w:t>06/19/17</w:t>
            </w:r>
            <w:r w:rsidRPr="004976CA">
              <w:br/>
              <w:t>9:30 a.m.</w:t>
            </w:r>
            <w:r w:rsidRPr="004976CA">
              <w:br/>
              <w:t xml:space="preserve">ALJ </w:t>
            </w:r>
            <w:proofErr w:type="spellStart"/>
            <w:r w:rsidRPr="004976CA">
              <w:t>Ayoade</w:t>
            </w:r>
            <w:proofErr w:type="spellEnd"/>
            <w:r w:rsidRPr="004976CA">
              <w:br/>
            </w:r>
            <w:proofErr w:type="spellStart"/>
            <w:r w:rsidRPr="004976CA">
              <w:t>Comr</w:t>
            </w:r>
            <w:proofErr w:type="spellEnd"/>
            <w:r w:rsidRPr="004976CA">
              <w:t xml:space="preserve"> Randolph</w:t>
            </w:r>
          </w:p>
        </w:tc>
        <w:tc>
          <w:tcPr>
            <w:tcW w:w="8370" w:type="dxa"/>
          </w:tcPr>
          <w:p w14:paraId="111CCB60" w14:textId="77777777" w:rsidR="0072277B" w:rsidRPr="004976CA" w:rsidRDefault="0072277B" w:rsidP="004976CA">
            <w:pPr>
              <w:keepNext w:val="0"/>
              <w:rPr>
                <w:b/>
              </w:rPr>
            </w:pPr>
            <w:r w:rsidRPr="004976CA">
              <w:rPr>
                <w:b/>
              </w:rPr>
              <w:t xml:space="preserve">A.16-10-001 (EH) </w:t>
            </w:r>
            <w:r w:rsidRPr="004976CA">
              <w:t>- In the Matter of Application of The Ponderosa Telephone Co. (U 1014 C) to Review Intrastate Rates and Charges, Establish a New Intrastate Revenue Requirement and Rate Design, and Modify Selected Rates,</w:t>
            </w:r>
            <w:r w:rsidRPr="004976CA">
              <w:br/>
            </w:r>
            <w:r w:rsidRPr="004976CA">
              <w:rPr>
                <w:b/>
              </w:rPr>
              <w:t>Commission Courtroom, San Francisco</w:t>
            </w:r>
            <w:r w:rsidRPr="004976CA">
              <w:rPr>
                <w:b/>
              </w:rPr>
              <w:br/>
            </w:r>
          </w:p>
        </w:tc>
      </w:tr>
      <w:tr w:rsidR="0072277B" w:rsidRPr="004976CA" w14:paraId="28249FA6" w14:textId="77777777" w:rsidTr="008F3CCA">
        <w:trPr>
          <w:cantSplit/>
          <w:trHeight w:val="90"/>
        </w:trPr>
        <w:tc>
          <w:tcPr>
            <w:tcW w:w="1710" w:type="dxa"/>
          </w:tcPr>
          <w:p w14:paraId="1E6DBDDB" w14:textId="77777777" w:rsidR="0072277B" w:rsidRPr="004976CA" w:rsidRDefault="0072277B" w:rsidP="004976CA">
            <w:pPr>
              <w:pStyle w:val="Header"/>
              <w:keepNext w:val="0"/>
              <w:tabs>
                <w:tab w:val="clear" w:pos="4320"/>
                <w:tab w:val="clear" w:pos="8640"/>
              </w:tabs>
              <w:rPr>
                <w:b/>
              </w:rPr>
            </w:pPr>
          </w:p>
        </w:tc>
        <w:tc>
          <w:tcPr>
            <w:tcW w:w="8370" w:type="dxa"/>
          </w:tcPr>
          <w:p w14:paraId="73192EC8" w14:textId="77777777" w:rsidR="0072277B" w:rsidRPr="004976CA" w:rsidRDefault="0072277B" w:rsidP="004976CA">
            <w:pPr>
              <w:keepNext w:val="0"/>
              <w:rPr>
                <w:b/>
              </w:rPr>
            </w:pPr>
          </w:p>
        </w:tc>
      </w:tr>
    </w:tbl>
    <w:p w14:paraId="200D79D9" w14:textId="77777777" w:rsidR="0072277B" w:rsidRPr="004976CA" w:rsidRDefault="0072277B" w:rsidP="004976CA">
      <w:pPr>
        <w:pStyle w:val="Heading2"/>
        <w:keepNext w:val="0"/>
        <w:tabs>
          <w:tab w:val="left" w:pos="4410"/>
        </w:tabs>
      </w:pPr>
      <w:r w:rsidRPr="004976CA">
        <w:t>HEARINGS CONTINUED – NONE</w:t>
      </w:r>
    </w:p>
    <w:tbl>
      <w:tblPr>
        <w:tblW w:w="0" w:type="auto"/>
        <w:tblInd w:w="108" w:type="dxa"/>
        <w:tblLook w:val="0000" w:firstRow="0" w:lastRow="0" w:firstColumn="0" w:lastColumn="0" w:noHBand="0" w:noVBand="0"/>
      </w:tblPr>
      <w:tblGrid>
        <w:gridCol w:w="1710"/>
        <w:gridCol w:w="8370"/>
      </w:tblGrid>
      <w:tr w:rsidR="0072277B" w:rsidRPr="004976CA" w14:paraId="5096CC66" w14:textId="77777777" w:rsidTr="008F3CCA">
        <w:trPr>
          <w:cantSplit/>
          <w:trHeight w:val="90"/>
        </w:trPr>
        <w:tc>
          <w:tcPr>
            <w:tcW w:w="1710" w:type="dxa"/>
          </w:tcPr>
          <w:p w14:paraId="40084BCE" w14:textId="77777777" w:rsidR="0072277B" w:rsidRPr="004976CA" w:rsidRDefault="0072277B" w:rsidP="004976CA">
            <w:pPr>
              <w:pStyle w:val="Header"/>
              <w:keepNext w:val="0"/>
              <w:tabs>
                <w:tab w:val="clear" w:pos="4320"/>
                <w:tab w:val="clear" w:pos="8640"/>
              </w:tabs>
            </w:pPr>
          </w:p>
        </w:tc>
        <w:tc>
          <w:tcPr>
            <w:tcW w:w="8370" w:type="dxa"/>
          </w:tcPr>
          <w:p w14:paraId="1950ECBD" w14:textId="77777777" w:rsidR="0072277B" w:rsidRPr="004976CA" w:rsidRDefault="0072277B" w:rsidP="004976CA">
            <w:pPr>
              <w:keepNext w:val="0"/>
              <w:rPr>
                <w:b/>
              </w:rPr>
            </w:pPr>
          </w:p>
        </w:tc>
      </w:tr>
    </w:tbl>
    <w:p w14:paraId="442C58AB" w14:textId="77777777" w:rsidR="0072277B" w:rsidRPr="004976CA" w:rsidRDefault="0072277B" w:rsidP="004976CA">
      <w:pPr>
        <w:pStyle w:val="Heading2"/>
        <w:keepNext w:val="0"/>
        <w:tabs>
          <w:tab w:val="left" w:pos="4410"/>
        </w:tabs>
      </w:pPr>
      <w:r w:rsidRPr="004976CA">
        <w:t>HEARINGS CONCLUDED</w:t>
      </w:r>
    </w:p>
    <w:p w14:paraId="74527C5F" w14:textId="77777777" w:rsidR="0072277B" w:rsidRPr="004976CA" w:rsidRDefault="0072277B" w:rsidP="004976CA">
      <w:pPr>
        <w:keepNext w:val="0"/>
      </w:pPr>
    </w:p>
    <w:tbl>
      <w:tblPr>
        <w:tblW w:w="0" w:type="auto"/>
        <w:tblInd w:w="108" w:type="dxa"/>
        <w:tblLook w:val="0000" w:firstRow="0" w:lastRow="0" w:firstColumn="0" w:lastColumn="0" w:noHBand="0" w:noVBand="0"/>
      </w:tblPr>
      <w:tblGrid>
        <w:gridCol w:w="1710"/>
        <w:gridCol w:w="8370"/>
      </w:tblGrid>
      <w:tr w:rsidR="0072277B" w:rsidRPr="004976CA" w14:paraId="45061176" w14:textId="77777777" w:rsidTr="008F3CCA">
        <w:trPr>
          <w:cantSplit/>
        </w:trPr>
        <w:tc>
          <w:tcPr>
            <w:tcW w:w="1710" w:type="dxa"/>
          </w:tcPr>
          <w:p w14:paraId="1B7A4A11" w14:textId="77777777" w:rsidR="0072277B" w:rsidRPr="004976CA" w:rsidRDefault="0072277B" w:rsidP="004976CA">
            <w:pPr>
              <w:keepNext w:val="0"/>
              <w:rPr>
                <w:b/>
              </w:rPr>
            </w:pPr>
            <w:r w:rsidRPr="004976CA">
              <w:t>ALJ Houck</w:t>
            </w:r>
            <w:r w:rsidRPr="004976CA">
              <w:br/>
            </w:r>
          </w:p>
        </w:tc>
        <w:tc>
          <w:tcPr>
            <w:tcW w:w="8370" w:type="dxa"/>
          </w:tcPr>
          <w:p w14:paraId="3D7823E6" w14:textId="77777777" w:rsidR="0072277B" w:rsidRPr="004976CA" w:rsidRDefault="0072277B" w:rsidP="004976CA">
            <w:pPr>
              <w:keepNext w:val="0"/>
              <w:rPr>
                <w:b/>
              </w:rPr>
            </w:pPr>
            <w:r w:rsidRPr="004976CA">
              <w:rPr>
                <w:b/>
              </w:rPr>
              <w:t>A.16-07-016 (PHC)</w:t>
            </w:r>
            <w:r w:rsidRPr="004976CA">
              <w:t xml:space="preserve"> - In the Matter of the Application of SAN DIEGO GAS &amp; ELECTRIC COMPANY (U902E) for a Permit to Construct The Ocean Ranch Substation Project. (Vol. I of II),</w:t>
            </w:r>
            <w:r w:rsidRPr="004976CA">
              <w:br/>
            </w:r>
            <w:r w:rsidRPr="004976CA">
              <w:rPr>
                <w:b/>
              </w:rPr>
              <w:t>Prehearing Conference held and concluded</w:t>
            </w:r>
          </w:p>
        </w:tc>
      </w:tr>
    </w:tbl>
    <w:p w14:paraId="14D8ACB8" w14:textId="77777777" w:rsidR="0072277B" w:rsidRPr="004976CA" w:rsidRDefault="0072277B" w:rsidP="004976CA">
      <w:pPr>
        <w:pStyle w:val="Heading2"/>
        <w:keepNext w:val="0"/>
      </w:pPr>
      <w:r w:rsidRPr="004976CA">
        <w:t>HEARINGS</w:t>
      </w:r>
    </w:p>
    <w:p w14:paraId="5766C1F2" w14:textId="77777777" w:rsidR="0072277B" w:rsidRPr="004976CA" w:rsidRDefault="0072277B" w:rsidP="004976CA">
      <w:pPr>
        <w:keepNext w:val="0"/>
      </w:pPr>
    </w:p>
    <w:p w14:paraId="1C2B361C" w14:textId="77777777" w:rsidR="0072277B" w:rsidRPr="004976CA" w:rsidRDefault="0072277B" w:rsidP="004976CA">
      <w:pPr>
        <w:keepNext w:val="0"/>
      </w:pPr>
    </w:p>
    <w:p w14:paraId="40C797CE" w14:textId="77777777" w:rsidR="0072277B" w:rsidRPr="004976CA" w:rsidRDefault="0072277B" w:rsidP="004976CA">
      <w:pPr>
        <w:keepNext w:val="0"/>
      </w:pPr>
      <w:r w:rsidRPr="004976CA">
        <w:t>Dates in parentheses following the word “also” are subject to change without notice.  The assigned Commissioner’s name is listed next to the proceedings as matter of record; the assigned Commissioner may not be present at the hearing.</w:t>
      </w:r>
    </w:p>
    <w:p w14:paraId="44178630" w14:textId="77777777" w:rsidR="0072277B" w:rsidRPr="004976CA" w:rsidRDefault="0072277B" w:rsidP="004976CA">
      <w:pPr>
        <w:keepNext w:val="0"/>
      </w:pPr>
    </w:p>
    <w:tbl>
      <w:tblPr>
        <w:tblW w:w="0" w:type="auto"/>
        <w:tblInd w:w="108" w:type="dxa"/>
        <w:tblLook w:val="0000" w:firstRow="0" w:lastRow="0" w:firstColumn="0" w:lastColumn="0" w:noHBand="0" w:noVBand="0"/>
      </w:tblPr>
      <w:tblGrid>
        <w:gridCol w:w="3600"/>
        <w:gridCol w:w="3240"/>
        <w:gridCol w:w="3240"/>
      </w:tblGrid>
      <w:tr w:rsidR="0072277B" w:rsidRPr="004976CA" w14:paraId="0F070B85" w14:textId="77777777" w:rsidTr="008F3CCA">
        <w:tc>
          <w:tcPr>
            <w:tcW w:w="3600" w:type="dxa"/>
          </w:tcPr>
          <w:p w14:paraId="5583BCCC" w14:textId="77777777" w:rsidR="0072277B" w:rsidRPr="004976CA" w:rsidRDefault="0072277B" w:rsidP="004976CA">
            <w:pPr>
              <w:keepNext w:val="0"/>
              <w:rPr>
                <w:b/>
                <w:bCs/>
                <w:i/>
                <w:iCs/>
              </w:rPr>
            </w:pPr>
            <w:r w:rsidRPr="004976CA">
              <w:rPr>
                <w:b/>
                <w:bCs/>
                <w:i/>
                <w:iCs/>
              </w:rPr>
              <w:t>(PHC) = Prehearing Conference</w:t>
            </w:r>
          </w:p>
        </w:tc>
        <w:tc>
          <w:tcPr>
            <w:tcW w:w="3240" w:type="dxa"/>
          </w:tcPr>
          <w:p w14:paraId="39EEC463" w14:textId="77777777" w:rsidR="0072277B" w:rsidRPr="004976CA" w:rsidRDefault="0072277B" w:rsidP="004976CA">
            <w:pPr>
              <w:keepNext w:val="0"/>
              <w:rPr>
                <w:b/>
                <w:bCs/>
                <w:i/>
                <w:iCs/>
              </w:rPr>
            </w:pPr>
            <w:r w:rsidRPr="004976CA">
              <w:rPr>
                <w:b/>
                <w:bCs/>
                <w:i/>
                <w:iCs/>
              </w:rPr>
              <w:t>(WS) = Workshop</w:t>
            </w:r>
          </w:p>
        </w:tc>
        <w:tc>
          <w:tcPr>
            <w:tcW w:w="3240" w:type="dxa"/>
          </w:tcPr>
          <w:p w14:paraId="17F0E17C" w14:textId="77777777" w:rsidR="0072277B" w:rsidRPr="004976CA" w:rsidRDefault="0072277B" w:rsidP="004976CA">
            <w:pPr>
              <w:keepNext w:val="0"/>
              <w:rPr>
                <w:b/>
                <w:bCs/>
                <w:i/>
                <w:iCs/>
              </w:rPr>
            </w:pPr>
            <w:r w:rsidRPr="004976CA">
              <w:rPr>
                <w:b/>
                <w:bCs/>
                <w:i/>
                <w:iCs/>
              </w:rPr>
              <w:t>(OA) = Oral Argument</w:t>
            </w:r>
          </w:p>
        </w:tc>
      </w:tr>
      <w:tr w:rsidR="0072277B" w:rsidRPr="004976CA" w14:paraId="4E4C089E" w14:textId="77777777" w:rsidTr="008F3CCA">
        <w:tc>
          <w:tcPr>
            <w:tcW w:w="3600" w:type="dxa"/>
          </w:tcPr>
          <w:p w14:paraId="1C51AD02" w14:textId="77777777" w:rsidR="0072277B" w:rsidRPr="004976CA" w:rsidRDefault="0072277B" w:rsidP="004976CA">
            <w:pPr>
              <w:keepNext w:val="0"/>
              <w:rPr>
                <w:b/>
                <w:bCs/>
                <w:i/>
                <w:iCs/>
              </w:rPr>
            </w:pPr>
            <w:r w:rsidRPr="004976CA">
              <w:rPr>
                <w:b/>
                <w:bCs/>
                <w:i/>
                <w:iCs/>
              </w:rPr>
              <w:t>(PPH) = Public Participation Hearing</w:t>
            </w:r>
          </w:p>
        </w:tc>
        <w:tc>
          <w:tcPr>
            <w:tcW w:w="3240" w:type="dxa"/>
          </w:tcPr>
          <w:p w14:paraId="0466E857" w14:textId="77777777" w:rsidR="0072277B" w:rsidRPr="004976CA" w:rsidRDefault="0072277B" w:rsidP="004976CA">
            <w:pPr>
              <w:keepNext w:val="0"/>
              <w:rPr>
                <w:b/>
                <w:bCs/>
                <w:i/>
                <w:iCs/>
              </w:rPr>
            </w:pPr>
            <w:r w:rsidRPr="004976CA">
              <w:rPr>
                <w:b/>
                <w:bCs/>
                <w:i/>
                <w:iCs/>
              </w:rPr>
              <w:t>(STC) = Status Conference</w:t>
            </w:r>
          </w:p>
        </w:tc>
        <w:tc>
          <w:tcPr>
            <w:tcW w:w="3240" w:type="dxa"/>
          </w:tcPr>
          <w:p w14:paraId="7AEC176F" w14:textId="77777777" w:rsidR="0072277B" w:rsidRPr="004976CA" w:rsidRDefault="0072277B" w:rsidP="004976CA">
            <w:pPr>
              <w:keepNext w:val="0"/>
              <w:rPr>
                <w:b/>
                <w:bCs/>
                <w:i/>
                <w:iCs/>
              </w:rPr>
            </w:pPr>
            <w:r w:rsidRPr="004976CA">
              <w:rPr>
                <w:b/>
                <w:bCs/>
                <w:i/>
                <w:iCs/>
              </w:rPr>
              <w:t>(SEC) = Settlement Conference</w:t>
            </w:r>
          </w:p>
        </w:tc>
      </w:tr>
      <w:tr w:rsidR="0072277B" w:rsidRPr="004976CA" w14:paraId="14086DCE" w14:textId="77777777" w:rsidTr="008F3CCA">
        <w:tc>
          <w:tcPr>
            <w:tcW w:w="3600" w:type="dxa"/>
          </w:tcPr>
          <w:p w14:paraId="55F362A6" w14:textId="77777777" w:rsidR="0072277B" w:rsidRPr="004976CA" w:rsidRDefault="0072277B" w:rsidP="004976CA">
            <w:pPr>
              <w:keepNext w:val="0"/>
              <w:rPr>
                <w:b/>
                <w:bCs/>
                <w:i/>
                <w:iCs/>
              </w:rPr>
            </w:pPr>
            <w:r w:rsidRPr="004976CA">
              <w:rPr>
                <w:b/>
                <w:bCs/>
                <w:i/>
                <w:iCs/>
              </w:rPr>
              <w:t>(EH) = Evidentiary Hearing</w:t>
            </w:r>
          </w:p>
        </w:tc>
        <w:tc>
          <w:tcPr>
            <w:tcW w:w="3240" w:type="dxa"/>
          </w:tcPr>
          <w:p w14:paraId="751C5E8E" w14:textId="77777777" w:rsidR="0072277B" w:rsidRPr="004976CA" w:rsidRDefault="0072277B" w:rsidP="004976CA">
            <w:pPr>
              <w:keepNext w:val="0"/>
              <w:rPr>
                <w:b/>
                <w:bCs/>
                <w:i/>
                <w:iCs/>
              </w:rPr>
            </w:pPr>
            <w:r w:rsidRPr="004976CA">
              <w:rPr>
                <w:b/>
                <w:bCs/>
                <w:i/>
                <w:iCs/>
              </w:rPr>
              <w:t>(L&amp;M) = Law &amp; Motion</w:t>
            </w:r>
          </w:p>
        </w:tc>
        <w:tc>
          <w:tcPr>
            <w:tcW w:w="3240" w:type="dxa"/>
          </w:tcPr>
          <w:p w14:paraId="5C646F23" w14:textId="77777777" w:rsidR="0072277B" w:rsidRPr="004976CA" w:rsidRDefault="0072277B" w:rsidP="004976CA">
            <w:pPr>
              <w:keepNext w:val="0"/>
              <w:rPr>
                <w:b/>
                <w:bCs/>
                <w:i/>
                <w:iCs/>
              </w:rPr>
            </w:pPr>
            <w:r w:rsidRPr="004976CA">
              <w:rPr>
                <w:b/>
                <w:bCs/>
                <w:i/>
                <w:iCs/>
              </w:rPr>
              <w:t>(CA) = Closing Argument</w:t>
            </w:r>
          </w:p>
        </w:tc>
      </w:tr>
    </w:tbl>
    <w:p w14:paraId="22693461" w14:textId="77777777" w:rsidR="0072277B" w:rsidRPr="004976CA" w:rsidRDefault="0072277B" w:rsidP="004976CA">
      <w:pPr>
        <w:keepNext w:val="0"/>
      </w:pPr>
    </w:p>
    <w:tbl>
      <w:tblPr>
        <w:tblW w:w="0" w:type="auto"/>
        <w:tblInd w:w="108" w:type="dxa"/>
        <w:tblLook w:val="0000" w:firstRow="0" w:lastRow="0" w:firstColumn="0" w:lastColumn="0" w:noHBand="0" w:noVBand="0"/>
      </w:tblPr>
      <w:tblGrid>
        <w:gridCol w:w="1710"/>
        <w:gridCol w:w="8370"/>
      </w:tblGrid>
      <w:tr w:rsidR="0072277B" w:rsidRPr="004976CA" w14:paraId="2E137CB3" w14:textId="77777777" w:rsidTr="008F3CCA">
        <w:trPr>
          <w:cantSplit/>
        </w:trPr>
        <w:tc>
          <w:tcPr>
            <w:tcW w:w="1710" w:type="dxa"/>
          </w:tcPr>
          <w:p w14:paraId="390B3E16" w14:textId="77777777" w:rsidR="0072277B" w:rsidRPr="004976CA" w:rsidRDefault="0072277B" w:rsidP="004976CA">
            <w:pPr>
              <w:pStyle w:val="Header"/>
              <w:keepNext w:val="0"/>
              <w:rPr>
                <w:b/>
              </w:rPr>
            </w:pPr>
          </w:p>
        </w:tc>
        <w:tc>
          <w:tcPr>
            <w:tcW w:w="8370" w:type="dxa"/>
          </w:tcPr>
          <w:p w14:paraId="7F59AB74" w14:textId="77777777" w:rsidR="0072277B" w:rsidRPr="004976CA" w:rsidRDefault="0072277B" w:rsidP="004976CA">
            <w:pPr>
              <w:pStyle w:val="Header"/>
              <w:keepNext w:val="0"/>
              <w:rPr>
                <w:b/>
              </w:rPr>
            </w:pPr>
          </w:p>
        </w:tc>
      </w:tr>
      <w:tr w:rsidR="0072277B" w:rsidRPr="004976CA" w14:paraId="56EE7FA3" w14:textId="77777777" w:rsidTr="008F3CCA">
        <w:trPr>
          <w:cantSplit/>
        </w:trPr>
        <w:tc>
          <w:tcPr>
            <w:tcW w:w="1710" w:type="dxa"/>
          </w:tcPr>
          <w:p w14:paraId="3CA3A6BC" w14:textId="77777777" w:rsidR="0072277B" w:rsidRPr="004976CA" w:rsidRDefault="0072277B" w:rsidP="004976CA">
            <w:pPr>
              <w:pStyle w:val="Header"/>
              <w:keepNext w:val="0"/>
              <w:rPr>
                <w:b/>
              </w:rPr>
            </w:pPr>
            <w:r w:rsidRPr="004976CA">
              <w:rPr>
                <w:b/>
              </w:rPr>
              <w:t>06/08/17</w:t>
            </w:r>
            <w:r w:rsidRPr="004976CA">
              <w:rPr>
                <w:b/>
              </w:rPr>
              <w:br/>
            </w:r>
            <w:r w:rsidRPr="004976CA">
              <w:t>1:00 p.m.</w:t>
            </w:r>
            <w:r w:rsidRPr="004976CA">
              <w:br/>
              <w:t>ALJ Houck</w:t>
            </w:r>
            <w:r w:rsidRPr="004976CA">
              <w:br/>
            </w:r>
            <w:proofErr w:type="spellStart"/>
            <w:r w:rsidRPr="004976CA">
              <w:t>Comr</w:t>
            </w:r>
            <w:proofErr w:type="spellEnd"/>
            <w:r w:rsidRPr="004976CA">
              <w:t xml:space="preserve"> Peterman</w:t>
            </w:r>
          </w:p>
        </w:tc>
        <w:tc>
          <w:tcPr>
            <w:tcW w:w="8370" w:type="dxa"/>
          </w:tcPr>
          <w:p w14:paraId="6D404D9D" w14:textId="77777777" w:rsidR="0072277B" w:rsidRPr="004976CA" w:rsidRDefault="0072277B" w:rsidP="004976CA">
            <w:pPr>
              <w:keepNext w:val="0"/>
              <w:rPr>
                <w:b/>
              </w:rPr>
            </w:pPr>
            <w:r w:rsidRPr="004976CA">
              <w:rPr>
                <w:b/>
              </w:rPr>
              <w:t xml:space="preserve">A.16-10-004 (EH) - </w:t>
            </w:r>
            <w:r w:rsidRPr="004976CA">
              <w:t>In the Matter of Application of Cal-Ore Telephone Co. (U1006C) to Review Intrastate Rates and Charges, Establish a New Intrastate Revenue Requirement and Rate Design, and Modify Selected Rates.</w:t>
            </w:r>
            <w:r w:rsidRPr="004976CA">
              <w:rPr>
                <w:b/>
              </w:rPr>
              <w:br/>
              <w:t>Commission Courtroom, San Francisco</w:t>
            </w:r>
          </w:p>
        </w:tc>
      </w:tr>
      <w:tr w:rsidR="0072277B" w:rsidRPr="004976CA" w14:paraId="3F304D0F" w14:textId="77777777" w:rsidTr="008F3CCA">
        <w:trPr>
          <w:cantSplit/>
        </w:trPr>
        <w:tc>
          <w:tcPr>
            <w:tcW w:w="1710" w:type="dxa"/>
          </w:tcPr>
          <w:p w14:paraId="16A376F2" w14:textId="77777777" w:rsidR="0072277B" w:rsidRPr="004976CA" w:rsidRDefault="0072277B" w:rsidP="004976CA">
            <w:pPr>
              <w:pStyle w:val="Header"/>
              <w:keepNext w:val="0"/>
              <w:tabs>
                <w:tab w:val="clear" w:pos="4320"/>
                <w:tab w:val="clear" w:pos="8640"/>
              </w:tabs>
              <w:rPr>
                <w:b/>
              </w:rPr>
            </w:pPr>
          </w:p>
        </w:tc>
        <w:tc>
          <w:tcPr>
            <w:tcW w:w="8370" w:type="dxa"/>
          </w:tcPr>
          <w:p w14:paraId="1816D684" w14:textId="77777777" w:rsidR="0072277B" w:rsidRPr="004976CA" w:rsidRDefault="0072277B" w:rsidP="004976CA">
            <w:pPr>
              <w:keepNext w:val="0"/>
              <w:rPr>
                <w:b/>
              </w:rPr>
            </w:pPr>
          </w:p>
        </w:tc>
      </w:tr>
      <w:tr w:rsidR="0072277B" w:rsidRPr="004976CA" w14:paraId="1CC05FE0" w14:textId="77777777" w:rsidTr="008F3CCA">
        <w:trPr>
          <w:cantSplit/>
        </w:trPr>
        <w:tc>
          <w:tcPr>
            <w:tcW w:w="1710" w:type="dxa"/>
          </w:tcPr>
          <w:p w14:paraId="3B0920C0" w14:textId="77777777" w:rsidR="0072277B" w:rsidRPr="004976CA" w:rsidRDefault="0072277B" w:rsidP="004976CA">
            <w:pPr>
              <w:pStyle w:val="Header"/>
              <w:keepNext w:val="0"/>
              <w:tabs>
                <w:tab w:val="clear" w:pos="4320"/>
                <w:tab w:val="clear" w:pos="8640"/>
              </w:tabs>
              <w:rPr>
                <w:b/>
              </w:rPr>
            </w:pPr>
            <w:r w:rsidRPr="004976CA">
              <w:rPr>
                <w:b/>
              </w:rPr>
              <w:t>06/08/17</w:t>
            </w:r>
            <w:r w:rsidRPr="004976CA">
              <w:rPr>
                <w:b/>
              </w:rPr>
              <w:br/>
            </w:r>
            <w:r w:rsidRPr="004976CA">
              <w:t>10:00 a.m.</w:t>
            </w:r>
            <w:r w:rsidRPr="004976CA">
              <w:br/>
              <w:t>ALJ Colbert</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683A3998" w14:textId="77777777" w:rsidR="0072277B" w:rsidRPr="004976CA" w:rsidRDefault="0072277B" w:rsidP="004976CA">
            <w:pPr>
              <w:keepNext w:val="0"/>
              <w:rPr>
                <w:b/>
              </w:rPr>
            </w:pPr>
            <w:r w:rsidRPr="004976CA">
              <w:rPr>
                <w:b/>
              </w:rPr>
              <w:t xml:space="preserve">R.11-11-007 (PHC) </w:t>
            </w:r>
            <w:r w:rsidRPr="004976CA">
              <w:t>- Order Instituting Rulemaking into the Review of the California High Cost Fund-A Program</w:t>
            </w:r>
            <w:r w:rsidRPr="004976CA">
              <w:rPr>
                <w:b/>
              </w:rPr>
              <w:t>,</w:t>
            </w:r>
            <w:r w:rsidRPr="004976CA">
              <w:rPr>
                <w:b/>
              </w:rPr>
              <w:br/>
              <w:t>Commission Courtroom, San Francisco</w:t>
            </w:r>
          </w:p>
        </w:tc>
      </w:tr>
      <w:tr w:rsidR="0072277B" w:rsidRPr="004976CA" w14:paraId="7B94AC74" w14:textId="77777777" w:rsidTr="008F3CCA">
        <w:trPr>
          <w:cantSplit/>
        </w:trPr>
        <w:tc>
          <w:tcPr>
            <w:tcW w:w="1710" w:type="dxa"/>
          </w:tcPr>
          <w:p w14:paraId="1B2ADE2F" w14:textId="77777777" w:rsidR="0072277B" w:rsidRPr="004976CA" w:rsidRDefault="0072277B" w:rsidP="004976CA">
            <w:pPr>
              <w:pStyle w:val="Header"/>
              <w:keepNext w:val="0"/>
              <w:tabs>
                <w:tab w:val="clear" w:pos="4320"/>
                <w:tab w:val="clear" w:pos="8640"/>
              </w:tabs>
              <w:rPr>
                <w:b/>
              </w:rPr>
            </w:pPr>
          </w:p>
        </w:tc>
        <w:tc>
          <w:tcPr>
            <w:tcW w:w="8370" w:type="dxa"/>
          </w:tcPr>
          <w:p w14:paraId="569A6154" w14:textId="77777777" w:rsidR="0072277B" w:rsidRPr="004976CA" w:rsidRDefault="0072277B" w:rsidP="004976CA">
            <w:pPr>
              <w:keepNext w:val="0"/>
              <w:rPr>
                <w:b/>
              </w:rPr>
            </w:pPr>
          </w:p>
        </w:tc>
      </w:tr>
      <w:tr w:rsidR="0072277B" w:rsidRPr="004976CA" w14:paraId="65F0F3F1" w14:textId="77777777" w:rsidTr="008F3CCA">
        <w:trPr>
          <w:cantSplit/>
        </w:trPr>
        <w:tc>
          <w:tcPr>
            <w:tcW w:w="1710" w:type="dxa"/>
          </w:tcPr>
          <w:p w14:paraId="11A8CF49" w14:textId="77777777" w:rsidR="0072277B" w:rsidRPr="004976CA" w:rsidRDefault="0072277B" w:rsidP="004976CA">
            <w:pPr>
              <w:pStyle w:val="Header"/>
              <w:keepNext w:val="0"/>
              <w:tabs>
                <w:tab w:val="clear" w:pos="4320"/>
                <w:tab w:val="clear" w:pos="8640"/>
              </w:tabs>
              <w:rPr>
                <w:b/>
              </w:rPr>
            </w:pPr>
            <w:r w:rsidRPr="004976CA">
              <w:rPr>
                <w:b/>
              </w:rPr>
              <w:lastRenderedPageBreak/>
              <w:t>06/09/17</w:t>
            </w:r>
            <w:r w:rsidRPr="004976CA">
              <w:rPr>
                <w:b/>
              </w:rPr>
              <w:br/>
            </w:r>
            <w:r w:rsidRPr="004976CA">
              <w:t>11:00 a.m.</w:t>
            </w:r>
            <w:r w:rsidRPr="004976CA">
              <w:br/>
              <w:t xml:space="preserve">ALJ </w:t>
            </w:r>
            <w:proofErr w:type="spellStart"/>
            <w:r w:rsidRPr="004976CA">
              <w:t>Lirag</w:t>
            </w:r>
            <w:proofErr w:type="spellEnd"/>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1424E1A3" w14:textId="77777777" w:rsidR="0072277B" w:rsidRPr="004976CA" w:rsidRDefault="0072277B" w:rsidP="004976CA">
            <w:pPr>
              <w:keepNext w:val="0"/>
              <w:rPr>
                <w:b/>
              </w:rPr>
            </w:pPr>
            <w:r w:rsidRPr="004976CA">
              <w:rPr>
                <w:b/>
              </w:rPr>
              <w:t xml:space="preserve">ECP - C.17-03-011 (EH) - </w:t>
            </w:r>
            <w:r w:rsidRPr="004976CA">
              <w:t>John Dann, Complainant, vs Pacific Gas and Electric Company (U39E), Defendant,</w:t>
            </w:r>
            <w:r w:rsidRPr="004976CA">
              <w:rPr>
                <w:b/>
              </w:rPr>
              <w:br/>
              <w:t>Commission Courtroom, San Francisco</w:t>
            </w:r>
          </w:p>
        </w:tc>
      </w:tr>
      <w:tr w:rsidR="0072277B" w:rsidRPr="004976CA" w14:paraId="597FE447" w14:textId="77777777" w:rsidTr="008F3CCA">
        <w:trPr>
          <w:cantSplit/>
        </w:trPr>
        <w:tc>
          <w:tcPr>
            <w:tcW w:w="1710" w:type="dxa"/>
          </w:tcPr>
          <w:p w14:paraId="67CB5A90" w14:textId="77777777" w:rsidR="0072277B" w:rsidRPr="004976CA" w:rsidRDefault="0072277B" w:rsidP="004976CA">
            <w:pPr>
              <w:pStyle w:val="Header"/>
              <w:keepNext w:val="0"/>
              <w:tabs>
                <w:tab w:val="clear" w:pos="4320"/>
                <w:tab w:val="clear" w:pos="8640"/>
              </w:tabs>
              <w:rPr>
                <w:b/>
              </w:rPr>
            </w:pPr>
          </w:p>
        </w:tc>
        <w:tc>
          <w:tcPr>
            <w:tcW w:w="8370" w:type="dxa"/>
          </w:tcPr>
          <w:p w14:paraId="7F5E235F" w14:textId="77777777" w:rsidR="0072277B" w:rsidRPr="004976CA" w:rsidRDefault="0072277B" w:rsidP="004976CA">
            <w:pPr>
              <w:keepNext w:val="0"/>
              <w:rPr>
                <w:b/>
              </w:rPr>
            </w:pPr>
          </w:p>
        </w:tc>
      </w:tr>
      <w:tr w:rsidR="0072277B" w:rsidRPr="004976CA" w14:paraId="46C6D64C" w14:textId="77777777" w:rsidTr="008F3CCA">
        <w:trPr>
          <w:cantSplit/>
        </w:trPr>
        <w:tc>
          <w:tcPr>
            <w:tcW w:w="1710" w:type="dxa"/>
          </w:tcPr>
          <w:p w14:paraId="1A655FDF" w14:textId="77777777" w:rsidR="0072277B" w:rsidRPr="004976CA" w:rsidRDefault="0072277B" w:rsidP="004976CA">
            <w:pPr>
              <w:pStyle w:val="Header"/>
              <w:keepNext w:val="0"/>
              <w:tabs>
                <w:tab w:val="clear" w:pos="4320"/>
                <w:tab w:val="clear" w:pos="8640"/>
              </w:tabs>
              <w:rPr>
                <w:b/>
              </w:rPr>
            </w:pPr>
            <w:r w:rsidRPr="004976CA">
              <w:rPr>
                <w:b/>
              </w:rPr>
              <w:t>06/09/17</w:t>
            </w:r>
            <w:r w:rsidRPr="004976CA">
              <w:rPr>
                <w:b/>
              </w:rPr>
              <w:br/>
            </w:r>
            <w:r w:rsidRPr="004976CA">
              <w:t>1:30 a.m.</w:t>
            </w:r>
            <w:r w:rsidRPr="004976CA">
              <w:br/>
              <w:t>ALJ Miles</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3E1BACF4" w14:textId="77777777" w:rsidR="0072277B" w:rsidRPr="004976CA" w:rsidRDefault="0072277B" w:rsidP="004976CA">
            <w:pPr>
              <w:keepNext w:val="0"/>
              <w:rPr>
                <w:b/>
              </w:rPr>
            </w:pPr>
            <w:r w:rsidRPr="004976CA">
              <w:rPr>
                <w:b/>
              </w:rPr>
              <w:t xml:space="preserve">A.17-05-006 (PHC) - </w:t>
            </w:r>
            <w:r w:rsidRPr="004976CA">
              <w:t>Application of Southern California Edison Company (U338E) for Approval of Its Forecast 2018 ERRA Proceeding Revenue Requirement,</w:t>
            </w:r>
            <w:r w:rsidRPr="004976CA">
              <w:rPr>
                <w:b/>
              </w:rPr>
              <w:br/>
              <w:t>Commission Courtroom, San Francisco</w:t>
            </w:r>
          </w:p>
        </w:tc>
      </w:tr>
      <w:tr w:rsidR="0072277B" w:rsidRPr="004976CA" w14:paraId="0F1D2835" w14:textId="77777777" w:rsidTr="008F3CCA">
        <w:trPr>
          <w:cantSplit/>
        </w:trPr>
        <w:tc>
          <w:tcPr>
            <w:tcW w:w="1710" w:type="dxa"/>
          </w:tcPr>
          <w:p w14:paraId="5517EA4A" w14:textId="77777777" w:rsidR="0072277B" w:rsidRPr="004976CA" w:rsidRDefault="0072277B" w:rsidP="004976CA">
            <w:pPr>
              <w:pStyle w:val="Header"/>
              <w:keepNext w:val="0"/>
              <w:tabs>
                <w:tab w:val="clear" w:pos="4320"/>
                <w:tab w:val="clear" w:pos="8640"/>
              </w:tabs>
              <w:rPr>
                <w:b/>
              </w:rPr>
            </w:pPr>
          </w:p>
        </w:tc>
        <w:tc>
          <w:tcPr>
            <w:tcW w:w="8370" w:type="dxa"/>
          </w:tcPr>
          <w:p w14:paraId="1183FA11" w14:textId="77777777" w:rsidR="0072277B" w:rsidRPr="004976CA" w:rsidRDefault="0072277B" w:rsidP="004976CA">
            <w:pPr>
              <w:keepNext w:val="0"/>
              <w:rPr>
                <w:b/>
              </w:rPr>
            </w:pPr>
          </w:p>
        </w:tc>
      </w:tr>
      <w:tr w:rsidR="0072277B" w:rsidRPr="004976CA" w14:paraId="18E858E6" w14:textId="77777777" w:rsidTr="008F3CCA">
        <w:trPr>
          <w:cantSplit/>
        </w:trPr>
        <w:tc>
          <w:tcPr>
            <w:tcW w:w="1710" w:type="dxa"/>
          </w:tcPr>
          <w:p w14:paraId="6C9C3E69" w14:textId="77777777" w:rsidR="0072277B" w:rsidRPr="004976CA" w:rsidRDefault="0072277B" w:rsidP="004976CA">
            <w:pPr>
              <w:pStyle w:val="Header"/>
              <w:keepNext w:val="0"/>
              <w:tabs>
                <w:tab w:val="clear" w:pos="4320"/>
                <w:tab w:val="clear" w:pos="8640"/>
              </w:tabs>
              <w:rPr>
                <w:b/>
              </w:rPr>
            </w:pPr>
            <w:r w:rsidRPr="004976CA">
              <w:rPr>
                <w:b/>
              </w:rPr>
              <w:t>06/09/17</w:t>
            </w:r>
            <w:r w:rsidRPr="004976CA">
              <w:rPr>
                <w:b/>
              </w:rPr>
              <w:br/>
            </w:r>
            <w:r w:rsidRPr="004976CA">
              <w:t>1:30 p.m.</w:t>
            </w:r>
            <w:r w:rsidRPr="004976CA">
              <w:br/>
              <w:t xml:space="preserve">ALJ </w:t>
            </w:r>
            <w:proofErr w:type="spellStart"/>
            <w:r w:rsidRPr="004976CA">
              <w:t>Tsen</w:t>
            </w:r>
            <w:proofErr w:type="spellEnd"/>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41133516" w14:textId="77777777" w:rsidR="0072277B" w:rsidRPr="004976CA" w:rsidRDefault="0072277B" w:rsidP="004976CA">
            <w:pPr>
              <w:keepNext w:val="0"/>
              <w:rPr>
                <w:b/>
              </w:rPr>
            </w:pPr>
            <w:r w:rsidRPr="004976CA">
              <w:rPr>
                <w:b/>
              </w:rPr>
              <w:t xml:space="preserve">R.15-03-010 (PHC) - </w:t>
            </w:r>
            <w:r w:rsidRPr="004976CA">
              <w:t>Order Instituting Rulemaking to Identify Disadvantaged Communities in the San Joaquin Valley and Analyze Economically Feasible Options to Increase Access to Affordable Energy in those Disadvantaged Communities,</w:t>
            </w:r>
            <w:r w:rsidRPr="004976CA">
              <w:rPr>
                <w:b/>
              </w:rPr>
              <w:br/>
              <w:t>Hugh M. Burns State Building – Room 1036, 2550 Mariposa Mall (at Tulare Ave.), Fresno, CA  93721</w:t>
            </w:r>
          </w:p>
        </w:tc>
      </w:tr>
      <w:tr w:rsidR="0072277B" w:rsidRPr="004976CA" w14:paraId="3B2A600C" w14:textId="77777777" w:rsidTr="008F3CCA">
        <w:trPr>
          <w:cantSplit/>
        </w:trPr>
        <w:tc>
          <w:tcPr>
            <w:tcW w:w="1710" w:type="dxa"/>
          </w:tcPr>
          <w:p w14:paraId="24A7231B" w14:textId="77777777" w:rsidR="0072277B" w:rsidRPr="004976CA" w:rsidRDefault="0072277B" w:rsidP="004976CA">
            <w:pPr>
              <w:pStyle w:val="Header"/>
              <w:keepNext w:val="0"/>
              <w:tabs>
                <w:tab w:val="clear" w:pos="4320"/>
                <w:tab w:val="clear" w:pos="8640"/>
              </w:tabs>
              <w:rPr>
                <w:b/>
              </w:rPr>
            </w:pPr>
          </w:p>
        </w:tc>
        <w:tc>
          <w:tcPr>
            <w:tcW w:w="8370" w:type="dxa"/>
          </w:tcPr>
          <w:p w14:paraId="3AFA9B73" w14:textId="77777777" w:rsidR="0072277B" w:rsidRPr="004976CA" w:rsidRDefault="0072277B" w:rsidP="004976CA">
            <w:pPr>
              <w:keepNext w:val="0"/>
              <w:rPr>
                <w:b/>
              </w:rPr>
            </w:pPr>
          </w:p>
        </w:tc>
      </w:tr>
      <w:tr w:rsidR="0072277B" w:rsidRPr="004976CA" w14:paraId="29A78652" w14:textId="77777777" w:rsidTr="008F3CCA">
        <w:trPr>
          <w:cantSplit/>
        </w:trPr>
        <w:tc>
          <w:tcPr>
            <w:tcW w:w="1710" w:type="dxa"/>
          </w:tcPr>
          <w:p w14:paraId="63B37AF5" w14:textId="77777777" w:rsidR="0072277B" w:rsidRPr="004976CA" w:rsidRDefault="0072277B" w:rsidP="004976CA">
            <w:pPr>
              <w:pStyle w:val="Header"/>
              <w:keepNext w:val="0"/>
              <w:tabs>
                <w:tab w:val="clear" w:pos="4320"/>
                <w:tab w:val="clear" w:pos="8640"/>
              </w:tabs>
              <w:rPr>
                <w:b/>
              </w:rPr>
            </w:pPr>
            <w:r w:rsidRPr="004976CA">
              <w:rPr>
                <w:b/>
              </w:rPr>
              <w:t>06/12/17</w:t>
            </w:r>
            <w:r w:rsidRPr="004976CA">
              <w:rPr>
                <w:b/>
              </w:rPr>
              <w:br/>
            </w:r>
            <w:r w:rsidRPr="004976CA">
              <w:t>9:30 a.m.</w:t>
            </w:r>
            <w:r w:rsidRPr="004976CA">
              <w:br/>
              <w:t>ALJ Kenney</w:t>
            </w:r>
            <w:r w:rsidRPr="004976CA">
              <w:br/>
            </w:r>
            <w:proofErr w:type="spellStart"/>
            <w:r w:rsidRPr="004976CA">
              <w:t>Comr</w:t>
            </w:r>
            <w:proofErr w:type="spellEnd"/>
            <w:r w:rsidRPr="004976CA">
              <w:t xml:space="preserve"> Picker</w:t>
            </w:r>
          </w:p>
        </w:tc>
        <w:tc>
          <w:tcPr>
            <w:tcW w:w="8370" w:type="dxa"/>
          </w:tcPr>
          <w:p w14:paraId="7780F798" w14:textId="77777777" w:rsidR="0072277B" w:rsidRPr="004976CA" w:rsidRDefault="0072277B" w:rsidP="004976CA">
            <w:pPr>
              <w:keepNext w:val="0"/>
              <w:rPr>
                <w:b/>
              </w:rPr>
            </w:pPr>
            <w:r w:rsidRPr="004976CA">
              <w:rPr>
                <w:b/>
              </w:rPr>
              <w:t>R.17-03-009 (PHC)</w:t>
            </w:r>
            <w:r w:rsidRPr="004976CA">
              <w:t xml:space="preserve"> - Order Granting Petition 16-08-016 and Order Instituting Rulemaking Proceeding to Consider Amendments to the Revised Right-Of-Way Rules Adopted by Decision 16-01-046,</w:t>
            </w:r>
            <w:r w:rsidRPr="004976CA">
              <w:br/>
            </w:r>
            <w:r w:rsidRPr="004976CA">
              <w:rPr>
                <w:b/>
              </w:rPr>
              <w:t>Commission Courtroom, San Francisco</w:t>
            </w:r>
          </w:p>
        </w:tc>
      </w:tr>
      <w:tr w:rsidR="0072277B" w:rsidRPr="004976CA" w14:paraId="2D21DC25" w14:textId="77777777" w:rsidTr="008F3CCA">
        <w:trPr>
          <w:cantSplit/>
        </w:trPr>
        <w:tc>
          <w:tcPr>
            <w:tcW w:w="1710" w:type="dxa"/>
          </w:tcPr>
          <w:p w14:paraId="1AD8B442" w14:textId="77777777" w:rsidR="0072277B" w:rsidRPr="004976CA" w:rsidRDefault="0072277B" w:rsidP="004976CA">
            <w:pPr>
              <w:pStyle w:val="Header"/>
              <w:keepNext w:val="0"/>
              <w:tabs>
                <w:tab w:val="clear" w:pos="4320"/>
                <w:tab w:val="clear" w:pos="8640"/>
              </w:tabs>
              <w:rPr>
                <w:b/>
              </w:rPr>
            </w:pPr>
          </w:p>
        </w:tc>
        <w:tc>
          <w:tcPr>
            <w:tcW w:w="8370" w:type="dxa"/>
          </w:tcPr>
          <w:p w14:paraId="068811DC" w14:textId="77777777" w:rsidR="0072277B" w:rsidRPr="004976CA" w:rsidRDefault="0072277B" w:rsidP="004976CA">
            <w:pPr>
              <w:keepNext w:val="0"/>
              <w:rPr>
                <w:b/>
              </w:rPr>
            </w:pPr>
          </w:p>
        </w:tc>
      </w:tr>
      <w:tr w:rsidR="0072277B" w:rsidRPr="004976CA" w14:paraId="71DFCFBA" w14:textId="77777777" w:rsidTr="008F3CCA">
        <w:trPr>
          <w:cantSplit/>
        </w:trPr>
        <w:tc>
          <w:tcPr>
            <w:tcW w:w="1710" w:type="dxa"/>
          </w:tcPr>
          <w:p w14:paraId="07074C44" w14:textId="77777777" w:rsidR="0072277B" w:rsidRPr="004976CA" w:rsidRDefault="0072277B" w:rsidP="004976CA">
            <w:pPr>
              <w:pStyle w:val="Header"/>
              <w:keepNext w:val="0"/>
              <w:rPr>
                <w:b/>
              </w:rPr>
            </w:pPr>
            <w:r w:rsidRPr="004976CA">
              <w:rPr>
                <w:b/>
              </w:rPr>
              <w:t>06/12/17</w:t>
            </w:r>
            <w:r w:rsidRPr="004976CA">
              <w:rPr>
                <w:b/>
              </w:rPr>
              <w:br/>
            </w:r>
            <w:r w:rsidRPr="004976CA">
              <w:t>1:30 p.m.</w:t>
            </w:r>
            <w:r w:rsidRPr="004976CA">
              <w:br/>
              <w:t xml:space="preserve">ALJ </w:t>
            </w:r>
            <w:proofErr w:type="spellStart"/>
            <w:r w:rsidRPr="004976CA">
              <w:t>Lirag</w:t>
            </w:r>
            <w:proofErr w:type="spellEnd"/>
            <w:r w:rsidRPr="004976CA">
              <w:br/>
            </w:r>
            <w:proofErr w:type="spellStart"/>
            <w:r w:rsidRPr="004976CA">
              <w:t>Comr</w:t>
            </w:r>
            <w:proofErr w:type="spellEnd"/>
            <w:r w:rsidRPr="004976CA">
              <w:t xml:space="preserve"> Peterman</w:t>
            </w:r>
          </w:p>
        </w:tc>
        <w:tc>
          <w:tcPr>
            <w:tcW w:w="8370" w:type="dxa"/>
          </w:tcPr>
          <w:p w14:paraId="3E05717E" w14:textId="77777777" w:rsidR="0072277B" w:rsidRPr="004976CA" w:rsidRDefault="0072277B" w:rsidP="004976CA">
            <w:pPr>
              <w:keepNext w:val="0"/>
              <w:rPr>
                <w:b/>
              </w:rPr>
            </w:pPr>
            <w:r w:rsidRPr="004976CA">
              <w:rPr>
                <w:b/>
              </w:rPr>
              <w:t xml:space="preserve">A.16-12-011 (PHC) - </w:t>
            </w:r>
            <w:r w:rsidRPr="004976CA">
              <w:t>Application of Southern California Gas Company (U904G) for authority to establish a memorandum account to record expenses for system reliability efforts associated with expiring rights-of-way on Morongo Indian Reservation and related relief,</w:t>
            </w:r>
            <w:r w:rsidRPr="004976CA">
              <w:br/>
            </w:r>
            <w:r w:rsidRPr="004976CA">
              <w:rPr>
                <w:b/>
              </w:rPr>
              <w:t>Commission Courtroom, San Francisco</w:t>
            </w:r>
          </w:p>
        </w:tc>
      </w:tr>
      <w:tr w:rsidR="0072277B" w:rsidRPr="004976CA" w14:paraId="530271CD" w14:textId="77777777" w:rsidTr="008F3CCA">
        <w:trPr>
          <w:cantSplit/>
        </w:trPr>
        <w:tc>
          <w:tcPr>
            <w:tcW w:w="1710" w:type="dxa"/>
          </w:tcPr>
          <w:p w14:paraId="3231146C" w14:textId="77777777" w:rsidR="0072277B" w:rsidRPr="004976CA" w:rsidRDefault="0072277B" w:rsidP="004976CA">
            <w:pPr>
              <w:pStyle w:val="Header"/>
              <w:keepNext w:val="0"/>
              <w:rPr>
                <w:b/>
              </w:rPr>
            </w:pPr>
          </w:p>
        </w:tc>
        <w:tc>
          <w:tcPr>
            <w:tcW w:w="8370" w:type="dxa"/>
          </w:tcPr>
          <w:p w14:paraId="1FE944D5" w14:textId="77777777" w:rsidR="0072277B" w:rsidRPr="004976CA" w:rsidRDefault="0072277B" w:rsidP="004976CA">
            <w:pPr>
              <w:keepNext w:val="0"/>
              <w:rPr>
                <w:b/>
              </w:rPr>
            </w:pPr>
          </w:p>
        </w:tc>
      </w:tr>
      <w:tr w:rsidR="0072277B" w:rsidRPr="004976CA" w14:paraId="2692559F" w14:textId="77777777" w:rsidTr="008F3CCA">
        <w:trPr>
          <w:cantSplit/>
        </w:trPr>
        <w:tc>
          <w:tcPr>
            <w:tcW w:w="1710" w:type="dxa"/>
          </w:tcPr>
          <w:p w14:paraId="1FD497D2" w14:textId="77777777" w:rsidR="0072277B" w:rsidRPr="004976CA" w:rsidRDefault="0072277B" w:rsidP="004976CA">
            <w:pPr>
              <w:pStyle w:val="Header"/>
              <w:keepNext w:val="0"/>
              <w:rPr>
                <w:b/>
              </w:rPr>
            </w:pPr>
            <w:r w:rsidRPr="004976CA">
              <w:rPr>
                <w:b/>
              </w:rPr>
              <w:t>06/13/17</w:t>
            </w:r>
            <w:r w:rsidRPr="004976CA">
              <w:rPr>
                <w:b/>
              </w:rPr>
              <w:br/>
            </w:r>
            <w:r w:rsidRPr="004976CA">
              <w:t>1:30 p.m.</w:t>
            </w:r>
            <w:r w:rsidRPr="004976CA">
              <w:br/>
              <w:t>ALJ Wildgrube</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39D11EAB" w14:textId="77777777" w:rsidR="0072277B" w:rsidRPr="004976CA" w:rsidRDefault="0072277B" w:rsidP="004976CA">
            <w:pPr>
              <w:keepNext w:val="0"/>
              <w:rPr>
                <w:b/>
              </w:rPr>
            </w:pPr>
            <w:r w:rsidRPr="004976CA">
              <w:rPr>
                <w:b/>
              </w:rPr>
              <w:t xml:space="preserve">A.17-04-004 (PHC) - </w:t>
            </w:r>
            <w:r w:rsidRPr="004976CA">
              <w:t>Application of Southern California Edison Company (U338E) for a Commission Finding that its Procurement-Related and Other Operations for the Record Period January 1 Through December 31, 2016 Complied with its Adopted Procurement Plan; for Verification of its Entries in the Energy Resource Recovery Account and Other Regulatory Accounts; for Refund of $3.605 Million Recorded in Three Accounts; and Review of Proposal to Return $79.182 million in Unspent Demand Response Funds to Customers,</w:t>
            </w:r>
            <w:r w:rsidRPr="004976CA">
              <w:rPr>
                <w:b/>
              </w:rPr>
              <w:br/>
              <w:t>Commission Courtroom, San Francisco</w:t>
            </w:r>
          </w:p>
        </w:tc>
      </w:tr>
      <w:tr w:rsidR="0072277B" w:rsidRPr="004976CA" w14:paraId="4AA00F6C" w14:textId="77777777" w:rsidTr="008F3CCA">
        <w:trPr>
          <w:cantSplit/>
        </w:trPr>
        <w:tc>
          <w:tcPr>
            <w:tcW w:w="1710" w:type="dxa"/>
          </w:tcPr>
          <w:p w14:paraId="56EB83E3" w14:textId="77777777" w:rsidR="0072277B" w:rsidRPr="004976CA" w:rsidRDefault="0072277B" w:rsidP="004976CA">
            <w:pPr>
              <w:pStyle w:val="Header"/>
              <w:keepNext w:val="0"/>
              <w:rPr>
                <w:b/>
              </w:rPr>
            </w:pPr>
          </w:p>
        </w:tc>
        <w:tc>
          <w:tcPr>
            <w:tcW w:w="8370" w:type="dxa"/>
          </w:tcPr>
          <w:p w14:paraId="242F6E1D" w14:textId="77777777" w:rsidR="0072277B" w:rsidRPr="004976CA" w:rsidRDefault="0072277B" w:rsidP="004976CA">
            <w:pPr>
              <w:keepNext w:val="0"/>
              <w:rPr>
                <w:b/>
              </w:rPr>
            </w:pPr>
          </w:p>
        </w:tc>
      </w:tr>
      <w:tr w:rsidR="0072277B" w:rsidRPr="004976CA" w14:paraId="67B4B1F4" w14:textId="77777777" w:rsidTr="008F3CCA">
        <w:trPr>
          <w:cantSplit/>
        </w:trPr>
        <w:tc>
          <w:tcPr>
            <w:tcW w:w="1710" w:type="dxa"/>
          </w:tcPr>
          <w:p w14:paraId="797C879C" w14:textId="77777777" w:rsidR="0072277B" w:rsidRPr="004976CA" w:rsidRDefault="0072277B" w:rsidP="004976CA">
            <w:pPr>
              <w:pStyle w:val="Header"/>
              <w:keepNext w:val="0"/>
              <w:rPr>
                <w:b/>
              </w:rPr>
            </w:pPr>
            <w:r w:rsidRPr="004976CA">
              <w:rPr>
                <w:b/>
              </w:rPr>
              <w:t>06/13/17</w:t>
            </w:r>
            <w:r w:rsidRPr="004976CA">
              <w:rPr>
                <w:b/>
              </w:rPr>
              <w:br/>
            </w:r>
            <w:r w:rsidRPr="004976CA">
              <w:t>1:30 p.m.</w:t>
            </w:r>
            <w:r w:rsidRPr="004976CA">
              <w:br/>
              <w:t>ALJ Hecht</w:t>
            </w:r>
            <w:r w:rsidRPr="004976CA">
              <w:br/>
            </w:r>
            <w:proofErr w:type="spellStart"/>
            <w:r w:rsidRPr="004976CA">
              <w:t>Comr</w:t>
            </w:r>
            <w:proofErr w:type="spellEnd"/>
            <w:r w:rsidRPr="004976CA">
              <w:t xml:space="preserve"> Randolph</w:t>
            </w:r>
          </w:p>
        </w:tc>
        <w:tc>
          <w:tcPr>
            <w:tcW w:w="8370" w:type="dxa"/>
          </w:tcPr>
          <w:p w14:paraId="396B62A9" w14:textId="77777777" w:rsidR="0072277B" w:rsidRPr="004976CA" w:rsidRDefault="0072277B" w:rsidP="004976CA">
            <w:pPr>
              <w:keepNext w:val="0"/>
              <w:rPr>
                <w:b/>
              </w:rPr>
            </w:pPr>
            <w:r w:rsidRPr="004976CA">
              <w:rPr>
                <w:b/>
              </w:rPr>
              <w:t xml:space="preserve">A.17-04-010 (PHC) - </w:t>
            </w:r>
            <w:r w:rsidRPr="004976CA">
              <w:t>Application of Pacific Gas and Electric Company (U39E) for a certificate of public convenience and necessity to provide: (i) full facilities-based and resold competitive local exchange service throughout the service territories of AT&amp;T California, Frontier California Inc., Consolidated Communications of California Company, and Citizens Telecommunications Company of California; and (ii) full facilities-based and resold non-dominant interexchange services on a statewide basis,</w:t>
            </w:r>
            <w:r w:rsidRPr="004976CA">
              <w:rPr>
                <w:b/>
              </w:rPr>
              <w:br/>
              <w:t>Commission Courtroom, San Francisco</w:t>
            </w:r>
          </w:p>
        </w:tc>
      </w:tr>
      <w:tr w:rsidR="0072277B" w:rsidRPr="004976CA" w14:paraId="7627062F" w14:textId="77777777" w:rsidTr="008F3CCA">
        <w:trPr>
          <w:cantSplit/>
        </w:trPr>
        <w:tc>
          <w:tcPr>
            <w:tcW w:w="1710" w:type="dxa"/>
          </w:tcPr>
          <w:p w14:paraId="1A1BBF33" w14:textId="77777777" w:rsidR="0072277B" w:rsidRPr="004976CA" w:rsidRDefault="0072277B" w:rsidP="004976CA">
            <w:pPr>
              <w:pStyle w:val="Header"/>
              <w:keepNext w:val="0"/>
              <w:rPr>
                <w:b/>
              </w:rPr>
            </w:pPr>
          </w:p>
        </w:tc>
        <w:tc>
          <w:tcPr>
            <w:tcW w:w="8370" w:type="dxa"/>
          </w:tcPr>
          <w:p w14:paraId="3582CE09" w14:textId="77777777" w:rsidR="0072277B" w:rsidRPr="004976CA" w:rsidRDefault="0072277B" w:rsidP="004976CA">
            <w:pPr>
              <w:keepNext w:val="0"/>
              <w:rPr>
                <w:b/>
              </w:rPr>
            </w:pPr>
          </w:p>
        </w:tc>
      </w:tr>
      <w:tr w:rsidR="0072277B" w:rsidRPr="004976CA" w14:paraId="7584F11B" w14:textId="77777777" w:rsidTr="008F3CCA">
        <w:trPr>
          <w:cantSplit/>
        </w:trPr>
        <w:tc>
          <w:tcPr>
            <w:tcW w:w="1710" w:type="dxa"/>
          </w:tcPr>
          <w:p w14:paraId="52252DE3" w14:textId="77777777" w:rsidR="0072277B" w:rsidRPr="004976CA" w:rsidRDefault="0072277B" w:rsidP="004976CA">
            <w:pPr>
              <w:pStyle w:val="Header"/>
              <w:keepNext w:val="0"/>
              <w:rPr>
                <w:b/>
              </w:rPr>
            </w:pPr>
            <w:r w:rsidRPr="004976CA">
              <w:rPr>
                <w:b/>
              </w:rPr>
              <w:t>06/14/17</w:t>
            </w:r>
            <w:r w:rsidRPr="004976CA">
              <w:rPr>
                <w:b/>
              </w:rPr>
              <w:br/>
            </w:r>
            <w:r w:rsidRPr="004976CA">
              <w:t>10:00 a.m.</w:t>
            </w:r>
            <w:r w:rsidRPr="004976CA">
              <w:br/>
              <w:t xml:space="preserve">ALJ </w:t>
            </w:r>
            <w:proofErr w:type="spellStart"/>
            <w:r w:rsidRPr="004976CA">
              <w:t>Burcham</w:t>
            </w:r>
            <w:proofErr w:type="spellEnd"/>
            <w:r w:rsidRPr="004976CA">
              <w:br/>
            </w:r>
            <w:proofErr w:type="spellStart"/>
            <w:r w:rsidRPr="004976CA">
              <w:t>Comr</w:t>
            </w:r>
            <w:proofErr w:type="spellEnd"/>
            <w:r w:rsidRPr="004976CA">
              <w:t xml:space="preserve"> Guzman </w:t>
            </w:r>
            <w:proofErr w:type="spellStart"/>
            <w:r w:rsidRPr="004976CA">
              <w:t>Aceve</w:t>
            </w:r>
            <w:proofErr w:type="spellEnd"/>
          </w:p>
        </w:tc>
        <w:tc>
          <w:tcPr>
            <w:tcW w:w="8370" w:type="dxa"/>
          </w:tcPr>
          <w:p w14:paraId="775E3E32" w14:textId="77777777" w:rsidR="0072277B" w:rsidRPr="004976CA" w:rsidRDefault="0072277B" w:rsidP="004976CA">
            <w:pPr>
              <w:keepNext w:val="0"/>
              <w:rPr>
                <w:b/>
              </w:rPr>
            </w:pPr>
            <w:r w:rsidRPr="004976CA">
              <w:rPr>
                <w:b/>
              </w:rPr>
              <w:t xml:space="preserve">C.16-05-010 (EH) </w:t>
            </w:r>
            <w:r w:rsidRPr="004976CA">
              <w:t xml:space="preserve">- Rebecca White, Fred Avalos, Jason Sullivan, </w:t>
            </w:r>
            <w:proofErr w:type="spellStart"/>
            <w:r w:rsidRPr="004976CA">
              <w:t>Uel</w:t>
            </w:r>
            <w:proofErr w:type="spellEnd"/>
            <w:r w:rsidRPr="004976CA">
              <w:t xml:space="preserve"> Furnas, Jeff </w:t>
            </w:r>
            <w:proofErr w:type="spellStart"/>
            <w:r w:rsidRPr="004976CA">
              <w:t>Charist</w:t>
            </w:r>
            <w:proofErr w:type="spellEnd"/>
            <w:r w:rsidRPr="004976CA">
              <w:t xml:space="preserve">, Steve &amp; Teresa Poole, John Rosh, Jeff </w:t>
            </w:r>
            <w:proofErr w:type="spellStart"/>
            <w:r w:rsidRPr="004976CA">
              <w:t>Sindlinger</w:t>
            </w:r>
            <w:proofErr w:type="spellEnd"/>
            <w:r w:rsidRPr="004976CA">
              <w:t xml:space="preserve">, Leroy </w:t>
            </w:r>
            <w:proofErr w:type="spellStart"/>
            <w:r w:rsidRPr="004976CA">
              <w:t>Chism</w:t>
            </w:r>
            <w:proofErr w:type="spellEnd"/>
            <w:r w:rsidRPr="004976CA">
              <w:t xml:space="preserve">, Jesus Gallardo and Todd </w:t>
            </w:r>
            <w:proofErr w:type="spellStart"/>
            <w:r w:rsidRPr="004976CA">
              <w:t>Tenhet</w:t>
            </w:r>
            <w:proofErr w:type="spellEnd"/>
            <w:r w:rsidRPr="004976CA">
              <w:t>, Complainants vs. California Water Service Company (U60W), Defendant,</w:t>
            </w:r>
            <w:r w:rsidRPr="004976CA">
              <w:br/>
            </w:r>
            <w:r w:rsidRPr="004976CA">
              <w:rPr>
                <w:b/>
              </w:rPr>
              <w:t xml:space="preserve">Visalia Convention Center – Kaweah A Room, 303 East </w:t>
            </w:r>
            <w:proofErr w:type="spellStart"/>
            <w:r w:rsidRPr="004976CA">
              <w:rPr>
                <w:b/>
              </w:rPr>
              <w:t>Acequia</w:t>
            </w:r>
            <w:proofErr w:type="spellEnd"/>
            <w:r w:rsidRPr="004976CA">
              <w:rPr>
                <w:b/>
              </w:rPr>
              <w:t>, Visalia, CA  93291</w:t>
            </w:r>
          </w:p>
        </w:tc>
      </w:tr>
      <w:tr w:rsidR="0072277B" w:rsidRPr="004976CA" w14:paraId="3F101D32" w14:textId="77777777" w:rsidTr="008F3CCA">
        <w:trPr>
          <w:cantSplit/>
        </w:trPr>
        <w:tc>
          <w:tcPr>
            <w:tcW w:w="1710" w:type="dxa"/>
          </w:tcPr>
          <w:p w14:paraId="08229D10" w14:textId="77777777" w:rsidR="0072277B" w:rsidRPr="004976CA" w:rsidRDefault="0072277B" w:rsidP="004976CA">
            <w:pPr>
              <w:pStyle w:val="Header"/>
              <w:keepNext w:val="0"/>
              <w:rPr>
                <w:b/>
              </w:rPr>
            </w:pPr>
          </w:p>
        </w:tc>
        <w:tc>
          <w:tcPr>
            <w:tcW w:w="8370" w:type="dxa"/>
          </w:tcPr>
          <w:p w14:paraId="32F012DB" w14:textId="77777777" w:rsidR="0072277B" w:rsidRPr="004976CA" w:rsidRDefault="0072277B" w:rsidP="004976CA">
            <w:pPr>
              <w:keepNext w:val="0"/>
              <w:rPr>
                <w:b/>
              </w:rPr>
            </w:pPr>
          </w:p>
        </w:tc>
      </w:tr>
      <w:tr w:rsidR="0072277B" w:rsidRPr="004976CA" w14:paraId="5CFEC519" w14:textId="77777777" w:rsidTr="008F3CCA">
        <w:trPr>
          <w:cantSplit/>
        </w:trPr>
        <w:tc>
          <w:tcPr>
            <w:tcW w:w="1710" w:type="dxa"/>
          </w:tcPr>
          <w:p w14:paraId="683CE57F" w14:textId="77777777" w:rsidR="0072277B" w:rsidRPr="004976CA" w:rsidRDefault="0072277B" w:rsidP="004976CA">
            <w:pPr>
              <w:pStyle w:val="Header"/>
              <w:keepNext w:val="0"/>
              <w:rPr>
                <w:b/>
              </w:rPr>
            </w:pPr>
            <w:r w:rsidRPr="004976CA">
              <w:rPr>
                <w:b/>
              </w:rPr>
              <w:t>06/15/17</w:t>
            </w:r>
            <w:r w:rsidRPr="004976CA">
              <w:rPr>
                <w:b/>
              </w:rPr>
              <w:br/>
            </w:r>
            <w:r w:rsidRPr="004976CA">
              <w:t>9:30 a.m.</w:t>
            </w:r>
            <w:r w:rsidRPr="004976CA">
              <w:br/>
              <w:t>ALJ Park</w:t>
            </w:r>
            <w:r w:rsidRPr="004976CA">
              <w:br/>
            </w:r>
            <w:proofErr w:type="spellStart"/>
            <w:r w:rsidRPr="004976CA">
              <w:t>Comr</w:t>
            </w:r>
            <w:proofErr w:type="spellEnd"/>
            <w:r w:rsidRPr="004976CA">
              <w:t xml:space="preserve"> Peterman</w:t>
            </w:r>
          </w:p>
        </w:tc>
        <w:tc>
          <w:tcPr>
            <w:tcW w:w="8370" w:type="dxa"/>
          </w:tcPr>
          <w:p w14:paraId="033D2D48" w14:textId="77777777" w:rsidR="0072277B" w:rsidRPr="004976CA" w:rsidRDefault="0072277B" w:rsidP="004976CA">
            <w:pPr>
              <w:keepNext w:val="0"/>
              <w:rPr>
                <w:b/>
              </w:rPr>
            </w:pPr>
            <w:r w:rsidRPr="004976CA">
              <w:rPr>
                <w:b/>
              </w:rPr>
              <w:t xml:space="preserve">A.16-04-006 (EH) - </w:t>
            </w:r>
            <w:r w:rsidRPr="004976CA">
              <w:t xml:space="preserve">Application of </w:t>
            </w:r>
            <w:proofErr w:type="spellStart"/>
            <w:r w:rsidRPr="004976CA">
              <w:t>CereTel</w:t>
            </w:r>
            <w:proofErr w:type="spellEnd"/>
            <w:r w:rsidRPr="004976CA">
              <w:t xml:space="preserve"> Incorporated for Registration as an Interexchange Carrier Telephone Corporation pursuant to the Provisions of Public Utilities Code Section 1013,</w:t>
            </w:r>
            <w:r w:rsidRPr="004976CA">
              <w:rPr>
                <w:b/>
              </w:rPr>
              <w:br/>
              <w:t xml:space="preserve">Commission Courtroom, San Francisco </w:t>
            </w:r>
          </w:p>
        </w:tc>
      </w:tr>
      <w:tr w:rsidR="0072277B" w:rsidRPr="004976CA" w14:paraId="3E0D259D" w14:textId="77777777" w:rsidTr="008F3CCA">
        <w:trPr>
          <w:cantSplit/>
        </w:trPr>
        <w:tc>
          <w:tcPr>
            <w:tcW w:w="1710" w:type="dxa"/>
          </w:tcPr>
          <w:p w14:paraId="34DC34CA" w14:textId="77777777" w:rsidR="0072277B" w:rsidRPr="004976CA" w:rsidRDefault="0072277B" w:rsidP="004976CA">
            <w:pPr>
              <w:pStyle w:val="Header"/>
              <w:keepNext w:val="0"/>
              <w:tabs>
                <w:tab w:val="clear" w:pos="4320"/>
                <w:tab w:val="clear" w:pos="8640"/>
              </w:tabs>
              <w:rPr>
                <w:b/>
              </w:rPr>
            </w:pPr>
          </w:p>
        </w:tc>
        <w:tc>
          <w:tcPr>
            <w:tcW w:w="8370" w:type="dxa"/>
          </w:tcPr>
          <w:p w14:paraId="7EE1F8A7" w14:textId="77777777" w:rsidR="0072277B" w:rsidRPr="004976CA" w:rsidRDefault="0072277B" w:rsidP="004976CA">
            <w:pPr>
              <w:keepNext w:val="0"/>
              <w:rPr>
                <w:b/>
              </w:rPr>
            </w:pPr>
          </w:p>
        </w:tc>
      </w:tr>
      <w:tr w:rsidR="0072277B" w:rsidRPr="004976CA" w14:paraId="4974AA18" w14:textId="77777777" w:rsidTr="008F3CCA">
        <w:trPr>
          <w:cantSplit/>
        </w:trPr>
        <w:tc>
          <w:tcPr>
            <w:tcW w:w="1710" w:type="dxa"/>
          </w:tcPr>
          <w:p w14:paraId="1968D71F" w14:textId="77777777" w:rsidR="0072277B" w:rsidRPr="004976CA" w:rsidRDefault="0072277B" w:rsidP="004976CA">
            <w:pPr>
              <w:pStyle w:val="Header"/>
              <w:keepNext w:val="0"/>
              <w:tabs>
                <w:tab w:val="clear" w:pos="4320"/>
                <w:tab w:val="clear" w:pos="8640"/>
              </w:tabs>
              <w:rPr>
                <w:b/>
              </w:rPr>
            </w:pPr>
            <w:r w:rsidRPr="004976CA">
              <w:rPr>
                <w:b/>
              </w:rPr>
              <w:lastRenderedPageBreak/>
              <w:t>06/15/17</w:t>
            </w:r>
            <w:r w:rsidRPr="004976CA">
              <w:rPr>
                <w:b/>
              </w:rPr>
              <w:br/>
            </w:r>
            <w:r w:rsidRPr="004976CA">
              <w:t>10:00 a.m.</w:t>
            </w:r>
            <w:r w:rsidRPr="004976CA">
              <w:br/>
              <w:t xml:space="preserve">ALJ </w:t>
            </w:r>
            <w:proofErr w:type="spellStart"/>
            <w:r w:rsidRPr="004976CA">
              <w:t>Burcham</w:t>
            </w:r>
            <w:proofErr w:type="spellEnd"/>
            <w:r w:rsidRPr="004976CA">
              <w:br/>
            </w:r>
            <w:proofErr w:type="spellStart"/>
            <w:r w:rsidRPr="004976CA">
              <w:t>Comr</w:t>
            </w:r>
            <w:proofErr w:type="spellEnd"/>
            <w:r w:rsidRPr="004976CA">
              <w:t xml:space="preserve"> Randolph</w:t>
            </w:r>
          </w:p>
        </w:tc>
        <w:tc>
          <w:tcPr>
            <w:tcW w:w="8370" w:type="dxa"/>
          </w:tcPr>
          <w:p w14:paraId="661186FE" w14:textId="77777777" w:rsidR="0072277B" w:rsidRPr="004976CA" w:rsidRDefault="0072277B" w:rsidP="004976CA">
            <w:pPr>
              <w:keepNext w:val="0"/>
              <w:rPr>
                <w:b/>
              </w:rPr>
            </w:pPr>
            <w:r w:rsidRPr="004976CA">
              <w:rPr>
                <w:b/>
              </w:rPr>
              <w:t xml:space="preserve">C.16-12-012 (PHC) - </w:t>
            </w:r>
            <w:r w:rsidRPr="004976CA">
              <w:t xml:space="preserve">Charles Parks, et al., vs. Mesa Dunes Mobile Home </w:t>
            </w:r>
            <w:proofErr w:type="spellStart"/>
            <w:r w:rsidRPr="004976CA">
              <w:t>Estates,Llc</w:t>
            </w:r>
            <w:proofErr w:type="spellEnd"/>
            <w:r w:rsidRPr="004976CA">
              <w:t>, a California Limited Liability Company, Dba Mesa Dunes Mobile Home Estates, Defendant,</w:t>
            </w:r>
            <w:r w:rsidRPr="004976CA">
              <w:br/>
            </w:r>
            <w:r w:rsidRPr="004976CA">
              <w:rPr>
                <w:b/>
              </w:rPr>
              <w:t>American Legion Hall, 417 Orchard Ave., Arroyo Grande, CA  93420</w:t>
            </w:r>
          </w:p>
        </w:tc>
      </w:tr>
      <w:tr w:rsidR="0072277B" w:rsidRPr="004976CA" w14:paraId="2FBD0CD5" w14:textId="77777777" w:rsidTr="008F3CCA">
        <w:trPr>
          <w:cantSplit/>
        </w:trPr>
        <w:tc>
          <w:tcPr>
            <w:tcW w:w="1710" w:type="dxa"/>
          </w:tcPr>
          <w:p w14:paraId="1BAE432C" w14:textId="77777777" w:rsidR="0072277B" w:rsidRPr="004976CA" w:rsidRDefault="0072277B" w:rsidP="004976CA">
            <w:pPr>
              <w:pStyle w:val="Header"/>
              <w:keepNext w:val="0"/>
              <w:tabs>
                <w:tab w:val="clear" w:pos="4320"/>
                <w:tab w:val="clear" w:pos="8640"/>
              </w:tabs>
              <w:rPr>
                <w:b/>
              </w:rPr>
            </w:pPr>
          </w:p>
        </w:tc>
        <w:tc>
          <w:tcPr>
            <w:tcW w:w="8370" w:type="dxa"/>
          </w:tcPr>
          <w:p w14:paraId="0753AA68" w14:textId="77777777" w:rsidR="0072277B" w:rsidRPr="004976CA" w:rsidRDefault="0072277B" w:rsidP="004976CA">
            <w:pPr>
              <w:keepNext w:val="0"/>
              <w:rPr>
                <w:b/>
              </w:rPr>
            </w:pPr>
          </w:p>
        </w:tc>
      </w:tr>
      <w:tr w:rsidR="0072277B" w:rsidRPr="004976CA" w14:paraId="1A529827" w14:textId="77777777" w:rsidTr="008F3CCA">
        <w:trPr>
          <w:cantSplit/>
        </w:trPr>
        <w:tc>
          <w:tcPr>
            <w:tcW w:w="1710" w:type="dxa"/>
          </w:tcPr>
          <w:p w14:paraId="02A211F0" w14:textId="77777777" w:rsidR="0072277B" w:rsidRPr="004976CA" w:rsidRDefault="0072277B" w:rsidP="004976CA">
            <w:pPr>
              <w:pStyle w:val="Header"/>
              <w:keepNext w:val="0"/>
              <w:tabs>
                <w:tab w:val="clear" w:pos="4320"/>
                <w:tab w:val="clear" w:pos="8640"/>
              </w:tabs>
              <w:rPr>
                <w:b/>
              </w:rPr>
            </w:pPr>
            <w:r w:rsidRPr="004976CA">
              <w:rPr>
                <w:b/>
              </w:rPr>
              <w:t>06/15/17</w:t>
            </w:r>
            <w:r w:rsidRPr="004976CA">
              <w:rPr>
                <w:b/>
              </w:rPr>
              <w:br/>
            </w:r>
            <w:r w:rsidRPr="004976CA">
              <w:t>2:00 p.m.</w:t>
            </w:r>
            <w:r w:rsidRPr="004976CA">
              <w:br/>
              <w:t>ALJ Haga</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1E96CD67" w14:textId="77777777" w:rsidR="0072277B" w:rsidRPr="004976CA" w:rsidRDefault="0072277B" w:rsidP="004976CA">
            <w:pPr>
              <w:keepNext w:val="0"/>
              <w:rPr>
                <w:b/>
              </w:rPr>
            </w:pPr>
            <w:r w:rsidRPr="004976CA">
              <w:rPr>
                <w:b/>
              </w:rPr>
              <w:t xml:space="preserve">A.17-02-010 (TELEPHONIC – PHC) - </w:t>
            </w:r>
            <w:r w:rsidRPr="004976CA">
              <w:t>In the Matter of the Application of the City of Union City for an order to install one new Pedestrian at-grade crossing, across and over the track of the Union Pacific Railroad Oakland Subdivision, Mile Post 27.10, and the closure of one existing at-grade crossing at Mile Post 26.70, in the City of Union City, County of Alameda, State of California,</w:t>
            </w:r>
            <w:r w:rsidRPr="004976CA">
              <w:rPr>
                <w:b/>
              </w:rPr>
              <w:br/>
              <w:t>Administrative Law Judge’s Office, San Francisco</w:t>
            </w:r>
          </w:p>
        </w:tc>
      </w:tr>
      <w:tr w:rsidR="0072277B" w:rsidRPr="004976CA" w14:paraId="36DD815E" w14:textId="77777777" w:rsidTr="008F3CCA">
        <w:trPr>
          <w:cantSplit/>
        </w:trPr>
        <w:tc>
          <w:tcPr>
            <w:tcW w:w="1710" w:type="dxa"/>
          </w:tcPr>
          <w:p w14:paraId="6DA3CF54" w14:textId="77777777" w:rsidR="0072277B" w:rsidRPr="004976CA" w:rsidRDefault="0072277B" w:rsidP="004976CA">
            <w:pPr>
              <w:pStyle w:val="Header"/>
              <w:keepNext w:val="0"/>
              <w:tabs>
                <w:tab w:val="clear" w:pos="4320"/>
                <w:tab w:val="clear" w:pos="8640"/>
              </w:tabs>
              <w:rPr>
                <w:b/>
              </w:rPr>
            </w:pPr>
          </w:p>
        </w:tc>
        <w:tc>
          <w:tcPr>
            <w:tcW w:w="8370" w:type="dxa"/>
          </w:tcPr>
          <w:p w14:paraId="4055CE70" w14:textId="77777777" w:rsidR="0072277B" w:rsidRPr="004976CA" w:rsidRDefault="0072277B" w:rsidP="004976CA">
            <w:pPr>
              <w:keepNext w:val="0"/>
              <w:rPr>
                <w:b/>
              </w:rPr>
            </w:pPr>
          </w:p>
        </w:tc>
      </w:tr>
      <w:tr w:rsidR="0072277B" w:rsidRPr="004976CA" w14:paraId="1F1C062A" w14:textId="77777777" w:rsidTr="008F3CCA">
        <w:trPr>
          <w:cantSplit/>
        </w:trPr>
        <w:tc>
          <w:tcPr>
            <w:tcW w:w="1710" w:type="dxa"/>
          </w:tcPr>
          <w:p w14:paraId="6AB8D574" w14:textId="77777777" w:rsidR="0072277B" w:rsidRPr="004976CA" w:rsidRDefault="0072277B" w:rsidP="004976CA">
            <w:pPr>
              <w:pStyle w:val="Header"/>
              <w:keepNext w:val="0"/>
            </w:pPr>
            <w:r w:rsidRPr="004976CA">
              <w:rPr>
                <w:b/>
              </w:rPr>
              <w:t>06/19/17</w:t>
            </w:r>
            <w:r w:rsidRPr="004976CA">
              <w:br/>
              <w:t>10:00 a.m.</w:t>
            </w:r>
            <w:r w:rsidRPr="004976CA">
              <w:br/>
              <w:t>ALJ Miles</w:t>
            </w:r>
            <w:r w:rsidRPr="004976CA">
              <w:br/>
            </w:r>
            <w:proofErr w:type="spellStart"/>
            <w:r w:rsidRPr="004976CA">
              <w:t>Comr</w:t>
            </w:r>
            <w:proofErr w:type="spellEnd"/>
            <w:r w:rsidRPr="004976CA">
              <w:t xml:space="preserve"> Randolph</w:t>
            </w:r>
          </w:p>
        </w:tc>
        <w:tc>
          <w:tcPr>
            <w:tcW w:w="8370" w:type="dxa"/>
          </w:tcPr>
          <w:p w14:paraId="4FE1A8F8" w14:textId="77777777" w:rsidR="0072277B" w:rsidRPr="004976CA" w:rsidRDefault="0072277B" w:rsidP="004976CA">
            <w:pPr>
              <w:keepNext w:val="0"/>
              <w:rPr>
                <w:b/>
              </w:rPr>
            </w:pPr>
            <w:r w:rsidRPr="004976CA">
              <w:rPr>
                <w:b/>
              </w:rPr>
              <w:t xml:space="preserve">A.16-10-003 (EH) </w:t>
            </w:r>
            <w:r w:rsidRPr="004976CA">
              <w:t>- In the Matter of Application of Sierra Telephone Company, Inc.  (U1016C) to Review Intrastate Rates and Charges, Establish a New Intrastate Revenue Requirement and Rate Design, and Modify Selected Rates,</w:t>
            </w:r>
            <w:r w:rsidRPr="004976CA">
              <w:br/>
            </w:r>
            <w:r w:rsidRPr="004976CA">
              <w:rPr>
                <w:b/>
              </w:rPr>
              <w:t>Commission Courtroom, San Francisco</w:t>
            </w:r>
            <w:r w:rsidRPr="004976CA">
              <w:rPr>
                <w:b/>
              </w:rPr>
              <w:br/>
            </w:r>
          </w:p>
        </w:tc>
      </w:tr>
      <w:tr w:rsidR="0072277B" w:rsidRPr="004976CA" w14:paraId="67150FA7" w14:textId="77777777" w:rsidTr="008F3CCA">
        <w:trPr>
          <w:cantSplit/>
        </w:trPr>
        <w:tc>
          <w:tcPr>
            <w:tcW w:w="1710" w:type="dxa"/>
          </w:tcPr>
          <w:p w14:paraId="11254B75" w14:textId="77777777" w:rsidR="0072277B" w:rsidRPr="004976CA" w:rsidRDefault="0072277B" w:rsidP="004976CA">
            <w:pPr>
              <w:pStyle w:val="Header"/>
              <w:keepNext w:val="0"/>
            </w:pPr>
          </w:p>
        </w:tc>
        <w:tc>
          <w:tcPr>
            <w:tcW w:w="8370" w:type="dxa"/>
          </w:tcPr>
          <w:p w14:paraId="5ECC84F2" w14:textId="77777777" w:rsidR="0072277B" w:rsidRPr="004976CA" w:rsidRDefault="0072277B" w:rsidP="004976CA">
            <w:pPr>
              <w:keepNext w:val="0"/>
              <w:rPr>
                <w:b/>
              </w:rPr>
            </w:pPr>
          </w:p>
        </w:tc>
      </w:tr>
      <w:tr w:rsidR="0072277B" w:rsidRPr="004976CA" w14:paraId="212F96B2" w14:textId="77777777" w:rsidTr="008F3CCA">
        <w:trPr>
          <w:cantSplit/>
        </w:trPr>
        <w:tc>
          <w:tcPr>
            <w:tcW w:w="1710" w:type="dxa"/>
          </w:tcPr>
          <w:p w14:paraId="2E066E68" w14:textId="77777777" w:rsidR="0072277B" w:rsidRPr="004976CA" w:rsidRDefault="0072277B" w:rsidP="004976CA">
            <w:pPr>
              <w:pStyle w:val="Header"/>
              <w:keepNext w:val="0"/>
            </w:pPr>
            <w:r w:rsidRPr="004976CA">
              <w:rPr>
                <w:b/>
              </w:rPr>
              <w:t>06/19/17</w:t>
            </w:r>
            <w:r w:rsidRPr="004976CA">
              <w:rPr>
                <w:b/>
              </w:rPr>
              <w:br/>
            </w:r>
            <w:r w:rsidRPr="004976CA">
              <w:t>10:00 a.m.</w:t>
            </w:r>
            <w:r w:rsidRPr="004976CA">
              <w:br/>
              <w:t>ALJ Hymes</w:t>
            </w:r>
            <w:r w:rsidRPr="004976CA">
              <w:br/>
              <w:t xml:space="preserve">ALJ </w:t>
            </w:r>
            <w:proofErr w:type="spellStart"/>
            <w:r w:rsidRPr="004976CA">
              <w:t>Atamturk</w:t>
            </w:r>
            <w:proofErr w:type="spellEnd"/>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47C66578" w14:textId="77777777" w:rsidR="0072277B" w:rsidRPr="004976CA" w:rsidRDefault="0072277B" w:rsidP="004976CA">
            <w:pPr>
              <w:keepNext w:val="0"/>
              <w:rPr>
                <w:b/>
              </w:rPr>
            </w:pPr>
            <w:r w:rsidRPr="004976CA">
              <w:rPr>
                <w:b/>
              </w:rPr>
              <w:t xml:space="preserve">A.17-01-012 (EH) - </w:t>
            </w:r>
            <w:r w:rsidRPr="004976CA">
              <w:t>Application of Pacific Gas and Electric Company (U39E) for Approval of Demand Response Programs, Pilots and Budgets for Program Years 2018-2022,</w:t>
            </w:r>
            <w:r w:rsidRPr="004976CA">
              <w:br/>
            </w:r>
            <w:r w:rsidRPr="004976CA">
              <w:rPr>
                <w:b/>
              </w:rPr>
              <w:t>Commission Courtroom, San Francisco</w:t>
            </w:r>
            <w:r w:rsidRPr="004976CA">
              <w:rPr>
                <w:b/>
              </w:rPr>
              <w:br/>
              <w:t>(Also June 20 - 22)</w:t>
            </w:r>
          </w:p>
        </w:tc>
      </w:tr>
      <w:tr w:rsidR="0072277B" w:rsidRPr="004976CA" w14:paraId="6A4E8FC4" w14:textId="77777777" w:rsidTr="008F3CCA">
        <w:trPr>
          <w:cantSplit/>
        </w:trPr>
        <w:tc>
          <w:tcPr>
            <w:tcW w:w="1710" w:type="dxa"/>
          </w:tcPr>
          <w:p w14:paraId="39B4E5EF" w14:textId="77777777" w:rsidR="0072277B" w:rsidRPr="004976CA" w:rsidRDefault="0072277B" w:rsidP="004976CA">
            <w:pPr>
              <w:pStyle w:val="Header"/>
              <w:keepNext w:val="0"/>
              <w:rPr>
                <w:b/>
              </w:rPr>
            </w:pPr>
          </w:p>
        </w:tc>
        <w:tc>
          <w:tcPr>
            <w:tcW w:w="8370" w:type="dxa"/>
          </w:tcPr>
          <w:p w14:paraId="6BE5CF4C" w14:textId="77777777" w:rsidR="0072277B" w:rsidRPr="004976CA" w:rsidRDefault="0072277B" w:rsidP="004976CA">
            <w:pPr>
              <w:keepNext w:val="0"/>
              <w:rPr>
                <w:b/>
              </w:rPr>
            </w:pPr>
          </w:p>
        </w:tc>
      </w:tr>
      <w:tr w:rsidR="0072277B" w:rsidRPr="004976CA" w14:paraId="1539A47F" w14:textId="77777777" w:rsidTr="008F3CCA">
        <w:trPr>
          <w:cantSplit/>
        </w:trPr>
        <w:tc>
          <w:tcPr>
            <w:tcW w:w="1710" w:type="dxa"/>
          </w:tcPr>
          <w:p w14:paraId="62EE4777" w14:textId="77777777" w:rsidR="0072277B" w:rsidRPr="004976CA" w:rsidRDefault="0072277B" w:rsidP="004976CA">
            <w:pPr>
              <w:pStyle w:val="Header"/>
              <w:keepNext w:val="0"/>
              <w:rPr>
                <w:b/>
              </w:rPr>
            </w:pPr>
            <w:r w:rsidRPr="004976CA">
              <w:rPr>
                <w:b/>
              </w:rPr>
              <w:t>06/22/17</w:t>
            </w:r>
            <w:r w:rsidRPr="004976CA">
              <w:rPr>
                <w:b/>
              </w:rPr>
              <w:br/>
            </w:r>
            <w:r w:rsidRPr="004976CA">
              <w:t>9:30 a.m.</w:t>
            </w:r>
            <w:r w:rsidRPr="004976CA">
              <w:br/>
              <w:t>ALJ Colbert</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6A388455" w14:textId="77777777" w:rsidR="0072277B" w:rsidRPr="004976CA" w:rsidRDefault="0072277B" w:rsidP="004976CA">
            <w:pPr>
              <w:keepNext w:val="0"/>
              <w:rPr>
                <w:b/>
              </w:rPr>
            </w:pPr>
            <w:r w:rsidRPr="004976CA">
              <w:rPr>
                <w:b/>
              </w:rPr>
              <w:t xml:space="preserve">A.14-11-007 (PHC) - </w:t>
            </w:r>
            <w:r w:rsidRPr="004976CA">
              <w:t>Application of Southern California Edison Company (U338E) for Approval of its Energy Savings Assistance and California Alternate Rates for Energy Programs and Budgets for Program Years 2015-2017,</w:t>
            </w:r>
            <w:r w:rsidRPr="004976CA">
              <w:rPr>
                <w:b/>
              </w:rPr>
              <w:br/>
              <w:t>And Related Matters:</w:t>
            </w:r>
            <w:r w:rsidRPr="004976CA">
              <w:rPr>
                <w:b/>
              </w:rPr>
              <w:br/>
              <w:t>A.14-11-009</w:t>
            </w:r>
            <w:r w:rsidRPr="004976CA">
              <w:rPr>
                <w:b/>
              </w:rPr>
              <w:br/>
              <w:t>A.14-11-010</w:t>
            </w:r>
            <w:r w:rsidRPr="004976CA">
              <w:rPr>
                <w:b/>
              </w:rPr>
              <w:br/>
              <w:t>A.14-11-011</w:t>
            </w:r>
            <w:r w:rsidRPr="004976CA">
              <w:rPr>
                <w:b/>
              </w:rPr>
              <w:br/>
              <w:t xml:space="preserve">Commission Courtroom, San Francisco </w:t>
            </w:r>
          </w:p>
        </w:tc>
      </w:tr>
      <w:tr w:rsidR="0072277B" w:rsidRPr="004976CA" w14:paraId="18E076F3" w14:textId="77777777" w:rsidTr="008F3CCA">
        <w:trPr>
          <w:cantSplit/>
        </w:trPr>
        <w:tc>
          <w:tcPr>
            <w:tcW w:w="1710" w:type="dxa"/>
          </w:tcPr>
          <w:p w14:paraId="5F685A07" w14:textId="77777777" w:rsidR="0072277B" w:rsidRPr="004976CA" w:rsidRDefault="0072277B" w:rsidP="004976CA">
            <w:pPr>
              <w:pStyle w:val="Header"/>
              <w:keepNext w:val="0"/>
              <w:rPr>
                <w:b/>
              </w:rPr>
            </w:pPr>
          </w:p>
        </w:tc>
        <w:tc>
          <w:tcPr>
            <w:tcW w:w="8370" w:type="dxa"/>
          </w:tcPr>
          <w:p w14:paraId="415299BB" w14:textId="77777777" w:rsidR="0072277B" w:rsidRPr="004976CA" w:rsidRDefault="0072277B" w:rsidP="004976CA">
            <w:pPr>
              <w:keepNext w:val="0"/>
              <w:rPr>
                <w:b/>
              </w:rPr>
            </w:pPr>
          </w:p>
        </w:tc>
      </w:tr>
      <w:tr w:rsidR="0072277B" w:rsidRPr="004976CA" w14:paraId="14A1495A" w14:textId="77777777" w:rsidTr="008F3CCA">
        <w:trPr>
          <w:cantSplit/>
        </w:trPr>
        <w:tc>
          <w:tcPr>
            <w:tcW w:w="1710" w:type="dxa"/>
          </w:tcPr>
          <w:p w14:paraId="763FFDD9" w14:textId="77777777" w:rsidR="0072277B" w:rsidRPr="004976CA" w:rsidRDefault="0072277B" w:rsidP="004976CA">
            <w:pPr>
              <w:pStyle w:val="Header"/>
              <w:keepNext w:val="0"/>
              <w:rPr>
                <w:b/>
              </w:rPr>
            </w:pPr>
            <w:r w:rsidRPr="004976CA">
              <w:rPr>
                <w:b/>
              </w:rPr>
              <w:t>06/22/17</w:t>
            </w:r>
            <w:r w:rsidRPr="004976CA">
              <w:rPr>
                <w:b/>
              </w:rPr>
              <w:br/>
            </w:r>
            <w:r w:rsidRPr="004976CA">
              <w:t>10:00 a.m.</w:t>
            </w:r>
            <w:r w:rsidRPr="004976CA">
              <w:br/>
              <w:t>ALJ Houck</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0FFA692B" w14:textId="77777777" w:rsidR="0072277B" w:rsidRPr="004976CA" w:rsidRDefault="0072277B" w:rsidP="004976CA">
            <w:pPr>
              <w:keepNext w:val="0"/>
              <w:rPr>
                <w:b/>
              </w:rPr>
            </w:pPr>
            <w:r w:rsidRPr="004976CA">
              <w:rPr>
                <w:b/>
              </w:rPr>
              <w:t xml:space="preserve">A.16-03-004 (STC) - </w:t>
            </w:r>
            <w:r w:rsidRPr="004976CA">
              <w:t>Joint Application of Southern California Edison Company (U338E) and San Diego Gas &amp; Electric Company (U902E) For the 2015 Nuclear Decommissioning Cost Triennial Proceedings,</w:t>
            </w:r>
            <w:r w:rsidRPr="004976CA">
              <w:rPr>
                <w:b/>
              </w:rPr>
              <w:br/>
              <w:t>Commission Courtroom, San Francisco</w:t>
            </w:r>
          </w:p>
        </w:tc>
      </w:tr>
      <w:tr w:rsidR="0072277B" w:rsidRPr="004976CA" w14:paraId="5CD7140F" w14:textId="77777777" w:rsidTr="008F3CCA">
        <w:trPr>
          <w:cantSplit/>
        </w:trPr>
        <w:tc>
          <w:tcPr>
            <w:tcW w:w="1710" w:type="dxa"/>
          </w:tcPr>
          <w:p w14:paraId="0A87B40D" w14:textId="77777777" w:rsidR="0072277B" w:rsidRPr="004976CA" w:rsidRDefault="0072277B" w:rsidP="004976CA">
            <w:pPr>
              <w:pStyle w:val="Header"/>
              <w:keepNext w:val="0"/>
              <w:rPr>
                <w:b/>
              </w:rPr>
            </w:pPr>
          </w:p>
        </w:tc>
        <w:tc>
          <w:tcPr>
            <w:tcW w:w="8370" w:type="dxa"/>
          </w:tcPr>
          <w:p w14:paraId="13130C99" w14:textId="77777777" w:rsidR="0072277B" w:rsidRPr="004976CA" w:rsidRDefault="0072277B" w:rsidP="004976CA">
            <w:pPr>
              <w:keepNext w:val="0"/>
              <w:rPr>
                <w:b/>
              </w:rPr>
            </w:pPr>
          </w:p>
        </w:tc>
      </w:tr>
      <w:tr w:rsidR="0072277B" w:rsidRPr="004976CA" w14:paraId="57F51324" w14:textId="77777777" w:rsidTr="008F3CCA">
        <w:trPr>
          <w:cantSplit/>
        </w:trPr>
        <w:tc>
          <w:tcPr>
            <w:tcW w:w="1710" w:type="dxa"/>
          </w:tcPr>
          <w:p w14:paraId="4229726B" w14:textId="77777777" w:rsidR="0072277B" w:rsidRPr="004976CA" w:rsidRDefault="0072277B" w:rsidP="004976CA">
            <w:pPr>
              <w:pStyle w:val="Header"/>
              <w:keepNext w:val="0"/>
              <w:rPr>
                <w:b/>
              </w:rPr>
            </w:pPr>
            <w:r w:rsidRPr="004976CA">
              <w:rPr>
                <w:b/>
              </w:rPr>
              <w:t>06/22/17</w:t>
            </w:r>
            <w:r w:rsidRPr="004976CA">
              <w:rPr>
                <w:b/>
              </w:rPr>
              <w:br/>
            </w:r>
            <w:r w:rsidRPr="004976CA">
              <w:t>11:00 a.m.</w:t>
            </w:r>
            <w:r w:rsidRPr="004976CA">
              <w:br/>
              <w:t>ALJ Colbert</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4B174D16" w14:textId="77777777" w:rsidR="0072277B" w:rsidRPr="004976CA" w:rsidRDefault="0072277B" w:rsidP="004976CA">
            <w:pPr>
              <w:keepNext w:val="0"/>
              <w:rPr>
                <w:b/>
              </w:rPr>
            </w:pPr>
            <w:r w:rsidRPr="004976CA">
              <w:rPr>
                <w:b/>
              </w:rPr>
              <w:t xml:space="preserve">A.15-02-001 (PHC) - </w:t>
            </w:r>
            <w:r w:rsidRPr="004976CA">
              <w:t>In the Matter of the Application of Southwest Gas Corporation (U905G) for Approval of Low-Income Programs and Budgets for Program Years 2015-2017,</w:t>
            </w:r>
            <w:r w:rsidRPr="004976CA">
              <w:rPr>
                <w:b/>
              </w:rPr>
              <w:br/>
              <w:t>And Related Matters:</w:t>
            </w:r>
            <w:r w:rsidRPr="004976CA">
              <w:rPr>
                <w:b/>
              </w:rPr>
              <w:br/>
              <w:t>A.15-02-002</w:t>
            </w:r>
            <w:r w:rsidRPr="004976CA">
              <w:rPr>
                <w:b/>
              </w:rPr>
              <w:br/>
              <w:t>A.15-02-003</w:t>
            </w:r>
            <w:r w:rsidRPr="004976CA">
              <w:rPr>
                <w:b/>
              </w:rPr>
              <w:br/>
              <w:t>A.15-02-013</w:t>
            </w:r>
            <w:r w:rsidRPr="004976CA">
              <w:rPr>
                <w:b/>
              </w:rPr>
              <w:br/>
              <w:t>A.15-02-024</w:t>
            </w:r>
            <w:r w:rsidRPr="004976CA">
              <w:rPr>
                <w:b/>
              </w:rPr>
              <w:br/>
              <w:t>A.15-03-004</w:t>
            </w:r>
            <w:r w:rsidRPr="004976CA">
              <w:rPr>
                <w:b/>
              </w:rPr>
              <w:br/>
              <w:t xml:space="preserve">Commission Courtroom, San Francisco </w:t>
            </w:r>
          </w:p>
        </w:tc>
      </w:tr>
      <w:tr w:rsidR="0072277B" w:rsidRPr="004976CA" w14:paraId="711B5E33" w14:textId="77777777" w:rsidTr="008F3CCA">
        <w:trPr>
          <w:cantSplit/>
        </w:trPr>
        <w:tc>
          <w:tcPr>
            <w:tcW w:w="1710" w:type="dxa"/>
          </w:tcPr>
          <w:p w14:paraId="6FEC3739" w14:textId="77777777" w:rsidR="0072277B" w:rsidRPr="004976CA" w:rsidRDefault="0072277B" w:rsidP="004976CA">
            <w:pPr>
              <w:pStyle w:val="Header"/>
              <w:keepNext w:val="0"/>
            </w:pPr>
          </w:p>
        </w:tc>
        <w:tc>
          <w:tcPr>
            <w:tcW w:w="8370" w:type="dxa"/>
          </w:tcPr>
          <w:p w14:paraId="540F7C2B" w14:textId="77777777" w:rsidR="0072277B" w:rsidRPr="004976CA" w:rsidRDefault="0072277B" w:rsidP="004976CA">
            <w:pPr>
              <w:keepNext w:val="0"/>
              <w:rPr>
                <w:b/>
              </w:rPr>
            </w:pPr>
          </w:p>
        </w:tc>
      </w:tr>
      <w:tr w:rsidR="0072277B" w:rsidRPr="004976CA" w14:paraId="2F205328" w14:textId="77777777" w:rsidTr="008F3CCA">
        <w:trPr>
          <w:cantSplit/>
        </w:trPr>
        <w:tc>
          <w:tcPr>
            <w:tcW w:w="1710" w:type="dxa"/>
          </w:tcPr>
          <w:p w14:paraId="41F9CFE6" w14:textId="77777777" w:rsidR="0072277B" w:rsidRPr="004976CA" w:rsidRDefault="0072277B" w:rsidP="004976CA">
            <w:pPr>
              <w:pStyle w:val="Header"/>
              <w:keepNext w:val="0"/>
            </w:pPr>
            <w:r w:rsidRPr="004976CA">
              <w:rPr>
                <w:b/>
              </w:rPr>
              <w:t>06/23/17</w:t>
            </w:r>
            <w:r w:rsidRPr="004976CA">
              <w:br/>
              <w:t>10:00 a.m.</w:t>
            </w:r>
            <w:r w:rsidRPr="004976CA">
              <w:br/>
              <w:t>ALJ Kelly</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27A990AF" w14:textId="77777777" w:rsidR="0072277B" w:rsidRPr="004976CA" w:rsidRDefault="0072277B" w:rsidP="004976CA">
            <w:pPr>
              <w:keepNext w:val="0"/>
              <w:rPr>
                <w:b/>
              </w:rPr>
            </w:pPr>
            <w:r w:rsidRPr="004976CA">
              <w:rPr>
                <w:b/>
              </w:rPr>
              <w:t xml:space="preserve">A.17-04-016 (PHC) - </w:t>
            </w:r>
            <w:r w:rsidRPr="004976CA">
              <w:t>Application Of San Diego Gas &amp; Electric Company (U902E) for Approval of its 2018 Electric Procurement Revenue Requirement Forecasts and GHG-Related Forecasts,</w:t>
            </w:r>
            <w:r w:rsidRPr="004976CA">
              <w:br/>
            </w:r>
            <w:r w:rsidRPr="004976CA">
              <w:rPr>
                <w:b/>
              </w:rPr>
              <w:t>Commission Courtroom, San Francisco</w:t>
            </w:r>
          </w:p>
        </w:tc>
      </w:tr>
      <w:tr w:rsidR="0072277B" w:rsidRPr="004976CA" w14:paraId="2C2800AC" w14:textId="77777777" w:rsidTr="008F3CCA">
        <w:trPr>
          <w:cantSplit/>
        </w:trPr>
        <w:tc>
          <w:tcPr>
            <w:tcW w:w="1710" w:type="dxa"/>
          </w:tcPr>
          <w:p w14:paraId="0622E73F" w14:textId="77777777" w:rsidR="0072277B" w:rsidRPr="004976CA" w:rsidRDefault="0072277B" w:rsidP="004976CA">
            <w:pPr>
              <w:pStyle w:val="Header"/>
              <w:keepNext w:val="0"/>
            </w:pPr>
          </w:p>
        </w:tc>
        <w:tc>
          <w:tcPr>
            <w:tcW w:w="8370" w:type="dxa"/>
          </w:tcPr>
          <w:p w14:paraId="040E1AD5" w14:textId="77777777" w:rsidR="0072277B" w:rsidRPr="004976CA" w:rsidRDefault="0072277B" w:rsidP="004976CA">
            <w:pPr>
              <w:keepNext w:val="0"/>
              <w:rPr>
                <w:b/>
              </w:rPr>
            </w:pPr>
          </w:p>
        </w:tc>
      </w:tr>
      <w:tr w:rsidR="0072277B" w:rsidRPr="004976CA" w14:paraId="603DFC14" w14:textId="77777777" w:rsidTr="008F3CCA">
        <w:trPr>
          <w:cantSplit/>
        </w:trPr>
        <w:tc>
          <w:tcPr>
            <w:tcW w:w="1710" w:type="dxa"/>
          </w:tcPr>
          <w:p w14:paraId="15AE8F2B" w14:textId="77777777" w:rsidR="0072277B" w:rsidRPr="004976CA" w:rsidRDefault="0072277B" w:rsidP="004976CA">
            <w:pPr>
              <w:pStyle w:val="Header"/>
              <w:keepNext w:val="0"/>
            </w:pPr>
            <w:r w:rsidRPr="004976CA">
              <w:rPr>
                <w:b/>
              </w:rPr>
              <w:lastRenderedPageBreak/>
              <w:t>06/23/17</w:t>
            </w:r>
            <w:r w:rsidRPr="004976CA">
              <w:rPr>
                <w:b/>
              </w:rPr>
              <w:br/>
            </w:r>
            <w:r w:rsidRPr="004976CA">
              <w:t>10:30 a.m.</w:t>
            </w:r>
            <w:r w:rsidRPr="004976CA">
              <w:br/>
              <w:t>ALJ MacDonald</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64B71F70" w14:textId="77777777" w:rsidR="0072277B" w:rsidRPr="004976CA" w:rsidRDefault="0072277B" w:rsidP="004976CA">
            <w:pPr>
              <w:keepNext w:val="0"/>
              <w:rPr>
                <w:b/>
              </w:rPr>
            </w:pPr>
            <w:r w:rsidRPr="004976CA">
              <w:rPr>
                <w:b/>
              </w:rPr>
              <w:t>A.17-02-008 (PHC)</w:t>
            </w:r>
            <w:r w:rsidRPr="004976CA">
              <w:t xml:space="preserve"> - Application of SAN DIEGO GAS &amp; ELECTRIC COMPANY (U902E) for Authority to Implement Economic Development Rates,</w:t>
            </w:r>
            <w:r w:rsidRPr="004976CA">
              <w:br/>
            </w:r>
            <w:r w:rsidRPr="004976CA">
              <w:rPr>
                <w:b/>
              </w:rPr>
              <w:t>Commission Courtroom, San Francisco</w:t>
            </w:r>
          </w:p>
        </w:tc>
      </w:tr>
      <w:tr w:rsidR="0072277B" w:rsidRPr="004976CA" w14:paraId="75B37C44" w14:textId="77777777" w:rsidTr="008F3CCA">
        <w:trPr>
          <w:cantSplit/>
        </w:trPr>
        <w:tc>
          <w:tcPr>
            <w:tcW w:w="1710" w:type="dxa"/>
          </w:tcPr>
          <w:p w14:paraId="44FC76CA" w14:textId="77777777" w:rsidR="0072277B" w:rsidRPr="004976CA" w:rsidRDefault="0072277B" w:rsidP="004976CA">
            <w:pPr>
              <w:pStyle w:val="Header"/>
              <w:keepNext w:val="0"/>
            </w:pPr>
          </w:p>
        </w:tc>
        <w:tc>
          <w:tcPr>
            <w:tcW w:w="8370" w:type="dxa"/>
          </w:tcPr>
          <w:p w14:paraId="2465EFF6" w14:textId="77777777" w:rsidR="0072277B" w:rsidRPr="004976CA" w:rsidRDefault="0072277B" w:rsidP="004976CA">
            <w:pPr>
              <w:keepNext w:val="0"/>
              <w:rPr>
                <w:b/>
              </w:rPr>
            </w:pPr>
          </w:p>
        </w:tc>
      </w:tr>
      <w:tr w:rsidR="0072277B" w:rsidRPr="004976CA" w14:paraId="66E510EC" w14:textId="77777777" w:rsidTr="008F3CCA">
        <w:trPr>
          <w:cantSplit/>
        </w:trPr>
        <w:tc>
          <w:tcPr>
            <w:tcW w:w="1710" w:type="dxa"/>
          </w:tcPr>
          <w:p w14:paraId="01B33CFC" w14:textId="77777777" w:rsidR="0072277B" w:rsidRPr="004976CA" w:rsidRDefault="0072277B" w:rsidP="004976CA">
            <w:pPr>
              <w:pStyle w:val="Header"/>
              <w:keepNext w:val="0"/>
            </w:pPr>
            <w:r w:rsidRPr="004976CA">
              <w:rPr>
                <w:b/>
              </w:rPr>
              <w:t>06/27/17</w:t>
            </w:r>
            <w:r w:rsidRPr="004976CA">
              <w:rPr>
                <w:b/>
              </w:rPr>
              <w:br/>
            </w:r>
            <w:r w:rsidRPr="004976CA">
              <w:t>10:00a.m.</w:t>
            </w:r>
            <w:r w:rsidRPr="004976CA">
              <w:br/>
              <w:t>ALJ Haga</w:t>
            </w:r>
            <w:r w:rsidRPr="004976CA">
              <w:br/>
            </w:r>
            <w:proofErr w:type="spellStart"/>
            <w:r w:rsidRPr="004976CA">
              <w:t>Comr</w:t>
            </w:r>
            <w:proofErr w:type="spellEnd"/>
            <w:r w:rsidRPr="004976CA">
              <w:t xml:space="preserve"> Peterman</w:t>
            </w:r>
          </w:p>
        </w:tc>
        <w:tc>
          <w:tcPr>
            <w:tcW w:w="8370" w:type="dxa"/>
          </w:tcPr>
          <w:p w14:paraId="543741D3" w14:textId="77777777" w:rsidR="0072277B" w:rsidRPr="004976CA" w:rsidRDefault="0072277B" w:rsidP="004976CA">
            <w:pPr>
              <w:keepNext w:val="0"/>
              <w:rPr>
                <w:b/>
              </w:rPr>
            </w:pPr>
            <w:r w:rsidRPr="004976CA">
              <w:rPr>
                <w:b/>
              </w:rPr>
              <w:t xml:space="preserve">A.16-10-002 (EH) - </w:t>
            </w:r>
            <w:r w:rsidRPr="004976CA">
              <w:t>In the Matter of Application of  Calaveras Telephone Company (U1004C) to Review Intrastate Rates and Charges, Establish a New Intrastate Revenue Requirement and Rate Design, and Modify Selected Rates,</w:t>
            </w:r>
            <w:r w:rsidRPr="004976CA">
              <w:rPr>
                <w:b/>
              </w:rPr>
              <w:br/>
              <w:t>Commission Courtroom, San Francisco</w:t>
            </w:r>
            <w:r w:rsidRPr="004976CA">
              <w:rPr>
                <w:b/>
              </w:rPr>
              <w:br/>
              <w:t>(Also June 28 – 29)</w:t>
            </w:r>
          </w:p>
        </w:tc>
      </w:tr>
      <w:tr w:rsidR="0072277B" w:rsidRPr="004976CA" w14:paraId="658CF733" w14:textId="77777777" w:rsidTr="008F3CCA">
        <w:trPr>
          <w:cantSplit/>
        </w:trPr>
        <w:tc>
          <w:tcPr>
            <w:tcW w:w="1710" w:type="dxa"/>
          </w:tcPr>
          <w:p w14:paraId="7CC71355" w14:textId="77777777" w:rsidR="0072277B" w:rsidRPr="004976CA" w:rsidRDefault="0072277B" w:rsidP="004976CA">
            <w:pPr>
              <w:pStyle w:val="Header"/>
              <w:keepNext w:val="0"/>
              <w:rPr>
                <w:b/>
              </w:rPr>
            </w:pPr>
          </w:p>
        </w:tc>
        <w:tc>
          <w:tcPr>
            <w:tcW w:w="8370" w:type="dxa"/>
          </w:tcPr>
          <w:p w14:paraId="7C3DAFC4" w14:textId="77777777" w:rsidR="0072277B" w:rsidRPr="004976CA" w:rsidRDefault="0072277B" w:rsidP="004976CA">
            <w:pPr>
              <w:keepNext w:val="0"/>
              <w:rPr>
                <w:b/>
              </w:rPr>
            </w:pPr>
          </w:p>
        </w:tc>
      </w:tr>
      <w:tr w:rsidR="0072277B" w:rsidRPr="004976CA" w14:paraId="5C61AE7F" w14:textId="77777777" w:rsidTr="008F3CCA">
        <w:trPr>
          <w:cantSplit/>
        </w:trPr>
        <w:tc>
          <w:tcPr>
            <w:tcW w:w="1710" w:type="dxa"/>
          </w:tcPr>
          <w:p w14:paraId="6BF44940" w14:textId="77777777" w:rsidR="0072277B" w:rsidRPr="004976CA" w:rsidRDefault="0072277B" w:rsidP="004976CA">
            <w:pPr>
              <w:pStyle w:val="Header"/>
              <w:keepNext w:val="0"/>
              <w:rPr>
                <w:b/>
              </w:rPr>
            </w:pPr>
            <w:r w:rsidRPr="004976CA">
              <w:rPr>
                <w:b/>
              </w:rPr>
              <w:t>06/30/17</w:t>
            </w:r>
            <w:r w:rsidRPr="004976CA">
              <w:rPr>
                <w:b/>
              </w:rPr>
              <w:br/>
            </w:r>
            <w:r w:rsidRPr="004976CA">
              <w:t>10:30 a.m.</w:t>
            </w:r>
            <w:r w:rsidRPr="004976CA">
              <w:br/>
              <w:t>ALJ Mason</w:t>
            </w:r>
            <w:r w:rsidRPr="004976CA">
              <w:br/>
            </w:r>
            <w:proofErr w:type="spellStart"/>
            <w:r w:rsidRPr="004976CA">
              <w:t>Comr</w:t>
            </w:r>
            <w:proofErr w:type="spellEnd"/>
            <w:r w:rsidRPr="004976CA">
              <w:t xml:space="preserve"> Randolph</w:t>
            </w:r>
          </w:p>
        </w:tc>
        <w:tc>
          <w:tcPr>
            <w:tcW w:w="8370" w:type="dxa"/>
          </w:tcPr>
          <w:p w14:paraId="15AB0168" w14:textId="77777777" w:rsidR="0072277B" w:rsidRPr="004976CA" w:rsidRDefault="0072277B" w:rsidP="004976CA">
            <w:pPr>
              <w:keepNext w:val="0"/>
              <w:rPr>
                <w:b/>
              </w:rPr>
            </w:pPr>
            <w:r w:rsidRPr="004976CA">
              <w:rPr>
                <w:b/>
              </w:rPr>
              <w:t xml:space="preserve">I.17-04-009 (PHC) - </w:t>
            </w:r>
            <w:r w:rsidRPr="004976CA">
              <w:t xml:space="preserve">Order Instituting Investigation on the Commission's Own Motion into Why the Commission Should not Impose Appropriate Fines and Sanctions Against </w:t>
            </w:r>
            <w:proofErr w:type="spellStart"/>
            <w:r w:rsidRPr="004976CA">
              <w:t>Rasier</w:t>
            </w:r>
            <w:proofErr w:type="spellEnd"/>
            <w:r w:rsidRPr="004976CA">
              <w:t>-CA LLC for Violating the Commission's Decision 13-09-045, Safety Requirement D by Failing to Comply with The Zero Tolerance Rules and Public Utilities Code 5381,</w:t>
            </w:r>
            <w:r w:rsidRPr="004976CA">
              <w:rPr>
                <w:b/>
              </w:rPr>
              <w:br/>
              <w:t>Commission Courtroom, San Francisco</w:t>
            </w:r>
          </w:p>
        </w:tc>
      </w:tr>
      <w:tr w:rsidR="0072277B" w:rsidRPr="004976CA" w14:paraId="79298131" w14:textId="77777777" w:rsidTr="008F3CCA">
        <w:trPr>
          <w:cantSplit/>
        </w:trPr>
        <w:tc>
          <w:tcPr>
            <w:tcW w:w="1710" w:type="dxa"/>
          </w:tcPr>
          <w:p w14:paraId="2A70356D" w14:textId="77777777" w:rsidR="0072277B" w:rsidRPr="004976CA" w:rsidRDefault="0072277B" w:rsidP="004976CA">
            <w:pPr>
              <w:pStyle w:val="Header"/>
              <w:keepNext w:val="0"/>
              <w:rPr>
                <w:b/>
              </w:rPr>
            </w:pPr>
          </w:p>
        </w:tc>
        <w:tc>
          <w:tcPr>
            <w:tcW w:w="8370" w:type="dxa"/>
          </w:tcPr>
          <w:p w14:paraId="2DBE50AB" w14:textId="77777777" w:rsidR="0072277B" w:rsidRPr="004976CA" w:rsidRDefault="0072277B" w:rsidP="004976CA">
            <w:pPr>
              <w:keepNext w:val="0"/>
              <w:rPr>
                <w:b/>
              </w:rPr>
            </w:pPr>
          </w:p>
        </w:tc>
      </w:tr>
      <w:tr w:rsidR="0072277B" w:rsidRPr="004976CA" w14:paraId="63A9558D" w14:textId="77777777" w:rsidTr="008F3CCA">
        <w:trPr>
          <w:cantSplit/>
        </w:trPr>
        <w:tc>
          <w:tcPr>
            <w:tcW w:w="1710" w:type="dxa"/>
          </w:tcPr>
          <w:p w14:paraId="484E232C" w14:textId="77777777" w:rsidR="0072277B" w:rsidRPr="004976CA" w:rsidRDefault="0072277B" w:rsidP="004976CA">
            <w:pPr>
              <w:pStyle w:val="Header"/>
              <w:keepNext w:val="0"/>
              <w:rPr>
                <w:b/>
              </w:rPr>
            </w:pPr>
            <w:r w:rsidRPr="004976CA">
              <w:rPr>
                <w:b/>
              </w:rPr>
              <w:t>07/06/17</w:t>
            </w:r>
            <w:r w:rsidRPr="004976CA">
              <w:rPr>
                <w:b/>
              </w:rPr>
              <w:br/>
            </w:r>
            <w:r w:rsidRPr="004976CA">
              <w:t>10:00 a.m.</w:t>
            </w:r>
            <w:r w:rsidRPr="004976CA">
              <w:br/>
              <w:t>ALJ Weatherford</w:t>
            </w:r>
            <w:r w:rsidRPr="004976CA">
              <w:br/>
              <w:t>ALJ Houck</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78A817E3" w14:textId="77777777" w:rsidR="0072277B" w:rsidRPr="004976CA" w:rsidRDefault="0072277B" w:rsidP="004976CA">
            <w:pPr>
              <w:keepNext w:val="0"/>
              <w:rPr>
                <w:b/>
              </w:rPr>
            </w:pPr>
            <w:r w:rsidRPr="004976CA">
              <w:rPr>
                <w:b/>
              </w:rPr>
              <w:t xml:space="preserve">A.17-01-001 (EH) - </w:t>
            </w:r>
            <w:r w:rsidRPr="004976CA">
              <w:t>Application of Suburban Water Systems (U339W) for Authority to Increase Rates Charged for Water Service by $11,020,932 or 15.25% in 2018, by $6,148,017 or 7.38% in 2019, and by $5,543,562 or 6.20% in 2020,</w:t>
            </w:r>
            <w:r w:rsidRPr="004976CA">
              <w:rPr>
                <w:b/>
              </w:rPr>
              <w:br/>
              <w:t>Commission Courtroom, San Francisco</w:t>
            </w:r>
            <w:r w:rsidRPr="004976CA">
              <w:rPr>
                <w:b/>
              </w:rPr>
              <w:br/>
              <w:t>(Also July 7)</w:t>
            </w:r>
          </w:p>
        </w:tc>
      </w:tr>
      <w:tr w:rsidR="0072277B" w:rsidRPr="004976CA" w14:paraId="3BEC6691" w14:textId="77777777" w:rsidTr="008F3CCA">
        <w:trPr>
          <w:cantSplit/>
        </w:trPr>
        <w:tc>
          <w:tcPr>
            <w:tcW w:w="1710" w:type="dxa"/>
          </w:tcPr>
          <w:p w14:paraId="7243E640" w14:textId="77777777" w:rsidR="0072277B" w:rsidRPr="004976CA" w:rsidRDefault="0072277B" w:rsidP="004976CA">
            <w:pPr>
              <w:pStyle w:val="Header"/>
              <w:keepNext w:val="0"/>
              <w:rPr>
                <w:b/>
              </w:rPr>
            </w:pPr>
          </w:p>
        </w:tc>
        <w:tc>
          <w:tcPr>
            <w:tcW w:w="8370" w:type="dxa"/>
          </w:tcPr>
          <w:p w14:paraId="31E511E6" w14:textId="77777777" w:rsidR="0072277B" w:rsidRPr="004976CA" w:rsidRDefault="0072277B" w:rsidP="004976CA">
            <w:pPr>
              <w:keepNext w:val="0"/>
              <w:rPr>
                <w:b/>
              </w:rPr>
            </w:pPr>
          </w:p>
        </w:tc>
      </w:tr>
      <w:tr w:rsidR="0072277B" w:rsidRPr="004976CA" w14:paraId="14FDFB2C" w14:textId="77777777" w:rsidTr="008F3CCA">
        <w:trPr>
          <w:cantSplit/>
        </w:trPr>
        <w:tc>
          <w:tcPr>
            <w:tcW w:w="1710" w:type="dxa"/>
          </w:tcPr>
          <w:p w14:paraId="7727A37C" w14:textId="77777777" w:rsidR="0072277B" w:rsidRPr="004976CA" w:rsidRDefault="0072277B" w:rsidP="004976CA">
            <w:pPr>
              <w:pStyle w:val="Header"/>
              <w:keepNext w:val="0"/>
              <w:rPr>
                <w:b/>
              </w:rPr>
            </w:pPr>
            <w:r w:rsidRPr="004976CA">
              <w:rPr>
                <w:b/>
              </w:rPr>
              <w:t>07/10/17</w:t>
            </w:r>
            <w:r w:rsidRPr="004976CA">
              <w:br/>
              <w:t>10:00 a.m.</w:t>
            </w:r>
            <w:r w:rsidRPr="004976CA">
              <w:br/>
              <w:t>ALJ Kersten</w:t>
            </w:r>
            <w:r w:rsidRPr="004976CA">
              <w:br/>
            </w:r>
            <w:proofErr w:type="spellStart"/>
            <w:r w:rsidRPr="004976CA">
              <w:t>Comr</w:t>
            </w:r>
            <w:proofErr w:type="spellEnd"/>
            <w:r w:rsidRPr="004976CA">
              <w:t xml:space="preserve"> Randolph</w:t>
            </w:r>
          </w:p>
        </w:tc>
        <w:tc>
          <w:tcPr>
            <w:tcW w:w="8370" w:type="dxa"/>
          </w:tcPr>
          <w:p w14:paraId="46B7D1F2" w14:textId="77777777" w:rsidR="0072277B" w:rsidRPr="004976CA" w:rsidRDefault="0072277B" w:rsidP="004976CA">
            <w:pPr>
              <w:keepNext w:val="0"/>
              <w:rPr>
                <w:b/>
              </w:rPr>
            </w:pPr>
            <w:r w:rsidRPr="004976CA">
              <w:rPr>
                <w:b/>
              </w:rPr>
              <w:t>A.15-09-013 (EH)</w:t>
            </w:r>
            <w:r w:rsidRPr="004976CA">
              <w:t xml:space="preserve"> - In The Matter of the Application of San Diego Gas &amp; Electric Company (U902G) and Southern California Gas Company (U904G) for a Certificate of Public Convenience and Necessity for the Pipeline Safety &amp; Reliability Project,</w:t>
            </w:r>
            <w:r w:rsidRPr="004976CA">
              <w:br/>
            </w:r>
            <w:r w:rsidRPr="004976CA">
              <w:rPr>
                <w:b/>
              </w:rPr>
              <w:t>Commission Courtroom, San Francisco</w:t>
            </w:r>
            <w:r w:rsidRPr="004976CA">
              <w:rPr>
                <w:b/>
              </w:rPr>
              <w:br/>
              <w:t>(Also July 11 - 14)</w:t>
            </w:r>
          </w:p>
        </w:tc>
      </w:tr>
      <w:tr w:rsidR="0072277B" w:rsidRPr="004976CA" w14:paraId="729C0F44" w14:textId="77777777" w:rsidTr="008F3CCA">
        <w:trPr>
          <w:cantSplit/>
        </w:trPr>
        <w:tc>
          <w:tcPr>
            <w:tcW w:w="1710" w:type="dxa"/>
          </w:tcPr>
          <w:p w14:paraId="6E997AAF" w14:textId="77777777" w:rsidR="0072277B" w:rsidRPr="004976CA" w:rsidRDefault="0072277B" w:rsidP="004976CA">
            <w:pPr>
              <w:pStyle w:val="Header"/>
              <w:keepNext w:val="0"/>
            </w:pPr>
          </w:p>
        </w:tc>
        <w:tc>
          <w:tcPr>
            <w:tcW w:w="8370" w:type="dxa"/>
          </w:tcPr>
          <w:p w14:paraId="11047227" w14:textId="77777777" w:rsidR="0072277B" w:rsidRPr="004976CA" w:rsidRDefault="0072277B" w:rsidP="004976CA">
            <w:pPr>
              <w:keepNext w:val="0"/>
              <w:rPr>
                <w:b/>
              </w:rPr>
            </w:pPr>
          </w:p>
        </w:tc>
      </w:tr>
      <w:tr w:rsidR="0072277B" w:rsidRPr="004976CA" w14:paraId="0614152C" w14:textId="77777777" w:rsidTr="008F3CCA">
        <w:trPr>
          <w:cantSplit/>
        </w:trPr>
        <w:tc>
          <w:tcPr>
            <w:tcW w:w="1710" w:type="dxa"/>
          </w:tcPr>
          <w:p w14:paraId="6802A062" w14:textId="77777777" w:rsidR="0072277B" w:rsidRPr="004976CA" w:rsidRDefault="0072277B" w:rsidP="004976CA">
            <w:pPr>
              <w:pStyle w:val="Header"/>
              <w:keepNext w:val="0"/>
            </w:pPr>
            <w:r w:rsidRPr="004976CA">
              <w:rPr>
                <w:b/>
              </w:rPr>
              <w:t>07/27/17</w:t>
            </w:r>
            <w:r w:rsidRPr="004976CA">
              <w:br/>
              <w:t>2:00 p.m. &amp;</w:t>
            </w:r>
            <w:r w:rsidRPr="004976CA">
              <w:br/>
              <w:t>7:00 p.m.</w:t>
            </w:r>
            <w:r w:rsidRPr="004976CA">
              <w:br/>
              <w:t>ALJ Cooke</w:t>
            </w:r>
            <w:r w:rsidRPr="004976CA">
              <w:br/>
              <w:t xml:space="preserve">ALJ </w:t>
            </w:r>
            <w:proofErr w:type="spellStart"/>
            <w:r w:rsidRPr="004976CA">
              <w:t>Atamturk</w:t>
            </w:r>
            <w:proofErr w:type="spellEnd"/>
            <w:r w:rsidRPr="004976CA">
              <w:br/>
            </w:r>
            <w:proofErr w:type="spellStart"/>
            <w:r w:rsidRPr="004976CA">
              <w:t>Comr</w:t>
            </w:r>
            <w:proofErr w:type="spellEnd"/>
            <w:r w:rsidRPr="004976CA">
              <w:t xml:space="preserve"> Peterman</w:t>
            </w:r>
          </w:p>
        </w:tc>
        <w:tc>
          <w:tcPr>
            <w:tcW w:w="8370" w:type="dxa"/>
          </w:tcPr>
          <w:p w14:paraId="47CFB308" w14:textId="77777777" w:rsidR="0072277B" w:rsidRPr="004976CA" w:rsidRDefault="0072277B" w:rsidP="004976CA">
            <w:pPr>
              <w:keepNext w:val="0"/>
            </w:pPr>
            <w:r w:rsidRPr="004976CA">
              <w:rPr>
                <w:b/>
              </w:rPr>
              <w:t xml:space="preserve">A.16-06-013 (PPH) - </w:t>
            </w:r>
            <w:r w:rsidRPr="004976CA">
              <w:t>Application of Pacific Gas and Electric Company to Revise its Electric Marginal Costs, Revenue Allocation and Rate Design. (U39M),</w:t>
            </w:r>
            <w:r w:rsidRPr="004976CA">
              <w:rPr>
                <w:b/>
              </w:rPr>
              <w:br/>
            </w:r>
            <w:proofErr w:type="spellStart"/>
            <w:r w:rsidRPr="004976CA">
              <w:rPr>
                <w:b/>
              </w:rPr>
              <w:t>Elihu</w:t>
            </w:r>
            <w:proofErr w:type="spellEnd"/>
            <w:r w:rsidRPr="004976CA">
              <w:rPr>
                <w:b/>
              </w:rPr>
              <w:t xml:space="preserve"> M. Harris Oakland State Building – Room 1, 1515 Clay Street, Oakland, CA  94612</w:t>
            </w:r>
          </w:p>
        </w:tc>
      </w:tr>
      <w:tr w:rsidR="0072277B" w:rsidRPr="004976CA" w14:paraId="1D15CA30" w14:textId="77777777" w:rsidTr="008F3CCA">
        <w:trPr>
          <w:cantSplit/>
        </w:trPr>
        <w:tc>
          <w:tcPr>
            <w:tcW w:w="1710" w:type="dxa"/>
          </w:tcPr>
          <w:p w14:paraId="4B7CF59A" w14:textId="77777777" w:rsidR="0072277B" w:rsidRPr="004976CA" w:rsidRDefault="0072277B" w:rsidP="004976CA">
            <w:pPr>
              <w:pStyle w:val="Header"/>
              <w:keepNext w:val="0"/>
              <w:rPr>
                <w:b/>
              </w:rPr>
            </w:pPr>
          </w:p>
        </w:tc>
        <w:tc>
          <w:tcPr>
            <w:tcW w:w="8370" w:type="dxa"/>
          </w:tcPr>
          <w:p w14:paraId="13E6ECC4" w14:textId="77777777" w:rsidR="0072277B" w:rsidRPr="004976CA" w:rsidRDefault="0072277B" w:rsidP="004976CA">
            <w:pPr>
              <w:keepNext w:val="0"/>
              <w:rPr>
                <w:b/>
              </w:rPr>
            </w:pPr>
          </w:p>
        </w:tc>
      </w:tr>
      <w:tr w:rsidR="0072277B" w:rsidRPr="004976CA" w14:paraId="2C9968D6" w14:textId="77777777" w:rsidTr="008F3CCA">
        <w:trPr>
          <w:cantSplit/>
        </w:trPr>
        <w:tc>
          <w:tcPr>
            <w:tcW w:w="1710" w:type="dxa"/>
          </w:tcPr>
          <w:p w14:paraId="67FA42A4" w14:textId="77777777" w:rsidR="0072277B" w:rsidRPr="004976CA" w:rsidRDefault="0072277B" w:rsidP="004976CA">
            <w:pPr>
              <w:pStyle w:val="Header"/>
              <w:keepNext w:val="0"/>
              <w:rPr>
                <w:b/>
              </w:rPr>
            </w:pPr>
            <w:r w:rsidRPr="004976CA">
              <w:rPr>
                <w:b/>
              </w:rPr>
              <w:t>07/28/17</w:t>
            </w:r>
            <w:r w:rsidRPr="004976CA">
              <w:rPr>
                <w:b/>
              </w:rPr>
              <w:br/>
            </w:r>
            <w:r w:rsidRPr="004976CA">
              <w:t>10:00 a.m.</w:t>
            </w:r>
            <w:r w:rsidRPr="004976CA">
              <w:br/>
              <w:t>ALJ Kelly</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06DB780E" w14:textId="77777777" w:rsidR="0072277B" w:rsidRPr="004976CA" w:rsidRDefault="0072277B" w:rsidP="004976CA">
            <w:pPr>
              <w:keepNext w:val="0"/>
              <w:rPr>
                <w:b/>
              </w:rPr>
            </w:pPr>
            <w:r w:rsidRPr="004976CA">
              <w:rPr>
                <w:b/>
              </w:rPr>
              <w:t xml:space="preserve">A.17-04-024 (PHC) - </w:t>
            </w:r>
            <w:r w:rsidRPr="004976CA">
              <w:t>In the Matter of the Application of Mesa-Crest Water Company (U333W) and Liberty Utilities (Park Water) Corp. (U314W) for an Order Authorizing Mesa-Crest Water Company to Sell and Liberty Utilities (Park Water) Corp. to Purchase the Utility Assets of Mesa-Crest Water Company,</w:t>
            </w:r>
            <w:r w:rsidRPr="004976CA">
              <w:rPr>
                <w:b/>
              </w:rPr>
              <w:br/>
            </w:r>
            <w:proofErr w:type="spellStart"/>
            <w:r w:rsidRPr="004976CA">
              <w:rPr>
                <w:b/>
              </w:rPr>
              <w:t>Junipero</w:t>
            </w:r>
            <w:proofErr w:type="spellEnd"/>
            <w:r w:rsidRPr="004976CA">
              <w:rPr>
                <w:b/>
              </w:rPr>
              <w:t xml:space="preserve"> Serra State Office Building, 320 West 4</w:t>
            </w:r>
            <w:r w:rsidRPr="004976CA">
              <w:rPr>
                <w:b/>
                <w:vertAlign w:val="superscript"/>
              </w:rPr>
              <w:t>th</w:t>
            </w:r>
            <w:r w:rsidRPr="004976CA">
              <w:rPr>
                <w:b/>
              </w:rPr>
              <w:t xml:space="preserve"> Street, Suite 500, Los Angeles, CA  90013</w:t>
            </w:r>
          </w:p>
        </w:tc>
      </w:tr>
      <w:tr w:rsidR="0072277B" w:rsidRPr="004976CA" w14:paraId="6A6A8DF8" w14:textId="77777777" w:rsidTr="008F3CCA">
        <w:trPr>
          <w:cantSplit/>
        </w:trPr>
        <w:tc>
          <w:tcPr>
            <w:tcW w:w="1710" w:type="dxa"/>
          </w:tcPr>
          <w:p w14:paraId="1457929E" w14:textId="77777777" w:rsidR="0072277B" w:rsidRPr="004976CA" w:rsidRDefault="0072277B" w:rsidP="004976CA">
            <w:pPr>
              <w:pStyle w:val="Header"/>
              <w:keepNext w:val="0"/>
            </w:pPr>
          </w:p>
        </w:tc>
        <w:tc>
          <w:tcPr>
            <w:tcW w:w="8370" w:type="dxa"/>
          </w:tcPr>
          <w:p w14:paraId="7EA065B3" w14:textId="77777777" w:rsidR="0072277B" w:rsidRPr="004976CA" w:rsidRDefault="0072277B" w:rsidP="004976CA">
            <w:pPr>
              <w:keepNext w:val="0"/>
              <w:rPr>
                <w:b/>
              </w:rPr>
            </w:pPr>
          </w:p>
        </w:tc>
      </w:tr>
      <w:tr w:rsidR="0072277B" w:rsidRPr="004976CA" w14:paraId="7D380D00" w14:textId="77777777" w:rsidTr="008F3CCA">
        <w:trPr>
          <w:cantSplit/>
        </w:trPr>
        <w:tc>
          <w:tcPr>
            <w:tcW w:w="1710" w:type="dxa"/>
          </w:tcPr>
          <w:p w14:paraId="14D54C5F" w14:textId="77777777" w:rsidR="0072277B" w:rsidRPr="004976CA" w:rsidRDefault="0072277B" w:rsidP="004976CA">
            <w:pPr>
              <w:pStyle w:val="Header"/>
              <w:keepNext w:val="0"/>
            </w:pPr>
            <w:r w:rsidRPr="004976CA">
              <w:rPr>
                <w:b/>
              </w:rPr>
              <w:t>08/03/17</w:t>
            </w:r>
            <w:r w:rsidRPr="004976CA">
              <w:rPr>
                <w:b/>
              </w:rPr>
              <w:br/>
            </w:r>
            <w:r w:rsidRPr="004976CA">
              <w:t>9:30 a.m.</w:t>
            </w:r>
            <w:r w:rsidRPr="004976CA">
              <w:br/>
              <w:t>ALJ Miles</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55DF93DB" w14:textId="77777777" w:rsidR="0072277B" w:rsidRPr="004976CA" w:rsidRDefault="0072277B" w:rsidP="004976CA">
            <w:pPr>
              <w:keepNext w:val="0"/>
              <w:rPr>
                <w:b/>
              </w:rPr>
            </w:pPr>
            <w:r w:rsidRPr="004976CA">
              <w:rPr>
                <w:b/>
              </w:rPr>
              <w:t xml:space="preserve">A.17-02-003 (EH) - </w:t>
            </w:r>
            <w:r w:rsidRPr="004976CA">
              <w:t>Joint Application of Gill Ranch Storage, LLC, Northwest Natural Gas Company, NW Natural Energy, LLC, and NW Natural Gas Storage, LLC for Change of Legal Ownership and Control of Gill Ranch Storage, LLC Through a Corporate Reorganization (U914G),</w:t>
            </w:r>
            <w:r w:rsidRPr="004976CA">
              <w:rPr>
                <w:b/>
              </w:rPr>
              <w:br/>
              <w:t>Commission Courtroom, San Francisco</w:t>
            </w:r>
          </w:p>
        </w:tc>
      </w:tr>
      <w:tr w:rsidR="0072277B" w:rsidRPr="004976CA" w14:paraId="1B40B8FF" w14:textId="77777777" w:rsidTr="008F3CCA">
        <w:trPr>
          <w:cantSplit/>
        </w:trPr>
        <w:tc>
          <w:tcPr>
            <w:tcW w:w="1710" w:type="dxa"/>
          </w:tcPr>
          <w:p w14:paraId="6A57AE09" w14:textId="77777777" w:rsidR="0072277B" w:rsidRPr="004976CA" w:rsidRDefault="0072277B" w:rsidP="004976CA">
            <w:pPr>
              <w:pStyle w:val="Header"/>
              <w:keepNext w:val="0"/>
            </w:pPr>
          </w:p>
        </w:tc>
        <w:tc>
          <w:tcPr>
            <w:tcW w:w="8370" w:type="dxa"/>
          </w:tcPr>
          <w:p w14:paraId="40BC84D5" w14:textId="77777777" w:rsidR="0072277B" w:rsidRPr="004976CA" w:rsidRDefault="0072277B" w:rsidP="004976CA">
            <w:pPr>
              <w:keepNext w:val="0"/>
              <w:rPr>
                <w:b/>
              </w:rPr>
            </w:pPr>
          </w:p>
        </w:tc>
      </w:tr>
      <w:tr w:rsidR="0072277B" w:rsidRPr="004976CA" w14:paraId="2E67A916" w14:textId="77777777" w:rsidTr="008F3CCA">
        <w:trPr>
          <w:cantSplit/>
        </w:trPr>
        <w:tc>
          <w:tcPr>
            <w:tcW w:w="1710" w:type="dxa"/>
          </w:tcPr>
          <w:p w14:paraId="1D05CB68" w14:textId="77777777" w:rsidR="0072277B" w:rsidRPr="004976CA" w:rsidRDefault="0072277B" w:rsidP="004976CA">
            <w:pPr>
              <w:pStyle w:val="Header"/>
              <w:keepNext w:val="0"/>
              <w:rPr>
                <w:b/>
              </w:rPr>
            </w:pPr>
            <w:r w:rsidRPr="004976CA">
              <w:rPr>
                <w:b/>
              </w:rPr>
              <w:t>08/03/17</w:t>
            </w:r>
            <w:r w:rsidRPr="004976CA">
              <w:rPr>
                <w:b/>
              </w:rPr>
              <w:br/>
            </w:r>
            <w:r w:rsidRPr="004976CA">
              <w:t>10:00 a.m.</w:t>
            </w:r>
            <w:r w:rsidRPr="004976CA">
              <w:rPr>
                <w:b/>
              </w:rPr>
              <w:br/>
            </w:r>
            <w:r w:rsidRPr="004976CA">
              <w:t xml:space="preserve">ALJ </w:t>
            </w:r>
            <w:proofErr w:type="spellStart"/>
            <w:r w:rsidRPr="004976CA">
              <w:t>Bemesderfer</w:t>
            </w:r>
            <w:proofErr w:type="spellEnd"/>
            <w:r w:rsidRPr="004976CA">
              <w:br/>
              <w:t>ALJ Haga</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0259142D" w14:textId="77777777" w:rsidR="0072277B" w:rsidRPr="004976CA" w:rsidRDefault="0072277B" w:rsidP="004976CA">
            <w:pPr>
              <w:keepNext w:val="0"/>
              <w:rPr>
                <w:b/>
              </w:rPr>
            </w:pPr>
            <w:r w:rsidRPr="004976CA">
              <w:rPr>
                <w:b/>
              </w:rPr>
              <w:t xml:space="preserve">A.16-10-020 (EH) - </w:t>
            </w:r>
            <w:r w:rsidRPr="004976CA">
              <w:t>Application of San Pablo Bay Pipeline Company LLC (PLC29) for authority, pursuant to Public Utilities Code Section 455.3, to increase its rates for pipeline transportation services within California,</w:t>
            </w:r>
            <w:r w:rsidRPr="004976CA">
              <w:rPr>
                <w:b/>
              </w:rPr>
              <w:br/>
              <w:t>Commission Courtroom, San Francisco</w:t>
            </w:r>
            <w:r w:rsidRPr="004976CA">
              <w:rPr>
                <w:b/>
              </w:rPr>
              <w:br/>
              <w:t>(Also August 4)</w:t>
            </w:r>
          </w:p>
        </w:tc>
      </w:tr>
      <w:tr w:rsidR="0072277B" w:rsidRPr="004976CA" w14:paraId="57EED68C" w14:textId="77777777" w:rsidTr="008F3CCA">
        <w:trPr>
          <w:cantSplit/>
        </w:trPr>
        <w:tc>
          <w:tcPr>
            <w:tcW w:w="1710" w:type="dxa"/>
          </w:tcPr>
          <w:p w14:paraId="59CE8750" w14:textId="77777777" w:rsidR="0072277B" w:rsidRPr="004976CA" w:rsidRDefault="0072277B" w:rsidP="004976CA">
            <w:pPr>
              <w:pStyle w:val="Header"/>
              <w:keepNext w:val="0"/>
              <w:tabs>
                <w:tab w:val="clear" w:pos="4320"/>
                <w:tab w:val="clear" w:pos="8640"/>
              </w:tabs>
              <w:rPr>
                <w:b/>
              </w:rPr>
            </w:pPr>
          </w:p>
        </w:tc>
        <w:tc>
          <w:tcPr>
            <w:tcW w:w="8370" w:type="dxa"/>
          </w:tcPr>
          <w:p w14:paraId="6329DC21" w14:textId="77777777" w:rsidR="0072277B" w:rsidRPr="004976CA" w:rsidRDefault="0072277B" w:rsidP="004976CA">
            <w:pPr>
              <w:keepNext w:val="0"/>
              <w:rPr>
                <w:b/>
              </w:rPr>
            </w:pPr>
          </w:p>
        </w:tc>
      </w:tr>
      <w:tr w:rsidR="0072277B" w:rsidRPr="004976CA" w14:paraId="4968E5E0" w14:textId="77777777" w:rsidTr="008F3CCA">
        <w:trPr>
          <w:cantSplit/>
        </w:trPr>
        <w:tc>
          <w:tcPr>
            <w:tcW w:w="1710" w:type="dxa"/>
          </w:tcPr>
          <w:p w14:paraId="00A99CAB" w14:textId="77777777" w:rsidR="0072277B" w:rsidRPr="004976CA" w:rsidRDefault="0072277B" w:rsidP="004976CA">
            <w:pPr>
              <w:pStyle w:val="Header"/>
              <w:keepNext w:val="0"/>
              <w:tabs>
                <w:tab w:val="clear" w:pos="4320"/>
                <w:tab w:val="clear" w:pos="8640"/>
              </w:tabs>
              <w:rPr>
                <w:b/>
              </w:rPr>
            </w:pPr>
            <w:r w:rsidRPr="004976CA">
              <w:rPr>
                <w:b/>
              </w:rPr>
              <w:lastRenderedPageBreak/>
              <w:t>08/07/17</w:t>
            </w:r>
            <w:r w:rsidRPr="004976CA">
              <w:rPr>
                <w:b/>
              </w:rPr>
              <w:br/>
            </w:r>
            <w:r w:rsidRPr="004976CA">
              <w:t>10:00 a.m.</w:t>
            </w:r>
            <w:r w:rsidRPr="004976CA">
              <w:br/>
              <w:t xml:space="preserve">ALJ </w:t>
            </w:r>
            <w:proofErr w:type="spellStart"/>
            <w:r w:rsidRPr="004976CA">
              <w:t>Roscow</w:t>
            </w:r>
            <w:proofErr w:type="spellEnd"/>
            <w:r w:rsidRPr="004976CA">
              <w:br/>
            </w:r>
            <w:proofErr w:type="spellStart"/>
            <w:r w:rsidRPr="004976CA">
              <w:t>Comr</w:t>
            </w:r>
            <w:proofErr w:type="spellEnd"/>
            <w:r w:rsidRPr="004976CA">
              <w:t xml:space="preserve"> Picker</w:t>
            </w:r>
          </w:p>
        </w:tc>
        <w:tc>
          <w:tcPr>
            <w:tcW w:w="8370" w:type="dxa"/>
          </w:tcPr>
          <w:p w14:paraId="05EBFD81" w14:textId="77777777" w:rsidR="0072277B" w:rsidRPr="004976CA" w:rsidRDefault="0072277B" w:rsidP="004976CA">
            <w:pPr>
              <w:keepNext w:val="0"/>
              <w:rPr>
                <w:b/>
              </w:rPr>
            </w:pPr>
            <w:r w:rsidRPr="004976CA">
              <w:rPr>
                <w:b/>
              </w:rPr>
              <w:t xml:space="preserve">A.16-09-003 (EH) - </w:t>
            </w:r>
            <w:r w:rsidRPr="004976CA">
              <w:t>Application of Southern California Edison Company (U338E) for Approval of its 2016 Rate Design Window Proposals,</w:t>
            </w:r>
            <w:r w:rsidRPr="004976CA">
              <w:rPr>
                <w:b/>
              </w:rPr>
              <w:br/>
              <w:t>Commission Courtroom, San Francisco</w:t>
            </w:r>
            <w:r w:rsidRPr="004976CA">
              <w:rPr>
                <w:b/>
              </w:rPr>
              <w:br/>
              <w:t>(Also August 8 – 11)</w:t>
            </w:r>
          </w:p>
        </w:tc>
      </w:tr>
      <w:tr w:rsidR="0072277B" w:rsidRPr="004976CA" w14:paraId="6718E96D" w14:textId="77777777" w:rsidTr="008F3CCA">
        <w:trPr>
          <w:cantSplit/>
        </w:trPr>
        <w:tc>
          <w:tcPr>
            <w:tcW w:w="1710" w:type="dxa"/>
          </w:tcPr>
          <w:p w14:paraId="5847A791" w14:textId="77777777" w:rsidR="0072277B" w:rsidRPr="004976CA" w:rsidRDefault="0072277B" w:rsidP="004976CA">
            <w:pPr>
              <w:pStyle w:val="Header"/>
              <w:keepNext w:val="0"/>
              <w:tabs>
                <w:tab w:val="clear" w:pos="4320"/>
                <w:tab w:val="clear" w:pos="8640"/>
              </w:tabs>
              <w:rPr>
                <w:b/>
              </w:rPr>
            </w:pPr>
          </w:p>
        </w:tc>
        <w:tc>
          <w:tcPr>
            <w:tcW w:w="8370" w:type="dxa"/>
          </w:tcPr>
          <w:p w14:paraId="4FF43819" w14:textId="77777777" w:rsidR="0072277B" w:rsidRPr="004976CA" w:rsidRDefault="0072277B" w:rsidP="004976CA">
            <w:pPr>
              <w:keepNext w:val="0"/>
              <w:rPr>
                <w:b/>
              </w:rPr>
            </w:pPr>
          </w:p>
        </w:tc>
      </w:tr>
      <w:tr w:rsidR="0072277B" w:rsidRPr="004976CA" w14:paraId="2E96FBEF" w14:textId="77777777" w:rsidTr="008F3CCA">
        <w:trPr>
          <w:cantSplit/>
        </w:trPr>
        <w:tc>
          <w:tcPr>
            <w:tcW w:w="1710" w:type="dxa"/>
          </w:tcPr>
          <w:p w14:paraId="41BFEC57" w14:textId="77777777" w:rsidR="0072277B" w:rsidRPr="004976CA" w:rsidRDefault="0072277B" w:rsidP="004976CA">
            <w:pPr>
              <w:pStyle w:val="Header"/>
              <w:keepNext w:val="0"/>
              <w:tabs>
                <w:tab w:val="clear" w:pos="4320"/>
                <w:tab w:val="clear" w:pos="8640"/>
              </w:tabs>
              <w:rPr>
                <w:b/>
              </w:rPr>
            </w:pPr>
            <w:r w:rsidRPr="004976CA">
              <w:rPr>
                <w:b/>
              </w:rPr>
              <w:t>08/09/17</w:t>
            </w:r>
            <w:r w:rsidRPr="004976CA">
              <w:rPr>
                <w:b/>
              </w:rPr>
              <w:br/>
            </w:r>
            <w:r w:rsidRPr="004976CA">
              <w:t>10:00 a.m.</w:t>
            </w:r>
            <w:r w:rsidRPr="004976CA">
              <w:br/>
              <w:t>ALJ Houck</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7ADA951A" w14:textId="77777777" w:rsidR="0072277B" w:rsidRPr="004976CA" w:rsidRDefault="0072277B" w:rsidP="004976CA">
            <w:pPr>
              <w:keepNext w:val="0"/>
              <w:rPr>
                <w:b/>
              </w:rPr>
            </w:pPr>
            <w:r w:rsidRPr="004976CA">
              <w:rPr>
                <w:b/>
              </w:rPr>
              <w:t xml:space="preserve">A.16-12-002 (EH) - </w:t>
            </w:r>
            <w:r w:rsidRPr="004976CA">
              <w:t>Joint Application of Southern California Edison Company (U338E) and San Diego Gas &amp; Electric Company (U902E) For Cost Recovery Of The Wheeler North Reef Expansion Project Marine Mitigation Costs,</w:t>
            </w:r>
            <w:r w:rsidRPr="004976CA">
              <w:rPr>
                <w:b/>
              </w:rPr>
              <w:br/>
              <w:t>Commission Courtroom, San Francisco</w:t>
            </w:r>
            <w:r w:rsidRPr="004976CA">
              <w:rPr>
                <w:b/>
              </w:rPr>
              <w:br/>
              <w:t>(Also August 10)</w:t>
            </w:r>
          </w:p>
        </w:tc>
      </w:tr>
      <w:tr w:rsidR="0072277B" w:rsidRPr="004976CA" w14:paraId="27833FD9" w14:textId="77777777" w:rsidTr="008F3CCA">
        <w:trPr>
          <w:cantSplit/>
        </w:trPr>
        <w:tc>
          <w:tcPr>
            <w:tcW w:w="1710" w:type="dxa"/>
          </w:tcPr>
          <w:p w14:paraId="714BD278" w14:textId="77777777" w:rsidR="0072277B" w:rsidRPr="004976CA" w:rsidRDefault="0072277B" w:rsidP="004976CA">
            <w:pPr>
              <w:pStyle w:val="Header"/>
              <w:keepNext w:val="0"/>
              <w:tabs>
                <w:tab w:val="clear" w:pos="4320"/>
                <w:tab w:val="clear" w:pos="8640"/>
              </w:tabs>
              <w:rPr>
                <w:b/>
              </w:rPr>
            </w:pPr>
          </w:p>
        </w:tc>
        <w:tc>
          <w:tcPr>
            <w:tcW w:w="8370" w:type="dxa"/>
          </w:tcPr>
          <w:p w14:paraId="04D62CD9" w14:textId="77777777" w:rsidR="0072277B" w:rsidRPr="004976CA" w:rsidRDefault="0072277B" w:rsidP="004976CA">
            <w:pPr>
              <w:keepNext w:val="0"/>
              <w:rPr>
                <w:b/>
              </w:rPr>
            </w:pPr>
          </w:p>
        </w:tc>
      </w:tr>
      <w:tr w:rsidR="0072277B" w:rsidRPr="004976CA" w14:paraId="69A03871" w14:textId="77777777" w:rsidTr="008F3CCA">
        <w:trPr>
          <w:cantSplit/>
        </w:trPr>
        <w:tc>
          <w:tcPr>
            <w:tcW w:w="1710" w:type="dxa"/>
          </w:tcPr>
          <w:p w14:paraId="71353874" w14:textId="77777777" w:rsidR="0072277B" w:rsidRPr="004976CA" w:rsidRDefault="0072277B" w:rsidP="004976CA">
            <w:pPr>
              <w:pStyle w:val="Header"/>
              <w:keepNext w:val="0"/>
              <w:tabs>
                <w:tab w:val="clear" w:pos="4320"/>
                <w:tab w:val="clear" w:pos="8640"/>
              </w:tabs>
              <w:rPr>
                <w:b/>
              </w:rPr>
            </w:pPr>
            <w:r w:rsidRPr="004976CA">
              <w:rPr>
                <w:b/>
              </w:rPr>
              <w:t>08/14/17</w:t>
            </w:r>
            <w:r w:rsidRPr="004976CA">
              <w:rPr>
                <w:b/>
              </w:rPr>
              <w:br/>
            </w:r>
            <w:r w:rsidRPr="004976CA">
              <w:t>10:00 a.m.</w:t>
            </w:r>
            <w:r w:rsidRPr="004976CA">
              <w:br/>
              <w:t>ALJ Kelly</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21C3A511" w14:textId="77777777" w:rsidR="0072277B" w:rsidRPr="004976CA" w:rsidRDefault="0072277B" w:rsidP="004976CA">
            <w:pPr>
              <w:keepNext w:val="0"/>
              <w:rPr>
                <w:b/>
              </w:rPr>
            </w:pPr>
            <w:r w:rsidRPr="004976CA">
              <w:rPr>
                <w:b/>
              </w:rPr>
              <w:t>A.17-01-005 (EH)</w:t>
            </w:r>
            <w:r w:rsidRPr="004976CA">
              <w:t xml:space="preserve"> - Application of the San Diego Association of Governments for an order authorizing construction of two light-rail vehicle tracks grade separated above I-5 (South), I-5 (North) and grade separated below I-8, SR-52 in the City of San Diego, San Diego County, California,</w:t>
            </w:r>
            <w:r w:rsidRPr="004976CA">
              <w:br/>
            </w:r>
            <w:r w:rsidRPr="004976CA">
              <w:rPr>
                <w:b/>
              </w:rPr>
              <w:t>And Related Matters:</w:t>
            </w:r>
            <w:r w:rsidRPr="004976CA">
              <w:rPr>
                <w:b/>
              </w:rPr>
              <w:br/>
              <w:t>A.17-01-005</w:t>
            </w:r>
            <w:r w:rsidRPr="004976CA">
              <w:rPr>
                <w:b/>
              </w:rPr>
              <w:br/>
              <w:t>A.17-01-006</w:t>
            </w:r>
            <w:r w:rsidRPr="004976CA">
              <w:rPr>
                <w:b/>
              </w:rPr>
              <w:br/>
              <w:t>A.17-01-007</w:t>
            </w:r>
            <w:r w:rsidRPr="004976CA">
              <w:rPr>
                <w:b/>
              </w:rPr>
              <w:br/>
              <w:t>A.17-01-008</w:t>
            </w:r>
            <w:r w:rsidRPr="004976CA">
              <w:rPr>
                <w:b/>
              </w:rPr>
              <w:br/>
              <w:t>A.17-01-009</w:t>
            </w:r>
            <w:r w:rsidRPr="004976CA">
              <w:rPr>
                <w:b/>
              </w:rPr>
              <w:br/>
              <w:t>San Diego State Office Building – Room B-107, 1350 Front Street, San Diego, CA  92101</w:t>
            </w:r>
            <w:r w:rsidRPr="004976CA">
              <w:rPr>
                <w:b/>
              </w:rPr>
              <w:br/>
              <w:t>(Also August 15 – 16)</w:t>
            </w:r>
          </w:p>
        </w:tc>
      </w:tr>
      <w:tr w:rsidR="0072277B" w:rsidRPr="004976CA" w14:paraId="50F63BF3" w14:textId="77777777" w:rsidTr="008F3CCA">
        <w:trPr>
          <w:cantSplit/>
        </w:trPr>
        <w:tc>
          <w:tcPr>
            <w:tcW w:w="1710" w:type="dxa"/>
          </w:tcPr>
          <w:p w14:paraId="42A23AE4" w14:textId="77777777" w:rsidR="0072277B" w:rsidRPr="004976CA" w:rsidRDefault="0072277B" w:rsidP="004976CA">
            <w:pPr>
              <w:pStyle w:val="Header"/>
              <w:keepNext w:val="0"/>
              <w:tabs>
                <w:tab w:val="clear" w:pos="4320"/>
                <w:tab w:val="clear" w:pos="8640"/>
              </w:tabs>
              <w:rPr>
                <w:b/>
              </w:rPr>
            </w:pPr>
          </w:p>
        </w:tc>
        <w:tc>
          <w:tcPr>
            <w:tcW w:w="8370" w:type="dxa"/>
          </w:tcPr>
          <w:p w14:paraId="64BA0F9F" w14:textId="77777777" w:rsidR="0072277B" w:rsidRPr="004976CA" w:rsidRDefault="0072277B" w:rsidP="004976CA">
            <w:pPr>
              <w:keepNext w:val="0"/>
              <w:rPr>
                <w:b/>
              </w:rPr>
            </w:pPr>
          </w:p>
        </w:tc>
      </w:tr>
      <w:tr w:rsidR="0072277B" w:rsidRPr="004976CA" w14:paraId="7F30889D" w14:textId="77777777" w:rsidTr="008F3CCA">
        <w:trPr>
          <w:cantSplit/>
        </w:trPr>
        <w:tc>
          <w:tcPr>
            <w:tcW w:w="1710" w:type="dxa"/>
          </w:tcPr>
          <w:p w14:paraId="1166B66B" w14:textId="77777777" w:rsidR="0072277B" w:rsidRPr="004976CA" w:rsidRDefault="0072277B" w:rsidP="004976CA">
            <w:pPr>
              <w:pStyle w:val="Header"/>
              <w:keepNext w:val="0"/>
              <w:tabs>
                <w:tab w:val="clear" w:pos="4320"/>
                <w:tab w:val="clear" w:pos="8640"/>
              </w:tabs>
              <w:rPr>
                <w:b/>
              </w:rPr>
            </w:pPr>
            <w:r w:rsidRPr="004976CA">
              <w:rPr>
                <w:b/>
              </w:rPr>
              <w:t>08/14/17</w:t>
            </w:r>
            <w:r w:rsidRPr="004976CA">
              <w:rPr>
                <w:b/>
              </w:rPr>
              <w:br/>
            </w:r>
            <w:r w:rsidRPr="004976CA">
              <w:t>2:00 p.m. &amp;</w:t>
            </w:r>
            <w:r w:rsidRPr="004976CA">
              <w:br/>
              <w:t>6:00 p.m.</w:t>
            </w:r>
            <w:r w:rsidRPr="004976CA">
              <w:br/>
              <w:t>ALJ Cooke</w:t>
            </w:r>
            <w:r w:rsidRPr="004976CA">
              <w:br/>
              <w:t xml:space="preserve">ALJ </w:t>
            </w:r>
            <w:proofErr w:type="spellStart"/>
            <w:r w:rsidRPr="004976CA">
              <w:t>Atamturk</w:t>
            </w:r>
            <w:proofErr w:type="spellEnd"/>
            <w:r w:rsidRPr="004976CA">
              <w:br/>
            </w:r>
            <w:proofErr w:type="spellStart"/>
            <w:r w:rsidRPr="004976CA">
              <w:t>Comr</w:t>
            </w:r>
            <w:proofErr w:type="spellEnd"/>
            <w:r w:rsidRPr="004976CA">
              <w:t xml:space="preserve"> Peterman</w:t>
            </w:r>
          </w:p>
        </w:tc>
        <w:tc>
          <w:tcPr>
            <w:tcW w:w="8370" w:type="dxa"/>
          </w:tcPr>
          <w:p w14:paraId="2C70D1E2" w14:textId="77777777" w:rsidR="0072277B" w:rsidRPr="004976CA" w:rsidRDefault="0072277B" w:rsidP="004976CA">
            <w:pPr>
              <w:keepNext w:val="0"/>
              <w:rPr>
                <w:b/>
              </w:rPr>
            </w:pPr>
            <w:r w:rsidRPr="004976CA">
              <w:rPr>
                <w:b/>
              </w:rPr>
              <w:t xml:space="preserve">A.16-06-013 (PPH) - </w:t>
            </w:r>
            <w:r w:rsidRPr="004976CA">
              <w:t>Application of Pacific Gas and Electric Company to Revise its Electric Marginal Costs, Revenue Allocation and Rate Design. (U39M),</w:t>
            </w:r>
            <w:r w:rsidRPr="004976CA">
              <w:rPr>
                <w:b/>
              </w:rPr>
              <w:br/>
              <w:t xml:space="preserve">Bakersfield City Council Chambers, 1501 </w:t>
            </w:r>
            <w:proofErr w:type="spellStart"/>
            <w:r w:rsidRPr="004976CA">
              <w:rPr>
                <w:b/>
              </w:rPr>
              <w:t>Truxtun</w:t>
            </w:r>
            <w:proofErr w:type="spellEnd"/>
            <w:r w:rsidRPr="004976CA">
              <w:rPr>
                <w:b/>
              </w:rPr>
              <w:t xml:space="preserve"> Avenue, Bakersfield, CA  93301</w:t>
            </w:r>
          </w:p>
        </w:tc>
      </w:tr>
      <w:tr w:rsidR="0072277B" w:rsidRPr="004976CA" w14:paraId="32F14FAA" w14:textId="77777777" w:rsidTr="008F3CCA">
        <w:trPr>
          <w:cantSplit/>
        </w:trPr>
        <w:tc>
          <w:tcPr>
            <w:tcW w:w="1710" w:type="dxa"/>
          </w:tcPr>
          <w:p w14:paraId="03F5F41D" w14:textId="77777777" w:rsidR="0072277B" w:rsidRPr="004976CA" w:rsidRDefault="0072277B" w:rsidP="004976CA">
            <w:pPr>
              <w:pStyle w:val="Header"/>
              <w:keepNext w:val="0"/>
              <w:tabs>
                <w:tab w:val="clear" w:pos="4320"/>
                <w:tab w:val="clear" w:pos="8640"/>
              </w:tabs>
              <w:rPr>
                <w:b/>
              </w:rPr>
            </w:pPr>
          </w:p>
        </w:tc>
        <w:tc>
          <w:tcPr>
            <w:tcW w:w="8370" w:type="dxa"/>
          </w:tcPr>
          <w:p w14:paraId="0DA2A06E" w14:textId="77777777" w:rsidR="0072277B" w:rsidRPr="004976CA" w:rsidRDefault="0072277B" w:rsidP="004976CA">
            <w:pPr>
              <w:keepNext w:val="0"/>
              <w:rPr>
                <w:b/>
              </w:rPr>
            </w:pPr>
          </w:p>
        </w:tc>
      </w:tr>
      <w:tr w:rsidR="0072277B" w:rsidRPr="004976CA" w14:paraId="1E283966" w14:textId="77777777" w:rsidTr="008F3CCA">
        <w:trPr>
          <w:cantSplit/>
        </w:trPr>
        <w:tc>
          <w:tcPr>
            <w:tcW w:w="1710" w:type="dxa"/>
          </w:tcPr>
          <w:p w14:paraId="6E89ECF8" w14:textId="77777777" w:rsidR="0072277B" w:rsidRPr="004976CA" w:rsidRDefault="0072277B" w:rsidP="004976CA">
            <w:pPr>
              <w:pStyle w:val="Header"/>
              <w:keepNext w:val="0"/>
              <w:tabs>
                <w:tab w:val="clear" w:pos="4320"/>
                <w:tab w:val="clear" w:pos="8640"/>
              </w:tabs>
              <w:rPr>
                <w:b/>
              </w:rPr>
            </w:pPr>
            <w:r w:rsidRPr="004976CA">
              <w:rPr>
                <w:b/>
              </w:rPr>
              <w:t>08/15/17</w:t>
            </w:r>
            <w:r w:rsidRPr="004976CA">
              <w:rPr>
                <w:b/>
              </w:rPr>
              <w:br/>
            </w:r>
            <w:r w:rsidRPr="004976CA">
              <w:t>2:00 p.m. &amp;</w:t>
            </w:r>
            <w:r w:rsidRPr="004976CA">
              <w:br/>
              <w:t>6:00 p.m.</w:t>
            </w:r>
            <w:r w:rsidRPr="004976CA">
              <w:br/>
              <w:t>ALJ Cooke</w:t>
            </w:r>
            <w:r w:rsidRPr="004976CA">
              <w:br/>
              <w:t xml:space="preserve">ALJ </w:t>
            </w:r>
            <w:proofErr w:type="spellStart"/>
            <w:r w:rsidRPr="004976CA">
              <w:t>Atamturk</w:t>
            </w:r>
            <w:proofErr w:type="spellEnd"/>
            <w:r w:rsidRPr="004976CA">
              <w:br/>
            </w:r>
            <w:proofErr w:type="spellStart"/>
            <w:r w:rsidRPr="004976CA">
              <w:t>Comr</w:t>
            </w:r>
            <w:proofErr w:type="spellEnd"/>
            <w:r w:rsidRPr="004976CA">
              <w:t xml:space="preserve"> Peterman</w:t>
            </w:r>
          </w:p>
        </w:tc>
        <w:tc>
          <w:tcPr>
            <w:tcW w:w="8370" w:type="dxa"/>
          </w:tcPr>
          <w:p w14:paraId="3C54D97C" w14:textId="77777777" w:rsidR="0072277B" w:rsidRPr="004976CA" w:rsidRDefault="0072277B" w:rsidP="004976CA">
            <w:pPr>
              <w:keepNext w:val="0"/>
              <w:rPr>
                <w:b/>
              </w:rPr>
            </w:pPr>
            <w:r w:rsidRPr="004976CA">
              <w:rPr>
                <w:b/>
              </w:rPr>
              <w:t xml:space="preserve">A.16-06-013 (PPH) - </w:t>
            </w:r>
            <w:r w:rsidRPr="004976CA">
              <w:t>Application of Pacific Gas and Electric Company to Revise its Electric Marginal Costs, Revenue Allocation and Rate Design. (U39M),</w:t>
            </w:r>
            <w:r w:rsidRPr="004976CA">
              <w:rPr>
                <w:b/>
              </w:rPr>
              <w:br/>
              <w:t>Stockton State Building – Auditorium, 31 E. Channel Street, Stockton, CA  95202</w:t>
            </w:r>
          </w:p>
        </w:tc>
      </w:tr>
      <w:tr w:rsidR="0072277B" w:rsidRPr="004976CA" w14:paraId="2C5D0AA6" w14:textId="77777777" w:rsidTr="008F3CCA">
        <w:trPr>
          <w:cantSplit/>
        </w:trPr>
        <w:tc>
          <w:tcPr>
            <w:tcW w:w="1710" w:type="dxa"/>
          </w:tcPr>
          <w:p w14:paraId="082EBF3F" w14:textId="77777777" w:rsidR="0072277B" w:rsidRPr="004976CA" w:rsidRDefault="0072277B" w:rsidP="004976CA">
            <w:pPr>
              <w:pStyle w:val="Header"/>
              <w:keepNext w:val="0"/>
              <w:tabs>
                <w:tab w:val="clear" w:pos="4320"/>
                <w:tab w:val="clear" w:pos="8640"/>
              </w:tabs>
              <w:rPr>
                <w:b/>
              </w:rPr>
            </w:pPr>
          </w:p>
        </w:tc>
        <w:tc>
          <w:tcPr>
            <w:tcW w:w="8370" w:type="dxa"/>
          </w:tcPr>
          <w:p w14:paraId="046B886A" w14:textId="77777777" w:rsidR="0072277B" w:rsidRPr="004976CA" w:rsidRDefault="0072277B" w:rsidP="004976CA">
            <w:pPr>
              <w:keepNext w:val="0"/>
              <w:rPr>
                <w:b/>
              </w:rPr>
            </w:pPr>
          </w:p>
        </w:tc>
      </w:tr>
      <w:tr w:rsidR="0072277B" w:rsidRPr="004976CA" w14:paraId="2E8003CA" w14:textId="77777777" w:rsidTr="008F3CCA">
        <w:trPr>
          <w:cantSplit/>
        </w:trPr>
        <w:tc>
          <w:tcPr>
            <w:tcW w:w="1710" w:type="dxa"/>
          </w:tcPr>
          <w:p w14:paraId="086E485E" w14:textId="77777777" w:rsidR="0072277B" w:rsidRPr="004976CA" w:rsidRDefault="0072277B" w:rsidP="004976CA">
            <w:pPr>
              <w:pStyle w:val="Header"/>
              <w:keepNext w:val="0"/>
              <w:tabs>
                <w:tab w:val="clear" w:pos="4320"/>
                <w:tab w:val="clear" w:pos="8640"/>
              </w:tabs>
              <w:rPr>
                <w:b/>
              </w:rPr>
            </w:pPr>
            <w:r w:rsidRPr="004976CA">
              <w:rPr>
                <w:b/>
              </w:rPr>
              <w:t>08/17/17</w:t>
            </w:r>
            <w:r w:rsidRPr="004976CA">
              <w:rPr>
                <w:b/>
              </w:rPr>
              <w:br/>
            </w:r>
            <w:r w:rsidRPr="004976CA">
              <w:t>9:30 a.m.</w:t>
            </w:r>
            <w:r w:rsidRPr="004976CA">
              <w:br/>
              <w:t>ALJ Weatherford</w:t>
            </w:r>
            <w:r w:rsidRPr="004976CA">
              <w:br/>
            </w:r>
            <w:proofErr w:type="spellStart"/>
            <w:r w:rsidRPr="004976CA">
              <w:t>Comr</w:t>
            </w:r>
            <w:proofErr w:type="spellEnd"/>
            <w:r w:rsidRPr="004976CA">
              <w:t xml:space="preserve"> Randolph</w:t>
            </w:r>
          </w:p>
        </w:tc>
        <w:tc>
          <w:tcPr>
            <w:tcW w:w="8370" w:type="dxa"/>
          </w:tcPr>
          <w:p w14:paraId="09DAEB42" w14:textId="77777777" w:rsidR="0072277B" w:rsidRPr="004976CA" w:rsidRDefault="0072277B" w:rsidP="004976CA">
            <w:pPr>
              <w:keepNext w:val="0"/>
              <w:rPr>
                <w:b/>
              </w:rPr>
            </w:pPr>
            <w:r w:rsidRPr="004976CA">
              <w:rPr>
                <w:b/>
              </w:rPr>
              <w:t xml:space="preserve">A.15-07-019 (EH) - </w:t>
            </w:r>
            <w:r w:rsidRPr="004976CA">
              <w:t>Application of California-American Water Company (U210W) for Authorization to Modify Conservation and Rationing Rules, Rate Design, and Other Related Issues for the Monterey District,</w:t>
            </w:r>
            <w:r w:rsidRPr="004976CA">
              <w:rPr>
                <w:b/>
              </w:rPr>
              <w:br/>
              <w:t>Commission Courtroom, San Francisco</w:t>
            </w:r>
            <w:r w:rsidRPr="004976CA">
              <w:rPr>
                <w:b/>
              </w:rPr>
              <w:br/>
              <w:t>(Also August 18)</w:t>
            </w:r>
          </w:p>
        </w:tc>
      </w:tr>
      <w:tr w:rsidR="0072277B" w:rsidRPr="004976CA" w14:paraId="13E36FF6" w14:textId="77777777" w:rsidTr="008F3CCA">
        <w:trPr>
          <w:cantSplit/>
        </w:trPr>
        <w:tc>
          <w:tcPr>
            <w:tcW w:w="1710" w:type="dxa"/>
          </w:tcPr>
          <w:p w14:paraId="001E3ACC" w14:textId="77777777" w:rsidR="0072277B" w:rsidRPr="004976CA" w:rsidRDefault="0072277B" w:rsidP="004976CA">
            <w:pPr>
              <w:pStyle w:val="Header"/>
              <w:keepNext w:val="0"/>
              <w:tabs>
                <w:tab w:val="clear" w:pos="4320"/>
                <w:tab w:val="clear" w:pos="8640"/>
              </w:tabs>
              <w:rPr>
                <w:b/>
              </w:rPr>
            </w:pPr>
          </w:p>
        </w:tc>
        <w:tc>
          <w:tcPr>
            <w:tcW w:w="8370" w:type="dxa"/>
          </w:tcPr>
          <w:p w14:paraId="22C2527E" w14:textId="77777777" w:rsidR="0072277B" w:rsidRPr="004976CA" w:rsidRDefault="0072277B" w:rsidP="004976CA">
            <w:pPr>
              <w:keepNext w:val="0"/>
              <w:rPr>
                <w:b/>
              </w:rPr>
            </w:pPr>
          </w:p>
        </w:tc>
      </w:tr>
      <w:tr w:rsidR="0072277B" w:rsidRPr="004976CA" w14:paraId="72116012" w14:textId="77777777" w:rsidTr="008F3CCA">
        <w:trPr>
          <w:cantSplit/>
        </w:trPr>
        <w:tc>
          <w:tcPr>
            <w:tcW w:w="1710" w:type="dxa"/>
          </w:tcPr>
          <w:p w14:paraId="174AFD79" w14:textId="77777777" w:rsidR="0072277B" w:rsidRPr="004976CA" w:rsidRDefault="0072277B" w:rsidP="004976CA">
            <w:pPr>
              <w:pStyle w:val="Header"/>
              <w:keepNext w:val="0"/>
              <w:tabs>
                <w:tab w:val="clear" w:pos="4320"/>
                <w:tab w:val="clear" w:pos="8640"/>
              </w:tabs>
              <w:rPr>
                <w:b/>
              </w:rPr>
            </w:pPr>
            <w:r w:rsidRPr="004976CA">
              <w:rPr>
                <w:b/>
              </w:rPr>
              <w:t>09/05/17</w:t>
            </w:r>
            <w:r w:rsidRPr="004976CA">
              <w:br/>
              <w:t>9:00 a.m.</w:t>
            </w:r>
            <w:r w:rsidRPr="004976CA">
              <w:br/>
              <w:t>ALJ Yacknin</w:t>
            </w:r>
            <w:r w:rsidRPr="004976CA">
              <w:br/>
            </w:r>
            <w:proofErr w:type="spellStart"/>
            <w:r w:rsidRPr="004976CA">
              <w:t>Comr</w:t>
            </w:r>
            <w:proofErr w:type="spellEnd"/>
            <w:r w:rsidRPr="004976CA">
              <w:t xml:space="preserve"> Peterman</w:t>
            </w:r>
          </w:p>
        </w:tc>
        <w:tc>
          <w:tcPr>
            <w:tcW w:w="8370" w:type="dxa"/>
          </w:tcPr>
          <w:p w14:paraId="32EABAEA" w14:textId="77777777" w:rsidR="0072277B" w:rsidRPr="004976CA" w:rsidRDefault="0072277B" w:rsidP="004976CA">
            <w:pPr>
              <w:keepNext w:val="0"/>
              <w:rPr>
                <w:b/>
              </w:rPr>
            </w:pPr>
            <w:r w:rsidRPr="004976CA">
              <w:rPr>
                <w:b/>
              </w:rPr>
              <w:t>A.16-10-019 (EH)</w:t>
            </w:r>
            <w:r w:rsidRPr="004976CA">
              <w:t xml:space="preserve"> - Application of Pacific Gas and Electric Company to Recover Costs Recorded in the Catastrophic Event Memorandum Account Pursuant to Public Utilities Code Section 454.9(U39E),</w:t>
            </w:r>
            <w:r w:rsidRPr="004976CA">
              <w:br/>
            </w:r>
            <w:r w:rsidRPr="004976CA">
              <w:rPr>
                <w:b/>
              </w:rPr>
              <w:t>Commission Courtroom, San Francisco</w:t>
            </w:r>
            <w:r w:rsidRPr="004976CA">
              <w:rPr>
                <w:b/>
              </w:rPr>
              <w:br/>
              <w:t>(Also September 6 – 8)</w:t>
            </w:r>
          </w:p>
        </w:tc>
      </w:tr>
      <w:tr w:rsidR="0072277B" w:rsidRPr="004976CA" w14:paraId="5A70E5FA" w14:textId="77777777" w:rsidTr="008F3CCA">
        <w:trPr>
          <w:cantSplit/>
        </w:trPr>
        <w:tc>
          <w:tcPr>
            <w:tcW w:w="1710" w:type="dxa"/>
          </w:tcPr>
          <w:p w14:paraId="1F9F942B" w14:textId="77777777" w:rsidR="0072277B" w:rsidRPr="004976CA" w:rsidRDefault="0072277B" w:rsidP="004976CA">
            <w:pPr>
              <w:pStyle w:val="Header"/>
              <w:keepNext w:val="0"/>
              <w:tabs>
                <w:tab w:val="clear" w:pos="4320"/>
                <w:tab w:val="clear" w:pos="8640"/>
              </w:tabs>
              <w:rPr>
                <w:b/>
              </w:rPr>
            </w:pPr>
          </w:p>
        </w:tc>
        <w:tc>
          <w:tcPr>
            <w:tcW w:w="8370" w:type="dxa"/>
          </w:tcPr>
          <w:p w14:paraId="4803F23D" w14:textId="77777777" w:rsidR="0072277B" w:rsidRPr="004976CA" w:rsidRDefault="0072277B" w:rsidP="004976CA">
            <w:pPr>
              <w:keepNext w:val="0"/>
              <w:rPr>
                <w:b/>
              </w:rPr>
            </w:pPr>
          </w:p>
        </w:tc>
      </w:tr>
      <w:tr w:rsidR="0072277B" w:rsidRPr="004976CA" w14:paraId="2E954E20" w14:textId="77777777" w:rsidTr="008F3CCA">
        <w:trPr>
          <w:cantSplit/>
        </w:trPr>
        <w:tc>
          <w:tcPr>
            <w:tcW w:w="1710" w:type="dxa"/>
          </w:tcPr>
          <w:p w14:paraId="38337D2A" w14:textId="77777777" w:rsidR="0072277B" w:rsidRPr="004976CA" w:rsidRDefault="0072277B" w:rsidP="004976CA">
            <w:pPr>
              <w:pStyle w:val="Header"/>
              <w:keepNext w:val="0"/>
              <w:tabs>
                <w:tab w:val="clear" w:pos="4320"/>
                <w:tab w:val="clear" w:pos="8640"/>
              </w:tabs>
              <w:rPr>
                <w:b/>
              </w:rPr>
            </w:pPr>
            <w:r w:rsidRPr="004976CA">
              <w:rPr>
                <w:b/>
              </w:rPr>
              <w:t>09/06/17</w:t>
            </w:r>
            <w:r w:rsidRPr="004976CA">
              <w:rPr>
                <w:b/>
              </w:rPr>
              <w:br/>
            </w:r>
            <w:r w:rsidRPr="004976CA">
              <w:t>10:00 a.m.</w:t>
            </w:r>
            <w:r w:rsidRPr="004976CA">
              <w:br/>
              <w:t>ALJ Hymes</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2A5589D4" w14:textId="77777777" w:rsidR="0072277B" w:rsidRPr="004976CA" w:rsidRDefault="0072277B" w:rsidP="004976CA">
            <w:pPr>
              <w:keepNext w:val="0"/>
              <w:rPr>
                <w:b/>
              </w:rPr>
            </w:pPr>
            <w:r w:rsidRPr="004976CA">
              <w:rPr>
                <w:b/>
              </w:rPr>
              <w:t xml:space="preserve">A.17-02-005 (EH) - </w:t>
            </w:r>
            <w:r w:rsidRPr="004976CA">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6 (U39E),</w:t>
            </w:r>
            <w:r w:rsidRPr="004976CA">
              <w:br/>
            </w:r>
            <w:r w:rsidRPr="004976CA">
              <w:rPr>
                <w:b/>
              </w:rPr>
              <w:t>Commission Courtroom, San Francisco</w:t>
            </w:r>
            <w:r w:rsidRPr="004976CA">
              <w:rPr>
                <w:b/>
              </w:rPr>
              <w:br/>
              <w:t>(Also September 7)</w:t>
            </w:r>
          </w:p>
        </w:tc>
      </w:tr>
      <w:tr w:rsidR="0072277B" w:rsidRPr="004976CA" w14:paraId="4A296C13" w14:textId="77777777" w:rsidTr="008F3CCA">
        <w:trPr>
          <w:cantSplit/>
        </w:trPr>
        <w:tc>
          <w:tcPr>
            <w:tcW w:w="1710" w:type="dxa"/>
          </w:tcPr>
          <w:p w14:paraId="30E2FFBC" w14:textId="77777777" w:rsidR="0072277B" w:rsidRPr="004976CA" w:rsidRDefault="0072277B" w:rsidP="004976CA">
            <w:pPr>
              <w:pStyle w:val="Header"/>
              <w:keepNext w:val="0"/>
              <w:tabs>
                <w:tab w:val="clear" w:pos="4320"/>
                <w:tab w:val="clear" w:pos="8640"/>
              </w:tabs>
              <w:rPr>
                <w:b/>
              </w:rPr>
            </w:pPr>
          </w:p>
        </w:tc>
        <w:tc>
          <w:tcPr>
            <w:tcW w:w="8370" w:type="dxa"/>
          </w:tcPr>
          <w:p w14:paraId="0F79AE89" w14:textId="77777777" w:rsidR="0072277B" w:rsidRPr="004976CA" w:rsidRDefault="0072277B" w:rsidP="004976CA">
            <w:pPr>
              <w:keepNext w:val="0"/>
              <w:rPr>
                <w:b/>
              </w:rPr>
            </w:pPr>
          </w:p>
        </w:tc>
      </w:tr>
      <w:tr w:rsidR="0072277B" w:rsidRPr="004976CA" w14:paraId="10D10BD8" w14:textId="77777777" w:rsidTr="008F3CCA">
        <w:trPr>
          <w:cantSplit/>
        </w:trPr>
        <w:tc>
          <w:tcPr>
            <w:tcW w:w="1710" w:type="dxa"/>
          </w:tcPr>
          <w:p w14:paraId="3223F87C" w14:textId="77777777" w:rsidR="0072277B" w:rsidRPr="004976CA" w:rsidRDefault="0072277B" w:rsidP="004976CA">
            <w:pPr>
              <w:pStyle w:val="Header"/>
              <w:keepNext w:val="0"/>
              <w:tabs>
                <w:tab w:val="clear" w:pos="4320"/>
                <w:tab w:val="clear" w:pos="8640"/>
              </w:tabs>
              <w:rPr>
                <w:b/>
              </w:rPr>
            </w:pPr>
            <w:r w:rsidRPr="004976CA">
              <w:rPr>
                <w:b/>
              </w:rPr>
              <w:lastRenderedPageBreak/>
              <w:t>09/11/17</w:t>
            </w:r>
            <w:r w:rsidRPr="004976CA">
              <w:rPr>
                <w:b/>
              </w:rPr>
              <w:br/>
            </w:r>
            <w:r w:rsidRPr="004976CA">
              <w:t>11:30 a.m.</w:t>
            </w:r>
            <w:r w:rsidRPr="004976CA">
              <w:br/>
              <w:t>ALJ Kelly</w:t>
            </w:r>
            <w:r w:rsidRPr="004976CA">
              <w:br/>
            </w:r>
            <w:proofErr w:type="spellStart"/>
            <w:r w:rsidRPr="004976CA">
              <w:t>Comr</w:t>
            </w:r>
            <w:proofErr w:type="spellEnd"/>
            <w:r w:rsidRPr="004976CA">
              <w:t xml:space="preserve"> </w:t>
            </w:r>
            <w:proofErr w:type="spellStart"/>
            <w:r w:rsidRPr="004976CA">
              <w:t>Rechtschaffen</w:t>
            </w:r>
            <w:proofErr w:type="spellEnd"/>
          </w:p>
        </w:tc>
        <w:tc>
          <w:tcPr>
            <w:tcW w:w="8370" w:type="dxa"/>
          </w:tcPr>
          <w:p w14:paraId="29006FE2" w14:textId="77777777" w:rsidR="0072277B" w:rsidRPr="004976CA" w:rsidRDefault="0072277B" w:rsidP="004976CA">
            <w:pPr>
              <w:keepNext w:val="0"/>
              <w:rPr>
                <w:b/>
              </w:rPr>
            </w:pPr>
            <w:r w:rsidRPr="004976CA">
              <w:rPr>
                <w:b/>
              </w:rPr>
              <w:t xml:space="preserve">C.17-05-002 (PHC) - </w:t>
            </w:r>
            <w:r w:rsidRPr="004976CA">
              <w:t>Tara Broadcasting, LLC dba KAKZ Television, Complainant vs Southern California Edison Company (U338E), Defendant [for Relief that the Billing Corrections for the Period of November 1, 2013 though and Including April 4, 2017 be vacated and cancelled.],</w:t>
            </w:r>
            <w:r w:rsidRPr="004976CA">
              <w:rPr>
                <w:b/>
              </w:rPr>
              <w:br/>
            </w:r>
            <w:proofErr w:type="spellStart"/>
            <w:r w:rsidRPr="004976CA">
              <w:rPr>
                <w:b/>
              </w:rPr>
              <w:t>Junipero</w:t>
            </w:r>
            <w:proofErr w:type="spellEnd"/>
            <w:r w:rsidRPr="004976CA">
              <w:rPr>
                <w:b/>
              </w:rPr>
              <w:t xml:space="preserve"> Serra State Office Building, 320 West 4</w:t>
            </w:r>
            <w:r w:rsidRPr="004976CA">
              <w:rPr>
                <w:b/>
                <w:vertAlign w:val="superscript"/>
              </w:rPr>
              <w:t>th</w:t>
            </w:r>
            <w:r w:rsidRPr="004976CA">
              <w:rPr>
                <w:b/>
              </w:rPr>
              <w:t xml:space="preserve"> Street, Suite 500, Los Angeles, CA  90013</w:t>
            </w:r>
          </w:p>
        </w:tc>
      </w:tr>
      <w:tr w:rsidR="0072277B" w:rsidRPr="004976CA" w14:paraId="73057CBD" w14:textId="77777777" w:rsidTr="008F3CCA">
        <w:trPr>
          <w:cantSplit/>
        </w:trPr>
        <w:tc>
          <w:tcPr>
            <w:tcW w:w="1710" w:type="dxa"/>
          </w:tcPr>
          <w:p w14:paraId="3EC00FAC" w14:textId="77777777" w:rsidR="0072277B" w:rsidRPr="004976CA" w:rsidRDefault="0072277B" w:rsidP="004976CA">
            <w:pPr>
              <w:pStyle w:val="Header"/>
              <w:keepNext w:val="0"/>
              <w:tabs>
                <w:tab w:val="clear" w:pos="4320"/>
                <w:tab w:val="clear" w:pos="8640"/>
              </w:tabs>
              <w:rPr>
                <w:b/>
              </w:rPr>
            </w:pPr>
          </w:p>
        </w:tc>
        <w:tc>
          <w:tcPr>
            <w:tcW w:w="8370" w:type="dxa"/>
          </w:tcPr>
          <w:p w14:paraId="692607C8" w14:textId="77777777" w:rsidR="0072277B" w:rsidRPr="004976CA" w:rsidRDefault="0072277B" w:rsidP="004976CA">
            <w:pPr>
              <w:keepNext w:val="0"/>
              <w:rPr>
                <w:b/>
              </w:rPr>
            </w:pPr>
          </w:p>
        </w:tc>
      </w:tr>
      <w:tr w:rsidR="0072277B" w:rsidRPr="004976CA" w14:paraId="2951CB82" w14:textId="77777777" w:rsidTr="008F3CCA">
        <w:trPr>
          <w:cantSplit/>
        </w:trPr>
        <w:tc>
          <w:tcPr>
            <w:tcW w:w="1710" w:type="dxa"/>
          </w:tcPr>
          <w:p w14:paraId="348F4CE1" w14:textId="77777777" w:rsidR="0072277B" w:rsidRPr="004976CA" w:rsidRDefault="0072277B" w:rsidP="004976CA">
            <w:pPr>
              <w:keepNext w:val="0"/>
            </w:pPr>
            <w:r w:rsidRPr="004976CA">
              <w:rPr>
                <w:b/>
              </w:rPr>
              <w:t>09/12/17</w:t>
            </w:r>
            <w:r w:rsidRPr="004976CA">
              <w:br/>
              <w:t>9:30 a.m.</w:t>
            </w:r>
            <w:r w:rsidRPr="004976CA">
              <w:br/>
              <w:t>ALJ Simon</w:t>
            </w:r>
            <w:r w:rsidRPr="004976CA">
              <w:br/>
            </w:r>
            <w:proofErr w:type="spellStart"/>
            <w:r w:rsidRPr="004976CA">
              <w:t>Comr</w:t>
            </w:r>
            <w:proofErr w:type="spellEnd"/>
            <w:r w:rsidRPr="004976CA">
              <w:t xml:space="preserve"> Picker</w:t>
            </w:r>
          </w:p>
        </w:tc>
        <w:tc>
          <w:tcPr>
            <w:tcW w:w="8370" w:type="dxa"/>
          </w:tcPr>
          <w:p w14:paraId="78853511" w14:textId="77777777" w:rsidR="0072277B" w:rsidRPr="004976CA" w:rsidRDefault="0072277B" w:rsidP="004976CA">
            <w:pPr>
              <w:keepNext w:val="0"/>
              <w:rPr>
                <w:b/>
              </w:rPr>
            </w:pPr>
            <w:r w:rsidRPr="004976CA">
              <w:rPr>
                <w:b/>
              </w:rPr>
              <w:t xml:space="preserve">A.16-10-019 (EH) - </w:t>
            </w:r>
            <w:r w:rsidRPr="004976CA">
              <w:t>Order Instituting Rulemaking to Implement Portions of AB 117 Concerning Community Choice Aggregation</w:t>
            </w:r>
            <w:r w:rsidRPr="004976CA">
              <w:rPr>
                <w:b/>
              </w:rPr>
              <w:br/>
              <w:t>Commission Courtroom, San Francisco</w:t>
            </w:r>
            <w:r w:rsidRPr="004976CA">
              <w:rPr>
                <w:b/>
              </w:rPr>
              <w:br/>
              <w:t>(Also September 13)</w:t>
            </w:r>
          </w:p>
        </w:tc>
      </w:tr>
      <w:tr w:rsidR="0072277B" w:rsidRPr="004976CA" w14:paraId="0DB9316E" w14:textId="77777777" w:rsidTr="008F3CCA">
        <w:trPr>
          <w:cantSplit/>
        </w:trPr>
        <w:tc>
          <w:tcPr>
            <w:tcW w:w="1710" w:type="dxa"/>
          </w:tcPr>
          <w:p w14:paraId="41F8F725" w14:textId="77777777" w:rsidR="0072277B" w:rsidRPr="004976CA" w:rsidRDefault="0072277B" w:rsidP="004976CA">
            <w:pPr>
              <w:keepNext w:val="0"/>
              <w:rPr>
                <w:b/>
              </w:rPr>
            </w:pPr>
          </w:p>
        </w:tc>
        <w:tc>
          <w:tcPr>
            <w:tcW w:w="8370" w:type="dxa"/>
          </w:tcPr>
          <w:p w14:paraId="072E13C5" w14:textId="77777777" w:rsidR="0072277B" w:rsidRPr="004976CA" w:rsidRDefault="0072277B" w:rsidP="004976CA">
            <w:pPr>
              <w:keepNext w:val="0"/>
              <w:rPr>
                <w:b/>
              </w:rPr>
            </w:pPr>
          </w:p>
        </w:tc>
      </w:tr>
      <w:tr w:rsidR="0072277B" w:rsidRPr="004976CA" w14:paraId="260D22DC" w14:textId="77777777" w:rsidTr="008F3CCA">
        <w:trPr>
          <w:cantSplit/>
        </w:trPr>
        <w:tc>
          <w:tcPr>
            <w:tcW w:w="1710" w:type="dxa"/>
          </w:tcPr>
          <w:p w14:paraId="14A9F9AB" w14:textId="77777777" w:rsidR="0072277B" w:rsidRPr="004976CA" w:rsidRDefault="0072277B" w:rsidP="004976CA">
            <w:pPr>
              <w:keepNext w:val="0"/>
              <w:rPr>
                <w:b/>
              </w:rPr>
            </w:pPr>
            <w:r w:rsidRPr="004976CA">
              <w:rPr>
                <w:b/>
              </w:rPr>
              <w:t>09/25/17</w:t>
            </w:r>
            <w:r w:rsidRPr="004976CA">
              <w:rPr>
                <w:b/>
              </w:rPr>
              <w:br/>
            </w:r>
            <w:r w:rsidRPr="004976CA">
              <w:t>9:30 a.m.</w:t>
            </w:r>
            <w:r w:rsidRPr="004976CA">
              <w:br/>
              <w:t>ALJ Cooke</w:t>
            </w:r>
            <w:r w:rsidRPr="004976CA">
              <w:br/>
              <w:t>ALJ Goldberg</w:t>
            </w:r>
            <w:r w:rsidRPr="004976CA">
              <w:br/>
              <w:t>ALJ Wong</w:t>
            </w:r>
            <w:r w:rsidRPr="004976CA">
              <w:br/>
            </w:r>
            <w:proofErr w:type="spellStart"/>
            <w:r w:rsidRPr="004976CA">
              <w:t>Comr</w:t>
            </w:r>
            <w:proofErr w:type="spellEnd"/>
            <w:r w:rsidRPr="004976CA">
              <w:t xml:space="preserve"> Peterman</w:t>
            </w:r>
            <w:r w:rsidRPr="004976CA">
              <w:rPr>
                <w:b/>
              </w:rPr>
              <w:br/>
            </w:r>
          </w:p>
        </w:tc>
        <w:tc>
          <w:tcPr>
            <w:tcW w:w="8370" w:type="dxa"/>
          </w:tcPr>
          <w:p w14:paraId="57DBCB25" w14:textId="77777777" w:rsidR="0072277B" w:rsidRPr="004976CA" w:rsidRDefault="0072277B" w:rsidP="004976CA">
            <w:pPr>
              <w:keepNext w:val="0"/>
              <w:rPr>
                <w:b/>
              </w:rPr>
            </w:pPr>
            <w:r w:rsidRPr="004976CA">
              <w:rPr>
                <w:b/>
              </w:rPr>
              <w:t xml:space="preserve">A.17-01-020 (EH) - </w:t>
            </w:r>
            <w:r w:rsidRPr="004976CA">
              <w:t>Application of San Diego Gas &amp; Electric Company (U902E) for Approval of SB 350 Transportation Electrification Proposals,</w:t>
            </w:r>
            <w:r w:rsidRPr="004976CA">
              <w:rPr>
                <w:b/>
              </w:rPr>
              <w:br/>
              <w:t>And Related Matters:</w:t>
            </w:r>
            <w:r w:rsidRPr="004976CA">
              <w:rPr>
                <w:b/>
              </w:rPr>
              <w:br/>
              <w:t>A.17-01-021</w:t>
            </w:r>
            <w:r w:rsidRPr="004976CA">
              <w:rPr>
                <w:b/>
              </w:rPr>
              <w:br/>
              <w:t>A.17-01-022</w:t>
            </w:r>
            <w:r w:rsidRPr="004976CA">
              <w:rPr>
                <w:b/>
              </w:rPr>
              <w:br/>
              <w:t>Commission Courtroom, San Francisco</w:t>
            </w:r>
            <w:r w:rsidRPr="004976CA">
              <w:rPr>
                <w:b/>
              </w:rPr>
              <w:br/>
              <w:t>(Also September 26- 29; October 2 – 4 and 6; and October 9 - 13)</w:t>
            </w:r>
          </w:p>
        </w:tc>
      </w:tr>
      <w:tr w:rsidR="0072277B" w:rsidRPr="004976CA" w14:paraId="61753D27" w14:textId="77777777" w:rsidTr="008F3CCA">
        <w:trPr>
          <w:cantSplit/>
        </w:trPr>
        <w:tc>
          <w:tcPr>
            <w:tcW w:w="1710" w:type="dxa"/>
          </w:tcPr>
          <w:p w14:paraId="60FF1249" w14:textId="77777777" w:rsidR="0072277B" w:rsidRPr="004976CA" w:rsidRDefault="0072277B" w:rsidP="004976CA">
            <w:pPr>
              <w:keepNext w:val="0"/>
              <w:rPr>
                <w:b/>
              </w:rPr>
            </w:pPr>
          </w:p>
        </w:tc>
        <w:tc>
          <w:tcPr>
            <w:tcW w:w="8370" w:type="dxa"/>
          </w:tcPr>
          <w:p w14:paraId="346D557C" w14:textId="77777777" w:rsidR="0072277B" w:rsidRPr="004976CA" w:rsidRDefault="0072277B" w:rsidP="004976CA">
            <w:pPr>
              <w:keepNext w:val="0"/>
              <w:rPr>
                <w:b/>
              </w:rPr>
            </w:pPr>
          </w:p>
        </w:tc>
      </w:tr>
      <w:tr w:rsidR="0072277B" w:rsidRPr="004976CA" w14:paraId="2773D058" w14:textId="77777777" w:rsidTr="008F3CCA">
        <w:trPr>
          <w:cantSplit/>
        </w:trPr>
        <w:tc>
          <w:tcPr>
            <w:tcW w:w="1710" w:type="dxa"/>
          </w:tcPr>
          <w:p w14:paraId="69B7E977" w14:textId="77777777" w:rsidR="0072277B" w:rsidRPr="004976CA" w:rsidRDefault="0072277B" w:rsidP="004976CA">
            <w:pPr>
              <w:keepNext w:val="0"/>
              <w:rPr>
                <w:b/>
              </w:rPr>
            </w:pPr>
            <w:r w:rsidRPr="004976CA">
              <w:rPr>
                <w:b/>
              </w:rPr>
              <w:t>10/24/17</w:t>
            </w:r>
            <w:r w:rsidRPr="004976CA">
              <w:rPr>
                <w:b/>
              </w:rPr>
              <w:br/>
            </w:r>
            <w:r w:rsidRPr="004976CA">
              <w:t>10:00 a.m.</w:t>
            </w:r>
            <w:r w:rsidRPr="004976CA">
              <w:br/>
              <w:t>ALJ Houck</w:t>
            </w:r>
            <w:r w:rsidRPr="004976CA">
              <w:br/>
            </w:r>
            <w:proofErr w:type="spellStart"/>
            <w:r w:rsidRPr="004976CA">
              <w:t>Comr</w:t>
            </w:r>
            <w:proofErr w:type="spellEnd"/>
            <w:r w:rsidRPr="004976CA">
              <w:t xml:space="preserve"> Guzman- </w:t>
            </w:r>
            <w:proofErr w:type="spellStart"/>
            <w:r w:rsidRPr="004976CA">
              <w:t>Aceves</w:t>
            </w:r>
            <w:proofErr w:type="spellEnd"/>
          </w:p>
        </w:tc>
        <w:tc>
          <w:tcPr>
            <w:tcW w:w="8370" w:type="dxa"/>
          </w:tcPr>
          <w:p w14:paraId="4F847470" w14:textId="77777777" w:rsidR="0072277B" w:rsidRPr="004976CA" w:rsidRDefault="0072277B" w:rsidP="004976CA">
            <w:pPr>
              <w:keepNext w:val="0"/>
              <w:rPr>
                <w:b/>
              </w:rPr>
            </w:pPr>
            <w:r w:rsidRPr="004976CA">
              <w:rPr>
                <w:b/>
              </w:rPr>
              <w:t xml:space="preserve">A.16-03-004 (STC) - </w:t>
            </w:r>
            <w:r w:rsidRPr="004976CA">
              <w:t>Joint Application of Southern California Edison Company (U338E) and San Diego Gas &amp; Electric Company (U902E) For the 2015 Nuclear Decommissioning Cost Triennial Proceedings,</w:t>
            </w:r>
            <w:r w:rsidRPr="004976CA">
              <w:rPr>
                <w:b/>
              </w:rPr>
              <w:br/>
              <w:t>Commission Courtroom, San Francisco</w:t>
            </w:r>
          </w:p>
        </w:tc>
      </w:tr>
      <w:tr w:rsidR="0072277B" w:rsidRPr="004976CA" w14:paraId="33DB9ECD" w14:textId="77777777" w:rsidTr="008F3CCA">
        <w:trPr>
          <w:cantSplit/>
        </w:trPr>
        <w:tc>
          <w:tcPr>
            <w:tcW w:w="1710" w:type="dxa"/>
          </w:tcPr>
          <w:p w14:paraId="210C89C6" w14:textId="77777777" w:rsidR="0072277B" w:rsidRPr="004976CA" w:rsidRDefault="0072277B" w:rsidP="004976CA">
            <w:pPr>
              <w:keepNext w:val="0"/>
              <w:rPr>
                <w:b/>
              </w:rPr>
            </w:pPr>
          </w:p>
        </w:tc>
        <w:tc>
          <w:tcPr>
            <w:tcW w:w="8370" w:type="dxa"/>
          </w:tcPr>
          <w:p w14:paraId="790E478B" w14:textId="77777777" w:rsidR="0072277B" w:rsidRPr="004976CA" w:rsidRDefault="0072277B" w:rsidP="004976CA">
            <w:pPr>
              <w:keepNext w:val="0"/>
              <w:rPr>
                <w:b/>
              </w:rPr>
            </w:pPr>
          </w:p>
        </w:tc>
      </w:tr>
    </w:tbl>
    <w:p w14:paraId="0B67E954" w14:textId="77777777" w:rsidR="0072277B" w:rsidRPr="004976CA" w:rsidRDefault="0072277B" w:rsidP="004976CA">
      <w:pPr>
        <w:keepNext w:val="0"/>
        <w:pBdr>
          <w:bottom w:val="single" w:sz="4" w:space="1" w:color="auto"/>
        </w:pBdr>
      </w:pPr>
    </w:p>
    <w:p w14:paraId="34AE5529" w14:textId="77777777" w:rsidR="0072277B" w:rsidRPr="004976CA" w:rsidRDefault="0072277B" w:rsidP="004976CA">
      <w:pPr>
        <w:pStyle w:val="Heading2"/>
        <w:keepNext w:val="0"/>
      </w:pPr>
      <w:r w:rsidRPr="004976CA">
        <w:t>NOTICE OF ALL-PARTY MEETINGS (PU Code § 1701.3(c))</w:t>
      </w:r>
    </w:p>
    <w:p w14:paraId="1F05DFE3" w14:textId="77777777" w:rsidR="0072277B" w:rsidRPr="004976CA" w:rsidRDefault="0072277B" w:rsidP="004976CA">
      <w:pPr>
        <w:keepNext w:val="0"/>
        <w:jc w:val="center"/>
        <w:rPr>
          <w:b/>
        </w:rPr>
      </w:pPr>
      <w:r w:rsidRPr="004976CA">
        <w:rPr>
          <w:b/>
        </w:rPr>
        <w:t>(A quorum of Commissioners and/or their staff may attend All-Party Meetings noticed on the Daily Calendar.)</w:t>
      </w:r>
    </w:p>
    <w:p w14:paraId="3F6AC0B6" w14:textId="77777777" w:rsidR="0072277B" w:rsidRPr="004976CA" w:rsidRDefault="0072277B" w:rsidP="004976CA">
      <w:pPr>
        <w:keepNext w:val="0"/>
        <w:jc w:val="center"/>
        <w:rPr>
          <w:bCs/>
        </w:rPr>
      </w:pPr>
    </w:p>
    <w:p w14:paraId="7D6FD743" w14:textId="77777777" w:rsidR="0072277B" w:rsidRPr="004976CA" w:rsidRDefault="0072277B" w:rsidP="004976CA">
      <w:pPr>
        <w:pStyle w:val="Heading3"/>
        <w:keepNext w:val="0"/>
      </w:pPr>
      <w:r w:rsidRPr="004976CA">
        <w:t xml:space="preserve">Notice Of All-Party Meeting:  Application 12.04-015, et al. - Application of Southern California Edison Company (U338E) for Authority to Establish Its Authorized Cost of Capital for Utility Operations for 2013 and to </w:t>
      </w:r>
      <w:proofErr w:type="gramStart"/>
      <w:r w:rsidRPr="004976CA">
        <w:t>Reset</w:t>
      </w:r>
      <w:proofErr w:type="gramEnd"/>
      <w:r w:rsidRPr="004976CA">
        <w:t xml:space="preserve"> the Annual Cost of Capital Adjustment Mechanism, and related matters A.12-04-016, A.12-04-017, and A.12-04-018.</w:t>
      </w:r>
    </w:p>
    <w:tbl>
      <w:tblPr>
        <w:tblW w:w="0" w:type="auto"/>
        <w:tblInd w:w="108" w:type="dxa"/>
        <w:tblCellMar>
          <w:left w:w="0" w:type="dxa"/>
          <w:right w:w="0" w:type="dxa"/>
        </w:tblCellMar>
        <w:tblLook w:val="04A0" w:firstRow="1" w:lastRow="0" w:firstColumn="1" w:lastColumn="0" w:noHBand="0" w:noVBand="1"/>
      </w:tblPr>
      <w:tblGrid>
        <w:gridCol w:w="3510"/>
        <w:gridCol w:w="6120"/>
      </w:tblGrid>
      <w:tr w:rsidR="0072277B" w:rsidRPr="004976CA" w14:paraId="7C0421E9" w14:textId="77777777" w:rsidTr="008F3CCA">
        <w:tc>
          <w:tcPr>
            <w:tcW w:w="351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6A21AAD" w14:textId="02DC2218" w:rsidR="0072277B" w:rsidRPr="004976CA" w:rsidRDefault="0072277B" w:rsidP="004976CA">
            <w:pPr>
              <w:keepNext w:val="0"/>
              <w:rPr>
                <w:i/>
                <w:snapToGrid w:val="0"/>
              </w:rPr>
            </w:pPr>
            <w:r w:rsidRPr="004976CA">
              <w:rPr>
                <w:b/>
                <w:i/>
                <w:snapToGrid w:val="0"/>
              </w:rPr>
              <w:t>June 14, 2017</w:t>
            </w:r>
            <w:r w:rsidRPr="004976CA">
              <w:rPr>
                <w:i/>
                <w:snapToGrid w:val="0"/>
              </w:rPr>
              <w:br/>
              <w:t xml:space="preserve">10 </w:t>
            </w:r>
            <w:r w:rsidR="00F4603D" w:rsidRPr="004976CA">
              <w:rPr>
                <w:i/>
                <w:snapToGrid w:val="0"/>
              </w:rPr>
              <w:t>am – 12 pm</w:t>
            </w:r>
            <w:r w:rsidRPr="004976CA">
              <w:rPr>
                <w:i/>
                <w:snapToGrid w:val="0"/>
              </w:rPr>
              <w:t xml:space="preserve"> </w:t>
            </w:r>
          </w:p>
        </w:tc>
        <w:tc>
          <w:tcPr>
            <w:tcW w:w="612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3E649EB" w14:textId="77777777" w:rsidR="0072277B" w:rsidRPr="004976CA" w:rsidRDefault="0072277B" w:rsidP="004976CA">
            <w:pPr>
              <w:keepNext w:val="0"/>
              <w:rPr>
                <w:i/>
                <w:snapToGrid w:val="0"/>
              </w:rPr>
            </w:pPr>
            <w:r w:rsidRPr="004976CA">
              <w:rPr>
                <w:i/>
                <w:snapToGrid w:val="0"/>
              </w:rPr>
              <w:t>Department of General Services (</w:t>
            </w:r>
            <w:hyperlink r:id="rId138" w:tgtFrame="_blank&#10;      " w:history="1">
              <w:r w:rsidRPr="004976CA">
                <w:rPr>
                  <w:i/>
                  <w:snapToGrid w:val="0"/>
                </w:rPr>
                <w:t>Ziggurat</w:t>
              </w:r>
            </w:hyperlink>
            <w:r w:rsidRPr="004976CA">
              <w:rPr>
                <w:i/>
                <w:snapToGrid w:val="0"/>
              </w:rPr>
              <w:t xml:space="preserve"> Building)</w:t>
            </w:r>
            <w:r w:rsidRPr="004976CA">
              <w:rPr>
                <w:i/>
                <w:snapToGrid w:val="0"/>
              </w:rPr>
              <w:br/>
              <w:t>707 Third Street, Auditorium</w:t>
            </w:r>
            <w:r w:rsidRPr="004976CA">
              <w:rPr>
                <w:i/>
                <w:snapToGrid w:val="0"/>
              </w:rPr>
              <w:br/>
            </w:r>
            <w:r w:rsidRPr="004976CA">
              <w:rPr>
                <w:b/>
                <w:i/>
                <w:snapToGrid w:val="0"/>
              </w:rPr>
              <w:t>West Sacramento, CA 95605</w:t>
            </w:r>
          </w:p>
          <w:p w14:paraId="44AEABDD" w14:textId="77777777" w:rsidR="0072277B" w:rsidRPr="004976CA" w:rsidRDefault="0072277B" w:rsidP="004976CA">
            <w:pPr>
              <w:keepNext w:val="0"/>
              <w:rPr>
                <w:i/>
                <w:snapToGrid w:val="0"/>
              </w:rPr>
            </w:pPr>
          </w:p>
        </w:tc>
      </w:tr>
    </w:tbl>
    <w:p w14:paraId="4595E5AD" w14:textId="59E12AEC" w:rsidR="0072277B" w:rsidRPr="004976CA" w:rsidRDefault="0072277B" w:rsidP="004976CA">
      <w:pPr>
        <w:keepNext w:val="0"/>
      </w:pPr>
      <w:r w:rsidRPr="004976CA">
        <w:rPr>
          <w:b/>
          <w:bCs/>
          <w:u w:val="single"/>
        </w:rPr>
        <w:t>NOTICE IS HEREBY GIVEN</w:t>
      </w:r>
      <w:r w:rsidRPr="004976CA">
        <w:t xml:space="preserve"> that pursuant to Rule 8.3(c)(1), Commission President Michael Picker will hold an All-Party Meeting in Application 12-04-015, et al., on June 14, 2017, from 10 am – 12 Noon at the Department of General Services (</w:t>
      </w:r>
      <w:hyperlink r:id="rId139" w:tgtFrame="_blank&#10;      " w:history="1">
        <w:r w:rsidRPr="004976CA">
          <w:rPr>
            <w:rStyle w:val="Hyperlink"/>
          </w:rPr>
          <w:t>Ziggurat</w:t>
        </w:r>
      </w:hyperlink>
      <w:r w:rsidRPr="004976CA">
        <w:t xml:space="preserve"> Building), Auditorium, 707 Third S</w:t>
      </w:r>
      <w:r w:rsidR="00EB74B9" w:rsidRPr="004976CA">
        <w:t xml:space="preserve">t., West Sacramento, CA 95605. </w:t>
      </w:r>
      <w:r w:rsidRPr="004976CA">
        <w:t xml:space="preserve">If you have any questions, please contact Scott </w:t>
      </w:r>
      <w:proofErr w:type="spellStart"/>
      <w:r w:rsidRPr="004976CA">
        <w:t>Murtishaw</w:t>
      </w:r>
      <w:proofErr w:type="spellEnd"/>
      <w:r w:rsidRPr="004976CA">
        <w:t xml:space="preserve">, Advisor to Commissioner Picker, at </w:t>
      </w:r>
      <w:hyperlink r:id="rId140" w:history="1">
        <w:r w:rsidRPr="004976CA">
          <w:rPr>
            <w:rStyle w:val="Hyperlink"/>
          </w:rPr>
          <w:t>scott.murtishaw@cpuc.ca.gov</w:t>
        </w:r>
      </w:hyperlink>
      <w:r w:rsidR="00EB74B9" w:rsidRPr="004976CA">
        <w:t xml:space="preserve"> or at (415) 703-5863. </w:t>
      </w:r>
      <w:r w:rsidRPr="004976CA">
        <w:t xml:space="preserve">A quorum of Commissioners and/or their staff may attend the </w:t>
      </w:r>
      <w:proofErr w:type="gramStart"/>
      <w:r w:rsidRPr="004976CA">
        <w:t>meeting,</w:t>
      </w:r>
      <w:proofErr w:type="gramEnd"/>
      <w:r w:rsidRPr="004976CA">
        <w:t xml:space="preserve"> however, no voting will occur.</w:t>
      </w:r>
    </w:p>
    <w:p w14:paraId="2298E542" w14:textId="77777777" w:rsidR="0072277B" w:rsidRPr="004976CA" w:rsidRDefault="0072277B" w:rsidP="004976CA">
      <w:pPr>
        <w:pStyle w:val="MeetingDescription"/>
        <w:keepNext w:val="0"/>
        <w:keepLines w:val="0"/>
        <w:pBdr>
          <w:bottom w:val="single" w:sz="4" w:space="1" w:color="auto"/>
        </w:pBdr>
      </w:pPr>
    </w:p>
    <w:p w14:paraId="2F3615BB" w14:textId="77777777" w:rsidR="00696951" w:rsidRPr="004976CA" w:rsidRDefault="00696951" w:rsidP="004976CA">
      <w:pPr>
        <w:keepNext w:val="0"/>
      </w:pPr>
    </w:p>
    <w:sectPr w:rsidR="00696951" w:rsidRPr="004976CA">
      <w:headerReference w:type="even" r:id="rId141"/>
      <w:headerReference w:type="default" r:id="rId142"/>
      <w:footerReference w:type="even" r:id="rId143"/>
      <w:footerReference w:type="default" r:id="rId144"/>
      <w:headerReference w:type="first" r:id="rId145"/>
      <w:footerReference w:type="first" r:id="rId146"/>
      <w:type w:val="continuous"/>
      <w:pgSz w:w="12240" w:h="15840" w:code="1"/>
      <w:pgMar w:top="1152" w:right="864" w:bottom="1152" w:left="129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5B5C5" w14:textId="77777777" w:rsidR="003B28B7" w:rsidRDefault="003B28B7">
      <w:r>
        <w:separator/>
      </w:r>
    </w:p>
  </w:endnote>
  <w:endnote w:type="continuationSeparator" w:id="0">
    <w:p w14:paraId="06C3C1EA" w14:textId="77777777" w:rsidR="003B28B7" w:rsidRDefault="003B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BE3E7" w14:textId="77777777" w:rsidR="00534398" w:rsidRDefault="00534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6370" w14:textId="77777777" w:rsidR="00A732A1" w:rsidRDefault="00A732A1">
    <w:pPr>
      <w:pStyle w:val="Footer"/>
    </w:pPr>
    <w:r>
      <w:rPr>
        <w:i/>
      </w:rPr>
      <w:tab/>
      <w:t xml:space="preserve">Page </w:t>
    </w:r>
    <w:r>
      <w:rPr>
        <w:rStyle w:val="PageNumber"/>
      </w:rPr>
      <w:fldChar w:fldCharType="begin"/>
    </w:r>
    <w:r>
      <w:rPr>
        <w:rStyle w:val="PageNumber"/>
      </w:rPr>
      <w:instrText xml:space="preserve"> PAGE </w:instrText>
    </w:r>
    <w:r>
      <w:rPr>
        <w:rStyle w:val="PageNumber"/>
      </w:rPr>
      <w:fldChar w:fldCharType="separate"/>
    </w:r>
    <w:r w:rsidR="004976CA">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2449" w14:textId="77777777" w:rsidR="00534398" w:rsidRDefault="00534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53615" w14:textId="77777777" w:rsidR="003B28B7" w:rsidRDefault="003B28B7">
      <w:r>
        <w:separator/>
      </w:r>
    </w:p>
  </w:footnote>
  <w:footnote w:type="continuationSeparator" w:id="0">
    <w:p w14:paraId="02D33ABD" w14:textId="77777777" w:rsidR="003B28B7" w:rsidRDefault="003B2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B5C1" w14:textId="77777777" w:rsidR="00534398" w:rsidRDefault="00534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6063" w14:textId="4DA7F88A" w:rsidR="00A732A1" w:rsidRDefault="00A732A1">
    <w:pPr>
      <w:pStyle w:val="Header"/>
      <w:pBdr>
        <w:bottom w:val="single" w:sz="18" w:space="1" w:color="auto"/>
      </w:pBdr>
      <w:jc w:val="both"/>
      <w:rPr>
        <w:i/>
      </w:rPr>
    </w:pPr>
    <w:r>
      <w:rPr>
        <w:i/>
      </w:rPr>
      <w:t xml:space="preserve">California Public Utilities Commission                           Daily </w:t>
    </w:r>
    <w:r w:rsidR="00081526">
      <w:rPr>
        <w:i/>
      </w:rPr>
      <w:t xml:space="preserve">Calendar        </w:t>
    </w:r>
    <w:r w:rsidR="002365F2">
      <w:rPr>
        <w:i/>
      </w:rPr>
      <w:t xml:space="preserve">  </w:t>
    </w:r>
    <w:r w:rsidR="001473DD">
      <w:rPr>
        <w:i/>
      </w:rPr>
      <w:t xml:space="preserve"> </w:t>
    </w:r>
    <w:r w:rsidR="004E5B26">
      <w:rPr>
        <w:i/>
      </w:rPr>
      <w:t xml:space="preserve"> </w:t>
    </w:r>
    <w:r w:rsidR="00BF7727">
      <w:rPr>
        <w:i/>
      </w:rPr>
      <w:t xml:space="preserve"> </w:t>
    </w:r>
    <w:r w:rsidR="00FA3888">
      <w:rPr>
        <w:i/>
      </w:rPr>
      <w:t xml:space="preserve">    </w:t>
    </w:r>
    <w:r w:rsidR="00166A62">
      <w:rPr>
        <w:i/>
      </w:rPr>
      <w:t xml:space="preserve">     </w:t>
    </w:r>
    <w:r w:rsidR="004D07C9">
      <w:rPr>
        <w:i/>
      </w:rPr>
      <w:t xml:space="preserve"> </w:t>
    </w:r>
    <w:r w:rsidR="003D48CF">
      <w:rPr>
        <w:i/>
      </w:rPr>
      <w:t xml:space="preserve">  </w:t>
    </w:r>
    <w:r w:rsidR="00DD24E4">
      <w:rPr>
        <w:i/>
      </w:rPr>
      <w:t xml:space="preserve"> </w:t>
    </w:r>
    <w:r w:rsidR="003F1A7D">
      <w:rPr>
        <w:i/>
      </w:rPr>
      <w:t xml:space="preserve">  </w:t>
    </w:r>
    <w:r w:rsidR="0088230C">
      <w:rPr>
        <w:i/>
      </w:rPr>
      <w:t xml:space="preserve"> </w:t>
    </w:r>
    <w:r w:rsidR="00361F57">
      <w:rPr>
        <w:i/>
      </w:rPr>
      <w:t xml:space="preserve">   </w:t>
    </w:r>
    <w:r w:rsidR="00C14C1E">
      <w:rPr>
        <w:i/>
      </w:rPr>
      <w:t xml:space="preserve">      </w:t>
    </w:r>
    <w:r w:rsidR="0085664C">
      <w:rPr>
        <w:i/>
      </w:rPr>
      <w:t xml:space="preserve">     </w:t>
    </w:r>
    <w:r w:rsidR="00534398">
      <w:rPr>
        <w:b/>
        <w:i/>
      </w:rPr>
      <w:t>Wedne</w:t>
    </w:r>
    <w:r w:rsidR="00383C7E">
      <w:rPr>
        <w:b/>
        <w:i/>
      </w:rPr>
      <w:t>s</w:t>
    </w:r>
    <w:r w:rsidR="00A0263A">
      <w:rPr>
        <w:b/>
        <w:i/>
      </w:rPr>
      <w:t xml:space="preserve">day, June </w:t>
    </w:r>
    <w:r w:rsidR="00534398">
      <w:rPr>
        <w:b/>
        <w:i/>
      </w:rPr>
      <w:t>7</w:t>
    </w:r>
    <w:r w:rsidR="00825092">
      <w:rPr>
        <w:b/>
        <w:i/>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8DE1" w14:textId="77777777" w:rsidR="00534398" w:rsidRDefault="00534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E671DC"/>
    <w:lvl w:ilvl="0">
      <w:start w:val="1"/>
      <w:numFmt w:val="decimal"/>
      <w:lvlText w:val="%1."/>
      <w:lvlJc w:val="left"/>
      <w:pPr>
        <w:tabs>
          <w:tab w:val="num" w:pos="1800"/>
        </w:tabs>
        <w:ind w:left="1800" w:hanging="360"/>
      </w:pPr>
    </w:lvl>
  </w:abstractNum>
  <w:abstractNum w:abstractNumId="1">
    <w:nsid w:val="FFFFFF7D"/>
    <w:multiLevelType w:val="singleLevel"/>
    <w:tmpl w:val="D2B4F378"/>
    <w:lvl w:ilvl="0">
      <w:start w:val="1"/>
      <w:numFmt w:val="decimal"/>
      <w:lvlText w:val="%1."/>
      <w:lvlJc w:val="left"/>
      <w:pPr>
        <w:tabs>
          <w:tab w:val="num" w:pos="1440"/>
        </w:tabs>
        <w:ind w:left="1440" w:hanging="360"/>
      </w:pPr>
    </w:lvl>
  </w:abstractNum>
  <w:abstractNum w:abstractNumId="2">
    <w:nsid w:val="FFFFFF7E"/>
    <w:multiLevelType w:val="singleLevel"/>
    <w:tmpl w:val="A2A62C10"/>
    <w:lvl w:ilvl="0">
      <w:start w:val="1"/>
      <w:numFmt w:val="decimal"/>
      <w:lvlText w:val="%1."/>
      <w:lvlJc w:val="left"/>
      <w:pPr>
        <w:tabs>
          <w:tab w:val="num" w:pos="1080"/>
        </w:tabs>
        <w:ind w:left="1080" w:hanging="360"/>
      </w:pPr>
    </w:lvl>
  </w:abstractNum>
  <w:abstractNum w:abstractNumId="3">
    <w:nsid w:val="FFFFFF7F"/>
    <w:multiLevelType w:val="singleLevel"/>
    <w:tmpl w:val="C0C03CAC"/>
    <w:lvl w:ilvl="0">
      <w:start w:val="1"/>
      <w:numFmt w:val="decimal"/>
      <w:lvlText w:val="%1."/>
      <w:lvlJc w:val="left"/>
      <w:pPr>
        <w:tabs>
          <w:tab w:val="num" w:pos="720"/>
        </w:tabs>
        <w:ind w:left="720" w:hanging="360"/>
      </w:pPr>
    </w:lvl>
  </w:abstractNum>
  <w:abstractNum w:abstractNumId="4">
    <w:nsid w:val="FFFFFF80"/>
    <w:multiLevelType w:val="singleLevel"/>
    <w:tmpl w:val="7C1E30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08DD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46A0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1216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7E7FF8"/>
    <w:lvl w:ilvl="0">
      <w:start w:val="1"/>
      <w:numFmt w:val="decimal"/>
      <w:lvlText w:val="%1."/>
      <w:lvlJc w:val="left"/>
      <w:pPr>
        <w:tabs>
          <w:tab w:val="num" w:pos="360"/>
        </w:tabs>
        <w:ind w:left="360" w:hanging="360"/>
      </w:pPr>
    </w:lvl>
  </w:abstractNum>
  <w:abstractNum w:abstractNumId="9">
    <w:nsid w:val="FFFFFF89"/>
    <w:multiLevelType w:val="singleLevel"/>
    <w:tmpl w:val="6222432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3B12FBC"/>
    <w:multiLevelType w:val="hybridMultilevel"/>
    <w:tmpl w:val="FD7E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B24337"/>
    <w:multiLevelType w:val="hybridMultilevel"/>
    <w:tmpl w:val="8C7A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610E8"/>
    <w:multiLevelType w:val="hybridMultilevel"/>
    <w:tmpl w:val="94D8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E3408"/>
    <w:multiLevelType w:val="hybridMultilevel"/>
    <w:tmpl w:val="AD38D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248F6"/>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BB00BA0"/>
    <w:multiLevelType w:val="hybridMultilevel"/>
    <w:tmpl w:val="435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B4762"/>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0076817"/>
    <w:multiLevelType w:val="hybridMultilevel"/>
    <w:tmpl w:val="724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06078"/>
    <w:multiLevelType w:val="hybridMultilevel"/>
    <w:tmpl w:val="3C54D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D0C63"/>
    <w:multiLevelType w:val="hybridMultilevel"/>
    <w:tmpl w:val="81A4D0FC"/>
    <w:lvl w:ilvl="0" w:tplc="BB9A8F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75E59"/>
    <w:multiLevelType w:val="hybridMultilevel"/>
    <w:tmpl w:val="7242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33BB8"/>
    <w:multiLevelType w:val="hybridMultilevel"/>
    <w:tmpl w:val="83D4C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E421A"/>
    <w:multiLevelType w:val="hybridMultilevel"/>
    <w:tmpl w:val="C96A670A"/>
    <w:lvl w:ilvl="0" w:tplc="E2C2EB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7"/>
  </w:num>
  <w:num w:numId="4">
    <w:abstractNumId w:val="15"/>
  </w:num>
  <w:num w:numId="5">
    <w:abstractNumId w:val="23"/>
  </w:num>
  <w:num w:numId="6">
    <w:abstractNumId w:val="14"/>
  </w:num>
  <w:num w:numId="7">
    <w:abstractNumId w:val="19"/>
  </w:num>
  <w:num w:numId="8">
    <w:abstractNumId w:val="21"/>
  </w:num>
  <w:num w:numId="9">
    <w:abstractNumId w:val="18"/>
  </w:num>
  <w:num w:numId="10">
    <w:abstractNumId w:val="16"/>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D39"/>
    <w:rsid w:val="00001F94"/>
    <w:rsid w:val="00005962"/>
    <w:rsid w:val="000063D7"/>
    <w:rsid w:val="0001016E"/>
    <w:rsid w:val="000142AC"/>
    <w:rsid w:val="000179C6"/>
    <w:rsid w:val="000217BC"/>
    <w:rsid w:val="00023DF9"/>
    <w:rsid w:val="00024A9C"/>
    <w:rsid w:val="00026140"/>
    <w:rsid w:val="000267EE"/>
    <w:rsid w:val="00027238"/>
    <w:rsid w:val="000276A9"/>
    <w:rsid w:val="0004042B"/>
    <w:rsid w:val="00045DF0"/>
    <w:rsid w:val="000501C1"/>
    <w:rsid w:val="0005297F"/>
    <w:rsid w:val="00052BA1"/>
    <w:rsid w:val="00054AFD"/>
    <w:rsid w:val="00056B69"/>
    <w:rsid w:val="0006036A"/>
    <w:rsid w:val="00066E39"/>
    <w:rsid w:val="00070396"/>
    <w:rsid w:val="000715EA"/>
    <w:rsid w:val="00080269"/>
    <w:rsid w:val="00081526"/>
    <w:rsid w:val="00082746"/>
    <w:rsid w:val="00083B27"/>
    <w:rsid w:val="000863C2"/>
    <w:rsid w:val="00086564"/>
    <w:rsid w:val="00090515"/>
    <w:rsid w:val="0009364B"/>
    <w:rsid w:val="000A32E8"/>
    <w:rsid w:val="000A49E7"/>
    <w:rsid w:val="000A5F98"/>
    <w:rsid w:val="000B032C"/>
    <w:rsid w:val="000B3733"/>
    <w:rsid w:val="000B7B19"/>
    <w:rsid w:val="000C31B6"/>
    <w:rsid w:val="000C69E8"/>
    <w:rsid w:val="000C7C4B"/>
    <w:rsid w:val="000F091C"/>
    <w:rsid w:val="000F0BB8"/>
    <w:rsid w:val="000F3874"/>
    <w:rsid w:val="000F5019"/>
    <w:rsid w:val="00110CE7"/>
    <w:rsid w:val="00111148"/>
    <w:rsid w:val="001253EC"/>
    <w:rsid w:val="00134272"/>
    <w:rsid w:val="001348F1"/>
    <w:rsid w:val="00136666"/>
    <w:rsid w:val="001416D1"/>
    <w:rsid w:val="00143B0D"/>
    <w:rsid w:val="001473DD"/>
    <w:rsid w:val="00150B41"/>
    <w:rsid w:val="0015101D"/>
    <w:rsid w:val="00151127"/>
    <w:rsid w:val="00151F79"/>
    <w:rsid w:val="00153AE0"/>
    <w:rsid w:val="00153B4E"/>
    <w:rsid w:val="0016047A"/>
    <w:rsid w:val="00161653"/>
    <w:rsid w:val="00163C15"/>
    <w:rsid w:val="00164502"/>
    <w:rsid w:val="00166A62"/>
    <w:rsid w:val="00170E22"/>
    <w:rsid w:val="00177EB3"/>
    <w:rsid w:val="001807DE"/>
    <w:rsid w:val="00180F0E"/>
    <w:rsid w:val="0019021A"/>
    <w:rsid w:val="00195728"/>
    <w:rsid w:val="001A08BF"/>
    <w:rsid w:val="001A283E"/>
    <w:rsid w:val="001A478D"/>
    <w:rsid w:val="001B4FF0"/>
    <w:rsid w:val="001C0A9F"/>
    <w:rsid w:val="001C1475"/>
    <w:rsid w:val="001C5F90"/>
    <w:rsid w:val="001D1A22"/>
    <w:rsid w:val="001D4790"/>
    <w:rsid w:val="001D4BD2"/>
    <w:rsid w:val="001E66B8"/>
    <w:rsid w:val="001F0E43"/>
    <w:rsid w:val="00205F8E"/>
    <w:rsid w:val="00213B73"/>
    <w:rsid w:val="00214059"/>
    <w:rsid w:val="00224B7D"/>
    <w:rsid w:val="00235BB8"/>
    <w:rsid w:val="002365F2"/>
    <w:rsid w:val="00237116"/>
    <w:rsid w:val="0024045A"/>
    <w:rsid w:val="00244ABD"/>
    <w:rsid w:val="00247A2A"/>
    <w:rsid w:val="0025130B"/>
    <w:rsid w:val="00255FDF"/>
    <w:rsid w:val="0025600B"/>
    <w:rsid w:val="002600AD"/>
    <w:rsid w:val="00277A35"/>
    <w:rsid w:val="00282C8F"/>
    <w:rsid w:val="00283BD2"/>
    <w:rsid w:val="0029180B"/>
    <w:rsid w:val="002924DA"/>
    <w:rsid w:val="00297ACD"/>
    <w:rsid w:val="002A010A"/>
    <w:rsid w:val="002A1775"/>
    <w:rsid w:val="002A25F6"/>
    <w:rsid w:val="002A315C"/>
    <w:rsid w:val="002A5460"/>
    <w:rsid w:val="002A5990"/>
    <w:rsid w:val="002A5CBC"/>
    <w:rsid w:val="002A6B91"/>
    <w:rsid w:val="002A7FEC"/>
    <w:rsid w:val="002B0EC5"/>
    <w:rsid w:val="002B5306"/>
    <w:rsid w:val="002B55A8"/>
    <w:rsid w:val="002B7644"/>
    <w:rsid w:val="002C4B48"/>
    <w:rsid w:val="002C6BF7"/>
    <w:rsid w:val="002C702E"/>
    <w:rsid w:val="002D0681"/>
    <w:rsid w:val="002D078F"/>
    <w:rsid w:val="002D07B4"/>
    <w:rsid w:val="002D16BB"/>
    <w:rsid w:val="002E5E8C"/>
    <w:rsid w:val="002F714E"/>
    <w:rsid w:val="00315C32"/>
    <w:rsid w:val="0031741A"/>
    <w:rsid w:val="00321AE9"/>
    <w:rsid w:val="0032339E"/>
    <w:rsid w:val="00331A55"/>
    <w:rsid w:val="00331B80"/>
    <w:rsid w:val="00335376"/>
    <w:rsid w:val="00345DA7"/>
    <w:rsid w:val="00347663"/>
    <w:rsid w:val="0035028D"/>
    <w:rsid w:val="00352F97"/>
    <w:rsid w:val="00356B86"/>
    <w:rsid w:val="00357EBC"/>
    <w:rsid w:val="003605D5"/>
    <w:rsid w:val="00360FFC"/>
    <w:rsid w:val="00361F57"/>
    <w:rsid w:val="00362BB4"/>
    <w:rsid w:val="00365CA9"/>
    <w:rsid w:val="003726A0"/>
    <w:rsid w:val="00373839"/>
    <w:rsid w:val="00382A8C"/>
    <w:rsid w:val="00383C7E"/>
    <w:rsid w:val="00394B32"/>
    <w:rsid w:val="00394CC8"/>
    <w:rsid w:val="003A2DA4"/>
    <w:rsid w:val="003A6721"/>
    <w:rsid w:val="003B0B3F"/>
    <w:rsid w:val="003B28B7"/>
    <w:rsid w:val="003B2DF8"/>
    <w:rsid w:val="003B6A27"/>
    <w:rsid w:val="003C0558"/>
    <w:rsid w:val="003C2E72"/>
    <w:rsid w:val="003C379A"/>
    <w:rsid w:val="003C47C7"/>
    <w:rsid w:val="003C7C4C"/>
    <w:rsid w:val="003D1321"/>
    <w:rsid w:val="003D48CF"/>
    <w:rsid w:val="003D6881"/>
    <w:rsid w:val="003E22C3"/>
    <w:rsid w:val="003E241C"/>
    <w:rsid w:val="003F1A7D"/>
    <w:rsid w:val="003F1D0A"/>
    <w:rsid w:val="003F46AC"/>
    <w:rsid w:val="003F46CB"/>
    <w:rsid w:val="003F707E"/>
    <w:rsid w:val="00405C7F"/>
    <w:rsid w:val="00412711"/>
    <w:rsid w:val="00415C67"/>
    <w:rsid w:val="00432E00"/>
    <w:rsid w:val="0043680B"/>
    <w:rsid w:val="00441E33"/>
    <w:rsid w:val="00445BE4"/>
    <w:rsid w:val="004478B2"/>
    <w:rsid w:val="00451228"/>
    <w:rsid w:val="0045308C"/>
    <w:rsid w:val="00456D15"/>
    <w:rsid w:val="0046348F"/>
    <w:rsid w:val="0046455D"/>
    <w:rsid w:val="004649C2"/>
    <w:rsid w:val="004649EB"/>
    <w:rsid w:val="00477EA0"/>
    <w:rsid w:val="00480661"/>
    <w:rsid w:val="00490F1F"/>
    <w:rsid w:val="00497360"/>
    <w:rsid w:val="004976CA"/>
    <w:rsid w:val="004B64F7"/>
    <w:rsid w:val="004B7430"/>
    <w:rsid w:val="004B7B39"/>
    <w:rsid w:val="004C0408"/>
    <w:rsid w:val="004C2C17"/>
    <w:rsid w:val="004C410B"/>
    <w:rsid w:val="004C5F3D"/>
    <w:rsid w:val="004D03A8"/>
    <w:rsid w:val="004D07C9"/>
    <w:rsid w:val="004D1AEC"/>
    <w:rsid w:val="004D2493"/>
    <w:rsid w:val="004D5765"/>
    <w:rsid w:val="004E0E1D"/>
    <w:rsid w:val="004E21B5"/>
    <w:rsid w:val="004E5B26"/>
    <w:rsid w:val="004E5E3D"/>
    <w:rsid w:val="004E721B"/>
    <w:rsid w:val="004F7795"/>
    <w:rsid w:val="005009BD"/>
    <w:rsid w:val="00500E95"/>
    <w:rsid w:val="0050231D"/>
    <w:rsid w:val="00505175"/>
    <w:rsid w:val="00505CA5"/>
    <w:rsid w:val="00507217"/>
    <w:rsid w:val="005121B4"/>
    <w:rsid w:val="005174F1"/>
    <w:rsid w:val="005215BE"/>
    <w:rsid w:val="00524DCD"/>
    <w:rsid w:val="00526ABC"/>
    <w:rsid w:val="00534398"/>
    <w:rsid w:val="005411E5"/>
    <w:rsid w:val="005413D8"/>
    <w:rsid w:val="00553188"/>
    <w:rsid w:val="0055556B"/>
    <w:rsid w:val="005566B3"/>
    <w:rsid w:val="00557F1C"/>
    <w:rsid w:val="00560DBD"/>
    <w:rsid w:val="0056484D"/>
    <w:rsid w:val="0056521A"/>
    <w:rsid w:val="005653C2"/>
    <w:rsid w:val="00566604"/>
    <w:rsid w:val="00567478"/>
    <w:rsid w:val="0057242D"/>
    <w:rsid w:val="00576A0F"/>
    <w:rsid w:val="00577310"/>
    <w:rsid w:val="00577589"/>
    <w:rsid w:val="0058113F"/>
    <w:rsid w:val="0058453F"/>
    <w:rsid w:val="00586030"/>
    <w:rsid w:val="00594275"/>
    <w:rsid w:val="005A35E9"/>
    <w:rsid w:val="005B1854"/>
    <w:rsid w:val="005C3AF9"/>
    <w:rsid w:val="005C4698"/>
    <w:rsid w:val="005C4B8F"/>
    <w:rsid w:val="005D0E3C"/>
    <w:rsid w:val="005D4712"/>
    <w:rsid w:val="005E2090"/>
    <w:rsid w:val="005E229C"/>
    <w:rsid w:val="005E5588"/>
    <w:rsid w:val="005F26B1"/>
    <w:rsid w:val="005F2ACA"/>
    <w:rsid w:val="005F4F1E"/>
    <w:rsid w:val="00600734"/>
    <w:rsid w:val="00604387"/>
    <w:rsid w:val="00604584"/>
    <w:rsid w:val="00611610"/>
    <w:rsid w:val="0061438A"/>
    <w:rsid w:val="00615040"/>
    <w:rsid w:val="0062106E"/>
    <w:rsid w:val="00622184"/>
    <w:rsid w:val="00631A53"/>
    <w:rsid w:val="00644850"/>
    <w:rsid w:val="00655F21"/>
    <w:rsid w:val="0066239E"/>
    <w:rsid w:val="0066388E"/>
    <w:rsid w:val="00664152"/>
    <w:rsid w:val="0066508A"/>
    <w:rsid w:val="00666C54"/>
    <w:rsid w:val="00670F83"/>
    <w:rsid w:val="006762E0"/>
    <w:rsid w:val="00676621"/>
    <w:rsid w:val="006827CF"/>
    <w:rsid w:val="0068344B"/>
    <w:rsid w:val="0068511D"/>
    <w:rsid w:val="00690B37"/>
    <w:rsid w:val="00691B5D"/>
    <w:rsid w:val="00696951"/>
    <w:rsid w:val="00696BAA"/>
    <w:rsid w:val="006B15C0"/>
    <w:rsid w:val="006B1F46"/>
    <w:rsid w:val="006B2E87"/>
    <w:rsid w:val="006C2746"/>
    <w:rsid w:val="006C34FE"/>
    <w:rsid w:val="006C441F"/>
    <w:rsid w:val="006C4B5D"/>
    <w:rsid w:val="006C4D7B"/>
    <w:rsid w:val="006C53DD"/>
    <w:rsid w:val="006D0F72"/>
    <w:rsid w:val="006D3C1B"/>
    <w:rsid w:val="006E073C"/>
    <w:rsid w:val="006E6B7B"/>
    <w:rsid w:val="006F02D7"/>
    <w:rsid w:val="0070291C"/>
    <w:rsid w:val="00720DD3"/>
    <w:rsid w:val="0072277B"/>
    <w:rsid w:val="00723EE6"/>
    <w:rsid w:val="00727BB7"/>
    <w:rsid w:val="00732E8F"/>
    <w:rsid w:val="00737566"/>
    <w:rsid w:val="00737F9A"/>
    <w:rsid w:val="00747FEB"/>
    <w:rsid w:val="00750BFE"/>
    <w:rsid w:val="00750FE4"/>
    <w:rsid w:val="0075571B"/>
    <w:rsid w:val="007666FB"/>
    <w:rsid w:val="00771173"/>
    <w:rsid w:val="00775787"/>
    <w:rsid w:val="00776EC3"/>
    <w:rsid w:val="007770F5"/>
    <w:rsid w:val="0077711A"/>
    <w:rsid w:val="0078253C"/>
    <w:rsid w:val="00786CB3"/>
    <w:rsid w:val="00791190"/>
    <w:rsid w:val="00791722"/>
    <w:rsid w:val="00792049"/>
    <w:rsid w:val="00792A19"/>
    <w:rsid w:val="00792DB1"/>
    <w:rsid w:val="0079425C"/>
    <w:rsid w:val="00795A28"/>
    <w:rsid w:val="007A2655"/>
    <w:rsid w:val="007A6326"/>
    <w:rsid w:val="007A7675"/>
    <w:rsid w:val="007B00FE"/>
    <w:rsid w:val="007B48D1"/>
    <w:rsid w:val="007B6A76"/>
    <w:rsid w:val="007B7426"/>
    <w:rsid w:val="007B76EE"/>
    <w:rsid w:val="007C0357"/>
    <w:rsid w:val="007C4B8F"/>
    <w:rsid w:val="007D06B4"/>
    <w:rsid w:val="007D19CD"/>
    <w:rsid w:val="007D35CD"/>
    <w:rsid w:val="007E0B25"/>
    <w:rsid w:val="007E3266"/>
    <w:rsid w:val="007E5044"/>
    <w:rsid w:val="007E504D"/>
    <w:rsid w:val="007F1842"/>
    <w:rsid w:val="007F1DFF"/>
    <w:rsid w:val="007F5B1C"/>
    <w:rsid w:val="00800DEB"/>
    <w:rsid w:val="008022A2"/>
    <w:rsid w:val="0080530A"/>
    <w:rsid w:val="00811367"/>
    <w:rsid w:val="0081382F"/>
    <w:rsid w:val="008166A2"/>
    <w:rsid w:val="0081706C"/>
    <w:rsid w:val="00821428"/>
    <w:rsid w:val="00823F71"/>
    <w:rsid w:val="00824C8D"/>
    <w:rsid w:val="00825092"/>
    <w:rsid w:val="00831054"/>
    <w:rsid w:val="00834076"/>
    <w:rsid w:val="0083436F"/>
    <w:rsid w:val="00835298"/>
    <w:rsid w:val="00835451"/>
    <w:rsid w:val="00835809"/>
    <w:rsid w:val="00842867"/>
    <w:rsid w:val="00854787"/>
    <w:rsid w:val="00855615"/>
    <w:rsid w:val="00855836"/>
    <w:rsid w:val="00855E35"/>
    <w:rsid w:val="0085664C"/>
    <w:rsid w:val="00861190"/>
    <w:rsid w:val="00865123"/>
    <w:rsid w:val="00867435"/>
    <w:rsid w:val="00874538"/>
    <w:rsid w:val="00880230"/>
    <w:rsid w:val="0088230C"/>
    <w:rsid w:val="008915D4"/>
    <w:rsid w:val="008917ED"/>
    <w:rsid w:val="008927BA"/>
    <w:rsid w:val="00894D1E"/>
    <w:rsid w:val="00895950"/>
    <w:rsid w:val="0089610B"/>
    <w:rsid w:val="008976EE"/>
    <w:rsid w:val="008A108F"/>
    <w:rsid w:val="008A11A1"/>
    <w:rsid w:val="008A1FDA"/>
    <w:rsid w:val="008A2927"/>
    <w:rsid w:val="008A7627"/>
    <w:rsid w:val="008B5DE8"/>
    <w:rsid w:val="008B6128"/>
    <w:rsid w:val="008C28F7"/>
    <w:rsid w:val="008D0913"/>
    <w:rsid w:val="008E397C"/>
    <w:rsid w:val="008E46CF"/>
    <w:rsid w:val="008E6E28"/>
    <w:rsid w:val="008F2742"/>
    <w:rsid w:val="0090777E"/>
    <w:rsid w:val="00910C38"/>
    <w:rsid w:val="00910CA9"/>
    <w:rsid w:val="00914B78"/>
    <w:rsid w:val="009279C3"/>
    <w:rsid w:val="00934DB6"/>
    <w:rsid w:val="00950575"/>
    <w:rsid w:val="00956A4B"/>
    <w:rsid w:val="00960719"/>
    <w:rsid w:val="009641A8"/>
    <w:rsid w:val="00964550"/>
    <w:rsid w:val="00974321"/>
    <w:rsid w:val="00980432"/>
    <w:rsid w:val="0098282F"/>
    <w:rsid w:val="00984106"/>
    <w:rsid w:val="00986E2A"/>
    <w:rsid w:val="00987754"/>
    <w:rsid w:val="00992B16"/>
    <w:rsid w:val="009A445E"/>
    <w:rsid w:val="009A6DD7"/>
    <w:rsid w:val="009C4AF8"/>
    <w:rsid w:val="009C6487"/>
    <w:rsid w:val="009C7DBE"/>
    <w:rsid w:val="009D03D5"/>
    <w:rsid w:val="009F2468"/>
    <w:rsid w:val="009F2B83"/>
    <w:rsid w:val="009F6D8B"/>
    <w:rsid w:val="00A01B13"/>
    <w:rsid w:val="00A01B7F"/>
    <w:rsid w:val="00A0263A"/>
    <w:rsid w:val="00A0560D"/>
    <w:rsid w:val="00A0604F"/>
    <w:rsid w:val="00A07C57"/>
    <w:rsid w:val="00A11FA9"/>
    <w:rsid w:val="00A206FA"/>
    <w:rsid w:val="00A23069"/>
    <w:rsid w:val="00A2598A"/>
    <w:rsid w:val="00A26E35"/>
    <w:rsid w:val="00A27804"/>
    <w:rsid w:val="00A30614"/>
    <w:rsid w:val="00A32CA0"/>
    <w:rsid w:val="00A33CEC"/>
    <w:rsid w:val="00A34BD1"/>
    <w:rsid w:val="00A34E50"/>
    <w:rsid w:val="00A50A50"/>
    <w:rsid w:val="00A5357F"/>
    <w:rsid w:val="00A54B2D"/>
    <w:rsid w:val="00A5662E"/>
    <w:rsid w:val="00A56EEE"/>
    <w:rsid w:val="00A600B4"/>
    <w:rsid w:val="00A61B7E"/>
    <w:rsid w:val="00A67284"/>
    <w:rsid w:val="00A72E21"/>
    <w:rsid w:val="00A732A1"/>
    <w:rsid w:val="00A747B8"/>
    <w:rsid w:val="00A7517A"/>
    <w:rsid w:val="00A837BD"/>
    <w:rsid w:val="00A87175"/>
    <w:rsid w:val="00A94A80"/>
    <w:rsid w:val="00A97BE2"/>
    <w:rsid w:val="00AA1C02"/>
    <w:rsid w:val="00AA1CA2"/>
    <w:rsid w:val="00AA5E62"/>
    <w:rsid w:val="00AC1FDA"/>
    <w:rsid w:val="00AC20C3"/>
    <w:rsid w:val="00AC5D61"/>
    <w:rsid w:val="00AC6EFF"/>
    <w:rsid w:val="00AD382D"/>
    <w:rsid w:val="00AD45C7"/>
    <w:rsid w:val="00AD700C"/>
    <w:rsid w:val="00AD71EF"/>
    <w:rsid w:val="00AE6A54"/>
    <w:rsid w:val="00AF02E5"/>
    <w:rsid w:val="00AF2D4A"/>
    <w:rsid w:val="00B00828"/>
    <w:rsid w:val="00B03F4C"/>
    <w:rsid w:val="00B11762"/>
    <w:rsid w:val="00B14AD2"/>
    <w:rsid w:val="00B22A1B"/>
    <w:rsid w:val="00B246BB"/>
    <w:rsid w:val="00B25E1D"/>
    <w:rsid w:val="00B27438"/>
    <w:rsid w:val="00B33751"/>
    <w:rsid w:val="00B37205"/>
    <w:rsid w:val="00B4185A"/>
    <w:rsid w:val="00B46B8C"/>
    <w:rsid w:val="00B476D1"/>
    <w:rsid w:val="00B52B44"/>
    <w:rsid w:val="00B55F36"/>
    <w:rsid w:val="00B563FB"/>
    <w:rsid w:val="00B607C2"/>
    <w:rsid w:val="00B645D3"/>
    <w:rsid w:val="00B646E2"/>
    <w:rsid w:val="00B73262"/>
    <w:rsid w:val="00B761C7"/>
    <w:rsid w:val="00B77776"/>
    <w:rsid w:val="00B835F2"/>
    <w:rsid w:val="00B83ECD"/>
    <w:rsid w:val="00BA2D4D"/>
    <w:rsid w:val="00BA7569"/>
    <w:rsid w:val="00BA7F43"/>
    <w:rsid w:val="00BB1865"/>
    <w:rsid w:val="00BB3F64"/>
    <w:rsid w:val="00BB50BF"/>
    <w:rsid w:val="00BB7730"/>
    <w:rsid w:val="00BC4A39"/>
    <w:rsid w:val="00BC59C5"/>
    <w:rsid w:val="00BD097B"/>
    <w:rsid w:val="00BD1BB2"/>
    <w:rsid w:val="00BD24DF"/>
    <w:rsid w:val="00BD6F7F"/>
    <w:rsid w:val="00BD7F2A"/>
    <w:rsid w:val="00BF2A24"/>
    <w:rsid w:val="00BF33DC"/>
    <w:rsid w:val="00BF616C"/>
    <w:rsid w:val="00BF7727"/>
    <w:rsid w:val="00C01D1C"/>
    <w:rsid w:val="00C03F63"/>
    <w:rsid w:val="00C1111C"/>
    <w:rsid w:val="00C14C1E"/>
    <w:rsid w:val="00C22A66"/>
    <w:rsid w:val="00C23954"/>
    <w:rsid w:val="00C268B3"/>
    <w:rsid w:val="00C303B9"/>
    <w:rsid w:val="00C318D0"/>
    <w:rsid w:val="00C31EC1"/>
    <w:rsid w:val="00C33CB1"/>
    <w:rsid w:val="00C4034F"/>
    <w:rsid w:val="00C420D4"/>
    <w:rsid w:val="00C4280B"/>
    <w:rsid w:val="00C47CE0"/>
    <w:rsid w:val="00C54F3F"/>
    <w:rsid w:val="00C5533D"/>
    <w:rsid w:val="00C61594"/>
    <w:rsid w:val="00C63370"/>
    <w:rsid w:val="00C65A6B"/>
    <w:rsid w:val="00C6724C"/>
    <w:rsid w:val="00C708DA"/>
    <w:rsid w:val="00C729C8"/>
    <w:rsid w:val="00C73B5E"/>
    <w:rsid w:val="00C82EDF"/>
    <w:rsid w:val="00C83998"/>
    <w:rsid w:val="00C85516"/>
    <w:rsid w:val="00C85DA9"/>
    <w:rsid w:val="00C86979"/>
    <w:rsid w:val="00C87BF3"/>
    <w:rsid w:val="00C87DEB"/>
    <w:rsid w:val="00C90C3E"/>
    <w:rsid w:val="00C92B58"/>
    <w:rsid w:val="00C9384C"/>
    <w:rsid w:val="00CA248B"/>
    <w:rsid w:val="00CA50DF"/>
    <w:rsid w:val="00CA7DA2"/>
    <w:rsid w:val="00CB17C4"/>
    <w:rsid w:val="00CB5280"/>
    <w:rsid w:val="00CC0EB7"/>
    <w:rsid w:val="00CC12D8"/>
    <w:rsid w:val="00CD01F2"/>
    <w:rsid w:val="00CD2203"/>
    <w:rsid w:val="00CD7716"/>
    <w:rsid w:val="00CE536D"/>
    <w:rsid w:val="00CF30BB"/>
    <w:rsid w:val="00D00788"/>
    <w:rsid w:val="00D038E8"/>
    <w:rsid w:val="00D078C5"/>
    <w:rsid w:val="00D07989"/>
    <w:rsid w:val="00D146CB"/>
    <w:rsid w:val="00D159C3"/>
    <w:rsid w:val="00D20806"/>
    <w:rsid w:val="00D24A97"/>
    <w:rsid w:val="00D26558"/>
    <w:rsid w:val="00D338EF"/>
    <w:rsid w:val="00D36EAB"/>
    <w:rsid w:val="00D4129B"/>
    <w:rsid w:val="00D4489A"/>
    <w:rsid w:val="00D5505B"/>
    <w:rsid w:val="00D5711D"/>
    <w:rsid w:val="00D6684F"/>
    <w:rsid w:val="00D67A62"/>
    <w:rsid w:val="00D727F1"/>
    <w:rsid w:val="00D73FDD"/>
    <w:rsid w:val="00D75687"/>
    <w:rsid w:val="00D805FF"/>
    <w:rsid w:val="00D81072"/>
    <w:rsid w:val="00D84520"/>
    <w:rsid w:val="00D87220"/>
    <w:rsid w:val="00D944E9"/>
    <w:rsid w:val="00D97CAC"/>
    <w:rsid w:val="00DA2E59"/>
    <w:rsid w:val="00DA4AD9"/>
    <w:rsid w:val="00DB6FD2"/>
    <w:rsid w:val="00DC0D42"/>
    <w:rsid w:val="00DC1801"/>
    <w:rsid w:val="00DD1021"/>
    <w:rsid w:val="00DD24E4"/>
    <w:rsid w:val="00DD2A55"/>
    <w:rsid w:val="00DD2BFC"/>
    <w:rsid w:val="00DF09C0"/>
    <w:rsid w:val="00E007B3"/>
    <w:rsid w:val="00E021DC"/>
    <w:rsid w:val="00E060BA"/>
    <w:rsid w:val="00E14B2E"/>
    <w:rsid w:val="00E159D2"/>
    <w:rsid w:val="00E2183E"/>
    <w:rsid w:val="00E21F6F"/>
    <w:rsid w:val="00E220C0"/>
    <w:rsid w:val="00E307C9"/>
    <w:rsid w:val="00E315FF"/>
    <w:rsid w:val="00E36B99"/>
    <w:rsid w:val="00E42E82"/>
    <w:rsid w:val="00E44D26"/>
    <w:rsid w:val="00E46265"/>
    <w:rsid w:val="00E5216E"/>
    <w:rsid w:val="00E6317E"/>
    <w:rsid w:val="00E64722"/>
    <w:rsid w:val="00E65044"/>
    <w:rsid w:val="00E65E2E"/>
    <w:rsid w:val="00E71118"/>
    <w:rsid w:val="00E762E8"/>
    <w:rsid w:val="00E8040B"/>
    <w:rsid w:val="00E819FA"/>
    <w:rsid w:val="00E82124"/>
    <w:rsid w:val="00E85FE6"/>
    <w:rsid w:val="00E9430A"/>
    <w:rsid w:val="00EA0407"/>
    <w:rsid w:val="00EA1BF5"/>
    <w:rsid w:val="00EA31F5"/>
    <w:rsid w:val="00EB74B9"/>
    <w:rsid w:val="00EC505B"/>
    <w:rsid w:val="00ED12EC"/>
    <w:rsid w:val="00ED6A73"/>
    <w:rsid w:val="00EE5619"/>
    <w:rsid w:val="00EF2F5C"/>
    <w:rsid w:val="00F002C9"/>
    <w:rsid w:val="00F02021"/>
    <w:rsid w:val="00F02ED9"/>
    <w:rsid w:val="00F06C50"/>
    <w:rsid w:val="00F07D1D"/>
    <w:rsid w:val="00F10FA5"/>
    <w:rsid w:val="00F1122D"/>
    <w:rsid w:val="00F12350"/>
    <w:rsid w:val="00F15FD3"/>
    <w:rsid w:val="00F37FF1"/>
    <w:rsid w:val="00F4023A"/>
    <w:rsid w:val="00F4603D"/>
    <w:rsid w:val="00F55E16"/>
    <w:rsid w:val="00F61CE2"/>
    <w:rsid w:val="00F7143F"/>
    <w:rsid w:val="00F720C9"/>
    <w:rsid w:val="00F7385B"/>
    <w:rsid w:val="00F77F44"/>
    <w:rsid w:val="00F8137B"/>
    <w:rsid w:val="00F85AAA"/>
    <w:rsid w:val="00F875AE"/>
    <w:rsid w:val="00F97E41"/>
    <w:rsid w:val="00F97ED6"/>
    <w:rsid w:val="00FA3888"/>
    <w:rsid w:val="00FA4FE4"/>
    <w:rsid w:val="00FB1D39"/>
    <w:rsid w:val="00FB453C"/>
    <w:rsid w:val="00FB6974"/>
    <w:rsid w:val="00FB79F2"/>
    <w:rsid w:val="00FC2415"/>
    <w:rsid w:val="00FC6448"/>
    <w:rsid w:val="00FC7B6D"/>
    <w:rsid w:val="00FC7BA8"/>
    <w:rsid w:val="00FD318E"/>
    <w:rsid w:val="00FD68E5"/>
    <w:rsid w:val="00FE1AE2"/>
    <w:rsid w:val="00FE2649"/>
    <w:rsid w:val="00FE2A39"/>
    <w:rsid w:val="00FE31B2"/>
    <w:rsid w:val="00FE47B7"/>
    <w:rsid w:val="00FF49F5"/>
    <w:rsid w:val="00FF5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style>
  <w:style w:type="paragraph" w:styleId="Heading1">
    <w:name w:val="heading 1"/>
    <w:basedOn w:val="Normal"/>
    <w:next w:val="Normal"/>
    <w:link w:val="Heading1Char"/>
    <w:qFormat/>
    <w:pPr>
      <w:spacing w:before="240" w:after="60"/>
      <w:outlineLvl w:val="0"/>
    </w:pPr>
    <w:rPr>
      <w:rFonts w:ascii="Arial" w:hAnsi="Arial"/>
      <w:b/>
      <w:kern w:val="28"/>
      <w:sz w:val="28"/>
    </w:rPr>
  </w:style>
  <w:style w:type="paragraph" w:styleId="Heading2">
    <w:name w:val="heading 2"/>
    <w:basedOn w:val="Normal"/>
    <w:next w:val="Normal"/>
    <w:link w:val="Heading2Char"/>
    <w:qFormat/>
    <w:pPr>
      <w:spacing w:before="240" w:after="60"/>
      <w:jc w:val="center"/>
      <w:outlineLvl w:val="1"/>
    </w:pPr>
    <w:rPr>
      <w:b/>
    </w:rPr>
  </w:style>
  <w:style w:type="paragraph" w:styleId="Heading3">
    <w:name w:val="heading 3"/>
    <w:basedOn w:val="Normal"/>
    <w:next w:val="Normal"/>
    <w:link w:val="Heading3Char"/>
    <w:qFormat/>
    <w:pPr>
      <w:spacing w:before="240" w:after="60"/>
      <w:outlineLvl w:val="2"/>
    </w:pPr>
    <w:rPr>
      <w:b/>
      <w:i/>
      <w:u w:val="single"/>
    </w:rPr>
  </w:style>
  <w:style w:type="paragraph" w:styleId="Heading4">
    <w:name w:val="heading 4"/>
    <w:basedOn w:val="Normal"/>
    <w:next w:val="Normal"/>
    <w:link w:val="Heading4Char"/>
    <w:qFormat/>
    <w:rsid w:val="005A35E9"/>
    <w:pPr>
      <w:keepNext w:val="0"/>
      <w:outlineLvl w:val="3"/>
    </w:pPr>
    <w:rPr>
      <w:rFonts w:ascii="Arial Rounded MT Bold" w:hAnsi="Arial Rounded MT Bold"/>
      <w:sz w:val="24"/>
      <w:u w:val="single"/>
    </w:rPr>
  </w:style>
  <w:style w:type="paragraph" w:styleId="Heading5">
    <w:name w:val="heading 5"/>
    <w:basedOn w:val="Normal"/>
    <w:next w:val="Normal"/>
    <w:link w:val="Heading5Char"/>
    <w:qFormat/>
    <w:rsid w:val="005A35E9"/>
    <w:pPr>
      <w:keepNext w:val="0"/>
      <w:jc w:val="both"/>
      <w:outlineLvl w:val="4"/>
    </w:pPr>
    <w:rPr>
      <w:rFonts w:ascii="Arial" w:hAnsi="Arial"/>
      <w:b/>
      <w:sz w:val="28"/>
      <w:u w:val="single"/>
    </w:rPr>
  </w:style>
  <w:style w:type="paragraph" w:styleId="Heading6">
    <w:name w:val="heading 6"/>
    <w:basedOn w:val="Normal"/>
    <w:next w:val="Normal"/>
    <w:link w:val="Heading6Char"/>
    <w:qFormat/>
    <w:rsid w:val="005A35E9"/>
    <w:pPr>
      <w:keepNext w:val="0"/>
      <w:outlineLvl w:val="5"/>
    </w:pPr>
    <w:rPr>
      <w:b/>
      <w:sz w:val="24"/>
    </w:rPr>
  </w:style>
  <w:style w:type="paragraph" w:styleId="Heading7">
    <w:name w:val="heading 7"/>
    <w:basedOn w:val="Normal"/>
    <w:next w:val="Normal"/>
    <w:link w:val="Heading7Char"/>
    <w:qFormat/>
    <w:rsid w:val="005A35E9"/>
    <w:pPr>
      <w:keepNext w:val="0"/>
      <w:outlineLvl w:val="6"/>
    </w:pPr>
    <w:rPr>
      <w:b/>
      <w:i/>
      <w:sz w:val="24"/>
    </w:rPr>
  </w:style>
  <w:style w:type="paragraph" w:styleId="Heading8">
    <w:name w:val="heading 8"/>
    <w:basedOn w:val="Normal"/>
    <w:next w:val="Normal"/>
    <w:link w:val="Heading8Char"/>
    <w:qFormat/>
    <w:rsid w:val="005A35E9"/>
    <w:pPr>
      <w:keepNext w:val="0"/>
      <w:jc w:val="center"/>
      <w:outlineLvl w:val="7"/>
    </w:pPr>
    <w:rPr>
      <w:rFonts w:ascii="Palatino" w:hAnsi="Palatino"/>
      <w:b/>
      <w:sz w:val="22"/>
    </w:rPr>
  </w:style>
  <w:style w:type="paragraph" w:styleId="Heading9">
    <w:name w:val="heading 9"/>
    <w:basedOn w:val="Normal"/>
    <w:next w:val="Normal"/>
    <w:link w:val="Heading9Char"/>
    <w:qFormat/>
    <w:rsid w:val="005A35E9"/>
    <w:pPr>
      <w:keepNext w:val="0"/>
      <w:jc w:val="cente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PublicMeeting">
    <w:name w:val="Public Meeting"/>
    <w:basedOn w:val="Normal"/>
    <w:link w:val="PublicMeetingChar"/>
    <w:pPr>
      <w:keepLines/>
    </w:pPr>
    <w:rPr>
      <w:i/>
    </w:rPr>
  </w:style>
  <w:style w:type="paragraph" w:customStyle="1" w:styleId="MeetingDescription">
    <w:name w:val="Meeting Description"/>
    <w:basedOn w:val="PublicMeeting"/>
    <w:link w:val="MeetingDescriptionChar"/>
    <w:rPr>
      <w:i w:val="0"/>
    </w:rPr>
  </w:style>
  <w:style w:type="paragraph" w:customStyle="1" w:styleId="standard">
    <w:name w:val="standard"/>
    <w:basedOn w:val="Normal"/>
    <w:link w:val="standardChar"/>
    <w:pPr>
      <w:keepNext w:val="0"/>
      <w:spacing w:line="360" w:lineRule="auto"/>
      <w:ind w:firstLine="720"/>
    </w:pPr>
    <w:rPr>
      <w:rFonts w:ascii="Palatino" w:hAnsi="Palatino"/>
      <w:sz w:val="26"/>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Date1">
    <w:name w:val="Date1"/>
    <w:basedOn w:val="Normal"/>
    <w:pPr>
      <w:jc w:val="center"/>
    </w:pPr>
    <w:rPr>
      <w:b/>
      <w:sz w:val="28"/>
    </w:rPr>
  </w:style>
  <w:style w:type="paragraph" w:styleId="CommentText">
    <w:name w:val="annotation text"/>
    <w:basedOn w:val="Normal"/>
    <w:semiHidden/>
  </w:style>
  <w:style w:type="character" w:styleId="FollowedHyperlink">
    <w:name w:val="FollowedHyperlink"/>
    <w:rPr>
      <w:color w:val="800080"/>
      <w:u w:val="single"/>
    </w:rPr>
  </w:style>
  <w:style w:type="paragraph" w:customStyle="1" w:styleId="Heading">
    <w:name w:val="Heading"/>
    <w:basedOn w:val="Normal"/>
    <w:pPr>
      <w:jc w:val="center"/>
    </w:pPr>
    <w:rPr>
      <w:b/>
      <w:i/>
      <w:sz w:val="32"/>
    </w:rPr>
  </w:style>
  <w:style w:type="table" w:styleId="TableGrid">
    <w:name w:val="Table Grid"/>
    <w:basedOn w:val="TableNormal"/>
    <w:rsid w:val="0060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1A55"/>
    <w:rPr>
      <w:b/>
    </w:rPr>
  </w:style>
  <w:style w:type="character" w:customStyle="1" w:styleId="Heading3Char">
    <w:name w:val="Heading 3 Char"/>
    <w:link w:val="Heading3"/>
    <w:rsid w:val="00331A55"/>
    <w:rPr>
      <w:b/>
      <w:i/>
      <w:u w:val="single"/>
    </w:rPr>
  </w:style>
  <w:style w:type="character" w:customStyle="1" w:styleId="PublicMeetingChar">
    <w:name w:val="Public Meeting Char"/>
    <w:link w:val="PublicMeeting"/>
    <w:rsid w:val="00331A55"/>
    <w:rPr>
      <w:i/>
    </w:rPr>
  </w:style>
  <w:style w:type="character" w:customStyle="1" w:styleId="MeetingDescriptionChar">
    <w:name w:val="Meeting Description Char"/>
    <w:link w:val="MeetingDescription"/>
    <w:rsid w:val="00331A55"/>
  </w:style>
  <w:style w:type="paragraph" w:styleId="ListParagraph">
    <w:name w:val="List Paragraph"/>
    <w:basedOn w:val="Normal"/>
    <w:uiPriority w:val="34"/>
    <w:qFormat/>
    <w:rsid w:val="00331A55"/>
    <w:pPr>
      <w:keepNext w:val="0"/>
      <w:spacing w:after="200" w:line="276" w:lineRule="auto"/>
      <w:ind w:left="720"/>
      <w:contextualSpacing/>
    </w:pPr>
    <w:rPr>
      <w:rFonts w:ascii="Calibri" w:eastAsia="Calibri" w:hAnsi="Calibri"/>
      <w:sz w:val="22"/>
      <w:szCs w:val="22"/>
    </w:rPr>
  </w:style>
  <w:style w:type="character" w:customStyle="1" w:styleId="mark">
    <w:name w:val="mark"/>
    <w:rsid w:val="00331A55"/>
  </w:style>
  <w:style w:type="paragraph" w:styleId="BodyText">
    <w:name w:val="Body Text"/>
    <w:basedOn w:val="Normal"/>
    <w:link w:val="BodyTextChar"/>
    <w:rsid w:val="00D24A97"/>
    <w:pPr>
      <w:keepNext w:val="0"/>
      <w:outlineLvl w:val="1"/>
    </w:pPr>
    <w:rPr>
      <w:i/>
      <w:u w:val="single"/>
    </w:rPr>
  </w:style>
  <w:style w:type="character" w:customStyle="1" w:styleId="BodyTextChar">
    <w:name w:val="Body Text Char"/>
    <w:link w:val="BodyText"/>
    <w:rsid w:val="00D24A97"/>
    <w:rPr>
      <w:i/>
      <w:u w:val="single"/>
    </w:rPr>
  </w:style>
  <w:style w:type="paragraph" w:styleId="PlainText">
    <w:name w:val="Plain Text"/>
    <w:basedOn w:val="Normal"/>
    <w:link w:val="PlainTextChar"/>
    <w:uiPriority w:val="99"/>
    <w:rsid w:val="00D24A97"/>
    <w:pPr>
      <w:keepNext w:val="0"/>
    </w:pPr>
    <w:rPr>
      <w:rFonts w:ascii="Arial" w:hAnsi="Arial" w:cs="Arial"/>
    </w:rPr>
  </w:style>
  <w:style w:type="character" w:customStyle="1" w:styleId="PlainTextChar">
    <w:name w:val="Plain Text Char"/>
    <w:link w:val="PlainText"/>
    <w:uiPriority w:val="99"/>
    <w:rsid w:val="00D24A97"/>
    <w:rPr>
      <w:rFonts w:ascii="Arial" w:hAnsi="Arial" w:cs="Arial"/>
    </w:rPr>
  </w:style>
  <w:style w:type="paragraph" w:customStyle="1" w:styleId="Default">
    <w:name w:val="Default"/>
    <w:basedOn w:val="Normal"/>
    <w:rsid w:val="00D24A97"/>
    <w:pPr>
      <w:keepNext w:val="0"/>
      <w:autoSpaceDE w:val="0"/>
      <w:autoSpaceDN w:val="0"/>
    </w:pPr>
    <w:rPr>
      <w:rFonts w:ascii="Book Antiqua" w:eastAsia="Calibri" w:hAnsi="Book Antiqua"/>
      <w:color w:val="000000"/>
      <w:sz w:val="24"/>
      <w:szCs w:val="24"/>
    </w:rPr>
  </w:style>
  <w:style w:type="character" w:customStyle="1" w:styleId="HeaderChar">
    <w:name w:val="Header Char"/>
    <w:link w:val="Header"/>
    <w:rsid w:val="00356B86"/>
  </w:style>
  <w:style w:type="paragraph" w:customStyle="1" w:styleId="meetingdescription0">
    <w:name w:val="meetingdescription"/>
    <w:basedOn w:val="Normal"/>
    <w:rsid w:val="00AC6EFF"/>
    <w:pPr>
      <w:keepNext w:val="0"/>
      <w:spacing w:before="100" w:beforeAutospacing="1" w:after="100" w:afterAutospacing="1"/>
    </w:pPr>
    <w:rPr>
      <w:sz w:val="24"/>
      <w:szCs w:val="24"/>
    </w:rPr>
  </w:style>
  <w:style w:type="paragraph" w:styleId="NormalWeb">
    <w:name w:val="Normal (Web)"/>
    <w:basedOn w:val="Normal"/>
    <w:uiPriority w:val="99"/>
    <w:rsid w:val="00BF616C"/>
    <w:pPr>
      <w:keepNext w:val="0"/>
      <w:spacing w:before="100" w:after="100"/>
    </w:pPr>
    <w:rPr>
      <w:sz w:val="24"/>
    </w:rPr>
  </w:style>
  <w:style w:type="paragraph" w:customStyle="1" w:styleId="CharCharCharCharCharCharCharCharCharCharCharCharCharCharCharCharCharCharChar">
    <w:name w:val="Char Char Char Char Char Char Char Char Char Char Char Char Char Char Char Char Char Char Char"/>
    <w:basedOn w:val="Normal"/>
    <w:rsid w:val="00C420D4"/>
    <w:pPr>
      <w:keepNext w:val="0"/>
      <w:spacing w:after="160" w:line="240" w:lineRule="exact"/>
    </w:pPr>
    <w:rPr>
      <w:rFonts w:ascii="Verdana" w:hAnsi="Verdana"/>
    </w:rPr>
  </w:style>
  <w:style w:type="character" w:customStyle="1" w:styleId="Heading4Char">
    <w:name w:val="Heading 4 Char"/>
    <w:link w:val="Heading4"/>
    <w:rsid w:val="005A35E9"/>
    <w:rPr>
      <w:rFonts w:ascii="Arial Rounded MT Bold" w:hAnsi="Arial Rounded MT Bold"/>
      <w:sz w:val="24"/>
      <w:u w:val="single"/>
    </w:rPr>
  </w:style>
  <w:style w:type="character" w:customStyle="1" w:styleId="Heading5Char">
    <w:name w:val="Heading 5 Char"/>
    <w:link w:val="Heading5"/>
    <w:rsid w:val="005A35E9"/>
    <w:rPr>
      <w:rFonts w:ascii="Arial" w:hAnsi="Arial"/>
      <w:b/>
      <w:sz w:val="28"/>
      <w:u w:val="single"/>
    </w:rPr>
  </w:style>
  <w:style w:type="character" w:customStyle="1" w:styleId="Heading6Char">
    <w:name w:val="Heading 6 Char"/>
    <w:link w:val="Heading6"/>
    <w:rsid w:val="005A35E9"/>
    <w:rPr>
      <w:b/>
      <w:sz w:val="24"/>
    </w:rPr>
  </w:style>
  <w:style w:type="character" w:customStyle="1" w:styleId="Heading7Char">
    <w:name w:val="Heading 7 Char"/>
    <w:link w:val="Heading7"/>
    <w:rsid w:val="005A35E9"/>
    <w:rPr>
      <w:b/>
      <w:i/>
      <w:sz w:val="24"/>
    </w:rPr>
  </w:style>
  <w:style w:type="character" w:customStyle="1" w:styleId="Heading8Char">
    <w:name w:val="Heading 8 Char"/>
    <w:link w:val="Heading8"/>
    <w:rsid w:val="005A35E9"/>
    <w:rPr>
      <w:rFonts w:ascii="Palatino" w:hAnsi="Palatino"/>
      <w:b/>
      <w:sz w:val="22"/>
    </w:rPr>
  </w:style>
  <w:style w:type="character" w:customStyle="1" w:styleId="Heading9Char">
    <w:name w:val="Heading 9 Char"/>
    <w:link w:val="Heading9"/>
    <w:rsid w:val="005A35E9"/>
    <w:rPr>
      <w:rFonts w:ascii="Palatino" w:hAnsi="Palatino"/>
      <w:sz w:val="22"/>
      <w:u w:val="single"/>
    </w:rPr>
  </w:style>
  <w:style w:type="character" w:customStyle="1" w:styleId="Heading1Char">
    <w:name w:val="Heading 1 Char"/>
    <w:link w:val="Heading1"/>
    <w:rsid w:val="005A35E9"/>
    <w:rPr>
      <w:rFonts w:ascii="Arial" w:hAnsi="Arial"/>
      <w:b/>
      <w:kern w:val="28"/>
      <w:sz w:val="28"/>
    </w:rPr>
  </w:style>
  <w:style w:type="character" w:customStyle="1" w:styleId="FooterChar">
    <w:name w:val="Footer Char"/>
    <w:link w:val="Footer"/>
    <w:rsid w:val="005A35E9"/>
  </w:style>
  <w:style w:type="paragraph" w:customStyle="1" w:styleId="Style1">
    <w:name w:val="Style1"/>
    <w:basedOn w:val="Normal"/>
    <w:rsid w:val="005A35E9"/>
    <w:pPr>
      <w:keepNext w:val="0"/>
      <w:widowControl w:val="0"/>
    </w:pPr>
    <w:rPr>
      <w:rFonts w:ascii="Courier New" w:hAnsi="Courier New"/>
      <w:sz w:val="24"/>
    </w:rPr>
  </w:style>
  <w:style w:type="paragraph" w:customStyle="1" w:styleId="num1">
    <w:name w:val="num1"/>
    <w:basedOn w:val="Normal"/>
    <w:rsid w:val="005A35E9"/>
    <w:pPr>
      <w:keepNext w:val="0"/>
      <w:tabs>
        <w:tab w:val="left" w:pos="-720"/>
      </w:tabs>
      <w:suppressAutoHyphens/>
      <w:spacing w:line="360" w:lineRule="auto"/>
      <w:ind w:firstLine="360"/>
    </w:pPr>
    <w:rPr>
      <w:rFonts w:ascii="Palatino" w:hAnsi="Palatino"/>
      <w:sz w:val="26"/>
    </w:rPr>
  </w:style>
  <w:style w:type="paragraph" w:customStyle="1" w:styleId="Number">
    <w:name w:val="Number"/>
    <w:basedOn w:val="BodyText"/>
    <w:next w:val="BodyText"/>
    <w:rsid w:val="005A35E9"/>
    <w:pPr>
      <w:ind w:left="360" w:hanging="360"/>
      <w:outlineLvl w:val="9"/>
    </w:pPr>
    <w:rPr>
      <w:rFonts w:ascii="Palatino" w:hAnsi="Palatino"/>
      <w:i w:val="0"/>
      <w:sz w:val="22"/>
      <w:u w:val="none"/>
    </w:rPr>
  </w:style>
  <w:style w:type="paragraph" w:customStyle="1" w:styleId="Main-Head">
    <w:name w:val="Main-Head"/>
    <w:basedOn w:val="Normal"/>
    <w:next w:val="BodyText"/>
    <w:rsid w:val="005A35E9"/>
    <w:pPr>
      <w:keepNext w:val="0"/>
    </w:pPr>
    <w:rPr>
      <w:rFonts w:ascii="Helvetica-Narrow" w:hAnsi="Helvetica-Narrow"/>
      <w:b/>
      <w:sz w:val="22"/>
    </w:rPr>
  </w:style>
  <w:style w:type="character" w:styleId="FootnoteReference">
    <w:name w:val="footnote reference"/>
    <w:uiPriority w:val="99"/>
    <w:rsid w:val="005A35E9"/>
    <w:rPr>
      <w:vertAlign w:val="superscript"/>
    </w:rPr>
  </w:style>
  <w:style w:type="paragraph" w:customStyle="1" w:styleId="H3">
    <w:name w:val="H3"/>
    <w:basedOn w:val="Normal"/>
    <w:next w:val="Normal"/>
    <w:rsid w:val="005A35E9"/>
    <w:pPr>
      <w:keepNext w:val="0"/>
      <w:widowControl w:val="0"/>
      <w:spacing w:before="100" w:after="100"/>
    </w:pPr>
    <w:rPr>
      <w:b/>
      <w:sz w:val="28"/>
    </w:rPr>
  </w:style>
  <w:style w:type="paragraph" w:styleId="Title">
    <w:name w:val="Title"/>
    <w:basedOn w:val="Normal"/>
    <w:link w:val="TitleChar"/>
    <w:qFormat/>
    <w:rsid w:val="005A35E9"/>
    <w:pPr>
      <w:keepNext w:val="0"/>
      <w:jc w:val="center"/>
    </w:pPr>
    <w:rPr>
      <w:sz w:val="28"/>
    </w:rPr>
  </w:style>
  <w:style w:type="character" w:customStyle="1" w:styleId="TitleChar">
    <w:name w:val="Title Char"/>
    <w:link w:val="Title"/>
    <w:rsid w:val="005A35E9"/>
    <w:rPr>
      <w:sz w:val="28"/>
    </w:rPr>
  </w:style>
  <w:style w:type="paragraph" w:styleId="BodyTextIndent">
    <w:name w:val="Body Text Indent"/>
    <w:basedOn w:val="Normal"/>
    <w:link w:val="BodyTextIndentChar"/>
    <w:rsid w:val="005A35E9"/>
    <w:pPr>
      <w:keepNext w:val="0"/>
      <w:ind w:left="720"/>
    </w:pPr>
    <w:rPr>
      <w:rFonts w:ascii="Arial" w:hAnsi="Arial"/>
      <w:sz w:val="28"/>
    </w:rPr>
  </w:style>
  <w:style w:type="character" w:customStyle="1" w:styleId="BodyTextIndentChar">
    <w:name w:val="Body Text Indent Char"/>
    <w:link w:val="BodyTextIndent"/>
    <w:rsid w:val="005A35E9"/>
    <w:rPr>
      <w:rFonts w:ascii="Arial" w:hAnsi="Arial"/>
      <w:sz w:val="28"/>
    </w:rPr>
  </w:style>
  <w:style w:type="paragraph" w:styleId="BodyText2">
    <w:name w:val="Body Text 2"/>
    <w:basedOn w:val="Normal"/>
    <w:link w:val="BodyText2Char"/>
    <w:rsid w:val="005A35E9"/>
    <w:pPr>
      <w:keepNext w:val="0"/>
    </w:pPr>
    <w:rPr>
      <w:rFonts w:ascii="Arial" w:hAnsi="Arial"/>
      <w:b/>
      <w:sz w:val="23"/>
    </w:rPr>
  </w:style>
  <w:style w:type="character" w:customStyle="1" w:styleId="BodyText2Char">
    <w:name w:val="Body Text 2 Char"/>
    <w:link w:val="BodyText2"/>
    <w:rsid w:val="005A35E9"/>
    <w:rPr>
      <w:rFonts w:ascii="Arial" w:hAnsi="Arial"/>
      <w:b/>
      <w:sz w:val="23"/>
    </w:rPr>
  </w:style>
  <w:style w:type="paragraph" w:customStyle="1" w:styleId="main">
    <w:name w:val="main"/>
    <w:basedOn w:val="Normal"/>
    <w:rsid w:val="005A35E9"/>
    <w:pPr>
      <w:keepNext w:val="0"/>
      <w:jc w:val="center"/>
    </w:pPr>
    <w:rPr>
      <w:rFonts w:ascii="Helvetica" w:hAnsi="Helvetica"/>
      <w:b/>
      <w:sz w:val="26"/>
    </w:rPr>
  </w:style>
  <w:style w:type="paragraph" w:styleId="EnvelopeReturn">
    <w:name w:val="envelope return"/>
    <w:basedOn w:val="Normal"/>
    <w:rsid w:val="005A35E9"/>
    <w:pPr>
      <w:keepNext w:val="0"/>
    </w:pPr>
    <w:rPr>
      <w:rFonts w:ascii="Univers" w:hAnsi="Univers"/>
    </w:rPr>
  </w:style>
  <w:style w:type="paragraph" w:styleId="BodyTextIndent2">
    <w:name w:val="Body Text Indent 2"/>
    <w:basedOn w:val="Normal"/>
    <w:link w:val="BodyTextIndent2Char"/>
    <w:rsid w:val="005A35E9"/>
    <w:pPr>
      <w:keepNext w:val="0"/>
      <w:ind w:left="720" w:hanging="720"/>
      <w:jc w:val="both"/>
    </w:pPr>
    <w:rPr>
      <w:rFonts w:ascii="Arial" w:hAnsi="Arial"/>
      <w:sz w:val="24"/>
    </w:rPr>
  </w:style>
  <w:style w:type="character" w:customStyle="1" w:styleId="BodyTextIndent2Char">
    <w:name w:val="Body Text Indent 2 Char"/>
    <w:link w:val="BodyTextIndent2"/>
    <w:rsid w:val="005A35E9"/>
    <w:rPr>
      <w:rFonts w:ascii="Arial" w:hAnsi="Arial"/>
      <w:sz w:val="24"/>
    </w:rPr>
  </w:style>
  <w:style w:type="paragraph" w:styleId="BodyText3">
    <w:name w:val="Body Text 3"/>
    <w:basedOn w:val="Normal"/>
    <w:link w:val="BodyText3Char"/>
    <w:rsid w:val="005A35E9"/>
    <w:pPr>
      <w:keepNext w:val="0"/>
      <w:jc w:val="center"/>
      <w:outlineLvl w:val="0"/>
    </w:pPr>
    <w:rPr>
      <w:b/>
      <w:sz w:val="24"/>
    </w:rPr>
  </w:style>
  <w:style w:type="character" w:customStyle="1" w:styleId="BodyText3Char">
    <w:name w:val="Body Text 3 Char"/>
    <w:link w:val="BodyText3"/>
    <w:rsid w:val="005A35E9"/>
    <w:rPr>
      <w:b/>
      <w:sz w:val="24"/>
    </w:rPr>
  </w:style>
  <w:style w:type="paragraph" w:customStyle="1" w:styleId="titlebar">
    <w:name w:val="title bar"/>
    <w:basedOn w:val="Normal"/>
    <w:rsid w:val="005A35E9"/>
    <w:pPr>
      <w:keepNext w:val="0"/>
      <w:suppressAutoHyphens/>
      <w:jc w:val="center"/>
    </w:pPr>
    <w:rPr>
      <w:rFonts w:ascii="Helvetica" w:hAnsi="Helvetica"/>
      <w:b/>
      <w:sz w:val="26"/>
    </w:rPr>
  </w:style>
  <w:style w:type="paragraph" w:styleId="Caption">
    <w:name w:val="caption"/>
    <w:basedOn w:val="Normal"/>
    <w:next w:val="Normal"/>
    <w:qFormat/>
    <w:rsid w:val="005A35E9"/>
    <w:pPr>
      <w:keepNext w:val="0"/>
      <w:jc w:val="center"/>
    </w:pPr>
    <w:rPr>
      <w:b/>
      <w:bCs/>
      <w:sz w:val="24"/>
    </w:rPr>
  </w:style>
  <w:style w:type="paragraph" w:styleId="BlockText">
    <w:name w:val="Block Text"/>
    <w:basedOn w:val="Normal"/>
    <w:rsid w:val="005A35E9"/>
    <w:pPr>
      <w:keepNext w:val="0"/>
      <w:ind w:left="720" w:right="720"/>
    </w:pPr>
    <w:rPr>
      <w:rFonts w:ascii="Arial" w:hAnsi="Arial"/>
      <w:szCs w:val="24"/>
    </w:rPr>
  </w:style>
  <w:style w:type="paragraph" w:styleId="FootnoteText">
    <w:name w:val="footnote text"/>
    <w:basedOn w:val="Normal"/>
    <w:link w:val="FootnoteTextChar"/>
    <w:uiPriority w:val="99"/>
    <w:rsid w:val="005A35E9"/>
    <w:pPr>
      <w:keepNext w:val="0"/>
      <w:spacing w:after="240"/>
    </w:pPr>
    <w:rPr>
      <w:rFonts w:ascii="Palatino" w:hAnsi="Palatino"/>
      <w:sz w:val="24"/>
    </w:rPr>
  </w:style>
  <w:style w:type="character" w:customStyle="1" w:styleId="FootnoteTextChar">
    <w:name w:val="Footnote Text Char"/>
    <w:link w:val="FootnoteText"/>
    <w:uiPriority w:val="99"/>
    <w:rsid w:val="005A35E9"/>
    <w:rPr>
      <w:rFonts w:ascii="Palatino" w:hAnsi="Palatino"/>
      <w:sz w:val="24"/>
    </w:rPr>
  </w:style>
  <w:style w:type="paragraph" w:customStyle="1" w:styleId="Quoteindented">
    <w:name w:val="Quote indented"/>
    <w:basedOn w:val="BodyText"/>
    <w:next w:val="BodyText"/>
    <w:rsid w:val="005A35E9"/>
    <w:pPr>
      <w:spacing w:after="120"/>
      <w:ind w:left="720" w:right="720"/>
      <w:outlineLvl w:val="9"/>
    </w:pPr>
    <w:rPr>
      <w:i w:val="0"/>
      <w:sz w:val="24"/>
      <w:u w:val="none"/>
    </w:rPr>
  </w:style>
  <w:style w:type="paragraph" w:customStyle="1" w:styleId="Blockquote">
    <w:name w:val="Blockquote"/>
    <w:basedOn w:val="Normal"/>
    <w:rsid w:val="005A35E9"/>
    <w:pPr>
      <w:keepNext w:val="0"/>
      <w:widowControl w:val="0"/>
      <w:spacing w:before="100" w:after="100"/>
      <w:ind w:left="360" w:right="360"/>
    </w:pPr>
    <w:rPr>
      <w:rFonts w:ascii="Times" w:hAnsi="Times"/>
      <w:sz w:val="24"/>
    </w:rPr>
  </w:style>
  <w:style w:type="paragraph" w:styleId="BodyTextIndent3">
    <w:name w:val="Body Text Indent 3"/>
    <w:basedOn w:val="Normal"/>
    <w:link w:val="BodyTextIndent3Char"/>
    <w:rsid w:val="005A35E9"/>
    <w:pPr>
      <w:keepNext w:val="0"/>
      <w:autoSpaceDE w:val="0"/>
      <w:autoSpaceDN w:val="0"/>
      <w:adjustRightInd w:val="0"/>
      <w:spacing w:after="120"/>
      <w:ind w:left="360"/>
    </w:pPr>
    <w:rPr>
      <w:rFonts w:ascii="Palatino" w:hAnsi="Palatino"/>
      <w:sz w:val="24"/>
      <w:szCs w:val="26"/>
    </w:rPr>
  </w:style>
  <w:style w:type="character" w:customStyle="1" w:styleId="BodyTextIndent3Char">
    <w:name w:val="Body Text Indent 3 Char"/>
    <w:link w:val="BodyTextIndent3"/>
    <w:rsid w:val="005A35E9"/>
    <w:rPr>
      <w:rFonts w:ascii="Palatino" w:hAnsi="Palatino"/>
      <w:sz w:val="24"/>
      <w:szCs w:val="26"/>
    </w:rPr>
  </w:style>
  <w:style w:type="paragraph" w:styleId="DocumentMap">
    <w:name w:val="Document Map"/>
    <w:basedOn w:val="Normal"/>
    <w:link w:val="DocumentMapChar"/>
    <w:rsid w:val="005A35E9"/>
    <w:pPr>
      <w:keepNext w:val="0"/>
      <w:shd w:val="clear" w:color="auto" w:fill="000080"/>
    </w:pPr>
    <w:rPr>
      <w:rFonts w:ascii="Tahoma" w:hAnsi="Tahoma" w:cs="Tahoma"/>
      <w:sz w:val="24"/>
    </w:rPr>
  </w:style>
  <w:style w:type="character" w:customStyle="1" w:styleId="DocumentMapChar">
    <w:name w:val="Document Map Char"/>
    <w:link w:val="DocumentMap"/>
    <w:rsid w:val="005A35E9"/>
    <w:rPr>
      <w:rFonts w:ascii="Tahoma" w:hAnsi="Tahoma" w:cs="Tahoma"/>
      <w:sz w:val="24"/>
      <w:shd w:val="clear" w:color="auto" w:fill="000080"/>
    </w:rPr>
  </w:style>
  <w:style w:type="character" w:styleId="Emphasis">
    <w:name w:val="Emphasis"/>
    <w:uiPriority w:val="20"/>
    <w:qFormat/>
    <w:rsid w:val="005A35E9"/>
    <w:rPr>
      <w:i/>
      <w:iCs/>
    </w:rPr>
  </w:style>
  <w:style w:type="paragraph" w:customStyle="1" w:styleId="standard0">
    <w:name w:val="standard0"/>
    <w:basedOn w:val="Normal"/>
    <w:rsid w:val="005A35E9"/>
    <w:pPr>
      <w:keepNext w:val="0"/>
      <w:spacing w:line="360" w:lineRule="auto"/>
      <w:ind w:firstLine="720"/>
    </w:pPr>
    <w:rPr>
      <w:rFonts w:eastAsia="Arial Unicode MS"/>
      <w:sz w:val="26"/>
      <w:szCs w:val="26"/>
    </w:rPr>
  </w:style>
  <w:style w:type="paragraph" w:customStyle="1" w:styleId="publicmeeting0">
    <w:name w:val="publicmeeting"/>
    <w:basedOn w:val="Normal"/>
    <w:rsid w:val="005A35E9"/>
    <w:pPr>
      <w:keepNext w:val="0"/>
      <w:spacing w:before="100" w:beforeAutospacing="1" w:after="100" w:afterAutospacing="1"/>
    </w:pPr>
    <w:rPr>
      <w:rFonts w:ascii="Arial Unicode MS" w:eastAsia="Arial Unicode MS" w:hAnsi="Arial Unicode MS" w:cs="Arial Unicode MS"/>
      <w:sz w:val="24"/>
      <w:szCs w:val="24"/>
    </w:rPr>
  </w:style>
  <w:style w:type="paragraph" w:customStyle="1" w:styleId="messageheaderlast">
    <w:name w:val="messageheaderlast"/>
    <w:basedOn w:val="Normal"/>
    <w:rsid w:val="005A35E9"/>
    <w:pPr>
      <w:keepNext w:val="0"/>
      <w:spacing w:after="320"/>
      <w:ind w:left="720" w:hanging="720"/>
    </w:pPr>
    <w:rPr>
      <w:rFonts w:ascii="Arial" w:eastAsia="Arial Unicode MS" w:hAnsi="Arial" w:cs="Arial"/>
      <w:spacing w:val="-5"/>
    </w:rPr>
  </w:style>
  <w:style w:type="paragraph" w:customStyle="1" w:styleId="releasehead">
    <w:name w:val="releasehead"/>
    <w:basedOn w:val="Normal"/>
    <w:rsid w:val="005A35E9"/>
    <w:pPr>
      <w:keepNext w:val="0"/>
      <w:spacing w:after="180"/>
      <w:jc w:val="center"/>
    </w:pPr>
    <w:rPr>
      <w:b/>
      <w:bCs/>
      <w:caps/>
      <w:sz w:val="28"/>
      <w:szCs w:val="28"/>
    </w:rPr>
  </w:style>
  <w:style w:type="character" w:styleId="Strong">
    <w:name w:val="Strong"/>
    <w:uiPriority w:val="22"/>
    <w:qFormat/>
    <w:rsid w:val="005A35E9"/>
    <w:rPr>
      <w:b/>
      <w:bCs/>
    </w:rPr>
  </w:style>
  <w:style w:type="paragraph" w:customStyle="1" w:styleId="meetingdescription00">
    <w:name w:val="meetingdescription0"/>
    <w:basedOn w:val="Normal"/>
    <w:link w:val="meetingdescription0Char"/>
    <w:rsid w:val="005A35E9"/>
    <w:pPr>
      <w:keepNext w:val="0"/>
    </w:pPr>
  </w:style>
  <w:style w:type="paragraph" w:customStyle="1" w:styleId="publicmeeting00">
    <w:name w:val="publicmeeting0"/>
    <w:basedOn w:val="Normal"/>
    <w:rsid w:val="005A35E9"/>
    <w:pPr>
      <w:keepNext w:val="0"/>
    </w:pPr>
    <w:rPr>
      <w:i/>
      <w:iCs/>
    </w:rPr>
  </w:style>
  <w:style w:type="character" w:customStyle="1" w:styleId="changchup">
    <w:name w:val="changchup"/>
    <w:semiHidden/>
    <w:rsid w:val="005A35E9"/>
    <w:rPr>
      <w:rFonts w:ascii="Arial" w:hAnsi="Arial" w:cs="Arial"/>
      <w:color w:val="auto"/>
      <w:sz w:val="20"/>
      <w:szCs w:val="20"/>
    </w:rPr>
  </w:style>
  <w:style w:type="character" w:customStyle="1" w:styleId="BrianSchumacher">
    <w:name w:val="Brian Schumacher"/>
    <w:semiHidden/>
    <w:rsid w:val="005A35E9"/>
    <w:rPr>
      <w:rFonts w:ascii="Arial" w:hAnsi="Arial" w:cs="Arial"/>
      <w:b w:val="0"/>
      <w:bCs w:val="0"/>
      <w:i w:val="0"/>
      <w:iCs w:val="0"/>
      <w:strike w:val="0"/>
      <w:color w:val="0000FF"/>
      <w:sz w:val="22"/>
      <w:szCs w:val="22"/>
      <w:u w:val="none"/>
    </w:rPr>
  </w:style>
  <w:style w:type="character" w:customStyle="1" w:styleId="grame">
    <w:name w:val="grame"/>
    <w:rsid w:val="005A35E9"/>
  </w:style>
  <w:style w:type="paragraph" w:styleId="BalloonText">
    <w:name w:val="Balloon Text"/>
    <w:basedOn w:val="Normal"/>
    <w:link w:val="BalloonTextChar"/>
    <w:uiPriority w:val="99"/>
    <w:rsid w:val="005A35E9"/>
    <w:pPr>
      <w:keepNext w:val="0"/>
    </w:pPr>
    <w:rPr>
      <w:rFonts w:ascii="Tahoma" w:hAnsi="Tahoma" w:cs="Tahoma"/>
      <w:sz w:val="16"/>
      <w:szCs w:val="16"/>
    </w:rPr>
  </w:style>
  <w:style w:type="character" w:customStyle="1" w:styleId="BalloonTextChar">
    <w:name w:val="Balloon Text Char"/>
    <w:link w:val="BalloonText"/>
    <w:uiPriority w:val="99"/>
    <w:rsid w:val="005A35E9"/>
    <w:rPr>
      <w:rFonts w:ascii="Tahoma" w:hAnsi="Tahoma" w:cs="Tahoma"/>
      <w:sz w:val="16"/>
      <w:szCs w:val="16"/>
    </w:rPr>
  </w:style>
  <w:style w:type="character" w:customStyle="1" w:styleId="standardChar">
    <w:name w:val="standard Char"/>
    <w:link w:val="standard"/>
    <w:rsid w:val="005A35E9"/>
    <w:rPr>
      <w:rFonts w:ascii="Palatino" w:hAnsi="Palatino"/>
      <w:sz w:val="26"/>
    </w:rPr>
  </w:style>
  <w:style w:type="paragraph" w:customStyle="1" w:styleId="CharCharCharChar">
    <w:name w:val="Char Char Char Char"/>
    <w:basedOn w:val="Normal"/>
    <w:rsid w:val="005A35E9"/>
    <w:pPr>
      <w:keepNext w:val="0"/>
      <w:spacing w:after="160" w:line="240" w:lineRule="exact"/>
    </w:pPr>
    <w:rPr>
      <w:rFonts w:ascii="Verdana" w:hAnsi="Verdana"/>
    </w:rPr>
  </w:style>
  <w:style w:type="character" w:customStyle="1" w:styleId="Schedule">
    <w:name w:val="Schedule"/>
    <w:rsid w:val="005A35E9"/>
    <w:rPr>
      <w:rFonts w:ascii="Tahoma" w:hAnsi="Tahoma"/>
      <w:color w:val="000000"/>
    </w:rPr>
  </w:style>
  <w:style w:type="character" w:customStyle="1" w:styleId="meetingdescription0Char">
    <w:name w:val="meetingdescription0 Char"/>
    <w:link w:val="meetingdescription00"/>
    <w:rsid w:val="005A35E9"/>
  </w:style>
  <w:style w:type="paragraph" w:customStyle="1" w:styleId="TableContents">
    <w:name w:val="Table Contents"/>
    <w:basedOn w:val="Normal"/>
    <w:rsid w:val="005A35E9"/>
    <w:pPr>
      <w:keepNext w:val="0"/>
      <w:widowControl w:val="0"/>
      <w:suppressLineNumbers/>
      <w:suppressAutoHyphens/>
    </w:pPr>
    <w:rPr>
      <w:rFonts w:eastAsia="Lucida Sans Unicode"/>
      <w:kern w:val="1"/>
      <w:sz w:val="24"/>
      <w:szCs w:val="24"/>
    </w:rPr>
  </w:style>
  <w:style w:type="character" w:customStyle="1" w:styleId="PlainTextChar1">
    <w:name w:val="Plain Text Char1"/>
    <w:uiPriority w:val="99"/>
    <w:rsid w:val="005A35E9"/>
    <w:rPr>
      <w:rFonts w:ascii="Courier New" w:hAnsi="Courier New"/>
    </w:rPr>
  </w:style>
  <w:style w:type="paragraph" w:customStyle="1" w:styleId="StyleHeading2NotBoldItalicLeftBefore0ptAfter0">
    <w:name w:val="Style Heading 2 + Not Bold Italic Left Before:  0 pt After:  0 ..."/>
    <w:basedOn w:val="MeetingDescription"/>
    <w:next w:val="publicmeeting0"/>
    <w:rsid w:val="005A35E9"/>
    <w:pPr>
      <w:keepNext w:val="0"/>
      <w:keepLines w:val="0"/>
    </w:pPr>
    <w:rPr>
      <w:b/>
      <w:i/>
      <w:iCs/>
    </w:rPr>
  </w:style>
  <w:style w:type="character" w:customStyle="1" w:styleId="CharChar">
    <w:name w:val="Char Char"/>
    <w:locked/>
    <w:rsid w:val="005A35E9"/>
    <w:rPr>
      <w:rFonts w:ascii="Courier New" w:hAnsi="Courier New" w:cs="Courier New"/>
      <w:lang w:val="en-US" w:eastAsia="en-US" w:bidi="ar-SA"/>
    </w:rPr>
  </w:style>
  <w:style w:type="paragraph" w:customStyle="1" w:styleId="sub1">
    <w:name w:val="sub1"/>
    <w:basedOn w:val="Normal"/>
    <w:rsid w:val="005A35E9"/>
    <w:pPr>
      <w:keepNext w:val="0"/>
      <w:spacing w:line="360" w:lineRule="auto"/>
      <w:ind w:firstLine="720"/>
    </w:pPr>
    <w:rPr>
      <w:rFonts w:ascii="Palatino" w:hAnsi="Palatino"/>
      <w:sz w:val="26"/>
    </w:rPr>
  </w:style>
  <w:style w:type="character" w:customStyle="1" w:styleId="msoins0">
    <w:name w:val="msoins0"/>
    <w:rsid w:val="005A35E9"/>
  </w:style>
  <w:style w:type="character" w:customStyle="1" w:styleId="FootnoteCharacters">
    <w:name w:val="Footnote Characters"/>
    <w:rsid w:val="005A35E9"/>
    <w:rPr>
      <w:vertAlign w:val="superscript"/>
    </w:rPr>
  </w:style>
  <w:style w:type="character" w:customStyle="1" w:styleId="syg">
    <w:name w:val="syg"/>
    <w:semiHidden/>
    <w:rsid w:val="005A35E9"/>
    <w:rPr>
      <w:rFonts w:ascii="Arial" w:hAnsi="Arial" w:cs="Arial"/>
      <w:color w:val="auto"/>
      <w:sz w:val="20"/>
      <w:szCs w:val="20"/>
    </w:rPr>
  </w:style>
  <w:style w:type="paragraph" w:customStyle="1" w:styleId="msolistparagraph0">
    <w:name w:val="msolistparagraph"/>
    <w:basedOn w:val="Normal"/>
    <w:rsid w:val="005A35E9"/>
    <w:pPr>
      <w:keepNext w:val="0"/>
      <w:spacing w:after="200" w:line="276" w:lineRule="auto"/>
      <w:ind w:left="720"/>
    </w:pPr>
    <w:rPr>
      <w:rFonts w:ascii="Calibri" w:hAnsi="Calibri"/>
      <w:sz w:val="22"/>
      <w:szCs w:val="22"/>
    </w:rPr>
  </w:style>
  <w:style w:type="paragraph" w:customStyle="1" w:styleId="InsideAddress">
    <w:name w:val="Inside Address"/>
    <w:basedOn w:val="Normal"/>
    <w:rsid w:val="005A35E9"/>
    <w:pPr>
      <w:keepNext w:val="0"/>
    </w:pPr>
  </w:style>
  <w:style w:type="paragraph" w:styleId="NoSpacing">
    <w:name w:val="No Spacing"/>
    <w:uiPriority w:val="1"/>
    <w:qFormat/>
    <w:rsid w:val="005A35E9"/>
    <w:rPr>
      <w:rFonts w:ascii="Calibri" w:eastAsia="Calibri" w:hAnsi="Calibri"/>
      <w:sz w:val="22"/>
      <w:szCs w:val="22"/>
    </w:rPr>
  </w:style>
  <w:style w:type="character" w:customStyle="1" w:styleId="apple-converted-space">
    <w:name w:val="apple-converted-space"/>
    <w:rsid w:val="005A35E9"/>
  </w:style>
  <w:style w:type="paragraph" w:customStyle="1" w:styleId="p1">
    <w:name w:val="p1"/>
    <w:basedOn w:val="Normal"/>
    <w:rsid w:val="005A35E9"/>
    <w:pPr>
      <w:keepNext w:val="0"/>
      <w:spacing w:before="100" w:beforeAutospacing="1" w:after="100" w:afterAutospacing="1"/>
    </w:pPr>
    <w:rPr>
      <w:rFonts w:eastAsia="Calibri"/>
      <w:sz w:val="24"/>
      <w:szCs w:val="24"/>
    </w:rPr>
  </w:style>
  <w:style w:type="paragraph" w:customStyle="1" w:styleId="p2">
    <w:name w:val="p2"/>
    <w:basedOn w:val="Normal"/>
    <w:rsid w:val="005A35E9"/>
    <w:pPr>
      <w:keepNext w:val="0"/>
      <w:spacing w:before="100" w:beforeAutospacing="1" w:after="100" w:afterAutospacing="1"/>
    </w:pPr>
    <w:rPr>
      <w:rFonts w:eastAsia="Calibri"/>
      <w:sz w:val="24"/>
      <w:szCs w:val="24"/>
    </w:rPr>
  </w:style>
  <w:style w:type="character" w:customStyle="1" w:styleId="s1">
    <w:name w:val="s1"/>
    <w:rsid w:val="005A35E9"/>
  </w:style>
  <w:style w:type="paragraph" w:customStyle="1" w:styleId="default0">
    <w:name w:val="default"/>
    <w:basedOn w:val="Normal"/>
    <w:rsid w:val="005A35E9"/>
    <w:pPr>
      <w:keepNext w:val="0"/>
    </w:pPr>
    <w:rPr>
      <w:rFonts w:ascii="Calibri" w:eastAsia="Calibri" w:hAnsi="Calibri"/>
      <w:color w:val="000000"/>
      <w:sz w:val="24"/>
      <w:szCs w:val="24"/>
    </w:rPr>
  </w:style>
  <w:style w:type="character" w:customStyle="1" w:styleId="col-sm-37">
    <w:name w:val="col-sm-37"/>
    <w:rsid w:val="005A35E9"/>
  </w:style>
  <w:style w:type="character" w:customStyle="1" w:styleId="displayonly">
    <w:name w:val="display_only"/>
    <w:rsid w:val="005A35E9"/>
  </w:style>
  <w:style w:type="paragraph" w:styleId="TOC2">
    <w:name w:val="toc 2"/>
    <w:basedOn w:val="Normal"/>
    <w:autoRedefine/>
    <w:uiPriority w:val="39"/>
    <w:unhideWhenUsed/>
    <w:rsid w:val="005A35E9"/>
    <w:pPr>
      <w:keepNext w:val="0"/>
      <w:ind w:left="-18"/>
    </w:pPr>
    <w:rPr>
      <w:b/>
      <w:i/>
      <w:sz w:val="24"/>
    </w:rPr>
  </w:style>
  <w:style w:type="character" w:customStyle="1" w:styleId="spelle">
    <w:name w:val="spelle"/>
    <w:rsid w:val="005A35E9"/>
  </w:style>
  <w:style w:type="character" w:customStyle="1" w:styleId="StyleHyperlink10ptItalicOceanBlue">
    <w:name w:val="Style Hyperlink + 10 pt Italic Ocean Blue"/>
    <w:rsid w:val="005A35E9"/>
    <w:rPr>
      <w:i/>
      <w:iCs/>
      <w:color w:val="0066CC"/>
      <w:sz w:val="20"/>
      <w:u w:val="single"/>
    </w:rPr>
  </w:style>
  <w:style w:type="character" w:styleId="LineNumber">
    <w:name w:val="line number"/>
    <w:rsid w:val="005A35E9"/>
    <w:rPr>
      <w:sz w:val="26"/>
    </w:rPr>
  </w:style>
  <w:style w:type="paragraph" w:customStyle="1" w:styleId="Res-Caption">
    <w:name w:val="Res-Caption"/>
    <w:basedOn w:val="Normal"/>
    <w:rsid w:val="005A35E9"/>
    <w:pPr>
      <w:keepNext w:val="0"/>
      <w:ind w:left="720" w:right="720"/>
    </w:pPr>
    <w:rPr>
      <w:rFonts w:ascii="Palatino" w:eastAsia="Calibri" w:hAnsi="Palatin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rp.att.com/attconnectsupport/supporteddevices" TargetMode="External"/><Relationship Id="rId117" Type="http://schemas.openxmlformats.org/officeDocument/2006/relationships/hyperlink" Target="mailto:Michele.kito@cpuc.ca.gov" TargetMode="External"/><Relationship Id="rId21" Type="http://schemas.openxmlformats.org/officeDocument/2006/relationships/hyperlink" Target="https://www.freeconferencecall.com/join/cpuc_energydivision_irp" TargetMode="External"/><Relationship Id="rId42" Type="http://schemas.openxmlformats.org/officeDocument/2006/relationships/hyperlink" Target="mailto:drucilla.dunton@cpuc.ca.gov" TargetMode="External"/><Relationship Id="rId47" Type="http://schemas.openxmlformats.org/officeDocument/2006/relationships/hyperlink" Target="mailto:amy.mesrobian@cpuc.ca.gov" TargetMode="External"/><Relationship Id="rId63" Type="http://schemas.openxmlformats.org/officeDocument/2006/relationships/hyperlink" Target="mailto:cs8@cpuc.ca.gov" TargetMode="External"/><Relationship Id="rId68" Type="http://schemas.openxmlformats.org/officeDocument/2006/relationships/hyperlink" Target="http://www.cpuc.ca.gov/vgi" TargetMode="External"/><Relationship Id="rId84" Type="http://schemas.openxmlformats.org/officeDocument/2006/relationships/hyperlink" Target="http://www.cpuc.ca.gov/vgi" TargetMode="External"/><Relationship Id="rId89" Type="http://schemas.openxmlformats.org/officeDocument/2006/relationships/hyperlink" Target="https://energy.webex.com/energy/onstage/g.php?MTID=e92f87130df8aa03bd690c790e7e2d8a5" TargetMode="External"/><Relationship Id="rId112" Type="http://schemas.openxmlformats.org/officeDocument/2006/relationships/hyperlink" Target="http://docs.cpuc.ca.gov/SearchRes.aspx?docformat=ALL&amp;DocID=185941061" TargetMode="External"/><Relationship Id="rId133" Type="http://schemas.openxmlformats.org/officeDocument/2006/relationships/hyperlink" Target="mailto:hallie.yacknin@cpuc.ca.gov" TargetMode="External"/><Relationship Id="rId138" Type="http://schemas.openxmlformats.org/officeDocument/2006/relationships/hyperlink" Target="http://maps.google.com/?pw=2&amp;q=707%20Third%20St.+West%20Sacramento+CA+95605" TargetMode="External"/><Relationship Id="rId16" Type="http://schemas.openxmlformats.org/officeDocument/2006/relationships/hyperlink" Target="http://maps.google.com/?pw=2&amp;q=707%20Third%20St.+West%20Sacramento+CA+95605" TargetMode="External"/><Relationship Id="rId107" Type="http://schemas.openxmlformats.org/officeDocument/2006/relationships/hyperlink" Target="mailto:david.zizmor@cpuc.ca.gov" TargetMode="External"/><Relationship Id="rId11" Type="http://schemas.openxmlformats.org/officeDocument/2006/relationships/image" Target="media/image1.wmf"/><Relationship Id="rId32" Type="http://schemas.openxmlformats.org/officeDocument/2006/relationships/hyperlink" Target="http://www.cpuc.ca.gov/vgi" TargetMode="External"/><Relationship Id="rId37" Type="http://schemas.openxmlformats.org/officeDocument/2006/relationships/hyperlink" Target="http://www.energy.ca.gov/2017_energypolicy/" TargetMode="External"/><Relationship Id="rId53" Type="http://schemas.openxmlformats.org/officeDocument/2006/relationships/hyperlink" Target="http://www.cpuc.ca.gov/vgi" TargetMode="External"/><Relationship Id="rId58" Type="http://schemas.openxmlformats.org/officeDocument/2006/relationships/hyperlink" Target="mailto:amy.mesrobian@cpuc.ca.gov" TargetMode="External"/><Relationship Id="rId74" Type="http://schemas.openxmlformats.org/officeDocument/2006/relationships/hyperlink" Target="mailto:amy.mesrobian@cpuc.ca.gov" TargetMode="External"/><Relationship Id="rId79" Type="http://schemas.openxmlformats.org/officeDocument/2006/relationships/hyperlink" Target="http://www.cpuc.ca.gov/vgi" TargetMode="External"/><Relationship Id="rId102" Type="http://schemas.openxmlformats.org/officeDocument/2006/relationships/hyperlink" Target="Martin.Kurtovich@cpuc.ca.gov%20" TargetMode="External"/><Relationship Id="rId123" Type="http://schemas.openxmlformats.org/officeDocument/2006/relationships/hyperlink" Target="http://docs.cpuc.ca.gov/SearchRes.aspx?docformat=ALL&amp;DocID=184290114" TargetMode="External"/><Relationship Id="rId128" Type="http://schemas.openxmlformats.org/officeDocument/2006/relationships/hyperlink" Target="http://docs.cpuc.ca.gov/SearchRes.aspx?docformat=ALL&amp;DocID=187474938"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www.cpuc.ca.gov/vgi" TargetMode="External"/><Relationship Id="rId95" Type="http://schemas.openxmlformats.org/officeDocument/2006/relationships/hyperlink" Target="http://www.cpuc.ca.gov/vgi" TargetMode="External"/><Relationship Id="rId22" Type="http://schemas.openxmlformats.org/officeDocument/2006/relationships/hyperlink" Target="mailto:jason.ortego@cpuc.ca.gov" TargetMode="External"/><Relationship Id="rId27" Type="http://schemas.openxmlformats.org/officeDocument/2006/relationships/hyperlink" Target="http://www.adminmonitor.com/ca/cpuc/" TargetMode="External"/><Relationship Id="rId43" Type="http://schemas.openxmlformats.org/officeDocument/2006/relationships/hyperlink" Target="mailto:michael.coen@cpuc.ca.gov" TargetMode="External"/><Relationship Id="rId48" Type="http://schemas.openxmlformats.org/officeDocument/2006/relationships/hyperlink" Target="mailto:cs8@cpuc.ca.gov" TargetMode="External"/><Relationship Id="rId64" Type="http://schemas.openxmlformats.org/officeDocument/2006/relationships/hyperlink" Target="Martin.Kurtovich@cpuc.ca.gov%20" TargetMode="External"/><Relationship Id="rId69" Type="http://schemas.openxmlformats.org/officeDocument/2006/relationships/hyperlink" Target="mailto:amy.mesrobian@cpuc.ca.gov" TargetMode="External"/><Relationship Id="rId113" Type="http://schemas.openxmlformats.org/officeDocument/2006/relationships/hyperlink" Target="mailto:sr6@cpuc.ca.gov" TargetMode="External"/><Relationship Id="rId118" Type="http://schemas.openxmlformats.org/officeDocument/2006/relationships/hyperlink" Target="mailto:fnh@cpuc.ca.gov" TargetMode="External"/><Relationship Id="rId134" Type="http://schemas.openxmlformats.org/officeDocument/2006/relationships/hyperlink" Target="http://docs.cpuc.ca.gov/SearchRes.aspx?docformat=ALL&amp;DocID=185486822" TargetMode="External"/><Relationship Id="rId139" Type="http://schemas.openxmlformats.org/officeDocument/2006/relationships/hyperlink" Target="http://maps.google.com/?pw=2&amp;q=707%20Third%20St.+West%20Sacramento+CA+95605" TargetMode="External"/><Relationship Id="rId80" Type="http://schemas.openxmlformats.org/officeDocument/2006/relationships/hyperlink" Target="http://www.cpuc.ca.gov/vgi" TargetMode="External"/><Relationship Id="rId85" Type="http://schemas.openxmlformats.org/officeDocument/2006/relationships/hyperlink" Target="mailto:amy.mesrobian@cpuc.ca.gov" TargetMode="External"/><Relationship Id="rId3" Type="http://schemas.openxmlformats.org/officeDocument/2006/relationships/styles" Target="styles.xml"/><Relationship Id="rId12" Type="http://schemas.openxmlformats.org/officeDocument/2006/relationships/hyperlink" Target="mailto:public.advisor@cpuc.ca.gov" TargetMode="External"/><Relationship Id="rId17" Type="http://schemas.openxmlformats.org/officeDocument/2006/relationships/hyperlink" Target="mailto:scott.murtishaw@cpuc.ca.gov" TargetMode="External"/><Relationship Id="rId25" Type="http://schemas.openxmlformats.org/officeDocument/2006/relationships/hyperlink" Target="https://connect12.uc.att.com/attinc4/Prepare/" TargetMode="External"/><Relationship Id="rId33" Type="http://schemas.openxmlformats.org/officeDocument/2006/relationships/hyperlink" Target="http://www.cpuc.ca.gov/vgi" TargetMode="External"/><Relationship Id="rId38" Type="http://schemas.openxmlformats.org/officeDocument/2006/relationships/hyperlink" Target="mailto:gabriel.petlin@cpuc.ca.gov" TargetMode="External"/><Relationship Id="rId46" Type="http://schemas.openxmlformats.org/officeDocument/2006/relationships/hyperlink" Target="http://www.cpuc.ca.gov/vgi" TargetMode="External"/><Relationship Id="rId59" Type="http://schemas.openxmlformats.org/officeDocument/2006/relationships/hyperlink" Target="mailto:cs8@cpuc.ca.gov" TargetMode="External"/><Relationship Id="rId67" Type="http://schemas.openxmlformats.org/officeDocument/2006/relationships/hyperlink" Target="http://www.cpuc.ca.gov/vgi" TargetMode="External"/><Relationship Id="rId103" Type="http://schemas.openxmlformats.org/officeDocument/2006/relationships/hyperlink" Target="Martin.Kurtovich@cpuc.ca.gov%20" TargetMode="External"/><Relationship Id="rId108" Type="http://schemas.openxmlformats.org/officeDocument/2006/relationships/hyperlink" Target="mailto:james.loewen@cpuc.ca.gov" TargetMode="External"/><Relationship Id="rId116" Type="http://schemas.openxmlformats.org/officeDocument/2006/relationships/hyperlink" Target="mailto:simone.brant@cpuc.ca.gov" TargetMode="External"/><Relationship Id="rId124" Type="http://schemas.openxmlformats.org/officeDocument/2006/relationships/hyperlink" Target="mailto:edf@cpuc.ca.gov" TargetMode="External"/><Relationship Id="rId129" Type="http://schemas.openxmlformats.org/officeDocument/2006/relationships/hyperlink" Target="mailto:danny.tse@cpuc.ca.gov" TargetMode="External"/><Relationship Id="rId137" Type="http://schemas.openxmlformats.org/officeDocument/2006/relationships/hyperlink" Target="http://docs.cpuc.ca.gov/PublishedDocs/Published/G000/M189/K786/189786422.PDF" TargetMode="External"/><Relationship Id="rId20" Type="http://schemas.openxmlformats.org/officeDocument/2006/relationships/hyperlink" Target="mailto:natalie.guishar@cpuc.ca.gov" TargetMode="External"/><Relationship Id="rId41" Type="http://schemas.openxmlformats.org/officeDocument/2006/relationships/hyperlink" Target="mailto:Mona.Dzvova@cpuc.ca.gov" TargetMode="External"/><Relationship Id="rId54" Type="http://schemas.openxmlformats.org/officeDocument/2006/relationships/hyperlink" Target="mailto:amy.mesrobian@cpuc.ca.gov" TargetMode="External"/><Relationship Id="rId62" Type="http://schemas.openxmlformats.org/officeDocument/2006/relationships/hyperlink" Target="mailto:amy.mesrobian@cpuc.ca.gov" TargetMode="External"/><Relationship Id="rId70" Type="http://schemas.openxmlformats.org/officeDocument/2006/relationships/hyperlink" Target="mailto:cs8@cpuc.ca.gov" TargetMode="External"/><Relationship Id="rId75" Type="http://schemas.openxmlformats.org/officeDocument/2006/relationships/hyperlink" Target="mailto:cs8@cpuc.ca.gov" TargetMode="External"/><Relationship Id="rId83" Type="http://schemas.openxmlformats.org/officeDocument/2006/relationships/hyperlink" Target="http://www.cpuc.ca.gov/vgi" TargetMode="External"/><Relationship Id="rId88" Type="http://schemas.openxmlformats.org/officeDocument/2006/relationships/hyperlink" Target="Martin.Kurtovich@cpuc.ca.gov%20" TargetMode="External"/><Relationship Id="rId91" Type="http://schemas.openxmlformats.org/officeDocument/2006/relationships/hyperlink" Target="http://www.cpuc.ca.gov/vgi" TargetMode="External"/><Relationship Id="rId96" Type="http://schemas.openxmlformats.org/officeDocument/2006/relationships/hyperlink" Target="mailto:amy.mesrobian@cpuc.ca.gov" TargetMode="External"/><Relationship Id="rId111" Type="http://schemas.openxmlformats.org/officeDocument/2006/relationships/hyperlink" Target="mailto:michele.kito@cpuc.ca.gov" TargetMode="External"/><Relationship Id="rId132" Type="http://schemas.openxmlformats.org/officeDocument/2006/relationships/hyperlink" Target="https://ia.cpuc.ca.gov/rulesupdate/" TargetMode="External"/><Relationship Id="rId140" Type="http://schemas.openxmlformats.org/officeDocument/2006/relationships/hyperlink" Target="mailto:scott.murtishaw@cpuc.ca.gov"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ps.google.com/?pw=2&amp;q=707%20Third%20St.+West%20Sacramento+CA+95605" TargetMode="External"/><Relationship Id="rId23" Type="http://schemas.openxmlformats.org/officeDocument/2006/relationships/hyperlink" Target="http://itservicedesk/CAisd/pdmweb.exe?OP=SEARCH+FACTORY=cr+SKIPLIST=1+QBE.EQ.id=472742" TargetMode="External"/><Relationship Id="rId28" Type="http://schemas.openxmlformats.org/officeDocument/2006/relationships/hyperlink" Target="http://www.liob.org" TargetMode="External"/><Relationship Id="rId36" Type="http://schemas.openxmlformats.org/officeDocument/2006/relationships/hyperlink" Target="https://van.webex.com/van/j.php?MTID=mc71f6812621d5337c78692791ef2e314" TargetMode="External"/><Relationship Id="rId49" Type="http://schemas.openxmlformats.org/officeDocument/2006/relationships/hyperlink" Target="Martin.Kurtovich@cpuc.ca.gov%20" TargetMode="External"/><Relationship Id="rId57" Type="http://schemas.openxmlformats.org/officeDocument/2006/relationships/hyperlink" Target="http://www.cpuc.ca.gov/sb350te" TargetMode="External"/><Relationship Id="rId106" Type="http://schemas.openxmlformats.org/officeDocument/2006/relationships/hyperlink" Target="http://docs.cpuc.ca.gov/SearchRes.aspx?docformat=ALL&amp;DocID=186692170" TargetMode="External"/><Relationship Id="rId114" Type="http://schemas.openxmlformats.org/officeDocument/2006/relationships/hyperlink" Target="mailto:smk@cpuc.ca.gov" TargetMode="External"/><Relationship Id="rId119" Type="http://schemas.openxmlformats.org/officeDocument/2006/relationships/hyperlink" Target="mailto:fnh@cpuc.ca.gov" TargetMode="External"/><Relationship Id="rId127" Type="http://schemas.openxmlformats.org/officeDocument/2006/relationships/hyperlink" Target="mailto:cheryl.lee@cpuc.ca.gov" TargetMode="External"/><Relationship Id="rId10" Type="http://schemas.openxmlformats.org/officeDocument/2006/relationships/hyperlink" Target="http://docs.cpuc.ca.gov/dailycalendarsearchForm.aspx" TargetMode="External"/><Relationship Id="rId31" Type="http://schemas.openxmlformats.org/officeDocument/2006/relationships/hyperlink" Target="mailto:rvazquez@ddtp.org" TargetMode="External"/><Relationship Id="rId44" Type="http://schemas.openxmlformats.org/officeDocument/2006/relationships/hyperlink" Target="https://energy.webex.com/energy/onstage/g.php?MTID=e92f87130df8aa03bd690c790e7e2d8a5" TargetMode="External"/><Relationship Id="rId52" Type="http://schemas.openxmlformats.org/officeDocument/2006/relationships/hyperlink" Target="http://www.cpuc.ca.gov/vgi" TargetMode="External"/><Relationship Id="rId60" Type="http://schemas.openxmlformats.org/officeDocument/2006/relationships/hyperlink" Target="http://www.cpuc.ca.gov/vgi" TargetMode="External"/><Relationship Id="rId65" Type="http://schemas.openxmlformats.org/officeDocument/2006/relationships/hyperlink" Target="Martin.Kurtovich@cpuc.ca.gov%20" TargetMode="External"/><Relationship Id="rId73" Type="http://schemas.openxmlformats.org/officeDocument/2006/relationships/hyperlink" Target="http://www.cpuc.ca.gov/vgi" TargetMode="External"/><Relationship Id="rId78" Type="http://schemas.openxmlformats.org/officeDocument/2006/relationships/hyperlink" Target="https://energy.webex.com/energy/onstage/g.php?MTID=e92f87130df8aa03bd690c790e7e2d8a5" TargetMode="External"/><Relationship Id="rId81" Type="http://schemas.openxmlformats.org/officeDocument/2006/relationships/hyperlink" Target="mailto:amy.mesrobian@cpuc.ca.gov" TargetMode="External"/><Relationship Id="rId86" Type="http://schemas.openxmlformats.org/officeDocument/2006/relationships/hyperlink" Target="mailto:cs8@cpuc.ca.gov" TargetMode="External"/><Relationship Id="rId94" Type="http://schemas.openxmlformats.org/officeDocument/2006/relationships/hyperlink" Target="http://www.cpuc.ca.gov/vgi" TargetMode="External"/><Relationship Id="rId99" Type="http://schemas.openxmlformats.org/officeDocument/2006/relationships/hyperlink" Target="Martin.Kurtovich@cpuc.ca.gov%20" TargetMode="External"/><Relationship Id="rId101" Type="http://schemas.openxmlformats.org/officeDocument/2006/relationships/hyperlink" Target="Martin.Kurtovich@cpuc.ca.gov%20" TargetMode="External"/><Relationship Id="rId122" Type="http://schemas.openxmlformats.org/officeDocument/2006/relationships/hyperlink" Target="mailto:simin.litkouhi@cpuc.ca.gov" TargetMode="External"/><Relationship Id="rId130" Type="http://schemas.openxmlformats.org/officeDocument/2006/relationships/hyperlink" Target="http://docs.cpuc.ca.gov/PublishedDocs/Published/G000/M188/K985/188985969.doc" TargetMode="External"/><Relationship Id="rId135" Type="http://schemas.openxmlformats.org/officeDocument/2006/relationships/hyperlink" Target="mailto:Michael.Rosauer@cpuc.ca.gov" TargetMode="External"/><Relationship Id="rId143" Type="http://schemas.openxmlformats.org/officeDocument/2006/relationships/footer" Target="footer1.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puc.ca.gov/daily_calendar_archive/" TargetMode="External"/><Relationship Id="rId13" Type="http://schemas.openxmlformats.org/officeDocument/2006/relationships/hyperlink" Target="http://docs.cpuc.ca.gov/SearchRes.aspx?docformat=ALL&amp;DocID=189268246" TargetMode="External"/><Relationship Id="rId18" Type="http://schemas.openxmlformats.org/officeDocument/2006/relationships/hyperlink" Target="https://pge.webex.com/pge/j.php?MTID=m6280669c18b9c3332125ebd96af8d01a" TargetMode="External"/><Relationship Id="rId39" Type="http://schemas.openxmlformats.org/officeDocument/2006/relationships/hyperlink" Target="https://van.webex.com/van/j.php?MTID=m511c20de149d8b6f4eb6165c41853731\" TargetMode="External"/><Relationship Id="rId109" Type="http://schemas.openxmlformats.org/officeDocument/2006/relationships/hyperlink" Target="http://docs.cpuc.ca.gov/PublishedDocs/Published/G000/M186/K339/186339806.PDF" TargetMode="External"/><Relationship Id="rId34" Type="http://schemas.openxmlformats.org/officeDocument/2006/relationships/hyperlink" Target="mailto:amy.mesrobian@cpuc.ca.gov" TargetMode="External"/><Relationship Id="rId50" Type="http://schemas.openxmlformats.org/officeDocument/2006/relationships/hyperlink" Target="mailto:mailtoMartin.Kurtovich@cpuc.ca" TargetMode="External"/><Relationship Id="rId55" Type="http://schemas.openxmlformats.org/officeDocument/2006/relationships/hyperlink" Target="mailto:cs8@cpuc.ca.gov" TargetMode="External"/><Relationship Id="rId76" Type="http://schemas.openxmlformats.org/officeDocument/2006/relationships/hyperlink" Target="Martin.Kurtovich@cpuc.ca.gov%20" TargetMode="External"/><Relationship Id="rId97" Type="http://schemas.openxmlformats.org/officeDocument/2006/relationships/hyperlink" Target="mailto:cs8@cpuc.ca.gov" TargetMode="External"/><Relationship Id="rId104" Type="http://schemas.openxmlformats.org/officeDocument/2006/relationships/hyperlink" Target="mailto:Jose.Aliaga-Caro@cpuc.ca.gov" TargetMode="External"/><Relationship Id="rId120" Type="http://schemas.openxmlformats.org/officeDocument/2006/relationships/hyperlink" Target="mailto:fnh@cpuc.ca.gov" TargetMode="External"/><Relationship Id="rId125" Type="http://schemas.openxmlformats.org/officeDocument/2006/relationships/hyperlink" Target="http://docs.cpuc.ca.gov/SearchRes.aspx?docformat=ALL&amp;DocID=187482279"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energy.webex.com/energy/onstage/g.php?MTID=e92f87130df8aa03bd690c790e7e2d8a5" TargetMode="External"/><Relationship Id="rId92" Type="http://schemas.openxmlformats.org/officeDocument/2006/relationships/hyperlink" Target="mailto:amy.mesrobian@cpuc.ca.gov" TargetMode="External"/><Relationship Id="rId2" Type="http://schemas.openxmlformats.org/officeDocument/2006/relationships/numbering" Target="numbering.xml"/><Relationship Id="rId29" Type="http://schemas.openxmlformats.org/officeDocument/2006/relationships/hyperlink" Target="http://leginfo.legislature.ca.gov/faces/billNavClient.xhtml?bill_id=201720180AB803http://leginfo.legislature.ca.gov/faces/billNavClient.xhtml?bill_id=201520160AB401" TargetMode="External"/><Relationship Id="rId24" Type="http://schemas.openxmlformats.org/officeDocument/2006/relationships/hyperlink" Target="https://www.teleconference.att.com/servlet/glbAccess?process=1&amp;accessNumber=8883316293&amp;accessCode=4009885" TargetMode="External"/><Relationship Id="rId40" Type="http://schemas.openxmlformats.org/officeDocument/2006/relationships/hyperlink" Target="mailto:neha.bazaj@cpuc.ca.gov" TargetMode="External"/><Relationship Id="rId45" Type="http://schemas.openxmlformats.org/officeDocument/2006/relationships/hyperlink" Target="http://www.cpuc.ca.gov/vgi" TargetMode="External"/><Relationship Id="rId66" Type="http://schemas.openxmlformats.org/officeDocument/2006/relationships/hyperlink" Target="https://energy.webex.com/energy/onstage/g.php?MTID=e92f87130df8aa03bd690c790e7e2d8a5" TargetMode="External"/><Relationship Id="rId87" Type="http://schemas.openxmlformats.org/officeDocument/2006/relationships/hyperlink" Target="Martin.Kurtovich@cpuc.ca.gov%20" TargetMode="External"/><Relationship Id="rId110" Type="http://schemas.openxmlformats.org/officeDocument/2006/relationships/hyperlink" Target="mailto:Simone.Brant@cpuc.ca.gov" TargetMode="External"/><Relationship Id="rId115" Type="http://schemas.openxmlformats.org/officeDocument/2006/relationships/hyperlink" Target="http://docs.cpuc.ca.gov/PublishedDocs/Published/G000/M186/K558/186558598.PDF" TargetMode="External"/><Relationship Id="rId131" Type="http://schemas.openxmlformats.org/officeDocument/2006/relationships/hyperlink" Target="mailto:lms@cpuc.ca.gov" TargetMode="External"/><Relationship Id="rId136" Type="http://schemas.openxmlformats.org/officeDocument/2006/relationships/hyperlink" Target="mailto:maryjo.borak@cpuc.ca.gov" TargetMode="External"/><Relationship Id="rId61" Type="http://schemas.openxmlformats.org/officeDocument/2006/relationships/hyperlink" Target="http://www.cpuc.ca.gov/vgi" TargetMode="External"/><Relationship Id="rId82" Type="http://schemas.openxmlformats.org/officeDocument/2006/relationships/hyperlink" Target="mailto:cs8@cpuc.ca.gov" TargetMode="External"/><Relationship Id="rId19" Type="http://schemas.openxmlformats.org/officeDocument/2006/relationships/hyperlink" Target="mailto:GxWf@pge.com" TargetMode="External"/><Relationship Id="rId14" Type="http://schemas.openxmlformats.org/officeDocument/2006/relationships/hyperlink" Target="http://www.cpuc.ca.gov/commissionercommittees/" TargetMode="External"/><Relationship Id="rId30" Type="http://schemas.openxmlformats.org/officeDocument/2006/relationships/hyperlink" Target="mailto:rvazquez@ddtp.org" TargetMode="External"/><Relationship Id="rId35" Type="http://schemas.openxmlformats.org/officeDocument/2006/relationships/hyperlink" Target="mailto:cs8@cpuc.ca.gov" TargetMode="External"/><Relationship Id="rId56" Type="http://schemas.openxmlformats.org/officeDocument/2006/relationships/hyperlink" Target="http://www.cpuc.ca.gov/vgi" TargetMode="External"/><Relationship Id="rId77" Type="http://schemas.openxmlformats.org/officeDocument/2006/relationships/hyperlink" Target="Martin.Kurtovich@cpuc.ca.gov%20" TargetMode="External"/><Relationship Id="rId100" Type="http://schemas.openxmlformats.org/officeDocument/2006/relationships/hyperlink" Target="Martin.Kurtovich@cpuc.ca.gov%20" TargetMode="External"/><Relationship Id="rId105" Type="http://schemas.openxmlformats.org/officeDocument/2006/relationships/hyperlink" Target="mailto:gabriel.petlin@cpuc.ca.gov" TargetMode="External"/><Relationship Id="rId126" Type="http://schemas.openxmlformats.org/officeDocument/2006/relationships/hyperlink" Target="mailto:Brian.Korpics@cpuc.ca.gov"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ergy.webex.com/energy/onstage/g.php?MTID=e92f87130df8aa03bd690c790e7e2d8a5" TargetMode="External"/><Relationship Id="rId72" Type="http://schemas.openxmlformats.org/officeDocument/2006/relationships/hyperlink" Target="http://www.cpuc.ca.gov/vgi" TargetMode="External"/><Relationship Id="rId93" Type="http://schemas.openxmlformats.org/officeDocument/2006/relationships/hyperlink" Target="mailto:cs8@cpuc.ca.gov" TargetMode="External"/><Relationship Id="rId98" Type="http://schemas.openxmlformats.org/officeDocument/2006/relationships/hyperlink" Target="Martin.Kurtovich@cpuc.ca.gov%20" TargetMode="External"/><Relationship Id="rId121" Type="http://schemas.openxmlformats.org/officeDocument/2006/relationships/hyperlink" Target="mailto:fnh@cpuc.ca.gov" TargetMode="External"/><Relationship Id="rId14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A61C-9F41-46AB-9E4A-848CF1E5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975</Words>
  <Characters>9106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06824</CharactersWithSpaces>
  <SharedDoc>false</SharedDoc>
  <HyperlinkBase> </HyperlinkBase>
  <HLinks>
    <vt:vector size="12" baseType="variant">
      <vt:variant>
        <vt:i4>2359320</vt:i4>
      </vt:variant>
      <vt:variant>
        <vt:i4>6</vt:i4>
      </vt:variant>
      <vt:variant>
        <vt:i4>0</vt:i4>
      </vt:variant>
      <vt:variant>
        <vt:i4>5</vt:i4>
      </vt:variant>
      <vt:variant>
        <vt:lpwstr>mailto:public.advisor@cpuc.ca.gov</vt:lpwstr>
      </vt:variant>
      <vt:variant>
        <vt:lpwstr/>
      </vt:variant>
      <vt:variant>
        <vt:i4>720896</vt:i4>
      </vt:variant>
      <vt:variant>
        <vt:i4>0</vt:i4>
      </vt:variant>
      <vt:variant>
        <vt:i4>0</vt:i4>
      </vt:variant>
      <vt:variant>
        <vt:i4>5</vt:i4>
      </vt:variant>
      <vt:variant>
        <vt:lpwstr>http://www.cpuc.ca.gov/daily_calendar_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07-03-29T18:48:00Z</cp:lastPrinted>
  <dcterms:created xsi:type="dcterms:W3CDTF">2017-06-02T20:56:00Z</dcterms:created>
  <dcterms:modified xsi:type="dcterms:W3CDTF">2017-06-07T01:46:00Z</dcterms:modified>
  <cp:category> </cp:category>
  <cp:contentStatus> </cp:contentStatus>
</cp:coreProperties>
</file>